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6307" w:rsidRPr="00B6385E" w:rsidRDefault="00482F8B" w:rsidP="00555AA5">
      <w:pPr>
        <w:rPr>
          <w:lang w:val="es-CO"/>
        </w:rPr>
      </w:pPr>
      <w:r w:rsidRPr="00B6385E">
        <w:rPr>
          <w:noProof/>
          <w:lang w:val="es-CO"/>
        </w:rPr>
        <w:drawing>
          <wp:inline distT="0" distB="0" distL="0" distR="0">
            <wp:extent cx="3531982" cy="5457139"/>
            <wp:effectExtent l="0" t="0" r="0" b="0"/>
            <wp:docPr id="2107282374" name="Imagen 1" descr="Imagen 1&#10;Portada del libro: Canciones del más acá, del autor: Mario Benedetti. En ella se observa el dibujo del brazo de una guitarra, en la mitad del brazo esta el nombre y el autor del libro y en la parte de arriba del brazo hay un pájaro azul de perfil izqui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2374" name="Imagen 1" descr="Imagen 1&#10;Portada del libro: Canciones del más acá, del autor: Mario Benedetti. En ella se observa el dibujo del brazo de una guitarra, en la mitad del brazo esta el nombre y el autor del libro y en la parte de arriba del brazo hay un pájaro azul de perfil izquierdo."/>
                    <pic:cNvPicPr/>
                  </pic:nvPicPr>
                  <pic:blipFill>
                    <a:blip r:embed="rId7">
                      <a:extLst>
                        <a:ext uri="{28A0092B-C50C-407E-A947-70E740481C1C}">
                          <a14:useLocalDpi xmlns:a14="http://schemas.microsoft.com/office/drawing/2010/main" val="0"/>
                        </a:ext>
                      </a:extLst>
                    </a:blip>
                    <a:stretch>
                      <a:fillRect/>
                    </a:stretch>
                  </pic:blipFill>
                  <pic:spPr>
                    <a:xfrm>
                      <a:off x="0" y="0"/>
                      <a:ext cx="3540150" cy="5469758"/>
                    </a:xfrm>
                    <a:prstGeom prst="rect">
                      <a:avLst/>
                    </a:prstGeom>
                  </pic:spPr>
                </pic:pic>
              </a:graphicData>
            </a:graphic>
          </wp:inline>
        </w:drawing>
      </w:r>
    </w:p>
    <w:p w:rsidR="00555AA5" w:rsidRPr="00B6385E" w:rsidRDefault="00555AA5" w:rsidP="00555AA5">
      <w:pPr>
        <w:rPr>
          <w:lang w:val="es-CO"/>
        </w:rPr>
      </w:pPr>
      <w:r w:rsidRPr="00B6385E">
        <w:rPr>
          <w:lang w:val="es-CO"/>
        </w:rPr>
        <w:br w:type="page"/>
      </w:r>
    </w:p>
    <w:p w:rsidR="00555AA5" w:rsidRPr="00B6385E" w:rsidRDefault="00555AA5" w:rsidP="00555AA5">
      <w:pPr>
        <w:spacing w:before="240"/>
        <w:rPr>
          <w:rStyle w:val="Ttulodellibro"/>
          <w:lang w:val="es-CO"/>
        </w:rPr>
      </w:pPr>
      <w:r w:rsidRPr="00B6385E">
        <w:rPr>
          <w:rStyle w:val="Ttulodellibro"/>
          <w:lang w:val="es-CO"/>
        </w:rPr>
        <w:lastRenderedPageBreak/>
        <w:t>Canciones del más acá</w:t>
      </w:r>
    </w:p>
    <w:p w:rsidR="00555AA5" w:rsidRPr="00B6385E" w:rsidRDefault="0074588D" w:rsidP="00555AA5">
      <w:pPr>
        <w:spacing w:before="240"/>
        <w:rPr>
          <w:b/>
          <w:bCs/>
          <w:lang w:val="es-CO"/>
        </w:rPr>
      </w:pPr>
      <w:r w:rsidRPr="00B6385E">
        <w:rPr>
          <w:b/>
          <w:bCs/>
          <w:lang w:val="es-CO"/>
        </w:rPr>
        <w:t>MARIO BENEDETTI</w:t>
      </w:r>
    </w:p>
    <w:p w:rsidR="0074588D" w:rsidRPr="00B6385E" w:rsidRDefault="0074588D">
      <w:pPr>
        <w:rPr>
          <w:b/>
          <w:bCs/>
          <w:lang w:val="es-CO"/>
        </w:rPr>
      </w:pPr>
      <w:r w:rsidRPr="00B6385E">
        <w:rPr>
          <w:b/>
          <w:bCs/>
          <w:lang w:val="es-CO"/>
        </w:rPr>
        <w:br w:type="page"/>
      </w:r>
    </w:p>
    <w:p w:rsidR="0074588D" w:rsidRPr="00B6385E" w:rsidRDefault="0074588D" w:rsidP="00555AA5">
      <w:pPr>
        <w:spacing w:before="240"/>
        <w:rPr>
          <w:b/>
          <w:bCs/>
          <w:lang w:val="es-CO"/>
        </w:rPr>
      </w:pPr>
      <w:r w:rsidRPr="00B6385E">
        <w:rPr>
          <w:b/>
          <w:bCs/>
          <w:lang w:val="es-CO"/>
        </w:rPr>
        <w:t>DATOS DE PUBLICACIÒN:</w:t>
      </w:r>
    </w:p>
    <w:p w:rsidR="0074588D" w:rsidRPr="00B6385E" w:rsidRDefault="00482F8B" w:rsidP="00482F8B">
      <w:pPr>
        <w:spacing w:before="240"/>
        <w:rPr>
          <w:lang w:val="es-CO"/>
        </w:rPr>
      </w:pPr>
      <w:r w:rsidRPr="00B6385E">
        <w:rPr>
          <w:lang w:val="es-CO"/>
        </w:rPr>
        <w:t>Madrid: Editorial Visor Libros, 1989</w:t>
      </w:r>
    </w:p>
    <w:p w:rsidR="0074588D" w:rsidRPr="00B6385E" w:rsidRDefault="0074588D" w:rsidP="00555AA5">
      <w:pPr>
        <w:spacing w:before="240"/>
        <w:rPr>
          <w:b/>
          <w:bCs/>
          <w:lang w:val="es-CO"/>
        </w:rPr>
      </w:pPr>
      <w:r w:rsidRPr="00B6385E">
        <w:rPr>
          <w:b/>
          <w:bCs/>
          <w:lang w:val="es-CO"/>
        </w:rPr>
        <w:t>ISBN:</w:t>
      </w:r>
    </w:p>
    <w:p w:rsidR="0074588D" w:rsidRPr="00B6385E" w:rsidRDefault="00482F8B" w:rsidP="00555AA5">
      <w:pPr>
        <w:spacing w:before="240"/>
        <w:rPr>
          <w:lang w:val="es-CO"/>
        </w:rPr>
      </w:pPr>
      <w:r w:rsidRPr="00B6385E">
        <w:rPr>
          <w:lang w:val="es-CO"/>
        </w:rPr>
        <w:t>9788475222431</w:t>
      </w:r>
    </w:p>
    <w:p w:rsidR="0074588D" w:rsidRPr="00B6385E" w:rsidRDefault="0074588D">
      <w:pPr>
        <w:rPr>
          <w:lang w:val="es-CO"/>
        </w:rPr>
      </w:pPr>
      <w:r w:rsidRPr="00B6385E">
        <w:rPr>
          <w:lang w:val="es-CO"/>
        </w:rPr>
        <w:br w:type="page"/>
      </w:r>
    </w:p>
    <w:sdt>
      <w:sdtPr>
        <w:rPr>
          <w:rFonts w:ascii="Verdana" w:eastAsiaTheme="minorHAnsi" w:hAnsi="Verdana" w:cstheme="minorBidi"/>
          <w:b/>
          <w:bCs/>
          <w:color w:val="auto"/>
          <w:sz w:val="24"/>
          <w:szCs w:val="22"/>
          <w:lang w:eastAsia="en-US"/>
        </w:rPr>
        <w:id w:val="463855380"/>
        <w:docPartObj>
          <w:docPartGallery w:val="Table of Contents"/>
          <w:docPartUnique/>
        </w:docPartObj>
      </w:sdtPr>
      <w:sdtContent>
        <w:p w:rsidR="000A7F2D" w:rsidRPr="00B6385E" w:rsidRDefault="000A7F2D" w:rsidP="000A7F2D">
          <w:pPr>
            <w:pStyle w:val="TtuloTDC"/>
            <w:spacing w:after="240"/>
            <w:rPr>
              <w:rFonts w:ascii="Verdana" w:hAnsi="Verdana"/>
              <w:b/>
              <w:bCs/>
              <w:color w:val="auto"/>
            </w:rPr>
          </w:pPr>
          <w:r w:rsidRPr="00B6385E">
            <w:rPr>
              <w:rFonts w:ascii="Verdana" w:hAnsi="Verdana"/>
              <w:b/>
              <w:bCs/>
              <w:color w:val="auto"/>
            </w:rPr>
            <w:t>TABLA DE CONTENIDO</w:t>
          </w:r>
        </w:p>
        <w:p w:rsidR="000A7F2D" w:rsidRPr="00B6385E" w:rsidRDefault="000A7F2D">
          <w:pPr>
            <w:pStyle w:val="TDC1"/>
            <w:tabs>
              <w:tab w:val="right" w:leader="dot" w:pos="8494"/>
            </w:tabs>
            <w:rPr>
              <w:noProof/>
              <w:lang w:val="es-CO"/>
            </w:rPr>
          </w:pPr>
          <w:r w:rsidRPr="00B6385E">
            <w:rPr>
              <w:lang w:val="es-CO"/>
            </w:rPr>
            <w:fldChar w:fldCharType="begin"/>
          </w:r>
          <w:r w:rsidRPr="00B6385E">
            <w:rPr>
              <w:lang w:val="es-CO"/>
            </w:rPr>
            <w:instrText xml:space="preserve"> TOC \o "1-3" \h \z \u </w:instrText>
          </w:r>
          <w:r w:rsidRPr="00B6385E">
            <w:rPr>
              <w:lang w:val="es-CO"/>
            </w:rPr>
            <w:fldChar w:fldCharType="separate"/>
          </w:r>
          <w:hyperlink w:anchor="_Toc208362832" w:history="1">
            <w:r w:rsidRPr="00B6385E">
              <w:rPr>
                <w:rStyle w:val="Hipervnculo"/>
                <w:noProof/>
                <w:lang w:val="es-CO"/>
              </w:rPr>
              <w:t>PRÓLOG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32 \h </w:instrText>
            </w:r>
            <w:r w:rsidRPr="00B6385E">
              <w:rPr>
                <w:noProof/>
                <w:webHidden/>
                <w:lang w:val="es-CO"/>
              </w:rPr>
            </w:r>
            <w:r w:rsidRPr="00B6385E">
              <w:rPr>
                <w:noProof/>
                <w:webHidden/>
                <w:lang w:val="es-CO"/>
              </w:rPr>
              <w:fldChar w:fldCharType="separate"/>
            </w:r>
            <w:r w:rsidRPr="00B6385E">
              <w:rPr>
                <w:noProof/>
                <w:webHidden/>
                <w:lang w:val="es-CO"/>
              </w:rPr>
              <w:t>7</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33" w:history="1">
            <w:r w:rsidRPr="00B6385E">
              <w:rPr>
                <w:rStyle w:val="Hipervnculo"/>
                <w:noProof/>
                <w:lang w:val="es-CO"/>
              </w:rPr>
              <w:t>LA BALADA DEL EMPLEADO NUEV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33 \h </w:instrText>
            </w:r>
            <w:r w:rsidRPr="00B6385E">
              <w:rPr>
                <w:noProof/>
                <w:webHidden/>
                <w:lang w:val="es-CO"/>
              </w:rPr>
            </w:r>
            <w:r w:rsidRPr="00B6385E">
              <w:rPr>
                <w:noProof/>
                <w:webHidden/>
                <w:lang w:val="es-CO"/>
              </w:rPr>
              <w:fldChar w:fldCharType="separate"/>
            </w:r>
            <w:r w:rsidRPr="00B6385E">
              <w:rPr>
                <w:noProof/>
                <w:webHidden/>
                <w:lang w:val="es-CO"/>
              </w:rPr>
              <w:t>10</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34" w:history="1">
            <w:r w:rsidRPr="00B6385E">
              <w:rPr>
                <w:rStyle w:val="Hipervnculo"/>
                <w:noProof/>
                <w:lang w:val="es-CO"/>
              </w:rPr>
              <w:t>GUARDERÍ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34 \h </w:instrText>
            </w:r>
            <w:r w:rsidRPr="00B6385E">
              <w:rPr>
                <w:noProof/>
                <w:webHidden/>
                <w:lang w:val="es-CO"/>
              </w:rPr>
            </w:r>
            <w:r w:rsidRPr="00B6385E">
              <w:rPr>
                <w:noProof/>
                <w:webHidden/>
                <w:lang w:val="es-CO"/>
              </w:rPr>
              <w:fldChar w:fldCharType="separate"/>
            </w:r>
            <w:r w:rsidRPr="00B6385E">
              <w:rPr>
                <w:noProof/>
                <w:webHidden/>
                <w:lang w:val="es-CO"/>
              </w:rPr>
              <w:t>13</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35" w:history="1">
            <w:r w:rsidRPr="00B6385E">
              <w:rPr>
                <w:rStyle w:val="Hipervnculo"/>
                <w:noProof/>
                <w:lang w:val="es-CO"/>
              </w:rPr>
              <w:t>CUANDO TE JUBILE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35 \h </w:instrText>
            </w:r>
            <w:r w:rsidRPr="00B6385E">
              <w:rPr>
                <w:noProof/>
                <w:webHidden/>
                <w:lang w:val="es-CO"/>
              </w:rPr>
            </w:r>
            <w:r w:rsidRPr="00B6385E">
              <w:rPr>
                <w:noProof/>
                <w:webHidden/>
                <w:lang w:val="es-CO"/>
              </w:rPr>
              <w:fldChar w:fldCharType="separate"/>
            </w:r>
            <w:r w:rsidRPr="00B6385E">
              <w:rPr>
                <w:noProof/>
                <w:webHidden/>
                <w:lang w:val="es-CO"/>
              </w:rPr>
              <w:t>14</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36" w:history="1">
            <w:r w:rsidRPr="00B6385E">
              <w:rPr>
                <w:rStyle w:val="Hipervnculo"/>
                <w:noProof/>
                <w:lang w:val="es-CO"/>
              </w:rPr>
              <w:t>AQUÍ NO HAY CIEL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36 \h </w:instrText>
            </w:r>
            <w:r w:rsidRPr="00B6385E">
              <w:rPr>
                <w:noProof/>
                <w:webHidden/>
                <w:lang w:val="es-CO"/>
              </w:rPr>
            </w:r>
            <w:r w:rsidRPr="00B6385E">
              <w:rPr>
                <w:noProof/>
                <w:webHidden/>
                <w:lang w:val="es-CO"/>
              </w:rPr>
              <w:fldChar w:fldCharType="separate"/>
            </w:r>
            <w:r w:rsidRPr="00B6385E">
              <w:rPr>
                <w:noProof/>
                <w:webHidden/>
                <w:lang w:val="es-CO"/>
              </w:rPr>
              <w:t>16</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37" w:history="1">
            <w:r w:rsidRPr="00B6385E">
              <w:rPr>
                <w:rStyle w:val="Hipervnculo"/>
                <w:noProof/>
                <w:lang w:val="es-CO"/>
              </w:rPr>
              <w:t>AMOR, DE TARDE</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37 \h </w:instrText>
            </w:r>
            <w:r w:rsidRPr="00B6385E">
              <w:rPr>
                <w:noProof/>
                <w:webHidden/>
                <w:lang w:val="es-CO"/>
              </w:rPr>
            </w:r>
            <w:r w:rsidRPr="00B6385E">
              <w:rPr>
                <w:noProof/>
                <w:webHidden/>
                <w:lang w:val="es-CO"/>
              </w:rPr>
              <w:fldChar w:fldCharType="separate"/>
            </w:r>
            <w:r w:rsidRPr="00B6385E">
              <w:rPr>
                <w:noProof/>
                <w:webHidden/>
                <w:lang w:val="es-CO"/>
              </w:rPr>
              <w:t>17</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38" w:history="1">
            <w:r w:rsidRPr="00B6385E">
              <w:rPr>
                <w:rStyle w:val="Hipervnculo"/>
                <w:noProof/>
                <w:lang w:val="es-CO"/>
              </w:rPr>
              <w:t>DECIR QUE N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38 \h </w:instrText>
            </w:r>
            <w:r w:rsidRPr="00B6385E">
              <w:rPr>
                <w:noProof/>
                <w:webHidden/>
                <w:lang w:val="es-CO"/>
              </w:rPr>
            </w:r>
            <w:r w:rsidRPr="00B6385E">
              <w:rPr>
                <w:noProof/>
                <w:webHidden/>
                <w:lang w:val="es-CO"/>
              </w:rPr>
              <w:fldChar w:fldCharType="separate"/>
            </w:r>
            <w:r w:rsidRPr="00B6385E">
              <w:rPr>
                <w:noProof/>
                <w:webHidden/>
                <w:lang w:val="es-CO"/>
              </w:rPr>
              <w:t>18</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39" w:history="1">
            <w:r w:rsidRPr="00B6385E">
              <w:rPr>
                <w:rStyle w:val="Hipervnculo"/>
                <w:noProof/>
                <w:lang w:val="es-CO"/>
              </w:rPr>
              <w:t>HASTA MAÑAN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39 \h </w:instrText>
            </w:r>
            <w:r w:rsidRPr="00B6385E">
              <w:rPr>
                <w:noProof/>
                <w:webHidden/>
                <w:lang w:val="es-CO"/>
              </w:rPr>
            </w:r>
            <w:r w:rsidRPr="00B6385E">
              <w:rPr>
                <w:noProof/>
                <w:webHidden/>
                <w:lang w:val="es-CO"/>
              </w:rPr>
              <w:fldChar w:fldCharType="separate"/>
            </w:r>
            <w:r w:rsidRPr="00B6385E">
              <w:rPr>
                <w:noProof/>
                <w:webHidden/>
                <w:lang w:val="es-CO"/>
              </w:rPr>
              <w:t>20</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40" w:history="1">
            <w:r w:rsidRPr="00B6385E">
              <w:rPr>
                <w:rStyle w:val="Hipervnculo"/>
                <w:noProof/>
                <w:lang w:val="es-CO"/>
              </w:rPr>
              <w:t>POEMA FRUSTRAD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40 \h </w:instrText>
            </w:r>
            <w:r w:rsidRPr="00B6385E">
              <w:rPr>
                <w:noProof/>
                <w:webHidden/>
                <w:lang w:val="es-CO"/>
              </w:rPr>
            </w:r>
            <w:r w:rsidRPr="00B6385E">
              <w:rPr>
                <w:noProof/>
                <w:webHidden/>
                <w:lang w:val="es-CO"/>
              </w:rPr>
              <w:fldChar w:fldCharType="separate"/>
            </w:r>
            <w:r w:rsidRPr="00B6385E">
              <w:rPr>
                <w:noProof/>
                <w:webHidden/>
                <w:lang w:val="es-CO"/>
              </w:rPr>
              <w:t>21</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41" w:history="1">
            <w:r w:rsidRPr="00B6385E">
              <w:rPr>
                <w:rStyle w:val="Hipervnculo"/>
                <w:noProof/>
                <w:lang w:val="es-CO"/>
              </w:rPr>
              <w:t>PREGÓN</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41 \h </w:instrText>
            </w:r>
            <w:r w:rsidRPr="00B6385E">
              <w:rPr>
                <w:noProof/>
                <w:webHidden/>
                <w:lang w:val="es-CO"/>
              </w:rPr>
            </w:r>
            <w:r w:rsidRPr="00B6385E">
              <w:rPr>
                <w:noProof/>
                <w:webHidden/>
                <w:lang w:val="es-CO"/>
              </w:rPr>
              <w:fldChar w:fldCharType="separate"/>
            </w:r>
            <w:r w:rsidRPr="00B6385E">
              <w:rPr>
                <w:noProof/>
                <w:webHidden/>
                <w:lang w:val="es-CO"/>
              </w:rPr>
              <w:t>24</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42" w:history="1">
            <w:r w:rsidRPr="00B6385E">
              <w:rPr>
                <w:rStyle w:val="Hipervnculo"/>
                <w:noProof/>
                <w:lang w:val="es-CO"/>
              </w:rPr>
              <w:t>CORAZÓN CORAZ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42 \h </w:instrText>
            </w:r>
            <w:r w:rsidRPr="00B6385E">
              <w:rPr>
                <w:noProof/>
                <w:webHidden/>
                <w:lang w:val="es-CO"/>
              </w:rPr>
            </w:r>
            <w:r w:rsidRPr="00B6385E">
              <w:rPr>
                <w:noProof/>
                <w:webHidden/>
                <w:lang w:val="es-CO"/>
              </w:rPr>
              <w:fldChar w:fldCharType="separate"/>
            </w:r>
            <w:r w:rsidRPr="00B6385E">
              <w:rPr>
                <w:noProof/>
                <w:webHidden/>
                <w:lang w:val="es-CO"/>
              </w:rPr>
              <w:t>27</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43" w:history="1">
            <w:r w:rsidRPr="00B6385E">
              <w:rPr>
                <w:rStyle w:val="Hipervnculo"/>
                <w:noProof/>
                <w:lang w:val="es-CO"/>
              </w:rPr>
              <w:t>CALMA CHICH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43 \h </w:instrText>
            </w:r>
            <w:r w:rsidRPr="00B6385E">
              <w:rPr>
                <w:noProof/>
                <w:webHidden/>
                <w:lang w:val="es-CO"/>
              </w:rPr>
            </w:r>
            <w:r w:rsidRPr="00B6385E">
              <w:rPr>
                <w:noProof/>
                <w:webHidden/>
                <w:lang w:val="es-CO"/>
              </w:rPr>
              <w:fldChar w:fldCharType="separate"/>
            </w:r>
            <w:r w:rsidRPr="00B6385E">
              <w:rPr>
                <w:noProof/>
                <w:webHidden/>
                <w:lang w:val="es-CO"/>
              </w:rPr>
              <w:t>29</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44" w:history="1">
            <w:r w:rsidRPr="00B6385E">
              <w:rPr>
                <w:rStyle w:val="Hipervnculo"/>
                <w:noProof/>
                <w:lang w:val="es-CO"/>
              </w:rPr>
              <w:t>VOS LO DIJISTE</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44 \h </w:instrText>
            </w:r>
            <w:r w:rsidRPr="00B6385E">
              <w:rPr>
                <w:noProof/>
                <w:webHidden/>
                <w:lang w:val="es-CO"/>
              </w:rPr>
            </w:r>
            <w:r w:rsidRPr="00B6385E">
              <w:rPr>
                <w:noProof/>
                <w:webHidden/>
                <w:lang w:val="es-CO"/>
              </w:rPr>
              <w:fldChar w:fldCharType="separate"/>
            </w:r>
            <w:r w:rsidRPr="00B6385E">
              <w:rPr>
                <w:noProof/>
                <w:webHidden/>
                <w:lang w:val="es-CO"/>
              </w:rPr>
              <w:t>30</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45" w:history="1">
            <w:r w:rsidRPr="00B6385E">
              <w:rPr>
                <w:rStyle w:val="Hipervnculo"/>
                <w:noProof/>
                <w:lang w:val="es-CO"/>
              </w:rPr>
              <w:t>ES TAN POC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45 \h </w:instrText>
            </w:r>
            <w:r w:rsidRPr="00B6385E">
              <w:rPr>
                <w:noProof/>
                <w:webHidden/>
                <w:lang w:val="es-CO"/>
              </w:rPr>
            </w:r>
            <w:r w:rsidRPr="00B6385E">
              <w:rPr>
                <w:noProof/>
                <w:webHidden/>
                <w:lang w:val="es-CO"/>
              </w:rPr>
              <w:fldChar w:fldCharType="separate"/>
            </w:r>
            <w:r w:rsidRPr="00B6385E">
              <w:rPr>
                <w:noProof/>
                <w:webHidden/>
                <w:lang w:val="es-CO"/>
              </w:rPr>
              <w:t>35</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46" w:history="1">
            <w:r w:rsidRPr="00B6385E">
              <w:rPr>
                <w:rStyle w:val="Hipervnculo"/>
                <w:noProof/>
                <w:lang w:val="es-CO"/>
              </w:rPr>
              <w:t>CIELO DEL 69</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46 \h </w:instrText>
            </w:r>
            <w:r w:rsidRPr="00B6385E">
              <w:rPr>
                <w:noProof/>
                <w:webHidden/>
                <w:lang w:val="es-CO"/>
              </w:rPr>
            </w:r>
            <w:r w:rsidRPr="00B6385E">
              <w:rPr>
                <w:noProof/>
                <w:webHidden/>
                <w:lang w:val="es-CO"/>
              </w:rPr>
              <w:fldChar w:fldCharType="separate"/>
            </w:r>
            <w:r w:rsidRPr="00B6385E">
              <w:rPr>
                <w:noProof/>
                <w:webHidden/>
                <w:lang w:val="es-CO"/>
              </w:rPr>
              <w:t>37</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47" w:history="1">
            <w:r w:rsidRPr="00B6385E">
              <w:rPr>
                <w:rStyle w:val="Hipervnculo"/>
                <w:noProof/>
                <w:lang w:val="es-CO"/>
              </w:rPr>
              <w:t>MILONGA DEL ORIENTAL</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47 \h </w:instrText>
            </w:r>
            <w:r w:rsidRPr="00B6385E">
              <w:rPr>
                <w:noProof/>
                <w:webHidden/>
                <w:lang w:val="es-CO"/>
              </w:rPr>
            </w:r>
            <w:r w:rsidRPr="00B6385E">
              <w:rPr>
                <w:noProof/>
                <w:webHidden/>
                <w:lang w:val="es-CO"/>
              </w:rPr>
              <w:fldChar w:fldCharType="separate"/>
            </w:r>
            <w:r w:rsidRPr="00B6385E">
              <w:rPr>
                <w:noProof/>
                <w:webHidden/>
                <w:lang w:val="es-CO"/>
              </w:rPr>
              <w:t>40</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48" w:history="1">
            <w:r w:rsidRPr="00B6385E">
              <w:rPr>
                <w:rStyle w:val="Hipervnculo"/>
                <w:noProof/>
                <w:lang w:val="es-CO"/>
              </w:rPr>
              <w:t>VIDALITA POR LAS DUDA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48 \h </w:instrText>
            </w:r>
            <w:r w:rsidRPr="00B6385E">
              <w:rPr>
                <w:noProof/>
                <w:webHidden/>
                <w:lang w:val="es-CO"/>
              </w:rPr>
            </w:r>
            <w:r w:rsidRPr="00B6385E">
              <w:rPr>
                <w:noProof/>
                <w:webHidden/>
                <w:lang w:val="es-CO"/>
              </w:rPr>
              <w:fldChar w:fldCharType="separate"/>
            </w:r>
            <w:r w:rsidRPr="00B6385E">
              <w:rPr>
                <w:noProof/>
                <w:webHidden/>
                <w:lang w:val="es-CO"/>
              </w:rPr>
              <w:t>42</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49" w:history="1">
            <w:r w:rsidRPr="00B6385E">
              <w:rPr>
                <w:rStyle w:val="Hipervnculo"/>
                <w:noProof/>
                <w:lang w:val="es-CO"/>
              </w:rPr>
              <w:t>ALGUIEN</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49 \h </w:instrText>
            </w:r>
            <w:r w:rsidRPr="00B6385E">
              <w:rPr>
                <w:noProof/>
                <w:webHidden/>
                <w:lang w:val="es-CO"/>
              </w:rPr>
            </w:r>
            <w:r w:rsidRPr="00B6385E">
              <w:rPr>
                <w:noProof/>
                <w:webHidden/>
                <w:lang w:val="es-CO"/>
              </w:rPr>
              <w:fldChar w:fldCharType="separate"/>
            </w:r>
            <w:r w:rsidRPr="00B6385E">
              <w:rPr>
                <w:noProof/>
                <w:webHidden/>
                <w:lang w:val="es-CO"/>
              </w:rPr>
              <w:t>44</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50" w:history="1">
            <w:r w:rsidRPr="00B6385E">
              <w:rPr>
                <w:rStyle w:val="Hipervnculo"/>
                <w:noProof/>
                <w:lang w:val="es-CO"/>
              </w:rPr>
              <w:t>¿DE QUÉ SE RÍE?</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50 \h </w:instrText>
            </w:r>
            <w:r w:rsidRPr="00B6385E">
              <w:rPr>
                <w:noProof/>
                <w:webHidden/>
                <w:lang w:val="es-CO"/>
              </w:rPr>
            </w:r>
            <w:r w:rsidRPr="00B6385E">
              <w:rPr>
                <w:noProof/>
                <w:webHidden/>
                <w:lang w:val="es-CO"/>
              </w:rPr>
              <w:fldChar w:fldCharType="separate"/>
            </w:r>
            <w:r w:rsidRPr="00B6385E">
              <w:rPr>
                <w:noProof/>
                <w:webHidden/>
                <w:lang w:val="es-CO"/>
              </w:rPr>
              <w:t>46</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51" w:history="1">
            <w:r w:rsidRPr="00B6385E">
              <w:rPr>
                <w:rStyle w:val="Hipervnculo"/>
                <w:noProof/>
                <w:lang w:val="es-CO"/>
              </w:rPr>
              <w:t>TU QUEBRANT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51 \h </w:instrText>
            </w:r>
            <w:r w:rsidRPr="00B6385E">
              <w:rPr>
                <w:noProof/>
                <w:webHidden/>
                <w:lang w:val="es-CO"/>
              </w:rPr>
            </w:r>
            <w:r w:rsidRPr="00B6385E">
              <w:rPr>
                <w:noProof/>
                <w:webHidden/>
                <w:lang w:val="es-CO"/>
              </w:rPr>
              <w:fldChar w:fldCharType="separate"/>
            </w:r>
            <w:r w:rsidRPr="00B6385E">
              <w:rPr>
                <w:noProof/>
                <w:webHidden/>
                <w:lang w:val="es-CO"/>
              </w:rPr>
              <w:t>50</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52" w:history="1">
            <w:r w:rsidRPr="00B6385E">
              <w:rPr>
                <w:rStyle w:val="Hipervnculo"/>
                <w:noProof/>
                <w:lang w:val="es-CO"/>
              </w:rPr>
              <w:t>FIN DE SIEST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52 \h </w:instrText>
            </w:r>
            <w:r w:rsidRPr="00B6385E">
              <w:rPr>
                <w:noProof/>
                <w:webHidden/>
                <w:lang w:val="es-CO"/>
              </w:rPr>
            </w:r>
            <w:r w:rsidRPr="00B6385E">
              <w:rPr>
                <w:noProof/>
                <w:webHidden/>
                <w:lang w:val="es-CO"/>
              </w:rPr>
              <w:fldChar w:fldCharType="separate"/>
            </w:r>
            <w:r w:rsidRPr="00B6385E">
              <w:rPr>
                <w:noProof/>
                <w:webHidden/>
                <w:lang w:val="es-CO"/>
              </w:rPr>
              <w:t>52</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53" w:history="1">
            <w:r w:rsidRPr="00B6385E">
              <w:rPr>
                <w:rStyle w:val="Hipervnculo"/>
                <w:noProof/>
                <w:lang w:val="es-CO"/>
              </w:rPr>
              <w:t>EL TRIUNFO DE LOS MUCHACHO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53 \h </w:instrText>
            </w:r>
            <w:r w:rsidRPr="00B6385E">
              <w:rPr>
                <w:noProof/>
                <w:webHidden/>
                <w:lang w:val="es-CO"/>
              </w:rPr>
            </w:r>
            <w:r w:rsidRPr="00B6385E">
              <w:rPr>
                <w:noProof/>
                <w:webHidden/>
                <w:lang w:val="es-CO"/>
              </w:rPr>
              <w:fldChar w:fldCharType="separate"/>
            </w:r>
            <w:r w:rsidRPr="00B6385E">
              <w:rPr>
                <w:noProof/>
                <w:webHidden/>
                <w:lang w:val="es-CO"/>
              </w:rPr>
              <w:t>54</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54" w:history="1">
            <w:r w:rsidRPr="00B6385E">
              <w:rPr>
                <w:rStyle w:val="Hipervnculo"/>
                <w:noProof/>
                <w:lang w:val="es-CO"/>
              </w:rPr>
              <w:t>YO SOY LA SECRETARI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54 \h </w:instrText>
            </w:r>
            <w:r w:rsidRPr="00B6385E">
              <w:rPr>
                <w:noProof/>
                <w:webHidden/>
                <w:lang w:val="es-CO"/>
              </w:rPr>
            </w:r>
            <w:r w:rsidRPr="00B6385E">
              <w:rPr>
                <w:noProof/>
                <w:webHidden/>
                <w:lang w:val="es-CO"/>
              </w:rPr>
              <w:fldChar w:fldCharType="separate"/>
            </w:r>
            <w:r w:rsidRPr="00B6385E">
              <w:rPr>
                <w:noProof/>
                <w:webHidden/>
                <w:lang w:val="es-CO"/>
              </w:rPr>
              <w:t>57</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55" w:history="1">
            <w:r w:rsidRPr="00B6385E">
              <w:rPr>
                <w:rStyle w:val="Hipervnculo"/>
                <w:noProof/>
                <w:lang w:val="es-CO"/>
              </w:rPr>
              <w:t>ARGENTINIT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55 \h </w:instrText>
            </w:r>
            <w:r w:rsidRPr="00B6385E">
              <w:rPr>
                <w:noProof/>
                <w:webHidden/>
                <w:lang w:val="es-CO"/>
              </w:rPr>
            </w:r>
            <w:r w:rsidRPr="00B6385E">
              <w:rPr>
                <w:noProof/>
                <w:webHidden/>
                <w:lang w:val="es-CO"/>
              </w:rPr>
              <w:fldChar w:fldCharType="separate"/>
            </w:r>
            <w:r w:rsidRPr="00B6385E">
              <w:rPr>
                <w:noProof/>
                <w:webHidden/>
                <w:lang w:val="es-CO"/>
              </w:rPr>
              <w:t>60</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56" w:history="1">
            <w:r w:rsidRPr="00B6385E">
              <w:rPr>
                <w:rStyle w:val="Hipervnculo"/>
                <w:noProof/>
                <w:lang w:val="es-CO"/>
              </w:rPr>
              <w:t>ME SIRVE Y NO ME SIRVE</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56 \h </w:instrText>
            </w:r>
            <w:r w:rsidRPr="00B6385E">
              <w:rPr>
                <w:noProof/>
                <w:webHidden/>
                <w:lang w:val="es-CO"/>
              </w:rPr>
            </w:r>
            <w:r w:rsidRPr="00B6385E">
              <w:rPr>
                <w:noProof/>
                <w:webHidden/>
                <w:lang w:val="es-CO"/>
              </w:rPr>
              <w:fldChar w:fldCharType="separate"/>
            </w:r>
            <w:r w:rsidRPr="00B6385E">
              <w:rPr>
                <w:noProof/>
                <w:webHidden/>
                <w:lang w:val="es-CO"/>
              </w:rPr>
              <w:t>62</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57" w:history="1">
            <w:r w:rsidRPr="00B6385E">
              <w:rPr>
                <w:rStyle w:val="Hipervnculo"/>
                <w:noProof/>
                <w:lang w:val="es-CO"/>
              </w:rPr>
              <w:t>VAMOS JUNTO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57 \h </w:instrText>
            </w:r>
            <w:r w:rsidRPr="00B6385E">
              <w:rPr>
                <w:noProof/>
                <w:webHidden/>
                <w:lang w:val="es-CO"/>
              </w:rPr>
            </w:r>
            <w:r w:rsidRPr="00B6385E">
              <w:rPr>
                <w:noProof/>
                <w:webHidden/>
                <w:lang w:val="es-CO"/>
              </w:rPr>
              <w:fldChar w:fldCharType="separate"/>
            </w:r>
            <w:r w:rsidRPr="00B6385E">
              <w:rPr>
                <w:noProof/>
                <w:webHidden/>
                <w:lang w:val="es-CO"/>
              </w:rPr>
              <w:t>65</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58" w:history="1">
            <w:r w:rsidRPr="00B6385E">
              <w:rPr>
                <w:rStyle w:val="Hipervnculo"/>
                <w:noProof/>
                <w:lang w:val="es-CO"/>
              </w:rPr>
              <w:t>LAS PALABRA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58 \h </w:instrText>
            </w:r>
            <w:r w:rsidRPr="00B6385E">
              <w:rPr>
                <w:noProof/>
                <w:webHidden/>
                <w:lang w:val="es-CO"/>
              </w:rPr>
            </w:r>
            <w:r w:rsidRPr="00B6385E">
              <w:rPr>
                <w:noProof/>
                <w:webHidden/>
                <w:lang w:val="es-CO"/>
              </w:rPr>
              <w:fldChar w:fldCharType="separate"/>
            </w:r>
            <w:r w:rsidRPr="00B6385E">
              <w:rPr>
                <w:noProof/>
                <w:webHidden/>
                <w:lang w:val="es-CO"/>
              </w:rPr>
              <w:t>67</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59" w:history="1">
            <w:r w:rsidRPr="00B6385E">
              <w:rPr>
                <w:rStyle w:val="Hipervnculo"/>
                <w:noProof/>
                <w:lang w:val="es-CO"/>
              </w:rPr>
              <w:t>TORTURADOR Y ESPEJ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59 \h </w:instrText>
            </w:r>
            <w:r w:rsidRPr="00B6385E">
              <w:rPr>
                <w:noProof/>
                <w:webHidden/>
                <w:lang w:val="es-CO"/>
              </w:rPr>
            </w:r>
            <w:r w:rsidRPr="00B6385E">
              <w:rPr>
                <w:noProof/>
                <w:webHidden/>
                <w:lang w:val="es-CO"/>
              </w:rPr>
              <w:fldChar w:fldCharType="separate"/>
            </w:r>
            <w:r w:rsidRPr="00B6385E">
              <w:rPr>
                <w:noProof/>
                <w:webHidden/>
                <w:lang w:val="es-CO"/>
              </w:rPr>
              <w:t>69</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60" w:history="1">
            <w:r w:rsidRPr="00B6385E">
              <w:rPr>
                <w:rStyle w:val="Hipervnculo"/>
                <w:noProof/>
                <w:lang w:val="es-CO"/>
              </w:rPr>
              <w:t>ODA A LA MORDAZ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60 \h </w:instrText>
            </w:r>
            <w:r w:rsidRPr="00B6385E">
              <w:rPr>
                <w:noProof/>
                <w:webHidden/>
                <w:lang w:val="es-CO"/>
              </w:rPr>
            </w:r>
            <w:r w:rsidRPr="00B6385E">
              <w:rPr>
                <w:noProof/>
                <w:webHidden/>
                <w:lang w:val="es-CO"/>
              </w:rPr>
              <w:fldChar w:fldCharType="separate"/>
            </w:r>
            <w:r w:rsidRPr="00B6385E">
              <w:rPr>
                <w:noProof/>
                <w:webHidden/>
                <w:lang w:val="es-CO"/>
              </w:rPr>
              <w:t>71</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61" w:history="1">
            <w:r w:rsidRPr="00B6385E">
              <w:rPr>
                <w:rStyle w:val="Hipervnculo"/>
                <w:noProof/>
                <w:lang w:val="es-CO"/>
              </w:rPr>
              <w:t>ODA A LA PACIFICACIÓN</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61 \h </w:instrText>
            </w:r>
            <w:r w:rsidRPr="00B6385E">
              <w:rPr>
                <w:noProof/>
                <w:webHidden/>
                <w:lang w:val="es-CO"/>
              </w:rPr>
            </w:r>
            <w:r w:rsidRPr="00B6385E">
              <w:rPr>
                <w:noProof/>
                <w:webHidden/>
                <w:lang w:val="es-CO"/>
              </w:rPr>
              <w:fldChar w:fldCharType="separate"/>
            </w:r>
            <w:r w:rsidRPr="00B6385E">
              <w:rPr>
                <w:noProof/>
                <w:webHidden/>
                <w:lang w:val="es-CO"/>
              </w:rPr>
              <w:t>75</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62" w:history="1">
            <w:r w:rsidRPr="00B6385E">
              <w:rPr>
                <w:rStyle w:val="Hipervnculo"/>
                <w:noProof/>
                <w:lang w:val="es-CO"/>
              </w:rPr>
              <w:t>HOMBRE PRESO QUE MIRA A SU HIJ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62 \h </w:instrText>
            </w:r>
            <w:r w:rsidRPr="00B6385E">
              <w:rPr>
                <w:noProof/>
                <w:webHidden/>
                <w:lang w:val="es-CO"/>
              </w:rPr>
            </w:r>
            <w:r w:rsidRPr="00B6385E">
              <w:rPr>
                <w:noProof/>
                <w:webHidden/>
                <w:lang w:val="es-CO"/>
              </w:rPr>
              <w:fldChar w:fldCharType="separate"/>
            </w:r>
            <w:r w:rsidRPr="00B6385E">
              <w:rPr>
                <w:noProof/>
                <w:webHidden/>
                <w:lang w:val="es-CO"/>
              </w:rPr>
              <w:t>76</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63" w:history="1">
            <w:r w:rsidRPr="00B6385E">
              <w:rPr>
                <w:rStyle w:val="Hipervnculo"/>
                <w:noProof/>
                <w:lang w:val="es-CO"/>
              </w:rPr>
              <w:t>HOMBRE QUE MIRA SU PAÍ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63 \h </w:instrText>
            </w:r>
            <w:r w:rsidRPr="00B6385E">
              <w:rPr>
                <w:noProof/>
                <w:webHidden/>
                <w:lang w:val="es-CO"/>
              </w:rPr>
            </w:r>
            <w:r w:rsidRPr="00B6385E">
              <w:rPr>
                <w:noProof/>
                <w:webHidden/>
                <w:lang w:val="es-CO"/>
              </w:rPr>
              <w:fldChar w:fldCharType="separate"/>
            </w:r>
            <w:r w:rsidRPr="00B6385E">
              <w:rPr>
                <w:noProof/>
                <w:webHidden/>
                <w:lang w:val="es-CO"/>
              </w:rPr>
              <w:t>81</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64" w:history="1">
            <w:r w:rsidRPr="00B6385E">
              <w:rPr>
                <w:rStyle w:val="Hipervnculo"/>
                <w:noProof/>
                <w:lang w:val="es-CO"/>
              </w:rPr>
              <w:t>CRED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64 \h </w:instrText>
            </w:r>
            <w:r w:rsidRPr="00B6385E">
              <w:rPr>
                <w:noProof/>
                <w:webHidden/>
                <w:lang w:val="es-CO"/>
              </w:rPr>
            </w:r>
            <w:r w:rsidRPr="00B6385E">
              <w:rPr>
                <w:noProof/>
                <w:webHidden/>
                <w:lang w:val="es-CO"/>
              </w:rPr>
              <w:fldChar w:fldCharType="separate"/>
            </w:r>
            <w:r w:rsidRPr="00B6385E">
              <w:rPr>
                <w:noProof/>
                <w:webHidden/>
                <w:lang w:val="es-CO"/>
              </w:rPr>
              <w:t>83</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65" w:history="1">
            <w:r w:rsidRPr="00B6385E">
              <w:rPr>
                <w:rStyle w:val="Hipervnculo"/>
                <w:noProof/>
                <w:lang w:val="es-CO"/>
              </w:rPr>
              <w:t>ESTADOS DE ÁNIM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65 \h </w:instrText>
            </w:r>
            <w:r w:rsidRPr="00B6385E">
              <w:rPr>
                <w:noProof/>
                <w:webHidden/>
                <w:lang w:val="es-CO"/>
              </w:rPr>
            </w:r>
            <w:r w:rsidRPr="00B6385E">
              <w:rPr>
                <w:noProof/>
                <w:webHidden/>
                <w:lang w:val="es-CO"/>
              </w:rPr>
              <w:fldChar w:fldCharType="separate"/>
            </w:r>
            <w:r w:rsidRPr="00B6385E">
              <w:rPr>
                <w:noProof/>
                <w:webHidden/>
                <w:lang w:val="es-CO"/>
              </w:rPr>
              <w:t>85</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66" w:history="1">
            <w:r w:rsidRPr="00B6385E">
              <w:rPr>
                <w:rStyle w:val="Hipervnculo"/>
                <w:noProof/>
                <w:lang w:val="es-CO"/>
              </w:rPr>
              <w:t>SABERTE AQUÍ</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66 \h </w:instrText>
            </w:r>
            <w:r w:rsidRPr="00B6385E">
              <w:rPr>
                <w:noProof/>
                <w:webHidden/>
                <w:lang w:val="es-CO"/>
              </w:rPr>
            </w:r>
            <w:r w:rsidRPr="00B6385E">
              <w:rPr>
                <w:noProof/>
                <w:webHidden/>
                <w:lang w:val="es-CO"/>
              </w:rPr>
              <w:fldChar w:fldCharType="separate"/>
            </w:r>
            <w:r w:rsidRPr="00B6385E">
              <w:rPr>
                <w:noProof/>
                <w:webHidden/>
                <w:lang w:val="es-CO"/>
              </w:rPr>
              <w:t>87</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67" w:history="1">
            <w:r w:rsidRPr="00B6385E">
              <w:rPr>
                <w:rStyle w:val="Hipervnculo"/>
                <w:noProof/>
                <w:lang w:val="es-CO"/>
              </w:rPr>
              <w:t>NO TE SALVE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67 \h </w:instrText>
            </w:r>
            <w:r w:rsidRPr="00B6385E">
              <w:rPr>
                <w:noProof/>
                <w:webHidden/>
                <w:lang w:val="es-CO"/>
              </w:rPr>
            </w:r>
            <w:r w:rsidRPr="00B6385E">
              <w:rPr>
                <w:noProof/>
                <w:webHidden/>
                <w:lang w:val="es-CO"/>
              </w:rPr>
              <w:fldChar w:fldCharType="separate"/>
            </w:r>
            <w:r w:rsidRPr="00B6385E">
              <w:rPr>
                <w:noProof/>
                <w:webHidden/>
                <w:lang w:val="es-CO"/>
              </w:rPr>
              <w:t>90</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68" w:history="1">
            <w:r w:rsidRPr="00B6385E">
              <w:rPr>
                <w:rStyle w:val="Hipervnculo"/>
                <w:noProof/>
                <w:lang w:val="es-CO"/>
              </w:rPr>
              <w:t>CHAU NÚMERO TRE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68 \h </w:instrText>
            </w:r>
            <w:r w:rsidRPr="00B6385E">
              <w:rPr>
                <w:noProof/>
                <w:webHidden/>
                <w:lang w:val="es-CO"/>
              </w:rPr>
            </w:r>
            <w:r w:rsidRPr="00B6385E">
              <w:rPr>
                <w:noProof/>
                <w:webHidden/>
                <w:lang w:val="es-CO"/>
              </w:rPr>
              <w:fldChar w:fldCharType="separate"/>
            </w:r>
            <w:r w:rsidRPr="00B6385E">
              <w:rPr>
                <w:noProof/>
                <w:webHidden/>
                <w:lang w:val="es-CO"/>
              </w:rPr>
              <w:t>92</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69" w:history="1">
            <w:r w:rsidRPr="00B6385E">
              <w:rPr>
                <w:rStyle w:val="Hipervnculo"/>
                <w:noProof/>
                <w:lang w:val="es-CO"/>
              </w:rPr>
              <w:t>ROSTRO DE VO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69 \h </w:instrText>
            </w:r>
            <w:r w:rsidRPr="00B6385E">
              <w:rPr>
                <w:noProof/>
                <w:webHidden/>
                <w:lang w:val="es-CO"/>
              </w:rPr>
            </w:r>
            <w:r w:rsidRPr="00B6385E">
              <w:rPr>
                <w:noProof/>
                <w:webHidden/>
                <w:lang w:val="es-CO"/>
              </w:rPr>
              <w:fldChar w:fldCharType="separate"/>
            </w:r>
            <w:r w:rsidRPr="00B6385E">
              <w:rPr>
                <w:noProof/>
                <w:webHidden/>
                <w:lang w:val="es-CO"/>
              </w:rPr>
              <w:t>94</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70" w:history="1">
            <w:r w:rsidRPr="00B6385E">
              <w:rPr>
                <w:rStyle w:val="Hipervnculo"/>
                <w:noProof/>
                <w:lang w:val="es-CO"/>
              </w:rPr>
              <w:t>TE QUIER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70 \h </w:instrText>
            </w:r>
            <w:r w:rsidRPr="00B6385E">
              <w:rPr>
                <w:noProof/>
                <w:webHidden/>
                <w:lang w:val="es-CO"/>
              </w:rPr>
            </w:r>
            <w:r w:rsidRPr="00B6385E">
              <w:rPr>
                <w:noProof/>
                <w:webHidden/>
                <w:lang w:val="es-CO"/>
              </w:rPr>
              <w:fldChar w:fldCharType="separate"/>
            </w:r>
            <w:r w:rsidRPr="00B6385E">
              <w:rPr>
                <w:noProof/>
                <w:webHidden/>
                <w:lang w:val="es-CO"/>
              </w:rPr>
              <w:t>97</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71" w:history="1">
            <w:r w:rsidRPr="00B6385E">
              <w:rPr>
                <w:rStyle w:val="Hipervnculo"/>
                <w:noProof/>
                <w:lang w:val="es-CO"/>
              </w:rPr>
              <w:t>TODAVÍ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71 \h </w:instrText>
            </w:r>
            <w:r w:rsidRPr="00B6385E">
              <w:rPr>
                <w:noProof/>
                <w:webHidden/>
                <w:lang w:val="es-CO"/>
              </w:rPr>
            </w:r>
            <w:r w:rsidRPr="00B6385E">
              <w:rPr>
                <w:noProof/>
                <w:webHidden/>
                <w:lang w:val="es-CO"/>
              </w:rPr>
              <w:fldChar w:fldCharType="separate"/>
            </w:r>
            <w:r w:rsidRPr="00B6385E">
              <w:rPr>
                <w:noProof/>
                <w:webHidden/>
                <w:lang w:val="es-CO"/>
              </w:rPr>
              <w:t>99</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72" w:history="1">
            <w:r w:rsidRPr="00B6385E">
              <w:rPr>
                <w:rStyle w:val="Hipervnculo"/>
                <w:noProof/>
                <w:lang w:val="es-CO"/>
              </w:rPr>
              <w:t>USTEDES Y NOSOTRO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72 \h </w:instrText>
            </w:r>
            <w:r w:rsidRPr="00B6385E">
              <w:rPr>
                <w:noProof/>
                <w:webHidden/>
                <w:lang w:val="es-CO"/>
              </w:rPr>
            </w:r>
            <w:r w:rsidRPr="00B6385E">
              <w:rPr>
                <w:noProof/>
                <w:webHidden/>
                <w:lang w:val="es-CO"/>
              </w:rPr>
              <w:fldChar w:fldCharType="separate"/>
            </w:r>
            <w:r w:rsidRPr="00B6385E">
              <w:rPr>
                <w:noProof/>
                <w:webHidden/>
                <w:lang w:val="es-CO"/>
              </w:rPr>
              <w:t>104</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73" w:history="1">
            <w:r w:rsidRPr="00B6385E">
              <w:rPr>
                <w:rStyle w:val="Hipervnculo"/>
                <w:noProof/>
                <w:lang w:val="es-CO"/>
              </w:rPr>
              <w:t>GRILLO CONSTANTE</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73 \h </w:instrText>
            </w:r>
            <w:r w:rsidRPr="00B6385E">
              <w:rPr>
                <w:noProof/>
                <w:webHidden/>
                <w:lang w:val="es-CO"/>
              </w:rPr>
            </w:r>
            <w:r w:rsidRPr="00B6385E">
              <w:rPr>
                <w:noProof/>
                <w:webHidden/>
                <w:lang w:val="es-CO"/>
              </w:rPr>
              <w:fldChar w:fldCharType="separate"/>
            </w:r>
            <w:r w:rsidRPr="00B6385E">
              <w:rPr>
                <w:noProof/>
                <w:webHidden/>
                <w:lang w:val="es-CO"/>
              </w:rPr>
              <w:t>107</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74" w:history="1">
            <w:r w:rsidRPr="00B6385E">
              <w:rPr>
                <w:rStyle w:val="Hipervnculo"/>
                <w:noProof/>
                <w:lang w:val="es-CO"/>
              </w:rPr>
              <w:t>POR QUÉ CANTAMO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74 \h </w:instrText>
            </w:r>
            <w:r w:rsidRPr="00B6385E">
              <w:rPr>
                <w:noProof/>
                <w:webHidden/>
                <w:lang w:val="es-CO"/>
              </w:rPr>
            </w:r>
            <w:r w:rsidRPr="00B6385E">
              <w:rPr>
                <w:noProof/>
                <w:webHidden/>
                <w:lang w:val="es-CO"/>
              </w:rPr>
              <w:fldChar w:fldCharType="separate"/>
            </w:r>
            <w:r w:rsidRPr="00B6385E">
              <w:rPr>
                <w:noProof/>
                <w:webHidden/>
                <w:lang w:val="es-CO"/>
              </w:rPr>
              <w:t>108</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75" w:history="1">
            <w:r w:rsidRPr="00B6385E">
              <w:rPr>
                <w:rStyle w:val="Hipervnculo"/>
                <w:noProof/>
                <w:lang w:val="es-CO"/>
              </w:rPr>
              <w:t>LA VIDA COTIDIAN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75 \h </w:instrText>
            </w:r>
            <w:r w:rsidRPr="00B6385E">
              <w:rPr>
                <w:noProof/>
                <w:webHidden/>
                <w:lang w:val="es-CO"/>
              </w:rPr>
            </w:r>
            <w:r w:rsidRPr="00B6385E">
              <w:rPr>
                <w:noProof/>
                <w:webHidden/>
                <w:lang w:val="es-CO"/>
              </w:rPr>
              <w:fldChar w:fldCharType="separate"/>
            </w:r>
            <w:r w:rsidRPr="00B6385E">
              <w:rPr>
                <w:noProof/>
                <w:webHidden/>
                <w:lang w:val="es-CO"/>
              </w:rPr>
              <w:t>110</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76" w:history="1">
            <w:r w:rsidRPr="00B6385E">
              <w:rPr>
                <w:rStyle w:val="Hipervnculo"/>
                <w:noProof/>
                <w:lang w:val="es-CO"/>
              </w:rPr>
              <w:t>HOMBRE DE LA PAZ</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76 \h </w:instrText>
            </w:r>
            <w:r w:rsidRPr="00B6385E">
              <w:rPr>
                <w:noProof/>
                <w:webHidden/>
                <w:lang w:val="es-CO"/>
              </w:rPr>
            </w:r>
            <w:r w:rsidRPr="00B6385E">
              <w:rPr>
                <w:noProof/>
                <w:webHidden/>
                <w:lang w:val="es-CO"/>
              </w:rPr>
              <w:fldChar w:fldCharType="separate"/>
            </w:r>
            <w:r w:rsidRPr="00B6385E">
              <w:rPr>
                <w:noProof/>
                <w:webHidden/>
                <w:lang w:val="es-CO"/>
              </w:rPr>
              <w:t>113</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77" w:history="1">
            <w:r w:rsidRPr="00B6385E">
              <w:rPr>
                <w:rStyle w:val="Hipervnculo"/>
                <w:noProof/>
                <w:lang w:val="es-CO"/>
              </w:rPr>
              <w:t>TIERRA-LUN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77 \h </w:instrText>
            </w:r>
            <w:r w:rsidRPr="00B6385E">
              <w:rPr>
                <w:noProof/>
                <w:webHidden/>
                <w:lang w:val="es-CO"/>
              </w:rPr>
            </w:r>
            <w:r w:rsidRPr="00B6385E">
              <w:rPr>
                <w:noProof/>
                <w:webHidden/>
                <w:lang w:val="es-CO"/>
              </w:rPr>
              <w:fldChar w:fldCharType="separate"/>
            </w:r>
            <w:r w:rsidRPr="00B6385E">
              <w:rPr>
                <w:noProof/>
                <w:webHidden/>
                <w:lang w:val="es-CO"/>
              </w:rPr>
              <w:t>115</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78" w:history="1">
            <w:r w:rsidRPr="00B6385E">
              <w:rPr>
                <w:rStyle w:val="Hipervnculo"/>
                <w:noProof/>
                <w:lang w:val="es-CO"/>
              </w:rPr>
              <w:t>DE TIEMPOS Y OCÉANO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78 \h </w:instrText>
            </w:r>
            <w:r w:rsidRPr="00B6385E">
              <w:rPr>
                <w:noProof/>
                <w:webHidden/>
                <w:lang w:val="es-CO"/>
              </w:rPr>
            </w:r>
            <w:r w:rsidRPr="00B6385E">
              <w:rPr>
                <w:noProof/>
                <w:webHidden/>
                <w:lang w:val="es-CO"/>
              </w:rPr>
              <w:fldChar w:fldCharType="separate"/>
            </w:r>
            <w:r w:rsidRPr="00B6385E">
              <w:rPr>
                <w:noProof/>
                <w:webHidden/>
                <w:lang w:val="es-CO"/>
              </w:rPr>
              <w:t>119</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79" w:history="1">
            <w:r w:rsidRPr="00B6385E">
              <w:rPr>
                <w:rStyle w:val="Hipervnculo"/>
                <w:noProof/>
                <w:lang w:val="es-CO"/>
              </w:rPr>
              <w:t>MI PATRIA ES LA HUMANIDAD</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79 \h </w:instrText>
            </w:r>
            <w:r w:rsidRPr="00B6385E">
              <w:rPr>
                <w:noProof/>
                <w:webHidden/>
                <w:lang w:val="es-CO"/>
              </w:rPr>
            </w:r>
            <w:r w:rsidRPr="00B6385E">
              <w:rPr>
                <w:noProof/>
                <w:webHidden/>
                <w:lang w:val="es-CO"/>
              </w:rPr>
              <w:fldChar w:fldCharType="separate"/>
            </w:r>
            <w:r w:rsidRPr="00B6385E">
              <w:rPr>
                <w:noProof/>
                <w:webHidden/>
                <w:lang w:val="es-CO"/>
              </w:rPr>
              <w:t>120</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80" w:history="1">
            <w:r w:rsidRPr="00B6385E">
              <w:rPr>
                <w:rStyle w:val="Hipervnculo"/>
                <w:noProof/>
                <w:lang w:val="es-CO"/>
              </w:rPr>
              <w:t>VUELV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80 \h </w:instrText>
            </w:r>
            <w:r w:rsidRPr="00B6385E">
              <w:rPr>
                <w:noProof/>
                <w:webHidden/>
                <w:lang w:val="es-CO"/>
              </w:rPr>
            </w:r>
            <w:r w:rsidRPr="00B6385E">
              <w:rPr>
                <w:noProof/>
                <w:webHidden/>
                <w:lang w:val="es-CO"/>
              </w:rPr>
              <w:fldChar w:fldCharType="separate"/>
            </w:r>
            <w:r w:rsidRPr="00B6385E">
              <w:rPr>
                <w:noProof/>
                <w:webHidden/>
                <w:lang w:val="es-CO"/>
              </w:rPr>
              <w:t>123</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81" w:history="1">
            <w:r w:rsidRPr="00B6385E">
              <w:rPr>
                <w:rStyle w:val="Hipervnculo"/>
                <w:noProof/>
                <w:lang w:val="es-CO"/>
              </w:rPr>
              <w:t>LENTO PERO VIENE</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81 \h </w:instrText>
            </w:r>
            <w:r w:rsidRPr="00B6385E">
              <w:rPr>
                <w:noProof/>
                <w:webHidden/>
                <w:lang w:val="es-CO"/>
              </w:rPr>
            </w:r>
            <w:r w:rsidRPr="00B6385E">
              <w:rPr>
                <w:noProof/>
                <w:webHidden/>
                <w:lang w:val="es-CO"/>
              </w:rPr>
              <w:fldChar w:fldCharType="separate"/>
            </w:r>
            <w:r w:rsidRPr="00B6385E">
              <w:rPr>
                <w:noProof/>
                <w:webHidden/>
                <w:lang w:val="es-CO"/>
              </w:rPr>
              <w:t>126</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82" w:history="1">
            <w:r w:rsidRPr="00B6385E">
              <w:rPr>
                <w:rStyle w:val="Hipervnculo"/>
                <w:noProof/>
                <w:lang w:val="es-CO"/>
              </w:rPr>
              <w:t>ÉSTA ES MI CAS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82 \h </w:instrText>
            </w:r>
            <w:r w:rsidRPr="00B6385E">
              <w:rPr>
                <w:noProof/>
                <w:webHidden/>
                <w:lang w:val="es-CO"/>
              </w:rPr>
            </w:r>
            <w:r w:rsidRPr="00B6385E">
              <w:rPr>
                <w:noProof/>
                <w:webHidden/>
                <w:lang w:val="es-CO"/>
              </w:rPr>
              <w:fldChar w:fldCharType="separate"/>
            </w:r>
            <w:r w:rsidRPr="00B6385E">
              <w:rPr>
                <w:noProof/>
                <w:webHidden/>
                <w:lang w:val="es-CO"/>
              </w:rPr>
              <w:t>129</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83" w:history="1">
            <w:r w:rsidRPr="00B6385E">
              <w:rPr>
                <w:rStyle w:val="Hipervnculo"/>
                <w:noProof/>
                <w:lang w:val="es-CO"/>
              </w:rPr>
              <w:t>EL SUR TAMBIÉN EXISTE</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83 \h </w:instrText>
            </w:r>
            <w:r w:rsidRPr="00B6385E">
              <w:rPr>
                <w:noProof/>
                <w:webHidden/>
                <w:lang w:val="es-CO"/>
              </w:rPr>
            </w:r>
            <w:r w:rsidRPr="00B6385E">
              <w:rPr>
                <w:noProof/>
                <w:webHidden/>
                <w:lang w:val="es-CO"/>
              </w:rPr>
              <w:fldChar w:fldCharType="separate"/>
            </w:r>
            <w:r w:rsidRPr="00B6385E">
              <w:rPr>
                <w:noProof/>
                <w:webHidden/>
                <w:lang w:val="es-CO"/>
              </w:rPr>
              <w:t>131</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84" w:history="1">
            <w:r w:rsidRPr="00B6385E">
              <w:rPr>
                <w:rStyle w:val="Hipervnculo"/>
                <w:noProof/>
                <w:lang w:val="es-CO"/>
              </w:rPr>
              <w:t>CURRÍCULUM</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84 \h </w:instrText>
            </w:r>
            <w:r w:rsidRPr="00B6385E">
              <w:rPr>
                <w:noProof/>
                <w:webHidden/>
                <w:lang w:val="es-CO"/>
              </w:rPr>
            </w:r>
            <w:r w:rsidRPr="00B6385E">
              <w:rPr>
                <w:noProof/>
                <w:webHidden/>
                <w:lang w:val="es-CO"/>
              </w:rPr>
              <w:fldChar w:fldCharType="separate"/>
            </w:r>
            <w:r w:rsidRPr="00B6385E">
              <w:rPr>
                <w:noProof/>
                <w:webHidden/>
                <w:lang w:val="es-CO"/>
              </w:rPr>
              <w:t>136</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85" w:history="1">
            <w:r w:rsidRPr="00B6385E">
              <w:rPr>
                <w:rStyle w:val="Hipervnculo"/>
                <w:noProof/>
                <w:lang w:val="es-CO"/>
              </w:rPr>
              <w:t>DE ÁRBOL A ÁRBOL</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85 \h </w:instrText>
            </w:r>
            <w:r w:rsidRPr="00B6385E">
              <w:rPr>
                <w:noProof/>
                <w:webHidden/>
                <w:lang w:val="es-CO"/>
              </w:rPr>
            </w:r>
            <w:r w:rsidRPr="00B6385E">
              <w:rPr>
                <w:noProof/>
                <w:webHidden/>
                <w:lang w:val="es-CO"/>
              </w:rPr>
              <w:fldChar w:fldCharType="separate"/>
            </w:r>
            <w:r w:rsidRPr="00B6385E">
              <w:rPr>
                <w:noProof/>
                <w:webHidden/>
                <w:lang w:val="es-CO"/>
              </w:rPr>
              <w:t>138</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86" w:history="1">
            <w:r w:rsidRPr="00B6385E">
              <w:rPr>
                <w:rStyle w:val="Hipervnculo"/>
                <w:noProof/>
                <w:lang w:val="es-CO"/>
              </w:rPr>
              <w:t>HAGAMOS UN TRAT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86 \h </w:instrText>
            </w:r>
            <w:r w:rsidRPr="00B6385E">
              <w:rPr>
                <w:noProof/>
                <w:webHidden/>
                <w:lang w:val="es-CO"/>
              </w:rPr>
            </w:r>
            <w:r w:rsidRPr="00B6385E">
              <w:rPr>
                <w:noProof/>
                <w:webHidden/>
                <w:lang w:val="es-CO"/>
              </w:rPr>
              <w:fldChar w:fldCharType="separate"/>
            </w:r>
            <w:r w:rsidRPr="00B6385E">
              <w:rPr>
                <w:noProof/>
                <w:webHidden/>
                <w:lang w:val="es-CO"/>
              </w:rPr>
              <w:t>140</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87" w:history="1">
            <w:r w:rsidRPr="00B6385E">
              <w:rPr>
                <w:rStyle w:val="Hipervnculo"/>
                <w:noProof/>
                <w:lang w:val="es-CO"/>
              </w:rPr>
              <w:t>TESTAMENTO DE MIÉRCOLES</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87 \h </w:instrText>
            </w:r>
            <w:r w:rsidRPr="00B6385E">
              <w:rPr>
                <w:noProof/>
                <w:webHidden/>
                <w:lang w:val="es-CO"/>
              </w:rPr>
            </w:r>
            <w:r w:rsidRPr="00B6385E">
              <w:rPr>
                <w:noProof/>
                <w:webHidden/>
                <w:lang w:val="es-CO"/>
              </w:rPr>
              <w:fldChar w:fldCharType="separate"/>
            </w:r>
            <w:r w:rsidRPr="00B6385E">
              <w:rPr>
                <w:noProof/>
                <w:webHidden/>
                <w:lang w:val="es-CO"/>
              </w:rPr>
              <w:t>142</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88" w:history="1">
            <w:r w:rsidRPr="00B6385E">
              <w:rPr>
                <w:rStyle w:val="Hipervnculo"/>
                <w:noProof/>
                <w:lang w:val="es-CO"/>
              </w:rPr>
              <w:t>UNA MUJER DESNUDA Y EN LO OSCUR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88 \h </w:instrText>
            </w:r>
            <w:r w:rsidRPr="00B6385E">
              <w:rPr>
                <w:noProof/>
                <w:webHidden/>
                <w:lang w:val="es-CO"/>
              </w:rPr>
            </w:r>
            <w:r w:rsidRPr="00B6385E">
              <w:rPr>
                <w:noProof/>
                <w:webHidden/>
                <w:lang w:val="es-CO"/>
              </w:rPr>
              <w:fldChar w:fldCharType="separate"/>
            </w:r>
            <w:r w:rsidRPr="00B6385E">
              <w:rPr>
                <w:noProof/>
                <w:webHidden/>
                <w:lang w:val="es-CO"/>
              </w:rPr>
              <w:t>144</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89" w:history="1">
            <w:r w:rsidRPr="00B6385E">
              <w:rPr>
                <w:rStyle w:val="Hipervnculo"/>
                <w:noProof/>
                <w:lang w:val="es-CO"/>
              </w:rPr>
              <w:t>LOS FORMALES Y EL FRÍO</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89 \h </w:instrText>
            </w:r>
            <w:r w:rsidRPr="00B6385E">
              <w:rPr>
                <w:noProof/>
                <w:webHidden/>
                <w:lang w:val="es-CO"/>
              </w:rPr>
            </w:r>
            <w:r w:rsidRPr="00B6385E">
              <w:rPr>
                <w:noProof/>
                <w:webHidden/>
                <w:lang w:val="es-CO"/>
              </w:rPr>
              <w:fldChar w:fldCharType="separate"/>
            </w:r>
            <w:r w:rsidRPr="00B6385E">
              <w:rPr>
                <w:noProof/>
                <w:webHidden/>
                <w:lang w:val="es-CO"/>
              </w:rPr>
              <w:t>147</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90" w:history="1">
            <w:r w:rsidRPr="00B6385E">
              <w:rPr>
                <w:rStyle w:val="Hipervnculo"/>
                <w:noProof/>
                <w:lang w:val="es-CO"/>
              </w:rPr>
              <w:t>HABANER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90 \h </w:instrText>
            </w:r>
            <w:r w:rsidRPr="00B6385E">
              <w:rPr>
                <w:noProof/>
                <w:webHidden/>
                <w:lang w:val="es-CO"/>
              </w:rPr>
            </w:r>
            <w:r w:rsidRPr="00B6385E">
              <w:rPr>
                <w:noProof/>
                <w:webHidden/>
                <w:lang w:val="es-CO"/>
              </w:rPr>
              <w:fldChar w:fldCharType="separate"/>
            </w:r>
            <w:r w:rsidRPr="00B6385E">
              <w:rPr>
                <w:noProof/>
                <w:webHidden/>
                <w:lang w:val="es-CO"/>
              </w:rPr>
              <w:t>150</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91" w:history="1">
            <w:r w:rsidRPr="00B6385E">
              <w:rPr>
                <w:rStyle w:val="Hipervnculo"/>
                <w:noProof/>
                <w:lang w:val="es-CO"/>
              </w:rPr>
              <w:t>VAS A PARIR FELICIDAD</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91 \h </w:instrText>
            </w:r>
            <w:r w:rsidRPr="00B6385E">
              <w:rPr>
                <w:noProof/>
                <w:webHidden/>
                <w:lang w:val="es-CO"/>
              </w:rPr>
            </w:r>
            <w:r w:rsidRPr="00B6385E">
              <w:rPr>
                <w:noProof/>
                <w:webHidden/>
                <w:lang w:val="es-CO"/>
              </w:rPr>
              <w:fldChar w:fldCharType="separate"/>
            </w:r>
            <w:r w:rsidRPr="00B6385E">
              <w:rPr>
                <w:noProof/>
                <w:webHidden/>
                <w:lang w:val="es-CO"/>
              </w:rPr>
              <w:t>152</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92" w:history="1">
            <w:r w:rsidRPr="00B6385E">
              <w:rPr>
                <w:rStyle w:val="Hipervnculo"/>
                <w:noProof/>
                <w:lang w:val="es-CO"/>
              </w:rPr>
              <w:t>DEFENSA DE LA ALEGRÍA</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92 \h </w:instrText>
            </w:r>
            <w:r w:rsidRPr="00B6385E">
              <w:rPr>
                <w:noProof/>
                <w:webHidden/>
                <w:lang w:val="es-CO"/>
              </w:rPr>
            </w:r>
            <w:r w:rsidRPr="00B6385E">
              <w:rPr>
                <w:noProof/>
                <w:webHidden/>
                <w:lang w:val="es-CO"/>
              </w:rPr>
              <w:fldChar w:fldCharType="separate"/>
            </w:r>
            <w:r w:rsidRPr="00B6385E">
              <w:rPr>
                <w:noProof/>
                <w:webHidden/>
                <w:lang w:val="es-CO"/>
              </w:rPr>
              <w:t>154</w:t>
            </w:r>
            <w:r w:rsidRPr="00B6385E">
              <w:rPr>
                <w:noProof/>
                <w:webHidden/>
                <w:lang w:val="es-CO"/>
              </w:rPr>
              <w:fldChar w:fldCharType="end"/>
            </w:r>
          </w:hyperlink>
        </w:p>
        <w:p w:rsidR="000A7F2D" w:rsidRPr="00B6385E" w:rsidRDefault="000A7F2D">
          <w:pPr>
            <w:pStyle w:val="TDC1"/>
            <w:tabs>
              <w:tab w:val="right" w:leader="dot" w:pos="8494"/>
            </w:tabs>
            <w:rPr>
              <w:noProof/>
              <w:lang w:val="es-CO"/>
            </w:rPr>
          </w:pPr>
          <w:hyperlink w:anchor="_Toc208362893" w:history="1">
            <w:r w:rsidRPr="00B6385E">
              <w:rPr>
                <w:rStyle w:val="Hipervnculo"/>
                <w:noProof/>
                <w:lang w:val="es-CO"/>
              </w:rPr>
              <w:t>CANTANTES QUE HAN INCLUIDO EN SUS REPERTORIOS CANCIONES SOBRE TEXTOS DE MARIO BENEDETTI</w:t>
            </w:r>
            <w:r w:rsidRPr="00B6385E">
              <w:rPr>
                <w:noProof/>
                <w:webHidden/>
                <w:lang w:val="es-CO"/>
              </w:rPr>
              <w:tab/>
            </w:r>
            <w:r w:rsidRPr="00B6385E">
              <w:rPr>
                <w:noProof/>
                <w:webHidden/>
                <w:lang w:val="es-CO"/>
              </w:rPr>
              <w:fldChar w:fldCharType="begin"/>
            </w:r>
            <w:r w:rsidRPr="00B6385E">
              <w:rPr>
                <w:noProof/>
                <w:webHidden/>
                <w:lang w:val="es-CO"/>
              </w:rPr>
              <w:instrText xml:space="preserve"> PAGEREF _Toc208362893 \h </w:instrText>
            </w:r>
            <w:r w:rsidRPr="00B6385E">
              <w:rPr>
                <w:noProof/>
                <w:webHidden/>
                <w:lang w:val="es-CO"/>
              </w:rPr>
            </w:r>
            <w:r w:rsidRPr="00B6385E">
              <w:rPr>
                <w:noProof/>
                <w:webHidden/>
                <w:lang w:val="es-CO"/>
              </w:rPr>
              <w:fldChar w:fldCharType="separate"/>
            </w:r>
            <w:r w:rsidRPr="00B6385E">
              <w:rPr>
                <w:noProof/>
                <w:webHidden/>
                <w:lang w:val="es-CO"/>
              </w:rPr>
              <w:t>155</w:t>
            </w:r>
            <w:r w:rsidRPr="00B6385E">
              <w:rPr>
                <w:noProof/>
                <w:webHidden/>
                <w:lang w:val="es-CO"/>
              </w:rPr>
              <w:fldChar w:fldCharType="end"/>
            </w:r>
          </w:hyperlink>
        </w:p>
        <w:p w:rsidR="0074588D" w:rsidRPr="00B6385E" w:rsidRDefault="000A7F2D" w:rsidP="000A7F2D">
          <w:pPr>
            <w:rPr>
              <w:lang w:val="es-CO"/>
            </w:rPr>
          </w:pPr>
          <w:r w:rsidRPr="00B6385E">
            <w:rPr>
              <w:b/>
              <w:bCs/>
              <w:lang w:val="es-CO"/>
            </w:rPr>
            <w:fldChar w:fldCharType="end"/>
          </w:r>
        </w:p>
      </w:sdtContent>
    </w:sdt>
    <w:p w:rsidR="00555AA5" w:rsidRPr="00B6385E" w:rsidRDefault="00555AA5" w:rsidP="00555AA5">
      <w:pPr>
        <w:spacing w:before="240"/>
        <w:rPr>
          <w:lang w:val="es-CO"/>
        </w:rPr>
      </w:pPr>
      <w:r w:rsidRPr="00B6385E">
        <w:rPr>
          <w:lang w:val="es-CO"/>
        </w:rPr>
        <w:br w:type="page"/>
      </w:r>
    </w:p>
    <w:p w:rsidR="00555AA5" w:rsidRPr="00B6385E" w:rsidRDefault="00555AA5" w:rsidP="00555AA5">
      <w:pPr>
        <w:pStyle w:val="Ttulo1"/>
        <w:rPr>
          <w:lang w:val="es-CO"/>
        </w:rPr>
      </w:pPr>
      <w:bookmarkStart w:id="0" w:name="_Toc208362832"/>
      <w:r w:rsidRPr="00B6385E">
        <w:rPr>
          <w:lang w:val="es-CO"/>
        </w:rPr>
        <w:t>PRÓLOGO</w:t>
      </w:r>
      <w:bookmarkEnd w:id="0"/>
    </w:p>
    <w:p w:rsidR="00555AA5" w:rsidRPr="00B6385E" w:rsidRDefault="00555AA5" w:rsidP="00555AA5">
      <w:pPr>
        <w:spacing w:before="240"/>
        <w:rPr>
          <w:lang w:val="es-CO"/>
        </w:rPr>
      </w:pPr>
      <w:r w:rsidRPr="00B6385E">
        <w:rPr>
          <w:lang w:val="es-CO"/>
        </w:rPr>
        <w:t>Desde comienzos de los años setenta hasta hoy, he escrito numerosas letras de canciones, muchas de las cuales me fueron solicitadas por músicos y cantantes amigos, que las han ido incorporando a sus repertorios y a sus discos y casettes. Hay también otros artistas que han puesto música a poemas míos que no habían sido originariamente escritos para ser cantados y que, sin embargo, para mi asombro, funcionaron muy bien como canciones.</w:t>
      </w:r>
    </w:p>
    <w:p w:rsidR="00555AA5" w:rsidRPr="00B6385E" w:rsidRDefault="00555AA5" w:rsidP="00555AA5">
      <w:pPr>
        <w:spacing w:before="240"/>
        <w:rPr>
          <w:lang w:val="es-CO"/>
        </w:rPr>
      </w:pPr>
      <w:r w:rsidRPr="00B6385E">
        <w:rPr>
          <w:lang w:val="es-CO"/>
        </w:rPr>
        <w:t xml:space="preserve">En este volumen se incluyen 60 textos (poemas, letras de canciones y así mismo poemas que adapté a los menesteres de la canción) que figuran en la programación de 40 intérpretes individuales, dúos, coros, conjuntos vocales. Sé que, en distintos países, hay otros artistas que también cantan mis versos; el hecho de que no aparezcan en este libro se debe tan sólo a que no ha sido posible obtener datos concretos. Por otra parte, si bien en la nómina de cantantes se ha tratado de incorporar la correspondiente discografía, y ésta no es </w:t>
      </w:r>
      <w:r w:rsidR="00B6385E" w:rsidRPr="00B6385E">
        <w:rPr>
          <w:lang w:val="es-CO"/>
        </w:rPr>
        <w:t>exhaustiva</w:t>
      </w:r>
      <w:r w:rsidRPr="00B6385E">
        <w:rPr>
          <w:lang w:val="es-CO"/>
        </w:rPr>
        <w:t>, ello también se debe a las dificultades para lograr una confiable información en distintos y distantes países.</w:t>
      </w:r>
    </w:p>
    <w:p w:rsidR="00555AA5" w:rsidRPr="00B6385E" w:rsidRDefault="00555AA5" w:rsidP="00555AA5">
      <w:pPr>
        <w:spacing w:before="240"/>
        <w:rPr>
          <w:lang w:val="es-CO"/>
        </w:rPr>
      </w:pPr>
      <w:r w:rsidRPr="00B6385E">
        <w:rPr>
          <w:lang w:val="es-CO"/>
        </w:rPr>
        <w:t>En mis frecuentes aproximaciones a la canción como género, he compartido con músicos y cantantes algunos trabajos que, por distintas razones, significaron mucho para mí. Quiero mencionar en primer término a Alberto Favero, con quien he colaborado desde 1972 en una treintena de canciones, incorporadas en su mayoría a la programación y las grabaciones de Nacha Guevara (por ejemplo, el recital Nacha canta Benedetti y sus correspondientes álbum y doble casette) y también al recién inaugurado repertorio de Favero como cantante.</w:t>
      </w:r>
    </w:p>
    <w:p w:rsidR="00EC6198" w:rsidRPr="00B6385E" w:rsidRDefault="00EC6198">
      <w:pPr>
        <w:rPr>
          <w:lang w:val="es-CO"/>
        </w:rPr>
      </w:pPr>
      <w:r w:rsidRPr="00B6385E">
        <w:rPr>
          <w:lang w:val="es-CO"/>
        </w:rPr>
        <w:br w:type="page"/>
      </w:r>
    </w:p>
    <w:p w:rsidR="00555AA5" w:rsidRPr="00B6385E" w:rsidRDefault="00555AA5" w:rsidP="00555AA5">
      <w:pPr>
        <w:spacing w:before="240"/>
        <w:rPr>
          <w:lang w:val="es-CO"/>
        </w:rPr>
      </w:pPr>
      <w:r w:rsidRPr="00B6385E">
        <w:rPr>
          <w:lang w:val="es-CO"/>
        </w:rPr>
        <w:t>Asimismo, en 1985 escribí las letras de canciones para el disco El sur también existe, de Joan Manuel Serrat. Tanto el extenso trabajo con Favero como el más breve con Serrat han representado para mí la asunción de una firme amistad y también el incanjeable aprendizaje en un género por el que siempre he sentido una particular atracción.</w:t>
      </w:r>
    </w:p>
    <w:p w:rsidR="00555AA5" w:rsidRPr="00B6385E" w:rsidRDefault="00555AA5" w:rsidP="00555AA5">
      <w:pPr>
        <w:spacing w:before="240"/>
        <w:rPr>
          <w:lang w:val="es-CO"/>
        </w:rPr>
      </w:pPr>
      <w:r w:rsidRPr="00B6385E">
        <w:rPr>
          <w:lang w:val="es-CO"/>
        </w:rPr>
        <w:t>Quiero mencionar, por último, otro de mis nexos con la canción: los recitales A dos voces, con Daniel Viglietti (recogidos en dos discos/casettes), presentados por primera vez en la ciudad de México, en 1978, y posteriormente en diversas ciudades de Alemania, Dinamarca, España, Cuba, Argentina, Holanda y finalmente Uruguay. Tales recitales tienen un carácter distinto a los anteriormente mencionados y por eso no aparecen reflejados en esta recopilación, ya que en A dos voces (I y II) Daniel aporta sus canciones y yo leo simplemente mis poemas, vinculados unas y otros por temas afines.</w:t>
      </w:r>
    </w:p>
    <w:p w:rsidR="00555AA5" w:rsidRPr="00B6385E" w:rsidRDefault="00555AA5" w:rsidP="00555AA5">
      <w:pPr>
        <w:spacing w:before="240"/>
        <w:rPr>
          <w:lang w:val="es-CO"/>
        </w:rPr>
      </w:pPr>
      <w:r w:rsidRPr="00B6385E">
        <w:rPr>
          <w:lang w:val="es-CO"/>
        </w:rPr>
        <w:t>Una observación final. El título doble que encabeza algunos textos, y que también aparece en los índices se debe a que, en determinadas canciones, los títulos de las mismas no coinciden exactamente con los de los poemas en que se basan; en tales casos, el título que figura en primer término corresponde a la canción, y el que aparece en segundo lugar, entre comillas y con paréntesis, es el del poema original.</w:t>
      </w:r>
    </w:p>
    <w:p w:rsidR="00555AA5" w:rsidRPr="00B6385E" w:rsidRDefault="00555AA5" w:rsidP="00555AA5">
      <w:pPr>
        <w:spacing w:before="240"/>
        <w:rPr>
          <w:lang w:val="es-CO"/>
        </w:rPr>
      </w:pPr>
      <w:r w:rsidRPr="00B6385E">
        <w:rPr>
          <w:lang w:val="es-CO"/>
        </w:rPr>
        <w:t>Como es obvio, los textos que aquí se incluyen están diseminados en mis dieciséis libros de poesía. Quiero dejar constancia de que la idea de reunirlos en un volumen de canciones surgió, hace varios años, de mis editores. Confieso que durante cierto tiempo no vi con nitidez el sentido de esa recopilación; ahora por fin creo entender que la eventual coherencia interna de la misma será otorgada en todo caso por el género al que dichos textos, directa o indirectamente, pertenecen.</w:t>
      </w:r>
    </w:p>
    <w:p w:rsidR="00555AA5" w:rsidRPr="00B6385E" w:rsidRDefault="00555AA5" w:rsidP="00555AA5">
      <w:pPr>
        <w:spacing w:before="240"/>
        <w:rPr>
          <w:lang w:val="es-CO"/>
        </w:rPr>
      </w:pPr>
      <w:r w:rsidRPr="00B6385E">
        <w:rPr>
          <w:lang w:val="es-CO"/>
        </w:rPr>
        <w:t>El título Canciones del más acá implica un mero tributo a la realidad, tan nutricia como cambiante, que provoca, estimula y cobija las formas y los contenidos del canto popular.</w:t>
      </w:r>
    </w:p>
    <w:p w:rsidR="00EC6198" w:rsidRPr="00B6385E" w:rsidRDefault="00555AA5" w:rsidP="00555AA5">
      <w:pPr>
        <w:spacing w:before="240"/>
        <w:rPr>
          <w:lang w:val="es-CO"/>
        </w:rPr>
      </w:pPr>
      <w:r w:rsidRPr="00B6385E">
        <w:rPr>
          <w:lang w:val="es-CO"/>
        </w:rPr>
        <w:t>M. B.</w:t>
      </w:r>
    </w:p>
    <w:p w:rsidR="00EC6198" w:rsidRPr="00B6385E" w:rsidRDefault="00EC6198">
      <w:pPr>
        <w:rPr>
          <w:lang w:val="es-CO"/>
        </w:rPr>
      </w:pPr>
      <w:r w:rsidRPr="00B6385E">
        <w:rPr>
          <w:lang w:val="es-CO"/>
        </w:rPr>
        <w:br w:type="page"/>
      </w:r>
    </w:p>
    <w:p w:rsidR="00555AA5" w:rsidRPr="00B6385E" w:rsidRDefault="00555AA5" w:rsidP="004577C2">
      <w:pPr>
        <w:pStyle w:val="Ttulo1"/>
        <w:rPr>
          <w:lang w:val="es-CO"/>
        </w:rPr>
      </w:pPr>
      <w:bookmarkStart w:id="1" w:name="_Toc208362833"/>
      <w:r w:rsidRPr="00B6385E">
        <w:rPr>
          <w:lang w:val="es-CO"/>
        </w:rPr>
        <w:t>LA BALADA DEL EMPLEADO NUEVO</w:t>
      </w:r>
      <w:bookmarkEnd w:id="1"/>
    </w:p>
    <w:p w:rsidR="00555AA5" w:rsidRPr="00B6385E" w:rsidRDefault="00555AA5" w:rsidP="00555AA5">
      <w:pPr>
        <w:spacing w:before="240"/>
        <w:rPr>
          <w:b/>
          <w:bCs/>
          <w:lang w:val="es-CO"/>
        </w:rPr>
      </w:pPr>
      <w:r w:rsidRPr="00B6385E">
        <w:rPr>
          <w:b/>
          <w:bCs/>
          <w:lang w:val="es-CO"/>
        </w:rPr>
        <w:t>(“El nuevo”)</w:t>
      </w:r>
    </w:p>
    <w:p w:rsidR="00A4023F" w:rsidRPr="00B6385E" w:rsidRDefault="00555AA5" w:rsidP="00555AA5">
      <w:pPr>
        <w:spacing w:before="240"/>
        <w:rPr>
          <w:lang w:val="es-CO"/>
        </w:rPr>
      </w:pPr>
      <w:r w:rsidRPr="00B6385E">
        <w:rPr>
          <w:lang w:val="es-CO"/>
        </w:rPr>
        <w:t>Viene contento</w:t>
      </w:r>
    </w:p>
    <w:p w:rsidR="00A4023F" w:rsidRPr="00B6385E" w:rsidRDefault="00555AA5" w:rsidP="00555AA5">
      <w:pPr>
        <w:spacing w:before="240"/>
        <w:rPr>
          <w:lang w:val="es-CO"/>
        </w:rPr>
      </w:pPr>
      <w:r w:rsidRPr="00B6385E">
        <w:rPr>
          <w:lang w:val="es-CO"/>
        </w:rPr>
        <w:t>el nuevo</w:t>
      </w:r>
    </w:p>
    <w:p w:rsidR="00A4023F" w:rsidRPr="00B6385E" w:rsidRDefault="00555AA5" w:rsidP="00555AA5">
      <w:pPr>
        <w:spacing w:before="240"/>
        <w:rPr>
          <w:lang w:val="es-CO"/>
        </w:rPr>
      </w:pPr>
      <w:r w:rsidRPr="00B6385E">
        <w:rPr>
          <w:lang w:val="es-CO"/>
        </w:rPr>
        <w:t>la sonrisa juntándole los labios</w:t>
      </w:r>
    </w:p>
    <w:p w:rsidR="00A4023F" w:rsidRPr="00B6385E" w:rsidRDefault="00555AA5" w:rsidP="00555AA5">
      <w:pPr>
        <w:spacing w:before="240"/>
        <w:rPr>
          <w:lang w:val="es-CO"/>
        </w:rPr>
      </w:pPr>
      <w:r w:rsidRPr="00B6385E">
        <w:rPr>
          <w:lang w:val="es-CO"/>
        </w:rPr>
        <w:t xml:space="preserve">el </w:t>
      </w:r>
      <w:r w:rsidR="00B6385E" w:rsidRPr="00B6385E">
        <w:rPr>
          <w:lang w:val="es-CO"/>
        </w:rPr>
        <w:t>lápiz Faber</w:t>
      </w:r>
      <w:r w:rsidRPr="00B6385E">
        <w:rPr>
          <w:lang w:val="es-CO"/>
        </w:rPr>
        <w:t xml:space="preserve"> virgen y agresivo</w:t>
      </w:r>
    </w:p>
    <w:p w:rsidR="00A4023F" w:rsidRPr="00B6385E" w:rsidRDefault="00555AA5" w:rsidP="00555AA5">
      <w:pPr>
        <w:spacing w:before="240"/>
        <w:rPr>
          <w:lang w:val="es-CO"/>
        </w:rPr>
      </w:pPr>
      <w:r w:rsidRPr="00B6385E">
        <w:rPr>
          <w:lang w:val="es-CO"/>
        </w:rPr>
        <w:t>el duro traje azul</w:t>
      </w:r>
    </w:p>
    <w:p w:rsidR="00555AA5" w:rsidRPr="00B6385E" w:rsidRDefault="00555AA5" w:rsidP="00555AA5">
      <w:pPr>
        <w:spacing w:before="240"/>
        <w:rPr>
          <w:lang w:val="es-CO"/>
        </w:rPr>
      </w:pPr>
      <w:r w:rsidRPr="00B6385E">
        <w:rPr>
          <w:lang w:val="es-CO"/>
        </w:rPr>
        <w:t>de los domingos.</w:t>
      </w:r>
    </w:p>
    <w:p w:rsidR="00B12376" w:rsidRPr="00B6385E" w:rsidRDefault="00555AA5" w:rsidP="00555AA5">
      <w:pPr>
        <w:spacing w:before="240"/>
        <w:rPr>
          <w:lang w:val="es-CO"/>
        </w:rPr>
      </w:pPr>
      <w:r w:rsidRPr="00B6385E">
        <w:rPr>
          <w:lang w:val="es-CO"/>
        </w:rPr>
        <w:t>Decente</w:t>
      </w:r>
    </w:p>
    <w:p w:rsidR="00B12376" w:rsidRPr="00B6385E" w:rsidRDefault="00555AA5" w:rsidP="00555AA5">
      <w:pPr>
        <w:spacing w:before="240"/>
        <w:rPr>
          <w:lang w:val="es-CO"/>
        </w:rPr>
      </w:pPr>
      <w:r w:rsidRPr="00B6385E">
        <w:rPr>
          <w:lang w:val="es-CO"/>
        </w:rPr>
        <w:t>un muchachito.</w:t>
      </w:r>
    </w:p>
    <w:p w:rsidR="00B12376" w:rsidRPr="00B6385E" w:rsidRDefault="00555AA5" w:rsidP="00555AA5">
      <w:pPr>
        <w:spacing w:before="240"/>
        <w:rPr>
          <w:lang w:val="es-CO"/>
        </w:rPr>
      </w:pPr>
      <w:r w:rsidRPr="00B6385E">
        <w:rPr>
          <w:lang w:val="es-CO"/>
        </w:rPr>
        <w:t>Cada vez que se sienta</w:t>
      </w:r>
    </w:p>
    <w:p w:rsidR="00B12376" w:rsidRPr="00B6385E" w:rsidRDefault="00555AA5" w:rsidP="00555AA5">
      <w:pPr>
        <w:spacing w:before="240"/>
        <w:rPr>
          <w:lang w:val="es-CO"/>
        </w:rPr>
      </w:pPr>
      <w:r w:rsidRPr="00B6385E">
        <w:rPr>
          <w:lang w:val="es-CO"/>
        </w:rPr>
        <w:t>piensa en las rodilleras</w:t>
      </w:r>
    </w:p>
    <w:p w:rsidR="00B12376" w:rsidRPr="00B6385E" w:rsidRDefault="00555AA5" w:rsidP="00555AA5">
      <w:pPr>
        <w:spacing w:before="240"/>
        <w:rPr>
          <w:lang w:val="es-CO"/>
        </w:rPr>
      </w:pPr>
      <w:r w:rsidRPr="00B6385E">
        <w:rPr>
          <w:lang w:val="es-CO"/>
        </w:rPr>
        <w:t>murmura sí señor</w:t>
      </w:r>
    </w:p>
    <w:p w:rsidR="00B12376" w:rsidRPr="00B6385E" w:rsidRDefault="00555AA5" w:rsidP="00555AA5">
      <w:pPr>
        <w:spacing w:before="240"/>
        <w:rPr>
          <w:lang w:val="es-CO"/>
        </w:rPr>
      </w:pPr>
      <w:r w:rsidRPr="00B6385E">
        <w:rPr>
          <w:lang w:val="es-CO"/>
        </w:rPr>
        <w:t>se olvida</w:t>
      </w:r>
    </w:p>
    <w:p w:rsidR="00555AA5" w:rsidRPr="00B6385E" w:rsidRDefault="00555AA5" w:rsidP="00555AA5">
      <w:pPr>
        <w:spacing w:before="240"/>
        <w:rPr>
          <w:lang w:val="es-CO"/>
        </w:rPr>
      </w:pPr>
      <w:r w:rsidRPr="00B6385E">
        <w:rPr>
          <w:lang w:val="es-CO"/>
        </w:rPr>
        <w:t>de sí mismo.</w:t>
      </w:r>
    </w:p>
    <w:p w:rsidR="00B12376" w:rsidRPr="00B6385E" w:rsidRDefault="00555AA5" w:rsidP="00555AA5">
      <w:pPr>
        <w:spacing w:before="240"/>
        <w:rPr>
          <w:lang w:val="es-CO"/>
        </w:rPr>
      </w:pPr>
      <w:r w:rsidRPr="00B6385E">
        <w:rPr>
          <w:lang w:val="es-CO"/>
        </w:rPr>
        <w:t>Agacha la cabeza</w:t>
      </w:r>
    </w:p>
    <w:p w:rsidR="00B12376" w:rsidRPr="00B6385E" w:rsidRDefault="00555AA5" w:rsidP="00555AA5">
      <w:pPr>
        <w:spacing w:before="240"/>
        <w:rPr>
          <w:lang w:val="es-CO"/>
        </w:rPr>
      </w:pPr>
      <w:r w:rsidRPr="00B6385E">
        <w:rPr>
          <w:lang w:val="es-CO"/>
        </w:rPr>
        <w:t>escribe sin borrones</w:t>
      </w:r>
    </w:p>
    <w:p w:rsidR="00B12376" w:rsidRPr="00B6385E" w:rsidRDefault="00555AA5" w:rsidP="00555AA5">
      <w:pPr>
        <w:spacing w:before="240"/>
        <w:rPr>
          <w:lang w:val="es-CO"/>
        </w:rPr>
      </w:pPr>
      <w:r w:rsidRPr="00B6385E">
        <w:rPr>
          <w:lang w:val="es-CO"/>
        </w:rPr>
        <w:t>escribe escribe</w:t>
      </w:r>
    </w:p>
    <w:p w:rsidR="00B12376" w:rsidRPr="00B6385E" w:rsidRDefault="00555AA5" w:rsidP="00555AA5">
      <w:pPr>
        <w:spacing w:before="240"/>
        <w:rPr>
          <w:lang w:val="es-CO"/>
        </w:rPr>
      </w:pPr>
      <w:r w:rsidRPr="00B6385E">
        <w:rPr>
          <w:lang w:val="es-CO"/>
        </w:rPr>
        <w:t>hasta</w:t>
      </w:r>
    </w:p>
    <w:p w:rsidR="00B12376" w:rsidRPr="00B6385E" w:rsidRDefault="00555AA5" w:rsidP="00555AA5">
      <w:pPr>
        <w:spacing w:before="240"/>
        <w:rPr>
          <w:lang w:val="es-CO"/>
        </w:rPr>
      </w:pPr>
      <w:r w:rsidRPr="00B6385E">
        <w:rPr>
          <w:lang w:val="es-CO"/>
        </w:rPr>
        <w:t>las siete menos cinco.</w:t>
      </w:r>
    </w:p>
    <w:p w:rsidR="00B12376" w:rsidRPr="00B6385E" w:rsidRDefault="00555AA5" w:rsidP="00555AA5">
      <w:pPr>
        <w:spacing w:before="240"/>
        <w:rPr>
          <w:lang w:val="es-CO"/>
        </w:rPr>
      </w:pPr>
      <w:r w:rsidRPr="00B6385E">
        <w:rPr>
          <w:lang w:val="es-CO"/>
        </w:rPr>
        <w:t>Sólo entonces</w:t>
      </w:r>
    </w:p>
    <w:p w:rsidR="00B12376" w:rsidRPr="00B6385E" w:rsidRDefault="00B12376" w:rsidP="00555AA5">
      <w:pPr>
        <w:spacing w:before="240"/>
        <w:rPr>
          <w:lang w:val="es-CO"/>
        </w:rPr>
      </w:pPr>
      <w:r w:rsidRPr="00B6385E">
        <w:rPr>
          <w:lang w:val="es-CO"/>
        </w:rPr>
        <w:t>S</w:t>
      </w:r>
      <w:r w:rsidR="00555AA5" w:rsidRPr="00B6385E">
        <w:rPr>
          <w:lang w:val="es-CO"/>
        </w:rPr>
        <w:t>uspira</w:t>
      </w:r>
    </w:p>
    <w:p w:rsidR="00B12376" w:rsidRPr="00B6385E" w:rsidRDefault="00555AA5" w:rsidP="00555AA5">
      <w:pPr>
        <w:spacing w:before="240"/>
        <w:rPr>
          <w:lang w:val="es-CO"/>
        </w:rPr>
      </w:pPr>
      <w:r w:rsidRPr="00B6385E">
        <w:rPr>
          <w:lang w:val="es-CO"/>
        </w:rPr>
        <w:t>y es un lindo suspiro</w:t>
      </w:r>
    </w:p>
    <w:p w:rsidR="00B12376" w:rsidRPr="00B6385E" w:rsidRDefault="00555AA5" w:rsidP="00555AA5">
      <w:pPr>
        <w:spacing w:before="240"/>
        <w:rPr>
          <w:lang w:val="es-CO"/>
        </w:rPr>
      </w:pPr>
      <w:r w:rsidRPr="00B6385E">
        <w:rPr>
          <w:lang w:val="es-CO"/>
        </w:rPr>
        <w:t>de modorra feliz</w:t>
      </w:r>
    </w:p>
    <w:p w:rsidR="00B12376" w:rsidRPr="00B6385E" w:rsidRDefault="00555AA5" w:rsidP="00555AA5">
      <w:pPr>
        <w:spacing w:before="240"/>
        <w:rPr>
          <w:lang w:val="es-CO"/>
        </w:rPr>
      </w:pPr>
      <w:r w:rsidRPr="00B6385E">
        <w:rPr>
          <w:lang w:val="es-CO"/>
        </w:rPr>
        <w:t>de cansancio tranquilo.</w:t>
      </w:r>
    </w:p>
    <w:p w:rsidR="00B12376" w:rsidRPr="00B6385E" w:rsidRDefault="00555AA5" w:rsidP="00555AA5">
      <w:pPr>
        <w:spacing w:before="240"/>
        <w:rPr>
          <w:lang w:val="es-CO"/>
        </w:rPr>
      </w:pPr>
      <w:r w:rsidRPr="00B6385E">
        <w:rPr>
          <w:lang w:val="es-CO"/>
        </w:rPr>
        <w:t>Claro</w:t>
      </w:r>
    </w:p>
    <w:p w:rsidR="00B12376" w:rsidRPr="00B6385E" w:rsidRDefault="00555AA5" w:rsidP="00555AA5">
      <w:pPr>
        <w:spacing w:before="240"/>
        <w:rPr>
          <w:lang w:val="es-CO"/>
        </w:rPr>
      </w:pPr>
      <w:r w:rsidRPr="00B6385E">
        <w:rPr>
          <w:lang w:val="es-CO"/>
        </w:rPr>
        <w:t>uno ya lo sabe</w:t>
      </w:r>
    </w:p>
    <w:p w:rsidR="00B12376" w:rsidRPr="00B6385E" w:rsidRDefault="00555AA5" w:rsidP="00555AA5">
      <w:pPr>
        <w:spacing w:before="240"/>
        <w:rPr>
          <w:lang w:val="es-CO"/>
        </w:rPr>
      </w:pPr>
      <w:r w:rsidRPr="00B6385E">
        <w:rPr>
          <w:lang w:val="es-CO"/>
        </w:rPr>
        <w:t>se agacha demasiado</w:t>
      </w:r>
    </w:p>
    <w:p w:rsidR="00B12376" w:rsidRPr="00B6385E" w:rsidRDefault="00555AA5" w:rsidP="00555AA5">
      <w:pPr>
        <w:spacing w:before="240"/>
        <w:rPr>
          <w:lang w:val="es-CO"/>
        </w:rPr>
      </w:pPr>
      <w:r w:rsidRPr="00B6385E">
        <w:rPr>
          <w:lang w:val="es-CO"/>
        </w:rPr>
        <w:t>dentro de veinte años</w:t>
      </w:r>
    </w:p>
    <w:p w:rsidR="00B12376" w:rsidRPr="00B6385E" w:rsidRDefault="00555AA5" w:rsidP="00555AA5">
      <w:pPr>
        <w:spacing w:before="240"/>
        <w:rPr>
          <w:lang w:val="es-CO"/>
        </w:rPr>
      </w:pPr>
      <w:r w:rsidRPr="00B6385E">
        <w:rPr>
          <w:lang w:val="es-CO"/>
        </w:rPr>
        <w:t>quizá</w:t>
      </w:r>
    </w:p>
    <w:p w:rsidR="00B12376" w:rsidRPr="00B6385E" w:rsidRDefault="00555AA5" w:rsidP="00555AA5">
      <w:pPr>
        <w:spacing w:before="240"/>
        <w:rPr>
          <w:lang w:val="es-CO"/>
        </w:rPr>
      </w:pPr>
      <w:r w:rsidRPr="00B6385E">
        <w:rPr>
          <w:lang w:val="es-CO"/>
        </w:rPr>
        <w:t>de veinticinco</w:t>
      </w:r>
    </w:p>
    <w:p w:rsidR="00B12376" w:rsidRPr="00B6385E" w:rsidRDefault="00555AA5" w:rsidP="00555AA5">
      <w:pPr>
        <w:spacing w:before="240"/>
        <w:rPr>
          <w:lang w:val="es-CO"/>
        </w:rPr>
      </w:pPr>
      <w:r w:rsidRPr="00B6385E">
        <w:rPr>
          <w:lang w:val="es-CO"/>
        </w:rPr>
        <w:t>no podrá enderezarse</w:t>
      </w:r>
    </w:p>
    <w:p w:rsidR="00B12376" w:rsidRPr="00B6385E" w:rsidRDefault="00555AA5" w:rsidP="00555AA5">
      <w:pPr>
        <w:spacing w:before="240"/>
        <w:rPr>
          <w:lang w:val="es-CO"/>
        </w:rPr>
      </w:pPr>
      <w:r w:rsidRPr="00B6385E">
        <w:rPr>
          <w:lang w:val="es-CO"/>
        </w:rPr>
        <w:t>ni será</w:t>
      </w:r>
    </w:p>
    <w:p w:rsidR="00B12376" w:rsidRPr="00B6385E" w:rsidRDefault="00555AA5" w:rsidP="00555AA5">
      <w:pPr>
        <w:spacing w:before="240"/>
        <w:rPr>
          <w:lang w:val="es-CO"/>
        </w:rPr>
      </w:pPr>
      <w:r w:rsidRPr="00B6385E">
        <w:rPr>
          <w:lang w:val="es-CO"/>
        </w:rPr>
        <w:t>el mismo</w:t>
      </w:r>
    </w:p>
    <w:p w:rsidR="00B12376" w:rsidRPr="00B6385E" w:rsidRDefault="00555AA5" w:rsidP="00555AA5">
      <w:pPr>
        <w:spacing w:before="240"/>
        <w:rPr>
          <w:lang w:val="es-CO"/>
        </w:rPr>
      </w:pPr>
      <w:r w:rsidRPr="00B6385E">
        <w:rPr>
          <w:lang w:val="es-CO"/>
        </w:rPr>
        <w:t>tendrá unos pantalones</w:t>
      </w:r>
    </w:p>
    <w:p w:rsidR="00B12376" w:rsidRPr="00B6385E" w:rsidRDefault="00555AA5" w:rsidP="00555AA5">
      <w:pPr>
        <w:spacing w:before="240"/>
        <w:rPr>
          <w:lang w:val="es-CO"/>
        </w:rPr>
      </w:pPr>
      <w:r w:rsidRPr="00B6385E">
        <w:rPr>
          <w:lang w:val="es-CO"/>
        </w:rPr>
        <w:t>mugrientos</w:t>
      </w:r>
      <w:r w:rsidR="00B12376" w:rsidRPr="00B6385E">
        <w:rPr>
          <w:lang w:val="es-CO"/>
        </w:rPr>
        <w:t xml:space="preserve"> </w:t>
      </w:r>
      <w:r w:rsidRPr="00B6385E">
        <w:rPr>
          <w:lang w:val="es-CO"/>
        </w:rPr>
        <w:t xml:space="preserve">y </w:t>
      </w:r>
      <w:r w:rsidR="00B12376" w:rsidRPr="00B6385E">
        <w:rPr>
          <w:lang w:val="es-CO"/>
        </w:rPr>
        <w:t>cilíndricos</w:t>
      </w:r>
    </w:p>
    <w:p w:rsidR="00B12376" w:rsidRPr="00B6385E" w:rsidRDefault="00555AA5" w:rsidP="00555AA5">
      <w:pPr>
        <w:spacing w:before="240"/>
        <w:rPr>
          <w:lang w:val="es-CO"/>
        </w:rPr>
      </w:pPr>
      <w:r w:rsidRPr="00B6385E">
        <w:rPr>
          <w:lang w:val="es-CO"/>
        </w:rPr>
        <w:t>y un dolor en la espalda</w:t>
      </w:r>
    </w:p>
    <w:p w:rsidR="00B12376" w:rsidRPr="00B6385E" w:rsidRDefault="00555AA5" w:rsidP="00555AA5">
      <w:pPr>
        <w:spacing w:before="240"/>
        <w:rPr>
          <w:lang w:val="es-CO"/>
        </w:rPr>
      </w:pPr>
      <w:r w:rsidRPr="00B6385E">
        <w:rPr>
          <w:lang w:val="es-CO"/>
        </w:rPr>
        <w:t>siempre en su sitio.</w:t>
      </w:r>
    </w:p>
    <w:p w:rsidR="00B12376" w:rsidRPr="00B6385E" w:rsidRDefault="00555AA5" w:rsidP="00555AA5">
      <w:pPr>
        <w:spacing w:before="240"/>
        <w:rPr>
          <w:lang w:val="es-CO"/>
        </w:rPr>
      </w:pPr>
      <w:r w:rsidRPr="00B6385E">
        <w:rPr>
          <w:lang w:val="es-CO"/>
        </w:rPr>
        <w:t>No dirá</w:t>
      </w:r>
    </w:p>
    <w:p w:rsidR="00B12376" w:rsidRPr="00B6385E" w:rsidRDefault="00B6385E" w:rsidP="00555AA5">
      <w:pPr>
        <w:spacing w:before="240"/>
        <w:rPr>
          <w:lang w:val="es-CO"/>
        </w:rPr>
      </w:pPr>
      <w:r w:rsidRPr="00B6385E">
        <w:rPr>
          <w:lang w:val="es-CO"/>
        </w:rPr>
        <w:t>sí</w:t>
      </w:r>
      <w:r w:rsidR="00B12376" w:rsidRPr="00B6385E">
        <w:rPr>
          <w:lang w:val="es-CO"/>
        </w:rPr>
        <w:t xml:space="preserve"> </w:t>
      </w:r>
      <w:r w:rsidR="00555AA5" w:rsidRPr="00B6385E">
        <w:rPr>
          <w:lang w:val="es-CO"/>
        </w:rPr>
        <w:t>señor</w:t>
      </w:r>
    </w:p>
    <w:p w:rsidR="00B12376" w:rsidRPr="00B6385E" w:rsidRDefault="00555AA5" w:rsidP="00555AA5">
      <w:pPr>
        <w:spacing w:before="240"/>
        <w:rPr>
          <w:lang w:val="es-CO"/>
        </w:rPr>
      </w:pPr>
      <w:r w:rsidRPr="00B6385E">
        <w:rPr>
          <w:lang w:val="es-CO"/>
        </w:rPr>
        <w:t>dirá viejo podrido</w:t>
      </w:r>
    </w:p>
    <w:p w:rsidR="00B12376" w:rsidRPr="00B6385E" w:rsidRDefault="00555AA5" w:rsidP="00555AA5">
      <w:pPr>
        <w:spacing w:before="240"/>
        <w:rPr>
          <w:lang w:val="es-CO"/>
        </w:rPr>
      </w:pPr>
      <w:r w:rsidRPr="00B6385E">
        <w:rPr>
          <w:lang w:val="es-CO"/>
        </w:rPr>
        <w:t>rezará palabrotas</w:t>
      </w:r>
    </w:p>
    <w:p w:rsidR="00B12376" w:rsidRPr="00B6385E" w:rsidRDefault="00555AA5" w:rsidP="00555AA5">
      <w:pPr>
        <w:spacing w:before="240"/>
        <w:rPr>
          <w:lang w:val="es-CO"/>
        </w:rPr>
      </w:pPr>
      <w:r w:rsidRPr="00B6385E">
        <w:rPr>
          <w:lang w:val="es-CO"/>
        </w:rPr>
        <w:t>despacito</w:t>
      </w:r>
    </w:p>
    <w:p w:rsidR="00B12376" w:rsidRPr="00B6385E" w:rsidRDefault="00555AA5" w:rsidP="00555AA5">
      <w:pPr>
        <w:spacing w:before="240"/>
        <w:rPr>
          <w:lang w:val="es-CO"/>
        </w:rPr>
      </w:pPr>
      <w:r w:rsidRPr="00B6385E">
        <w:rPr>
          <w:lang w:val="es-CO"/>
        </w:rPr>
        <w:t>y dos veces al año</w:t>
      </w:r>
    </w:p>
    <w:p w:rsidR="00B12376" w:rsidRPr="00B6385E" w:rsidRDefault="00555AA5" w:rsidP="00555AA5">
      <w:pPr>
        <w:spacing w:before="240"/>
        <w:rPr>
          <w:lang w:val="es-CO"/>
        </w:rPr>
      </w:pPr>
      <w:r w:rsidRPr="00B6385E">
        <w:rPr>
          <w:lang w:val="es-CO"/>
        </w:rPr>
        <w:t>pensará</w:t>
      </w:r>
    </w:p>
    <w:p w:rsidR="00B12376" w:rsidRPr="00B6385E" w:rsidRDefault="00555AA5" w:rsidP="00555AA5">
      <w:pPr>
        <w:spacing w:before="240"/>
        <w:rPr>
          <w:lang w:val="es-CO"/>
        </w:rPr>
      </w:pPr>
      <w:r w:rsidRPr="00B6385E">
        <w:rPr>
          <w:lang w:val="es-CO"/>
        </w:rPr>
        <w:t>convencido</w:t>
      </w:r>
    </w:p>
    <w:p w:rsidR="00B12376" w:rsidRPr="00B6385E" w:rsidRDefault="00555AA5" w:rsidP="00555AA5">
      <w:pPr>
        <w:spacing w:before="240"/>
        <w:rPr>
          <w:lang w:val="es-CO"/>
        </w:rPr>
      </w:pPr>
      <w:r w:rsidRPr="00B6385E">
        <w:rPr>
          <w:lang w:val="es-CO"/>
        </w:rPr>
        <w:t>sin creer su nostalgia</w:t>
      </w:r>
    </w:p>
    <w:p w:rsidR="00B12376" w:rsidRPr="00B6385E" w:rsidRDefault="00555AA5" w:rsidP="00555AA5">
      <w:pPr>
        <w:spacing w:before="240"/>
        <w:rPr>
          <w:lang w:val="es-CO"/>
        </w:rPr>
      </w:pPr>
      <w:r w:rsidRPr="00B6385E">
        <w:rPr>
          <w:lang w:val="es-CO"/>
        </w:rPr>
        <w:t>ni culpar al destino</w:t>
      </w:r>
    </w:p>
    <w:p w:rsidR="00B12376" w:rsidRPr="00B6385E" w:rsidRDefault="00555AA5" w:rsidP="00555AA5">
      <w:pPr>
        <w:spacing w:before="240"/>
        <w:rPr>
          <w:lang w:val="es-CO"/>
        </w:rPr>
      </w:pPr>
      <w:r w:rsidRPr="00B6385E">
        <w:rPr>
          <w:lang w:val="es-CO"/>
        </w:rPr>
        <w:t>que todo</w:t>
      </w:r>
    </w:p>
    <w:p w:rsidR="00B12376" w:rsidRPr="00B6385E" w:rsidRDefault="00555AA5" w:rsidP="00555AA5">
      <w:pPr>
        <w:spacing w:before="240"/>
        <w:rPr>
          <w:lang w:val="es-CO"/>
        </w:rPr>
      </w:pPr>
      <w:r w:rsidRPr="00B6385E">
        <w:rPr>
          <w:lang w:val="es-CO"/>
        </w:rPr>
        <w:t>todo ha sido</w:t>
      </w:r>
    </w:p>
    <w:p w:rsidR="00B12376" w:rsidRPr="00B6385E" w:rsidRDefault="00555AA5" w:rsidP="00555AA5">
      <w:pPr>
        <w:spacing w:before="240"/>
        <w:rPr>
          <w:lang w:val="es-CO"/>
        </w:rPr>
      </w:pPr>
      <w:r w:rsidRPr="00B6385E">
        <w:rPr>
          <w:lang w:val="es-CO"/>
        </w:rPr>
        <w:t>demasiado</w:t>
      </w:r>
    </w:p>
    <w:p w:rsidR="00555AA5" w:rsidRPr="00B6385E" w:rsidRDefault="00555AA5" w:rsidP="00555AA5">
      <w:pPr>
        <w:spacing w:before="240"/>
        <w:rPr>
          <w:lang w:val="es-CO"/>
        </w:rPr>
      </w:pPr>
      <w:r w:rsidRPr="00B6385E">
        <w:rPr>
          <w:lang w:val="es-CO"/>
        </w:rPr>
        <w:t>sencillo.</w:t>
      </w:r>
    </w:p>
    <w:p w:rsidR="00B12376" w:rsidRPr="00B6385E" w:rsidRDefault="00B12376">
      <w:pPr>
        <w:rPr>
          <w:lang w:val="es-CO"/>
        </w:rPr>
      </w:pPr>
      <w:r w:rsidRPr="00B6385E">
        <w:rPr>
          <w:lang w:val="es-CO"/>
        </w:rPr>
        <w:br w:type="page"/>
      </w:r>
    </w:p>
    <w:p w:rsidR="00555AA5" w:rsidRPr="00B6385E" w:rsidRDefault="00555AA5" w:rsidP="00B12376">
      <w:pPr>
        <w:pStyle w:val="Ttulo1"/>
        <w:rPr>
          <w:lang w:val="es-CO"/>
        </w:rPr>
      </w:pPr>
      <w:bookmarkStart w:id="2" w:name="_Toc208362834"/>
      <w:r w:rsidRPr="00B6385E">
        <w:rPr>
          <w:lang w:val="es-CO"/>
        </w:rPr>
        <w:t>GUARDERÍA</w:t>
      </w:r>
      <w:bookmarkEnd w:id="2"/>
    </w:p>
    <w:p w:rsidR="00555AA5" w:rsidRPr="00B6385E" w:rsidRDefault="00555AA5" w:rsidP="00555AA5">
      <w:pPr>
        <w:spacing w:before="240"/>
        <w:rPr>
          <w:b/>
          <w:bCs/>
          <w:lang w:val="es-CO"/>
        </w:rPr>
      </w:pPr>
      <w:r w:rsidRPr="00B6385E">
        <w:rPr>
          <w:b/>
          <w:bCs/>
          <w:lang w:val="es-CO"/>
        </w:rPr>
        <w:t>(“Kindergarten”)</w:t>
      </w:r>
    </w:p>
    <w:p w:rsidR="00B12376" w:rsidRPr="00B6385E" w:rsidRDefault="00555AA5" w:rsidP="00555AA5">
      <w:pPr>
        <w:spacing w:before="240"/>
        <w:rPr>
          <w:lang w:val="es-CO"/>
        </w:rPr>
      </w:pPr>
      <w:r w:rsidRPr="00B6385E">
        <w:rPr>
          <w:lang w:val="es-CO"/>
        </w:rPr>
        <w:t>Vino el patrón y nos dejó su niño</w:t>
      </w:r>
    </w:p>
    <w:p w:rsidR="00DD0EDF" w:rsidRPr="00B6385E" w:rsidRDefault="00555AA5" w:rsidP="00555AA5">
      <w:pPr>
        <w:spacing w:before="240"/>
        <w:rPr>
          <w:lang w:val="es-CO"/>
        </w:rPr>
      </w:pPr>
      <w:r w:rsidRPr="00B6385E">
        <w:rPr>
          <w:lang w:val="es-CO"/>
        </w:rPr>
        <w:t>casi tres horas nos dejó su niño</w:t>
      </w:r>
    </w:p>
    <w:p w:rsidR="00DD0EDF" w:rsidRPr="00B6385E" w:rsidRDefault="00555AA5" w:rsidP="00555AA5">
      <w:pPr>
        <w:spacing w:before="240"/>
        <w:rPr>
          <w:lang w:val="es-CO"/>
        </w:rPr>
      </w:pPr>
      <w:r w:rsidRPr="00B6385E">
        <w:rPr>
          <w:lang w:val="es-CO"/>
        </w:rPr>
        <w:t>indefenso, sonriente, millonario,</w:t>
      </w:r>
    </w:p>
    <w:p w:rsidR="00555AA5" w:rsidRPr="00B6385E" w:rsidRDefault="00555AA5" w:rsidP="00555AA5">
      <w:pPr>
        <w:spacing w:before="240"/>
        <w:rPr>
          <w:lang w:val="es-CO"/>
        </w:rPr>
      </w:pPr>
      <w:r w:rsidRPr="00B6385E">
        <w:rPr>
          <w:lang w:val="es-CO"/>
        </w:rPr>
        <w:t>un angelito gordo y sin palabras.</w:t>
      </w:r>
    </w:p>
    <w:p w:rsidR="00DD0EDF" w:rsidRPr="00B6385E" w:rsidRDefault="00555AA5" w:rsidP="00555AA5">
      <w:pPr>
        <w:spacing w:before="240"/>
        <w:rPr>
          <w:lang w:val="es-CO"/>
        </w:rPr>
      </w:pPr>
      <w:r w:rsidRPr="00B6385E">
        <w:rPr>
          <w:lang w:val="es-CO"/>
        </w:rPr>
        <w:t>Lo sentamos allí, frente a la máquina</w:t>
      </w:r>
    </w:p>
    <w:p w:rsidR="00DD0EDF" w:rsidRPr="00B6385E" w:rsidRDefault="00555AA5" w:rsidP="00555AA5">
      <w:pPr>
        <w:spacing w:before="240"/>
        <w:rPr>
          <w:lang w:val="es-CO"/>
        </w:rPr>
      </w:pPr>
      <w:r w:rsidRPr="00B6385E">
        <w:rPr>
          <w:lang w:val="es-CO"/>
        </w:rPr>
        <w:t>y él se puso a romper su patrimonio.</w:t>
      </w:r>
    </w:p>
    <w:p w:rsidR="00DD0EDF" w:rsidRPr="00B6385E" w:rsidRDefault="00555AA5" w:rsidP="00555AA5">
      <w:pPr>
        <w:spacing w:before="240"/>
        <w:rPr>
          <w:lang w:val="es-CO"/>
        </w:rPr>
      </w:pPr>
      <w:r w:rsidRPr="00B6385E">
        <w:rPr>
          <w:lang w:val="es-CO"/>
        </w:rPr>
        <w:t>Como un experto desgarró la cinta</w:t>
      </w:r>
    </w:p>
    <w:p w:rsidR="00555AA5" w:rsidRPr="00B6385E" w:rsidRDefault="00555AA5" w:rsidP="00555AA5">
      <w:pPr>
        <w:spacing w:before="240"/>
        <w:rPr>
          <w:lang w:val="es-CO"/>
        </w:rPr>
      </w:pPr>
      <w:r w:rsidRPr="00B6385E">
        <w:rPr>
          <w:lang w:val="es-CO"/>
        </w:rPr>
        <w:t>y le gustaron efes y paréntesis.</w:t>
      </w:r>
    </w:p>
    <w:p w:rsidR="00DD0EDF" w:rsidRPr="00B6385E" w:rsidRDefault="00555AA5" w:rsidP="00555AA5">
      <w:pPr>
        <w:spacing w:before="240"/>
        <w:rPr>
          <w:lang w:val="es-CO"/>
        </w:rPr>
      </w:pPr>
      <w:r w:rsidRPr="00B6385E">
        <w:rPr>
          <w:lang w:val="es-CO"/>
        </w:rPr>
        <w:t>Nosotros, satisfechos como tías,</w:t>
      </w:r>
    </w:p>
    <w:p w:rsidR="00DD0EDF" w:rsidRPr="00B6385E" w:rsidRDefault="00DD0EDF" w:rsidP="00555AA5">
      <w:pPr>
        <w:spacing w:before="240"/>
        <w:rPr>
          <w:lang w:val="es-CO"/>
        </w:rPr>
      </w:pPr>
      <w:r w:rsidRPr="00B6385E">
        <w:rPr>
          <w:lang w:val="es-CO"/>
        </w:rPr>
        <w:t>l</w:t>
      </w:r>
      <w:r w:rsidR="00555AA5" w:rsidRPr="00B6385E">
        <w:rPr>
          <w:lang w:val="es-CO"/>
        </w:rPr>
        <w:t>o dejamos hacer. Después de todo,</w:t>
      </w:r>
    </w:p>
    <w:p w:rsidR="00DD0EDF" w:rsidRPr="00B6385E" w:rsidRDefault="00555AA5" w:rsidP="00555AA5">
      <w:pPr>
        <w:spacing w:before="240"/>
        <w:rPr>
          <w:lang w:val="es-CO"/>
        </w:rPr>
      </w:pPr>
      <w:r w:rsidRPr="00B6385E">
        <w:rPr>
          <w:lang w:val="es-CO"/>
        </w:rPr>
        <w:t>sólo dice “papá”. El año que viene</w:t>
      </w:r>
    </w:p>
    <w:p w:rsidR="00555AA5" w:rsidRPr="00B6385E" w:rsidRDefault="00555AA5" w:rsidP="00555AA5">
      <w:pPr>
        <w:spacing w:before="240"/>
        <w:rPr>
          <w:lang w:val="es-CO"/>
        </w:rPr>
      </w:pPr>
      <w:r w:rsidRPr="00B6385E">
        <w:rPr>
          <w:lang w:val="es-CO"/>
        </w:rPr>
        <w:t>dirá está</w:t>
      </w:r>
      <w:r w:rsidR="00DD0EDF" w:rsidRPr="00B6385E">
        <w:rPr>
          <w:lang w:val="es-CO"/>
        </w:rPr>
        <w:t xml:space="preserve"> </w:t>
      </w:r>
      <w:r w:rsidRPr="00B6385E">
        <w:rPr>
          <w:lang w:val="es-CO"/>
        </w:rPr>
        <w:t>despedido y no</w:t>
      </w:r>
      <w:r w:rsidR="00DD0EDF" w:rsidRPr="00B6385E">
        <w:rPr>
          <w:lang w:val="es-CO"/>
        </w:rPr>
        <w:t xml:space="preserve"> </w:t>
      </w:r>
      <w:r w:rsidRPr="00B6385E">
        <w:rPr>
          <w:lang w:val="es-CO"/>
        </w:rPr>
        <w:t>sea</w:t>
      </w:r>
      <w:r w:rsidR="00DD0EDF" w:rsidRPr="00B6385E">
        <w:rPr>
          <w:lang w:val="es-CO"/>
        </w:rPr>
        <w:t xml:space="preserve"> </w:t>
      </w:r>
      <w:r w:rsidRPr="00B6385E">
        <w:rPr>
          <w:lang w:val="es-CO"/>
        </w:rPr>
        <w:t>idiota.</w:t>
      </w:r>
    </w:p>
    <w:p w:rsidR="00DD0EDF" w:rsidRPr="00B6385E" w:rsidRDefault="00DD0EDF">
      <w:pPr>
        <w:rPr>
          <w:lang w:val="es-CO"/>
        </w:rPr>
      </w:pPr>
      <w:r w:rsidRPr="00B6385E">
        <w:rPr>
          <w:lang w:val="es-CO"/>
        </w:rPr>
        <w:br w:type="page"/>
      </w:r>
    </w:p>
    <w:p w:rsidR="00555AA5" w:rsidRPr="00B6385E" w:rsidRDefault="00555AA5" w:rsidP="00DD0EDF">
      <w:pPr>
        <w:pStyle w:val="Ttulo1"/>
        <w:rPr>
          <w:lang w:val="es-CO"/>
        </w:rPr>
      </w:pPr>
      <w:bookmarkStart w:id="3" w:name="_Toc208362835"/>
      <w:r w:rsidRPr="00B6385E">
        <w:rPr>
          <w:lang w:val="es-CO"/>
        </w:rPr>
        <w:t>CUANDO TE JUBILES</w:t>
      </w:r>
      <w:bookmarkEnd w:id="3"/>
    </w:p>
    <w:p w:rsidR="00555AA5" w:rsidRPr="00B6385E" w:rsidRDefault="00555AA5" w:rsidP="00555AA5">
      <w:pPr>
        <w:spacing w:before="240"/>
        <w:rPr>
          <w:b/>
          <w:bCs/>
          <w:lang w:val="es-CO"/>
        </w:rPr>
      </w:pPr>
      <w:r w:rsidRPr="00B6385E">
        <w:rPr>
          <w:b/>
          <w:bCs/>
          <w:lang w:val="es-CO"/>
        </w:rPr>
        <w:t>(“Después”)</w:t>
      </w:r>
    </w:p>
    <w:p w:rsidR="00DD0EDF" w:rsidRPr="00B6385E" w:rsidRDefault="00555AA5" w:rsidP="00555AA5">
      <w:pPr>
        <w:spacing w:before="240"/>
        <w:rPr>
          <w:lang w:val="es-CO"/>
        </w:rPr>
      </w:pPr>
      <w:r w:rsidRPr="00B6385E">
        <w:rPr>
          <w:lang w:val="es-CO"/>
        </w:rPr>
        <w:t xml:space="preserve">El </w:t>
      </w:r>
      <w:r w:rsidR="00B6385E" w:rsidRPr="00B6385E">
        <w:rPr>
          <w:lang w:val="es-CO"/>
        </w:rPr>
        <w:t>cielo</w:t>
      </w:r>
      <w:r w:rsidRPr="00B6385E">
        <w:rPr>
          <w:lang w:val="es-CO"/>
        </w:rPr>
        <w:t xml:space="preserve"> de veras que no es éste de ahora</w:t>
      </w:r>
    </w:p>
    <w:p w:rsidR="00DD0EDF" w:rsidRPr="00B6385E" w:rsidRDefault="00555AA5" w:rsidP="00555AA5">
      <w:pPr>
        <w:spacing w:before="240"/>
        <w:rPr>
          <w:lang w:val="es-CO"/>
        </w:rPr>
      </w:pPr>
      <w:r w:rsidRPr="00B6385E">
        <w:rPr>
          <w:lang w:val="es-CO"/>
        </w:rPr>
        <w:t xml:space="preserve">el </w:t>
      </w:r>
      <w:r w:rsidR="00B6385E" w:rsidRPr="00B6385E">
        <w:rPr>
          <w:lang w:val="es-CO"/>
        </w:rPr>
        <w:t>cielo</w:t>
      </w:r>
      <w:r w:rsidRPr="00B6385E">
        <w:rPr>
          <w:lang w:val="es-CO"/>
        </w:rPr>
        <w:t xml:space="preserve"> de cuando me </w:t>
      </w:r>
      <w:r w:rsidR="00B6385E" w:rsidRPr="00B6385E">
        <w:rPr>
          <w:lang w:val="es-CO"/>
        </w:rPr>
        <w:t>jubile</w:t>
      </w:r>
    </w:p>
    <w:p w:rsidR="00DD0EDF" w:rsidRPr="00B6385E" w:rsidRDefault="00555AA5" w:rsidP="00555AA5">
      <w:pPr>
        <w:spacing w:before="240"/>
        <w:rPr>
          <w:lang w:val="es-CO"/>
        </w:rPr>
      </w:pPr>
      <w:r w:rsidRPr="00B6385E">
        <w:rPr>
          <w:lang w:val="es-CO"/>
        </w:rPr>
        <w:t>durará todo el día</w:t>
      </w:r>
    </w:p>
    <w:p w:rsidR="00DD0EDF" w:rsidRPr="00B6385E" w:rsidRDefault="00555AA5" w:rsidP="00555AA5">
      <w:pPr>
        <w:spacing w:before="240"/>
        <w:rPr>
          <w:lang w:val="es-CO"/>
        </w:rPr>
      </w:pPr>
      <w:r w:rsidRPr="00B6385E">
        <w:rPr>
          <w:lang w:val="es-CO"/>
        </w:rPr>
        <w:t>todo el día caerá</w:t>
      </w:r>
    </w:p>
    <w:p w:rsidR="00555AA5" w:rsidRPr="00B6385E" w:rsidRDefault="00555AA5" w:rsidP="00555AA5">
      <w:pPr>
        <w:spacing w:before="240"/>
        <w:rPr>
          <w:lang w:val="es-CO"/>
        </w:rPr>
      </w:pPr>
      <w:r w:rsidRPr="00B6385E">
        <w:rPr>
          <w:lang w:val="es-CO"/>
        </w:rPr>
        <w:t>como lluvia de sol sobre mí calva.</w:t>
      </w:r>
    </w:p>
    <w:p w:rsidR="00DD0EDF" w:rsidRPr="00B6385E" w:rsidRDefault="00555AA5" w:rsidP="00555AA5">
      <w:pPr>
        <w:spacing w:before="240"/>
        <w:rPr>
          <w:lang w:val="es-CO"/>
        </w:rPr>
      </w:pPr>
      <w:r w:rsidRPr="00B6385E">
        <w:rPr>
          <w:lang w:val="es-CO"/>
        </w:rPr>
        <w:t>Yo estaré un poco sordo para escuchar los árboles</w:t>
      </w:r>
    </w:p>
    <w:p w:rsidR="00DD0EDF" w:rsidRPr="00B6385E" w:rsidRDefault="00555AA5" w:rsidP="00555AA5">
      <w:pPr>
        <w:spacing w:before="240"/>
        <w:rPr>
          <w:lang w:val="es-CO"/>
        </w:rPr>
      </w:pPr>
      <w:r w:rsidRPr="00B6385E">
        <w:rPr>
          <w:lang w:val="es-CO"/>
        </w:rPr>
        <w:t>pero de todos modos recordaré que existen</w:t>
      </w:r>
    </w:p>
    <w:p w:rsidR="00DD0EDF" w:rsidRPr="00B6385E" w:rsidRDefault="00555AA5" w:rsidP="00555AA5">
      <w:pPr>
        <w:spacing w:before="240"/>
        <w:rPr>
          <w:lang w:val="es-CO"/>
        </w:rPr>
      </w:pPr>
      <w:r w:rsidRPr="00B6385E">
        <w:rPr>
          <w:lang w:val="es-CO"/>
        </w:rPr>
        <w:t>tal vez un poco viejo para andar en la arena</w:t>
      </w:r>
    </w:p>
    <w:p w:rsidR="00DD0EDF" w:rsidRPr="00B6385E" w:rsidRDefault="00555AA5" w:rsidP="00555AA5">
      <w:pPr>
        <w:spacing w:before="240"/>
        <w:rPr>
          <w:lang w:val="es-CO"/>
        </w:rPr>
      </w:pPr>
      <w:r w:rsidRPr="00B6385E">
        <w:rPr>
          <w:lang w:val="es-CO"/>
        </w:rPr>
        <w:t>pero el mar todavía me pondrá melancólico</w:t>
      </w:r>
    </w:p>
    <w:p w:rsidR="00DD0EDF" w:rsidRPr="00B6385E" w:rsidRDefault="00555AA5" w:rsidP="00555AA5">
      <w:pPr>
        <w:spacing w:before="240"/>
        <w:rPr>
          <w:lang w:val="es-CO"/>
        </w:rPr>
      </w:pPr>
      <w:r w:rsidRPr="00B6385E">
        <w:rPr>
          <w:lang w:val="es-CO"/>
        </w:rPr>
        <w:t>estaré sin memoria y sin dinero</w:t>
      </w:r>
    </w:p>
    <w:p w:rsidR="00DD0EDF" w:rsidRPr="00B6385E" w:rsidRDefault="00555AA5" w:rsidP="00555AA5">
      <w:pPr>
        <w:spacing w:before="240"/>
        <w:rPr>
          <w:lang w:val="es-CO"/>
        </w:rPr>
      </w:pPr>
      <w:r w:rsidRPr="00B6385E">
        <w:rPr>
          <w:lang w:val="es-CO"/>
        </w:rPr>
        <w:t>con el tiempo en mis brazos como un recién nacido</w:t>
      </w:r>
    </w:p>
    <w:p w:rsidR="00DD0EDF" w:rsidRPr="00B6385E" w:rsidRDefault="00555AA5" w:rsidP="00555AA5">
      <w:pPr>
        <w:spacing w:before="240"/>
        <w:rPr>
          <w:lang w:val="es-CO"/>
        </w:rPr>
      </w:pPr>
      <w:r w:rsidRPr="00B6385E">
        <w:rPr>
          <w:lang w:val="es-CO"/>
        </w:rPr>
        <w:t>y llorará conmigo y lloraré con él</w:t>
      </w:r>
    </w:p>
    <w:p w:rsidR="00DD0EDF" w:rsidRPr="00B6385E" w:rsidRDefault="00555AA5" w:rsidP="00555AA5">
      <w:pPr>
        <w:spacing w:before="240"/>
        <w:rPr>
          <w:lang w:val="es-CO"/>
        </w:rPr>
      </w:pPr>
      <w:r w:rsidRPr="00B6385E">
        <w:rPr>
          <w:lang w:val="es-CO"/>
        </w:rPr>
        <w:t>estaré solitario como una ostra</w:t>
      </w:r>
    </w:p>
    <w:p w:rsidR="00DD0EDF" w:rsidRPr="00B6385E" w:rsidRDefault="00555AA5" w:rsidP="00555AA5">
      <w:pPr>
        <w:spacing w:before="240"/>
        <w:rPr>
          <w:lang w:val="es-CO"/>
        </w:rPr>
      </w:pPr>
      <w:r w:rsidRPr="00B6385E">
        <w:rPr>
          <w:lang w:val="es-CO"/>
        </w:rPr>
        <w:t>pero podré hablar de mis fieles amigos</w:t>
      </w:r>
    </w:p>
    <w:p w:rsidR="00DD0EDF" w:rsidRPr="00B6385E" w:rsidRDefault="00555AA5" w:rsidP="00555AA5">
      <w:pPr>
        <w:spacing w:before="240"/>
        <w:rPr>
          <w:lang w:val="es-CO"/>
        </w:rPr>
      </w:pPr>
      <w:r w:rsidRPr="00B6385E">
        <w:rPr>
          <w:lang w:val="es-CO"/>
        </w:rPr>
        <w:t>que como siempre contarán desde Europa</w:t>
      </w:r>
    </w:p>
    <w:p w:rsidR="00555AA5" w:rsidRPr="00B6385E" w:rsidRDefault="00555AA5" w:rsidP="00555AA5">
      <w:pPr>
        <w:spacing w:before="240"/>
        <w:rPr>
          <w:lang w:val="es-CO"/>
        </w:rPr>
      </w:pPr>
      <w:r w:rsidRPr="00B6385E">
        <w:rPr>
          <w:lang w:val="es-CO"/>
        </w:rPr>
        <w:t>sus cada vez más tímidos contrabandos y becas.</w:t>
      </w:r>
    </w:p>
    <w:p w:rsidR="00DD0EDF" w:rsidRPr="00B6385E" w:rsidRDefault="00555AA5" w:rsidP="00555AA5">
      <w:pPr>
        <w:spacing w:before="240"/>
        <w:rPr>
          <w:lang w:val="es-CO"/>
        </w:rPr>
      </w:pPr>
      <w:r w:rsidRPr="00B6385E">
        <w:rPr>
          <w:lang w:val="es-CO"/>
        </w:rPr>
        <w:t>Claro estaré en la orilla del mundo contemplando</w:t>
      </w:r>
    </w:p>
    <w:p w:rsidR="00DD0EDF" w:rsidRPr="00B6385E" w:rsidRDefault="00555AA5" w:rsidP="00555AA5">
      <w:pPr>
        <w:spacing w:before="240"/>
        <w:rPr>
          <w:lang w:val="es-CO"/>
        </w:rPr>
      </w:pPr>
      <w:r w:rsidRPr="00B6385E">
        <w:rPr>
          <w:lang w:val="es-CO"/>
        </w:rPr>
        <w:t>desfiles para niños y pensionistas</w:t>
      </w:r>
    </w:p>
    <w:p w:rsidR="00DD0EDF" w:rsidRPr="00B6385E" w:rsidRDefault="00555AA5" w:rsidP="00555AA5">
      <w:pPr>
        <w:spacing w:before="240"/>
        <w:rPr>
          <w:lang w:val="es-CO"/>
        </w:rPr>
      </w:pPr>
      <w:r w:rsidRPr="00B6385E">
        <w:rPr>
          <w:lang w:val="es-CO"/>
        </w:rPr>
        <w:t>aviones</w:t>
      </w:r>
    </w:p>
    <w:p w:rsidR="00DD0EDF" w:rsidRPr="00B6385E" w:rsidRDefault="00555AA5" w:rsidP="00555AA5">
      <w:pPr>
        <w:spacing w:before="240"/>
        <w:rPr>
          <w:lang w:val="es-CO"/>
        </w:rPr>
      </w:pPr>
      <w:r w:rsidRPr="00B6385E">
        <w:rPr>
          <w:lang w:val="es-CO"/>
        </w:rPr>
        <w:t>eclipses</w:t>
      </w:r>
    </w:p>
    <w:p w:rsidR="00DD0EDF" w:rsidRPr="00B6385E" w:rsidRDefault="00555AA5" w:rsidP="00555AA5">
      <w:pPr>
        <w:spacing w:before="240"/>
        <w:rPr>
          <w:lang w:val="es-CO"/>
        </w:rPr>
      </w:pPr>
      <w:r w:rsidRPr="00B6385E">
        <w:rPr>
          <w:lang w:val="es-CO"/>
        </w:rPr>
        <w:t>y regatas</w:t>
      </w:r>
    </w:p>
    <w:p w:rsidR="00DD0EDF" w:rsidRPr="00B6385E" w:rsidRDefault="00555AA5" w:rsidP="00555AA5">
      <w:pPr>
        <w:spacing w:before="240"/>
        <w:rPr>
          <w:lang w:val="es-CO"/>
        </w:rPr>
      </w:pPr>
      <w:r w:rsidRPr="00B6385E">
        <w:rPr>
          <w:lang w:val="es-CO"/>
        </w:rPr>
        <w:t>y me pondré sombrero para mirar la luna</w:t>
      </w:r>
    </w:p>
    <w:p w:rsidR="00DD0EDF" w:rsidRPr="00B6385E" w:rsidRDefault="00555AA5" w:rsidP="00555AA5">
      <w:pPr>
        <w:spacing w:before="240"/>
        <w:rPr>
          <w:lang w:val="es-CO"/>
        </w:rPr>
      </w:pPr>
      <w:r w:rsidRPr="00B6385E">
        <w:rPr>
          <w:lang w:val="es-CO"/>
        </w:rPr>
        <w:t>nadie pedirá informes ni balances ni cifras</w:t>
      </w:r>
    </w:p>
    <w:p w:rsidR="00DD0EDF" w:rsidRPr="00B6385E" w:rsidRDefault="00555AA5" w:rsidP="00555AA5">
      <w:pPr>
        <w:spacing w:before="240"/>
        <w:rPr>
          <w:lang w:val="es-CO"/>
        </w:rPr>
      </w:pPr>
      <w:r w:rsidRPr="00B6385E">
        <w:rPr>
          <w:lang w:val="es-CO"/>
        </w:rPr>
        <w:t>y sólo tendré horario para morirme</w:t>
      </w:r>
    </w:p>
    <w:p w:rsidR="00DD0EDF" w:rsidRPr="00B6385E" w:rsidRDefault="00555AA5" w:rsidP="00555AA5">
      <w:pPr>
        <w:spacing w:before="240"/>
        <w:rPr>
          <w:lang w:val="es-CO"/>
        </w:rPr>
      </w:pPr>
      <w:r w:rsidRPr="00B6385E">
        <w:rPr>
          <w:lang w:val="es-CO"/>
        </w:rPr>
        <w:t>pero el cielo de veras que no es éste de ahora</w:t>
      </w:r>
    </w:p>
    <w:p w:rsidR="00DD0EDF" w:rsidRPr="00B6385E" w:rsidRDefault="00555AA5" w:rsidP="00555AA5">
      <w:pPr>
        <w:spacing w:before="240"/>
        <w:rPr>
          <w:lang w:val="es-CO"/>
        </w:rPr>
      </w:pPr>
      <w:r w:rsidRPr="00B6385E">
        <w:rPr>
          <w:lang w:val="es-CO"/>
        </w:rPr>
        <w:t>ese cielo de cuando me jubile</w:t>
      </w:r>
    </w:p>
    <w:p w:rsidR="00555AA5" w:rsidRPr="00B6385E" w:rsidRDefault="00555AA5" w:rsidP="00555AA5">
      <w:pPr>
        <w:spacing w:before="240"/>
        <w:rPr>
          <w:lang w:val="es-CO"/>
        </w:rPr>
      </w:pPr>
      <w:r w:rsidRPr="00B6385E">
        <w:rPr>
          <w:lang w:val="es-CO"/>
        </w:rPr>
        <w:t>habrá llegado demasiado tarde.</w:t>
      </w:r>
    </w:p>
    <w:p w:rsidR="00DD0EDF" w:rsidRPr="00B6385E" w:rsidRDefault="00DD0EDF">
      <w:pPr>
        <w:rPr>
          <w:lang w:val="es-CO"/>
        </w:rPr>
      </w:pPr>
      <w:r w:rsidRPr="00B6385E">
        <w:rPr>
          <w:lang w:val="es-CO"/>
        </w:rPr>
        <w:br w:type="page"/>
      </w:r>
    </w:p>
    <w:p w:rsidR="00555AA5" w:rsidRPr="00B6385E" w:rsidRDefault="00555AA5" w:rsidP="00DD0EDF">
      <w:pPr>
        <w:pStyle w:val="Ttulo1"/>
        <w:rPr>
          <w:lang w:val="es-CO"/>
        </w:rPr>
      </w:pPr>
      <w:bookmarkStart w:id="4" w:name="_Toc208362836"/>
      <w:r w:rsidRPr="00B6385E">
        <w:rPr>
          <w:lang w:val="es-CO"/>
        </w:rPr>
        <w:t>AQUÍ NO HAY CIELO</w:t>
      </w:r>
      <w:bookmarkEnd w:id="4"/>
    </w:p>
    <w:p w:rsidR="00555AA5" w:rsidRPr="00B6385E" w:rsidRDefault="00555AA5" w:rsidP="00555AA5">
      <w:pPr>
        <w:spacing w:before="240"/>
        <w:rPr>
          <w:b/>
          <w:bCs/>
          <w:lang w:val="es-CO"/>
        </w:rPr>
      </w:pPr>
      <w:r w:rsidRPr="00B6385E">
        <w:rPr>
          <w:b/>
          <w:bCs/>
          <w:lang w:val="es-CO"/>
        </w:rPr>
        <w:t>(“Ángelus”)</w:t>
      </w:r>
    </w:p>
    <w:p w:rsidR="00555AA5" w:rsidRPr="00B6385E" w:rsidRDefault="00555AA5" w:rsidP="00555AA5">
      <w:pPr>
        <w:spacing w:before="240"/>
        <w:rPr>
          <w:lang w:val="es-CO"/>
        </w:rPr>
      </w:pPr>
      <w:r w:rsidRPr="00B6385E">
        <w:rPr>
          <w:lang w:val="es-CO"/>
        </w:rPr>
        <w:t>Quién me iba a decir que el destino era esto.</w:t>
      </w:r>
    </w:p>
    <w:p w:rsidR="00951BC0" w:rsidRPr="00B6385E" w:rsidRDefault="00555AA5" w:rsidP="00555AA5">
      <w:pPr>
        <w:spacing w:before="240"/>
        <w:rPr>
          <w:lang w:val="es-CO"/>
        </w:rPr>
      </w:pPr>
      <w:r w:rsidRPr="00B6385E">
        <w:rPr>
          <w:lang w:val="es-CO"/>
        </w:rPr>
        <w:t>Ver la lluvia a través de letras invertidas,</w:t>
      </w:r>
    </w:p>
    <w:p w:rsidR="00951BC0" w:rsidRPr="00B6385E" w:rsidRDefault="00555AA5" w:rsidP="00555AA5">
      <w:pPr>
        <w:spacing w:before="240"/>
        <w:rPr>
          <w:lang w:val="es-CO"/>
        </w:rPr>
      </w:pPr>
      <w:r w:rsidRPr="00B6385E">
        <w:rPr>
          <w:lang w:val="es-CO"/>
        </w:rPr>
        <w:t>un paredón con manchas que parecen prohombres,</w:t>
      </w:r>
    </w:p>
    <w:p w:rsidR="00951BC0" w:rsidRPr="00B6385E" w:rsidRDefault="00555AA5" w:rsidP="00555AA5">
      <w:pPr>
        <w:spacing w:before="240"/>
        <w:rPr>
          <w:lang w:val="es-CO"/>
        </w:rPr>
      </w:pPr>
      <w:r w:rsidRPr="00B6385E">
        <w:rPr>
          <w:lang w:val="es-CO"/>
        </w:rPr>
        <w:t>el techo de los ómnibus brillantes como peces</w:t>
      </w:r>
    </w:p>
    <w:p w:rsidR="00555AA5" w:rsidRPr="00B6385E" w:rsidRDefault="00555AA5" w:rsidP="00555AA5">
      <w:pPr>
        <w:spacing w:before="240"/>
        <w:rPr>
          <w:lang w:val="es-CO"/>
        </w:rPr>
      </w:pPr>
      <w:r w:rsidRPr="00B6385E">
        <w:rPr>
          <w:lang w:val="es-CO"/>
        </w:rPr>
        <w:t>y esa melancolía que impregna las bocinas.</w:t>
      </w:r>
    </w:p>
    <w:p w:rsidR="00951BC0" w:rsidRPr="00B6385E" w:rsidRDefault="00555AA5" w:rsidP="00555AA5">
      <w:pPr>
        <w:spacing w:before="240"/>
        <w:rPr>
          <w:lang w:val="es-CO"/>
        </w:rPr>
      </w:pPr>
      <w:r w:rsidRPr="00B6385E">
        <w:rPr>
          <w:lang w:val="es-CO"/>
        </w:rPr>
        <w:t>Aquí no hay cielo,</w:t>
      </w:r>
    </w:p>
    <w:p w:rsidR="00555AA5" w:rsidRPr="00B6385E" w:rsidRDefault="00555AA5" w:rsidP="00555AA5">
      <w:pPr>
        <w:spacing w:before="240"/>
        <w:rPr>
          <w:lang w:val="es-CO"/>
        </w:rPr>
      </w:pPr>
      <w:r w:rsidRPr="00B6385E">
        <w:rPr>
          <w:lang w:val="es-CO"/>
        </w:rPr>
        <w:t>aquí no hay horizonte.</w:t>
      </w:r>
    </w:p>
    <w:p w:rsidR="00951BC0" w:rsidRPr="00B6385E" w:rsidRDefault="00555AA5" w:rsidP="00555AA5">
      <w:pPr>
        <w:spacing w:before="240"/>
        <w:rPr>
          <w:lang w:val="es-CO"/>
        </w:rPr>
      </w:pPr>
      <w:r w:rsidRPr="00B6385E">
        <w:rPr>
          <w:lang w:val="es-CO"/>
        </w:rPr>
        <w:t>Hay una mesa grande para todos los brazos</w:t>
      </w:r>
    </w:p>
    <w:p w:rsidR="00951BC0" w:rsidRPr="00B6385E" w:rsidRDefault="00555AA5" w:rsidP="00555AA5">
      <w:pPr>
        <w:spacing w:before="240"/>
        <w:rPr>
          <w:lang w:val="es-CO"/>
        </w:rPr>
      </w:pPr>
      <w:r w:rsidRPr="00B6385E">
        <w:rPr>
          <w:lang w:val="es-CO"/>
        </w:rPr>
        <w:t>y una silla que gira cuando quiero escaparme.</w:t>
      </w:r>
    </w:p>
    <w:p w:rsidR="00555AA5" w:rsidRPr="00B6385E" w:rsidRDefault="00555AA5" w:rsidP="00555AA5">
      <w:pPr>
        <w:spacing w:before="240"/>
        <w:rPr>
          <w:lang w:val="es-CO"/>
        </w:rPr>
      </w:pPr>
      <w:r w:rsidRPr="00B6385E">
        <w:rPr>
          <w:lang w:val="es-CO"/>
        </w:rPr>
        <w:t>Otro día se acaba y el destino era esto.</w:t>
      </w:r>
    </w:p>
    <w:p w:rsidR="00951BC0" w:rsidRPr="00B6385E" w:rsidRDefault="00555AA5" w:rsidP="00555AA5">
      <w:pPr>
        <w:spacing w:before="240"/>
        <w:rPr>
          <w:lang w:val="es-CO"/>
        </w:rPr>
      </w:pPr>
      <w:r w:rsidRPr="00B6385E">
        <w:rPr>
          <w:lang w:val="es-CO"/>
        </w:rPr>
        <w:t>Es raro que uno tenga tiempo de verse triste:</w:t>
      </w:r>
    </w:p>
    <w:p w:rsidR="00951BC0" w:rsidRPr="00B6385E" w:rsidRDefault="00555AA5" w:rsidP="00555AA5">
      <w:pPr>
        <w:spacing w:before="240"/>
        <w:rPr>
          <w:lang w:val="es-CO"/>
        </w:rPr>
      </w:pPr>
      <w:r w:rsidRPr="00B6385E">
        <w:rPr>
          <w:lang w:val="es-CO"/>
        </w:rPr>
        <w:t>siempre suena una orden, un teléfono, un timbre,</w:t>
      </w:r>
    </w:p>
    <w:p w:rsidR="00951BC0" w:rsidRPr="00B6385E" w:rsidRDefault="00555AA5" w:rsidP="00555AA5">
      <w:pPr>
        <w:spacing w:before="240"/>
        <w:rPr>
          <w:lang w:val="es-CO"/>
        </w:rPr>
      </w:pPr>
      <w:r w:rsidRPr="00B6385E">
        <w:rPr>
          <w:lang w:val="es-CO"/>
        </w:rPr>
        <w:t>y, claro, está prohibido llorar sobre los libros</w:t>
      </w:r>
    </w:p>
    <w:p w:rsidR="00555AA5" w:rsidRPr="00B6385E" w:rsidRDefault="00555AA5" w:rsidP="00555AA5">
      <w:pPr>
        <w:spacing w:before="240"/>
        <w:rPr>
          <w:lang w:val="es-CO"/>
        </w:rPr>
      </w:pPr>
      <w:r w:rsidRPr="00B6385E">
        <w:rPr>
          <w:lang w:val="es-CO"/>
        </w:rPr>
        <w:t>porque no queda bien que la tinta se corra.</w:t>
      </w:r>
    </w:p>
    <w:p w:rsidR="00951BC0" w:rsidRPr="00B6385E" w:rsidRDefault="00951BC0">
      <w:pPr>
        <w:rPr>
          <w:lang w:val="es-CO"/>
        </w:rPr>
      </w:pPr>
      <w:r w:rsidRPr="00B6385E">
        <w:rPr>
          <w:lang w:val="es-CO"/>
        </w:rPr>
        <w:br w:type="page"/>
      </w:r>
    </w:p>
    <w:p w:rsidR="00555AA5" w:rsidRPr="00B6385E" w:rsidRDefault="00555AA5" w:rsidP="00951BC0">
      <w:pPr>
        <w:pStyle w:val="Ttulo1"/>
        <w:rPr>
          <w:lang w:val="es-CO"/>
        </w:rPr>
      </w:pPr>
      <w:bookmarkStart w:id="5" w:name="_Toc208362837"/>
      <w:r w:rsidRPr="00B6385E">
        <w:rPr>
          <w:lang w:val="es-CO"/>
        </w:rPr>
        <w:t>AMOR, DE TARDE</w:t>
      </w:r>
      <w:bookmarkEnd w:id="5"/>
    </w:p>
    <w:p w:rsidR="009D7048" w:rsidRPr="00B6385E" w:rsidRDefault="00555AA5" w:rsidP="00555AA5">
      <w:pPr>
        <w:spacing w:before="240"/>
        <w:rPr>
          <w:lang w:val="es-CO"/>
        </w:rPr>
      </w:pPr>
      <w:r w:rsidRPr="00B6385E">
        <w:rPr>
          <w:lang w:val="es-CO"/>
        </w:rPr>
        <w:t>Es una lástima que no estés conmigo</w:t>
      </w:r>
    </w:p>
    <w:p w:rsidR="009D7048" w:rsidRPr="00B6385E" w:rsidRDefault="00555AA5" w:rsidP="00555AA5">
      <w:pPr>
        <w:spacing w:before="240"/>
        <w:rPr>
          <w:lang w:val="es-CO"/>
        </w:rPr>
      </w:pPr>
      <w:r w:rsidRPr="00B6385E">
        <w:rPr>
          <w:lang w:val="es-CO"/>
        </w:rPr>
        <w:t>cuando miro el reloj y son las cuatro</w:t>
      </w:r>
    </w:p>
    <w:p w:rsidR="009D7048" w:rsidRPr="00B6385E" w:rsidRDefault="00555AA5" w:rsidP="00555AA5">
      <w:pPr>
        <w:spacing w:before="240"/>
        <w:rPr>
          <w:lang w:val="es-CO"/>
        </w:rPr>
      </w:pPr>
      <w:r w:rsidRPr="00B6385E">
        <w:rPr>
          <w:lang w:val="es-CO"/>
        </w:rPr>
        <w:t>y acabo la planilla y pienso diez minutos</w:t>
      </w:r>
    </w:p>
    <w:p w:rsidR="009D7048" w:rsidRPr="00B6385E" w:rsidRDefault="00555AA5" w:rsidP="00555AA5">
      <w:pPr>
        <w:spacing w:before="240"/>
        <w:rPr>
          <w:lang w:val="es-CO"/>
        </w:rPr>
      </w:pPr>
      <w:r w:rsidRPr="00B6385E">
        <w:rPr>
          <w:lang w:val="es-CO"/>
        </w:rPr>
        <w:t>y estiro las piernas como todas las tardes</w:t>
      </w:r>
    </w:p>
    <w:p w:rsidR="009D7048" w:rsidRPr="00B6385E" w:rsidRDefault="00555AA5" w:rsidP="00555AA5">
      <w:pPr>
        <w:spacing w:before="240"/>
        <w:rPr>
          <w:lang w:val="es-CO"/>
        </w:rPr>
      </w:pPr>
      <w:r w:rsidRPr="00B6385E">
        <w:rPr>
          <w:lang w:val="es-CO"/>
        </w:rPr>
        <w:t>y hago así con los hombros para aflojar la espalda</w:t>
      </w:r>
    </w:p>
    <w:p w:rsidR="00555AA5" w:rsidRPr="00B6385E" w:rsidRDefault="00555AA5" w:rsidP="00555AA5">
      <w:pPr>
        <w:spacing w:before="240"/>
        <w:rPr>
          <w:lang w:val="es-CO"/>
        </w:rPr>
      </w:pPr>
      <w:r w:rsidRPr="00B6385E">
        <w:rPr>
          <w:lang w:val="es-CO"/>
        </w:rPr>
        <w:t>y me doblo los dedos y les saco mentiras.</w:t>
      </w:r>
    </w:p>
    <w:p w:rsidR="009D7048" w:rsidRPr="00B6385E" w:rsidRDefault="00555AA5" w:rsidP="00555AA5">
      <w:pPr>
        <w:spacing w:before="240"/>
        <w:rPr>
          <w:lang w:val="es-CO"/>
        </w:rPr>
      </w:pPr>
      <w:r w:rsidRPr="00B6385E">
        <w:rPr>
          <w:lang w:val="es-CO"/>
        </w:rPr>
        <w:t>Es una lástima que no estés conmigo</w:t>
      </w:r>
    </w:p>
    <w:p w:rsidR="009D7048" w:rsidRPr="00B6385E" w:rsidRDefault="00555AA5" w:rsidP="00555AA5">
      <w:pPr>
        <w:spacing w:before="240"/>
        <w:rPr>
          <w:lang w:val="es-CO"/>
        </w:rPr>
      </w:pPr>
      <w:r w:rsidRPr="00B6385E">
        <w:rPr>
          <w:lang w:val="es-CO"/>
        </w:rPr>
        <w:t>cuando miro el reloj y son las cinco</w:t>
      </w:r>
    </w:p>
    <w:p w:rsidR="009D7048" w:rsidRPr="00B6385E" w:rsidRDefault="00555AA5" w:rsidP="00555AA5">
      <w:pPr>
        <w:spacing w:before="240"/>
        <w:rPr>
          <w:lang w:val="es-CO"/>
        </w:rPr>
      </w:pPr>
      <w:r w:rsidRPr="00B6385E">
        <w:rPr>
          <w:lang w:val="es-CO"/>
        </w:rPr>
        <w:t>y soy una manija que calcula intereses</w:t>
      </w:r>
    </w:p>
    <w:p w:rsidR="009D7048" w:rsidRPr="00B6385E" w:rsidRDefault="00555AA5" w:rsidP="00555AA5">
      <w:pPr>
        <w:spacing w:before="240"/>
        <w:rPr>
          <w:lang w:val="es-CO"/>
        </w:rPr>
      </w:pPr>
      <w:r w:rsidRPr="00B6385E">
        <w:rPr>
          <w:lang w:val="es-CO"/>
        </w:rPr>
        <w:t>o dos manos que saltan sobre cuarenta teclas</w:t>
      </w:r>
    </w:p>
    <w:p w:rsidR="009D7048" w:rsidRPr="00B6385E" w:rsidRDefault="00555AA5" w:rsidP="00555AA5">
      <w:pPr>
        <w:spacing w:before="240"/>
        <w:rPr>
          <w:lang w:val="es-CO"/>
        </w:rPr>
      </w:pPr>
      <w:r w:rsidRPr="00B6385E">
        <w:rPr>
          <w:lang w:val="es-CO"/>
        </w:rPr>
        <w:t>o un oído que escucha cómo ladra el teléfono</w:t>
      </w:r>
    </w:p>
    <w:p w:rsidR="00555AA5" w:rsidRPr="00B6385E" w:rsidRDefault="00555AA5" w:rsidP="00555AA5">
      <w:pPr>
        <w:spacing w:before="240"/>
        <w:rPr>
          <w:lang w:val="es-CO"/>
        </w:rPr>
      </w:pPr>
      <w:r w:rsidRPr="00B6385E">
        <w:rPr>
          <w:lang w:val="es-CO"/>
        </w:rPr>
        <w:t>o un tipo que hace números y les saca verdades.</w:t>
      </w:r>
    </w:p>
    <w:p w:rsidR="009D7048" w:rsidRPr="00B6385E" w:rsidRDefault="00555AA5" w:rsidP="00555AA5">
      <w:pPr>
        <w:spacing w:before="240"/>
        <w:rPr>
          <w:lang w:val="es-CO"/>
        </w:rPr>
      </w:pPr>
      <w:r w:rsidRPr="00B6385E">
        <w:rPr>
          <w:lang w:val="es-CO"/>
        </w:rPr>
        <w:t>Es una lástima que no estés conmigo</w:t>
      </w:r>
    </w:p>
    <w:p w:rsidR="009D7048" w:rsidRPr="00B6385E" w:rsidRDefault="00555AA5" w:rsidP="00555AA5">
      <w:pPr>
        <w:spacing w:before="240"/>
        <w:rPr>
          <w:lang w:val="es-CO"/>
        </w:rPr>
      </w:pPr>
      <w:r w:rsidRPr="00B6385E">
        <w:rPr>
          <w:lang w:val="es-CO"/>
        </w:rPr>
        <w:t>cuando miro el reloj y son las seis.</w:t>
      </w:r>
    </w:p>
    <w:p w:rsidR="009D7048" w:rsidRPr="00B6385E" w:rsidRDefault="00555AA5" w:rsidP="00555AA5">
      <w:pPr>
        <w:spacing w:before="240"/>
        <w:rPr>
          <w:lang w:val="es-CO"/>
        </w:rPr>
      </w:pPr>
      <w:r w:rsidRPr="00B6385E">
        <w:rPr>
          <w:lang w:val="es-CO"/>
        </w:rPr>
        <w:t>Podrías acercarte de sorpresa</w:t>
      </w:r>
    </w:p>
    <w:p w:rsidR="009D7048" w:rsidRPr="00B6385E" w:rsidRDefault="00555AA5" w:rsidP="00555AA5">
      <w:pPr>
        <w:spacing w:before="240"/>
        <w:rPr>
          <w:lang w:val="es-CO"/>
        </w:rPr>
      </w:pPr>
      <w:r w:rsidRPr="00B6385E">
        <w:rPr>
          <w:lang w:val="es-CO"/>
        </w:rPr>
        <w:t>y decirme “¿Qué tal?” y quedaríamos</w:t>
      </w:r>
    </w:p>
    <w:p w:rsidR="009D7048" w:rsidRPr="00B6385E" w:rsidRDefault="00555AA5" w:rsidP="00555AA5">
      <w:pPr>
        <w:spacing w:before="240"/>
        <w:rPr>
          <w:lang w:val="es-CO"/>
        </w:rPr>
      </w:pPr>
      <w:r w:rsidRPr="00B6385E">
        <w:rPr>
          <w:lang w:val="es-CO"/>
        </w:rPr>
        <w:t>yo con la mancha roja de tus labios</w:t>
      </w:r>
    </w:p>
    <w:p w:rsidR="00555AA5" w:rsidRPr="00B6385E" w:rsidRDefault="00555AA5" w:rsidP="00555AA5">
      <w:pPr>
        <w:spacing w:before="240"/>
        <w:rPr>
          <w:lang w:val="es-CO"/>
        </w:rPr>
      </w:pPr>
      <w:r w:rsidRPr="00B6385E">
        <w:rPr>
          <w:lang w:val="es-CO"/>
        </w:rPr>
        <w:t>tú con el tizne azul de mi carbónico.</w:t>
      </w:r>
    </w:p>
    <w:p w:rsidR="009D7048" w:rsidRPr="00B6385E" w:rsidRDefault="009D7048">
      <w:pPr>
        <w:rPr>
          <w:lang w:val="es-CO"/>
        </w:rPr>
      </w:pPr>
      <w:r w:rsidRPr="00B6385E">
        <w:rPr>
          <w:lang w:val="es-CO"/>
        </w:rPr>
        <w:br w:type="page"/>
      </w:r>
    </w:p>
    <w:p w:rsidR="00555AA5" w:rsidRPr="00B6385E" w:rsidRDefault="00555AA5" w:rsidP="009D7048">
      <w:pPr>
        <w:pStyle w:val="Ttulo1"/>
        <w:rPr>
          <w:lang w:val="es-CO"/>
        </w:rPr>
      </w:pPr>
      <w:bookmarkStart w:id="6" w:name="_Toc208362838"/>
      <w:r w:rsidRPr="00B6385E">
        <w:rPr>
          <w:lang w:val="es-CO"/>
        </w:rPr>
        <w:t>DECIR QUE NO</w:t>
      </w:r>
      <w:bookmarkEnd w:id="6"/>
    </w:p>
    <w:p w:rsidR="009D7048" w:rsidRPr="00B6385E" w:rsidRDefault="00555AA5" w:rsidP="00555AA5">
      <w:pPr>
        <w:spacing w:before="240"/>
        <w:rPr>
          <w:lang w:val="es-CO"/>
        </w:rPr>
      </w:pPr>
      <w:r w:rsidRPr="00B6385E">
        <w:rPr>
          <w:lang w:val="es-CO"/>
        </w:rPr>
        <w:t>Ya lo sabemos</w:t>
      </w:r>
    </w:p>
    <w:p w:rsidR="009D7048" w:rsidRPr="00B6385E" w:rsidRDefault="00555AA5" w:rsidP="00555AA5">
      <w:pPr>
        <w:spacing w:before="240"/>
        <w:rPr>
          <w:lang w:val="es-CO"/>
        </w:rPr>
      </w:pPr>
      <w:r w:rsidRPr="00B6385E">
        <w:rPr>
          <w:lang w:val="es-CO"/>
        </w:rPr>
        <w:t>es difícil</w:t>
      </w:r>
    </w:p>
    <w:p w:rsidR="009D7048" w:rsidRPr="00B6385E" w:rsidRDefault="00555AA5" w:rsidP="00555AA5">
      <w:pPr>
        <w:spacing w:before="240"/>
        <w:rPr>
          <w:lang w:val="es-CO"/>
        </w:rPr>
      </w:pPr>
      <w:r w:rsidRPr="00B6385E">
        <w:rPr>
          <w:lang w:val="es-CO"/>
        </w:rPr>
        <w:t>decir que no</w:t>
      </w:r>
    </w:p>
    <w:p w:rsidR="00555AA5" w:rsidRPr="00B6385E" w:rsidRDefault="00555AA5" w:rsidP="00555AA5">
      <w:pPr>
        <w:spacing w:before="240"/>
        <w:rPr>
          <w:lang w:val="es-CO"/>
        </w:rPr>
      </w:pPr>
      <w:r w:rsidRPr="00B6385E">
        <w:rPr>
          <w:lang w:val="es-CO"/>
        </w:rPr>
        <w:t>decir no quiero</w:t>
      </w:r>
    </w:p>
    <w:p w:rsidR="009D7048" w:rsidRPr="00B6385E" w:rsidRDefault="00555AA5" w:rsidP="00555AA5">
      <w:pPr>
        <w:spacing w:before="240"/>
        <w:rPr>
          <w:lang w:val="es-CO"/>
        </w:rPr>
      </w:pPr>
      <w:r w:rsidRPr="00B6385E">
        <w:rPr>
          <w:lang w:val="es-CO"/>
        </w:rPr>
        <w:t>ver que el dinero forma un cerco</w:t>
      </w:r>
    </w:p>
    <w:p w:rsidR="009D7048" w:rsidRPr="00B6385E" w:rsidRDefault="00555AA5" w:rsidP="00555AA5">
      <w:pPr>
        <w:spacing w:before="240"/>
        <w:rPr>
          <w:lang w:val="es-CO"/>
        </w:rPr>
      </w:pPr>
      <w:r w:rsidRPr="00B6385E">
        <w:rPr>
          <w:lang w:val="es-CO"/>
        </w:rPr>
        <w:t>alrededor de tu esperanza</w:t>
      </w:r>
    </w:p>
    <w:p w:rsidR="00555AA5" w:rsidRPr="00B6385E" w:rsidRDefault="00555AA5" w:rsidP="00555AA5">
      <w:pPr>
        <w:spacing w:before="240"/>
        <w:rPr>
          <w:lang w:val="es-CO"/>
        </w:rPr>
      </w:pPr>
      <w:r w:rsidRPr="00B6385E">
        <w:rPr>
          <w:lang w:val="es-CO"/>
        </w:rPr>
        <w:t>sentir que otros</w:t>
      </w:r>
    </w:p>
    <w:p w:rsidR="00555AA5" w:rsidRPr="00B6385E" w:rsidRDefault="00555AA5" w:rsidP="00555AA5">
      <w:pPr>
        <w:spacing w:before="240"/>
        <w:rPr>
          <w:lang w:val="es-CO"/>
        </w:rPr>
      </w:pPr>
      <w:r w:rsidRPr="00B6385E">
        <w:rPr>
          <w:lang w:val="es-CO"/>
        </w:rPr>
        <w:t>los peores</w:t>
      </w:r>
    </w:p>
    <w:p w:rsidR="00555AA5" w:rsidRPr="00B6385E" w:rsidRDefault="00555AA5" w:rsidP="00555AA5">
      <w:pPr>
        <w:spacing w:before="240"/>
        <w:rPr>
          <w:lang w:val="es-CO"/>
        </w:rPr>
      </w:pPr>
      <w:r w:rsidRPr="00B6385E">
        <w:rPr>
          <w:lang w:val="es-CO"/>
        </w:rPr>
        <w:t>entran a saco por tu sueño</w:t>
      </w:r>
    </w:p>
    <w:p w:rsidR="009D7048" w:rsidRPr="00B6385E" w:rsidRDefault="00555AA5" w:rsidP="00555AA5">
      <w:pPr>
        <w:spacing w:before="240"/>
        <w:rPr>
          <w:lang w:val="es-CO"/>
        </w:rPr>
      </w:pPr>
      <w:r w:rsidRPr="00B6385E">
        <w:rPr>
          <w:lang w:val="es-CO"/>
        </w:rPr>
        <w:t>ya lo sabemos</w:t>
      </w:r>
    </w:p>
    <w:p w:rsidR="009D7048" w:rsidRPr="00B6385E" w:rsidRDefault="00555AA5" w:rsidP="00555AA5">
      <w:pPr>
        <w:spacing w:before="240"/>
        <w:rPr>
          <w:lang w:val="es-CO"/>
        </w:rPr>
      </w:pPr>
      <w:r w:rsidRPr="00B6385E">
        <w:rPr>
          <w:lang w:val="es-CO"/>
        </w:rPr>
        <w:t>es difícil</w:t>
      </w:r>
    </w:p>
    <w:p w:rsidR="009D7048" w:rsidRPr="00B6385E" w:rsidRDefault="00555AA5" w:rsidP="00555AA5">
      <w:pPr>
        <w:spacing w:before="240"/>
        <w:rPr>
          <w:lang w:val="es-CO"/>
        </w:rPr>
      </w:pPr>
      <w:r w:rsidRPr="00B6385E">
        <w:rPr>
          <w:lang w:val="es-CO"/>
        </w:rPr>
        <w:t>decir que no</w:t>
      </w:r>
    </w:p>
    <w:p w:rsidR="00555AA5" w:rsidRPr="00B6385E" w:rsidRDefault="00555AA5" w:rsidP="00555AA5">
      <w:pPr>
        <w:spacing w:before="240"/>
        <w:rPr>
          <w:lang w:val="es-CO"/>
        </w:rPr>
      </w:pPr>
      <w:r w:rsidRPr="00B6385E">
        <w:rPr>
          <w:lang w:val="es-CO"/>
        </w:rPr>
        <w:t>decir no quiero</w:t>
      </w:r>
    </w:p>
    <w:p w:rsidR="00555AA5" w:rsidRPr="00B6385E" w:rsidRDefault="00555AA5" w:rsidP="00555AA5">
      <w:pPr>
        <w:spacing w:before="240"/>
        <w:rPr>
          <w:lang w:val="es-CO"/>
        </w:rPr>
      </w:pPr>
      <w:r w:rsidRPr="00B6385E">
        <w:rPr>
          <w:lang w:val="es-CO"/>
        </w:rPr>
        <w:t>no obstante</w:t>
      </w:r>
    </w:p>
    <w:p w:rsidR="00555AA5" w:rsidRPr="00B6385E" w:rsidRDefault="00555AA5" w:rsidP="00555AA5">
      <w:pPr>
        <w:spacing w:before="240"/>
        <w:rPr>
          <w:lang w:val="es-CO"/>
        </w:rPr>
      </w:pPr>
      <w:r w:rsidRPr="00B6385E">
        <w:rPr>
          <w:lang w:val="es-CO"/>
        </w:rPr>
        <w:t>cómo desalienta</w:t>
      </w:r>
    </w:p>
    <w:p w:rsidR="009D7048" w:rsidRPr="00B6385E" w:rsidRDefault="00555AA5" w:rsidP="00555AA5">
      <w:pPr>
        <w:spacing w:before="240"/>
        <w:rPr>
          <w:lang w:val="es-CO"/>
        </w:rPr>
      </w:pPr>
      <w:r w:rsidRPr="00B6385E">
        <w:rPr>
          <w:lang w:val="es-CO"/>
        </w:rPr>
        <w:t>verte bajar de tu esperanza</w:t>
      </w:r>
    </w:p>
    <w:p w:rsidR="00555AA5" w:rsidRPr="00B6385E" w:rsidRDefault="00555AA5" w:rsidP="00555AA5">
      <w:pPr>
        <w:spacing w:before="240"/>
        <w:rPr>
          <w:lang w:val="es-CO"/>
        </w:rPr>
      </w:pPr>
      <w:r w:rsidRPr="00B6385E">
        <w:rPr>
          <w:lang w:val="es-CO"/>
        </w:rPr>
        <w:t>saberte lejos de ti mismo</w:t>
      </w:r>
    </w:p>
    <w:p w:rsidR="00555AA5" w:rsidRPr="00B6385E" w:rsidRDefault="00555AA5" w:rsidP="00555AA5">
      <w:pPr>
        <w:spacing w:before="240"/>
        <w:rPr>
          <w:lang w:val="es-CO"/>
        </w:rPr>
      </w:pPr>
      <w:r w:rsidRPr="00B6385E">
        <w:rPr>
          <w:lang w:val="es-CO"/>
        </w:rPr>
        <w:t>oírte</w:t>
      </w:r>
    </w:p>
    <w:p w:rsidR="009D7048" w:rsidRPr="00B6385E" w:rsidRDefault="00555AA5" w:rsidP="00555AA5">
      <w:pPr>
        <w:spacing w:before="240"/>
        <w:rPr>
          <w:lang w:val="es-CO"/>
        </w:rPr>
      </w:pPr>
      <w:r w:rsidRPr="00B6385E">
        <w:rPr>
          <w:lang w:val="es-CO"/>
        </w:rPr>
        <w:t>primero despacito</w:t>
      </w:r>
    </w:p>
    <w:p w:rsidR="009D7048" w:rsidRPr="00B6385E" w:rsidRDefault="00555AA5" w:rsidP="00555AA5">
      <w:pPr>
        <w:spacing w:before="240"/>
        <w:rPr>
          <w:lang w:val="es-CO"/>
        </w:rPr>
      </w:pPr>
      <w:r w:rsidRPr="00B6385E">
        <w:rPr>
          <w:lang w:val="es-CO"/>
        </w:rPr>
        <w:t>decir que sí</w:t>
      </w:r>
    </w:p>
    <w:p w:rsidR="009D7048" w:rsidRPr="00B6385E" w:rsidRDefault="00555AA5" w:rsidP="00555AA5">
      <w:pPr>
        <w:spacing w:before="240"/>
        <w:rPr>
          <w:lang w:val="es-CO"/>
        </w:rPr>
      </w:pPr>
      <w:r w:rsidRPr="00B6385E">
        <w:rPr>
          <w:lang w:val="es-CO"/>
        </w:rPr>
        <w:t>decir sí quiero</w:t>
      </w:r>
    </w:p>
    <w:p w:rsidR="009D7048" w:rsidRPr="00B6385E" w:rsidRDefault="00555AA5" w:rsidP="00555AA5">
      <w:pPr>
        <w:spacing w:before="240"/>
        <w:rPr>
          <w:lang w:val="es-CO"/>
        </w:rPr>
      </w:pPr>
      <w:r w:rsidRPr="00B6385E">
        <w:rPr>
          <w:lang w:val="es-CO"/>
        </w:rPr>
        <w:t>comunicarlo luego al mundo</w:t>
      </w:r>
    </w:p>
    <w:p w:rsidR="009D7048" w:rsidRPr="00B6385E" w:rsidRDefault="00555AA5" w:rsidP="00555AA5">
      <w:pPr>
        <w:spacing w:before="240"/>
        <w:rPr>
          <w:lang w:val="es-CO"/>
        </w:rPr>
      </w:pPr>
      <w:r w:rsidRPr="00B6385E">
        <w:rPr>
          <w:lang w:val="es-CO"/>
        </w:rPr>
        <w:t>con un orgullo enajenado</w:t>
      </w:r>
    </w:p>
    <w:p w:rsidR="009D7048" w:rsidRPr="00B6385E" w:rsidRDefault="00555AA5" w:rsidP="00555AA5">
      <w:pPr>
        <w:spacing w:before="240"/>
        <w:rPr>
          <w:lang w:val="es-CO"/>
        </w:rPr>
      </w:pPr>
      <w:r w:rsidRPr="00B6385E">
        <w:rPr>
          <w:lang w:val="es-CO"/>
        </w:rPr>
        <w:t>y ver que un día</w:t>
      </w:r>
    </w:p>
    <w:p w:rsidR="00555AA5" w:rsidRPr="00B6385E" w:rsidRDefault="00555AA5" w:rsidP="00555AA5">
      <w:pPr>
        <w:spacing w:before="240"/>
        <w:rPr>
          <w:lang w:val="es-CO"/>
        </w:rPr>
      </w:pPr>
      <w:r w:rsidRPr="00B6385E">
        <w:rPr>
          <w:lang w:val="es-CO"/>
        </w:rPr>
        <w:t>pobre diablo</w:t>
      </w:r>
    </w:p>
    <w:p w:rsidR="009D7048" w:rsidRPr="00B6385E" w:rsidRDefault="00555AA5" w:rsidP="00555AA5">
      <w:pPr>
        <w:spacing w:before="240"/>
        <w:rPr>
          <w:lang w:val="es-CO"/>
        </w:rPr>
      </w:pPr>
      <w:r w:rsidRPr="00B6385E">
        <w:rPr>
          <w:lang w:val="es-CO"/>
        </w:rPr>
        <w:t>ya para siempre pordiosero</w:t>
      </w:r>
    </w:p>
    <w:p w:rsidR="009D7048" w:rsidRPr="00B6385E" w:rsidRDefault="00555AA5" w:rsidP="00555AA5">
      <w:pPr>
        <w:spacing w:before="240"/>
        <w:rPr>
          <w:lang w:val="es-CO"/>
        </w:rPr>
      </w:pPr>
      <w:r w:rsidRPr="00B6385E">
        <w:rPr>
          <w:lang w:val="es-CO"/>
        </w:rPr>
        <w:t>poquito a poco</w:t>
      </w:r>
    </w:p>
    <w:p w:rsidR="009D7048" w:rsidRPr="00B6385E" w:rsidRDefault="00555AA5" w:rsidP="00555AA5">
      <w:pPr>
        <w:spacing w:before="240"/>
        <w:rPr>
          <w:lang w:val="es-CO"/>
        </w:rPr>
      </w:pPr>
      <w:r w:rsidRPr="00B6385E">
        <w:rPr>
          <w:lang w:val="es-CO"/>
        </w:rPr>
        <w:t>abres la mano</w:t>
      </w:r>
    </w:p>
    <w:p w:rsidR="009D7048" w:rsidRPr="00B6385E" w:rsidRDefault="00555AA5" w:rsidP="00555AA5">
      <w:pPr>
        <w:spacing w:before="240"/>
        <w:rPr>
          <w:lang w:val="es-CO"/>
        </w:rPr>
      </w:pPr>
      <w:r w:rsidRPr="00B6385E">
        <w:rPr>
          <w:lang w:val="es-CO"/>
        </w:rPr>
        <w:t>y nunca más</w:t>
      </w:r>
    </w:p>
    <w:p w:rsidR="00555AA5" w:rsidRPr="00B6385E" w:rsidRDefault="00555AA5" w:rsidP="00555AA5">
      <w:pPr>
        <w:spacing w:before="240"/>
        <w:rPr>
          <w:lang w:val="es-CO"/>
        </w:rPr>
      </w:pPr>
      <w:r w:rsidRPr="00B6385E">
        <w:rPr>
          <w:lang w:val="es-CO"/>
        </w:rPr>
        <w:t>puedes</w:t>
      </w:r>
    </w:p>
    <w:p w:rsidR="00555AA5" w:rsidRPr="00B6385E" w:rsidRDefault="00555AA5" w:rsidP="00555AA5">
      <w:pPr>
        <w:spacing w:before="240"/>
        <w:rPr>
          <w:lang w:val="es-CO"/>
        </w:rPr>
      </w:pPr>
      <w:r w:rsidRPr="00B6385E">
        <w:rPr>
          <w:lang w:val="es-CO"/>
        </w:rPr>
        <w:t>cerrarla.</w:t>
      </w:r>
    </w:p>
    <w:p w:rsidR="009D7048" w:rsidRPr="00B6385E" w:rsidRDefault="009D7048">
      <w:pPr>
        <w:rPr>
          <w:lang w:val="es-CO"/>
        </w:rPr>
      </w:pPr>
      <w:r w:rsidRPr="00B6385E">
        <w:rPr>
          <w:lang w:val="es-CO"/>
        </w:rPr>
        <w:br w:type="page"/>
      </w:r>
    </w:p>
    <w:p w:rsidR="00555AA5" w:rsidRPr="00B6385E" w:rsidRDefault="00555AA5" w:rsidP="009D7048">
      <w:pPr>
        <w:pStyle w:val="Ttulo1"/>
        <w:rPr>
          <w:lang w:val="es-CO"/>
        </w:rPr>
      </w:pPr>
      <w:bookmarkStart w:id="7" w:name="_Toc208362839"/>
      <w:r w:rsidRPr="00B6385E">
        <w:rPr>
          <w:lang w:val="es-CO"/>
        </w:rPr>
        <w:t>HASTA MAÑANA</w:t>
      </w:r>
      <w:bookmarkEnd w:id="7"/>
    </w:p>
    <w:p w:rsidR="009D7048" w:rsidRPr="00B6385E" w:rsidRDefault="00555AA5" w:rsidP="00555AA5">
      <w:pPr>
        <w:spacing w:before="240"/>
        <w:rPr>
          <w:lang w:val="es-CO"/>
        </w:rPr>
      </w:pPr>
      <w:r w:rsidRPr="00B6385E">
        <w:rPr>
          <w:lang w:val="es-CO"/>
        </w:rPr>
        <w:t>Voy a cerrar los ojos en voz baja</w:t>
      </w:r>
    </w:p>
    <w:p w:rsidR="009D7048" w:rsidRPr="00B6385E" w:rsidRDefault="00555AA5" w:rsidP="00555AA5">
      <w:pPr>
        <w:spacing w:before="240"/>
        <w:rPr>
          <w:lang w:val="es-CO"/>
        </w:rPr>
      </w:pPr>
      <w:r w:rsidRPr="00B6385E">
        <w:rPr>
          <w:lang w:val="es-CO"/>
        </w:rPr>
        <w:t>voy a meterme a tientas en el sueño.</w:t>
      </w:r>
    </w:p>
    <w:p w:rsidR="00691191" w:rsidRPr="00B6385E" w:rsidRDefault="00555AA5" w:rsidP="00555AA5">
      <w:pPr>
        <w:spacing w:before="240"/>
        <w:rPr>
          <w:lang w:val="es-CO"/>
        </w:rPr>
      </w:pPr>
      <w:r w:rsidRPr="00B6385E">
        <w:rPr>
          <w:lang w:val="es-CO"/>
        </w:rPr>
        <w:t>En este instante el odio no trabaja</w:t>
      </w:r>
    </w:p>
    <w:p w:rsidR="00691191" w:rsidRPr="00B6385E" w:rsidRDefault="00555AA5" w:rsidP="00555AA5">
      <w:pPr>
        <w:spacing w:before="240"/>
        <w:rPr>
          <w:lang w:val="es-CO"/>
        </w:rPr>
      </w:pPr>
      <w:r w:rsidRPr="00B6385E">
        <w:rPr>
          <w:lang w:val="es-CO"/>
        </w:rPr>
        <w:t>para la muerte, que es su pobre dueño</w:t>
      </w:r>
    </w:p>
    <w:p w:rsidR="00691191" w:rsidRPr="00B6385E" w:rsidRDefault="00555AA5" w:rsidP="00555AA5">
      <w:pPr>
        <w:spacing w:before="240"/>
        <w:rPr>
          <w:lang w:val="es-CO"/>
        </w:rPr>
      </w:pPr>
      <w:r w:rsidRPr="00B6385E">
        <w:rPr>
          <w:lang w:val="es-CO"/>
        </w:rPr>
        <w:t>la voluntad suspende su latido</w:t>
      </w:r>
    </w:p>
    <w:p w:rsidR="00555AA5" w:rsidRPr="00B6385E" w:rsidRDefault="00555AA5" w:rsidP="00555AA5">
      <w:pPr>
        <w:spacing w:before="240"/>
        <w:rPr>
          <w:lang w:val="es-CO"/>
        </w:rPr>
      </w:pPr>
      <w:r w:rsidRPr="00B6385E">
        <w:rPr>
          <w:lang w:val="es-CO"/>
        </w:rPr>
        <w:t>y yo me siento lejos, tan pequeño</w:t>
      </w:r>
    </w:p>
    <w:p w:rsidR="00691191" w:rsidRPr="00B6385E" w:rsidRDefault="00555AA5" w:rsidP="00555AA5">
      <w:pPr>
        <w:spacing w:before="240"/>
        <w:rPr>
          <w:lang w:val="es-CO"/>
        </w:rPr>
      </w:pPr>
      <w:r w:rsidRPr="00B6385E">
        <w:rPr>
          <w:lang w:val="es-CO"/>
        </w:rPr>
        <w:t>que a Dios invoco, pero no le pido</w:t>
      </w:r>
    </w:p>
    <w:p w:rsidR="00691191" w:rsidRPr="00B6385E" w:rsidRDefault="00555AA5" w:rsidP="00555AA5">
      <w:pPr>
        <w:spacing w:before="240"/>
        <w:rPr>
          <w:lang w:val="es-CO"/>
        </w:rPr>
      </w:pPr>
      <w:r w:rsidRPr="00B6385E">
        <w:rPr>
          <w:lang w:val="es-CO"/>
        </w:rPr>
        <w:t>nada, con tal de compartir apenas</w:t>
      </w:r>
    </w:p>
    <w:p w:rsidR="00555AA5" w:rsidRPr="00B6385E" w:rsidRDefault="00555AA5" w:rsidP="00555AA5">
      <w:pPr>
        <w:spacing w:before="240"/>
        <w:rPr>
          <w:lang w:val="es-CO"/>
        </w:rPr>
      </w:pPr>
      <w:r w:rsidRPr="00B6385E">
        <w:rPr>
          <w:lang w:val="es-CO"/>
        </w:rPr>
        <w:t>este universo que hemos conseguido</w:t>
      </w:r>
    </w:p>
    <w:p w:rsidR="00691191" w:rsidRPr="00B6385E" w:rsidRDefault="00555AA5" w:rsidP="00555AA5">
      <w:pPr>
        <w:spacing w:before="240"/>
        <w:rPr>
          <w:lang w:val="es-CO"/>
        </w:rPr>
      </w:pPr>
      <w:r w:rsidRPr="00B6385E">
        <w:rPr>
          <w:lang w:val="es-CO"/>
        </w:rPr>
        <w:t>por las malas y a veces por las buenas.</w:t>
      </w:r>
    </w:p>
    <w:p w:rsidR="00691191" w:rsidRPr="00B6385E" w:rsidRDefault="00555AA5" w:rsidP="00555AA5">
      <w:pPr>
        <w:spacing w:before="240"/>
        <w:rPr>
          <w:lang w:val="es-CO"/>
        </w:rPr>
      </w:pPr>
      <w:r w:rsidRPr="00B6385E">
        <w:rPr>
          <w:lang w:val="es-CO"/>
        </w:rPr>
        <w:t>¿Por qué el mundo soñado no es el mismo</w:t>
      </w:r>
    </w:p>
    <w:p w:rsidR="00555AA5" w:rsidRPr="00B6385E" w:rsidRDefault="00555AA5" w:rsidP="00555AA5">
      <w:pPr>
        <w:spacing w:before="240"/>
        <w:rPr>
          <w:lang w:val="es-CO"/>
        </w:rPr>
      </w:pPr>
      <w:r w:rsidRPr="00B6385E">
        <w:rPr>
          <w:lang w:val="es-CO"/>
        </w:rPr>
        <w:t>que este mundo de muerte a manos llenas?</w:t>
      </w:r>
    </w:p>
    <w:p w:rsidR="00691191" w:rsidRPr="00B6385E" w:rsidRDefault="00555AA5" w:rsidP="00555AA5">
      <w:pPr>
        <w:spacing w:before="240"/>
        <w:rPr>
          <w:lang w:val="es-CO"/>
        </w:rPr>
      </w:pPr>
      <w:r w:rsidRPr="00B6385E">
        <w:rPr>
          <w:lang w:val="es-CO"/>
        </w:rPr>
        <w:t>Mi pesadilla es siempre el optimismo:</w:t>
      </w:r>
    </w:p>
    <w:p w:rsidR="00691191" w:rsidRPr="00B6385E" w:rsidRDefault="00555AA5" w:rsidP="00555AA5">
      <w:pPr>
        <w:spacing w:before="240"/>
        <w:rPr>
          <w:lang w:val="es-CO"/>
        </w:rPr>
      </w:pPr>
      <w:r w:rsidRPr="00B6385E">
        <w:rPr>
          <w:lang w:val="es-CO"/>
        </w:rPr>
        <w:t>me duermo débil, sueño que soy fuerte,</w:t>
      </w:r>
    </w:p>
    <w:p w:rsidR="00555AA5" w:rsidRPr="00B6385E" w:rsidRDefault="00555AA5" w:rsidP="00555AA5">
      <w:pPr>
        <w:spacing w:before="240"/>
        <w:rPr>
          <w:lang w:val="es-CO"/>
        </w:rPr>
      </w:pPr>
      <w:r w:rsidRPr="00B6385E">
        <w:rPr>
          <w:lang w:val="es-CO"/>
        </w:rPr>
        <w:t>pero el futuro aguarda. Es un abismo.</w:t>
      </w:r>
    </w:p>
    <w:p w:rsidR="00555AA5" w:rsidRPr="00B6385E" w:rsidRDefault="00555AA5" w:rsidP="00555AA5">
      <w:pPr>
        <w:spacing w:before="240"/>
        <w:rPr>
          <w:lang w:val="es-CO"/>
        </w:rPr>
      </w:pPr>
      <w:r w:rsidRPr="00B6385E">
        <w:rPr>
          <w:lang w:val="es-CO"/>
        </w:rPr>
        <w:t>No me lo digan cuando me despierte.</w:t>
      </w:r>
    </w:p>
    <w:p w:rsidR="00691191" w:rsidRPr="00B6385E" w:rsidRDefault="00691191">
      <w:pPr>
        <w:rPr>
          <w:lang w:val="es-CO"/>
        </w:rPr>
      </w:pPr>
      <w:r w:rsidRPr="00B6385E">
        <w:rPr>
          <w:lang w:val="es-CO"/>
        </w:rPr>
        <w:br w:type="page"/>
      </w:r>
    </w:p>
    <w:p w:rsidR="00555AA5" w:rsidRPr="00B6385E" w:rsidRDefault="00555AA5" w:rsidP="00691191">
      <w:pPr>
        <w:pStyle w:val="Ttulo1"/>
        <w:rPr>
          <w:lang w:val="es-CO"/>
        </w:rPr>
      </w:pPr>
      <w:bookmarkStart w:id="8" w:name="_Toc208362840"/>
      <w:r w:rsidRPr="00B6385E">
        <w:rPr>
          <w:lang w:val="es-CO"/>
        </w:rPr>
        <w:t>POEMA FRUSTRADO</w:t>
      </w:r>
      <w:bookmarkEnd w:id="8"/>
    </w:p>
    <w:p w:rsidR="00BA534F" w:rsidRPr="00B6385E" w:rsidRDefault="00555AA5" w:rsidP="00555AA5">
      <w:pPr>
        <w:spacing w:before="240"/>
        <w:rPr>
          <w:lang w:val="es-CO"/>
        </w:rPr>
      </w:pPr>
      <w:r w:rsidRPr="00B6385E">
        <w:rPr>
          <w:lang w:val="es-CO"/>
        </w:rPr>
        <w:t>Mi amigo</w:t>
      </w:r>
    </w:p>
    <w:p w:rsidR="00BA534F" w:rsidRPr="00B6385E" w:rsidRDefault="00555AA5" w:rsidP="00555AA5">
      <w:pPr>
        <w:spacing w:before="240"/>
        <w:rPr>
          <w:lang w:val="es-CO"/>
        </w:rPr>
      </w:pPr>
      <w:r w:rsidRPr="00B6385E">
        <w:rPr>
          <w:lang w:val="es-CO"/>
        </w:rPr>
        <w:t>que es un poeta</w:t>
      </w:r>
    </w:p>
    <w:p w:rsidR="00555AA5" w:rsidRPr="00B6385E" w:rsidRDefault="00555AA5" w:rsidP="00555AA5">
      <w:pPr>
        <w:spacing w:before="240"/>
        <w:rPr>
          <w:lang w:val="es-CO"/>
        </w:rPr>
      </w:pPr>
      <w:r w:rsidRPr="00B6385E">
        <w:rPr>
          <w:lang w:val="es-CO"/>
        </w:rPr>
        <w:t>convocó a los poetas.</w:t>
      </w:r>
    </w:p>
    <w:p w:rsidR="00BA534F" w:rsidRPr="00B6385E" w:rsidRDefault="00555AA5" w:rsidP="00555AA5">
      <w:pPr>
        <w:spacing w:before="240"/>
        <w:rPr>
          <w:lang w:val="es-CO"/>
        </w:rPr>
      </w:pPr>
      <w:r w:rsidRPr="00B6385E">
        <w:rPr>
          <w:lang w:val="es-CO"/>
        </w:rPr>
        <w:t>Hay que escribir un poema</w:t>
      </w:r>
    </w:p>
    <w:p w:rsidR="00BA534F" w:rsidRPr="00B6385E" w:rsidRDefault="00555AA5" w:rsidP="00555AA5">
      <w:pPr>
        <w:spacing w:before="240"/>
        <w:rPr>
          <w:lang w:val="es-CO"/>
        </w:rPr>
      </w:pPr>
      <w:r w:rsidRPr="00B6385E">
        <w:rPr>
          <w:lang w:val="es-CO"/>
        </w:rPr>
        <w:t>sobre la bomba atómica</w:t>
      </w:r>
    </w:p>
    <w:p w:rsidR="00BA534F" w:rsidRPr="00B6385E" w:rsidRDefault="00555AA5" w:rsidP="00555AA5">
      <w:pPr>
        <w:spacing w:before="240"/>
        <w:rPr>
          <w:lang w:val="es-CO"/>
        </w:rPr>
      </w:pPr>
      <w:r w:rsidRPr="00B6385E">
        <w:rPr>
          <w:lang w:val="es-CO"/>
        </w:rPr>
        <w:t>es un horror</w:t>
      </w:r>
    </w:p>
    <w:p w:rsidR="00BA534F" w:rsidRPr="00B6385E" w:rsidRDefault="00555AA5" w:rsidP="00555AA5">
      <w:pPr>
        <w:spacing w:before="240"/>
        <w:rPr>
          <w:lang w:val="es-CO"/>
        </w:rPr>
      </w:pPr>
      <w:r w:rsidRPr="00B6385E">
        <w:rPr>
          <w:lang w:val="es-CO"/>
        </w:rPr>
        <w:t>nos dijo</w:t>
      </w:r>
    </w:p>
    <w:p w:rsidR="00BA534F" w:rsidRPr="00B6385E" w:rsidRDefault="00555AA5" w:rsidP="00555AA5">
      <w:pPr>
        <w:spacing w:before="240"/>
        <w:rPr>
          <w:lang w:val="es-CO"/>
        </w:rPr>
      </w:pPr>
      <w:r w:rsidRPr="00B6385E">
        <w:rPr>
          <w:lang w:val="es-CO"/>
        </w:rPr>
        <w:t>un horror horroroso</w:t>
      </w:r>
    </w:p>
    <w:p w:rsidR="00BA534F" w:rsidRPr="00B6385E" w:rsidRDefault="00555AA5" w:rsidP="00555AA5">
      <w:pPr>
        <w:spacing w:before="240"/>
        <w:rPr>
          <w:lang w:val="es-CO"/>
        </w:rPr>
      </w:pPr>
      <w:r w:rsidRPr="00B6385E">
        <w:rPr>
          <w:lang w:val="es-CO"/>
        </w:rPr>
        <w:t>es el fin</w:t>
      </w:r>
    </w:p>
    <w:p w:rsidR="00BA534F" w:rsidRPr="00B6385E" w:rsidRDefault="00555AA5" w:rsidP="00555AA5">
      <w:pPr>
        <w:spacing w:before="240"/>
        <w:rPr>
          <w:lang w:val="es-CO"/>
        </w:rPr>
      </w:pPr>
      <w:r w:rsidRPr="00B6385E">
        <w:rPr>
          <w:lang w:val="es-CO"/>
        </w:rPr>
        <w:t>es la nada</w:t>
      </w:r>
    </w:p>
    <w:p w:rsidR="00BA534F" w:rsidRPr="00B6385E" w:rsidRDefault="00555AA5" w:rsidP="00555AA5">
      <w:pPr>
        <w:spacing w:before="240"/>
        <w:rPr>
          <w:lang w:val="es-CO"/>
        </w:rPr>
      </w:pPr>
      <w:r w:rsidRPr="00B6385E">
        <w:rPr>
          <w:lang w:val="es-CO"/>
        </w:rPr>
        <w:t>es la muerte</w:t>
      </w:r>
    </w:p>
    <w:p w:rsidR="00BA534F" w:rsidRPr="00B6385E" w:rsidRDefault="00555AA5" w:rsidP="00555AA5">
      <w:pPr>
        <w:spacing w:before="240"/>
        <w:rPr>
          <w:lang w:val="es-CO"/>
        </w:rPr>
      </w:pPr>
      <w:r w:rsidRPr="00B6385E">
        <w:rPr>
          <w:lang w:val="es-CO"/>
        </w:rPr>
        <w:t>nos dijo</w:t>
      </w:r>
    </w:p>
    <w:p w:rsidR="00BA534F" w:rsidRPr="00B6385E" w:rsidRDefault="00555AA5" w:rsidP="00555AA5">
      <w:pPr>
        <w:spacing w:before="240"/>
        <w:rPr>
          <w:lang w:val="es-CO"/>
        </w:rPr>
      </w:pPr>
      <w:r w:rsidRPr="00B6385E">
        <w:rPr>
          <w:lang w:val="es-CO"/>
        </w:rPr>
        <w:t>no es que te mueras sólo</w:t>
      </w:r>
    </w:p>
    <w:p w:rsidR="00BA534F" w:rsidRPr="00B6385E" w:rsidRDefault="00555AA5" w:rsidP="00555AA5">
      <w:pPr>
        <w:spacing w:before="240"/>
        <w:rPr>
          <w:lang w:val="es-CO"/>
        </w:rPr>
      </w:pPr>
      <w:r w:rsidRPr="00B6385E">
        <w:rPr>
          <w:lang w:val="es-CO"/>
        </w:rPr>
        <w:t>en tu cama</w:t>
      </w:r>
    </w:p>
    <w:p w:rsidR="00BA534F" w:rsidRPr="00B6385E" w:rsidRDefault="00555AA5" w:rsidP="00555AA5">
      <w:pPr>
        <w:spacing w:before="240"/>
        <w:rPr>
          <w:lang w:val="es-CO"/>
        </w:rPr>
      </w:pPr>
      <w:r w:rsidRPr="00B6385E">
        <w:rPr>
          <w:lang w:val="es-CO"/>
        </w:rPr>
        <w:t>rodeado</w:t>
      </w:r>
    </w:p>
    <w:p w:rsidR="00BA534F" w:rsidRPr="00B6385E" w:rsidRDefault="00555AA5" w:rsidP="00555AA5">
      <w:pPr>
        <w:spacing w:before="240"/>
        <w:rPr>
          <w:lang w:val="es-CO"/>
        </w:rPr>
      </w:pPr>
      <w:r w:rsidRPr="00B6385E">
        <w:rPr>
          <w:lang w:val="es-CO"/>
        </w:rPr>
        <w:t>del llanto y la familia</w:t>
      </w:r>
    </w:p>
    <w:p w:rsidR="00BA534F" w:rsidRPr="00B6385E" w:rsidRDefault="00555AA5" w:rsidP="00555AA5">
      <w:pPr>
        <w:spacing w:before="240"/>
        <w:rPr>
          <w:lang w:val="es-CO"/>
        </w:rPr>
      </w:pPr>
      <w:r w:rsidRPr="00B6385E">
        <w:rPr>
          <w:lang w:val="es-CO"/>
        </w:rPr>
        <w:t>del techo y las paredes</w:t>
      </w:r>
    </w:p>
    <w:p w:rsidR="00BA534F" w:rsidRPr="00B6385E" w:rsidRDefault="00555AA5" w:rsidP="00555AA5">
      <w:pPr>
        <w:spacing w:before="240"/>
        <w:rPr>
          <w:lang w:val="es-CO"/>
        </w:rPr>
      </w:pPr>
      <w:r w:rsidRPr="00B6385E">
        <w:rPr>
          <w:lang w:val="es-CO"/>
        </w:rPr>
        <w:t>no es que llegue una bala</w:t>
      </w:r>
    </w:p>
    <w:p w:rsidR="00BA534F" w:rsidRPr="00B6385E" w:rsidRDefault="00555AA5" w:rsidP="00555AA5">
      <w:pPr>
        <w:spacing w:before="240"/>
        <w:rPr>
          <w:lang w:val="es-CO"/>
        </w:rPr>
      </w:pPr>
      <w:r w:rsidRPr="00B6385E">
        <w:rPr>
          <w:lang w:val="es-CO"/>
        </w:rPr>
        <w:t>perdida o encontrada</w:t>
      </w:r>
    </w:p>
    <w:p w:rsidR="00BA534F" w:rsidRPr="00B6385E" w:rsidRDefault="00555AA5" w:rsidP="00555AA5">
      <w:pPr>
        <w:spacing w:before="240"/>
        <w:rPr>
          <w:lang w:val="es-CO"/>
        </w:rPr>
      </w:pPr>
      <w:r w:rsidRPr="00B6385E">
        <w:rPr>
          <w:lang w:val="es-CO"/>
        </w:rPr>
        <w:t>a cortarte el aliento</w:t>
      </w:r>
    </w:p>
    <w:p w:rsidR="00BA534F" w:rsidRPr="00B6385E" w:rsidRDefault="00555AA5" w:rsidP="00555AA5">
      <w:pPr>
        <w:spacing w:before="240"/>
        <w:rPr>
          <w:lang w:val="es-CO"/>
        </w:rPr>
      </w:pPr>
      <w:r w:rsidRPr="00B6385E">
        <w:rPr>
          <w:lang w:val="es-CO"/>
        </w:rPr>
        <w:t>a meterse en tu sueño</w:t>
      </w:r>
    </w:p>
    <w:p w:rsidR="00BA534F" w:rsidRPr="00B6385E" w:rsidRDefault="00555AA5" w:rsidP="00555AA5">
      <w:pPr>
        <w:spacing w:before="240"/>
        <w:rPr>
          <w:lang w:val="es-CO"/>
        </w:rPr>
      </w:pPr>
      <w:r w:rsidRPr="00B6385E">
        <w:rPr>
          <w:lang w:val="es-CO"/>
        </w:rPr>
        <w:t>no es que el cáncer</w:t>
      </w:r>
      <w:r w:rsidR="00BA534F" w:rsidRPr="00B6385E">
        <w:rPr>
          <w:lang w:val="es-CO"/>
        </w:rPr>
        <w:t xml:space="preserve"> </w:t>
      </w:r>
      <w:r w:rsidRPr="00B6385E">
        <w:rPr>
          <w:lang w:val="es-CO"/>
        </w:rPr>
        <w:t>te marque</w:t>
      </w:r>
    </w:p>
    <w:p w:rsidR="00BA534F" w:rsidRPr="00B6385E" w:rsidRDefault="00555AA5" w:rsidP="00555AA5">
      <w:pPr>
        <w:spacing w:before="240"/>
        <w:rPr>
          <w:lang w:val="es-CO"/>
        </w:rPr>
      </w:pPr>
      <w:r w:rsidRPr="00B6385E">
        <w:rPr>
          <w:lang w:val="es-CO"/>
        </w:rPr>
        <w:t>te perfore</w:t>
      </w:r>
    </w:p>
    <w:p w:rsidR="00BA534F" w:rsidRPr="00B6385E" w:rsidRDefault="00555AA5" w:rsidP="00555AA5">
      <w:pPr>
        <w:spacing w:before="240"/>
        <w:rPr>
          <w:lang w:val="es-CO"/>
        </w:rPr>
      </w:pPr>
      <w:r w:rsidRPr="00B6385E">
        <w:rPr>
          <w:lang w:val="es-CO"/>
        </w:rPr>
        <w:t>te borre</w:t>
      </w:r>
    </w:p>
    <w:p w:rsidR="00BA534F" w:rsidRPr="00B6385E" w:rsidRDefault="00555AA5" w:rsidP="00555AA5">
      <w:pPr>
        <w:spacing w:before="240"/>
        <w:rPr>
          <w:lang w:val="es-CO"/>
        </w:rPr>
      </w:pPr>
      <w:r w:rsidRPr="00B6385E">
        <w:rPr>
          <w:lang w:val="es-CO"/>
        </w:rPr>
        <w:t>no es tu muerte</w:t>
      </w:r>
    </w:p>
    <w:p w:rsidR="00BA534F" w:rsidRPr="00B6385E" w:rsidRDefault="00555AA5" w:rsidP="00555AA5">
      <w:pPr>
        <w:spacing w:before="240"/>
        <w:rPr>
          <w:lang w:val="es-CO"/>
        </w:rPr>
      </w:pPr>
      <w:r w:rsidRPr="00B6385E">
        <w:rPr>
          <w:lang w:val="es-CO"/>
        </w:rPr>
        <w:t>la tuya</w:t>
      </w:r>
    </w:p>
    <w:p w:rsidR="00BA534F" w:rsidRPr="00B6385E" w:rsidRDefault="00555AA5" w:rsidP="00555AA5">
      <w:pPr>
        <w:spacing w:before="240"/>
        <w:rPr>
          <w:lang w:val="es-CO"/>
        </w:rPr>
      </w:pPr>
      <w:r w:rsidRPr="00B6385E">
        <w:rPr>
          <w:lang w:val="es-CO"/>
        </w:rPr>
        <w:t>la nada</w:t>
      </w:r>
      <w:r w:rsidR="00BA534F" w:rsidRPr="00B6385E">
        <w:rPr>
          <w:lang w:val="es-CO"/>
        </w:rPr>
        <w:t xml:space="preserve"> </w:t>
      </w:r>
      <w:r w:rsidRPr="00B6385E">
        <w:rPr>
          <w:lang w:val="es-CO"/>
        </w:rPr>
        <w:t>que ganaste</w:t>
      </w:r>
    </w:p>
    <w:p w:rsidR="00BA534F" w:rsidRPr="00B6385E" w:rsidRDefault="00555AA5" w:rsidP="00555AA5">
      <w:pPr>
        <w:spacing w:before="240"/>
        <w:rPr>
          <w:lang w:val="es-CO"/>
        </w:rPr>
      </w:pPr>
      <w:r w:rsidRPr="00B6385E">
        <w:rPr>
          <w:lang w:val="es-CO"/>
        </w:rPr>
        <w:t>es el aire viciado</w:t>
      </w:r>
    </w:p>
    <w:p w:rsidR="00BA534F" w:rsidRPr="00B6385E" w:rsidRDefault="00555AA5" w:rsidP="00555AA5">
      <w:pPr>
        <w:spacing w:before="240"/>
        <w:rPr>
          <w:lang w:val="es-CO"/>
        </w:rPr>
      </w:pPr>
      <w:r w:rsidRPr="00B6385E">
        <w:rPr>
          <w:lang w:val="es-CO"/>
        </w:rPr>
        <w:t>en la ruina de todo</w:t>
      </w:r>
    </w:p>
    <w:p w:rsidR="00BA534F" w:rsidRPr="00B6385E" w:rsidRDefault="00555AA5" w:rsidP="00555AA5">
      <w:pPr>
        <w:spacing w:before="240"/>
        <w:rPr>
          <w:lang w:val="es-CO"/>
        </w:rPr>
      </w:pPr>
      <w:r w:rsidRPr="00B6385E">
        <w:rPr>
          <w:lang w:val="es-CO"/>
        </w:rPr>
        <w:t>lo que existe</w:t>
      </w:r>
    </w:p>
    <w:p w:rsidR="00555AA5" w:rsidRPr="00B6385E" w:rsidRDefault="00555AA5" w:rsidP="00555AA5">
      <w:pPr>
        <w:spacing w:before="240"/>
        <w:rPr>
          <w:lang w:val="es-CO"/>
        </w:rPr>
      </w:pPr>
      <w:r w:rsidRPr="00B6385E">
        <w:rPr>
          <w:lang w:val="es-CO"/>
        </w:rPr>
        <w:t>de todo</w:t>
      </w:r>
    </w:p>
    <w:p w:rsidR="00BA534F" w:rsidRPr="00B6385E" w:rsidRDefault="00555AA5" w:rsidP="00555AA5">
      <w:pPr>
        <w:spacing w:before="240"/>
        <w:rPr>
          <w:lang w:val="es-CO"/>
        </w:rPr>
      </w:pPr>
      <w:r w:rsidRPr="00B6385E">
        <w:rPr>
          <w:lang w:val="es-CO"/>
        </w:rPr>
        <w:t>nadie llorará a nadie</w:t>
      </w:r>
    </w:p>
    <w:p w:rsidR="00555AA5" w:rsidRPr="00B6385E" w:rsidRDefault="00555AA5" w:rsidP="00555AA5">
      <w:pPr>
        <w:spacing w:before="240"/>
        <w:rPr>
          <w:lang w:val="es-CO"/>
        </w:rPr>
      </w:pPr>
      <w:r w:rsidRPr="00B6385E">
        <w:rPr>
          <w:lang w:val="es-CO"/>
        </w:rPr>
        <w:t>nadie tendrá sus lágrimas</w:t>
      </w:r>
    </w:p>
    <w:p w:rsidR="00BA534F" w:rsidRPr="00B6385E" w:rsidRDefault="00555AA5" w:rsidP="00555AA5">
      <w:pPr>
        <w:spacing w:before="240"/>
        <w:rPr>
          <w:lang w:val="es-CO"/>
        </w:rPr>
      </w:pPr>
      <w:r w:rsidRPr="00B6385E">
        <w:rPr>
          <w:lang w:val="es-CO"/>
        </w:rPr>
        <w:t>y eso es lo más horrible</w:t>
      </w:r>
    </w:p>
    <w:p w:rsidR="00BA534F" w:rsidRPr="00B6385E" w:rsidRDefault="00555AA5" w:rsidP="00555AA5">
      <w:pPr>
        <w:spacing w:before="240"/>
        <w:rPr>
          <w:lang w:val="es-CO"/>
        </w:rPr>
      </w:pPr>
      <w:r w:rsidRPr="00B6385E">
        <w:rPr>
          <w:lang w:val="es-CO"/>
        </w:rPr>
        <w:t>la muerte sin testigos</w:t>
      </w:r>
    </w:p>
    <w:p w:rsidR="00F71954" w:rsidRPr="00B6385E" w:rsidRDefault="00555AA5" w:rsidP="00555AA5">
      <w:pPr>
        <w:spacing w:before="240"/>
        <w:rPr>
          <w:lang w:val="es-CO"/>
        </w:rPr>
      </w:pPr>
      <w:r w:rsidRPr="00B6385E">
        <w:rPr>
          <w:lang w:val="es-CO"/>
        </w:rPr>
        <w:t>sin últimas palabras</w:t>
      </w:r>
    </w:p>
    <w:p w:rsidR="00F71954" w:rsidRPr="00B6385E" w:rsidRDefault="00555AA5" w:rsidP="00555AA5">
      <w:pPr>
        <w:spacing w:before="240"/>
        <w:rPr>
          <w:lang w:val="es-CO"/>
        </w:rPr>
      </w:pPr>
      <w:r w:rsidRPr="00B6385E">
        <w:rPr>
          <w:lang w:val="es-CO"/>
        </w:rPr>
        <w:t>y sin sobrevivientes</w:t>
      </w:r>
    </w:p>
    <w:p w:rsidR="00F71954" w:rsidRPr="00B6385E" w:rsidRDefault="00555AA5" w:rsidP="00555AA5">
      <w:pPr>
        <w:spacing w:before="240"/>
        <w:rPr>
          <w:lang w:val="es-CO"/>
        </w:rPr>
      </w:pPr>
      <w:r w:rsidRPr="00B6385E">
        <w:rPr>
          <w:lang w:val="es-CO"/>
        </w:rPr>
        <w:t>la muerte toda muerte</w:t>
      </w:r>
    </w:p>
    <w:p w:rsidR="00F71954" w:rsidRPr="00B6385E" w:rsidRDefault="00555AA5" w:rsidP="00555AA5">
      <w:pPr>
        <w:spacing w:before="240"/>
        <w:rPr>
          <w:lang w:val="es-CO"/>
        </w:rPr>
      </w:pPr>
      <w:r w:rsidRPr="00B6385E">
        <w:rPr>
          <w:lang w:val="es-CO"/>
        </w:rPr>
        <w:t>toda muerte</w:t>
      </w:r>
    </w:p>
    <w:p w:rsidR="00555AA5" w:rsidRPr="00B6385E" w:rsidRDefault="00555AA5" w:rsidP="00555AA5">
      <w:pPr>
        <w:spacing w:before="240"/>
        <w:rPr>
          <w:lang w:val="es-CO"/>
        </w:rPr>
      </w:pPr>
      <w:r w:rsidRPr="00B6385E">
        <w:rPr>
          <w:lang w:val="es-CO"/>
        </w:rPr>
        <w:t>¿me entienden?</w:t>
      </w:r>
    </w:p>
    <w:p w:rsidR="00F71954" w:rsidRPr="00B6385E" w:rsidRDefault="00555AA5" w:rsidP="00555AA5">
      <w:pPr>
        <w:spacing w:before="240"/>
        <w:rPr>
          <w:lang w:val="es-CO"/>
        </w:rPr>
      </w:pPr>
      <w:r w:rsidRPr="00B6385E">
        <w:rPr>
          <w:lang w:val="es-CO"/>
        </w:rPr>
        <w:t>hay que escribir un poema</w:t>
      </w:r>
    </w:p>
    <w:p w:rsidR="00555AA5" w:rsidRPr="00B6385E" w:rsidRDefault="00555AA5" w:rsidP="00555AA5">
      <w:pPr>
        <w:spacing w:before="240"/>
        <w:rPr>
          <w:lang w:val="es-CO"/>
        </w:rPr>
      </w:pPr>
      <w:r w:rsidRPr="00B6385E">
        <w:rPr>
          <w:lang w:val="es-CO"/>
        </w:rPr>
        <w:t>sobre la bomba atómica.</w:t>
      </w:r>
    </w:p>
    <w:p w:rsidR="00F71954" w:rsidRPr="00B6385E" w:rsidRDefault="00555AA5" w:rsidP="00555AA5">
      <w:pPr>
        <w:spacing w:before="240"/>
        <w:rPr>
          <w:lang w:val="es-CO"/>
        </w:rPr>
      </w:pPr>
      <w:r w:rsidRPr="00B6385E">
        <w:rPr>
          <w:lang w:val="es-CO"/>
        </w:rPr>
        <w:t>Quedamos en silencio</w:t>
      </w:r>
    </w:p>
    <w:p w:rsidR="00F71954" w:rsidRPr="00B6385E" w:rsidRDefault="00555AA5" w:rsidP="00555AA5">
      <w:pPr>
        <w:spacing w:before="240"/>
        <w:rPr>
          <w:lang w:val="es-CO"/>
        </w:rPr>
      </w:pPr>
      <w:r w:rsidRPr="00B6385E">
        <w:rPr>
          <w:lang w:val="es-CO"/>
        </w:rPr>
        <w:t>con las bocas abiertas</w:t>
      </w:r>
    </w:p>
    <w:p w:rsidR="00F71954" w:rsidRPr="00B6385E" w:rsidRDefault="00555AA5" w:rsidP="00555AA5">
      <w:pPr>
        <w:spacing w:before="240"/>
        <w:rPr>
          <w:lang w:val="es-CO"/>
        </w:rPr>
      </w:pPr>
      <w:r w:rsidRPr="00B6385E">
        <w:rPr>
          <w:lang w:val="es-CO"/>
        </w:rPr>
        <w:t>tragamos el terror</w:t>
      </w:r>
    </w:p>
    <w:p w:rsidR="00F71954" w:rsidRPr="00B6385E" w:rsidRDefault="00555AA5" w:rsidP="00555AA5">
      <w:pPr>
        <w:spacing w:before="240"/>
        <w:rPr>
          <w:lang w:val="es-CO"/>
        </w:rPr>
      </w:pPr>
      <w:r w:rsidRPr="00B6385E">
        <w:rPr>
          <w:lang w:val="es-CO"/>
        </w:rPr>
        <w:t>como saliva helada</w:t>
      </w:r>
    </w:p>
    <w:p w:rsidR="00F71954" w:rsidRPr="00B6385E" w:rsidRDefault="00555AA5" w:rsidP="00555AA5">
      <w:pPr>
        <w:spacing w:before="240"/>
        <w:rPr>
          <w:lang w:val="es-CO"/>
        </w:rPr>
      </w:pPr>
      <w:r w:rsidRPr="00B6385E">
        <w:rPr>
          <w:lang w:val="es-CO"/>
        </w:rPr>
        <w:t>luego nos fuimos todos</w:t>
      </w:r>
    </w:p>
    <w:p w:rsidR="00555AA5" w:rsidRPr="00B6385E" w:rsidRDefault="00555AA5" w:rsidP="00555AA5">
      <w:pPr>
        <w:spacing w:before="240"/>
        <w:rPr>
          <w:lang w:val="es-CO"/>
        </w:rPr>
      </w:pPr>
      <w:r w:rsidRPr="00B6385E">
        <w:rPr>
          <w:lang w:val="es-CO"/>
        </w:rPr>
        <w:t>a cumplir la consigna.</w:t>
      </w:r>
    </w:p>
    <w:p w:rsidR="00F71954" w:rsidRPr="00B6385E" w:rsidRDefault="00555AA5" w:rsidP="00555AA5">
      <w:pPr>
        <w:spacing w:before="240"/>
        <w:rPr>
          <w:lang w:val="es-CO"/>
        </w:rPr>
      </w:pPr>
      <w:r w:rsidRPr="00B6385E">
        <w:rPr>
          <w:lang w:val="es-CO"/>
        </w:rPr>
        <w:t>Juro que lo he intentado</w:t>
      </w:r>
    </w:p>
    <w:p w:rsidR="00F71954" w:rsidRPr="00B6385E" w:rsidRDefault="00555AA5" w:rsidP="00555AA5">
      <w:pPr>
        <w:spacing w:before="240"/>
        <w:rPr>
          <w:lang w:val="es-CO"/>
        </w:rPr>
      </w:pPr>
      <w:r w:rsidRPr="00B6385E">
        <w:rPr>
          <w:lang w:val="es-CO"/>
        </w:rPr>
        <w:t>que lo estoy intentando</w:t>
      </w:r>
    </w:p>
    <w:p w:rsidR="00F71954" w:rsidRPr="00B6385E" w:rsidRDefault="00555AA5" w:rsidP="00555AA5">
      <w:pPr>
        <w:spacing w:before="240"/>
        <w:rPr>
          <w:lang w:val="es-CO"/>
        </w:rPr>
      </w:pPr>
      <w:r w:rsidRPr="00B6385E">
        <w:rPr>
          <w:lang w:val="es-CO"/>
        </w:rPr>
        <w:t>pero pienso en la bomba</w:t>
      </w:r>
    </w:p>
    <w:p w:rsidR="00F71954" w:rsidRPr="00B6385E" w:rsidRDefault="00555AA5" w:rsidP="00555AA5">
      <w:pPr>
        <w:spacing w:before="240"/>
        <w:rPr>
          <w:lang w:val="es-CO"/>
        </w:rPr>
      </w:pPr>
      <w:r w:rsidRPr="00B6385E">
        <w:rPr>
          <w:lang w:val="es-CO"/>
        </w:rPr>
        <w:t>y el lápiz se me cae</w:t>
      </w:r>
    </w:p>
    <w:p w:rsidR="00555AA5" w:rsidRPr="00B6385E" w:rsidRDefault="00555AA5" w:rsidP="00555AA5">
      <w:pPr>
        <w:spacing w:before="240"/>
        <w:rPr>
          <w:lang w:val="es-CO"/>
        </w:rPr>
      </w:pPr>
      <w:r w:rsidRPr="00B6385E">
        <w:rPr>
          <w:lang w:val="es-CO"/>
        </w:rPr>
        <w:t>de la mano.</w:t>
      </w:r>
    </w:p>
    <w:p w:rsidR="00555AA5" w:rsidRPr="00B6385E" w:rsidRDefault="00555AA5" w:rsidP="00555AA5">
      <w:pPr>
        <w:spacing w:before="240"/>
        <w:rPr>
          <w:lang w:val="es-CO"/>
        </w:rPr>
      </w:pPr>
      <w:r w:rsidRPr="00B6385E">
        <w:rPr>
          <w:lang w:val="es-CO"/>
        </w:rPr>
        <w:t>No puedo.</w:t>
      </w:r>
    </w:p>
    <w:p w:rsidR="00F71954" w:rsidRPr="00B6385E" w:rsidRDefault="00555AA5" w:rsidP="00555AA5">
      <w:pPr>
        <w:spacing w:before="240"/>
        <w:rPr>
          <w:lang w:val="es-CO"/>
        </w:rPr>
      </w:pPr>
      <w:r w:rsidRPr="00B6385E">
        <w:rPr>
          <w:lang w:val="es-CO"/>
        </w:rPr>
        <w:t>A mi amigo el poeta</w:t>
      </w:r>
    </w:p>
    <w:p w:rsidR="00555AA5" w:rsidRPr="00B6385E" w:rsidRDefault="00555AA5" w:rsidP="00555AA5">
      <w:pPr>
        <w:spacing w:before="240"/>
        <w:rPr>
          <w:lang w:val="es-CO"/>
        </w:rPr>
      </w:pPr>
      <w:r w:rsidRPr="00B6385E">
        <w:rPr>
          <w:lang w:val="es-CO"/>
        </w:rPr>
        <w:t>le diré que no puedo.</w:t>
      </w:r>
    </w:p>
    <w:p w:rsidR="00F71954" w:rsidRPr="00B6385E" w:rsidRDefault="00F71954">
      <w:pPr>
        <w:rPr>
          <w:lang w:val="es-CO"/>
        </w:rPr>
      </w:pPr>
      <w:r w:rsidRPr="00B6385E">
        <w:rPr>
          <w:lang w:val="es-CO"/>
        </w:rPr>
        <w:br w:type="page"/>
      </w:r>
    </w:p>
    <w:p w:rsidR="00555AA5" w:rsidRPr="00B6385E" w:rsidRDefault="00555AA5" w:rsidP="00F71954">
      <w:pPr>
        <w:pStyle w:val="Ttulo1"/>
        <w:rPr>
          <w:lang w:val="es-CO"/>
        </w:rPr>
      </w:pPr>
      <w:bookmarkStart w:id="9" w:name="_Toc208362841"/>
      <w:r w:rsidRPr="00B6385E">
        <w:rPr>
          <w:lang w:val="es-CO"/>
        </w:rPr>
        <w:t>PREGÓN</w:t>
      </w:r>
      <w:bookmarkEnd w:id="9"/>
    </w:p>
    <w:p w:rsidR="00F71954" w:rsidRPr="00B6385E" w:rsidRDefault="00555AA5" w:rsidP="00555AA5">
      <w:pPr>
        <w:spacing w:before="240"/>
        <w:rPr>
          <w:lang w:val="es-CO"/>
        </w:rPr>
      </w:pPr>
      <w:r w:rsidRPr="00B6385E">
        <w:rPr>
          <w:lang w:val="es-CO"/>
        </w:rPr>
        <w:t>Señor que no me</w:t>
      </w:r>
    </w:p>
    <w:p w:rsidR="00F71954" w:rsidRPr="00B6385E" w:rsidRDefault="00555AA5" w:rsidP="00555AA5">
      <w:pPr>
        <w:spacing w:before="240"/>
        <w:rPr>
          <w:lang w:val="es-CO"/>
        </w:rPr>
      </w:pPr>
      <w:r w:rsidRPr="00B6385E">
        <w:rPr>
          <w:lang w:val="es-CO"/>
        </w:rPr>
        <w:t>mira mire un poco</w:t>
      </w:r>
    </w:p>
    <w:p w:rsidR="00555AA5" w:rsidRPr="00B6385E" w:rsidRDefault="00555AA5" w:rsidP="00555AA5">
      <w:pPr>
        <w:spacing w:before="240"/>
        <w:rPr>
          <w:lang w:val="es-CO"/>
        </w:rPr>
      </w:pPr>
      <w:r w:rsidRPr="00B6385E">
        <w:rPr>
          <w:lang w:val="es-CO"/>
        </w:rPr>
        <w:t>yo tengo una pobreza para usté</w:t>
      </w:r>
    </w:p>
    <w:p w:rsidR="00F71954" w:rsidRPr="00B6385E" w:rsidRDefault="00555AA5" w:rsidP="00555AA5">
      <w:pPr>
        <w:spacing w:before="240"/>
        <w:rPr>
          <w:lang w:val="es-CO"/>
        </w:rPr>
      </w:pPr>
      <w:r w:rsidRPr="00B6385E">
        <w:rPr>
          <w:lang w:val="es-CO"/>
        </w:rPr>
        <w:t>limpia</w:t>
      </w:r>
    </w:p>
    <w:p w:rsidR="00F71954" w:rsidRPr="00B6385E" w:rsidRDefault="00555AA5" w:rsidP="00555AA5">
      <w:pPr>
        <w:spacing w:before="240"/>
        <w:rPr>
          <w:lang w:val="es-CO"/>
        </w:rPr>
      </w:pPr>
      <w:r w:rsidRPr="00B6385E">
        <w:rPr>
          <w:lang w:val="es-CO"/>
        </w:rPr>
        <w:t>nuevita</w:t>
      </w:r>
    </w:p>
    <w:p w:rsidR="00F71954" w:rsidRPr="00B6385E" w:rsidRDefault="00555AA5" w:rsidP="00555AA5">
      <w:pPr>
        <w:spacing w:before="240"/>
        <w:rPr>
          <w:lang w:val="es-CO"/>
        </w:rPr>
      </w:pPr>
      <w:r w:rsidRPr="00B6385E">
        <w:rPr>
          <w:lang w:val="es-CO"/>
        </w:rPr>
        <w:t>bien desinfectada</w:t>
      </w:r>
    </w:p>
    <w:p w:rsidR="00F71954" w:rsidRPr="00B6385E" w:rsidRDefault="00555AA5" w:rsidP="00555AA5">
      <w:pPr>
        <w:spacing w:before="240"/>
        <w:rPr>
          <w:lang w:val="es-CO"/>
        </w:rPr>
      </w:pPr>
      <w:r w:rsidRPr="00B6385E">
        <w:rPr>
          <w:lang w:val="es-CO"/>
        </w:rPr>
        <w:t>vale cuarenta</w:t>
      </w:r>
    </w:p>
    <w:p w:rsidR="00555AA5" w:rsidRPr="00B6385E" w:rsidRDefault="00555AA5" w:rsidP="00555AA5">
      <w:pPr>
        <w:spacing w:before="240"/>
        <w:rPr>
          <w:lang w:val="es-CO"/>
        </w:rPr>
      </w:pPr>
      <w:r w:rsidRPr="00B6385E">
        <w:rPr>
          <w:lang w:val="es-CO"/>
        </w:rPr>
        <w:t>se la doy por diez</w:t>
      </w:r>
    </w:p>
    <w:p w:rsidR="00F71954" w:rsidRPr="00B6385E" w:rsidRDefault="00555AA5" w:rsidP="00555AA5">
      <w:pPr>
        <w:spacing w:before="240"/>
        <w:rPr>
          <w:lang w:val="es-CO"/>
        </w:rPr>
      </w:pPr>
      <w:r w:rsidRPr="00B6385E">
        <w:rPr>
          <w:lang w:val="es-CO"/>
        </w:rPr>
        <w:t>señor que no me encuentra</w:t>
      </w:r>
    </w:p>
    <w:p w:rsidR="00F71954" w:rsidRPr="00B6385E" w:rsidRDefault="00555AA5" w:rsidP="00555AA5">
      <w:pPr>
        <w:spacing w:before="240"/>
        <w:rPr>
          <w:lang w:val="es-CO"/>
        </w:rPr>
      </w:pPr>
      <w:r w:rsidRPr="00B6385E">
        <w:rPr>
          <w:lang w:val="es-CO"/>
        </w:rPr>
        <w:t>busque un poco</w:t>
      </w:r>
    </w:p>
    <w:p w:rsidR="00F71954" w:rsidRPr="00B6385E" w:rsidRDefault="00555AA5" w:rsidP="00555AA5">
      <w:pPr>
        <w:spacing w:before="240"/>
        <w:rPr>
          <w:lang w:val="es-CO"/>
        </w:rPr>
      </w:pPr>
      <w:r w:rsidRPr="00B6385E">
        <w:rPr>
          <w:lang w:val="es-CO"/>
        </w:rPr>
        <w:t>mueva la mano</w:t>
      </w:r>
    </w:p>
    <w:p w:rsidR="00F71954" w:rsidRPr="00B6385E" w:rsidRDefault="00555AA5" w:rsidP="00555AA5">
      <w:pPr>
        <w:spacing w:before="240"/>
        <w:rPr>
          <w:lang w:val="es-CO"/>
        </w:rPr>
      </w:pPr>
      <w:r w:rsidRPr="00B6385E">
        <w:rPr>
          <w:lang w:val="es-CO"/>
        </w:rPr>
        <w:t>desarrime el pie</w:t>
      </w:r>
    </w:p>
    <w:p w:rsidR="00F71954" w:rsidRPr="00B6385E" w:rsidRDefault="00555AA5" w:rsidP="00555AA5">
      <w:pPr>
        <w:spacing w:before="240"/>
        <w:rPr>
          <w:lang w:val="es-CO"/>
        </w:rPr>
      </w:pPr>
      <w:r w:rsidRPr="00B6385E">
        <w:rPr>
          <w:lang w:val="es-CO"/>
        </w:rPr>
        <w:t>busque en su suerte</w:t>
      </w:r>
    </w:p>
    <w:p w:rsidR="00F71954" w:rsidRPr="00B6385E" w:rsidRDefault="00555AA5" w:rsidP="00555AA5">
      <w:pPr>
        <w:spacing w:before="240"/>
        <w:rPr>
          <w:lang w:val="es-CO"/>
        </w:rPr>
      </w:pPr>
      <w:r w:rsidRPr="00B6385E">
        <w:rPr>
          <w:lang w:val="es-CO"/>
        </w:rPr>
        <w:t>en todos los rincones</w:t>
      </w:r>
    </w:p>
    <w:p w:rsidR="00F71954" w:rsidRPr="00B6385E" w:rsidRDefault="00555AA5" w:rsidP="00555AA5">
      <w:pPr>
        <w:spacing w:before="240"/>
        <w:rPr>
          <w:lang w:val="es-CO"/>
        </w:rPr>
      </w:pPr>
      <w:r w:rsidRPr="00B6385E">
        <w:rPr>
          <w:lang w:val="es-CO"/>
        </w:rPr>
        <w:t>piense en las muchas cosas</w:t>
      </w:r>
    </w:p>
    <w:p w:rsidR="00555AA5" w:rsidRPr="00B6385E" w:rsidRDefault="00555AA5" w:rsidP="00555AA5">
      <w:pPr>
        <w:spacing w:before="240"/>
        <w:rPr>
          <w:lang w:val="es-CO"/>
        </w:rPr>
      </w:pPr>
      <w:r w:rsidRPr="00B6385E">
        <w:rPr>
          <w:lang w:val="es-CO"/>
        </w:rPr>
        <w:t>que no fue</w:t>
      </w:r>
    </w:p>
    <w:p w:rsidR="00F71954" w:rsidRPr="00B6385E" w:rsidRDefault="00555AA5" w:rsidP="00555AA5">
      <w:pPr>
        <w:spacing w:before="240"/>
        <w:rPr>
          <w:lang w:val="es-CO"/>
        </w:rPr>
      </w:pPr>
      <w:r w:rsidRPr="00B6385E">
        <w:rPr>
          <w:lang w:val="es-CO"/>
        </w:rPr>
        <w:t>le vendo la pobreza</w:t>
      </w:r>
    </w:p>
    <w:p w:rsidR="00555AA5" w:rsidRPr="00B6385E" w:rsidRDefault="00555AA5" w:rsidP="00555AA5">
      <w:pPr>
        <w:spacing w:before="240"/>
        <w:rPr>
          <w:lang w:val="es-CO"/>
        </w:rPr>
      </w:pPr>
      <w:r w:rsidRPr="00B6385E">
        <w:rPr>
          <w:lang w:val="es-CO"/>
        </w:rPr>
        <w:t>es una insignia</w:t>
      </w:r>
    </w:p>
    <w:p w:rsidR="00555AA5" w:rsidRPr="00B6385E" w:rsidRDefault="00555AA5" w:rsidP="00555AA5">
      <w:pPr>
        <w:spacing w:before="240"/>
        <w:rPr>
          <w:lang w:val="es-CO"/>
        </w:rPr>
      </w:pPr>
      <w:r w:rsidRPr="00B6385E">
        <w:rPr>
          <w:lang w:val="es-CO"/>
        </w:rPr>
        <w:t>en la solapa puede convencer</w:t>
      </w:r>
    </w:p>
    <w:p w:rsidR="008C52DA" w:rsidRPr="00B6385E" w:rsidRDefault="00555AA5" w:rsidP="00555AA5">
      <w:pPr>
        <w:spacing w:before="240"/>
        <w:rPr>
          <w:lang w:val="es-CO"/>
        </w:rPr>
      </w:pPr>
      <w:r w:rsidRPr="00B6385E">
        <w:rPr>
          <w:lang w:val="es-CO"/>
        </w:rPr>
        <w:t>qué cosas raras pasan en el mundo</w:t>
      </w:r>
    </w:p>
    <w:p w:rsidR="008C52DA" w:rsidRPr="00B6385E" w:rsidRDefault="00555AA5" w:rsidP="00555AA5">
      <w:pPr>
        <w:spacing w:before="240"/>
        <w:rPr>
          <w:lang w:val="es-CO"/>
        </w:rPr>
      </w:pPr>
      <w:r w:rsidRPr="00B6385E">
        <w:rPr>
          <w:lang w:val="es-CO"/>
        </w:rPr>
        <w:t>usté tiene agua</w:t>
      </w:r>
    </w:p>
    <w:p w:rsidR="008C52DA" w:rsidRPr="00B6385E" w:rsidRDefault="00555AA5" w:rsidP="00555AA5">
      <w:pPr>
        <w:spacing w:before="240"/>
        <w:rPr>
          <w:lang w:val="es-CO"/>
        </w:rPr>
      </w:pPr>
      <w:r w:rsidRPr="00B6385E">
        <w:rPr>
          <w:lang w:val="es-CO"/>
        </w:rPr>
        <w:t>yo no tengo sed</w:t>
      </w:r>
    </w:p>
    <w:p w:rsidR="008C52DA" w:rsidRPr="00B6385E" w:rsidRDefault="00555AA5" w:rsidP="00555AA5">
      <w:pPr>
        <w:spacing w:before="240"/>
        <w:rPr>
          <w:lang w:val="es-CO"/>
        </w:rPr>
      </w:pPr>
      <w:r w:rsidRPr="00B6385E">
        <w:rPr>
          <w:lang w:val="es-CO"/>
        </w:rPr>
        <w:t>tiene su cáscara</w:t>
      </w:r>
    </w:p>
    <w:p w:rsidR="008C52DA" w:rsidRPr="00B6385E" w:rsidRDefault="00555AA5" w:rsidP="00555AA5">
      <w:pPr>
        <w:spacing w:before="240"/>
        <w:rPr>
          <w:lang w:val="es-CO"/>
        </w:rPr>
      </w:pPr>
      <w:r w:rsidRPr="00B6385E">
        <w:rPr>
          <w:lang w:val="es-CO"/>
        </w:rPr>
        <w:t>su Dios</w:t>
      </w:r>
    </w:p>
    <w:p w:rsidR="008C52DA" w:rsidRPr="00B6385E" w:rsidRDefault="00555AA5" w:rsidP="00555AA5">
      <w:pPr>
        <w:spacing w:before="240"/>
        <w:rPr>
          <w:lang w:val="es-CO"/>
        </w:rPr>
      </w:pPr>
      <w:r w:rsidRPr="00B6385E">
        <w:rPr>
          <w:lang w:val="es-CO"/>
        </w:rPr>
        <w:t>su diablo</w:t>
      </w:r>
    </w:p>
    <w:p w:rsidR="008C52DA" w:rsidRPr="00B6385E" w:rsidRDefault="00555AA5" w:rsidP="00555AA5">
      <w:pPr>
        <w:spacing w:before="240"/>
        <w:rPr>
          <w:lang w:val="es-CO"/>
        </w:rPr>
      </w:pPr>
      <w:r w:rsidRPr="00B6385E">
        <w:rPr>
          <w:lang w:val="es-CO"/>
        </w:rPr>
        <w:t>su fe en los cielos</w:t>
      </w:r>
    </w:p>
    <w:p w:rsidR="00555AA5" w:rsidRPr="00B6385E" w:rsidRDefault="00555AA5" w:rsidP="00555AA5">
      <w:pPr>
        <w:spacing w:before="240"/>
        <w:rPr>
          <w:lang w:val="es-CO"/>
        </w:rPr>
      </w:pPr>
      <w:r w:rsidRPr="00B6385E">
        <w:rPr>
          <w:lang w:val="es-CO"/>
        </w:rPr>
        <w:t>y su mala fe</w:t>
      </w:r>
    </w:p>
    <w:p w:rsidR="00555AA5" w:rsidRPr="00B6385E" w:rsidRDefault="00555AA5" w:rsidP="00555AA5">
      <w:pPr>
        <w:spacing w:before="240"/>
        <w:rPr>
          <w:lang w:val="es-CO"/>
        </w:rPr>
      </w:pPr>
      <w:r w:rsidRPr="00B6385E">
        <w:rPr>
          <w:lang w:val="es-CO"/>
        </w:rPr>
        <w:t>lo tiene todo menos la pobreza</w:t>
      </w:r>
    </w:p>
    <w:p w:rsidR="008C52DA" w:rsidRPr="00B6385E" w:rsidRDefault="00555AA5" w:rsidP="00555AA5">
      <w:pPr>
        <w:spacing w:before="240"/>
        <w:rPr>
          <w:lang w:val="es-CO"/>
        </w:rPr>
      </w:pPr>
      <w:r w:rsidRPr="00B6385E">
        <w:rPr>
          <w:lang w:val="es-CO"/>
        </w:rPr>
        <w:t>si no la compra</w:t>
      </w:r>
    </w:p>
    <w:p w:rsidR="00555AA5" w:rsidRPr="00B6385E" w:rsidRDefault="00555AA5" w:rsidP="00555AA5">
      <w:pPr>
        <w:spacing w:before="240"/>
        <w:rPr>
          <w:lang w:val="es-CO"/>
        </w:rPr>
      </w:pPr>
      <w:r w:rsidRPr="00B6385E">
        <w:rPr>
          <w:lang w:val="es-CO"/>
        </w:rPr>
        <w:t>llorará después</w:t>
      </w:r>
    </w:p>
    <w:p w:rsidR="00555AA5" w:rsidRPr="00B6385E" w:rsidRDefault="00555AA5" w:rsidP="00555AA5">
      <w:pPr>
        <w:spacing w:before="240"/>
        <w:rPr>
          <w:lang w:val="es-CO"/>
        </w:rPr>
      </w:pPr>
      <w:r w:rsidRPr="00B6385E">
        <w:rPr>
          <w:lang w:val="es-CO"/>
        </w:rPr>
        <w:t>va como propaganda</w:t>
      </w:r>
    </w:p>
    <w:p w:rsidR="00555AA5" w:rsidRPr="00B6385E" w:rsidRDefault="00555AA5" w:rsidP="00555AA5">
      <w:pPr>
        <w:spacing w:before="240"/>
        <w:rPr>
          <w:lang w:val="es-CO"/>
        </w:rPr>
      </w:pPr>
      <w:r w:rsidRPr="00B6385E">
        <w:rPr>
          <w:lang w:val="es-CO"/>
        </w:rPr>
        <w:t>como muestra</w:t>
      </w:r>
    </w:p>
    <w:p w:rsidR="008C52DA" w:rsidRPr="00B6385E" w:rsidRDefault="00555AA5" w:rsidP="00555AA5">
      <w:pPr>
        <w:spacing w:before="240"/>
        <w:rPr>
          <w:lang w:val="es-CO"/>
        </w:rPr>
      </w:pPr>
      <w:r w:rsidRPr="00B6385E">
        <w:rPr>
          <w:lang w:val="es-CO"/>
        </w:rPr>
        <w:t>quizá le guste y le coloque cien</w:t>
      </w:r>
    </w:p>
    <w:p w:rsidR="008C52DA" w:rsidRPr="00B6385E" w:rsidRDefault="00555AA5" w:rsidP="00555AA5">
      <w:pPr>
        <w:spacing w:before="240"/>
        <w:rPr>
          <w:lang w:val="es-CO"/>
        </w:rPr>
      </w:pPr>
      <w:r w:rsidRPr="00B6385E">
        <w:rPr>
          <w:lang w:val="es-CO"/>
        </w:rPr>
        <w:t>pobreza sin los pobres</w:t>
      </w:r>
    </w:p>
    <w:p w:rsidR="008C52DA" w:rsidRPr="00B6385E" w:rsidRDefault="00555AA5" w:rsidP="00555AA5">
      <w:pPr>
        <w:spacing w:before="240"/>
        <w:rPr>
          <w:lang w:val="es-CO"/>
        </w:rPr>
      </w:pPr>
      <w:r w:rsidRPr="00B6385E">
        <w:rPr>
          <w:lang w:val="es-CO"/>
        </w:rPr>
        <w:t>por supuesto</w:t>
      </w:r>
    </w:p>
    <w:p w:rsidR="008C52DA" w:rsidRPr="00B6385E" w:rsidRDefault="00555AA5" w:rsidP="00555AA5">
      <w:pPr>
        <w:spacing w:before="240"/>
        <w:rPr>
          <w:lang w:val="es-CO"/>
        </w:rPr>
      </w:pPr>
      <w:r w:rsidRPr="00B6385E">
        <w:rPr>
          <w:lang w:val="es-CO"/>
        </w:rPr>
        <w:t>ya que los pobres</w:t>
      </w:r>
    </w:p>
    <w:p w:rsidR="00555AA5" w:rsidRPr="00B6385E" w:rsidRDefault="00555AA5" w:rsidP="00555AA5">
      <w:pPr>
        <w:spacing w:before="240"/>
        <w:rPr>
          <w:lang w:val="es-CO"/>
        </w:rPr>
      </w:pPr>
      <w:r w:rsidRPr="00B6385E">
        <w:rPr>
          <w:lang w:val="es-CO"/>
        </w:rPr>
        <w:t>nunca huelen bien</w:t>
      </w:r>
    </w:p>
    <w:p w:rsidR="00555AA5" w:rsidRPr="00B6385E" w:rsidRDefault="00555AA5" w:rsidP="00555AA5">
      <w:pPr>
        <w:spacing w:before="240"/>
        <w:rPr>
          <w:lang w:val="es-CO"/>
        </w:rPr>
      </w:pPr>
      <w:r w:rsidRPr="00B6385E">
        <w:rPr>
          <w:lang w:val="es-CO"/>
        </w:rPr>
        <w:t>pobreza abstracta</w:t>
      </w:r>
    </w:p>
    <w:p w:rsidR="00555AA5" w:rsidRPr="00B6385E" w:rsidRDefault="00555AA5" w:rsidP="00555AA5">
      <w:pPr>
        <w:spacing w:before="240"/>
        <w:rPr>
          <w:lang w:val="es-CO"/>
        </w:rPr>
      </w:pPr>
      <w:r w:rsidRPr="00B6385E">
        <w:rPr>
          <w:lang w:val="es-CO"/>
        </w:rPr>
        <w:t>sin harapos</w:t>
      </w:r>
    </w:p>
    <w:p w:rsidR="00555AA5" w:rsidRPr="00B6385E" w:rsidRDefault="00555AA5" w:rsidP="00555AA5">
      <w:pPr>
        <w:spacing w:before="240"/>
        <w:rPr>
          <w:lang w:val="es-CO"/>
        </w:rPr>
      </w:pPr>
      <w:r w:rsidRPr="00B6385E">
        <w:rPr>
          <w:lang w:val="es-CO"/>
        </w:rPr>
        <w:t>pulcra</w:t>
      </w:r>
    </w:p>
    <w:p w:rsidR="00555AA5" w:rsidRPr="00B6385E" w:rsidRDefault="00555AA5" w:rsidP="00555AA5">
      <w:pPr>
        <w:spacing w:before="240"/>
        <w:rPr>
          <w:lang w:val="es-CO"/>
        </w:rPr>
      </w:pPr>
      <w:r w:rsidRPr="00B6385E">
        <w:rPr>
          <w:lang w:val="es-CO"/>
        </w:rPr>
        <w:t>noble al derecho</w:t>
      </w:r>
    </w:p>
    <w:p w:rsidR="00555AA5" w:rsidRPr="00B6385E" w:rsidRDefault="00555AA5" w:rsidP="00555AA5">
      <w:pPr>
        <w:spacing w:before="240"/>
        <w:rPr>
          <w:lang w:val="es-CO"/>
        </w:rPr>
      </w:pPr>
      <w:r w:rsidRPr="00B6385E">
        <w:rPr>
          <w:lang w:val="es-CO"/>
        </w:rPr>
        <w:t>noble al revés</w:t>
      </w:r>
    </w:p>
    <w:p w:rsidR="008C52DA" w:rsidRPr="00B6385E" w:rsidRDefault="00555AA5" w:rsidP="00555AA5">
      <w:pPr>
        <w:spacing w:before="240"/>
        <w:rPr>
          <w:lang w:val="es-CO"/>
        </w:rPr>
      </w:pPr>
      <w:r w:rsidRPr="00B6385E">
        <w:rPr>
          <w:lang w:val="es-CO"/>
        </w:rPr>
        <w:t>pobreza linda para ser contada</w:t>
      </w:r>
    </w:p>
    <w:p w:rsidR="00555AA5" w:rsidRPr="00B6385E" w:rsidRDefault="00555AA5" w:rsidP="00555AA5">
      <w:pPr>
        <w:spacing w:before="240"/>
        <w:rPr>
          <w:lang w:val="es-CO"/>
        </w:rPr>
      </w:pPr>
      <w:r w:rsidRPr="00B6385E">
        <w:rPr>
          <w:lang w:val="es-CO"/>
        </w:rPr>
        <w:t>después del postre</w:t>
      </w:r>
    </w:p>
    <w:p w:rsidR="00555AA5" w:rsidRPr="00B6385E" w:rsidRDefault="00555AA5" w:rsidP="00555AA5">
      <w:pPr>
        <w:spacing w:before="240"/>
        <w:rPr>
          <w:lang w:val="es-CO"/>
        </w:rPr>
      </w:pPr>
      <w:r w:rsidRPr="00B6385E">
        <w:rPr>
          <w:lang w:val="es-CO"/>
        </w:rPr>
        <w:t>y antes del café</w:t>
      </w:r>
    </w:p>
    <w:p w:rsidR="00555AA5" w:rsidRPr="00B6385E" w:rsidRDefault="00555AA5" w:rsidP="00555AA5">
      <w:pPr>
        <w:spacing w:before="240"/>
        <w:rPr>
          <w:lang w:val="es-CO"/>
        </w:rPr>
      </w:pPr>
      <w:r w:rsidRPr="00B6385E">
        <w:rPr>
          <w:lang w:val="es-CO"/>
        </w:rPr>
        <w:t>señor que no me mira</w:t>
      </w:r>
    </w:p>
    <w:p w:rsidR="00555AA5" w:rsidRPr="00B6385E" w:rsidRDefault="00555AA5" w:rsidP="00555AA5">
      <w:pPr>
        <w:spacing w:before="240"/>
        <w:rPr>
          <w:lang w:val="es-CO"/>
        </w:rPr>
      </w:pPr>
      <w:r w:rsidRPr="00B6385E">
        <w:rPr>
          <w:lang w:val="es-CO"/>
        </w:rPr>
        <w:t>mire un poco</w:t>
      </w:r>
    </w:p>
    <w:p w:rsidR="008C52DA" w:rsidRPr="00B6385E" w:rsidRDefault="00555AA5" w:rsidP="00555AA5">
      <w:pPr>
        <w:spacing w:before="240"/>
        <w:rPr>
          <w:lang w:val="es-CO"/>
        </w:rPr>
      </w:pPr>
      <w:r w:rsidRPr="00B6385E">
        <w:rPr>
          <w:lang w:val="es-CO"/>
        </w:rPr>
        <w:t>yo tengo una pobreza para usté</w:t>
      </w:r>
    </w:p>
    <w:p w:rsidR="00555AA5" w:rsidRPr="00B6385E" w:rsidRDefault="00555AA5" w:rsidP="00555AA5">
      <w:pPr>
        <w:spacing w:before="240"/>
        <w:rPr>
          <w:lang w:val="es-CO"/>
        </w:rPr>
      </w:pPr>
      <w:r w:rsidRPr="00B6385E">
        <w:rPr>
          <w:lang w:val="es-CO"/>
        </w:rPr>
        <w:t>mejor no se la vendo</w:t>
      </w:r>
    </w:p>
    <w:p w:rsidR="00555AA5" w:rsidRPr="00B6385E" w:rsidRDefault="00555AA5" w:rsidP="00555AA5">
      <w:pPr>
        <w:spacing w:before="240"/>
        <w:rPr>
          <w:lang w:val="es-CO"/>
        </w:rPr>
      </w:pPr>
      <w:r w:rsidRPr="00B6385E">
        <w:rPr>
          <w:lang w:val="es-CO"/>
        </w:rPr>
        <w:t>le regalo</w:t>
      </w:r>
    </w:p>
    <w:p w:rsidR="00555AA5" w:rsidRPr="00B6385E" w:rsidRDefault="00555AA5" w:rsidP="00555AA5">
      <w:pPr>
        <w:spacing w:before="240"/>
        <w:rPr>
          <w:lang w:val="es-CO"/>
        </w:rPr>
      </w:pPr>
      <w:r w:rsidRPr="00B6385E">
        <w:rPr>
          <w:lang w:val="es-CO"/>
        </w:rPr>
        <w:t>la pobreza por esta única vez.</w:t>
      </w:r>
    </w:p>
    <w:p w:rsidR="008C52DA" w:rsidRPr="00B6385E" w:rsidRDefault="008C52DA">
      <w:pPr>
        <w:rPr>
          <w:lang w:val="es-CO"/>
        </w:rPr>
      </w:pPr>
      <w:r w:rsidRPr="00B6385E">
        <w:rPr>
          <w:lang w:val="es-CO"/>
        </w:rPr>
        <w:br w:type="page"/>
      </w:r>
    </w:p>
    <w:p w:rsidR="00555AA5" w:rsidRPr="00B6385E" w:rsidRDefault="00555AA5" w:rsidP="008C52DA">
      <w:pPr>
        <w:pStyle w:val="Ttulo1"/>
        <w:rPr>
          <w:lang w:val="es-CO"/>
        </w:rPr>
      </w:pPr>
      <w:bookmarkStart w:id="10" w:name="_Toc208362842"/>
      <w:r w:rsidRPr="00B6385E">
        <w:rPr>
          <w:lang w:val="es-CO"/>
        </w:rPr>
        <w:t>CORAZÓN CORAZA</w:t>
      </w:r>
      <w:bookmarkEnd w:id="10"/>
    </w:p>
    <w:p w:rsidR="008C52DA" w:rsidRPr="00B6385E" w:rsidRDefault="00555AA5" w:rsidP="00555AA5">
      <w:pPr>
        <w:spacing w:before="240"/>
        <w:rPr>
          <w:lang w:val="es-CO"/>
        </w:rPr>
      </w:pPr>
      <w:r w:rsidRPr="00B6385E">
        <w:rPr>
          <w:lang w:val="es-CO"/>
        </w:rPr>
        <w:t>Porque te tengo y no</w:t>
      </w:r>
    </w:p>
    <w:p w:rsidR="008C52DA" w:rsidRPr="00B6385E" w:rsidRDefault="00555AA5" w:rsidP="00555AA5">
      <w:pPr>
        <w:spacing w:before="240"/>
        <w:rPr>
          <w:lang w:val="es-CO"/>
        </w:rPr>
      </w:pPr>
      <w:r w:rsidRPr="00B6385E">
        <w:rPr>
          <w:lang w:val="es-CO"/>
        </w:rPr>
        <w:t>porque te pienso</w:t>
      </w:r>
    </w:p>
    <w:p w:rsidR="008C52DA" w:rsidRPr="00B6385E" w:rsidRDefault="00555AA5" w:rsidP="00555AA5">
      <w:pPr>
        <w:spacing w:before="240"/>
        <w:rPr>
          <w:lang w:val="es-CO"/>
        </w:rPr>
      </w:pPr>
      <w:r w:rsidRPr="00B6385E">
        <w:rPr>
          <w:lang w:val="es-CO"/>
        </w:rPr>
        <w:t>porque la noche está de ojos abiertos</w:t>
      </w:r>
    </w:p>
    <w:p w:rsidR="008C52DA" w:rsidRPr="00B6385E" w:rsidRDefault="00555AA5" w:rsidP="00555AA5">
      <w:pPr>
        <w:spacing w:before="240"/>
        <w:rPr>
          <w:lang w:val="es-CO"/>
        </w:rPr>
      </w:pPr>
      <w:r w:rsidRPr="00B6385E">
        <w:rPr>
          <w:lang w:val="es-CO"/>
        </w:rPr>
        <w:t>porque la noche pasa y digo amor</w:t>
      </w:r>
    </w:p>
    <w:p w:rsidR="008C52DA" w:rsidRPr="00B6385E" w:rsidRDefault="00555AA5" w:rsidP="00555AA5">
      <w:pPr>
        <w:spacing w:before="240"/>
        <w:rPr>
          <w:lang w:val="es-CO"/>
        </w:rPr>
      </w:pPr>
      <w:r w:rsidRPr="00B6385E">
        <w:rPr>
          <w:lang w:val="es-CO"/>
        </w:rPr>
        <w:t>porque has venido a recoger tu imagen</w:t>
      </w:r>
    </w:p>
    <w:p w:rsidR="008C52DA" w:rsidRPr="00B6385E" w:rsidRDefault="00555AA5" w:rsidP="00555AA5">
      <w:pPr>
        <w:spacing w:before="240"/>
        <w:rPr>
          <w:lang w:val="es-CO"/>
        </w:rPr>
      </w:pPr>
      <w:r w:rsidRPr="00B6385E">
        <w:rPr>
          <w:lang w:val="es-CO"/>
        </w:rPr>
        <w:t>y eres mejor que todas tus imágenes</w:t>
      </w:r>
    </w:p>
    <w:p w:rsidR="008C52DA" w:rsidRPr="00B6385E" w:rsidRDefault="00555AA5" w:rsidP="00555AA5">
      <w:pPr>
        <w:spacing w:before="240"/>
        <w:rPr>
          <w:lang w:val="es-CO"/>
        </w:rPr>
      </w:pPr>
      <w:r w:rsidRPr="00B6385E">
        <w:rPr>
          <w:lang w:val="es-CO"/>
        </w:rPr>
        <w:t>porque eres linda desde el pie hasta el alma</w:t>
      </w:r>
    </w:p>
    <w:p w:rsidR="008C52DA" w:rsidRPr="00B6385E" w:rsidRDefault="00555AA5" w:rsidP="00555AA5">
      <w:pPr>
        <w:spacing w:before="240"/>
        <w:rPr>
          <w:lang w:val="es-CO"/>
        </w:rPr>
      </w:pPr>
      <w:r w:rsidRPr="00B6385E">
        <w:rPr>
          <w:lang w:val="es-CO"/>
        </w:rPr>
        <w:t>porque eres buena desde el alma a mí</w:t>
      </w:r>
    </w:p>
    <w:p w:rsidR="008C52DA" w:rsidRPr="00B6385E" w:rsidRDefault="00555AA5" w:rsidP="00555AA5">
      <w:pPr>
        <w:spacing w:before="240"/>
        <w:rPr>
          <w:lang w:val="es-CO"/>
        </w:rPr>
      </w:pPr>
      <w:r w:rsidRPr="00B6385E">
        <w:rPr>
          <w:lang w:val="es-CO"/>
        </w:rPr>
        <w:t>porque te escondes dulce en el orgullo</w:t>
      </w:r>
    </w:p>
    <w:p w:rsidR="008C52DA" w:rsidRPr="00B6385E" w:rsidRDefault="00555AA5" w:rsidP="00555AA5">
      <w:pPr>
        <w:spacing w:before="240"/>
        <w:rPr>
          <w:lang w:val="es-CO"/>
        </w:rPr>
      </w:pPr>
      <w:r w:rsidRPr="00B6385E">
        <w:rPr>
          <w:lang w:val="es-CO"/>
        </w:rPr>
        <w:t>pequeña y dulce</w:t>
      </w:r>
    </w:p>
    <w:p w:rsidR="00555AA5" w:rsidRPr="00B6385E" w:rsidRDefault="00555AA5" w:rsidP="00555AA5">
      <w:pPr>
        <w:spacing w:before="240"/>
        <w:rPr>
          <w:lang w:val="es-CO"/>
        </w:rPr>
      </w:pPr>
      <w:r w:rsidRPr="00B6385E">
        <w:rPr>
          <w:lang w:val="es-CO"/>
        </w:rPr>
        <w:t>corazón coraza</w:t>
      </w:r>
    </w:p>
    <w:p w:rsidR="00555AA5" w:rsidRPr="00B6385E" w:rsidRDefault="00555AA5" w:rsidP="00555AA5">
      <w:pPr>
        <w:spacing w:before="240"/>
        <w:rPr>
          <w:lang w:val="es-CO"/>
        </w:rPr>
      </w:pPr>
      <w:r w:rsidRPr="00B6385E">
        <w:rPr>
          <w:lang w:val="es-CO"/>
        </w:rPr>
        <w:t>porque eres mía</w:t>
      </w:r>
    </w:p>
    <w:p w:rsidR="00555AA5" w:rsidRPr="00B6385E" w:rsidRDefault="00555AA5" w:rsidP="00555AA5">
      <w:pPr>
        <w:spacing w:before="240"/>
        <w:rPr>
          <w:lang w:val="es-CO"/>
        </w:rPr>
      </w:pPr>
      <w:r w:rsidRPr="00B6385E">
        <w:rPr>
          <w:lang w:val="es-CO"/>
        </w:rPr>
        <w:t>porque no eres mía</w:t>
      </w:r>
    </w:p>
    <w:p w:rsidR="00555AA5" w:rsidRPr="00B6385E" w:rsidRDefault="00555AA5" w:rsidP="00555AA5">
      <w:pPr>
        <w:spacing w:before="240"/>
        <w:rPr>
          <w:lang w:val="es-CO"/>
        </w:rPr>
      </w:pPr>
      <w:r w:rsidRPr="00B6385E">
        <w:rPr>
          <w:lang w:val="es-CO"/>
        </w:rPr>
        <w:t>porque te miro y muero</w:t>
      </w:r>
    </w:p>
    <w:p w:rsidR="008C52DA" w:rsidRPr="00B6385E" w:rsidRDefault="00555AA5" w:rsidP="00555AA5">
      <w:pPr>
        <w:spacing w:before="240"/>
        <w:rPr>
          <w:lang w:val="es-CO"/>
        </w:rPr>
      </w:pPr>
      <w:r w:rsidRPr="00B6385E">
        <w:rPr>
          <w:lang w:val="es-CO"/>
        </w:rPr>
        <w:t>y peor que muero</w:t>
      </w:r>
    </w:p>
    <w:p w:rsidR="00555AA5" w:rsidRPr="00B6385E" w:rsidRDefault="00555AA5" w:rsidP="00555AA5">
      <w:pPr>
        <w:spacing w:before="240"/>
        <w:rPr>
          <w:lang w:val="es-CO"/>
        </w:rPr>
      </w:pPr>
      <w:r w:rsidRPr="00B6385E">
        <w:rPr>
          <w:lang w:val="es-CO"/>
        </w:rPr>
        <w:t>si no te miro amor</w:t>
      </w:r>
    </w:p>
    <w:p w:rsidR="00555AA5" w:rsidRPr="00B6385E" w:rsidRDefault="00555AA5" w:rsidP="00555AA5">
      <w:pPr>
        <w:spacing w:before="240"/>
        <w:rPr>
          <w:lang w:val="es-CO"/>
        </w:rPr>
      </w:pPr>
      <w:r w:rsidRPr="00B6385E">
        <w:rPr>
          <w:lang w:val="es-CO"/>
        </w:rPr>
        <w:t>si no te miro</w:t>
      </w:r>
    </w:p>
    <w:p w:rsidR="008C52DA" w:rsidRPr="00B6385E" w:rsidRDefault="00555AA5" w:rsidP="00555AA5">
      <w:pPr>
        <w:spacing w:before="240"/>
        <w:rPr>
          <w:lang w:val="es-CO"/>
        </w:rPr>
      </w:pPr>
      <w:r w:rsidRPr="00B6385E">
        <w:rPr>
          <w:lang w:val="es-CO"/>
        </w:rPr>
        <w:t>porque tú siempre existes dondequiera</w:t>
      </w:r>
    </w:p>
    <w:p w:rsidR="008C52DA" w:rsidRPr="00B6385E" w:rsidRDefault="00555AA5" w:rsidP="00555AA5">
      <w:pPr>
        <w:spacing w:before="240"/>
        <w:rPr>
          <w:lang w:val="es-CO"/>
        </w:rPr>
      </w:pPr>
      <w:r w:rsidRPr="00B6385E">
        <w:rPr>
          <w:lang w:val="es-CO"/>
        </w:rPr>
        <w:t>pero existes mejor donde te quiero</w:t>
      </w:r>
    </w:p>
    <w:p w:rsidR="00555AA5" w:rsidRPr="00B6385E" w:rsidRDefault="00555AA5" w:rsidP="00555AA5">
      <w:pPr>
        <w:spacing w:before="240"/>
        <w:rPr>
          <w:lang w:val="es-CO"/>
        </w:rPr>
      </w:pPr>
      <w:r w:rsidRPr="00B6385E">
        <w:rPr>
          <w:lang w:val="es-CO"/>
        </w:rPr>
        <w:t>porque tu boca es sangre</w:t>
      </w:r>
    </w:p>
    <w:p w:rsidR="00555AA5" w:rsidRPr="00B6385E" w:rsidRDefault="00555AA5" w:rsidP="00555AA5">
      <w:pPr>
        <w:spacing w:before="240"/>
        <w:rPr>
          <w:lang w:val="es-CO"/>
        </w:rPr>
      </w:pPr>
      <w:r w:rsidRPr="00B6385E">
        <w:rPr>
          <w:lang w:val="es-CO"/>
        </w:rPr>
        <w:t>y tienes frío</w:t>
      </w:r>
    </w:p>
    <w:p w:rsidR="00555AA5" w:rsidRPr="00B6385E" w:rsidRDefault="00555AA5" w:rsidP="00555AA5">
      <w:pPr>
        <w:spacing w:before="240"/>
        <w:rPr>
          <w:lang w:val="es-CO"/>
        </w:rPr>
      </w:pPr>
      <w:r w:rsidRPr="00B6385E">
        <w:rPr>
          <w:lang w:val="es-CO"/>
        </w:rPr>
        <w:t>tengo que amarte amor</w:t>
      </w:r>
    </w:p>
    <w:p w:rsidR="00555AA5" w:rsidRPr="00B6385E" w:rsidRDefault="00555AA5" w:rsidP="00555AA5">
      <w:pPr>
        <w:spacing w:before="240"/>
        <w:rPr>
          <w:lang w:val="es-CO"/>
        </w:rPr>
      </w:pPr>
      <w:r w:rsidRPr="00B6385E">
        <w:rPr>
          <w:lang w:val="es-CO"/>
        </w:rPr>
        <w:t>tengo que amarte</w:t>
      </w:r>
    </w:p>
    <w:p w:rsidR="008C52DA" w:rsidRPr="00B6385E" w:rsidRDefault="00555AA5" w:rsidP="00555AA5">
      <w:pPr>
        <w:spacing w:before="240"/>
        <w:rPr>
          <w:lang w:val="es-CO"/>
        </w:rPr>
      </w:pPr>
      <w:r w:rsidRPr="00B6385E">
        <w:rPr>
          <w:lang w:val="es-CO"/>
        </w:rPr>
        <w:t>aunque esta herida duela como dos</w:t>
      </w:r>
    </w:p>
    <w:p w:rsidR="00555AA5" w:rsidRPr="00B6385E" w:rsidRDefault="00555AA5" w:rsidP="00555AA5">
      <w:pPr>
        <w:spacing w:before="240"/>
        <w:rPr>
          <w:lang w:val="es-CO"/>
        </w:rPr>
      </w:pPr>
      <w:r w:rsidRPr="00B6385E">
        <w:rPr>
          <w:lang w:val="es-CO"/>
        </w:rPr>
        <w:t xml:space="preserve">aunque te busque y no te </w:t>
      </w:r>
      <w:r w:rsidR="00B6385E" w:rsidRPr="00B6385E">
        <w:rPr>
          <w:lang w:val="es-CO"/>
        </w:rPr>
        <w:t>encuentre y</w:t>
      </w:r>
      <w:r w:rsidRPr="00B6385E">
        <w:rPr>
          <w:lang w:val="es-CO"/>
        </w:rPr>
        <w:t xml:space="preserve"> aunque</w:t>
      </w:r>
    </w:p>
    <w:p w:rsidR="00555AA5" w:rsidRPr="00B6385E" w:rsidRDefault="00555AA5" w:rsidP="00555AA5">
      <w:pPr>
        <w:spacing w:before="240"/>
        <w:rPr>
          <w:lang w:val="es-CO"/>
        </w:rPr>
      </w:pPr>
      <w:r w:rsidRPr="00B6385E">
        <w:rPr>
          <w:lang w:val="es-CO"/>
        </w:rPr>
        <w:t>la noche pase y yo te tenga</w:t>
      </w:r>
    </w:p>
    <w:p w:rsidR="00555AA5" w:rsidRPr="00B6385E" w:rsidRDefault="00555AA5" w:rsidP="00555AA5">
      <w:pPr>
        <w:spacing w:before="240"/>
        <w:rPr>
          <w:lang w:val="es-CO"/>
        </w:rPr>
      </w:pPr>
      <w:r w:rsidRPr="00B6385E">
        <w:rPr>
          <w:lang w:val="es-CO"/>
        </w:rPr>
        <w:t>y no.</w:t>
      </w:r>
    </w:p>
    <w:p w:rsidR="008C52DA" w:rsidRPr="00B6385E" w:rsidRDefault="008C52DA">
      <w:pPr>
        <w:rPr>
          <w:lang w:val="es-CO"/>
        </w:rPr>
      </w:pPr>
      <w:r w:rsidRPr="00B6385E">
        <w:rPr>
          <w:lang w:val="es-CO"/>
        </w:rPr>
        <w:br w:type="page"/>
      </w:r>
    </w:p>
    <w:p w:rsidR="00555AA5" w:rsidRPr="00B6385E" w:rsidRDefault="00555AA5" w:rsidP="008C52DA">
      <w:pPr>
        <w:pStyle w:val="Ttulo1"/>
        <w:rPr>
          <w:lang w:val="es-CO"/>
        </w:rPr>
      </w:pPr>
      <w:bookmarkStart w:id="11" w:name="_Toc208362843"/>
      <w:r w:rsidRPr="00B6385E">
        <w:rPr>
          <w:lang w:val="es-CO"/>
        </w:rPr>
        <w:t>CALMA CHICHA</w:t>
      </w:r>
      <w:bookmarkEnd w:id="11"/>
    </w:p>
    <w:p w:rsidR="008C52DA" w:rsidRPr="00B6385E" w:rsidRDefault="00555AA5" w:rsidP="00555AA5">
      <w:pPr>
        <w:spacing w:before="240"/>
        <w:rPr>
          <w:lang w:val="es-CO"/>
        </w:rPr>
      </w:pPr>
      <w:r w:rsidRPr="00B6385E">
        <w:rPr>
          <w:lang w:val="es-CO"/>
        </w:rPr>
        <w:t>Esperando que el viento</w:t>
      </w:r>
    </w:p>
    <w:p w:rsidR="00555AA5" w:rsidRPr="00B6385E" w:rsidRDefault="00555AA5" w:rsidP="00555AA5">
      <w:pPr>
        <w:spacing w:before="240"/>
        <w:rPr>
          <w:lang w:val="es-CO"/>
        </w:rPr>
      </w:pPr>
      <w:r w:rsidRPr="00B6385E">
        <w:rPr>
          <w:lang w:val="es-CO"/>
        </w:rPr>
        <w:t>doble tus ramas</w:t>
      </w:r>
    </w:p>
    <w:p w:rsidR="008C52DA" w:rsidRPr="00B6385E" w:rsidRDefault="00555AA5" w:rsidP="00555AA5">
      <w:pPr>
        <w:spacing w:before="240"/>
        <w:rPr>
          <w:lang w:val="es-CO"/>
        </w:rPr>
      </w:pPr>
      <w:r w:rsidRPr="00B6385E">
        <w:rPr>
          <w:lang w:val="es-CO"/>
        </w:rPr>
        <w:t>que el nivel de las aguas</w:t>
      </w:r>
    </w:p>
    <w:p w:rsidR="00555AA5" w:rsidRPr="00B6385E" w:rsidRDefault="00555AA5" w:rsidP="00555AA5">
      <w:pPr>
        <w:spacing w:before="240"/>
        <w:rPr>
          <w:lang w:val="es-CO"/>
        </w:rPr>
      </w:pPr>
      <w:r w:rsidRPr="00B6385E">
        <w:rPr>
          <w:lang w:val="es-CO"/>
        </w:rPr>
        <w:t>llegue a tu arena</w:t>
      </w:r>
    </w:p>
    <w:p w:rsidR="008C52DA" w:rsidRPr="00B6385E" w:rsidRDefault="00555AA5" w:rsidP="00555AA5">
      <w:pPr>
        <w:spacing w:before="240"/>
        <w:rPr>
          <w:lang w:val="es-CO"/>
        </w:rPr>
      </w:pPr>
      <w:r w:rsidRPr="00B6385E">
        <w:rPr>
          <w:lang w:val="es-CO"/>
        </w:rPr>
        <w:t>esperando que el cielo</w:t>
      </w:r>
    </w:p>
    <w:p w:rsidR="00555AA5" w:rsidRPr="00B6385E" w:rsidRDefault="00555AA5" w:rsidP="00555AA5">
      <w:pPr>
        <w:spacing w:before="240"/>
        <w:rPr>
          <w:lang w:val="es-CO"/>
        </w:rPr>
      </w:pPr>
      <w:r w:rsidRPr="00B6385E">
        <w:rPr>
          <w:lang w:val="es-CO"/>
        </w:rPr>
        <w:t>forme tu barro</w:t>
      </w:r>
    </w:p>
    <w:p w:rsidR="008C52DA" w:rsidRPr="00B6385E" w:rsidRDefault="00555AA5" w:rsidP="00555AA5">
      <w:pPr>
        <w:spacing w:before="240"/>
        <w:rPr>
          <w:lang w:val="es-CO"/>
        </w:rPr>
      </w:pPr>
      <w:r w:rsidRPr="00B6385E">
        <w:rPr>
          <w:lang w:val="es-CO"/>
        </w:rPr>
        <w:t>y que a tus pies la tierra</w:t>
      </w:r>
    </w:p>
    <w:p w:rsidR="00555AA5" w:rsidRPr="00B6385E" w:rsidRDefault="00555AA5" w:rsidP="00555AA5">
      <w:pPr>
        <w:spacing w:before="240"/>
        <w:rPr>
          <w:lang w:val="es-CO"/>
        </w:rPr>
      </w:pPr>
      <w:r w:rsidRPr="00B6385E">
        <w:rPr>
          <w:lang w:val="es-CO"/>
        </w:rPr>
        <w:t>se mueva sola</w:t>
      </w:r>
    </w:p>
    <w:p w:rsidR="00555AA5" w:rsidRPr="00B6385E" w:rsidRDefault="00555AA5" w:rsidP="00555AA5">
      <w:pPr>
        <w:spacing w:before="240"/>
        <w:rPr>
          <w:lang w:val="es-CO"/>
        </w:rPr>
      </w:pPr>
      <w:r w:rsidRPr="00B6385E">
        <w:rPr>
          <w:lang w:val="es-CO"/>
        </w:rPr>
        <w:t>pueblo</w:t>
      </w:r>
    </w:p>
    <w:p w:rsidR="00555AA5" w:rsidRPr="00B6385E" w:rsidRDefault="00555AA5" w:rsidP="00555AA5">
      <w:pPr>
        <w:spacing w:before="240"/>
        <w:rPr>
          <w:lang w:val="es-CO"/>
        </w:rPr>
      </w:pPr>
      <w:r w:rsidRPr="00B6385E">
        <w:rPr>
          <w:lang w:val="es-CO"/>
        </w:rPr>
        <w:t>estás quieto</w:t>
      </w:r>
    </w:p>
    <w:p w:rsidR="008C52DA" w:rsidRPr="00B6385E" w:rsidRDefault="00555AA5" w:rsidP="00555AA5">
      <w:pPr>
        <w:spacing w:before="240"/>
        <w:rPr>
          <w:lang w:val="es-CO"/>
        </w:rPr>
      </w:pPr>
      <w:r w:rsidRPr="00B6385E">
        <w:rPr>
          <w:lang w:val="es-CO"/>
        </w:rPr>
        <w:t>cómo</w:t>
      </w:r>
    </w:p>
    <w:p w:rsidR="00555AA5" w:rsidRPr="00B6385E" w:rsidRDefault="00555AA5" w:rsidP="00555AA5">
      <w:pPr>
        <w:spacing w:before="240"/>
        <w:rPr>
          <w:lang w:val="es-CO"/>
        </w:rPr>
      </w:pPr>
      <w:r w:rsidRPr="00B6385E">
        <w:rPr>
          <w:lang w:val="es-CO"/>
        </w:rPr>
        <w:t>no sabes</w:t>
      </w:r>
    </w:p>
    <w:p w:rsidR="00555AA5" w:rsidRPr="00B6385E" w:rsidRDefault="00555AA5" w:rsidP="00555AA5">
      <w:pPr>
        <w:spacing w:before="240"/>
        <w:rPr>
          <w:lang w:val="es-CO"/>
        </w:rPr>
      </w:pPr>
      <w:r w:rsidRPr="00B6385E">
        <w:rPr>
          <w:lang w:val="es-CO"/>
        </w:rPr>
        <w:t>cómo no sabes</w:t>
      </w:r>
    </w:p>
    <w:p w:rsidR="00555AA5" w:rsidRPr="00B6385E" w:rsidRDefault="00555AA5" w:rsidP="00555AA5">
      <w:pPr>
        <w:spacing w:before="240"/>
        <w:rPr>
          <w:lang w:val="es-CO"/>
        </w:rPr>
      </w:pPr>
      <w:r w:rsidRPr="00B6385E">
        <w:rPr>
          <w:lang w:val="es-CO"/>
        </w:rPr>
        <w:t>todavía</w:t>
      </w:r>
    </w:p>
    <w:p w:rsidR="008C52DA" w:rsidRPr="00B6385E" w:rsidRDefault="00555AA5" w:rsidP="00555AA5">
      <w:pPr>
        <w:spacing w:before="240"/>
        <w:rPr>
          <w:lang w:val="es-CO"/>
        </w:rPr>
      </w:pPr>
      <w:r w:rsidRPr="00B6385E">
        <w:rPr>
          <w:lang w:val="es-CO"/>
        </w:rPr>
        <w:t>que eres el viento</w:t>
      </w:r>
    </w:p>
    <w:p w:rsidR="00555AA5" w:rsidRPr="00B6385E" w:rsidRDefault="00555AA5" w:rsidP="00555AA5">
      <w:pPr>
        <w:spacing w:before="240"/>
        <w:rPr>
          <w:lang w:val="es-CO"/>
        </w:rPr>
      </w:pPr>
      <w:r w:rsidRPr="00B6385E">
        <w:rPr>
          <w:lang w:val="es-CO"/>
        </w:rPr>
        <w:t>la marea</w:t>
      </w:r>
    </w:p>
    <w:p w:rsidR="008C52DA" w:rsidRPr="00B6385E" w:rsidRDefault="00555AA5" w:rsidP="00555AA5">
      <w:pPr>
        <w:spacing w:before="240"/>
        <w:rPr>
          <w:lang w:val="es-CO"/>
        </w:rPr>
      </w:pPr>
      <w:r w:rsidRPr="00B6385E">
        <w:rPr>
          <w:lang w:val="es-CO"/>
        </w:rPr>
        <w:t>que eres la lluvia</w:t>
      </w:r>
    </w:p>
    <w:p w:rsidR="00555AA5" w:rsidRPr="00B6385E" w:rsidRDefault="00555AA5" w:rsidP="00555AA5">
      <w:pPr>
        <w:spacing w:before="240"/>
        <w:rPr>
          <w:lang w:val="es-CO"/>
        </w:rPr>
      </w:pPr>
      <w:r w:rsidRPr="00B6385E">
        <w:rPr>
          <w:lang w:val="es-CO"/>
        </w:rPr>
        <w:t>el terremoto.</w:t>
      </w:r>
    </w:p>
    <w:p w:rsidR="008C52DA" w:rsidRPr="00B6385E" w:rsidRDefault="008C52DA">
      <w:pPr>
        <w:rPr>
          <w:lang w:val="es-CO"/>
        </w:rPr>
      </w:pPr>
      <w:r w:rsidRPr="00B6385E">
        <w:rPr>
          <w:lang w:val="es-CO"/>
        </w:rPr>
        <w:br w:type="page"/>
      </w:r>
    </w:p>
    <w:p w:rsidR="00555AA5" w:rsidRPr="00B6385E" w:rsidRDefault="00555AA5" w:rsidP="008C52DA">
      <w:pPr>
        <w:pStyle w:val="Ttulo1"/>
        <w:rPr>
          <w:lang w:val="es-CO"/>
        </w:rPr>
      </w:pPr>
      <w:bookmarkStart w:id="12" w:name="_Toc208362844"/>
      <w:r w:rsidRPr="00B6385E">
        <w:rPr>
          <w:lang w:val="es-CO"/>
        </w:rPr>
        <w:t>VOS LO DIJISTE</w:t>
      </w:r>
      <w:bookmarkEnd w:id="12"/>
    </w:p>
    <w:p w:rsidR="00FD36C4" w:rsidRPr="00B6385E" w:rsidRDefault="00555AA5" w:rsidP="00555AA5">
      <w:pPr>
        <w:spacing w:before="240"/>
        <w:rPr>
          <w:lang w:val="es-CO"/>
        </w:rPr>
      </w:pPr>
      <w:r w:rsidRPr="00B6385E">
        <w:rPr>
          <w:lang w:val="es-CO"/>
        </w:rPr>
        <w:t>Vos lo dijiste</w:t>
      </w:r>
    </w:p>
    <w:p w:rsidR="00FD36C4" w:rsidRPr="00B6385E" w:rsidRDefault="00555AA5" w:rsidP="00555AA5">
      <w:pPr>
        <w:spacing w:before="240"/>
        <w:rPr>
          <w:lang w:val="es-CO"/>
        </w:rPr>
      </w:pPr>
      <w:r w:rsidRPr="00B6385E">
        <w:rPr>
          <w:lang w:val="es-CO"/>
        </w:rPr>
        <w:t>nuestro amor</w:t>
      </w:r>
    </w:p>
    <w:p w:rsidR="00FD36C4" w:rsidRPr="00B6385E" w:rsidRDefault="00555AA5" w:rsidP="00555AA5">
      <w:pPr>
        <w:spacing w:before="240"/>
        <w:rPr>
          <w:lang w:val="es-CO"/>
        </w:rPr>
      </w:pPr>
      <w:r w:rsidRPr="00B6385E">
        <w:rPr>
          <w:lang w:val="es-CO"/>
        </w:rPr>
        <w:t>fue desde siempre un niño muerto</w:t>
      </w:r>
    </w:p>
    <w:p w:rsidR="00FD36C4" w:rsidRPr="00B6385E" w:rsidRDefault="00555AA5" w:rsidP="00555AA5">
      <w:pPr>
        <w:spacing w:before="240"/>
        <w:rPr>
          <w:lang w:val="es-CO"/>
        </w:rPr>
      </w:pPr>
      <w:r w:rsidRPr="00B6385E">
        <w:rPr>
          <w:lang w:val="es-CO"/>
        </w:rPr>
        <w:t>sólo de a ratos parecía</w:t>
      </w:r>
    </w:p>
    <w:p w:rsidR="00FD36C4" w:rsidRPr="00B6385E" w:rsidRDefault="00555AA5" w:rsidP="00555AA5">
      <w:pPr>
        <w:spacing w:before="240"/>
        <w:rPr>
          <w:lang w:val="es-CO"/>
        </w:rPr>
      </w:pPr>
      <w:r w:rsidRPr="00B6385E">
        <w:rPr>
          <w:lang w:val="es-CO"/>
        </w:rPr>
        <w:t>que iba a vivir</w:t>
      </w:r>
    </w:p>
    <w:p w:rsidR="00FD36C4" w:rsidRPr="00B6385E" w:rsidRDefault="00555AA5" w:rsidP="00555AA5">
      <w:pPr>
        <w:spacing w:before="240"/>
        <w:rPr>
          <w:lang w:val="es-CO"/>
        </w:rPr>
      </w:pPr>
      <w:r w:rsidRPr="00B6385E">
        <w:rPr>
          <w:lang w:val="es-CO"/>
        </w:rPr>
        <w:t>que iba a vencernos</w:t>
      </w:r>
    </w:p>
    <w:p w:rsidR="00FD36C4" w:rsidRPr="00B6385E" w:rsidRDefault="00555AA5" w:rsidP="00555AA5">
      <w:pPr>
        <w:spacing w:before="240"/>
        <w:rPr>
          <w:lang w:val="es-CO"/>
        </w:rPr>
      </w:pPr>
      <w:r w:rsidRPr="00B6385E">
        <w:rPr>
          <w:lang w:val="es-CO"/>
        </w:rPr>
        <w:t>pero los dos fuimos tan fuertes</w:t>
      </w:r>
    </w:p>
    <w:p w:rsidR="00FD36C4" w:rsidRPr="00B6385E" w:rsidRDefault="00555AA5" w:rsidP="00555AA5">
      <w:pPr>
        <w:spacing w:before="240"/>
        <w:rPr>
          <w:lang w:val="es-CO"/>
        </w:rPr>
      </w:pPr>
      <w:r w:rsidRPr="00B6385E">
        <w:rPr>
          <w:lang w:val="es-CO"/>
        </w:rPr>
        <w:t>que lo dejamos sin su sangre</w:t>
      </w:r>
    </w:p>
    <w:p w:rsidR="00FD36C4" w:rsidRPr="00B6385E" w:rsidRDefault="00555AA5" w:rsidP="00555AA5">
      <w:pPr>
        <w:spacing w:before="240"/>
        <w:rPr>
          <w:lang w:val="es-CO"/>
        </w:rPr>
      </w:pPr>
      <w:r w:rsidRPr="00B6385E">
        <w:rPr>
          <w:lang w:val="es-CO"/>
        </w:rPr>
        <w:t>sin su futuro</w:t>
      </w:r>
    </w:p>
    <w:p w:rsidR="00FD36C4" w:rsidRPr="00B6385E" w:rsidRDefault="00555AA5" w:rsidP="00555AA5">
      <w:pPr>
        <w:spacing w:before="240"/>
        <w:rPr>
          <w:lang w:val="es-CO"/>
        </w:rPr>
      </w:pPr>
      <w:r w:rsidRPr="00B6385E">
        <w:rPr>
          <w:lang w:val="es-CO"/>
        </w:rPr>
        <w:t>sin su cielo</w:t>
      </w:r>
    </w:p>
    <w:p w:rsidR="00FD36C4" w:rsidRPr="00B6385E" w:rsidRDefault="00555AA5" w:rsidP="00555AA5">
      <w:pPr>
        <w:spacing w:before="240"/>
        <w:rPr>
          <w:lang w:val="es-CO"/>
        </w:rPr>
      </w:pPr>
      <w:r w:rsidRPr="00B6385E">
        <w:rPr>
          <w:lang w:val="es-CO"/>
        </w:rPr>
        <w:t>un niño muerto</w:t>
      </w:r>
    </w:p>
    <w:p w:rsidR="00FD36C4" w:rsidRPr="00B6385E" w:rsidRDefault="00555AA5" w:rsidP="00555AA5">
      <w:pPr>
        <w:spacing w:before="240"/>
        <w:rPr>
          <w:lang w:val="es-CO"/>
        </w:rPr>
      </w:pPr>
      <w:r w:rsidRPr="00B6385E">
        <w:rPr>
          <w:lang w:val="es-CO"/>
        </w:rPr>
        <w:t>sólo eso</w:t>
      </w:r>
    </w:p>
    <w:p w:rsidR="00FD36C4" w:rsidRPr="00B6385E" w:rsidRDefault="00555AA5" w:rsidP="00555AA5">
      <w:pPr>
        <w:spacing w:before="240"/>
        <w:rPr>
          <w:lang w:val="es-CO"/>
        </w:rPr>
      </w:pPr>
      <w:r w:rsidRPr="00B6385E">
        <w:rPr>
          <w:lang w:val="es-CO"/>
        </w:rPr>
        <w:t>maravilloso y condenado</w:t>
      </w:r>
    </w:p>
    <w:p w:rsidR="00FD36C4" w:rsidRPr="00B6385E" w:rsidRDefault="00555AA5" w:rsidP="00555AA5">
      <w:pPr>
        <w:spacing w:before="240"/>
        <w:rPr>
          <w:lang w:val="es-CO"/>
        </w:rPr>
      </w:pPr>
      <w:r w:rsidRPr="00B6385E">
        <w:rPr>
          <w:lang w:val="es-CO"/>
        </w:rPr>
        <w:t>quizá tuviera una sonrisa</w:t>
      </w:r>
    </w:p>
    <w:p w:rsidR="00FD36C4" w:rsidRPr="00B6385E" w:rsidRDefault="00555AA5" w:rsidP="00555AA5">
      <w:pPr>
        <w:spacing w:before="240"/>
        <w:rPr>
          <w:lang w:val="es-CO"/>
        </w:rPr>
      </w:pPr>
      <w:r w:rsidRPr="00B6385E">
        <w:rPr>
          <w:lang w:val="es-CO"/>
        </w:rPr>
        <w:t>como la tuya</w:t>
      </w:r>
    </w:p>
    <w:p w:rsidR="00FD36C4" w:rsidRPr="00B6385E" w:rsidRDefault="00555AA5" w:rsidP="00555AA5">
      <w:pPr>
        <w:spacing w:before="240"/>
        <w:rPr>
          <w:lang w:val="es-CO"/>
        </w:rPr>
      </w:pPr>
      <w:r w:rsidRPr="00B6385E">
        <w:rPr>
          <w:lang w:val="es-CO"/>
        </w:rPr>
        <w:t>dulce y honda</w:t>
      </w:r>
    </w:p>
    <w:p w:rsidR="00FD36C4" w:rsidRPr="00B6385E" w:rsidRDefault="00555AA5" w:rsidP="00555AA5">
      <w:pPr>
        <w:spacing w:before="240"/>
        <w:rPr>
          <w:lang w:val="es-CO"/>
        </w:rPr>
      </w:pPr>
      <w:r w:rsidRPr="00B6385E">
        <w:rPr>
          <w:lang w:val="es-CO"/>
        </w:rPr>
        <w:t>quizá tuviera un alma triste</w:t>
      </w:r>
    </w:p>
    <w:p w:rsidR="00FD36C4" w:rsidRPr="00B6385E" w:rsidRDefault="00555AA5" w:rsidP="00555AA5">
      <w:pPr>
        <w:spacing w:before="240"/>
        <w:rPr>
          <w:lang w:val="es-CO"/>
        </w:rPr>
      </w:pPr>
      <w:r w:rsidRPr="00B6385E">
        <w:rPr>
          <w:lang w:val="es-CO"/>
        </w:rPr>
        <w:t>como mi alma</w:t>
      </w:r>
    </w:p>
    <w:p w:rsidR="00FD36C4" w:rsidRPr="00B6385E" w:rsidRDefault="00555AA5" w:rsidP="00555AA5">
      <w:pPr>
        <w:spacing w:before="240"/>
        <w:rPr>
          <w:lang w:val="es-CO"/>
        </w:rPr>
      </w:pPr>
      <w:r w:rsidRPr="00B6385E">
        <w:rPr>
          <w:lang w:val="es-CO"/>
        </w:rPr>
        <w:t>poca cosa</w:t>
      </w:r>
    </w:p>
    <w:p w:rsidR="00FD36C4" w:rsidRPr="00B6385E" w:rsidRDefault="00555AA5" w:rsidP="00555AA5">
      <w:pPr>
        <w:spacing w:before="240"/>
        <w:rPr>
          <w:lang w:val="es-CO"/>
        </w:rPr>
      </w:pPr>
      <w:r w:rsidRPr="00B6385E">
        <w:rPr>
          <w:lang w:val="es-CO"/>
        </w:rPr>
        <w:t>quizá aprendiera con el tiempo</w:t>
      </w:r>
    </w:p>
    <w:p w:rsidR="00FD36C4" w:rsidRPr="00B6385E" w:rsidRDefault="00555AA5" w:rsidP="00555AA5">
      <w:pPr>
        <w:spacing w:before="240"/>
        <w:rPr>
          <w:lang w:val="es-CO"/>
        </w:rPr>
      </w:pPr>
      <w:r w:rsidRPr="00B6385E">
        <w:rPr>
          <w:lang w:val="es-CO"/>
        </w:rPr>
        <w:t>a desplegarse</w:t>
      </w:r>
    </w:p>
    <w:p w:rsidR="00FD36C4" w:rsidRPr="00B6385E" w:rsidRDefault="00555AA5" w:rsidP="00555AA5">
      <w:pPr>
        <w:spacing w:before="240"/>
        <w:rPr>
          <w:lang w:val="es-CO"/>
        </w:rPr>
      </w:pPr>
      <w:r w:rsidRPr="00B6385E">
        <w:rPr>
          <w:lang w:val="es-CO"/>
        </w:rPr>
        <w:t>a usar el mundo</w:t>
      </w:r>
    </w:p>
    <w:p w:rsidR="00FD36C4" w:rsidRPr="00B6385E" w:rsidRDefault="00555AA5" w:rsidP="00555AA5">
      <w:pPr>
        <w:spacing w:before="240"/>
        <w:rPr>
          <w:lang w:val="es-CO"/>
        </w:rPr>
      </w:pPr>
      <w:r w:rsidRPr="00B6385E">
        <w:rPr>
          <w:lang w:val="es-CO"/>
        </w:rPr>
        <w:t>pero los niños que así vienen</w:t>
      </w:r>
    </w:p>
    <w:p w:rsidR="00FD36C4" w:rsidRPr="00B6385E" w:rsidRDefault="00555AA5" w:rsidP="00555AA5">
      <w:pPr>
        <w:spacing w:before="240"/>
        <w:rPr>
          <w:lang w:val="es-CO"/>
        </w:rPr>
      </w:pPr>
      <w:r w:rsidRPr="00B6385E">
        <w:rPr>
          <w:lang w:val="es-CO"/>
        </w:rPr>
        <w:t>muertos de amor</w:t>
      </w:r>
    </w:p>
    <w:p w:rsidR="00FD36C4" w:rsidRPr="00B6385E" w:rsidRDefault="00555AA5" w:rsidP="00555AA5">
      <w:pPr>
        <w:spacing w:before="240"/>
        <w:rPr>
          <w:lang w:val="es-CO"/>
        </w:rPr>
      </w:pPr>
      <w:r w:rsidRPr="00B6385E">
        <w:rPr>
          <w:lang w:val="es-CO"/>
        </w:rPr>
        <w:t>muertos de miedo</w:t>
      </w:r>
    </w:p>
    <w:p w:rsidR="00FD36C4" w:rsidRPr="00B6385E" w:rsidRDefault="00555AA5" w:rsidP="00555AA5">
      <w:pPr>
        <w:spacing w:before="240"/>
        <w:rPr>
          <w:lang w:val="es-CO"/>
        </w:rPr>
      </w:pPr>
      <w:r w:rsidRPr="00B6385E">
        <w:rPr>
          <w:lang w:val="es-CO"/>
        </w:rPr>
        <w:t>tienen tan grande el corazón</w:t>
      </w:r>
    </w:p>
    <w:p w:rsidR="00FD36C4" w:rsidRPr="00B6385E" w:rsidRDefault="00555AA5" w:rsidP="00555AA5">
      <w:pPr>
        <w:spacing w:before="240"/>
        <w:rPr>
          <w:lang w:val="es-CO"/>
        </w:rPr>
      </w:pPr>
      <w:r w:rsidRPr="00B6385E">
        <w:rPr>
          <w:lang w:val="es-CO"/>
        </w:rPr>
        <w:t>que se destruyen sin saberlo</w:t>
      </w:r>
    </w:p>
    <w:p w:rsidR="00FD36C4" w:rsidRPr="00B6385E" w:rsidRDefault="00555AA5" w:rsidP="00555AA5">
      <w:pPr>
        <w:spacing w:before="240"/>
        <w:rPr>
          <w:lang w:val="es-CO"/>
        </w:rPr>
      </w:pPr>
      <w:r w:rsidRPr="00B6385E">
        <w:rPr>
          <w:lang w:val="es-CO"/>
        </w:rPr>
        <w:t>vos lo dijiste</w:t>
      </w:r>
    </w:p>
    <w:p w:rsidR="00FD36C4" w:rsidRPr="00B6385E" w:rsidRDefault="00555AA5" w:rsidP="00555AA5">
      <w:pPr>
        <w:spacing w:before="240"/>
        <w:rPr>
          <w:lang w:val="es-CO"/>
        </w:rPr>
      </w:pPr>
      <w:r w:rsidRPr="00B6385E">
        <w:rPr>
          <w:lang w:val="es-CO"/>
        </w:rPr>
        <w:t>nuestro amor</w:t>
      </w:r>
    </w:p>
    <w:p w:rsidR="00FD36C4" w:rsidRPr="00B6385E" w:rsidRDefault="00555AA5" w:rsidP="00555AA5">
      <w:pPr>
        <w:spacing w:before="240"/>
        <w:rPr>
          <w:lang w:val="es-CO"/>
        </w:rPr>
      </w:pPr>
      <w:r w:rsidRPr="00B6385E">
        <w:rPr>
          <w:lang w:val="es-CO"/>
        </w:rPr>
        <w:t>fue desde siempre un niño muerto</w:t>
      </w:r>
    </w:p>
    <w:p w:rsidR="00FD36C4" w:rsidRPr="00B6385E" w:rsidRDefault="00555AA5" w:rsidP="00555AA5">
      <w:pPr>
        <w:spacing w:before="240"/>
        <w:rPr>
          <w:lang w:val="es-CO"/>
        </w:rPr>
      </w:pPr>
      <w:r w:rsidRPr="00B6385E">
        <w:rPr>
          <w:lang w:val="es-CO"/>
        </w:rPr>
        <w:t>y qué verdad dura y sin sombra</w:t>
      </w:r>
    </w:p>
    <w:p w:rsidR="00FD36C4" w:rsidRPr="00B6385E" w:rsidRDefault="00555AA5" w:rsidP="00555AA5">
      <w:pPr>
        <w:spacing w:before="240"/>
        <w:rPr>
          <w:lang w:val="es-CO"/>
        </w:rPr>
      </w:pPr>
      <w:r w:rsidRPr="00B6385E">
        <w:rPr>
          <w:lang w:val="es-CO"/>
        </w:rPr>
        <w:t>qué verdad fácil y qué pena</w:t>
      </w:r>
    </w:p>
    <w:p w:rsidR="00FD36C4" w:rsidRPr="00B6385E" w:rsidRDefault="00555AA5" w:rsidP="00555AA5">
      <w:pPr>
        <w:spacing w:before="240"/>
        <w:rPr>
          <w:lang w:val="es-CO"/>
        </w:rPr>
      </w:pPr>
      <w:r w:rsidRPr="00B6385E">
        <w:rPr>
          <w:lang w:val="es-CO"/>
        </w:rPr>
        <w:t>yo imaginaba que era un niño</w:t>
      </w:r>
    </w:p>
    <w:p w:rsidR="00FD36C4" w:rsidRPr="00B6385E" w:rsidRDefault="00555AA5" w:rsidP="00555AA5">
      <w:pPr>
        <w:spacing w:before="240"/>
        <w:rPr>
          <w:lang w:val="es-CO"/>
        </w:rPr>
      </w:pPr>
      <w:r w:rsidRPr="00B6385E">
        <w:rPr>
          <w:lang w:val="es-CO"/>
        </w:rPr>
        <w:t>y era tan sólo un niño muerto</w:t>
      </w:r>
    </w:p>
    <w:p w:rsidR="00555AA5" w:rsidRPr="00B6385E" w:rsidRDefault="00555AA5" w:rsidP="00555AA5">
      <w:pPr>
        <w:spacing w:before="240"/>
        <w:rPr>
          <w:lang w:val="es-CO"/>
        </w:rPr>
      </w:pPr>
      <w:r w:rsidRPr="00B6385E">
        <w:rPr>
          <w:lang w:val="es-CO"/>
        </w:rPr>
        <w:t>ahora qué queda</w:t>
      </w:r>
    </w:p>
    <w:p w:rsidR="00555AA5" w:rsidRPr="00B6385E" w:rsidRDefault="00555AA5" w:rsidP="00555AA5">
      <w:pPr>
        <w:spacing w:before="240"/>
        <w:rPr>
          <w:lang w:val="es-CO"/>
        </w:rPr>
      </w:pPr>
      <w:r w:rsidRPr="00B6385E">
        <w:rPr>
          <w:lang w:val="es-CO"/>
        </w:rPr>
        <w:t>sólo queda</w:t>
      </w:r>
    </w:p>
    <w:p w:rsidR="00FD36C4" w:rsidRPr="00B6385E" w:rsidRDefault="00555AA5" w:rsidP="00555AA5">
      <w:pPr>
        <w:spacing w:before="240"/>
        <w:rPr>
          <w:lang w:val="es-CO"/>
        </w:rPr>
      </w:pPr>
      <w:r w:rsidRPr="00B6385E">
        <w:rPr>
          <w:lang w:val="es-CO"/>
        </w:rPr>
        <w:t>medir la fe y que recordemos</w:t>
      </w:r>
    </w:p>
    <w:p w:rsidR="00FD36C4" w:rsidRPr="00B6385E" w:rsidRDefault="00555AA5" w:rsidP="00555AA5">
      <w:pPr>
        <w:spacing w:before="240"/>
        <w:rPr>
          <w:lang w:val="es-CO"/>
        </w:rPr>
      </w:pPr>
      <w:r w:rsidRPr="00B6385E">
        <w:rPr>
          <w:lang w:val="es-CO"/>
        </w:rPr>
        <w:t>lo que pudimos haber sido</w:t>
      </w:r>
    </w:p>
    <w:p w:rsidR="00555AA5" w:rsidRPr="00B6385E" w:rsidRDefault="00555AA5" w:rsidP="00555AA5">
      <w:pPr>
        <w:spacing w:before="240"/>
        <w:rPr>
          <w:lang w:val="es-CO"/>
        </w:rPr>
      </w:pPr>
      <w:r w:rsidRPr="00B6385E">
        <w:rPr>
          <w:lang w:val="es-CO"/>
        </w:rPr>
        <w:t>para él</w:t>
      </w:r>
    </w:p>
    <w:p w:rsidR="00555AA5" w:rsidRPr="00B6385E" w:rsidRDefault="00555AA5" w:rsidP="00555AA5">
      <w:pPr>
        <w:spacing w:before="240"/>
        <w:rPr>
          <w:lang w:val="es-CO"/>
        </w:rPr>
      </w:pPr>
      <w:r w:rsidRPr="00B6385E">
        <w:rPr>
          <w:lang w:val="es-CO"/>
        </w:rPr>
        <w:t>que no pudo ser nuestro</w:t>
      </w:r>
    </w:p>
    <w:p w:rsidR="00555AA5" w:rsidRPr="00B6385E" w:rsidRDefault="00555AA5" w:rsidP="00555AA5">
      <w:pPr>
        <w:spacing w:before="240"/>
        <w:rPr>
          <w:lang w:val="es-CO"/>
        </w:rPr>
      </w:pPr>
      <w:r w:rsidRPr="00B6385E">
        <w:rPr>
          <w:lang w:val="es-CO"/>
        </w:rPr>
        <w:t>qué más</w:t>
      </w:r>
    </w:p>
    <w:p w:rsidR="00555AA5" w:rsidRPr="00B6385E" w:rsidRDefault="00555AA5" w:rsidP="00555AA5">
      <w:pPr>
        <w:spacing w:before="240"/>
        <w:rPr>
          <w:lang w:val="es-CO"/>
        </w:rPr>
      </w:pPr>
      <w:r w:rsidRPr="00B6385E">
        <w:rPr>
          <w:lang w:val="es-CO"/>
        </w:rPr>
        <w:t>acaso cuando llegue</w:t>
      </w:r>
    </w:p>
    <w:p w:rsidR="00FD36C4" w:rsidRPr="00B6385E" w:rsidRDefault="00555AA5" w:rsidP="00555AA5">
      <w:pPr>
        <w:spacing w:before="240"/>
        <w:rPr>
          <w:lang w:val="es-CO"/>
        </w:rPr>
      </w:pPr>
      <w:r w:rsidRPr="00B6385E">
        <w:rPr>
          <w:lang w:val="es-CO"/>
        </w:rPr>
        <w:t>un veintitrés de abril y abismo</w:t>
      </w:r>
    </w:p>
    <w:p w:rsidR="00555AA5" w:rsidRPr="00B6385E" w:rsidRDefault="00555AA5" w:rsidP="00555AA5">
      <w:pPr>
        <w:spacing w:before="240"/>
        <w:rPr>
          <w:lang w:val="es-CO"/>
        </w:rPr>
      </w:pPr>
      <w:r w:rsidRPr="00B6385E">
        <w:rPr>
          <w:lang w:val="es-CO"/>
        </w:rPr>
        <w:t>vos donde estés</w:t>
      </w:r>
    </w:p>
    <w:p w:rsidR="00555AA5" w:rsidRPr="00B6385E" w:rsidRDefault="00B6385E" w:rsidP="00555AA5">
      <w:pPr>
        <w:spacing w:before="240"/>
        <w:rPr>
          <w:lang w:val="es-CO"/>
        </w:rPr>
      </w:pPr>
      <w:r w:rsidRPr="00B6385E">
        <w:rPr>
          <w:lang w:val="es-CO"/>
        </w:rPr>
        <w:t>llévale</w:t>
      </w:r>
      <w:r w:rsidR="00555AA5" w:rsidRPr="00B6385E">
        <w:rPr>
          <w:lang w:val="es-CO"/>
        </w:rPr>
        <w:t xml:space="preserve"> flores</w:t>
      </w:r>
    </w:p>
    <w:p w:rsidR="00555AA5" w:rsidRPr="00B6385E" w:rsidRDefault="00555AA5" w:rsidP="00555AA5">
      <w:pPr>
        <w:spacing w:before="240"/>
        <w:rPr>
          <w:lang w:val="es-CO"/>
        </w:rPr>
      </w:pPr>
      <w:r w:rsidRPr="00B6385E">
        <w:rPr>
          <w:lang w:val="es-CO"/>
        </w:rPr>
        <w:t>que yo también iré contigo.</w:t>
      </w:r>
    </w:p>
    <w:p w:rsidR="00555AA5" w:rsidRPr="00B6385E" w:rsidRDefault="00FD36C4" w:rsidP="00555AA5">
      <w:pPr>
        <w:spacing w:before="240"/>
        <w:rPr>
          <w:lang w:val="es-CO"/>
        </w:rPr>
      </w:pPr>
      <w:r w:rsidRPr="00B6385E">
        <w:rPr>
          <w:noProof/>
          <w:lang w:val="es-CO"/>
        </w:rPr>
        <w:drawing>
          <wp:inline distT="0" distB="0" distL="0" distR="0">
            <wp:extent cx="4134427" cy="6125430"/>
            <wp:effectExtent l="0" t="0" r="0" b="8890"/>
            <wp:docPr id="1473068005" name="Imagen 1" descr="Imagen 2 &#10;Partitura de la canción Vos lo dijiste; letra: Mario Benedetti. Música: Alberto Fav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8005" name="Imagen 1" descr="Imagen 2 &#10;Partitura de la canción Vos lo dijiste; letra: Mario Benedetti. Música: Alberto Favero."/>
                    <pic:cNvPicPr/>
                  </pic:nvPicPr>
                  <pic:blipFill>
                    <a:blip r:embed="rId8">
                      <a:extLst>
                        <a:ext uri="{28A0092B-C50C-407E-A947-70E740481C1C}">
                          <a14:useLocalDpi xmlns:a14="http://schemas.microsoft.com/office/drawing/2010/main" val="0"/>
                        </a:ext>
                      </a:extLst>
                    </a:blip>
                    <a:stretch>
                      <a:fillRect/>
                    </a:stretch>
                  </pic:blipFill>
                  <pic:spPr>
                    <a:xfrm>
                      <a:off x="0" y="0"/>
                      <a:ext cx="4134427" cy="6125430"/>
                    </a:xfrm>
                    <a:prstGeom prst="rect">
                      <a:avLst/>
                    </a:prstGeom>
                  </pic:spPr>
                </pic:pic>
              </a:graphicData>
            </a:graphic>
          </wp:inline>
        </w:drawing>
      </w:r>
    </w:p>
    <w:p w:rsidR="00FD36C4" w:rsidRPr="00B6385E" w:rsidRDefault="000652F5" w:rsidP="00555AA5">
      <w:pPr>
        <w:spacing w:before="240"/>
        <w:rPr>
          <w:lang w:val="es-CO"/>
        </w:rPr>
      </w:pPr>
      <w:r w:rsidRPr="00B6385E">
        <w:rPr>
          <w:noProof/>
          <w:lang w:val="es-CO"/>
        </w:rPr>
        <w:drawing>
          <wp:inline distT="0" distB="0" distL="0" distR="0">
            <wp:extent cx="3734321" cy="5382376"/>
            <wp:effectExtent l="0" t="0" r="0" b="8890"/>
            <wp:docPr id="1214895409" name="Imagen 2" descr="Imagen 3 &#10;Continuación de la Partitura de la canción Vos lo dijiste; letra: Mario Benedetti. Música: Alberto Fav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5409" name="Imagen 2" descr="Imagen 3 &#10;Continuación de la Partitura de la canción Vos lo dijiste; letra: Mario Benedetti. Música: Alberto Favero."/>
                    <pic:cNvPicPr/>
                  </pic:nvPicPr>
                  <pic:blipFill>
                    <a:blip r:embed="rId9">
                      <a:extLst>
                        <a:ext uri="{28A0092B-C50C-407E-A947-70E740481C1C}">
                          <a14:useLocalDpi xmlns:a14="http://schemas.microsoft.com/office/drawing/2010/main" val="0"/>
                        </a:ext>
                      </a:extLst>
                    </a:blip>
                    <a:stretch>
                      <a:fillRect/>
                    </a:stretch>
                  </pic:blipFill>
                  <pic:spPr>
                    <a:xfrm>
                      <a:off x="0" y="0"/>
                      <a:ext cx="3734321" cy="5382376"/>
                    </a:xfrm>
                    <a:prstGeom prst="rect">
                      <a:avLst/>
                    </a:prstGeom>
                  </pic:spPr>
                </pic:pic>
              </a:graphicData>
            </a:graphic>
          </wp:inline>
        </w:drawing>
      </w:r>
    </w:p>
    <w:p w:rsidR="00555AA5" w:rsidRPr="00B6385E" w:rsidRDefault="000652F5" w:rsidP="00555AA5">
      <w:pPr>
        <w:spacing w:before="240"/>
        <w:rPr>
          <w:lang w:val="es-CO"/>
        </w:rPr>
      </w:pPr>
      <w:r w:rsidRPr="00B6385E">
        <w:rPr>
          <w:noProof/>
          <w:lang w:val="es-CO"/>
        </w:rPr>
        <w:drawing>
          <wp:inline distT="0" distB="0" distL="0" distR="0">
            <wp:extent cx="3886742" cy="5163271"/>
            <wp:effectExtent l="0" t="0" r="0" b="0"/>
            <wp:docPr id="413921705" name="Imagen 3" descr="Imagen 4&#10;Continuación de la Partitura de la canción Vos lo dijiste; letra: Mario Benedetti. Música: Alberto Fav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1705" name="Imagen 3" descr="Imagen 4&#10;Continuación de la Partitura de la canción Vos lo dijiste; letra: Mario Benedetti. Música: Alberto Favero."/>
                    <pic:cNvPicPr/>
                  </pic:nvPicPr>
                  <pic:blipFill>
                    <a:blip r:embed="rId10">
                      <a:extLst>
                        <a:ext uri="{28A0092B-C50C-407E-A947-70E740481C1C}">
                          <a14:useLocalDpi xmlns:a14="http://schemas.microsoft.com/office/drawing/2010/main" val="0"/>
                        </a:ext>
                      </a:extLst>
                    </a:blip>
                    <a:stretch>
                      <a:fillRect/>
                    </a:stretch>
                  </pic:blipFill>
                  <pic:spPr>
                    <a:xfrm>
                      <a:off x="0" y="0"/>
                      <a:ext cx="3886742" cy="5163271"/>
                    </a:xfrm>
                    <a:prstGeom prst="rect">
                      <a:avLst/>
                    </a:prstGeom>
                  </pic:spPr>
                </pic:pic>
              </a:graphicData>
            </a:graphic>
          </wp:inline>
        </w:drawing>
      </w:r>
    </w:p>
    <w:p w:rsidR="00FD36C4" w:rsidRPr="00B6385E" w:rsidRDefault="00FD36C4">
      <w:pPr>
        <w:rPr>
          <w:lang w:val="es-CO"/>
        </w:rPr>
      </w:pPr>
      <w:r w:rsidRPr="00B6385E">
        <w:rPr>
          <w:lang w:val="es-CO"/>
        </w:rPr>
        <w:br w:type="page"/>
      </w:r>
    </w:p>
    <w:p w:rsidR="00555AA5" w:rsidRPr="00B6385E" w:rsidRDefault="00555AA5" w:rsidP="000652F5">
      <w:pPr>
        <w:pStyle w:val="Ttulo1"/>
        <w:rPr>
          <w:lang w:val="es-CO"/>
        </w:rPr>
      </w:pPr>
      <w:bookmarkStart w:id="13" w:name="_Toc208362845"/>
      <w:r w:rsidRPr="00B6385E">
        <w:rPr>
          <w:lang w:val="es-CO"/>
        </w:rPr>
        <w:t>ES TAN POCO</w:t>
      </w:r>
      <w:bookmarkEnd w:id="13"/>
    </w:p>
    <w:p w:rsidR="000652F5" w:rsidRPr="00B6385E" w:rsidRDefault="00555AA5" w:rsidP="00555AA5">
      <w:pPr>
        <w:spacing w:before="240"/>
        <w:rPr>
          <w:lang w:val="es-CO"/>
        </w:rPr>
      </w:pPr>
      <w:r w:rsidRPr="00B6385E">
        <w:rPr>
          <w:lang w:val="es-CO"/>
        </w:rPr>
        <w:t>Lo que conoces</w:t>
      </w:r>
    </w:p>
    <w:p w:rsidR="000652F5" w:rsidRPr="00B6385E" w:rsidRDefault="00555AA5" w:rsidP="00555AA5">
      <w:pPr>
        <w:spacing w:before="240"/>
        <w:rPr>
          <w:lang w:val="es-CO"/>
        </w:rPr>
      </w:pPr>
      <w:r w:rsidRPr="00B6385E">
        <w:rPr>
          <w:lang w:val="es-CO"/>
        </w:rPr>
        <w:t>es tan poco</w:t>
      </w:r>
    </w:p>
    <w:p w:rsidR="000652F5" w:rsidRPr="00B6385E" w:rsidRDefault="00555AA5" w:rsidP="00555AA5">
      <w:pPr>
        <w:spacing w:before="240"/>
        <w:rPr>
          <w:lang w:val="es-CO"/>
        </w:rPr>
      </w:pPr>
      <w:r w:rsidRPr="00B6385E">
        <w:rPr>
          <w:lang w:val="es-CO"/>
        </w:rPr>
        <w:t>lo que conoces</w:t>
      </w:r>
    </w:p>
    <w:p w:rsidR="000652F5" w:rsidRPr="00B6385E" w:rsidRDefault="00555AA5" w:rsidP="00555AA5">
      <w:pPr>
        <w:spacing w:before="240"/>
        <w:rPr>
          <w:lang w:val="es-CO"/>
        </w:rPr>
      </w:pPr>
      <w:r w:rsidRPr="00B6385E">
        <w:rPr>
          <w:lang w:val="es-CO"/>
        </w:rPr>
        <w:t>de mí</w:t>
      </w:r>
    </w:p>
    <w:p w:rsidR="000652F5" w:rsidRPr="00B6385E" w:rsidRDefault="00555AA5" w:rsidP="00555AA5">
      <w:pPr>
        <w:spacing w:before="240"/>
        <w:rPr>
          <w:lang w:val="es-CO"/>
        </w:rPr>
      </w:pPr>
      <w:r w:rsidRPr="00B6385E">
        <w:rPr>
          <w:lang w:val="es-CO"/>
        </w:rPr>
        <w:t>lo que conoces</w:t>
      </w:r>
    </w:p>
    <w:p w:rsidR="000652F5" w:rsidRPr="00B6385E" w:rsidRDefault="00555AA5" w:rsidP="00555AA5">
      <w:pPr>
        <w:spacing w:before="240"/>
        <w:rPr>
          <w:lang w:val="es-CO"/>
        </w:rPr>
      </w:pPr>
      <w:r w:rsidRPr="00B6385E">
        <w:rPr>
          <w:lang w:val="es-CO"/>
        </w:rPr>
        <w:t>son mis nubes</w:t>
      </w:r>
    </w:p>
    <w:p w:rsidR="000652F5" w:rsidRPr="00B6385E" w:rsidRDefault="00555AA5" w:rsidP="00555AA5">
      <w:pPr>
        <w:spacing w:before="240"/>
        <w:rPr>
          <w:lang w:val="es-CO"/>
        </w:rPr>
      </w:pPr>
      <w:r w:rsidRPr="00B6385E">
        <w:rPr>
          <w:lang w:val="es-CO"/>
        </w:rPr>
        <w:t>son mis silencios</w:t>
      </w:r>
    </w:p>
    <w:p w:rsidR="000652F5" w:rsidRPr="00B6385E" w:rsidRDefault="00555AA5" w:rsidP="00555AA5">
      <w:pPr>
        <w:spacing w:before="240"/>
        <w:rPr>
          <w:lang w:val="es-CO"/>
        </w:rPr>
      </w:pPr>
      <w:r w:rsidRPr="00B6385E">
        <w:rPr>
          <w:lang w:val="es-CO"/>
        </w:rPr>
        <w:t>son mis gestos</w:t>
      </w:r>
    </w:p>
    <w:p w:rsidR="000652F5" w:rsidRPr="00B6385E" w:rsidRDefault="00555AA5" w:rsidP="00555AA5">
      <w:pPr>
        <w:spacing w:before="240"/>
        <w:rPr>
          <w:lang w:val="es-CO"/>
        </w:rPr>
      </w:pPr>
      <w:r w:rsidRPr="00B6385E">
        <w:rPr>
          <w:lang w:val="es-CO"/>
        </w:rPr>
        <w:t>lo que conoces</w:t>
      </w:r>
    </w:p>
    <w:p w:rsidR="000652F5" w:rsidRPr="00B6385E" w:rsidRDefault="00555AA5" w:rsidP="00555AA5">
      <w:pPr>
        <w:spacing w:before="240"/>
        <w:rPr>
          <w:lang w:val="es-CO"/>
        </w:rPr>
      </w:pPr>
      <w:r w:rsidRPr="00B6385E">
        <w:rPr>
          <w:lang w:val="es-CO"/>
        </w:rPr>
        <w:t>es la tristeza</w:t>
      </w:r>
    </w:p>
    <w:p w:rsidR="000652F5" w:rsidRPr="00B6385E" w:rsidRDefault="00555AA5" w:rsidP="00555AA5">
      <w:pPr>
        <w:spacing w:before="240"/>
        <w:rPr>
          <w:lang w:val="es-CO"/>
        </w:rPr>
      </w:pPr>
      <w:r w:rsidRPr="00B6385E">
        <w:rPr>
          <w:lang w:val="es-CO"/>
        </w:rPr>
        <w:t>de mi casa vista de afuera</w:t>
      </w:r>
    </w:p>
    <w:p w:rsidR="000652F5" w:rsidRPr="00B6385E" w:rsidRDefault="00555AA5" w:rsidP="00555AA5">
      <w:pPr>
        <w:spacing w:before="240"/>
        <w:rPr>
          <w:lang w:val="es-CO"/>
        </w:rPr>
      </w:pPr>
      <w:r w:rsidRPr="00B6385E">
        <w:rPr>
          <w:lang w:val="es-CO"/>
        </w:rPr>
        <w:t>son los postigos de mi tristeza</w:t>
      </w:r>
    </w:p>
    <w:p w:rsidR="00555AA5" w:rsidRPr="00B6385E" w:rsidRDefault="00555AA5" w:rsidP="00555AA5">
      <w:pPr>
        <w:spacing w:before="240"/>
        <w:rPr>
          <w:lang w:val="es-CO"/>
        </w:rPr>
      </w:pPr>
      <w:r w:rsidRPr="00B6385E">
        <w:rPr>
          <w:lang w:val="es-CO"/>
        </w:rPr>
        <w:t>el llamador de mi tristeza.</w:t>
      </w:r>
    </w:p>
    <w:p w:rsidR="000652F5" w:rsidRPr="00B6385E" w:rsidRDefault="00555AA5" w:rsidP="00555AA5">
      <w:pPr>
        <w:spacing w:before="240"/>
        <w:rPr>
          <w:lang w:val="es-CO"/>
        </w:rPr>
      </w:pPr>
      <w:r w:rsidRPr="00B6385E">
        <w:rPr>
          <w:lang w:val="es-CO"/>
        </w:rPr>
        <w:t>Pero no sabes nada</w:t>
      </w:r>
    </w:p>
    <w:p w:rsidR="000652F5" w:rsidRPr="00B6385E" w:rsidRDefault="000652F5" w:rsidP="00555AA5">
      <w:pPr>
        <w:spacing w:before="240"/>
        <w:rPr>
          <w:lang w:val="es-CO"/>
        </w:rPr>
      </w:pPr>
      <w:r w:rsidRPr="00B6385E">
        <w:rPr>
          <w:lang w:val="es-CO"/>
        </w:rPr>
        <w:t>N</w:t>
      </w:r>
      <w:r w:rsidR="00555AA5" w:rsidRPr="00B6385E">
        <w:rPr>
          <w:lang w:val="es-CO"/>
        </w:rPr>
        <w:t>ada</w:t>
      </w:r>
    </w:p>
    <w:p w:rsidR="000652F5" w:rsidRPr="00B6385E" w:rsidRDefault="00555AA5" w:rsidP="00555AA5">
      <w:pPr>
        <w:spacing w:before="240"/>
        <w:rPr>
          <w:lang w:val="es-CO"/>
        </w:rPr>
      </w:pPr>
      <w:r w:rsidRPr="00B6385E">
        <w:rPr>
          <w:lang w:val="es-CO"/>
        </w:rPr>
        <w:t>a lo sumo</w:t>
      </w:r>
    </w:p>
    <w:p w:rsidR="000652F5" w:rsidRPr="00B6385E" w:rsidRDefault="00555AA5" w:rsidP="00555AA5">
      <w:pPr>
        <w:spacing w:before="240"/>
        <w:rPr>
          <w:lang w:val="es-CO"/>
        </w:rPr>
      </w:pPr>
      <w:r w:rsidRPr="00B6385E">
        <w:rPr>
          <w:lang w:val="es-CO"/>
        </w:rPr>
        <w:t>piensas a veces</w:t>
      </w:r>
    </w:p>
    <w:p w:rsidR="000652F5" w:rsidRPr="00B6385E" w:rsidRDefault="00555AA5" w:rsidP="00555AA5">
      <w:pPr>
        <w:spacing w:before="240"/>
        <w:rPr>
          <w:lang w:val="es-CO"/>
        </w:rPr>
      </w:pPr>
      <w:r w:rsidRPr="00B6385E">
        <w:rPr>
          <w:lang w:val="es-CO"/>
        </w:rPr>
        <w:t>que es tan poco</w:t>
      </w:r>
    </w:p>
    <w:p w:rsidR="000652F5" w:rsidRPr="00B6385E" w:rsidRDefault="00555AA5" w:rsidP="00555AA5">
      <w:pPr>
        <w:spacing w:before="240"/>
        <w:rPr>
          <w:lang w:val="es-CO"/>
        </w:rPr>
      </w:pPr>
      <w:r w:rsidRPr="00B6385E">
        <w:rPr>
          <w:lang w:val="es-CO"/>
        </w:rPr>
        <w:t>lo que conozco</w:t>
      </w:r>
    </w:p>
    <w:p w:rsidR="000652F5" w:rsidRPr="00B6385E" w:rsidRDefault="00555AA5" w:rsidP="00555AA5">
      <w:pPr>
        <w:spacing w:before="240"/>
        <w:rPr>
          <w:lang w:val="es-CO"/>
        </w:rPr>
      </w:pPr>
      <w:r w:rsidRPr="00B6385E">
        <w:rPr>
          <w:lang w:val="es-CO"/>
        </w:rPr>
        <w:t>de ti</w:t>
      </w:r>
    </w:p>
    <w:p w:rsidR="000652F5" w:rsidRPr="00B6385E" w:rsidRDefault="00555AA5" w:rsidP="00555AA5">
      <w:pPr>
        <w:spacing w:before="240"/>
        <w:rPr>
          <w:lang w:val="es-CO"/>
        </w:rPr>
      </w:pPr>
      <w:r w:rsidRPr="00B6385E">
        <w:rPr>
          <w:lang w:val="es-CO"/>
        </w:rPr>
        <w:t>lo que conozco</w:t>
      </w:r>
    </w:p>
    <w:p w:rsidR="000652F5" w:rsidRPr="00B6385E" w:rsidRDefault="00555AA5" w:rsidP="00555AA5">
      <w:pPr>
        <w:spacing w:before="240"/>
        <w:rPr>
          <w:lang w:val="es-CO"/>
        </w:rPr>
      </w:pPr>
      <w:r w:rsidRPr="00B6385E">
        <w:rPr>
          <w:lang w:val="es-CO"/>
        </w:rPr>
        <w:t>o sea tus nubes</w:t>
      </w:r>
    </w:p>
    <w:p w:rsidR="000652F5" w:rsidRPr="00B6385E" w:rsidRDefault="00555AA5" w:rsidP="00555AA5">
      <w:pPr>
        <w:spacing w:before="240"/>
        <w:rPr>
          <w:lang w:val="es-CO"/>
        </w:rPr>
      </w:pPr>
      <w:r w:rsidRPr="00B6385E">
        <w:rPr>
          <w:lang w:val="es-CO"/>
        </w:rPr>
        <w:t>o tus silencios</w:t>
      </w:r>
    </w:p>
    <w:p w:rsidR="000652F5" w:rsidRPr="00B6385E" w:rsidRDefault="00555AA5" w:rsidP="00555AA5">
      <w:pPr>
        <w:spacing w:before="240"/>
        <w:rPr>
          <w:lang w:val="es-CO"/>
        </w:rPr>
      </w:pPr>
      <w:r w:rsidRPr="00B6385E">
        <w:rPr>
          <w:lang w:val="es-CO"/>
        </w:rPr>
        <w:t>o tus gestos</w:t>
      </w:r>
    </w:p>
    <w:p w:rsidR="000652F5" w:rsidRPr="00B6385E" w:rsidRDefault="00555AA5" w:rsidP="00555AA5">
      <w:pPr>
        <w:spacing w:before="240"/>
        <w:rPr>
          <w:lang w:val="es-CO"/>
        </w:rPr>
      </w:pPr>
      <w:r w:rsidRPr="00B6385E">
        <w:rPr>
          <w:lang w:val="es-CO"/>
        </w:rPr>
        <w:t>lo que conozco</w:t>
      </w:r>
    </w:p>
    <w:p w:rsidR="000652F5" w:rsidRPr="00B6385E" w:rsidRDefault="00555AA5" w:rsidP="00555AA5">
      <w:pPr>
        <w:spacing w:before="240"/>
        <w:rPr>
          <w:lang w:val="es-CO"/>
        </w:rPr>
      </w:pPr>
      <w:r w:rsidRPr="00B6385E">
        <w:rPr>
          <w:lang w:val="es-CO"/>
        </w:rPr>
        <w:t>es la tristeza</w:t>
      </w:r>
    </w:p>
    <w:p w:rsidR="000652F5" w:rsidRPr="00B6385E" w:rsidRDefault="00555AA5" w:rsidP="00555AA5">
      <w:pPr>
        <w:spacing w:before="240"/>
        <w:rPr>
          <w:lang w:val="es-CO"/>
        </w:rPr>
      </w:pPr>
      <w:r w:rsidRPr="00B6385E">
        <w:rPr>
          <w:lang w:val="es-CO"/>
        </w:rPr>
        <w:t>de tu casa vista de afuera</w:t>
      </w:r>
    </w:p>
    <w:p w:rsidR="000652F5" w:rsidRPr="00B6385E" w:rsidRDefault="00555AA5" w:rsidP="00555AA5">
      <w:pPr>
        <w:spacing w:before="240"/>
        <w:rPr>
          <w:lang w:val="es-CO"/>
        </w:rPr>
      </w:pPr>
      <w:r w:rsidRPr="00B6385E">
        <w:rPr>
          <w:lang w:val="es-CO"/>
        </w:rPr>
        <w:t>son los postigos de tu tristeza</w:t>
      </w:r>
    </w:p>
    <w:p w:rsidR="000652F5" w:rsidRPr="00B6385E" w:rsidRDefault="00555AA5" w:rsidP="00555AA5">
      <w:pPr>
        <w:spacing w:before="240"/>
        <w:rPr>
          <w:lang w:val="es-CO"/>
        </w:rPr>
      </w:pPr>
      <w:r w:rsidRPr="00B6385E">
        <w:rPr>
          <w:lang w:val="es-CO"/>
        </w:rPr>
        <w:t>el llamador de tu tristeza.</w:t>
      </w:r>
    </w:p>
    <w:p w:rsidR="00555AA5" w:rsidRPr="00B6385E" w:rsidRDefault="00555AA5" w:rsidP="00555AA5">
      <w:pPr>
        <w:spacing w:before="240"/>
        <w:rPr>
          <w:lang w:val="es-CO"/>
        </w:rPr>
      </w:pPr>
      <w:r w:rsidRPr="00B6385E">
        <w:rPr>
          <w:lang w:val="es-CO"/>
        </w:rPr>
        <w:t>Pero no llamas.</w:t>
      </w:r>
    </w:p>
    <w:p w:rsidR="00555AA5" w:rsidRPr="00B6385E" w:rsidRDefault="00555AA5" w:rsidP="00555AA5">
      <w:pPr>
        <w:spacing w:before="240"/>
        <w:rPr>
          <w:lang w:val="es-CO"/>
        </w:rPr>
      </w:pPr>
      <w:r w:rsidRPr="00B6385E">
        <w:rPr>
          <w:lang w:val="es-CO"/>
        </w:rPr>
        <w:t>Pero no llamo.</w:t>
      </w:r>
    </w:p>
    <w:p w:rsidR="008A7E33" w:rsidRPr="00B6385E" w:rsidRDefault="008A7E33">
      <w:pPr>
        <w:rPr>
          <w:lang w:val="es-CO"/>
        </w:rPr>
      </w:pPr>
      <w:r w:rsidRPr="00B6385E">
        <w:rPr>
          <w:lang w:val="es-CO"/>
        </w:rPr>
        <w:br w:type="page"/>
      </w:r>
    </w:p>
    <w:p w:rsidR="00555AA5" w:rsidRPr="00B6385E" w:rsidRDefault="00555AA5" w:rsidP="008A7E33">
      <w:pPr>
        <w:pStyle w:val="Ttulo1"/>
        <w:rPr>
          <w:lang w:val="es-CO"/>
        </w:rPr>
      </w:pPr>
      <w:bookmarkStart w:id="14" w:name="_Toc208362846"/>
      <w:r w:rsidRPr="00B6385E">
        <w:rPr>
          <w:lang w:val="es-CO"/>
        </w:rPr>
        <w:t>CIELO DEL 69</w:t>
      </w:r>
      <w:bookmarkEnd w:id="14"/>
    </w:p>
    <w:p w:rsidR="008A7E33" w:rsidRPr="00B6385E" w:rsidRDefault="00555AA5" w:rsidP="00555AA5">
      <w:pPr>
        <w:spacing w:before="240"/>
        <w:rPr>
          <w:lang w:val="es-CO"/>
        </w:rPr>
      </w:pPr>
      <w:r w:rsidRPr="00B6385E">
        <w:rPr>
          <w:lang w:val="es-CO"/>
        </w:rPr>
        <w:t>Cielito cielo que sí</w:t>
      </w:r>
    </w:p>
    <w:p w:rsidR="008A7E33" w:rsidRPr="00B6385E" w:rsidRDefault="00555AA5" w:rsidP="00555AA5">
      <w:pPr>
        <w:spacing w:before="240"/>
        <w:rPr>
          <w:lang w:val="es-CO"/>
        </w:rPr>
      </w:pPr>
      <w:r w:rsidRPr="00B6385E">
        <w:rPr>
          <w:lang w:val="es-CO"/>
        </w:rPr>
        <w:t>cielo del sesenta y nueve</w:t>
      </w:r>
    </w:p>
    <w:p w:rsidR="008A7E33" w:rsidRPr="00B6385E" w:rsidRDefault="00555AA5" w:rsidP="00555AA5">
      <w:pPr>
        <w:spacing w:before="240"/>
        <w:rPr>
          <w:lang w:val="es-CO"/>
        </w:rPr>
      </w:pPr>
      <w:r w:rsidRPr="00B6385E">
        <w:rPr>
          <w:lang w:val="es-CO"/>
        </w:rPr>
        <w:t>con el arriba nervioso</w:t>
      </w:r>
    </w:p>
    <w:p w:rsidR="008A7E33" w:rsidRPr="00B6385E" w:rsidRDefault="00555AA5" w:rsidP="00555AA5">
      <w:pPr>
        <w:spacing w:before="240"/>
        <w:rPr>
          <w:lang w:val="es-CO"/>
        </w:rPr>
      </w:pPr>
      <w:r w:rsidRPr="00B6385E">
        <w:rPr>
          <w:lang w:val="es-CO"/>
        </w:rPr>
        <w:t>y el abajo que se mueve</w:t>
      </w:r>
    </w:p>
    <w:p w:rsidR="008A7E33" w:rsidRPr="00B6385E" w:rsidRDefault="00555AA5" w:rsidP="00555AA5">
      <w:pPr>
        <w:spacing w:before="240"/>
        <w:rPr>
          <w:lang w:val="es-CO"/>
        </w:rPr>
      </w:pPr>
      <w:r w:rsidRPr="00B6385E">
        <w:rPr>
          <w:lang w:val="es-CO"/>
        </w:rPr>
        <w:t>que vengan o que no vengan</w:t>
      </w:r>
    </w:p>
    <w:p w:rsidR="008A7E33" w:rsidRPr="00B6385E" w:rsidRDefault="00555AA5" w:rsidP="00555AA5">
      <w:pPr>
        <w:spacing w:before="240"/>
        <w:rPr>
          <w:lang w:val="es-CO"/>
        </w:rPr>
      </w:pPr>
      <w:r w:rsidRPr="00B6385E">
        <w:rPr>
          <w:lang w:val="es-CO"/>
        </w:rPr>
        <w:t>al pueblo nadie lo asfixia</w:t>
      </w:r>
    </w:p>
    <w:p w:rsidR="008A7E33" w:rsidRPr="00B6385E" w:rsidRDefault="00555AA5" w:rsidP="00555AA5">
      <w:pPr>
        <w:spacing w:before="240"/>
        <w:rPr>
          <w:lang w:val="es-CO"/>
        </w:rPr>
      </w:pPr>
      <w:r w:rsidRPr="00B6385E">
        <w:rPr>
          <w:lang w:val="es-CO"/>
        </w:rPr>
        <w:t>que acabe la caridad</w:t>
      </w:r>
    </w:p>
    <w:p w:rsidR="00555AA5" w:rsidRPr="00B6385E" w:rsidRDefault="00555AA5" w:rsidP="00555AA5">
      <w:pPr>
        <w:spacing w:before="240"/>
        <w:rPr>
          <w:lang w:val="es-CO"/>
        </w:rPr>
      </w:pPr>
      <w:r w:rsidRPr="00B6385E">
        <w:rPr>
          <w:lang w:val="es-CO"/>
        </w:rPr>
        <w:t>y que empiece la justicia</w:t>
      </w:r>
    </w:p>
    <w:p w:rsidR="008A7E33" w:rsidRPr="00B6385E" w:rsidRDefault="00555AA5" w:rsidP="00555AA5">
      <w:pPr>
        <w:spacing w:before="240"/>
        <w:rPr>
          <w:lang w:val="es-CO"/>
        </w:rPr>
      </w:pPr>
      <w:r w:rsidRPr="00B6385E">
        <w:rPr>
          <w:lang w:val="es-CO"/>
        </w:rPr>
        <w:t>que la luna llena brille</w:t>
      </w:r>
    </w:p>
    <w:p w:rsidR="008A7E33" w:rsidRPr="00B6385E" w:rsidRDefault="00555AA5" w:rsidP="00555AA5">
      <w:pPr>
        <w:spacing w:before="240"/>
        <w:rPr>
          <w:lang w:val="es-CO"/>
        </w:rPr>
      </w:pPr>
      <w:r w:rsidRPr="00B6385E">
        <w:rPr>
          <w:lang w:val="es-CO"/>
        </w:rPr>
        <w:t>que acabe la cuenta llena</w:t>
      </w:r>
    </w:p>
    <w:p w:rsidR="008A7E33" w:rsidRPr="00B6385E" w:rsidRDefault="00555AA5" w:rsidP="00555AA5">
      <w:pPr>
        <w:spacing w:before="240"/>
        <w:rPr>
          <w:lang w:val="es-CO"/>
        </w:rPr>
      </w:pPr>
      <w:r w:rsidRPr="00B6385E">
        <w:rPr>
          <w:lang w:val="es-CO"/>
        </w:rPr>
        <w:t>que empiece el cuarto menguante</w:t>
      </w:r>
    </w:p>
    <w:p w:rsidR="00555AA5" w:rsidRPr="00B6385E" w:rsidRDefault="00555AA5" w:rsidP="00555AA5">
      <w:pPr>
        <w:spacing w:before="240"/>
        <w:rPr>
          <w:lang w:val="es-CO"/>
        </w:rPr>
      </w:pPr>
      <w:r w:rsidRPr="00B6385E">
        <w:rPr>
          <w:lang w:val="es-CO"/>
        </w:rPr>
        <w:t>y que mengüe por las buenas</w:t>
      </w:r>
    </w:p>
    <w:p w:rsidR="008A7E33" w:rsidRPr="00B6385E" w:rsidRDefault="00555AA5" w:rsidP="00555AA5">
      <w:pPr>
        <w:spacing w:before="240"/>
        <w:rPr>
          <w:lang w:val="es-CO"/>
        </w:rPr>
      </w:pPr>
      <w:r w:rsidRPr="00B6385E">
        <w:rPr>
          <w:lang w:val="es-CO"/>
        </w:rPr>
        <w:t>o por las malas sino</w:t>
      </w:r>
    </w:p>
    <w:p w:rsidR="008A7E33" w:rsidRPr="00B6385E" w:rsidRDefault="00555AA5" w:rsidP="00555AA5">
      <w:pPr>
        <w:spacing w:before="240"/>
        <w:rPr>
          <w:lang w:val="es-CO"/>
        </w:rPr>
      </w:pPr>
      <w:r w:rsidRPr="00B6385E">
        <w:rPr>
          <w:lang w:val="es-CO"/>
        </w:rPr>
        <w:t>o por las peores también</w:t>
      </w:r>
    </w:p>
    <w:p w:rsidR="008A7E33" w:rsidRPr="00B6385E" w:rsidRDefault="00555AA5" w:rsidP="00555AA5">
      <w:pPr>
        <w:spacing w:before="240"/>
        <w:rPr>
          <w:lang w:val="es-CO"/>
        </w:rPr>
      </w:pPr>
      <w:r w:rsidRPr="00B6385E">
        <w:rPr>
          <w:lang w:val="es-CO"/>
        </w:rPr>
        <w:t>el mango vayan soltando</w:t>
      </w:r>
    </w:p>
    <w:p w:rsidR="00555AA5" w:rsidRPr="00B6385E" w:rsidRDefault="00555AA5" w:rsidP="00555AA5">
      <w:pPr>
        <w:spacing w:before="240"/>
        <w:rPr>
          <w:lang w:val="es-CO"/>
        </w:rPr>
      </w:pPr>
      <w:r w:rsidRPr="00B6385E">
        <w:rPr>
          <w:lang w:val="es-CO"/>
        </w:rPr>
        <w:t>ya no existe la sartén</w:t>
      </w:r>
    </w:p>
    <w:p w:rsidR="008A7E33" w:rsidRPr="00B6385E" w:rsidRDefault="00555AA5" w:rsidP="00555AA5">
      <w:pPr>
        <w:spacing w:before="240"/>
        <w:rPr>
          <w:lang w:val="es-CO"/>
        </w:rPr>
      </w:pPr>
      <w:r w:rsidRPr="00B6385E">
        <w:rPr>
          <w:lang w:val="es-CO"/>
        </w:rPr>
        <w:t>cielito cielo que sí</w:t>
      </w:r>
    </w:p>
    <w:p w:rsidR="008A7E33" w:rsidRPr="00B6385E" w:rsidRDefault="00555AA5" w:rsidP="00555AA5">
      <w:pPr>
        <w:spacing w:before="240"/>
        <w:rPr>
          <w:lang w:val="es-CO"/>
        </w:rPr>
      </w:pPr>
      <w:r w:rsidRPr="00B6385E">
        <w:rPr>
          <w:lang w:val="es-CO"/>
        </w:rPr>
        <w:t>cielo del sesenta y nueve</w:t>
      </w:r>
    </w:p>
    <w:p w:rsidR="008A7E33" w:rsidRPr="00B6385E" w:rsidRDefault="00555AA5" w:rsidP="00555AA5">
      <w:pPr>
        <w:spacing w:before="240"/>
        <w:rPr>
          <w:lang w:val="es-CO"/>
        </w:rPr>
      </w:pPr>
      <w:r w:rsidRPr="00B6385E">
        <w:rPr>
          <w:lang w:val="es-CO"/>
        </w:rPr>
        <w:t>con el arriba nervioso</w:t>
      </w:r>
    </w:p>
    <w:p w:rsidR="00555AA5" w:rsidRPr="00B6385E" w:rsidRDefault="00555AA5" w:rsidP="00555AA5">
      <w:pPr>
        <w:spacing w:before="240"/>
        <w:rPr>
          <w:lang w:val="es-CO"/>
        </w:rPr>
      </w:pPr>
      <w:r w:rsidRPr="00B6385E">
        <w:rPr>
          <w:lang w:val="es-CO"/>
        </w:rPr>
        <w:t>y el abajo que se mueve</w:t>
      </w:r>
    </w:p>
    <w:p w:rsidR="008A7E33" w:rsidRPr="00B6385E" w:rsidRDefault="00555AA5" w:rsidP="00555AA5">
      <w:pPr>
        <w:spacing w:before="240"/>
        <w:rPr>
          <w:lang w:val="es-CO"/>
        </w:rPr>
      </w:pPr>
      <w:r w:rsidRPr="00B6385E">
        <w:rPr>
          <w:lang w:val="es-CO"/>
        </w:rPr>
        <w:t>que vengan o que no vengan</w:t>
      </w:r>
    </w:p>
    <w:p w:rsidR="008A7E33" w:rsidRPr="00B6385E" w:rsidRDefault="00555AA5" w:rsidP="00555AA5">
      <w:pPr>
        <w:spacing w:before="240"/>
        <w:rPr>
          <w:lang w:val="es-CO"/>
        </w:rPr>
      </w:pPr>
      <w:r w:rsidRPr="00B6385E">
        <w:rPr>
          <w:lang w:val="es-CO"/>
        </w:rPr>
        <w:t>sabrán igual la noticia</w:t>
      </w:r>
    </w:p>
    <w:p w:rsidR="008A7E33" w:rsidRPr="00B6385E" w:rsidRDefault="00555AA5" w:rsidP="00555AA5">
      <w:pPr>
        <w:spacing w:before="240"/>
        <w:rPr>
          <w:lang w:val="es-CO"/>
        </w:rPr>
      </w:pPr>
      <w:r w:rsidRPr="00B6385E">
        <w:rPr>
          <w:lang w:val="es-CO"/>
        </w:rPr>
        <w:t xml:space="preserve">se </w:t>
      </w:r>
      <w:r w:rsidR="00B6385E" w:rsidRPr="00B6385E">
        <w:rPr>
          <w:lang w:val="es-CO"/>
        </w:rPr>
        <w:t>acabó</w:t>
      </w:r>
      <w:r w:rsidRPr="00B6385E">
        <w:rPr>
          <w:lang w:val="es-CO"/>
        </w:rPr>
        <w:t xml:space="preserve"> la caridad</w:t>
      </w:r>
    </w:p>
    <w:p w:rsidR="00555AA5" w:rsidRPr="00B6385E" w:rsidRDefault="00555AA5" w:rsidP="00555AA5">
      <w:pPr>
        <w:spacing w:before="240"/>
        <w:rPr>
          <w:lang w:val="es-CO"/>
        </w:rPr>
      </w:pPr>
      <w:r w:rsidRPr="00B6385E">
        <w:rPr>
          <w:lang w:val="es-CO"/>
        </w:rPr>
        <w:t>ya va a empezar la justicia</w:t>
      </w:r>
    </w:p>
    <w:p w:rsidR="008A7E33" w:rsidRPr="00B6385E" w:rsidRDefault="00555AA5" w:rsidP="00555AA5">
      <w:pPr>
        <w:spacing w:before="240"/>
        <w:rPr>
          <w:lang w:val="es-CO"/>
        </w:rPr>
      </w:pPr>
      <w:r w:rsidRPr="00B6385E">
        <w:rPr>
          <w:lang w:val="es-CO"/>
        </w:rPr>
        <w:t>Cuando hacen fuego me dicen</w:t>
      </w:r>
    </w:p>
    <w:p w:rsidR="00555AA5" w:rsidRPr="00B6385E" w:rsidRDefault="00555AA5" w:rsidP="00555AA5">
      <w:pPr>
        <w:spacing w:before="240"/>
        <w:rPr>
          <w:lang w:val="es-CO"/>
        </w:rPr>
      </w:pPr>
      <w:r w:rsidRPr="00B6385E">
        <w:rPr>
          <w:lang w:val="es-CO"/>
        </w:rPr>
        <w:t>que están contra la violencia</w:t>
      </w:r>
    </w:p>
    <w:p w:rsidR="008A7E33" w:rsidRPr="00B6385E" w:rsidRDefault="00555AA5" w:rsidP="00555AA5">
      <w:pPr>
        <w:spacing w:before="240"/>
        <w:rPr>
          <w:lang w:val="es-CO"/>
        </w:rPr>
      </w:pPr>
      <w:r w:rsidRPr="00B6385E">
        <w:rPr>
          <w:lang w:val="es-CO"/>
        </w:rPr>
        <w:t>me dicen cuando dan muerte</w:t>
      </w:r>
    </w:p>
    <w:p w:rsidR="00555AA5" w:rsidRPr="00B6385E" w:rsidRDefault="00555AA5" w:rsidP="00555AA5">
      <w:pPr>
        <w:spacing w:before="240"/>
        <w:rPr>
          <w:lang w:val="es-CO"/>
        </w:rPr>
      </w:pPr>
      <w:r w:rsidRPr="00B6385E">
        <w:rPr>
          <w:lang w:val="es-CO"/>
        </w:rPr>
        <w:t>que sientan jurisprudencia</w:t>
      </w:r>
    </w:p>
    <w:p w:rsidR="00555AA5" w:rsidRPr="00B6385E" w:rsidRDefault="00555AA5" w:rsidP="00555AA5">
      <w:pPr>
        <w:spacing w:before="240"/>
        <w:rPr>
          <w:lang w:val="es-CO"/>
        </w:rPr>
      </w:pPr>
      <w:r w:rsidRPr="00B6385E">
        <w:rPr>
          <w:lang w:val="es-CO"/>
        </w:rPr>
        <w:t>cielito cielo que no</w:t>
      </w:r>
    </w:p>
    <w:p w:rsidR="008A7E33" w:rsidRPr="00B6385E" w:rsidRDefault="00555AA5" w:rsidP="00555AA5">
      <w:pPr>
        <w:spacing w:before="240"/>
        <w:rPr>
          <w:lang w:val="es-CO"/>
        </w:rPr>
      </w:pPr>
      <w:r w:rsidRPr="00B6385E">
        <w:rPr>
          <w:lang w:val="es-CO"/>
        </w:rPr>
        <w:t>cielito qué le parece</w:t>
      </w:r>
    </w:p>
    <w:p w:rsidR="008A7E33" w:rsidRPr="00B6385E" w:rsidRDefault="00555AA5" w:rsidP="00555AA5">
      <w:pPr>
        <w:spacing w:before="240"/>
        <w:rPr>
          <w:lang w:val="es-CO"/>
        </w:rPr>
      </w:pPr>
      <w:r w:rsidRPr="00B6385E">
        <w:rPr>
          <w:lang w:val="es-CO"/>
        </w:rPr>
        <w:t>borrar y empezar de nuevo</w:t>
      </w:r>
    </w:p>
    <w:p w:rsidR="00555AA5" w:rsidRPr="00B6385E" w:rsidRDefault="00555AA5" w:rsidP="00555AA5">
      <w:pPr>
        <w:spacing w:before="240"/>
        <w:rPr>
          <w:lang w:val="es-CO"/>
        </w:rPr>
      </w:pPr>
      <w:r w:rsidRPr="00B6385E">
        <w:rPr>
          <w:lang w:val="es-CO"/>
        </w:rPr>
        <w:t>y empezar pese a quien pese</w:t>
      </w:r>
    </w:p>
    <w:p w:rsidR="008A7E33" w:rsidRPr="00B6385E" w:rsidRDefault="00555AA5" w:rsidP="00555AA5">
      <w:pPr>
        <w:spacing w:before="240"/>
        <w:rPr>
          <w:lang w:val="es-CO"/>
        </w:rPr>
      </w:pPr>
      <w:r w:rsidRPr="00B6385E">
        <w:rPr>
          <w:lang w:val="es-CO"/>
        </w:rPr>
        <w:t>mejor se ponen sombrero</w:t>
      </w:r>
    </w:p>
    <w:p w:rsidR="008A7E33" w:rsidRPr="00B6385E" w:rsidRDefault="00555AA5" w:rsidP="00555AA5">
      <w:pPr>
        <w:spacing w:before="240"/>
        <w:rPr>
          <w:lang w:val="es-CO"/>
        </w:rPr>
      </w:pPr>
      <w:r w:rsidRPr="00B6385E">
        <w:rPr>
          <w:lang w:val="es-CO"/>
        </w:rPr>
        <w:t>que el aire viene de gloria</w:t>
      </w:r>
    </w:p>
    <w:p w:rsidR="008A7E33" w:rsidRPr="00B6385E" w:rsidRDefault="00555AA5" w:rsidP="00555AA5">
      <w:pPr>
        <w:spacing w:before="240"/>
        <w:rPr>
          <w:lang w:val="es-CO"/>
        </w:rPr>
      </w:pPr>
      <w:r w:rsidRPr="00B6385E">
        <w:rPr>
          <w:lang w:val="es-CO"/>
        </w:rPr>
        <w:t>si no los despeina el viento</w:t>
      </w:r>
    </w:p>
    <w:p w:rsidR="00555AA5" w:rsidRPr="00B6385E" w:rsidRDefault="00555AA5" w:rsidP="00555AA5">
      <w:pPr>
        <w:spacing w:before="240"/>
        <w:rPr>
          <w:lang w:val="es-CO"/>
        </w:rPr>
      </w:pPr>
      <w:r w:rsidRPr="00B6385E">
        <w:rPr>
          <w:lang w:val="es-CO"/>
        </w:rPr>
        <w:t>los va a despeinar la historia</w:t>
      </w:r>
    </w:p>
    <w:p w:rsidR="00555AA5" w:rsidRPr="00B6385E" w:rsidRDefault="00555AA5" w:rsidP="00555AA5">
      <w:pPr>
        <w:spacing w:before="240"/>
        <w:rPr>
          <w:lang w:val="es-CO"/>
        </w:rPr>
      </w:pPr>
      <w:r w:rsidRPr="00B6385E">
        <w:rPr>
          <w:lang w:val="es-CO"/>
        </w:rPr>
        <w:t>cielito cielo que sí</w:t>
      </w:r>
    </w:p>
    <w:p w:rsidR="008A7E33" w:rsidRPr="00B6385E" w:rsidRDefault="00555AA5" w:rsidP="00555AA5">
      <w:pPr>
        <w:spacing w:before="240"/>
        <w:rPr>
          <w:lang w:val="es-CO"/>
        </w:rPr>
      </w:pPr>
      <w:r w:rsidRPr="00B6385E">
        <w:rPr>
          <w:lang w:val="es-CO"/>
        </w:rPr>
        <w:t>cielo del sesenta y nueve</w:t>
      </w:r>
    </w:p>
    <w:p w:rsidR="008A7E33" w:rsidRPr="00B6385E" w:rsidRDefault="00555AA5" w:rsidP="00555AA5">
      <w:pPr>
        <w:spacing w:before="240"/>
        <w:rPr>
          <w:lang w:val="es-CO"/>
        </w:rPr>
      </w:pPr>
      <w:r w:rsidRPr="00B6385E">
        <w:rPr>
          <w:lang w:val="es-CO"/>
        </w:rPr>
        <w:t>con el arriba nervioso</w:t>
      </w:r>
    </w:p>
    <w:p w:rsidR="00555AA5" w:rsidRPr="00B6385E" w:rsidRDefault="00555AA5" w:rsidP="00555AA5">
      <w:pPr>
        <w:spacing w:before="240"/>
        <w:rPr>
          <w:lang w:val="es-CO"/>
        </w:rPr>
      </w:pPr>
      <w:r w:rsidRPr="00B6385E">
        <w:rPr>
          <w:lang w:val="es-CO"/>
        </w:rPr>
        <w:t>y el abajo que se mueve</w:t>
      </w:r>
    </w:p>
    <w:p w:rsidR="00555AA5" w:rsidRPr="00B6385E" w:rsidRDefault="00555AA5" w:rsidP="00555AA5">
      <w:pPr>
        <w:spacing w:before="240"/>
        <w:rPr>
          <w:lang w:val="es-CO"/>
        </w:rPr>
      </w:pPr>
      <w:r w:rsidRPr="00B6385E">
        <w:rPr>
          <w:lang w:val="es-CO"/>
        </w:rPr>
        <w:t>cielito cielo que sí</w:t>
      </w:r>
    </w:p>
    <w:p w:rsidR="008A7E33" w:rsidRPr="00B6385E" w:rsidRDefault="00555AA5" w:rsidP="00555AA5">
      <w:pPr>
        <w:spacing w:before="240"/>
        <w:rPr>
          <w:lang w:val="es-CO"/>
        </w:rPr>
      </w:pPr>
      <w:r w:rsidRPr="00B6385E">
        <w:rPr>
          <w:lang w:val="es-CO"/>
        </w:rPr>
        <w:t>cielo lindo linda nube</w:t>
      </w:r>
    </w:p>
    <w:p w:rsidR="008A7E33" w:rsidRPr="00B6385E" w:rsidRDefault="00555AA5" w:rsidP="00555AA5">
      <w:pPr>
        <w:spacing w:before="240"/>
        <w:rPr>
          <w:lang w:val="es-CO"/>
        </w:rPr>
      </w:pPr>
      <w:r w:rsidRPr="00B6385E">
        <w:rPr>
          <w:lang w:val="es-CO"/>
        </w:rPr>
        <w:t>con el arriba que baja</w:t>
      </w:r>
    </w:p>
    <w:p w:rsidR="00555AA5" w:rsidRPr="00B6385E" w:rsidRDefault="00555AA5" w:rsidP="00555AA5">
      <w:pPr>
        <w:spacing w:before="240"/>
        <w:rPr>
          <w:lang w:val="es-CO"/>
        </w:rPr>
      </w:pPr>
      <w:r w:rsidRPr="00B6385E">
        <w:rPr>
          <w:lang w:val="es-CO"/>
        </w:rPr>
        <w:t>y el abajo que se sube.</w:t>
      </w:r>
    </w:p>
    <w:p w:rsidR="008A7E33" w:rsidRPr="00B6385E" w:rsidRDefault="008A7E33">
      <w:pPr>
        <w:rPr>
          <w:lang w:val="es-CO"/>
        </w:rPr>
      </w:pPr>
      <w:r w:rsidRPr="00B6385E">
        <w:rPr>
          <w:lang w:val="es-CO"/>
        </w:rPr>
        <w:br w:type="page"/>
      </w:r>
    </w:p>
    <w:p w:rsidR="00555AA5" w:rsidRPr="00B6385E" w:rsidRDefault="00555AA5" w:rsidP="008A7E33">
      <w:pPr>
        <w:pStyle w:val="Ttulo1"/>
        <w:rPr>
          <w:lang w:val="es-CO"/>
        </w:rPr>
      </w:pPr>
      <w:bookmarkStart w:id="15" w:name="_Toc208362847"/>
      <w:r w:rsidRPr="00B6385E">
        <w:rPr>
          <w:lang w:val="es-CO"/>
        </w:rPr>
        <w:t>MILONGA DEL ORIENTAL</w:t>
      </w:r>
      <w:bookmarkEnd w:id="15"/>
    </w:p>
    <w:p w:rsidR="005F63EA" w:rsidRPr="00B6385E" w:rsidRDefault="00555AA5" w:rsidP="00555AA5">
      <w:pPr>
        <w:spacing w:before="240"/>
        <w:rPr>
          <w:lang w:val="es-CO"/>
        </w:rPr>
      </w:pPr>
      <w:r w:rsidRPr="00B6385E">
        <w:rPr>
          <w:lang w:val="es-CO"/>
        </w:rPr>
        <w:t>Cuando el presente castigas</w:t>
      </w:r>
    </w:p>
    <w:p w:rsidR="005F63EA" w:rsidRPr="00B6385E" w:rsidRDefault="00555AA5" w:rsidP="00555AA5">
      <w:pPr>
        <w:spacing w:before="240"/>
        <w:rPr>
          <w:lang w:val="es-CO"/>
        </w:rPr>
      </w:pPr>
      <w:r w:rsidRPr="00B6385E">
        <w:rPr>
          <w:lang w:val="es-CO"/>
        </w:rPr>
        <w:t>cuando el pasado te nombra</w:t>
      </w:r>
    </w:p>
    <w:p w:rsidR="005F63EA" w:rsidRPr="00B6385E" w:rsidRDefault="00555AA5" w:rsidP="00555AA5">
      <w:pPr>
        <w:spacing w:before="240"/>
        <w:rPr>
          <w:lang w:val="es-CO"/>
        </w:rPr>
      </w:pPr>
      <w:r w:rsidRPr="00B6385E">
        <w:rPr>
          <w:lang w:val="es-CO"/>
        </w:rPr>
        <w:t>para algunos sos la sombra</w:t>
      </w:r>
    </w:p>
    <w:p w:rsidR="00555AA5" w:rsidRPr="00B6385E" w:rsidRDefault="00555AA5" w:rsidP="00555AA5">
      <w:pPr>
        <w:spacing w:before="240"/>
        <w:rPr>
          <w:lang w:val="es-CO"/>
        </w:rPr>
      </w:pPr>
      <w:r w:rsidRPr="00B6385E">
        <w:rPr>
          <w:lang w:val="es-CO"/>
        </w:rPr>
        <w:t>para nosotros</w:t>
      </w:r>
    </w:p>
    <w:p w:rsidR="00555AA5" w:rsidRPr="00B6385E" w:rsidRDefault="00555AA5" w:rsidP="00555AA5">
      <w:pPr>
        <w:spacing w:before="240"/>
        <w:rPr>
          <w:lang w:val="es-CO"/>
        </w:rPr>
      </w:pPr>
      <w:r w:rsidRPr="00B6385E">
        <w:rPr>
          <w:lang w:val="es-CO"/>
        </w:rPr>
        <w:t>Artigas</w:t>
      </w:r>
    </w:p>
    <w:p w:rsidR="005F63EA" w:rsidRPr="00B6385E" w:rsidRDefault="00555AA5" w:rsidP="00555AA5">
      <w:pPr>
        <w:spacing w:before="240"/>
        <w:rPr>
          <w:lang w:val="es-CO"/>
        </w:rPr>
      </w:pPr>
      <w:r w:rsidRPr="00B6385E">
        <w:rPr>
          <w:lang w:val="es-CO"/>
        </w:rPr>
        <w:t>estuviste con el pobre</w:t>
      </w:r>
    </w:p>
    <w:p w:rsidR="005F63EA" w:rsidRPr="00B6385E" w:rsidRDefault="00555AA5" w:rsidP="00555AA5">
      <w:pPr>
        <w:spacing w:before="240"/>
        <w:rPr>
          <w:lang w:val="es-CO"/>
        </w:rPr>
      </w:pPr>
      <w:r w:rsidRPr="00B6385E">
        <w:rPr>
          <w:lang w:val="es-CO"/>
        </w:rPr>
        <w:t>te alzaste contra los amos</w:t>
      </w:r>
    </w:p>
    <w:p w:rsidR="005F63EA" w:rsidRPr="00B6385E" w:rsidRDefault="00555AA5" w:rsidP="00555AA5">
      <w:pPr>
        <w:spacing w:before="240"/>
        <w:rPr>
          <w:lang w:val="es-CO"/>
        </w:rPr>
      </w:pPr>
      <w:r w:rsidRPr="00B6385E">
        <w:rPr>
          <w:lang w:val="es-CO"/>
        </w:rPr>
        <w:t>lo que es nuestro reclamamos</w:t>
      </w:r>
    </w:p>
    <w:p w:rsidR="00555AA5" w:rsidRPr="00B6385E" w:rsidRDefault="00555AA5" w:rsidP="00555AA5">
      <w:pPr>
        <w:spacing w:before="240"/>
        <w:rPr>
          <w:lang w:val="es-CO"/>
        </w:rPr>
      </w:pPr>
      <w:r w:rsidRPr="00B6385E">
        <w:rPr>
          <w:lang w:val="es-CO"/>
        </w:rPr>
        <w:t>no queremos lo que sobre</w:t>
      </w:r>
    </w:p>
    <w:p w:rsidR="005F63EA" w:rsidRPr="00B6385E" w:rsidRDefault="00555AA5" w:rsidP="00555AA5">
      <w:pPr>
        <w:spacing w:before="240"/>
        <w:rPr>
          <w:lang w:val="es-CO"/>
        </w:rPr>
      </w:pPr>
      <w:r w:rsidRPr="00B6385E">
        <w:rPr>
          <w:lang w:val="es-CO"/>
        </w:rPr>
        <w:t>fuiste y serás la conciencia</w:t>
      </w:r>
    </w:p>
    <w:p w:rsidR="005F63EA" w:rsidRPr="00B6385E" w:rsidRDefault="00555AA5" w:rsidP="00555AA5">
      <w:pPr>
        <w:spacing w:before="240"/>
        <w:rPr>
          <w:lang w:val="es-CO"/>
        </w:rPr>
      </w:pPr>
      <w:r w:rsidRPr="00B6385E">
        <w:rPr>
          <w:lang w:val="es-CO"/>
        </w:rPr>
        <w:t>para el tiempo que se viene</w:t>
      </w:r>
    </w:p>
    <w:p w:rsidR="005F63EA" w:rsidRPr="00B6385E" w:rsidRDefault="00555AA5" w:rsidP="00555AA5">
      <w:pPr>
        <w:spacing w:before="240"/>
        <w:rPr>
          <w:lang w:val="es-CO"/>
        </w:rPr>
      </w:pPr>
      <w:r w:rsidRPr="00B6385E">
        <w:rPr>
          <w:lang w:val="es-CO"/>
        </w:rPr>
        <w:t>verás el sabor que tiene</w:t>
      </w:r>
    </w:p>
    <w:p w:rsidR="00555AA5" w:rsidRPr="00B6385E" w:rsidRDefault="00555AA5" w:rsidP="00555AA5">
      <w:pPr>
        <w:spacing w:before="240"/>
        <w:rPr>
          <w:lang w:val="es-CO"/>
        </w:rPr>
      </w:pPr>
      <w:r w:rsidRPr="00B6385E">
        <w:rPr>
          <w:lang w:val="es-CO"/>
        </w:rPr>
        <w:t>la segunda independencia</w:t>
      </w:r>
    </w:p>
    <w:p w:rsidR="005F63EA" w:rsidRPr="00B6385E" w:rsidRDefault="00555AA5" w:rsidP="00555AA5">
      <w:pPr>
        <w:spacing w:before="240"/>
        <w:rPr>
          <w:lang w:val="es-CO"/>
        </w:rPr>
      </w:pPr>
      <w:r w:rsidRPr="00B6385E">
        <w:rPr>
          <w:lang w:val="es-CO"/>
        </w:rPr>
        <w:t>el gringo y el oligarca</w:t>
      </w:r>
    </w:p>
    <w:p w:rsidR="005F63EA" w:rsidRPr="00B6385E" w:rsidRDefault="00555AA5" w:rsidP="00555AA5">
      <w:pPr>
        <w:spacing w:before="240"/>
        <w:rPr>
          <w:lang w:val="es-CO"/>
        </w:rPr>
      </w:pPr>
      <w:r w:rsidRPr="00B6385E">
        <w:rPr>
          <w:lang w:val="es-CO"/>
        </w:rPr>
        <w:t>con su dólar y sus ocios</w:t>
      </w:r>
    </w:p>
    <w:p w:rsidR="005F63EA" w:rsidRPr="00B6385E" w:rsidRDefault="00555AA5" w:rsidP="00555AA5">
      <w:pPr>
        <w:spacing w:before="240"/>
        <w:rPr>
          <w:lang w:val="es-CO"/>
        </w:rPr>
      </w:pPr>
      <w:r w:rsidRPr="00B6385E">
        <w:rPr>
          <w:lang w:val="es-CO"/>
        </w:rPr>
        <w:t>que se vayan como socios</w:t>
      </w:r>
    </w:p>
    <w:p w:rsidR="00555AA5" w:rsidRPr="00B6385E" w:rsidRDefault="00555AA5" w:rsidP="00555AA5">
      <w:pPr>
        <w:spacing w:before="240"/>
        <w:rPr>
          <w:lang w:val="es-CO"/>
        </w:rPr>
      </w:pPr>
      <w:r w:rsidRPr="00B6385E">
        <w:rPr>
          <w:lang w:val="es-CO"/>
        </w:rPr>
        <w:t>y nos dejen la comarca</w:t>
      </w:r>
    </w:p>
    <w:p w:rsidR="005F63EA" w:rsidRPr="00B6385E" w:rsidRDefault="00B6385E" w:rsidP="00555AA5">
      <w:pPr>
        <w:spacing w:before="240"/>
        <w:rPr>
          <w:lang w:val="es-CO"/>
        </w:rPr>
      </w:pPr>
      <w:r w:rsidRPr="00B6385E">
        <w:rPr>
          <w:lang w:val="es-CO"/>
        </w:rPr>
        <w:t>cómo</w:t>
      </w:r>
      <w:r w:rsidR="00555AA5" w:rsidRPr="00B6385E">
        <w:rPr>
          <w:lang w:val="es-CO"/>
        </w:rPr>
        <w:t xml:space="preserve"> es público y notorio</w:t>
      </w:r>
    </w:p>
    <w:p w:rsidR="005F63EA" w:rsidRPr="00B6385E" w:rsidRDefault="00555AA5" w:rsidP="00555AA5">
      <w:pPr>
        <w:spacing w:before="240"/>
        <w:rPr>
          <w:lang w:val="es-CO"/>
        </w:rPr>
      </w:pPr>
      <w:r w:rsidRPr="00B6385E">
        <w:rPr>
          <w:lang w:val="es-CO"/>
        </w:rPr>
        <w:t>sueñan un sueño de susto</w:t>
      </w:r>
    </w:p>
    <w:p w:rsidR="005F63EA" w:rsidRPr="00B6385E" w:rsidRDefault="00555AA5" w:rsidP="00555AA5">
      <w:pPr>
        <w:spacing w:before="240"/>
        <w:rPr>
          <w:lang w:val="es-CO"/>
        </w:rPr>
      </w:pPr>
      <w:r w:rsidRPr="00B6385E">
        <w:rPr>
          <w:lang w:val="es-CO"/>
        </w:rPr>
        <w:t>su pesadilla es tu justo</w:t>
      </w:r>
    </w:p>
    <w:p w:rsidR="00555AA5" w:rsidRPr="00B6385E" w:rsidRDefault="00555AA5" w:rsidP="00555AA5">
      <w:pPr>
        <w:spacing w:before="240"/>
        <w:rPr>
          <w:lang w:val="es-CO"/>
        </w:rPr>
      </w:pPr>
      <w:r w:rsidRPr="00B6385E">
        <w:rPr>
          <w:lang w:val="es-CO"/>
        </w:rPr>
        <w:t>Reglamento Provisorio</w:t>
      </w:r>
    </w:p>
    <w:p w:rsidR="005F63EA" w:rsidRPr="00B6385E" w:rsidRDefault="00555AA5" w:rsidP="00555AA5">
      <w:pPr>
        <w:spacing w:before="240"/>
        <w:rPr>
          <w:lang w:val="es-CO"/>
        </w:rPr>
      </w:pPr>
      <w:r w:rsidRPr="00B6385E">
        <w:rPr>
          <w:lang w:val="es-CO"/>
        </w:rPr>
        <w:t>te nombran de mala gana</w:t>
      </w:r>
    </w:p>
    <w:p w:rsidR="005F63EA" w:rsidRPr="00B6385E" w:rsidRDefault="00555AA5" w:rsidP="00555AA5">
      <w:pPr>
        <w:spacing w:before="240"/>
        <w:rPr>
          <w:lang w:val="es-CO"/>
        </w:rPr>
      </w:pPr>
      <w:r w:rsidRPr="00B6385E">
        <w:rPr>
          <w:lang w:val="es-CO"/>
        </w:rPr>
        <w:t>el oligarca y el gringo</w:t>
      </w:r>
    </w:p>
    <w:p w:rsidR="005F63EA" w:rsidRPr="00B6385E" w:rsidRDefault="00555AA5" w:rsidP="00555AA5">
      <w:pPr>
        <w:spacing w:before="240"/>
        <w:rPr>
          <w:lang w:val="es-CO"/>
        </w:rPr>
      </w:pPr>
      <w:r w:rsidRPr="00B6385E">
        <w:rPr>
          <w:lang w:val="es-CO"/>
        </w:rPr>
        <w:t>un Artigas de domingo</w:t>
      </w:r>
    </w:p>
    <w:p w:rsidR="005F63EA" w:rsidRPr="00B6385E" w:rsidRDefault="00555AA5" w:rsidP="00555AA5">
      <w:pPr>
        <w:spacing w:before="240"/>
        <w:rPr>
          <w:lang w:val="es-CO"/>
        </w:rPr>
      </w:pPr>
      <w:r w:rsidRPr="00B6385E">
        <w:rPr>
          <w:lang w:val="es-CO"/>
        </w:rPr>
        <w:t>no el de toda la semana</w:t>
      </w:r>
    </w:p>
    <w:p w:rsidR="005F63EA" w:rsidRPr="00B6385E" w:rsidRDefault="00555AA5" w:rsidP="00555AA5">
      <w:pPr>
        <w:spacing w:before="240"/>
        <w:rPr>
          <w:lang w:val="es-CO"/>
        </w:rPr>
      </w:pPr>
      <w:r w:rsidRPr="00B6385E">
        <w:rPr>
          <w:lang w:val="es-CO"/>
        </w:rPr>
        <w:t>pero el Artigas de veras</w:t>
      </w:r>
    </w:p>
    <w:p w:rsidR="005F63EA" w:rsidRPr="00B6385E" w:rsidRDefault="00555AA5" w:rsidP="00555AA5">
      <w:pPr>
        <w:spacing w:before="240"/>
        <w:rPr>
          <w:lang w:val="es-CO"/>
        </w:rPr>
      </w:pPr>
      <w:r w:rsidRPr="00B6385E">
        <w:rPr>
          <w:lang w:val="es-CO"/>
        </w:rPr>
        <w:t>señor de los cimarrones</w:t>
      </w:r>
    </w:p>
    <w:p w:rsidR="005F63EA" w:rsidRPr="00B6385E" w:rsidRDefault="00555AA5" w:rsidP="00555AA5">
      <w:pPr>
        <w:spacing w:before="240"/>
        <w:rPr>
          <w:lang w:val="es-CO"/>
        </w:rPr>
      </w:pPr>
      <w:r w:rsidRPr="00B6385E">
        <w:rPr>
          <w:lang w:val="es-CO"/>
        </w:rPr>
        <w:t>con banderas en jirones</w:t>
      </w:r>
    </w:p>
    <w:p w:rsidR="00555AA5" w:rsidRPr="00B6385E" w:rsidRDefault="00555AA5" w:rsidP="00555AA5">
      <w:pPr>
        <w:spacing w:before="240"/>
        <w:rPr>
          <w:lang w:val="es-CO"/>
        </w:rPr>
      </w:pPr>
      <w:r w:rsidRPr="00B6385E">
        <w:rPr>
          <w:lang w:val="es-CO"/>
        </w:rPr>
        <w:t>y acciones como banderas</w:t>
      </w:r>
    </w:p>
    <w:p w:rsidR="005F63EA" w:rsidRPr="00B6385E" w:rsidRDefault="00555AA5" w:rsidP="00555AA5">
      <w:pPr>
        <w:spacing w:before="240"/>
        <w:rPr>
          <w:lang w:val="es-CO"/>
        </w:rPr>
      </w:pPr>
      <w:r w:rsidRPr="00B6385E">
        <w:rPr>
          <w:lang w:val="es-CO"/>
        </w:rPr>
        <w:t>ahora que en la patria herida</w:t>
      </w:r>
    </w:p>
    <w:p w:rsidR="005F63EA" w:rsidRPr="00B6385E" w:rsidRDefault="00555AA5" w:rsidP="00555AA5">
      <w:pPr>
        <w:spacing w:before="240"/>
        <w:rPr>
          <w:lang w:val="es-CO"/>
        </w:rPr>
      </w:pPr>
      <w:r w:rsidRPr="00B6385E">
        <w:rPr>
          <w:lang w:val="es-CO"/>
        </w:rPr>
        <w:t xml:space="preserve">la </w:t>
      </w:r>
      <w:r w:rsidR="00B6385E" w:rsidRPr="00B6385E">
        <w:rPr>
          <w:lang w:val="es-CO"/>
        </w:rPr>
        <w:t>libertad</w:t>
      </w:r>
      <w:r w:rsidRPr="00B6385E">
        <w:rPr>
          <w:lang w:val="es-CO"/>
        </w:rPr>
        <w:t xml:space="preserve"> está trunca</w:t>
      </w:r>
    </w:p>
    <w:p w:rsidR="005F63EA" w:rsidRPr="00B6385E" w:rsidRDefault="00555AA5" w:rsidP="00555AA5">
      <w:pPr>
        <w:spacing w:before="240"/>
        <w:rPr>
          <w:lang w:val="es-CO"/>
        </w:rPr>
      </w:pPr>
      <w:r w:rsidRPr="00B6385E">
        <w:rPr>
          <w:lang w:val="es-CO"/>
        </w:rPr>
        <w:t>a ése no lo nombran nunca</w:t>
      </w:r>
    </w:p>
    <w:p w:rsidR="00555AA5" w:rsidRPr="00B6385E" w:rsidRDefault="00555AA5" w:rsidP="00555AA5">
      <w:pPr>
        <w:spacing w:before="240"/>
        <w:rPr>
          <w:lang w:val="es-CO"/>
        </w:rPr>
      </w:pPr>
      <w:r w:rsidRPr="00B6385E">
        <w:rPr>
          <w:lang w:val="es-CO"/>
        </w:rPr>
        <w:t>porque es reguero de vida</w:t>
      </w:r>
    </w:p>
    <w:p w:rsidR="005F63EA" w:rsidRPr="00B6385E" w:rsidRDefault="00555AA5" w:rsidP="00555AA5">
      <w:pPr>
        <w:spacing w:before="240"/>
        <w:rPr>
          <w:lang w:val="es-CO"/>
        </w:rPr>
      </w:pPr>
      <w:r w:rsidRPr="00B6385E">
        <w:rPr>
          <w:lang w:val="es-CO"/>
        </w:rPr>
        <w:t>cuando el presente castigas</w:t>
      </w:r>
    </w:p>
    <w:p w:rsidR="005F63EA" w:rsidRPr="00B6385E" w:rsidRDefault="00555AA5" w:rsidP="00555AA5">
      <w:pPr>
        <w:spacing w:before="240"/>
        <w:rPr>
          <w:lang w:val="es-CO"/>
        </w:rPr>
      </w:pPr>
      <w:r w:rsidRPr="00B6385E">
        <w:rPr>
          <w:lang w:val="es-CO"/>
        </w:rPr>
        <w:t>cuando el pasado te nombra</w:t>
      </w:r>
    </w:p>
    <w:p w:rsidR="005F63EA" w:rsidRPr="00B6385E" w:rsidRDefault="00555AA5" w:rsidP="00555AA5">
      <w:pPr>
        <w:spacing w:before="240"/>
        <w:rPr>
          <w:lang w:val="es-CO"/>
        </w:rPr>
      </w:pPr>
      <w:r w:rsidRPr="00B6385E">
        <w:rPr>
          <w:lang w:val="es-CO"/>
        </w:rPr>
        <w:t>para algunos sos la sombra</w:t>
      </w:r>
    </w:p>
    <w:p w:rsidR="00555AA5" w:rsidRPr="00B6385E" w:rsidRDefault="00555AA5" w:rsidP="00555AA5">
      <w:pPr>
        <w:spacing w:before="240"/>
        <w:rPr>
          <w:lang w:val="es-CO"/>
        </w:rPr>
      </w:pPr>
      <w:r w:rsidRPr="00B6385E">
        <w:rPr>
          <w:lang w:val="es-CO"/>
        </w:rPr>
        <w:t>para nosotros</w:t>
      </w:r>
      <w:r w:rsidR="005F63EA" w:rsidRPr="00B6385E">
        <w:rPr>
          <w:lang w:val="es-CO"/>
        </w:rPr>
        <w:t xml:space="preserve"> </w:t>
      </w:r>
      <w:r w:rsidRPr="00B6385E">
        <w:rPr>
          <w:lang w:val="es-CO"/>
        </w:rPr>
        <w:t>Artigas</w:t>
      </w:r>
    </w:p>
    <w:p w:rsidR="00555AA5" w:rsidRPr="00B6385E" w:rsidRDefault="00555AA5" w:rsidP="00555AA5">
      <w:pPr>
        <w:spacing w:before="240"/>
        <w:rPr>
          <w:lang w:val="es-CO"/>
        </w:rPr>
      </w:pPr>
      <w:r w:rsidRPr="00B6385E">
        <w:rPr>
          <w:lang w:val="es-CO"/>
        </w:rPr>
        <w:t>no el Artigas oficial</w:t>
      </w:r>
    </w:p>
    <w:p w:rsidR="005F63EA" w:rsidRPr="00B6385E" w:rsidRDefault="00555AA5" w:rsidP="00555AA5">
      <w:pPr>
        <w:spacing w:before="240"/>
        <w:rPr>
          <w:lang w:val="es-CO"/>
        </w:rPr>
      </w:pPr>
      <w:r w:rsidRPr="00B6385E">
        <w:rPr>
          <w:lang w:val="es-CO"/>
        </w:rPr>
        <w:t>sino el que en su pueblo oficia</w:t>
      </w:r>
    </w:p>
    <w:p w:rsidR="005F63EA" w:rsidRPr="00B6385E" w:rsidRDefault="00555AA5" w:rsidP="00555AA5">
      <w:pPr>
        <w:spacing w:before="240"/>
        <w:rPr>
          <w:lang w:val="es-CO"/>
        </w:rPr>
      </w:pPr>
      <w:r w:rsidRPr="00B6385E">
        <w:rPr>
          <w:lang w:val="es-CO"/>
        </w:rPr>
        <w:t>el que trazó la justicia</w:t>
      </w:r>
    </w:p>
    <w:p w:rsidR="00555AA5" w:rsidRPr="00B6385E" w:rsidRDefault="00555AA5" w:rsidP="00555AA5">
      <w:pPr>
        <w:spacing w:before="240"/>
        <w:rPr>
          <w:lang w:val="es-CO"/>
        </w:rPr>
      </w:pPr>
      <w:r w:rsidRPr="00B6385E">
        <w:rPr>
          <w:lang w:val="es-CO"/>
        </w:rPr>
        <w:t>Artigas el Oriental.</w:t>
      </w:r>
    </w:p>
    <w:p w:rsidR="00555AA5" w:rsidRPr="00B6385E" w:rsidRDefault="00555AA5" w:rsidP="005F63EA">
      <w:pPr>
        <w:pStyle w:val="Ttulo1"/>
        <w:rPr>
          <w:lang w:val="es-CO"/>
        </w:rPr>
      </w:pPr>
      <w:bookmarkStart w:id="16" w:name="_Toc208362848"/>
      <w:r w:rsidRPr="00B6385E">
        <w:rPr>
          <w:lang w:val="es-CO"/>
        </w:rPr>
        <w:t>VIDALITA POR LAS DUDAS</w:t>
      </w:r>
      <w:bookmarkEnd w:id="16"/>
    </w:p>
    <w:p w:rsidR="005F63EA" w:rsidRPr="00B6385E" w:rsidRDefault="00555AA5" w:rsidP="00555AA5">
      <w:pPr>
        <w:spacing w:before="240"/>
        <w:rPr>
          <w:lang w:val="es-CO"/>
        </w:rPr>
      </w:pPr>
      <w:r w:rsidRPr="00B6385E">
        <w:rPr>
          <w:lang w:val="es-CO"/>
        </w:rPr>
        <w:t>Las voces de abajo</w:t>
      </w:r>
    </w:p>
    <w:p w:rsidR="00555AA5" w:rsidRPr="00B6385E" w:rsidRDefault="00B6385E" w:rsidP="00555AA5">
      <w:pPr>
        <w:spacing w:before="240"/>
        <w:rPr>
          <w:lang w:val="es-CO"/>
        </w:rPr>
      </w:pPr>
      <w:r w:rsidRPr="00B6385E">
        <w:rPr>
          <w:lang w:val="es-CO"/>
        </w:rPr>
        <w:t>vidalita</w:t>
      </w:r>
    </w:p>
    <w:p w:rsidR="005F63EA" w:rsidRPr="00B6385E" w:rsidRDefault="00555AA5" w:rsidP="00555AA5">
      <w:pPr>
        <w:spacing w:before="240"/>
        <w:rPr>
          <w:lang w:val="es-CO"/>
        </w:rPr>
      </w:pPr>
      <w:r w:rsidRPr="00B6385E">
        <w:rPr>
          <w:lang w:val="es-CO"/>
        </w:rPr>
        <w:t>están casi mudas pero los gendarmes</w:t>
      </w:r>
    </w:p>
    <w:p w:rsidR="00555AA5" w:rsidRPr="00B6385E" w:rsidRDefault="00B6385E" w:rsidP="00555AA5">
      <w:pPr>
        <w:spacing w:before="240"/>
        <w:rPr>
          <w:lang w:val="es-CO"/>
        </w:rPr>
      </w:pPr>
      <w:r w:rsidRPr="00B6385E">
        <w:rPr>
          <w:lang w:val="es-CO"/>
        </w:rPr>
        <w:t>vidalita</w:t>
      </w:r>
    </w:p>
    <w:p w:rsidR="00555AA5" w:rsidRPr="00B6385E" w:rsidRDefault="00555AA5" w:rsidP="00555AA5">
      <w:pPr>
        <w:spacing w:before="240"/>
        <w:rPr>
          <w:lang w:val="es-CO"/>
        </w:rPr>
      </w:pPr>
      <w:r w:rsidRPr="00B6385E">
        <w:rPr>
          <w:lang w:val="es-CO"/>
        </w:rPr>
        <w:t>matan por las dudas</w:t>
      </w:r>
    </w:p>
    <w:p w:rsidR="005F63EA" w:rsidRPr="00B6385E" w:rsidRDefault="00555AA5" w:rsidP="00555AA5">
      <w:pPr>
        <w:spacing w:before="240"/>
        <w:rPr>
          <w:lang w:val="es-CO"/>
        </w:rPr>
      </w:pPr>
      <w:r w:rsidRPr="00B6385E">
        <w:rPr>
          <w:lang w:val="es-CO"/>
        </w:rPr>
        <w:t>no saben en dónde</w:t>
      </w:r>
    </w:p>
    <w:p w:rsidR="00555AA5" w:rsidRPr="00B6385E" w:rsidRDefault="00B6385E" w:rsidP="00555AA5">
      <w:pPr>
        <w:spacing w:before="240"/>
        <w:rPr>
          <w:lang w:val="es-CO"/>
        </w:rPr>
      </w:pPr>
      <w:r w:rsidRPr="00B6385E">
        <w:rPr>
          <w:lang w:val="es-CO"/>
        </w:rPr>
        <w:t>vidalita</w:t>
      </w:r>
    </w:p>
    <w:p w:rsidR="005F63EA" w:rsidRPr="00B6385E" w:rsidRDefault="00555AA5" w:rsidP="00555AA5">
      <w:pPr>
        <w:spacing w:before="240"/>
        <w:rPr>
          <w:lang w:val="es-CO"/>
        </w:rPr>
      </w:pPr>
      <w:r w:rsidRPr="00B6385E">
        <w:rPr>
          <w:lang w:val="es-CO"/>
        </w:rPr>
        <w:t>se enredó el enredo</w:t>
      </w:r>
    </w:p>
    <w:p w:rsidR="005F63EA" w:rsidRPr="00B6385E" w:rsidRDefault="00555AA5" w:rsidP="00555AA5">
      <w:pPr>
        <w:spacing w:before="240"/>
        <w:rPr>
          <w:lang w:val="es-CO"/>
        </w:rPr>
      </w:pPr>
      <w:r w:rsidRPr="00B6385E">
        <w:rPr>
          <w:lang w:val="es-CO"/>
        </w:rPr>
        <w:t>por las dudas llevan</w:t>
      </w:r>
    </w:p>
    <w:p w:rsidR="00555AA5" w:rsidRPr="00B6385E" w:rsidRDefault="00B6385E" w:rsidP="00555AA5">
      <w:pPr>
        <w:spacing w:before="240"/>
        <w:rPr>
          <w:lang w:val="es-CO"/>
        </w:rPr>
      </w:pPr>
      <w:r w:rsidRPr="00B6385E">
        <w:rPr>
          <w:lang w:val="es-CO"/>
        </w:rPr>
        <w:t>vidalita</w:t>
      </w:r>
    </w:p>
    <w:p w:rsidR="00555AA5" w:rsidRPr="00B6385E" w:rsidRDefault="00555AA5" w:rsidP="00555AA5">
      <w:pPr>
        <w:spacing w:before="240"/>
        <w:rPr>
          <w:lang w:val="es-CO"/>
        </w:rPr>
      </w:pPr>
      <w:r w:rsidRPr="00B6385E">
        <w:rPr>
          <w:lang w:val="es-CO"/>
        </w:rPr>
        <w:t>chalecos de miedo</w:t>
      </w:r>
    </w:p>
    <w:p w:rsidR="005F63EA" w:rsidRPr="00B6385E" w:rsidRDefault="00555AA5" w:rsidP="00555AA5">
      <w:pPr>
        <w:spacing w:before="240"/>
        <w:rPr>
          <w:lang w:val="es-CO"/>
        </w:rPr>
      </w:pPr>
      <w:r w:rsidRPr="00B6385E">
        <w:rPr>
          <w:lang w:val="es-CO"/>
        </w:rPr>
        <w:t>dudan los dudosos</w:t>
      </w:r>
    </w:p>
    <w:p w:rsidR="00555AA5" w:rsidRPr="00B6385E" w:rsidRDefault="00B6385E" w:rsidP="00555AA5">
      <w:pPr>
        <w:spacing w:before="240"/>
        <w:rPr>
          <w:lang w:val="es-CO"/>
        </w:rPr>
      </w:pPr>
      <w:r w:rsidRPr="00B6385E">
        <w:rPr>
          <w:lang w:val="es-CO"/>
        </w:rPr>
        <w:t>vidalita</w:t>
      </w:r>
    </w:p>
    <w:p w:rsidR="005F63EA" w:rsidRPr="00B6385E" w:rsidRDefault="00555AA5" w:rsidP="00555AA5">
      <w:pPr>
        <w:spacing w:before="240"/>
        <w:rPr>
          <w:lang w:val="es-CO"/>
        </w:rPr>
      </w:pPr>
      <w:r w:rsidRPr="00B6385E">
        <w:rPr>
          <w:lang w:val="es-CO"/>
        </w:rPr>
        <w:t>duda poca gente</w:t>
      </w:r>
    </w:p>
    <w:p w:rsidR="005F63EA" w:rsidRPr="00B6385E" w:rsidRDefault="00555AA5" w:rsidP="00555AA5">
      <w:pPr>
        <w:spacing w:before="240"/>
        <w:rPr>
          <w:lang w:val="es-CO"/>
        </w:rPr>
      </w:pPr>
      <w:r w:rsidRPr="00B6385E">
        <w:rPr>
          <w:lang w:val="es-CO"/>
        </w:rPr>
        <w:t>dudan los esbirros</w:t>
      </w:r>
    </w:p>
    <w:p w:rsidR="00555AA5" w:rsidRPr="00B6385E" w:rsidRDefault="00B6385E" w:rsidP="00555AA5">
      <w:pPr>
        <w:spacing w:before="240"/>
        <w:rPr>
          <w:lang w:val="es-CO"/>
        </w:rPr>
      </w:pPr>
      <w:r w:rsidRPr="00B6385E">
        <w:rPr>
          <w:lang w:val="es-CO"/>
        </w:rPr>
        <w:t>vidalita</w:t>
      </w:r>
    </w:p>
    <w:p w:rsidR="00555AA5" w:rsidRPr="00B6385E" w:rsidRDefault="00555AA5" w:rsidP="00555AA5">
      <w:pPr>
        <w:spacing w:before="240"/>
        <w:rPr>
          <w:lang w:val="es-CO"/>
        </w:rPr>
      </w:pPr>
      <w:r w:rsidRPr="00B6385E">
        <w:rPr>
          <w:lang w:val="es-CO"/>
        </w:rPr>
        <w:t>duda el presidente</w:t>
      </w:r>
    </w:p>
    <w:p w:rsidR="005F63EA" w:rsidRPr="00B6385E" w:rsidRDefault="00555AA5" w:rsidP="00555AA5">
      <w:pPr>
        <w:spacing w:before="240"/>
        <w:rPr>
          <w:lang w:val="es-CO"/>
        </w:rPr>
      </w:pPr>
      <w:r w:rsidRPr="00B6385E">
        <w:rPr>
          <w:lang w:val="es-CO"/>
        </w:rPr>
        <w:t>pero si supieran</w:t>
      </w:r>
    </w:p>
    <w:p w:rsidR="00555AA5" w:rsidRPr="00B6385E" w:rsidRDefault="00B6385E" w:rsidP="00555AA5">
      <w:pPr>
        <w:spacing w:before="240"/>
        <w:rPr>
          <w:lang w:val="es-CO"/>
        </w:rPr>
      </w:pPr>
      <w:r w:rsidRPr="00B6385E">
        <w:rPr>
          <w:lang w:val="es-CO"/>
        </w:rPr>
        <w:t>vidalita</w:t>
      </w:r>
    </w:p>
    <w:p w:rsidR="005F63EA" w:rsidRPr="00B6385E" w:rsidRDefault="00555AA5" w:rsidP="00555AA5">
      <w:pPr>
        <w:spacing w:before="240"/>
        <w:rPr>
          <w:lang w:val="es-CO"/>
        </w:rPr>
      </w:pPr>
      <w:r w:rsidRPr="00B6385E">
        <w:rPr>
          <w:lang w:val="es-CO"/>
        </w:rPr>
        <w:t>lo que el pueblo sabe</w:t>
      </w:r>
    </w:p>
    <w:p w:rsidR="005F63EA" w:rsidRPr="00B6385E" w:rsidRDefault="00555AA5" w:rsidP="00555AA5">
      <w:pPr>
        <w:spacing w:before="240"/>
        <w:rPr>
          <w:lang w:val="es-CO"/>
        </w:rPr>
      </w:pPr>
      <w:r w:rsidRPr="00B6385E">
        <w:rPr>
          <w:lang w:val="es-CO"/>
        </w:rPr>
        <w:t>ya no dudarían</w:t>
      </w:r>
    </w:p>
    <w:p w:rsidR="00555AA5" w:rsidRPr="00B6385E" w:rsidRDefault="00B6385E" w:rsidP="00555AA5">
      <w:pPr>
        <w:spacing w:before="240"/>
        <w:rPr>
          <w:lang w:val="es-CO"/>
        </w:rPr>
      </w:pPr>
      <w:r w:rsidRPr="00B6385E">
        <w:rPr>
          <w:lang w:val="es-CO"/>
        </w:rPr>
        <w:t>vidalita</w:t>
      </w:r>
    </w:p>
    <w:p w:rsidR="00555AA5" w:rsidRPr="00B6385E" w:rsidRDefault="00555AA5" w:rsidP="00555AA5">
      <w:pPr>
        <w:spacing w:before="240"/>
        <w:rPr>
          <w:lang w:val="es-CO"/>
        </w:rPr>
      </w:pPr>
      <w:r w:rsidRPr="00B6385E">
        <w:rPr>
          <w:lang w:val="es-CO"/>
        </w:rPr>
        <w:t>qué duda te cabe</w:t>
      </w:r>
    </w:p>
    <w:p w:rsidR="005F63EA" w:rsidRPr="00B6385E" w:rsidRDefault="00555AA5" w:rsidP="00555AA5">
      <w:pPr>
        <w:spacing w:before="240"/>
        <w:rPr>
          <w:lang w:val="es-CO"/>
        </w:rPr>
      </w:pPr>
      <w:r w:rsidRPr="00B6385E">
        <w:rPr>
          <w:lang w:val="es-CO"/>
        </w:rPr>
        <w:t>conseguir lo justo</w:t>
      </w:r>
    </w:p>
    <w:p w:rsidR="00555AA5" w:rsidRPr="00B6385E" w:rsidRDefault="00B6385E" w:rsidP="00555AA5">
      <w:pPr>
        <w:spacing w:before="240"/>
        <w:rPr>
          <w:lang w:val="es-CO"/>
        </w:rPr>
      </w:pPr>
      <w:r w:rsidRPr="00B6385E">
        <w:rPr>
          <w:lang w:val="es-CO"/>
        </w:rPr>
        <w:t>vidalita</w:t>
      </w:r>
    </w:p>
    <w:p w:rsidR="005F63EA" w:rsidRPr="00B6385E" w:rsidRDefault="00555AA5" w:rsidP="00555AA5">
      <w:pPr>
        <w:spacing w:before="240"/>
        <w:rPr>
          <w:lang w:val="es-CO"/>
        </w:rPr>
      </w:pPr>
      <w:r w:rsidRPr="00B6385E">
        <w:rPr>
          <w:lang w:val="es-CO"/>
        </w:rPr>
        <w:t>cuesta dios y ayuda</w:t>
      </w:r>
    </w:p>
    <w:p w:rsidR="00555AA5" w:rsidRPr="00B6385E" w:rsidRDefault="00555AA5" w:rsidP="00555AA5">
      <w:pPr>
        <w:spacing w:before="240"/>
        <w:rPr>
          <w:lang w:val="es-CO"/>
        </w:rPr>
      </w:pPr>
      <w:r w:rsidRPr="00B6385E">
        <w:rPr>
          <w:lang w:val="es-CO"/>
        </w:rPr>
        <w:t>pero se consigue</w:t>
      </w:r>
    </w:p>
    <w:p w:rsidR="00555AA5" w:rsidRPr="00B6385E" w:rsidRDefault="00B6385E" w:rsidP="00555AA5">
      <w:pPr>
        <w:spacing w:before="240"/>
        <w:rPr>
          <w:lang w:val="es-CO"/>
        </w:rPr>
      </w:pPr>
      <w:r w:rsidRPr="00B6385E">
        <w:rPr>
          <w:lang w:val="es-CO"/>
        </w:rPr>
        <w:t>vidalita</w:t>
      </w:r>
    </w:p>
    <w:p w:rsidR="00555AA5" w:rsidRPr="00B6385E" w:rsidRDefault="00555AA5" w:rsidP="00555AA5">
      <w:pPr>
        <w:spacing w:before="240"/>
        <w:rPr>
          <w:lang w:val="es-CO"/>
        </w:rPr>
      </w:pPr>
      <w:r w:rsidRPr="00B6385E">
        <w:rPr>
          <w:lang w:val="es-CO"/>
        </w:rPr>
        <w:t>no te quepa duda</w:t>
      </w:r>
    </w:p>
    <w:p w:rsidR="005F63EA" w:rsidRPr="00B6385E" w:rsidRDefault="00555AA5" w:rsidP="00555AA5">
      <w:pPr>
        <w:spacing w:before="240"/>
        <w:rPr>
          <w:lang w:val="es-CO"/>
        </w:rPr>
      </w:pPr>
      <w:r w:rsidRPr="00B6385E">
        <w:rPr>
          <w:lang w:val="es-CO"/>
        </w:rPr>
        <w:t>yo tan sólo dudo</w:t>
      </w:r>
    </w:p>
    <w:p w:rsidR="00555AA5" w:rsidRPr="00B6385E" w:rsidRDefault="00B6385E" w:rsidP="00555AA5">
      <w:pPr>
        <w:spacing w:before="240"/>
        <w:rPr>
          <w:lang w:val="es-CO"/>
        </w:rPr>
      </w:pPr>
      <w:r w:rsidRPr="00B6385E">
        <w:rPr>
          <w:lang w:val="es-CO"/>
        </w:rPr>
        <w:t>vidalita</w:t>
      </w:r>
    </w:p>
    <w:p w:rsidR="00555AA5" w:rsidRPr="00B6385E" w:rsidRDefault="00555AA5" w:rsidP="00555AA5">
      <w:pPr>
        <w:spacing w:before="240"/>
        <w:rPr>
          <w:lang w:val="es-CO"/>
        </w:rPr>
      </w:pPr>
      <w:r w:rsidRPr="00B6385E">
        <w:rPr>
          <w:lang w:val="es-CO"/>
        </w:rPr>
        <w:t>cuándo es más barato</w:t>
      </w:r>
    </w:p>
    <w:p w:rsidR="005F63EA" w:rsidRPr="00B6385E" w:rsidRDefault="00B6385E" w:rsidP="00555AA5">
      <w:pPr>
        <w:spacing w:before="240"/>
        <w:rPr>
          <w:lang w:val="es-CO"/>
        </w:rPr>
      </w:pPr>
      <w:r w:rsidRPr="00B6385E">
        <w:rPr>
          <w:lang w:val="es-CO"/>
        </w:rPr>
        <w:t>sí</w:t>
      </w:r>
      <w:r w:rsidR="00555AA5" w:rsidRPr="00B6385E">
        <w:rPr>
          <w:lang w:val="es-CO"/>
        </w:rPr>
        <w:t xml:space="preserve"> para mañana</w:t>
      </w:r>
    </w:p>
    <w:p w:rsidR="00555AA5" w:rsidRPr="00B6385E" w:rsidRDefault="00B6385E" w:rsidP="00555AA5">
      <w:pPr>
        <w:spacing w:before="240"/>
        <w:rPr>
          <w:lang w:val="es-CO"/>
        </w:rPr>
      </w:pPr>
      <w:r w:rsidRPr="00B6385E">
        <w:rPr>
          <w:lang w:val="es-CO"/>
        </w:rPr>
        <w:t>vidalita</w:t>
      </w:r>
    </w:p>
    <w:p w:rsidR="00555AA5" w:rsidRPr="00B6385E" w:rsidRDefault="00555AA5" w:rsidP="00555AA5">
      <w:pPr>
        <w:spacing w:before="240"/>
        <w:rPr>
          <w:lang w:val="es-CO"/>
        </w:rPr>
      </w:pPr>
      <w:r w:rsidRPr="00B6385E">
        <w:rPr>
          <w:lang w:val="es-CO"/>
        </w:rPr>
        <w:t>o dentro de un rato.</w:t>
      </w:r>
    </w:p>
    <w:p w:rsidR="003F2996" w:rsidRPr="00B6385E" w:rsidRDefault="003F2996">
      <w:pPr>
        <w:rPr>
          <w:lang w:val="es-CO"/>
        </w:rPr>
      </w:pPr>
      <w:r w:rsidRPr="00B6385E">
        <w:rPr>
          <w:lang w:val="es-CO"/>
        </w:rPr>
        <w:br w:type="page"/>
      </w:r>
    </w:p>
    <w:p w:rsidR="00555AA5" w:rsidRPr="00B6385E" w:rsidRDefault="00555AA5" w:rsidP="003F2996">
      <w:pPr>
        <w:pStyle w:val="Ttulo1"/>
        <w:rPr>
          <w:lang w:val="es-CO"/>
        </w:rPr>
      </w:pPr>
      <w:bookmarkStart w:id="17" w:name="_Toc208362849"/>
      <w:r w:rsidRPr="00B6385E">
        <w:rPr>
          <w:lang w:val="es-CO"/>
        </w:rPr>
        <w:t>ALGUIEN</w:t>
      </w:r>
      <w:bookmarkEnd w:id="17"/>
    </w:p>
    <w:p w:rsidR="003F2996" w:rsidRPr="00B6385E" w:rsidRDefault="00555AA5" w:rsidP="00555AA5">
      <w:pPr>
        <w:spacing w:before="240"/>
        <w:rPr>
          <w:lang w:val="es-CO"/>
        </w:rPr>
      </w:pPr>
      <w:r w:rsidRPr="00B6385E">
        <w:rPr>
          <w:lang w:val="es-CO"/>
        </w:rPr>
        <w:t>Alguien limpia la celda</w:t>
      </w:r>
    </w:p>
    <w:p w:rsidR="003F2996" w:rsidRPr="00B6385E" w:rsidRDefault="00555AA5" w:rsidP="00555AA5">
      <w:pPr>
        <w:spacing w:before="240"/>
        <w:rPr>
          <w:lang w:val="es-CO"/>
        </w:rPr>
      </w:pPr>
      <w:r w:rsidRPr="00B6385E">
        <w:rPr>
          <w:lang w:val="es-CO"/>
        </w:rPr>
        <w:t>de la tortura</w:t>
      </w:r>
    </w:p>
    <w:p w:rsidR="003F2996" w:rsidRPr="00B6385E" w:rsidRDefault="00555AA5" w:rsidP="00555AA5">
      <w:pPr>
        <w:spacing w:before="240"/>
        <w:rPr>
          <w:lang w:val="es-CO"/>
        </w:rPr>
      </w:pPr>
      <w:r w:rsidRPr="00B6385E">
        <w:rPr>
          <w:lang w:val="es-CO"/>
        </w:rPr>
        <w:t>que no quede la sangre</w:t>
      </w:r>
    </w:p>
    <w:p w:rsidR="00555AA5" w:rsidRPr="00B6385E" w:rsidRDefault="00555AA5" w:rsidP="00555AA5">
      <w:pPr>
        <w:spacing w:before="240"/>
        <w:rPr>
          <w:lang w:val="es-CO"/>
        </w:rPr>
      </w:pPr>
      <w:r w:rsidRPr="00B6385E">
        <w:rPr>
          <w:lang w:val="es-CO"/>
        </w:rPr>
        <w:t>ni la amargura</w:t>
      </w:r>
    </w:p>
    <w:p w:rsidR="003F2996" w:rsidRPr="00B6385E" w:rsidRDefault="00555AA5" w:rsidP="00555AA5">
      <w:pPr>
        <w:spacing w:before="240"/>
        <w:rPr>
          <w:lang w:val="es-CO"/>
        </w:rPr>
      </w:pPr>
      <w:r w:rsidRPr="00B6385E">
        <w:rPr>
          <w:lang w:val="es-CO"/>
        </w:rPr>
        <w:t>alguien pone en los muros</w:t>
      </w:r>
    </w:p>
    <w:p w:rsidR="003F2996" w:rsidRPr="00B6385E" w:rsidRDefault="00555AA5" w:rsidP="00555AA5">
      <w:pPr>
        <w:spacing w:before="240"/>
        <w:rPr>
          <w:lang w:val="es-CO"/>
        </w:rPr>
      </w:pPr>
      <w:r w:rsidRPr="00B6385E">
        <w:rPr>
          <w:lang w:val="es-CO"/>
        </w:rPr>
        <w:t>el nombre de ella</w:t>
      </w:r>
    </w:p>
    <w:p w:rsidR="003F2996" w:rsidRPr="00B6385E" w:rsidRDefault="00555AA5" w:rsidP="00555AA5">
      <w:pPr>
        <w:spacing w:before="240"/>
        <w:rPr>
          <w:lang w:val="es-CO"/>
        </w:rPr>
      </w:pPr>
      <w:r w:rsidRPr="00B6385E">
        <w:rPr>
          <w:lang w:val="es-CO"/>
        </w:rPr>
        <w:t>ya no cabe en la noche</w:t>
      </w:r>
    </w:p>
    <w:p w:rsidR="00555AA5" w:rsidRPr="00B6385E" w:rsidRDefault="00555AA5" w:rsidP="00555AA5">
      <w:pPr>
        <w:spacing w:before="240"/>
        <w:rPr>
          <w:lang w:val="es-CO"/>
        </w:rPr>
      </w:pPr>
      <w:r w:rsidRPr="00B6385E">
        <w:rPr>
          <w:lang w:val="es-CO"/>
        </w:rPr>
        <w:t>ninguna estrella</w:t>
      </w:r>
    </w:p>
    <w:p w:rsidR="003F2996" w:rsidRPr="00B6385E" w:rsidRDefault="00555AA5" w:rsidP="00555AA5">
      <w:pPr>
        <w:spacing w:before="240"/>
        <w:rPr>
          <w:lang w:val="es-CO"/>
        </w:rPr>
      </w:pPr>
      <w:r w:rsidRPr="00B6385E">
        <w:rPr>
          <w:lang w:val="es-CO"/>
        </w:rPr>
        <w:t>alguien limpia su rabia</w:t>
      </w:r>
    </w:p>
    <w:p w:rsidR="003F2996" w:rsidRPr="00B6385E" w:rsidRDefault="00555AA5" w:rsidP="00555AA5">
      <w:pPr>
        <w:spacing w:before="240"/>
        <w:rPr>
          <w:lang w:val="es-CO"/>
        </w:rPr>
      </w:pPr>
      <w:r w:rsidRPr="00B6385E">
        <w:rPr>
          <w:lang w:val="es-CO"/>
        </w:rPr>
        <w:t>con un consejo</w:t>
      </w:r>
    </w:p>
    <w:p w:rsidR="003F2996" w:rsidRPr="00B6385E" w:rsidRDefault="00555AA5" w:rsidP="00555AA5">
      <w:pPr>
        <w:spacing w:before="240"/>
        <w:rPr>
          <w:lang w:val="es-CO"/>
        </w:rPr>
      </w:pPr>
      <w:r w:rsidRPr="00B6385E">
        <w:rPr>
          <w:lang w:val="es-CO"/>
        </w:rPr>
        <w:t>y la deja brillante</w:t>
      </w:r>
    </w:p>
    <w:p w:rsidR="00555AA5" w:rsidRPr="00B6385E" w:rsidRDefault="00555AA5" w:rsidP="00555AA5">
      <w:pPr>
        <w:spacing w:before="240"/>
        <w:rPr>
          <w:lang w:val="es-CO"/>
        </w:rPr>
      </w:pPr>
      <w:r w:rsidRPr="00B6385E">
        <w:rPr>
          <w:lang w:val="es-CO"/>
        </w:rPr>
        <w:t>como un espejo</w:t>
      </w:r>
    </w:p>
    <w:p w:rsidR="00C36E6C" w:rsidRPr="00B6385E" w:rsidRDefault="00555AA5" w:rsidP="00555AA5">
      <w:pPr>
        <w:spacing w:before="240"/>
        <w:rPr>
          <w:lang w:val="es-CO"/>
        </w:rPr>
      </w:pPr>
      <w:r w:rsidRPr="00B6385E">
        <w:rPr>
          <w:lang w:val="es-CO"/>
        </w:rPr>
        <w:t>alguien piensa hasta cuándo</w:t>
      </w:r>
    </w:p>
    <w:p w:rsidR="00C36E6C" w:rsidRPr="00B6385E" w:rsidRDefault="00555AA5" w:rsidP="00555AA5">
      <w:pPr>
        <w:spacing w:before="240"/>
        <w:rPr>
          <w:lang w:val="es-CO"/>
        </w:rPr>
      </w:pPr>
      <w:r w:rsidRPr="00B6385E">
        <w:rPr>
          <w:lang w:val="es-CO"/>
        </w:rPr>
        <w:t>alguien camina</w:t>
      </w:r>
    </w:p>
    <w:p w:rsidR="00C36E6C" w:rsidRPr="00B6385E" w:rsidRDefault="00555AA5" w:rsidP="00555AA5">
      <w:pPr>
        <w:spacing w:before="240"/>
        <w:rPr>
          <w:lang w:val="es-CO"/>
        </w:rPr>
      </w:pPr>
      <w:r w:rsidRPr="00B6385E">
        <w:rPr>
          <w:lang w:val="es-CO"/>
        </w:rPr>
        <w:t>suenan lejos las risas</w:t>
      </w:r>
    </w:p>
    <w:p w:rsidR="00555AA5" w:rsidRPr="00B6385E" w:rsidRDefault="00555AA5" w:rsidP="00555AA5">
      <w:pPr>
        <w:spacing w:before="240"/>
        <w:rPr>
          <w:lang w:val="es-CO"/>
        </w:rPr>
      </w:pPr>
      <w:r w:rsidRPr="00B6385E">
        <w:rPr>
          <w:lang w:val="es-CO"/>
        </w:rPr>
        <w:t>una bocina</w:t>
      </w:r>
    </w:p>
    <w:p w:rsidR="00C36E6C" w:rsidRPr="00B6385E" w:rsidRDefault="00555AA5" w:rsidP="00555AA5">
      <w:pPr>
        <w:spacing w:before="240"/>
        <w:rPr>
          <w:lang w:val="es-CO"/>
        </w:rPr>
      </w:pPr>
      <w:r w:rsidRPr="00B6385E">
        <w:rPr>
          <w:lang w:val="es-CO"/>
        </w:rPr>
        <w:t>y un gallo que propone</w:t>
      </w:r>
    </w:p>
    <w:p w:rsidR="00C36E6C" w:rsidRPr="00B6385E" w:rsidRDefault="00555AA5" w:rsidP="00555AA5">
      <w:pPr>
        <w:spacing w:before="240"/>
        <w:rPr>
          <w:lang w:val="es-CO"/>
        </w:rPr>
      </w:pPr>
      <w:r w:rsidRPr="00B6385E">
        <w:rPr>
          <w:lang w:val="es-CO"/>
        </w:rPr>
        <w:t>su canto en hora</w:t>
      </w:r>
    </w:p>
    <w:p w:rsidR="00C36E6C" w:rsidRPr="00B6385E" w:rsidRDefault="00555AA5" w:rsidP="00555AA5">
      <w:pPr>
        <w:spacing w:before="240"/>
        <w:rPr>
          <w:lang w:val="es-CO"/>
        </w:rPr>
      </w:pPr>
      <w:r w:rsidRPr="00B6385E">
        <w:rPr>
          <w:lang w:val="es-CO"/>
        </w:rPr>
        <w:t>mientras sube la angustia</w:t>
      </w:r>
    </w:p>
    <w:p w:rsidR="00555AA5" w:rsidRPr="00B6385E" w:rsidRDefault="00555AA5" w:rsidP="00555AA5">
      <w:pPr>
        <w:spacing w:before="240"/>
        <w:rPr>
          <w:lang w:val="es-CO"/>
        </w:rPr>
      </w:pPr>
      <w:r w:rsidRPr="00B6385E">
        <w:rPr>
          <w:lang w:val="es-CO"/>
        </w:rPr>
        <w:t>la voladora</w:t>
      </w:r>
    </w:p>
    <w:p w:rsidR="00C36E6C" w:rsidRPr="00B6385E" w:rsidRDefault="00555AA5" w:rsidP="00555AA5">
      <w:pPr>
        <w:spacing w:before="240"/>
        <w:rPr>
          <w:lang w:val="es-CO"/>
        </w:rPr>
      </w:pPr>
      <w:r w:rsidRPr="00B6385E">
        <w:rPr>
          <w:lang w:val="es-CO"/>
        </w:rPr>
        <w:t>alguien piensa en afuera</w:t>
      </w:r>
    </w:p>
    <w:p w:rsidR="00C36E6C" w:rsidRPr="00B6385E" w:rsidRDefault="00555AA5" w:rsidP="00555AA5">
      <w:pPr>
        <w:spacing w:before="240"/>
        <w:rPr>
          <w:lang w:val="es-CO"/>
        </w:rPr>
      </w:pPr>
      <w:r w:rsidRPr="00B6385E">
        <w:rPr>
          <w:lang w:val="es-CO"/>
        </w:rPr>
        <w:t>que allá no hay plazo</w:t>
      </w:r>
    </w:p>
    <w:p w:rsidR="00C36E6C" w:rsidRPr="00B6385E" w:rsidRDefault="00555AA5" w:rsidP="00555AA5">
      <w:pPr>
        <w:spacing w:before="240"/>
        <w:rPr>
          <w:lang w:val="es-CO"/>
        </w:rPr>
      </w:pPr>
      <w:r w:rsidRPr="00B6385E">
        <w:rPr>
          <w:lang w:val="es-CO"/>
        </w:rPr>
        <w:t>piensa en niños de vida</w:t>
      </w:r>
    </w:p>
    <w:p w:rsidR="00555AA5" w:rsidRPr="00B6385E" w:rsidRDefault="00555AA5" w:rsidP="00555AA5">
      <w:pPr>
        <w:spacing w:before="240"/>
        <w:rPr>
          <w:lang w:val="es-CO"/>
        </w:rPr>
      </w:pPr>
      <w:r w:rsidRPr="00B6385E">
        <w:rPr>
          <w:lang w:val="es-CO"/>
        </w:rPr>
        <w:t>y en un abrazo</w:t>
      </w:r>
    </w:p>
    <w:p w:rsidR="00C36E6C" w:rsidRPr="00B6385E" w:rsidRDefault="00555AA5" w:rsidP="00555AA5">
      <w:pPr>
        <w:spacing w:before="240"/>
        <w:rPr>
          <w:lang w:val="es-CO"/>
        </w:rPr>
      </w:pPr>
      <w:r w:rsidRPr="00B6385E">
        <w:rPr>
          <w:lang w:val="es-CO"/>
        </w:rPr>
        <w:t>alguien quiso ser justo</w:t>
      </w:r>
    </w:p>
    <w:p w:rsidR="00555AA5" w:rsidRPr="00B6385E" w:rsidRDefault="00555AA5" w:rsidP="00555AA5">
      <w:pPr>
        <w:spacing w:before="240"/>
        <w:rPr>
          <w:lang w:val="es-CO"/>
        </w:rPr>
      </w:pPr>
      <w:r w:rsidRPr="00B6385E">
        <w:rPr>
          <w:lang w:val="es-CO"/>
        </w:rPr>
        <w:t>no tuvo suerte</w:t>
      </w:r>
    </w:p>
    <w:p w:rsidR="00C36E6C" w:rsidRPr="00B6385E" w:rsidRDefault="00555AA5" w:rsidP="00555AA5">
      <w:pPr>
        <w:spacing w:before="240"/>
        <w:rPr>
          <w:lang w:val="es-CO"/>
        </w:rPr>
      </w:pPr>
      <w:r w:rsidRPr="00B6385E">
        <w:rPr>
          <w:lang w:val="es-CO"/>
        </w:rPr>
        <w:t>es difícil la lucha</w:t>
      </w:r>
    </w:p>
    <w:p w:rsidR="00555AA5" w:rsidRPr="00B6385E" w:rsidRDefault="00555AA5" w:rsidP="00555AA5">
      <w:pPr>
        <w:spacing w:before="240"/>
        <w:rPr>
          <w:lang w:val="es-CO"/>
        </w:rPr>
      </w:pPr>
      <w:r w:rsidRPr="00B6385E">
        <w:rPr>
          <w:lang w:val="es-CO"/>
        </w:rPr>
        <w:t>contra la muerte</w:t>
      </w:r>
    </w:p>
    <w:p w:rsidR="00C36E6C" w:rsidRPr="00B6385E" w:rsidRDefault="00555AA5" w:rsidP="00555AA5">
      <w:pPr>
        <w:spacing w:before="240"/>
        <w:rPr>
          <w:lang w:val="es-CO"/>
        </w:rPr>
      </w:pPr>
      <w:r w:rsidRPr="00B6385E">
        <w:rPr>
          <w:lang w:val="es-CO"/>
        </w:rPr>
        <w:t>alguien limpia la celda</w:t>
      </w:r>
    </w:p>
    <w:p w:rsidR="00C36E6C" w:rsidRPr="00B6385E" w:rsidRDefault="00555AA5" w:rsidP="00555AA5">
      <w:pPr>
        <w:spacing w:before="240"/>
        <w:rPr>
          <w:lang w:val="es-CO"/>
        </w:rPr>
      </w:pPr>
      <w:r w:rsidRPr="00B6385E">
        <w:rPr>
          <w:lang w:val="es-CO"/>
        </w:rPr>
        <w:t>de la tortura</w:t>
      </w:r>
    </w:p>
    <w:p w:rsidR="00C36E6C" w:rsidRPr="00B6385E" w:rsidRDefault="00555AA5" w:rsidP="00555AA5">
      <w:pPr>
        <w:spacing w:before="240"/>
        <w:rPr>
          <w:lang w:val="es-CO"/>
        </w:rPr>
      </w:pPr>
      <w:r w:rsidRPr="00B6385E">
        <w:rPr>
          <w:lang w:val="es-CO"/>
        </w:rPr>
        <w:t>lava la sangre pero</w:t>
      </w:r>
    </w:p>
    <w:p w:rsidR="00555AA5" w:rsidRPr="00B6385E" w:rsidRDefault="00555AA5" w:rsidP="00555AA5">
      <w:pPr>
        <w:spacing w:before="240"/>
        <w:rPr>
          <w:lang w:val="es-CO"/>
        </w:rPr>
      </w:pPr>
      <w:r w:rsidRPr="00B6385E">
        <w:rPr>
          <w:lang w:val="es-CO"/>
        </w:rPr>
        <w:t>no la amargura.</w:t>
      </w:r>
    </w:p>
    <w:p w:rsidR="00C36E6C" w:rsidRPr="00B6385E" w:rsidRDefault="00C36E6C">
      <w:pPr>
        <w:rPr>
          <w:lang w:val="es-CO"/>
        </w:rPr>
      </w:pPr>
      <w:r w:rsidRPr="00B6385E">
        <w:rPr>
          <w:lang w:val="es-CO"/>
        </w:rPr>
        <w:br w:type="page"/>
      </w:r>
    </w:p>
    <w:p w:rsidR="00C36E6C" w:rsidRPr="00B6385E" w:rsidRDefault="00555AA5" w:rsidP="00C36E6C">
      <w:pPr>
        <w:pStyle w:val="Ttulo1"/>
        <w:rPr>
          <w:lang w:val="es-CO"/>
        </w:rPr>
      </w:pPr>
      <w:bookmarkStart w:id="18" w:name="_Toc208362850"/>
      <w:r w:rsidRPr="00B6385E">
        <w:rPr>
          <w:lang w:val="es-CO"/>
        </w:rPr>
        <w:t>¿DE QUÉ SE RÍE?</w:t>
      </w:r>
      <w:bookmarkEnd w:id="18"/>
    </w:p>
    <w:p w:rsidR="00555AA5" w:rsidRPr="00B6385E" w:rsidRDefault="00555AA5" w:rsidP="00555AA5">
      <w:pPr>
        <w:spacing w:before="240"/>
        <w:rPr>
          <w:b/>
          <w:bCs/>
          <w:lang w:val="es-CO"/>
        </w:rPr>
      </w:pPr>
      <w:r w:rsidRPr="00B6385E">
        <w:rPr>
          <w:b/>
          <w:bCs/>
          <w:lang w:val="es-CO"/>
        </w:rPr>
        <w:t>(“Seré curioso”)</w:t>
      </w:r>
    </w:p>
    <w:p w:rsidR="00C36E6C" w:rsidRPr="00B6385E" w:rsidRDefault="00555AA5" w:rsidP="00555AA5">
      <w:pPr>
        <w:spacing w:before="240"/>
        <w:rPr>
          <w:lang w:val="es-CO"/>
        </w:rPr>
      </w:pPr>
      <w:r w:rsidRPr="00B6385E">
        <w:rPr>
          <w:lang w:val="es-CO"/>
        </w:rPr>
        <w:t>En una exacta</w:t>
      </w:r>
    </w:p>
    <w:p w:rsidR="00C36E6C" w:rsidRPr="00B6385E" w:rsidRDefault="00555AA5" w:rsidP="00555AA5">
      <w:pPr>
        <w:spacing w:before="240"/>
        <w:rPr>
          <w:lang w:val="es-CO"/>
        </w:rPr>
      </w:pPr>
      <w:r w:rsidRPr="00B6385E">
        <w:rPr>
          <w:lang w:val="es-CO"/>
        </w:rPr>
        <w:t>foto del diario</w:t>
      </w:r>
    </w:p>
    <w:p w:rsidR="00C36E6C" w:rsidRPr="00B6385E" w:rsidRDefault="00555AA5" w:rsidP="00555AA5">
      <w:pPr>
        <w:spacing w:before="240"/>
        <w:rPr>
          <w:lang w:val="es-CO"/>
        </w:rPr>
      </w:pPr>
      <w:r w:rsidRPr="00B6385E">
        <w:rPr>
          <w:lang w:val="es-CO"/>
        </w:rPr>
        <w:t>señor ministro</w:t>
      </w:r>
    </w:p>
    <w:p w:rsidR="00555AA5" w:rsidRPr="00B6385E" w:rsidRDefault="00555AA5" w:rsidP="00555AA5">
      <w:pPr>
        <w:spacing w:before="240"/>
        <w:rPr>
          <w:lang w:val="es-CO"/>
        </w:rPr>
      </w:pPr>
      <w:r w:rsidRPr="00B6385E">
        <w:rPr>
          <w:lang w:val="es-CO"/>
        </w:rPr>
        <w:t>del imposible</w:t>
      </w:r>
    </w:p>
    <w:p w:rsidR="00C36E6C" w:rsidRPr="00B6385E" w:rsidRDefault="00555AA5" w:rsidP="00555AA5">
      <w:pPr>
        <w:spacing w:before="240"/>
        <w:rPr>
          <w:lang w:val="es-CO"/>
        </w:rPr>
      </w:pPr>
      <w:r w:rsidRPr="00B6385E">
        <w:rPr>
          <w:lang w:val="es-CO"/>
        </w:rPr>
        <w:t>vi en pleno gozo</w:t>
      </w:r>
    </w:p>
    <w:p w:rsidR="00C36E6C" w:rsidRPr="00B6385E" w:rsidRDefault="00555AA5" w:rsidP="00555AA5">
      <w:pPr>
        <w:spacing w:before="240"/>
        <w:rPr>
          <w:lang w:val="es-CO"/>
        </w:rPr>
      </w:pPr>
      <w:r w:rsidRPr="00B6385E">
        <w:rPr>
          <w:lang w:val="es-CO"/>
        </w:rPr>
        <w:t>y en plena euforia</w:t>
      </w:r>
    </w:p>
    <w:p w:rsidR="00C36E6C" w:rsidRPr="00B6385E" w:rsidRDefault="00555AA5" w:rsidP="00555AA5">
      <w:pPr>
        <w:spacing w:before="240"/>
        <w:rPr>
          <w:lang w:val="es-CO"/>
        </w:rPr>
      </w:pPr>
      <w:r w:rsidRPr="00B6385E">
        <w:rPr>
          <w:lang w:val="es-CO"/>
        </w:rPr>
        <w:t>y en plena risa</w:t>
      </w:r>
    </w:p>
    <w:p w:rsidR="00555AA5" w:rsidRPr="00B6385E" w:rsidRDefault="00555AA5" w:rsidP="00555AA5">
      <w:pPr>
        <w:spacing w:before="240"/>
        <w:rPr>
          <w:lang w:val="es-CO"/>
        </w:rPr>
      </w:pPr>
      <w:r w:rsidRPr="00B6385E">
        <w:rPr>
          <w:lang w:val="es-CO"/>
        </w:rPr>
        <w:t>su rostro simple</w:t>
      </w:r>
    </w:p>
    <w:p w:rsidR="00C36E6C" w:rsidRPr="00B6385E" w:rsidRDefault="00555AA5" w:rsidP="00555AA5">
      <w:pPr>
        <w:spacing w:before="240"/>
        <w:rPr>
          <w:lang w:val="es-CO"/>
        </w:rPr>
      </w:pPr>
      <w:r w:rsidRPr="00B6385E">
        <w:rPr>
          <w:lang w:val="es-CO"/>
        </w:rPr>
        <w:t>seré curioso</w:t>
      </w:r>
    </w:p>
    <w:p w:rsidR="00C36E6C" w:rsidRPr="00B6385E" w:rsidRDefault="00555AA5" w:rsidP="00555AA5">
      <w:pPr>
        <w:spacing w:before="240"/>
        <w:rPr>
          <w:lang w:val="es-CO"/>
        </w:rPr>
      </w:pPr>
      <w:r w:rsidRPr="00B6385E">
        <w:rPr>
          <w:lang w:val="es-CO"/>
        </w:rPr>
        <w:t>señor ministro</w:t>
      </w:r>
    </w:p>
    <w:p w:rsidR="00C36E6C" w:rsidRPr="00B6385E" w:rsidRDefault="00555AA5" w:rsidP="00555AA5">
      <w:pPr>
        <w:spacing w:before="240"/>
        <w:rPr>
          <w:lang w:val="es-CO"/>
        </w:rPr>
      </w:pPr>
      <w:r w:rsidRPr="00B6385E">
        <w:rPr>
          <w:lang w:val="es-CO"/>
        </w:rPr>
        <w:t>de qué se ríe</w:t>
      </w:r>
    </w:p>
    <w:p w:rsidR="00555AA5" w:rsidRPr="00B6385E" w:rsidRDefault="00555AA5" w:rsidP="00555AA5">
      <w:pPr>
        <w:spacing w:before="240"/>
        <w:rPr>
          <w:lang w:val="es-CO"/>
        </w:rPr>
      </w:pPr>
      <w:r w:rsidRPr="00B6385E">
        <w:rPr>
          <w:lang w:val="es-CO"/>
        </w:rPr>
        <w:t>de qué se ríe</w:t>
      </w:r>
    </w:p>
    <w:p w:rsidR="00C36E6C" w:rsidRPr="00B6385E" w:rsidRDefault="00555AA5" w:rsidP="00555AA5">
      <w:pPr>
        <w:spacing w:before="240"/>
        <w:rPr>
          <w:lang w:val="es-CO"/>
        </w:rPr>
      </w:pPr>
      <w:r w:rsidRPr="00B6385E">
        <w:rPr>
          <w:lang w:val="es-CO"/>
        </w:rPr>
        <w:t>de su ventana</w:t>
      </w:r>
    </w:p>
    <w:p w:rsidR="00C36E6C" w:rsidRPr="00B6385E" w:rsidRDefault="00555AA5" w:rsidP="00555AA5">
      <w:pPr>
        <w:spacing w:before="240"/>
        <w:rPr>
          <w:lang w:val="es-CO"/>
        </w:rPr>
      </w:pPr>
      <w:r w:rsidRPr="00B6385E">
        <w:rPr>
          <w:lang w:val="es-CO"/>
        </w:rPr>
        <w:t>se ve la playa</w:t>
      </w:r>
    </w:p>
    <w:p w:rsidR="00C36E6C" w:rsidRPr="00B6385E" w:rsidRDefault="00555AA5" w:rsidP="00555AA5">
      <w:pPr>
        <w:spacing w:before="240"/>
        <w:rPr>
          <w:lang w:val="es-CO"/>
        </w:rPr>
      </w:pPr>
      <w:r w:rsidRPr="00B6385E">
        <w:rPr>
          <w:lang w:val="es-CO"/>
        </w:rPr>
        <w:t>pero se ignoran</w:t>
      </w:r>
    </w:p>
    <w:p w:rsidR="00555AA5" w:rsidRPr="00B6385E" w:rsidRDefault="00555AA5" w:rsidP="00555AA5">
      <w:pPr>
        <w:spacing w:before="240"/>
        <w:rPr>
          <w:lang w:val="es-CO"/>
        </w:rPr>
      </w:pPr>
      <w:r w:rsidRPr="00B6385E">
        <w:rPr>
          <w:lang w:val="es-CO"/>
        </w:rPr>
        <w:t>los cantegriles</w:t>
      </w:r>
    </w:p>
    <w:p w:rsidR="00C36E6C" w:rsidRPr="00B6385E" w:rsidRDefault="00555AA5" w:rsidP="00555AA5">
      <w:pPr>
        <w:spacing w:before="240"/>
        <w:rPr>
          <w:lang w:val="es-CO"/>
        </w:rPr>
      </w:pPr>
      <w:r w:rsidRPr="00B6385E">
        <w:rPr>
          <w:lang w:val="es-CO"/>
        </w:rPr>
        <w:t>tienen sus hijos</w:t>
      </w:r>
    </w:p>
    <w:p w:rsidR="00C36E6C" w:rsidRPr="00B6385E" w:rsidRDefault="00555AA5" w:rsidP="00555AA5">
      <w:pPr>
        <w:spacing w:before="240"/>
        <w:rPr>
          <w:lang w:val="es-CO"/>
        </w:rPr>
      </w:pPr>
      <w:r w:rsidRPr="00B6385E">
        <w:rPr>
          <w:lang w:val="es-CO"/>
        </w:rPr>
        <w:t>ojos de mando</w:t>
      </w:r>
    </w:p>
    <w:p w:rsidR="00C36E6C" w:rsidRPr="00B6385E" w:rsidRDefault="00555AA5" w:rsidP="00555AA5">
      <w:pPr>
        <w:spacing w:before="240"/>
        <w:rPr>
          <w:lang w:val="es-CO"/>
        </w:rPr>
      </w:pPr>
      <w:r w:rsidRPr="00B6385E">
        <w:rPr>
          <w:lang w:val="es-CO"/>
        </w:rPr>
        <w:t>pero otros tienen</w:t>
      </w:r>
    </w:p>
    <w:p w:rsidR="00555AA5" w:rsidRPr="00B6385E" w:rsidRDefault="00555AA5" w:rsidP="00555AA5">
      <w:pPr>
        <w:spacing w:before="240"/>
        <w:rPr>
          <w:lang w:val="es-CO"/>
        </w:rPr>
      </w:pPr>
      <w:r w:rsidRPr="00B6385E">
        <w:rPr>
          <w:lang w:val="es-CO"/>
        </w:rPr>
        <w:t>mirada triste</w:t>
      </w:r>
    </w:p>
    <w:p w:rsidR="00C36E6C" w:rsidRPr="00B6385E" w:rsidRDefault="00555AA5" w:rsidP="00555AA5">
      <w:pPr>
        <w:spacing w:before="240"/>
        <w:rPr>
          <w:lang w:val="es-CO"/>
        </w:rPr>
      </w:pPr>
      <w:r w:rsidRPr="00B6385E">
        <w:rPr>
          <w:lang w:val="es-CO"/>
        </w:rPr>
        <w:t>aquí en la calle</w:t>
      </w:r>
    </w:p>
    <w:p w:rsidR="00C36E6C" w:rsidRPr="00B6385E" w:rsidRDefault="00555AA5" w:rsidP="00555AA5">
      <w:pPr>
        <w:spacing w:before="240"/>
        <w:rPr>
          <w:lang w:val="es-CO"/>
        </w:rPr>
      </w:pPr>
      <w:r w:rsidRPr="00B6385E">
        <w:rPr>
          <w:lang w:val="es-CO"/>
        </w:rPr>
        <w:t>suceden cosas</w:t>
      </w:r>
    </w:p>
    <w:p w:rsidR="00C36E6C" w:rsidRPr="00B6385E" w:rsidRDefault="00555AA5" w:rsidP="00555AA5">
      <w:pPr>
        <w:spacing w:before="240"/>
        <w:rPr>
          <w:lang w:val="es-CO"/>
        </w:rPr>
      </w:pPr>
      <w:r w:rsidRPr="00B6385E">
        <w:rPr>
          <w:lang w:val="es-CO"/>
        </w:rPr>
        <w:t>que ni siquiera</w:t>
      </w:r>
    </w:p>
    <w:p w:rsidR="00C36E6C" w:rsidRPr="00B6385E" w:rsidRDefault="00555AA5" w:rsidP="00555AA5">
      <w:pPr>
        <w:spacing w:before="240"/>
        <w:rPr>
          <w:lang w:val="es-CO"/>
        </w:rPr>
      </w:pPr>
      <w:r w:rsidRPr="00B6385E">
        <w:rPr>
          <w:lang w:val="es-CO"/>
        </w:rPr>
        <w:t>pueden decirse</w:t>
      </w:r>
    </w:p>
    <w:p w:rsidR="00555AA5" w:rsidRPr="00B6385E" w:rsidRDefault="00555AA5" w:rsidP="00555AA5">
      <w:pPr>
        <w:spacing w:before="240"/>
        <w:rPr>
          <w:lang w:val="es-CO"/>
        </w:rPr>
      </w:pPr>
      <w:r w:rsidRPr="00B6385E">
        <w:rPr>
          <w:lang w:val="es-CO"/>
        </w:rPr>
        <w:t>los estudiantes</w:t>
      </w:r>
    </w:p>
    <w:p w:rsidR="00C36E6C" w:rsidRPr="00B6385E" w:rsidRDefault="00555AA5" w:rsidP="00555AA5">
      <w:pPr>
        <w:spacing w:before="240"/>
        <w:rPr>
          <w:lang w:val="es-CO"/>
        </w:rPr>
      </w:pPr>
      <w:r w:rsidRPr="00B6385E">
        <w:rPr>
          <w:lang w:val="es-CO"/>
        </w:rPr>
        <w:t>y los obreros</w:t>
      </w:r>
    </w:p>
    <w:p w:rsidR="00C36E6C" w:rsidRPr="00B6385E" w:rsidRDefault="00555AA5" w:rsidP="00555AA5">
      <w:pPr>
        <w:spacing w:before="240"/>
        <w:rPr>
          <w:lang w:val="es-CO"/>
        </w:rPr>
      </w:pPr>
      <w:r w:rsidRPr="00B6385E">
        <w:rPr>
          <w:lang w:val="es-CO"/>
        </w:rPr>
        <w:t>ponen los puntos</w:t>
      </w:r>
    </w:p>
    <w:p w:rsidR="00555AA5" w:rsidRPr="00B6385E" w:rsidRDefault="00555AA5" w:rsidP="00555AA5">
      <w:pPr>
        <w:spacing w:before="240"/>
        <w:rPr>
          <w:lang w:val="es-CO"/>
        </w:rPr>
      </w:pPr>
      <w:r w:rsidRPr="00B6385E">
        <w:rPr>
          <w:lang w:val="es-CO"/>
        </w:rPr>
        <w:t>sobre las íes</w:t>
      </w:r>
    </w:p>
    <w:p w:rsidR="00C36E6C" w:rsidRPr="00B6385E" w:rsidRDefault="00555AA5" w:rsidP="00555AA5">
      <w:pPr>
        <w:spacing w:before="240"/>
        <w:rPr>
          <w:lang w:val="es-CO"/>
        </w:rPr>
      </w:pPr>
      <w:r w:rsidRPr="00B6385E">
        <w:rPr>
          <w:lang w:val="es-CO"/>
        </w:rPr>
        <w:t>por eso digo</w:t>
      </w:r>
    </w:p>
    <w:p w:rsidR="00C36E6C" w:rsidRPr="00B6385E" w:rsidRDefault="00555AA5" w:rsidP="00555AA5">
      <w:pPr>
        <w:spacing w:before="240"/>
        <w:rPr>
          <w:lang w:val="es-CO"/>
        </w:rPr>
      </w:pPr>
      <w:r w:rsidRPr="00B6385E">
        <w:rPr>
          <w:lang w:val="es-CO"/>
        </w:rPr>
        <w:t>señor ministro</w:t>
      </w:r>
    </w:p>
    <w:p w:rsidR="00C36E6C" w:rsidRPr="00B6385E" w:rsidRDefault="00555AA5" w:rsidP="00555AA5">
      <w:pPr>
        <w:spacing w:before="240"/>
        <w:rPr>
          <w:lang w:val="es-CO"/>
        </w:rPr>
      </w:pPr>
      <w:r w:rsidRPr="00B6385E">
        <w:rPr>
          <w:lang w:val="es-CO"/>
        </w:rPr>
        <w:t>de qué se ríe</w:t>
      </w:r>
    </w:p>
    <w:p w:rsidR="00555AA5" w:rsidRPr="00B6385E" w:rsidRDefault="00555AA5" w:rsidP="00555AA5">
      <w:pPr>
        <w:spacing w:before="240"/>
        <w:rPr>
          <w:lang w:val="es-CO"/>
        </w:rPr>
      </w:pPr>
      <w:r w:rsidRPr="00B6385E">
        <w:rPr>
          <w:lang w:val="es-CO"/>
        </w:rPr>
        <w:t>de qué se ríe</w:t>
      </w:r>
    </w:p>
    <w:p w:rsidR="00555AA5" w:rsidRPr="00B6385E" w:rsidRDefault="00555AA5" w:rsidP="00555AA5">
      <w:pPr>
        <w:spacing w:before="240"/>
        <w:rPr>
          <w:lang w:val="es-CO"/>
        </w:rPr>
      </w:pPr>
      <w:r w:rsidRPr="00B6385E">
        <w:rPr>
          <w:lang w:val="es-CO"/>
        </w:rPr>
        <w:t>usté conoce</w:t>
      </w:r>
    </w:p>
    <w:p w:rsidR="00AC330C" w:rsidRPr="00B6385E" w:rsidRDefault="00555AA5" w:rsidP="00555AA5">
      <w:pPr>
        <w:spacing w:before="240"/>
        <w:rPr>
          <w:lang w:val="es-CO"/>
        </w:rPr>
      </w:pPr>
      <w:r w:rsidRPr="00B6385E">
        <w:rPr>
          <w:lang w:val="es-CO"/>
        </w:rPr>
        <w:t>mejor que nadie</w:t>
      </w:r>
    </w:p>
    <w:p w:rsidR="00AC330C" w:rsidRPr="00B6385E" w:rsidRDefault="00555AA5" w:rsidP="00555AA5">
      <w:pPr>
        <w:spacing w:before="240"/>
        <w:rPr>
          <w:lang w:val="es-CO"/>
        </w:rPr>
      </w:pPr>
      <w:r w:rsidRPr="00B6385E">
        <w:rPr>
          <w:lang w:val="es-CO"/>
        </w:rPr>
        <w:t>la ley amarga</w:t>
      </w:r>
    </w:p>
    <w:p w:rsidR="00555AA5" w:rsidRPr="00B6385E" w:rsidRDefault="00555AA5" w:rsidP="00555AA5">
      <w:pPr>
        <w:spacing w:before="240"/>
        <w:rPr>
          <w:lang w:val="es-CO"/>
        </w:rPr>
      </w:pPr>
      <w:r w:rsidRPr="00B6385E">
        <w:rPr>
          <w:lang w:val="es-CO"/>
        </w:rPr>
        <w:t>de estos países</w:t>
      </w:r>
    </w:p>
    <w:p w:rsidR="00555AA5" w:rsidRPr="00B6385E" w:rsidRDefault="00555AA5" w:rsidP="00555AA5">
      <w:pPr>
        <w:spacing w:before="240"/>
        <w:rPr>
          <w:lang w:val="es-CO"/>
        </w:rPr>
      </w:pPr>
      <w:r w:rsidRPr="00B6385E">
        <w:rPr>
          <w:lang w:val="es-CO"/>
        </w:rPr>
        <w:t>ustedes duros</w:t>
      </w:r>
    </w:p>
    <w:p w:rsidR="00AC330C" w:rsidRPr="00B6385E" w:rsidRDefault="00555AA5" w:rsidP="00555AA5">
      <w:pPr>
        <w:spacing w:before="240"/>
        <w:rPr>
          <w:lang w:val="es-CO"/>
        </w:rPr>
      </w:pPr>
      <w:r w:rsidRPr="00B6385E">
        <w:rPr>
          <w:lang w:val="es-CO"/>
        </w:rPr>
        <w:t>con nuestra gente</w:t>
      </w:r>
    </w:p>
    <w:p w:rsidR="00AC330C" w:rsidRPr="00B6385E" w:rsidRDefault="00555AA5" w:rsidP="00555AA5">
      <w:pPr>
        <w:spacing w:before="240"/>
        <w:rPr>
          <w:lang w:val="es-CO"/>
        </w:rPr>
      </w:pPr>
      <w:r w:rsidRPr="00B6385E">
        <w:rPr>
          <w:lang w:val="es-CO"/>
        </w:rPr>
        <w:t>por qué con otros</w:t>
      </w:r>
    </w:p>
    <w:p w:rsidR="00555AA5" w:rsidRPr="00B6385E" w:rsidRDefault="00555AA5" w:rsidP="00555AA5">
      <w:pPr>
        <w:spacing w:before="240"/>
        <w:rPr>
          <w:lang w:val="es-CO"/>
        </w:rPr>
      </w:pPr>
      <w:r w:rsidRPr="00B6385E">
        <w:rPr>
          <w:lang w:val="es-CO"/>
        </w:rPr>
        <w:t>son tan serviles</w:t>
      </w:r>
    </w:p>
    <w:p w:rsidR="00555AA5" w:rsidRPr="00B6385E" w:rsidRDefault="00555AA5" w:rsidP="00555AA5">
      <w:pPr>
        <w:spacing w:before="240"/>
        <w:rPr>
          <w:lang w:val="es-CO"/>
        </w:rPr>
      </w:pPr>
      <w:r w:rsidRPr="00B6385E">
        <w:rPr>
          <w:lang w:val="es-CO"/>
        </w:rPr>
        <w:t>cómo traicionan</w:t>
      </w:r>
    </w:p>
    <w:p w:rsidR="00AC330C" w:rsidRPr="00B6385E" w:rsidRDefault="00555AA5" w:rsidP="00555AA5">
      <w:pPr>
        <w:spacing w:before="240"/>
        <w:rPr>
          <w:lang w:val="es-CO"/>
        </w:rPr>
      </w:pPr>
      <w:r w:rsidRPr="00B6385E">
        <w:rPr>
          <w:lang w:val="es-CO"/>
        </w:rPr>
        <w:t>el patrimonio</w:t>
      </w:r>
    </w:p>
    <w:p w:rsidR="00AC330C" w:rsidRPr="00B6385E" w:rsidRDefault="00555AA5" w:rsidP="00555AA5">
      <w:pPr>
        <w:spacing w:before="240"/>
        <w:rPr>
          <w:lang w:val="es-CO"/>
        </w:rPr>
      </w:pPr>
      <w:r w:rsidRPr="00B6385E">
        <w:rPr>
          <w:lang w:val="es-CO"/>
        </w:rPr>
        <w:t>mientras el gringo</w:t>
      </w:r>
    </w:p>
    <w:p w:rsidR="00555AA5" w:rsidRPr="00B6385E" w:rsidRDefault="00555AA5" w:rsidP="00555AA5">
      <w:pPr>
        <w:spacing w:before="240"/>
        <w:rPr>
          <w:lang w:val="es-CO"/>
        </w:rPr>
      </w:pPr>
      <w:r w:rsidRPr="00B6385E">
        <w:rPr>
          <w:lang w:val="es-CO"/>
        </w:rPr>
        <w:t>nos cobra el triple</w:t>
      </w:r>
    </w:p>
    <w:p w:rsidR="00555AA5" w:rsidRPr="00B6385E" w:rsidRDefault="00555AA5" w:rsidP="00555AA5">
      <w:pPr>
        <w:spacing w:before="240"/>
        <w:rPr>
          <w:lang w:val="es-CO"/>
        </w:rPr>
      </w:pPr>
      <w:r w:rsidRPr="00B6385E">
        <w:rPr>
          <w:lang w:val="es-CO"/>
        </w:rPr>
        <w:t>cómo traicionan</w:t>
      </w:r>
    </w:p>
    <w:p w:rsidR="00AC330C" w:rsidRPr="00B6385E" w:rsidRDefault="00555AA5" w:rsidP="00555AA5">
      <w:pPr>
        <w:spacing w:before="240"/>
        <w:rPr>
          <w:lang w:val="es-CO"/>
        </w:rPr>
      </w:pPr>
      <w:r w:rsidRPr="00B6385E">
        <w:rPr>
          <w:lang w:val="es-CO"/>
        </w:rPr>
        <w:t>usté y los otros</w:t>
      </w:r>
    </w:p>
    <w:p w:rsidR="00AC330C" w:rsidRPr="00B6385E" w:rsidRDefault="00555AA5" w:rsidP="00555AA5">
      <w:pPr>
        <w:spacing w:before="240"/>
        <w:rPr>
          <w:lang w:val="es-CO"/>
        </w:rPr>
      </w:pPr>
      <w:r w:rsidRPr="00B6385E">
        <w:rPr>
          <w:lang w:val="es-CO"/>
        </w:rPr>
        <w:t>los adulones</w:t>
      </w:r>
    </w:p>
    <w:p w:rsidR="00555AA5" w:rsidRPr="00B6385E" w:rsidRDefault="00555AA5" w:rsidP="00555AA5">
      <w:pPr>
        <w:spacing w:before="240"/>
        <w:rPr>
          <w:lang w:val="es-CO"/>
        </w:rPr>
      </w:pPr>
      <w:r w:rsidRPr="00B6385E">
        <w:rPr>
          <w:lang w:val="es-CO"/>
        </w:rPr>
        <w:t>y los seniles</w:t>
      </w:r>
    </w:p>
    <w:p w:rsidR="00555AA5" w:rsidRPr="00B6385E" w:rsidRDefault="00555AA5" w:rsidP="00555AA5">
      <w:pPr>
        <w:spacing w:before="240"/>
        <w:rPr>
          <w:lang w:val="es-CO"/>
        </w:rPr>
      </w:pPr>
      <w:r w:rsidRPr="00B6385E">
        <w:rPr>
          <w:lang w:val="es-CO"/>
        </w:rPr>
        <w:t>por eso digo</w:t>
      </w:r>
    </w:p>
    <w:p w:rsidR="00555AA5" w:rsidRPr="00B6385E" w:rsidRDefault="00555AA5" w:rsidP="00555AA5">
      <w:pPr>
        <w:spacing w:before="240"/>
        <w:rPr>
          <w:lang w:val="es-CO"/>
        </w:rPr>
      </w:pPr>
      <w:r w:rsidRPr="00B6385E">
        <w:rPr>
          <w:lang w:val="es-CO"/>
        </w:rPr>
        <w:t>señor ministro</w:t>
      </w:r>
    </w:p>
    <w:p w:rsidR="00555AA5" w:rsidRPr="00B6385E" w:rsidRDefault="00555AA5" w:rsidP="00555AA5">
      <w:pPr>
        <w:spacing w:before="240"/>
        <w:rPr>
          <w:lang w:val="es-CO"/>
        </w:rPr>
      </w:pPr>
      <w:r w:rsidRPr="00B6385E">
        <w:rPr>
          <w:lang w:val="es-CO"/>
        </w:rPr>
        <w:t>de qué se ríe</w:t>
      </w:r>
    </w:p>
    <w:p w:rsidR="00555AA5" w:rsidRPr="00B6385E" w:rsidRDefault="00555AA5" w:rsidP="00555AA5">
      <w:pPr>
        <w:spacing w:before="240"/>
        <w:rPr>
          <w:lang w:val="es-CO"/>
        </w:rPr>
      </w:pPr>
      <w:r w:rsidRPr="00B6385E">
        <w:rPr>
          <w:lang w:val="es-CO"/>
        </w:rPr>
        <w:t>de qué se ríe</w:t>
      </w:r>
    </w:p>
    <w:p w:rsidR="00AC330C" w:rsidRPr="00B6385E" w:rsidRDefault="00555AA5" w:rsidP="00555AA5">
      <w:pPr>
        <w:spacing w:before="240"/>
        <w:rPr>
          <w:lang w:val="es-CO"/>
        </w:rPr>
      </w:pPr>
      <w:r w:rsidRPr="00B6385E">
        <w:rPr>
          <w:lang w:val="es-CO"/>
        </w:rPr>
        <w:t>aquí en la calle</w:t>
      </w:r>
    </w:p>
    <w:p w:rsidR="00555AA5" w:rsidRPr="00B6385E" w:rsidRDefault="00555AA5" w:rsidP="00555AA5">
      <w:pPr>
        <w:spacing w:before="240"/>
        <w:rPr>
          <w:lang w:val="es-CO"/>
        </w:rPr>
      </w:pPr>
      <w:r w:rsidRPr="00B6385E">
        <w:rPr>
          <w:lang w:val="es-CO"/>
        </w:rPr>
        <w:t>sus guardias matan</w:t>
      </w:r>
    </w:p>
    <w:p w:rsidR="00AC330C" w:rsidRPr="00B6385E" w:rsidRDefault="00555AA5" w:rsidP="00555AA5">
      <w:pPr>
        <w:spacing w:before="240"/>
        <w:rPr>
          <w:lang w:val="es-CO"/>
        </w:rPr>
      </w:pPr>
      <w:r w:rsidRPr="00B6385E">
        <w:rPr>
          <w:lang w:val="es-CO"/>
        </w:rPr>
        <w:t>y los que mueren</w:t>
      </w:r>
    </w:p>
    <w:p w:rsidR="00555AA5" w:rsidRPr="00B6385E" w:rsidRDefault="00555AA5" w:rsidP="00555AA5">
      <w:pPr>
        <w:spacing w:before="240"/>
        <w:rPr>
          <w:lang w:val="es-CO"/>
        </w:rPr>
      </w:pPr>
      <w:r w:rsidRPr="00B6385E">
        <w:rPr>
          <w:lang w:val="es-CO"/>
        </w:rPr>
        <w:t>son gente humilde</w:t>
      </w:r>
    </w:p>
    <w:p w:rsidR="00AC330C" w:rsidRPr="00B6385E" w:rsidRDefault="00555AA5" w:rsidP="00555AA5">
      <w:pPr>
        <w:spacing w:before="240"/>
        <w:rPr>
          <w:lang w:val="es-CO"/>
        </w:rPr>
      </w:pPr>
      <w:r w:rsidRPr="00B6385E">
        <w:rPr>
          <w:lang w:val="es-CO"/>
        </w:rPr>
        <w:t>y los que quedan</w:t>
      </w:r>
    </w:p>
    <w:p w:rsidR="00AC330C" w:rsidRPr="00B6385E" w:rsidRDefault="00555AA5" w:rsidP="00555AA5">
      <w:pPr>
        <w:spacing w:before="240"/>
        <w:rPr>
          <w:lang w:val="es-CO"/>
        </w:rPr>
      </w:pPr>
      <w:r w:rsidRPr="00B6385E">
        <w:rPr>
          <w:lang w:val="es-CO"/>
        </w:rPr>
        <w:t>llorando rabia</w:t>
      </w:r>
    </w:p>
    <w:p w:rsidR="00AC330C" w:rsidRPr="00B6385E" w:rsidRDefault="00555AA5" w:rsidP="00555AA5">
      <w:pPr>
        <w:spacing w:before="240"/>
        <w:rPr>
          <w:lang w:val="es-CO"/>
        </w:rPr>
      </w:pPr>
      <w:r w:rsidRPr="00B6385E">
        <w:rPr>
          <w:lang w:val="es-CO"/>
        </w:rPr>
        <w:t>seguro piensan</w:t>
      </w:r>
    </w:p>
    <w:p w:rsidR="00555AA5" w:rsidRPr="00B6385E" w:rsidRDefault="00555AA5" w:rsidP="00555AA5">
      <w:pPr>
        <w:spacing w:before="240"/>
        <w:rPr>
          <w:lang w:val="es-CO"/>
        </w:rPr>
      </w:pPr>
      <w:r w:rsidRPr="00B6385E">
        <w:rPr>
          <w:lang w:val="es-CO"/>
        </w:rPr>
        <w:t>en el desquite</w:t>
      </w:r>
    </w:p>
    <w:p w:rsidR="00AC330C" w:rsidRPr="00B6385E" w:rsidRDefault="00555AA5" w:rsidP="00555AA5">
      <w:pPr>
        <w:spacing w:before="240"/>
        <w:rPr>
          <w:lang w:val="es-CO"/>
        </w:rPr>
      </w:pPr>
      <w:r w:rsidRPr="00B6385E">
        <w:rPr>
          <w:lang w:val="es-CO"/>
        </w:rPr>
        <w:t>allá en la celda</w:t>
      </w:r>
    </w:p>
    <w:p w:rsidR="00AC330C" w:rsidRPr="00B6385E" w:rsidRDefault="00555AA5" w:rsidP="00555AA5">
      <w:pPr>
        <w:spacing w:before="240"/>
        <w:rPr>
          <w:lang w:val="es-CO"/>
        </w:rPr>
      </w:pPr>
      <w:r w:rsidRPr="00B6385E">
        <w:rPr>
          <w:lang w:val="es-CO"/>
        </w:rPr>
        <w:t>sus hombres hacen</w:t>
      </w:r>
    </w:p>
    <w:p w:rsidR="00AC330C" w:rsidRPr="00B6385E" w:rsidRDefault="00555AA5" w:rsidP="00555AA5">
      <w:pPr>
        <w:spacing w:before="240"/>
        <w:rPr>
          <w:lang w:val="es-CO"/>
        </w:rPr>
      </w:pPr>
      <w:r w:rsidRPr="00B6385E">
        <w:rPr>
          <w:lang w:val="es-CO"/>
        </w:rPr>
        <w:t>sufrir al hombre</w:t>
      </w:r>
    </w:p>
    <w:p w:rsidR="00555AA5" w:rsidRPr="00B6385E" w:rsidRDefault="00555AA5" w:rsidP="00555AA5">
      <w:pPr>
        <w:spacing w:before="240"/>
        <w:rPr>
          <w:lang w:val="es-CO"/>
        </w:rPr>
      </w:pPr>
      <w:r w:rsidRPr="00B6385E">
        <w:rPr>
          <w:lang w:val="es-CO"/>
        </w:rPr>
        <w:t>y eso no sirve</w:t>
      </w:r>
    </w:p>
    <w:p w:rsidR="00AC330C" w:rsidRPr="00B6385E" w:rsidRDefault="00555AA5" w:rsidP="00555AA5">
      <w:pPr>
        <w:spacing w:before="240"/>
        <w:rPr>
          <w:lang w:val="es-CO"/>
        </w:rPr>
      </w:pPr>
      <w:r w:rsidRPr="00B6385E">
        <w:rPr>
          <w:lang w:val="es-CO"/>
        </w:rPr>
        <w:t>después de todo</w:t>
      </w:r>
    </w:p>
    <w:p w:rsidR="00AC330C" w:rsidRPr="00B6385E" w:rsidRDefault="00555AA5" w:rsidP="00555AA5">
      <w:pPr>
        <w:spacing w:before="240"/>
        <w:rPr>
          <w:lang w:val="es-CO"/>
        </w:rPr>
      </w:pPr>
      <w:r w:rsidRPr="00B6385E">
        <w:rPr>
          <w:lang w:val="es-CO"/>
        </w:rPr>
        <w:t>usté es el palo</w:t>
      </w:r>
    </w:p>
    <w:p w:rsidR="00AC330C" w:rsidRPr="00B6385E" w:rsidRDefault="00555AA5" w:rsidP="00555AA5">
      <w:pPr>
        <w:spacing w:before="240"/>
        <w:rPr>
          <w:lang w:val="es-CO"/>
        </w:rPr>
      </w:pPr>
      <w:r w:rsidRPr="00B6385E">
        <w:rPr>
          <w:lang w:val="es-CO"/>
        </w:rPr>
        <w:t>mayor de un barco</w:t>
      </w:r>
    </w:p>
    <w:p w:rsidR="00555AA5" w:rsidRPr="00B6385E" w:rsidRDefault="00555AA5" w:rsidP="00555AA5">
      <w:pPr>
        <w:spacing w:before="240"/>
        <w:rPr>
          <w:lang w:val="es-CO"/>
        </w:rPr>
      </w:pPr>
      <w:r w:rsidRPr="00B6385E">
        <w:rPr>
          <w:lang w:val="es-CO"/>
        </w:rPr>
        <w:t>que se va a pique</w:t>
      </w:r>
    </w:p>
    <w:p w:rsidR="00555AA5" w:rsidRPr="00B6385E" w:rsidRDefault="00555AA5" w:rsidP="00555AA5">
      <w:pPr>
        <w:spacing w:before="240"/>
        <w:rPr>
          <w:lang w:val="es-CO"/>
        </w:rPr>
      </w:pPr>
      <w:r w:rsidRPr="00B6385E">
        <w:rPr>
          <w:lang w:val="es-CO"/>
        </w:rPr>
        <w:t>seré curioso</w:t>
      </w:r>
    </w:p>
    <w:p w:rsidR="00AC330C" w:rsidRPr="00B6385E" w:rsidRDefault="00555AA5" w:rsidP="00555AA5">
      <w:pPr>
        <w:spacing w:before="240"/>
        <w:rPr>
          <w:lang w:val="es-CO"/>
        </w:rPr>
      </w:pPr>
      <w:r w:rsidRPr="00B6385E">
        <w:rPr>
          <w:lang w:val="es-CO"/>
        </w:rPr>
        <w:t>señor ministro</w:t>
      </w:r>
    </w:p>
    <w:p w:rsidR="00AC330C" w:rsidRPr="00B6385E" w:rsidRDefault="00555AA5" w:rsidP="00555AA5">
      <w:pPr>
        <w:spacing w:before="240"/>
        <w:rPr>
          <w:lang w:val="es-CO"/>
        </w:rPr>
      </w:pPr>
      <w:r w:rsidRPr="00B6385E">
        <w:rPr>
          <w:lang w:val="es-CO"/>
        </w:rPr>
        <w:t>de qué se ríe</w:t>
      </w:r>
    </w:p>
    <w:p w:rsidR="00555AA5" w:rsidRPr="00B6385E" w:rsidRDefault="00555AA5" w:rsidP="00555AA5">
      <w:pPr>
        <w:spacing w:before="240"/>
        <w:rPr>
          <w:lang w:val="es-CO"/>
        </w:rPr>
      </w:pPr>
      <w:r w:rsidRPr="00B6385E">
        <w:rPr>
          <w:lang w:val="es-CO"/>
        </w:rPr>
        <w:t>de qué se ríe</w:t>
      </w:r>
      <w:r w:rsidR="000A7F2D" w:rsidRPr="00B6385E">
        <w:rPr>
          <w:lang w:val="es-CO"/>
        </w:rPr>
        <w:t>.</w:t>
      </w:r>
    </w:p>
    <w:p w:rsidR="00AC330C" w:rsidRPr="00B6385E" w:rsidRDefault="00AC330C">
      <w:pPr>
        <w:rPr>
          <w:lang w:val="es-CO"/>
        </w:rPr>
      </w:pPr>
      <w:r w:rsidRPr="00B6385E">
        <w:rPr>
          <w:lang w:val="es-CO"/>
        </w:rPr>
        <w:br w:type="page"/>
      </w:r>
    </w:p>
    <w:p w:rsidR="00555AA5" w:rsidRPr="00B6385E" w:rsidRDefault="00555AA5" w:rsidP="00AC330C">
      <w:pPr>
        <w:pStyle w:val="Ttulo1"/>
        <w:rPr>
          <w:lang w:val="es-CO"/>
        </w:rPr>
      </w:pPr>
      <w:bookmarkStart w:id="19" w:name="_Toc208362851"/>
      <w:r w:rsidRPr="00B6385E">
        <w:rPr>
          <w:lang w:val="es-CO"/>
        </w:rPr>
        <w:t>TU QUEBRANTO</w:t>
      </w:r>
      <w:bookmarkEnd w:id="19"/>
    </w:p>
    <w:p w:rsidR="008314BC" w:rsidRPr="00B6385E" w:rsidRDefault="00555AA5" w:rsidP="00555AA5">
      <w:pPr>
        <w:spacing w:before="240"/>
        <w:rPr>
          <w:lang w:val="es-CO"/>
        </w:rPr>
      </w:pPr>
      <w:r w:rsidRPr="00B6385E">
        <w:rPr>
          <w:lang w:val="es-CO"/>
        </w:rPr>
        <w:t>Tu voz no quiere cantar</w:t>
      </w:r>
    </w:p>
    <w:p w:rsidR="008314BC" w:rsidRPr="00B6385E" w:rsidRDefault="00555AA5" w:rsidP="00555AA5">
      <w:pPr>
        <w:spacing w:before="240"/>
        <w:rPr>
          <w:lang w:val="es-CO"/>
        </w:rPr>
      </w:pPr>
      <w:r w:rsidRPr="00B6385E">
        <w:rPr>
          <w:lang w:val="es-CO"/>
        </w:rPr>
        <w:t>tu voz se esconde en el llanto</w:t>
      </w:r>
    </w:p>
    <w:p w:rsidR="008314BC" w:rsidRPr="00B6385E" w:rsidRDefault="00B6385E" w:rsidP="00555AA5">
      <w:pPr>
        <w:spacing w:before="240"/>
        <w:rPr>
          <w:lang w:val="es-CO"/>
        </w:rPr>
      </w:pPr>
      <w:r w:rsidRPr="00B6385E">
        <w:rPr>
          <w:lang w:val="es-CO"/>
        </w:rPr>
        <w:t>sí</w:t>
      </w:r>
      <w:r w:rsidR="00555AA5" w:rsidRPr="00B6385E">
        <w:rPr>
          <w:lang w:val="es-CO"/>
        </w:rPr>
        <w:t xml:space="preserve"> pregunto tu quebranto</w:t>
      </w:r>
    </w:p>
    <w:p w:rsidR="008314BC" w:rsidRPr="00B6385E" w:rsidRDefault="00555AA5" w:rsidP="00555AA5">
      <w:pPr>
        <w:spacing w:before="240"/>
        <w:rPr>
          <w:lang w:val="es-CO"/>
        </w:rPr>
      </w:pPr>
      <w:r w:rsidRPr="00B6385E">
        <w:rPr>
          <w:lang w:val="es-CO"/>
        </w:rPr>
        <w:t>es sólo por preguntar</w:t>
      </w:r>
    </w:p>
    <w:p w:rsidR="008314BC" w:rsidRPr="00B6385E" w:rsidRDefault="00555AA5" w:rsidP="00555AA5">
      <w:pPr>
        <w:spacing w:before="240"/>
        <w:rPr>
          <w:lang w:val="es-CO"/>
        </w:rPr>
      </w:pPr>
      <w:r w:rsidRPr="00B6385E">
        <w:rPr>
          <w:lang w:val="es-CO"/>
        </w:rPr>
        <w:t>desde que tu pena existe</w:t>
      </w:r>
    </w:p>
    <w:p w:rsidR="008314BC" w:rsidRPr="00B6385E" w:rsidRDefault="00555AA5" w:rsidP="00555AA5">
      <w:pPr>
        <w:spacing w:before="240"/>
        <w:rPr>
          <w:lang w:val="es-CO"/>
        </w:rPr>
      </w:pPr>
      <w:r w:rsidRPr="00B6385E">
        <w:rPr>
          <w:lang w:val="es-CO"/>
        </w:rPr>
        <w:t>como un ileso sentido</w:t>
      </w:r>
    </w:p>
    <w:p w:rsidR="008314BC" w:rsidRPr="00B6385E" w:rsidRDefault="00555AA5" w:rsidP="00555AA5">
      <w:pPr>
        <w:spacing w:before="240"/>
        <w:rPr>
          <w:lang w:val="es-CO"/>
        </w:rPr>
      </w:pPr>
      <w:r w:rsidRPr="00B6385E">
        <w:rPr>
          <w:lang w:val="es-CO"/>
        </w:rPr>
        <w:t>todo está triste y cumplido</w:t>
      </w:r>
    </w:p>
    <w:p w:rsidR="00555AA5" w:rsidRPr="00B6385E" w:rsidRDefault="00555AA5" w:rsidP="00555AA5">
      <w:pPr>
        <w:spacing w:before="240"/>
        <w:rPr>
          <w:lang w:val="es-CO"/>
        </w:rPr>
      </w:pPr>
      <w:r w:rsidRPr="00B6385E">
        <w:rPr>
          <w:lang w:val="es-CO"/>
        </w:rPr>
        <w:t>todo está cumplido y triste</w:t>
      </w:r>
    </w:p>
    <w:p w:rsidR="008314BC" w:rsidRPr="00B6385E" w:rsidRDefault="00555AA5" w:rsidP="00555AA5">
      <w:pPr>
        <w:spacing w:before="240"/>
        <w:rPr>
          <w:lang w:val="es-CO"/>
        </w:rPr>
      </w:pPr>
      <w:r w:rsidRPr="00B6385E">
        <w:rPr>
          <w:lang w:val="es-CO"/>
        </w:rPr>
        <w:t>no tiene melancolía</w:t>
      </w:r>
    </w:p>
    <w:p w:rsidR="008314BC" w:rsidRPr="00B6385E" w:rsidRDefault="00555AA5" w:rsidP="00555AA5">
      <w:pPr>
        <w:spacing w:before="240"/>
        <w:rPr>
          <w:lang w:val="es-CO"/>
        </w:rPr>
      </w:pPr>
      <w:r w:rsidRPr="00B6385E">
        <w:rPr>
          <w:lang w:val="es-CO"/>
        </w:rPr>
        <w:t>el limpio dolor que tienes</w:t>
      </w:r>
    </w:p>
    <w:p w:rsidR="008314BC" w:rsidRPr="00B6385E" w:rsidRDefault="00555AA5" w:rsidP="00555AA5">
      <w:pPr>
        <w:spacing w:before="240"/>
        <w:rPr>
          <w:lang w:val="es-CO"/>
        </w:rPr>
      </w:pPr>
      <w:r w:rsidRPr="00B6385E">
        <w:rPr>
          <w:lang w:val="es-CO"/>
        </w:rPr>
        <w:t>ya no te quedan rehenes</w:t>
      </w:r>
    </w:p>
    <w:p w:rsidR="00555AA5" w:rsidRPr="00B6385E" w:rsidRDefault="00555AA5" w:rsidP="00555AA5">
      <w:pPr>
        <w:spacing w:before="240"/>
        <w:rPr>
          <w:lang w:val="es-CO"/>
        </w:rPr>
      </w:pPr>
      <w:r w:rsidRPr="00B6385E">
        <w:rPr>
          <w:lang w:val="es-CO"/>
        </w:rPr>
        <w:t>para obtener la alegría</w:t>
      </w:r>
    </w:p>
    <w:p w:rsidR="008314BC" w:rsidRPr="00B6385E" w:rsidRDefault="00555AA5" w:rsidP="00555AA5">
      <w:pPr>
        <w:spacing w:before="240"/>
        <w:rPr>
          <w:lang w:val="es-CO"/>
        </w:rPr>
      </w:pPr>
      <w:r w:rsidRPr="00B6385E">
        <w:rPr>
          <w:lang w:val="es-CO"/>
        </w:rPr>
        <w:t>tu voz no quiere cantar</w:t>
      </w:r>
    </w:p>
    <w:p w:rsidR="008314BC" w:rsidRPr="00B6385E" w:rsidRDefault="00555AA5" w:rsidP="00555AA5">
      <w:pPr>
        <w:spacing w:before="240"/>
        <w:rPr>
          <w:lang w:val="es-CO"/>
        </w:rPr>
      </w:pPr>
      <w:r w:rsidRPr="00B6385E">
        <w:rPr>
          <w:lang w:val="es-CO"/>
        </w:rPr>
        <w:t>tu voz se esconde en el llanto</w:t>
      </w:r>
    </w:p>
    <w:p w:rsidR="008314BC" w:rsidRPr="00B6385E" w:rsidRDefault="00B6385E" w:rsidP="00555AA5">
      <w:pPr>
        <w:spacing w:before="240"/>
        <w:rPr>
          <w:lang w:val="es-CO"/>
        </w:rPr>
      </w:pPr>
      <w:r w:rsidRPr="00B6385E">
        <w:rPr>
          <w:lang w:val="es-CO"/>
        </w:rPr>
        <w:t>sí</w:t>
      </w:r>
      <w:r w:rsidR="00555AA5" w:rsidRPr="00B6385E">
        <w:rPr>
          <w:lang w:val="es-CO"/>
        </w:rPr>
        <w:t xml:space="preserve"> pregunto tu quebranto</w:t>
      </w:r>
    </w:p>
    <w:p w:rsidR="00555AA5" w:rsidRPr="00B6385E" w:rsidRDefault="00555AA5" w:rsidP="00555AA5">
      <w:pPr>
        <w:spacing w:before="240"/>
        <w:rPr>
          <w:lang w:val="es-CO"/>
        </w:rPr>
      </w:pPr>
      <w:r w:rsidRPr="00B6385E">
        <w:rPr>
          <w:lang w:val="es-CO"/>
        </w:rPr>
        <w:t>es sólo por preguntar</w:t>
      </w:r>
    </w:p>
    <w:p w:rsidR="008314BC" w:rsidRPr="00B6385E" w:rsidRDefault="00555AA5" w:rsidP="00555AA5">
      <w:pPr>
        <w:spacing w:before="240"/>
        <w:rPr>
          <w:lang w:val="es-CO"/>
        </w:rPr>
      </w:pPr>
      <w:r w:rsidRPr="00B6385E">
        <w:rPr>
          <w:lang w:val="es-CO"/>
        </w:rPr>
        <w:t>tu pena no es tu tortura</w:t>
      </w:r>
    </w:p>
    <w:p w:rsidR="008314BC" w:rsidRPr="00B6385E" w:rsidRDefault="00555AA5" w:rsidP="00555AA5">
      <w:pPr>
        <w:spacing w:before="240"/>
        <w:rPr>
          <w:lang w:val="es-CO"/>
        </w:rPr>
      </w:pPr>
      <w:r w:rsidRPr="00B6385E">
        <w:rPr>
          <w:lang w:val="es-CO"/>
        </w:rPr>
        <w:t>tu pena es tu peregrina</w:t>
      </w:r>
    </w:p>
    <w:p w:rsidR="008314BC" w:rsidRPr="00B6385E" w:rsidRDefault="00555AA5" w:rsidP="00555AA5">
      <w:pPr>
        <w:spacing w:before="240"/>
        <w:rPr>
          <w:lang w:val="es-CO"/>
        </w:rPr>
      </w:pPr>
      <w:r w:rsidRPr="00B6385E">
        <w:rPr>
          <w:lang w:val="es-CO"/>
        </w:rPr>
        <w:t>quién sabe cómo termina</w:t>
      </w:r>
    </w:p>
    <w:p w:rsidR="00555AA5" w:rsidRPr="00B6385E" w:rsidRDefault="00B6385E" w:rsidP="00555AA5">
      <w:pPr>
        <w:spacing w:before="240"/>
        <w:rPr>
          <w:lang w:val="es-CO"/>
        </w:rPr>
      </w:pPr>
      <w:r w:rsidRPr="00B6385E">
        <w:rPr>
          <w:lang w:val="es-CO"/>
        </w:rPr>
        <w:t>sí</w:t>
      </w:r>
      <w:r w:rsidR="00555AA5" w:rsidRPr="00B6385E">
        <w:rPr>
          <w:lang w:val="es-CO"/>
        </w:rPr>
        <w:t xml:space="preserve"> termina tu aventura</w:t>
      </w:r>
    </w:p>
    <w:p w:rsidR="008314BC" w:rsidRPr="00B6385E" w:rsidRDefault="00555AA5" w:rsidP="00555AA5">
      <w:pPr>
        <w:spacing w:before="240"/>
        <w:rPr>
          <w:lang w:val="es-CO"/>
        </w:rPr>
      </w:pPr>
      <w:r w:rsidRPr="00B6385E">
        <w:rPr>
          <w:lang w:val="es-CO"/>
        </w:rPr>
        <w:t>tu pena es un cautiverio</w:t>
      </w:r>
    </w:p>
    <w:p w:rsidR="008314BC" w:rsidRPr="00B6385E" w:rsidRDefault="00555AA5" w:rsidP="00555AA5">
      <w:pPr>
        <w:spacing w:before="240"/>
        <w:rPr>
          <w:lang w:val="es-CO"/>
        </w:rPr>
      </w:pPr>
      <w:r w:rsidRPr="00B6385E">
        <w:rPr>
          <w:lang w:val="es-CO"/>
        </w:rPr>
        <w:t>sin mar sin cielo y sin rosas</w:t>
      </w:r>
    </w:p>
    <w:p w:rsidR="008314BC" w:rsidRPr="00B6385E" w:rsidRDefault="00555AA5" w:rsidP="00555AA5">
      <w:pPr>
        <w:spacing w:before="240"/>
        <w:rPr>
          <w:lang w:val="es-CO"/>
        </w:rPr>
      </w:pPr>
      <w:r w:rsidRPr="00B6385E">
        <w:rPr>
          <w:lang w:val="es-CO"/>
        </w:rPr>
        <w:t>por sobre todas las cosas</w:t>
      </w:r>
    </w:p>
    <w:p w:rsidR="00555AA5" w:rsidRPr="00B6385E" w:rsidRDefault="00555AA5" w:rsidP="00555AA5">
      <w:pPr>
        <w:spacing w:before="240"/>
        <w:rPr>
          <w:lang w:val="es-CO"/>
        </w:rPr>
      </w:pPr>
      <w:r w:rsidRPr="00B6385E">
        <w:rPr>
          <w:lang w:val="es-CO"/>
        </w:rPr>
        <w:t>tu pena es como misterio</w:t>
      </w:r>
    </w:p>
    <w:p w:rsidR="008314BC" w:rsidRPr="00B6385E" w:rsidRDefault="00555AA5" w:rsidP="00555AA5">
      <w:pPr>
        <w:spacing w:before="240"/>
        <w:rPr>
          <w:lang w:val="es-CO"/>
        </w:rPr>
      </w:pPr>
      <w:r w:rsidRPr="00B6385E">
        <w:rPr>
          <w:lang w:val="es-CO"/>
        </w:rPr>
        <w:t>tu voz no quiere cantar</w:t>
      </w:r>
    </w:p>
    <w:p w:rsidR="008314BC" w:rsidRPr="00B6385E" w:rsidRDefault="00555AA5" w:rsidP="00555AA5">
      <w:pPr>
        <w:spacing w:before="240"/>
        <w:rPr>
          <w:lang w:val="es-CO"/>
        </w:rPr>
      </w:pPr>
      <w:r w:rsidRPr="00B6385E">
        <w:rPr>
          <w:lang w:val="es-CO"/>
        </w:rPr>
        <w:t>tu voz se esconde en el llanto</w:t>
      </w:r>
    </w:p>
    <w:p w:rsidR="00555AA5" w:rsidRPr="00B6385E" w:rsidRDefault="00B6385E" w:rsidP="00555AA5">
      <w:pPr>
        <w:spacing w:before="240"/>
        <w:rPr>
          <w:lang w:val="es-CO"/>
        </w:rPr>
      </w:pPr>
      <w:r w:rsidRPr="00B6385E">
        <w:rPr>
          <w:lang w:val="es-CO"/>
        </w:rPr>
        <w:t>sí</w:t>
      </w:r>
      <w:r w:rsidR="00555AA5" w:rsidRPr="00B6385E">
        <w:rPr>
          <w:lang w:val="es-CO"/>
        </w:rPr>
        <w:t xml:space="preserve"> pregunto tu quebranto</w:t>
      </w:r>
    </w:p>
    <w:p w:rsidR="00555AA5" w:rsidRPr="00B6385E" w:rsidRDefault="00555AA5" w:rsidP="00555AA5">
      <w:pPr>
        <w:spacing w:before="240"/>
        <w:rPr>
          <w:lang w:val="es-CO"/>
        </w:rPr>
      </w:pPr>
      <w:r w:rsidRPr="00B6385E">
        <w:rPr>
          <w:lang w:val="es-CO"/>
        </w:rPr>
        <w:t>es sólo por preguntar</w:t>
      </w:r>
    </w:p>
    <w:p w:rsidR="008314BC" w:rsidRPr="00B6385E" w:rsidRDefault="00555AA5" w:rsidP="00555AA5">
      <w:pPr>
        <w:spacing w:before="240"/>
        <w:rPr>
          <w:lang w:val="es-CO"/>
        </w:rPr>
      </w:pPr>
      <w:r w:rsidRPr="00B6385E">
        <w:rPr>
          <w:lang w:val="es-CO"/>
        </w:rPr>
        <w:t>tu voz se calla por sabia</w:t>
      </w:r>
    </w:p>
    <w:p w:rsidR="008314BC" w:rsidRPr="00B6385E" w:rsidRDefault="00555AA5" w:rsidP="00555AA5">
      <w:pPr>
        <w:spacing w:before="240"/>
        <w:rPr>
          <w:lang w:val="es-CO"/>
        </w:rPr>
      </w:pPr>
      <w:r w:rsidRPr="00B6385E">
        <w:rPr>
          <w:lang w:val="es-CO"/>
        </w:rPr>
        <w:t>y ese silencio es mejor</w:t>
      </w:r>
    </w:p>
    <w:p w:rsidR="008314BC" w:rsidRPr="00B6385E" w:rsidRDefault="00555AA5" w:rsidP="00555AA5">
      <w:pPr>
        <w:spacing w:before="240"/>
        <w:rPr>
          <w:lang w:val="es-CO"/>
        </w:rPr>
      </w:pPr>
      <w:r w:rsidRPr="00B6385E">
        <w:rPr>
          <w:lang w:val="es-CO"/>
        </w:rPr>
        <w:t>si tu dolor no es dolor</w:t>
      </w:r>
    </w:p>
    <w:p w:rsidR="00555AA5" w:rsidRPr="00B6385E" w:rsidRDefault="00555AA5" w:rsidP="00555AA5">
      <w:pPr>
        <w:spacing w:before="240"/>
        <w:rPr>
          <w:lang w:val="es-CO"/>
        </w:rPr>
      </w:pPr>
      <w:r w:rsidRPr="00B6385E">
        <w:rPr>
          <w:lang w:val="es-CO"/>
        </w:rPr>
        <w:t>es que tu dolor es rabia</w:t>
      </w:r>
    </w:p>
    <w:p w:rsidR="00555AA5" w:rsidRPr="00B6385E" w:rsidRDefault="00555AA5" w:rsidP="00555AA5">
      <w:pPr>
        <w:spacing w:before="240"/>
        <w:rPr>
          <w:lang w:val="es-CO"/>
        </w:rPr>
      </w:pPr>
      <w:r w:rsidRPr="00B6385E">
        <w:rPr>
          <w:lang w:val="es-CO"/>
        </w:rPr>
        <w:t>tu dolor es una espada</w:t>
      </w:r>
    </w:p>
    <w:p w:rsidR="00213397" w:rsidRPr="00B6385E" w:rsidRDefault="00555AA5" w:rsidP="00555AA5">
      <w:pPr>
        <w:spacing w:before="240"/>
        <w:rPr>
          <w:lang w:val="es-CO"/>
        </w:rPr>
      </w:pPr>
      <w:r w:rsidRPr="00B6385E">
        <w:rPr>
          <w:lang w:val="es-CO"/>
        </w:rPr>
        <w:t>que hiere o corta o libera</w:t>
      </w:r>
    </w:p>
    <w:p w:rsidR="00213397" w:rsidRPr="00B6385E" w:rsidRDefault="00555AA5" w:rsidP="00555AA5">
      <w:pPr>
        <w:spacing w:before="240"/>
        <w:rPr>
          <w:lang w:val="es-CO"/>
        </w:rPr>
      </w:pPr>
      <w:r w:rsidRPr="00B6385E">
        <w:rPr>
          <w:lang w:val="es-CO"/>
        </w:rPr>
        <w:t>tu pena es una manera</w:t>
      </w:r>
    </w:p>
    <w:p w:rsidR="00555AA5" w:rsidRPr="00B6385E" w:rsidRDefault="00555AA5" w:rsidP="00555AA5">
      <w:pPr>
        <w:spacing w:before="240"/>
        <w:rPr>
          <w:lang w:val="es-CO"/>
        </w:rPr>
      </w:pPr>
      <w:r w:rsidRPr="00B6385E">
        <w:rPr>
          <w:lang w:val="es-CO"/>
        </w:rPr>
        <w:t>de vencer la madrugada</w:t>
      </w:r>
    </w:p>
    <w:p w:rsidR="00555AA5" w:rsidRPr="00B6385E" w:rsidRDefault="00555AA5" w:rsidP="00555AA5">
      <w:pPr>
        <w:spacing w:before="240"/>
        <w:rPr>
          <w:lang w:val="es-CO"/>
        </w:rPr>
      </w:pPr>
      <w:r w:rsidRPr="00B6385E">
        <w:rPr>
          <w:lang w:val="es-CO"/>
        </w:rPr>
        <w:t>tu voz no quiere cantar</w:t>
      </w:r>
    </w:p>
    <w:p w:rsidR="00213397" w:rsidRPr="00B6385E" w:rsidRDefault="00555AA5" w:rsidP="00555AA5">
      <w:pPr>
        <w:spacing w:before="240"/>
        <w:rPr>
          <w:lang w:val="es-CO"/>
        </w:rPr>
      </w:pPr>
      <w:r w:rsidRPr="00B6385E">
        <w:rPr>
          <w:lang w:val="es-CO"/>
        </w:rPr>
        <w:t>tu voz se esconde en el llanto</w:t>
      </w:r>
    </w:p>
    <w:p w:rsidR="00213397" w:rsidRPr="00B6385E" w:rsidRDefault="00B6385E" w:rsidP="00555AA5">
      <w:pPr>
        <w:spacing w:before="240"/>
        <w:rPr>
          <w:lang w:val="es-CO"/>
        </w:rPr>
      </w:pPr>
      <w:r w:rsidRPr="00B6385E">
        <w:rPr>
          <w:lang w:val="es-CO"/>
        </w:rPr>
        <w:t>sí</w:t>
      </w:r>
      <w:r w:rsidR="00555AA5" w:rsidRPr="00B6385E">
        <w:rPr>
          <w:lang w:val="es-CO"/>
        </w:rPr>
        <w:t xml:space="preserve"> pregunto tu quebranto</w:t>
      </w:r>
    </w:p>
    <w:p w:rsidR="00555AA5" w:rsidRPr="00B6385E" w:rsidRDefault="00555AA5" w:rsidP="00555AA5">
      <w:pPr>
        <w:spacing w:before="240"/>
        <w:rPr>
          <w:lang w:val="es-CO"/>
        </w:rPr>
      </w:pPr>
      <w:r w:rsidRPr="00B6385E">
        <w:rPr>
          <w:lang w:val="es-CO"/>
        </w:rPr>
        <w:t>no me vas a contestar.</w:t>
      </w:r>
    </w:p>
    <w:p w:rsidR="00213397" w:rsidRPr="00B6385E" w:rsidRDefault="00213397">
      <w:pPr>
        <w:rPr>
          <w:lang w:val="es-CO"/>
        </w:rPr>
      </w:pPr>
      <w:r w:rsidRPr="00B6385E">
        <w:rPr>
          <w:lang w:val="es-CO"/>
        </w:rPr>
        <w:br w:type="page"/>
      </w:r>
    </w:p>
    <w:p w:rsidR="00555AA5" w:rsidRPr="00B6385E" w:rsidRDefault="00555AA5" w:rsidP="00213397">
      <w:pPr>
        <w:pStyle w:val="Ttulo1"/>
        <w:rPr>
          <w:lang w:val="es-CO"/>
        </w:rPr>
      </w:pPr>
      <w:bookmarkStart w:id="20" w:name="_Toc208362852"/>
      <w:r w:rsidRPr="00B6385E">
        <w:rPr>
          <w:lang w:val="es-CO"/>
        </w:rPr>
        <w:t>FIN DE SIESTA</w:t>
      </w:r>
      <w:bookmarkEnd w:id="20"/>
    </w:p>
    <w:p w:rsidR="00555AA5" w:rsidRPr="00B6385E" w:rsidRDefault="00555AA5" w:rsidP="00555AA5">
      <w:pPr>
        <w:spacing w:before="240"/>
        <w:rPr>
          <w:b/>
          <w:bCs/>
          <w:lang w:val="es-CO"/>
        </w:rPr>
      </w:pPr>
      <w:r w:rsidRPr="00B6385E">
        <w:rPr>
          <w:b/>
          <w:bCs/>
          <w:lang w:val="es-CO"/>
        </w:rPr>
        <w:t>(“Tango para un fin de siesta”)</w:t>
      </w:r>
    </w:p>
    <w:p w:rsidR="00213397" w:rsidRPr="00B6385E" w:rsidRDefault="00555AA5" w:rsidP="00555AA5">
      <w:pPr>
        <w:spacing w:before="240"/>
        <w:rPr>
          <w:lang w:val="es-CO"/>
        </w:rPr>
      </w:pPr>
      <w:r w:rsidRPr="00B6385E">
        <w:rPr>
          <w:lang w:val="es-CO"/>
        </w:rPr>
        <w:t>El sol pesa menos</w:t>
      </w:r>
    </w:p>
    <w:p w:rsidR="00213397" w:rsidRPr="00B6385E" w:rsidRDefault="00555AA5" w:rsidP="00555AA5">
      <w:pPr>
        <w:spacing w:before="240"/>
        <w:rPr>
          <w:lang w:val="es-CO"/>
        </w:rPr>
      </w:pPr>
      <w:r w:rsidRPr="00B6385E">
        <w:rPr>
          <w:lang w:val="es-CO"/>
        </w:rPr>
        <w:t>que una sombra en pena</w:t>
      </w:r>
    </w:p>
    <w:p w:rsidR="00213397" w:rsidRPr="00B6385E" w:rsidRDefault="00555AA5" w:rsidP="00555AA5">
      <w:pPr>
        <w:spacing w:before="240"/>
        <w:rPr>
          <w:lang w:val="es-CO"/>
        </w:rPr>
      </w:pPr>
      <w:r w:rsidRPr="00B6385E">
        <w:rPr>
          <w:lang w:val="es-CO"/>
        </w:rPr>
        <w:t>la nube se esconde</w:t>
      </w:r>
    </w:p>
    <w:p w:rsidR="00555AA5" w:rsidRPr="00B6385E" w:rsidRDefault="00555AA5" w:rsidP="00555AA5">
      <w:pPr>
        <w:spacing w:before="240"/>
        <w:rPr>
          <w:lang w:val="es-CO"/>
        </w:rPr>
      </w:pPr>
      <w:r w:rsidRPr="00B6385E">
        <w:rPr>
          <w:lang w:val="es-CO"/>
        </w:rPr>
        <w:t>la tarde se enmienda</w:t>
      </w:r>
    </w:p>
    <w:p w:rsidR="00213397" w:rsidRPr="00B6385E" w:rsidRDefault="00555AA5" w:rsidP="00555AA5">
      <w:pPr>
        <w:spacing w:before="240"/>
        <w:rPr>
          <w:lang w:val="es-CO"/>
        </w:rPr>
      </w:pPr>
      <w:r w:rsidRPr="00B6385E">
        <w:rPr>
          <w:lang w:val="es-CO"/>
        </w:rPr>
        <w:t>el sol pesa menos</w:t>
      </w:r>
    </w:p>
    <w:p w:rsidR="00213397" w:rsidRPr="00B6385E" w:rsidRDefault="00555AA5" w:rsidP="00555AA5">
      <w:pPr>
        <w:spacing w:before="240"/>
        <w:rPr>
          <w:lang w:val="es-CO"/>
        </w:rPr>
      </w:pPr>
      <w:r w:rsidRPr="00B6385E">
        <w:rPr>
          <w:lang w:val="es-CO"/>
        </w:rPr>
        <w:t>pero igual se queda</w:t>
      </w:r>
    </w:p>
    <w:p w:rsidR="004B5630" w:rsidRPr="00B6385E" w:rsidRDefault="00555AA5" w:rsidP="00555AA5">
      <w:pPr>
        <w:spacing w:before="240"/>
        <w:rPr>
          <w:lang w:val="es-CO"/>
        </w:rPr>
      </w:pPr>
      <w:r w:rsidRPr="00B6385E">
        <w:rPr>
          <w:lang w:val="es-CO"/>
        </w:rPr>
        <w:t>pasa algo sencillo</w:t>
      </w:r>
    </w:p>
    <w:p w:rsidR="00555AA5" w:rsidRPr="00B6385E" w:rsidRDefault="00555AA5" w:rsidP="00555AA5">
      <w:pPr>
        <w:spacing w:before="240"/>
        <w:rPr>
          <w:lang w:val="es-CO"/>
        </w:rPr>
      </w:pPr>
      <w:r w:rsidRPr="00B6385E">
        <w:rPr>
          <w:lang w:val="es-CO"/>
        </w:rPr>
        <w:t>se acabó la siesta</w:t>
      </w:r>
    </w:p>
    <w:p w:rsidR="004B5630" w:rsidRPr="00B6385E" w:rsidRDefault="00555AA5" w:rsidP="00555AA5">
      <w:pPr>
        <w:spacing w:before="240"/>
        <w:rPr>
          <w:lang w:val="es-CO"/>
        </w:rPr>
      </w:pPr>
      <w:r w:rsidRPr="00B6385E">
        <w:rPr>
          <w:lang w:val="es-CO"/>
        </w:rPr>
        <w:t>el viento nuevito</w:t>
      </w:r>
    </w:p>
    <w:p w:rsidR="004B5630" w:rsidRPr="00B6385E" w:rsidRDefault="00555AA5" w:rsidP="00555AA5">
      <w:pPr>
        <w:spacing w:before="240"/>
        <w:rPr>
          <w:lang w:val="es-CO"/>
        </w:rPr>
      </w:pPr>
      <w:r w:rsidRPr="00B6385E">
        <w:rPr>
          <w:lang w:val="es-CO"/>
        </w:rPr>
        <w:t>pide santo y seña</w:t>
      </w:r>
    </w:p>
    <w:p w:rsidR="004B5630" w:rsidRPr="00B6385E" w:rsidRDefault="00555AA5" w:rsidP="00555AA5">
      <w:pPr>
        <w:spacing w:before="240"/>
        <w:rPr>
          <w:lang w:val="es-CO"/>
        </w:rPr>
      </w:pPr>
      <w:r w:rsidRPr="00B6385E">
        <w:rPr>
          <w:lang w:val="es-CO"/>
        </w:rPr>
        <w:t>las hojas se mueven</w:t>
      </w:r>
    </w:p>
    <w:p w:rsidR="00555AA5" w:rsidRPr="00B6385E" w:rsidRDefault="00555AA5" w:rsidP="00555AA5">
      <w:pPr>
        <w:spacing w:before="240"/>
        <w:rPr>
          <w:lang w:val="es-CO"/>
        </w:rPr>
      </w:pPr>
      <w:r w:rsidRPr="00B6385E">
        <w:rPr>
          <w:lang w:val="es-CO"/>
        </w:rPr>
        <w:t>pero con cautela</w:t>
      </w:r>
    </w:p>
    <w:p w:rsidR="004B5630" w:rsidRPr="00B6385E" w:rsidRDefault="00555AA5" w:rsidP="00555AA5">
      <w:pPr>
        <w:spacing w:before="240"/>
        <w:rPr>
          <w:lang w:val="es-CO"/>
        </w:rPr>
      </w:pPr>
      <w:r w:rsidRPr="00B6385E">
        <w:rPr>
          <w:lang w:val="es-CO"/>
        </w:rPr>
        <w:t>los muros rebeldes</w:t>
      </w:r>
    </w:p>
    <w:p w:rsidR="004B5630" w:rsidRPr="00B6385E" w:rsidRDefault="00555AA5" w:rsidP="00555AA5">
      <w:pPr>
        <w:spacing w:before="240"/>
        <w:rPr>
          <w:lang w:val="es-CO"/>
        </w:rPr>
      </w:pPr>
      <w:r w:rsidRPr="00B6385E">
        <w:rPr>
          <w:lang w:val="es-CO"/>
        </w:rPr>
        <w:t>entran en sospecha</w:t>
      </w:r>
    </w:p>
    <w:p w:rsidR="004B5630" w:rsidRPr="00B6385E" w:rsidRDefault="00555AA5" w:rsidP="00555AA5">
      <w:pPr>
        <w:spacing w:before="240"/>
        <w:rPr>
          <w:lang w:val="es-CO"/>
        </w:rPr>
      </w:pPr>
      <w:r w:rsidRPr="00B6385E">
        <w:rPr>
          <w:lang w:val="es-CO"/>
        </w:rPr>
        <w:t>pasa algo sencillo</w:t>
      </w:r>
    </w:p>
    <w:p w:rsidR="00555AA5" w:rsidRPr="00B6385E" w:rsidRDefault="00555AA5" w:rsidP="00555AA5">
      <w:pPr>
        <w:spacing w:before="240"/>
        <w:rPr>
          <w:lang w:val="es-CO"/>
        </w:rPr>
      </w:pPr>
      <w:r w:rsidRPr="00B6385E">
        <w:rPr>
          <w:lang w:val="es-CO"/>
        </w:rPr>
        <w:t>se acabó la siesta</w:t>
      </w:r>
    </w:p>
    <w:p w:rsidR="004B5630" w:rsidRPr="00B6385E" w:rsidRDefault="00555AA5" w:rsidP="00555AA5">
      <w:pPr>
        <w:spacing w:before="240"/>
        <w:rPr>
          <w:lang w:val="es-CO"/>
        </w:rPr>
      </w:pPr>
      <w:r w:rsidRPr="00B6385E">
        <w:rPr>
          <w:lang w:val="es-CO"/>
        </w:rPr>
        <w:t>la paz era breve</w:t>
      </w:r>
    </w:p>
    <w:p w:rsidR="004B5630" w:rsidRPr="00B6385E" w:rsidRDefault="00555AA5" w:rsidP="00555AA5">
      <w:pPr>
        <w:spacing w:before="240"/>
        <w:rPr>
          <w:lang w:val="es-CO"/>
        </w:rPr>
      </w:pPr>
      <w:r w:rsidRPr="00B6385E">
        <w:rPr>
          <w:lang w:val="es-CO"/>
        </w:rPr>
        <w:t>breve la paciencia</w:t>
      </w:r>
    </w:p>
    <w:p w:rsidR="004B5630" w:rsidRPr="00B6385E" w:rsidRDefault="00555AA5" w:rsidP="00555AA5">
      <w:pPr>
        <w:spacing w:before="240"/>
        <w:rPr>
          <w:lang w:val="es-CO"/>
        </w:rPr>
      </w:pPr>
      <w:r w:rsidRPr="00B6385E">
        <w:rPr>
          <w:lang w:val="es-CO"/>
        </w:rPr>
        <w:t>ya lo saben todos</w:t>
      </w:r>
    </w:p>
    <w:p w:rsidR="00555AA5" w:rsidRPr="00B6385E" w:rsidRDefault="00555AA5" w:rsidP="00555AA5">
      <w:pPr>
        <w:spacing w:before="240"/>
        <w:rPr>
          <w:lang w:val="es-CO"/>
        </w:rPr>
      </w:pPr>
      <w:r w:rsidRPr="00B6385E">
        <w:rPr>
          <w:lang w:val="es-CO"/>
        </w:rPr>
        <w:t>sálvese quien pueda</w:t>
      </w:r>
    </w:p>
    <w:p w:rsidR="004B5630" w:rsidRPr="00B6385E" w:rsidRDefault="00555AA5" w:rsidP="00555AA5">
      <w:pPr>
        <w:spacing w:before="240"/>
        <w:rPr>
          <w:lang w:val="es-CO"/>
        </w:rPr>
      </w:pPr>
      <w:r w:rsidRPr="00B6385E">
        <w:rPr>
          <w:lang w:val="es-CO"/>
        </w:rPr>
        <w:t>regalo del hambre</w:t>
      </w:r>
    </w:p>
    <w:p w:rsidR="004B5630" w:rsidRPr="00B6385E" w:rsidRDefault="00555AA5" w:rsidP="00555AA5">
      <w:pPr>
        <w:spacing w:before="240"/>
        <w:rPr>
          <w:lang w:val="es-CO"/>
        </w:rPr>
      </w:pPr>
      <w:r w:rsidRPr="00B6385E">
        <w:rPr>
          <w:lang w:val="es-CO"/>
        </w:rPr>
        <w:t>don de la miseria</w:t>
      </w:r>
    </w:p>
    <w:p w:rsidR="004B5630" w:rsidRPr="00B6385E" w:rsidRDefault="00555AA5" w:rsidP="00555AA5">
      <w:pPr>
        <w:spacing w:before="240"/>
        <w:rPr>
          <w:lang w:val="es-CO"/>
        </w:rPr>
      </w:pPr>
      <w:r w:rsidRPr="00B6385E">
        <w:rPr>
          <w:lang w:val="es-CO"/>
        </w:rPr>
        <w:t>pasa algo sencillo</w:t>
      </w:r>
    </w:p>
    <w:p w:rsidR="00555AA5" w:rsidRPr="00B6385E" w:rsidRDefault="00555AA5" w:rsidP="00555AA5">
      <w:pPr>
        <w:spacing w:before="240"/>
        <w:rPr>
          <w:lang w:val="es-CO"/>
        </w:rPr>
      </w:pPr>
      <w:r w:rsidRPr="00B6385E">
        <w:rPr>
          <w:lang w:val="es-CO"/>
        </w:rPr>
        <w:t xml:space="preserve">se acabó la siesta </w:t>
      </w:r>
    </w:p>
    <w:p w:rsidR="004B5630" w:rsidRPr="00B6385E" w:rsidRDefault="00555AA5" w:rsidP="00555AA5">
      <w:pPr>
        <w:spacing w:before="240"/>
        <w:rPr>
          <w:lang w:val="es-CO"/>
        </w:rPr>
      </w:pPr>
      <w:r w:rsidRPr="00B6385E">
        <w:rPr>
          <w:lang w:val="es-CO"/>
        </w:rPr>
        <w:t xml:space="preserve">el </w:t>
      </w:r>
      <w:r w:rsidR="00B6385E" w:rsidRPr="00B6385E">
        <w:rPr>
          <w:lang w:val="es-CO"/>
        </w:rPr>
        <w:t>cielo</w:t>
      </w:r>
      <w:r w:rsidRPr="00B6385E">
        <w:rPr>
          <w:lang w:val="es-CO"/>
        </w:rPr>
        <w:t xml:space="preserve"> está en duda</w:t>
      </w:r>
    </w:p>
    <w:p w:rsidR="004B5630" w:rsidRPr="00B6385E" w:rsidRDefault="00555AA5" w:rsidP="00555AA5">
      <w:pPr>
        <w:spacing w:before="240"/>
        <w:rPr>
          <w:lang w:val="es-CO"/>
        </w:rPr>
      </w:pPr>
      <w:r w:rsidRPr="00B6385E">
        <w:rPr>
          <w:lang w:val="es-CO"/>
        </w:rPr>
        <w:t>la ley está en quiebra</w:t>
      </w:r>
    </w:p>
    <w:p w:rsidR="004B5630" w:rsidRPr="00B6385E" w:rsidRDefault="00555AA5" w:rsidP="00555AA5">
      <w:pPr>
        <w:spacing w:before="240"/>
        <w:rPr>
          <w:lang w:val="es-CO"/>
        </w:rPr>
      </w:pPr>
      <w:r w:rsidRPr="00B6385E">
        <w:rPr>
          <w:lang w:val="es-CO"/>
        </w:rPr>
        <w:t>los futuros libres</w:t>
      </w:r>
    </w:p>
    <w:p w:rsidR="00555AA5" w:rsidRPr="00B6385E" w:rsidRDefault="00555AA5" w:rsidP="00555AA5">
      <w:pPr>
        <w:spacing w:before="240"/>
        <w:rPr>
          <w:lang w:val="es-CO"/>
        </w:rPr>
      </w:pPr>
      <w:r w:rsidRPr="00B6385E">
        <w:rPr>
          <w:lang w:val="es-CO"/>
        </w:rPr>
        <w:t>nacen dondequiera</w:t>
      </w:r>
    </w:p>
    <w:p w:rsidR="004B5630" w:rsidRPr="00B6385E" w:rsidRDefault="00555AA5" w:rsidP="00555AA5">
      <w:pPr>
        <w:spacing w:before="240"/>
        <w:rPr>
          <w:lang w:val="es-CO"/>
        </w:rPr>
      </w:pPr>
      <w:r w:rsidRPr="00B6385E">
        <w:rPr>
          <w:lang w:val="es-CO"/>
        </w:rPr>
        <w:t>nacen como nunca</w:t>
      </w:r>
    </w:p>
    <w:p w:rsidR="004B5630" w:rsidRPr="00B6385E" w:rsidRDefault="00555AA5" w:rsidP="00555AA5">
      <w:pPr>
        <w:spacing w:before="240"/>
        <w:rPr>
          <w:lang w:val="es-CO"/>
        </w:rPr>
      </w:pPr>
      <w:r w:rsidRPr="00B6385E">
        <w:rPr>
          <w:lang w:val="es-CO"/>
        </w:rPr>
        <w:t>crecen con urgencia</w:t>
      </w:r>
    </w:p>
    <w:p w:rsidR="004B5630" w:rsidRPr="00B6385E" w:rsidRDefault="00555AA5" w:rsidP="00555AA5">
      <w:pPr>
        <w:spacing w:before="240"/>
        <w:rPr>
          <w:lang w:val="es-CO"/>
        </w:rPr>
      </w:pPr>
      <w:r w:rsidRPr="00B6385E">
        <w:rPr>
          <w:lang w:val="es-CO"/>
        </w:rPr>
        <w:t>pasa algo sencillo</w:t>
      </w:r>
    </w:p>
    <w:p w:rsidR="00555AA5" w:rsidRPr="00B6385E" w:rsidRDefault="00555AA5" w:rsidP="00555AA5">
      <w:pPr>
        <w:spacing w:before="240"/>
        <w:rPr>
          <w:lang w:val="es-CO"/>
        </w:rPr>
      </w:pPr>
      <w:r w:rsidRPr="00B6385E">
        <w:rPr>
          <w:lang w:val="es-CO"/>
        </w:rPr>
        <w:t>se acabó la siesta</w:t>
      </w:r>
    </w:p>
    <w:p w:rsidR="004B5630" w:rsidRPr="00B6385E" w:rsidRDefault="00555AA5" w:rsidP="00555AA5">
      <w:pPr>
        <w:spacing w:before="240"/>
        <w:rPr>
          <w:lang w:val="es-CO"/>
        </w:rPr>
      </w:pPr>
      <w:r w:rsidRPr="00B6385E">
        <w:rPr>
          <w:lang w:val="es-CO"/>
        </w:rPr>
        <w:t>el sol pesa menos</w:t>
      </w:r>
    </w:p>
    <w:p w:rsidR="004B5630" w:rsidRPr="00B6385E" w:rsidRDefault="00555AA5" w:rsidP="00555AA5">
      <w:pPr>
        <w:spacing w:before="240"/>
        <w:rPr>
          <w:lang w:val="es-CO"/>
        </w:rPr>
      </w:pPr>
      <w:r w:rsidRPr="00B6385E">
        <w:rPr>
          <w:lang w:val="es-CO"/>
        </w:rPr>
        <w:t>que una calma en pena</w:t>
      </w:r>
    </w:p>
    <w:p w:rsidR="004B5630" w:rsidRPr="00B6385E" w:rsidRDefault="00555AA5" w:rsidP="00555AA5">
      <w:pPr>
        <w:spacing w:before="240"/>
        <w:rPr>
          <w:lang w:val="es-CO"/>
        </w:rPr>
      </w:pPr>
      <w:r w:rsidRPr="00B6385E">
        <w:rPr>
          <w:lang w:val="es-CO"/>
        </w:rPr>
        <w:t>y no obstante ahora</w:t>
      </w:r>
    </w:p>
    <w:p w:rsidR="00555AA5" w:rsidRPr="00B6385E" w:rsidRDefault="00555AA5" w:rsidP="00555AA5">
      <w:pPr>
        <w:spacing w:before="240"/>
        <w:rPr>
          <w:lang w:val="es-CO"/>
        </w:rPr>
      </w:pPr>
      <w:r w:rsidRPr="00B6385E">
        <w:rPr>
          <w:lang w:val="es-CO"/>
        </w:rPr>
        <w:t>todo aquí se incendia</w:t>
      </w:r>
    </w:p>
    <w:p w:rsidR="004B5630" w:rsidRPr="00B6385E" w:rsidRDefault="00555AA5" w:rsidP="00555AA5">
      <w:pPr>
        <w:spacing w:before="240"/>
        <w:rPr>
          <w:lang w:val="es-CO"/>
        </w:rPr>
      </w:pPr>
      <w:r w:rsidRPr="00B6385E">
        <w:rPr>
          <w:lang w:val="es-CO"/>
        </w:rPr>
        <w:t>en la tarde herida</w:t>
      </w:r>
    </w:p>
    <w:p w:rsidR="004B5630" w:rsidRPr="00B6385E" w:rsidRDefault="00555AA5" w:rsidP="00555AA5">
      <w:pPr>
        <w:spacing w:before="240"/>
        <w:rPr>
          <w:lang w:val="es-CO"/>
        </w:rPr>
      </w:pPr>
      <w:r w:rsidRPr="00B6385E">
        <w:rPr>
          <w:lang w:val="es-CO"/>
        </w:rPr>
        <w:t>y en la vida abierta</w:t>
      </w:r>
    </w:p>
    <w:p w:rsidR="004B5630" w:rsidRPr="00B6385E" w:rsidRDefault="00555AA5" w:rsidP="00555AA5">
      <w:pPr>
        <w:spacing w:before="240"/>
        <w:rPr>
          <w:lang w:val="es-CO"/>
        </w:rPr>
      </w:pPr>
      <w:r w:rsidRPr="00B6385E">
        <w:rPr>
          <w:lang w:val="es-CO"/>
        </w:rPr>
        <w:t>pasa algo sencillo</w:t>
      </w:r>
    </w:p>
    <w:p w:rsidR="00555AA5" w:rsidRPr="00B6385E" w:rsidRDefault="00555AA5" w:rsidP="00555AA5">
      <w:pPr>
        <w:spacing w:before="240"/>
        <w:rPr>
          <w:lang w:val="es-CO"/>
        </w:rPr>
      </w:pPr>
      <w:r w:rsidRPr="00B6385E">
        <w:rPr>
          <w:lang w:val="es-CO"/>
        </w:rPr>
        <w:t>se acabó la siesta.</w:t>
      </w:r>
    </w:p>
    <w:p w:rsidR="004B5630" w:rsidRPr="00B6385E" w:rsidRDefault="00555AA5" w:rsidP="004B5630">
      <w:pPr>
        <w:pStyle w:val="Ttulo1"/>
        <w:rPr>
          <w:lang w:val="es-CO"/>
        </w:rPr>
      </w:pPr>
      <w:bookmarkStart w:id="21" w:name="_Toc208362853"/>
      <w:r w:rsidRPr="00B6385E">
        <w:rPr>
          <w:lang w:val="es-CO"/>
        </w:rPr>
        <w:t>EL TRIUNFO DE LOS MUCHACHOS</w:t>
      </w:r>
      <w:bookmarkEnd w:id="21"/>
    </w:p>
    <w:p w:rsidR="00555AA5" w:rsidRPr="00B6385E" w:rsidRDefault="00555AA5" w:rsidP="00555AA5">
      <w:pPr>
        <w:spacing w:before="240"/>
        <w:rPr>
          <w:b/>
          <w:bCs/>
          <w:lang w:val="es-CO"/>
        </w:rPr>
      </w:pPr>
      <w:r w:rsidRPr="00B6385E">
        <w:rPr>
          <w:b/>
          <w:bCs/>
          <w:lang w:val="es-CO"/>
        </w:rPr>
        <w:t>(“Cielito de los muchachos”)</w:t>
      </w:r>
    </w:p>
    <w:p w:rsidR="00555AA5" w:rsidRPr="00B6385E" w:rsidRDefault="00555AA5" w:rsidP="00555AA5">
      <w:pPr>
        <w:spacing w:before="240"/>
        <w:rPr>
          <w:lang w:val="es-CO"/>
        </w:rPr>
      </w:pPr>
      <w:r w:rsidRPr="00B6385E">
        <w:rPr>
          <w:lang w:val="es-CO"/>
        </w:rPr>
        <w:t>Están cambiando los tiempos</w:t>
      </w:r>
    </w:p>
    <w:p w:rsidR="00BA54E3" w:rsidRPr="00B6385E" w:rsidRDefault="00555AA5" w:rsidP="00555AA5">
      <w:pPr>
        <w:spacing w:before="240"/>
        <w:rPr>
          <w:lang w:val="es-CO"/>
        </w:rPr>
      </w:pPr>
      <w:r w:rsidRPr="00B6385E">
        <w:rPr>
          <w:lang w:val="es-CO"/>
        </w:rPr>
        <w:t>para bien o para mal</w:t>
      </w:r>
    </w:p>
    <w:p w:rsidR="00BA54E3" w:rsidRPr="00B6385E" w:rsidRDefault="00555AA5" w:rsidP="00555AA5">
      <w:pPr>
        <w:spacing w:before="240"/>
        <w:rPr>
          <w:lang w:val="es-CO"/>
        </w:rPr>
      </w:pPr>
      <w:r w:rsidRPr="00B6385E">
        <w:rPr>
          <w:lang w:val="es-CO"/>
        </w:rPr>
        <w:t>para mal o</w:t>
      </w:r>
      <w:r w:rsidR="00BA54E3" w:rsidRPr="00B6385E">
        <w:rPr>
          <w:lang w:val="es-CO"/>
        </w:rPr>
        <w:t xml:space="preserve"> </w:t>
      </w:r>
      <w:r w:rsidRPr="00B6385E">
        <w:rPr>
          <w:lang w:val="es-CO"/>
        </w:rPr>
        <w:t>para bien</w:t>
      </w:r>
    </w:p>
    <w:p w:rsidR="00555AA5" w:rsidRPr="00B6385E" w:rsidRDefault="00555AA5" w:rsidP="00555AA5">
      <w:pPr>
        <w:spacing w:before="240"/>
        <w:rPr>
          <w:lang w:val="es-CO"/>
        </w:rPr>
      </w:pPr>
      <w:r w:rsidRPr="00B6385E">
        <w:rPr>
          <w:lang w:val="es-CO"/>
        </w:rPr>
        <w:t>nada va a quedar igual</w:t>
      </w:r>
    </w:p>
    <w:p w:rsidR="00555AA5" w:rsidRPr="00B6385E" w:rsidRDefault="00555AA5" w:rsidP="00555AA5">
      <w:pPr>
        <w:spacing w:before="240"/>
        <w:rPr>
          <w:lang w:val="es-CO"/>
        </w:rPr>
      </w:pPr>
      <w:r w:rsidRPr="00B6385E">
        <w:rPr>
          <w:lang w:val="es-CO"/>
        </w:rPr>
        <w:t>cielito cielo que sí</w:t>
      </w:r>
    </w:p>
    <w:p w:rsidR="00BA54E3" w:rsidRPr="00B6385E" w:rsidRDefault="00555AA5" w:rsidP="00555AA5">
      <w:pPr>
        <w:spacing w:before="240"/>
        <w:rPr>
          <w:lang w:val="es-CO"/>
        </w:rPr>
      </w:pPr>
      <w:r w:rsidRPr="00B6385E">
        <w:rPr>
          <w:lang w:val="es-CO"/>
        </w:rPr>
        <w:t>con muchachos dondequiera</w:t>
      </w:r>
    </w:p>
    <w:p w:rsidR="00BA54E3" w:rsidRPr="00B6385E" w:rsidRDefault="00555AA5" w:rsidP="00555AA5">
      <w:pPr>
        <w:spacing w:before="240"/>
        <w:rPr>
          <w:lang w:val="es-CO"/>
        </w:rPr>
      </w:pPr>
      <w:r w:rsidRPr="00B6385E">
        <w:rPr>
          <w:lang w:val="es-CO"/>
        </w:rPr>
        <w:t>mientras no haya libertad</w:t>
      </w:r>
    </w:p>
    <w:p w:rsidR="00555AA5" w:rsidRPr="00B6385E" w:rsidRDefault="00555AA5" w:rsidP="00555AA5">
      <w:pPr>
        <w:spacing w:before="240"/>
        <w:rPr>
          <w:lang w:val="es-CO"/>
        </w:rPr>
      </w:pPr>
      <w:r w:rsidRPr="00B6385E">
        <w:rPr>
          <w:lang w:val="es-CO"/>
        </w:rPr>
        <w:t>se aplaza la primavera</w:t>
      </w:r>
    </w:p>
    <w:p w:rsidR="00BA54E3" w:rsidRPr="00B6385E" w:rsidRDefault="00555AA5" w:rsidP="00555AA5">
      <w:pPr>
        <w:spacing w:before="240"/>
        <w:rPr>
          <w:lang w:val="es-CO"/>
        </w:rPr>
      </w:pPr>
      <w:r w:rsidRPr="00B6385E">
        <w:rPr>
          <w:lang w:val="es-CO"/>
        </w:rPr>
        <w:t>se posterga para cuando</w:t>
      </w:r>
    </w:p>
    <w:p w:rsidR="00BA54E3" w:rsidRPr="00B6385E" w:rsidRDefault="00555AA5" w:rsidP="00555AA5">
      <w:pPr>
        <w:spacing w:before="240"/>
        <w:rPr>
          <w:lang w:val="es-CO"/>
        </w:rPr>
      </w:pPr>
      <w:r w:rsidRPr="00B6385E">
        <w:rPr>
          <w:lang w:val="es-CO"/>
        </w:rPr>
        <w:t>lleguen los años frutales</w:t>
      </w:r>
    </w:p>
    <w:p w:rsidR="00BA54E3" w:rsidRPr="00B6385E" w:rsidRDefault="00555AA5" w:rsidP="00555AA5">
      <w:pPr>
        <w:spacing w:before="240"/>
        <w:rPr>
          <w:lang w:val="es-CO"/>
        </w:rPr>
      </w:pPr>
      <w:r w:rsidRPr="00B6385E">
        <w:rPr>
          <w:lang w:val="es-CO"/>
        </w:rPr>
        <w:t>y del podrido poder</w:t>
      </w:r>
    </w:p>
    <w:p w:rsidR="00555AA5" w:rsidRPr="00B6385E" w:rsidRDefault="00555AA5" w:rsidP="00555AA5">
      <w:pPr>
        <w:spacing w:before="240"/>
        <w:rPr>
          <w:lang w:val="es-CO"/>
        </w:rPr>
      </w:pPr>
      <w:r w:rsidRPr="00B6385E">
        <w:rPr>
          <w:lang w:val="es-CO"/>
        </w:rPr>
        <w:t>se bajen los carcamales</w:t>
      </w:r>
    </w:p>
    <w:p w:rsidR="00555AA5" w:rsidRPr="00B6385E" w:rsidRDefault="00555AA5" w:rsidP="00555AA5">
      <w:pPr>
        <w:spacing w:before="240"/>
        <w:rPr>
          <w:lang w:val="es-CO"/>
        </w:rPr>
      </w:pPr>
      <w:r w:rsidRPr="00B6385E">
        <w:rPr>
          <w:lang w:val="es-CO"/>
        </w:rPr>
        <w:t>cielito cielo cielito</w:t>
      </w:r>
    </w:p>
    <w:p w:rsidR="00BA54E3" w:rsidRPr="00B6385E" w:rsidRDefault="00555AA5" w:rsidP="00555AA5">
      <w:pPr>
        <w:spacing w:before="240"/>
        <w:rPr>
          <w:lang w:val="es-CO"/>
        </w:rPr>
      </w:pPr>
      <w:r w:rsidRPr="00B6385E">
        <w:rPr>
          <w:lang w:val="es-CO"/>
        </w:rPr>
        <w:t>cielito a la descubierta</w:t>
      </w:r>
    </w:p>
    <w:p w:rsidR="00BA54E3" w:rsidRPr="00B6385E" w:rsidRDefault="00555AA5" w:rsidP="00555AA5">
      <w:pPr>
        <w:spacing w:before="240"/>
        <w:rPr>
          <w:lang w:val="es-CO"/>
        </w:rPr>
      </w:pPr>
      <w:r w:rsidRPr="00B6385E">
        <w:rPr>
          <w:lang w:val="es-CO"/>
        </w:rPr>
        <w:t>las botas del miedo pasan</w:t>
      </w:r>
    </w:p>
    <w:p w:rsidR="00555AA5" w:rsidRPr="00B6385E" w:rsidRDefault="00555AA5" w:rsidP="00555AA5">
      <w:pPr>
        <w:spacing w:before="240"/>
        <w:rPr>
          <w:lang w:val="es-CO"/>
        </w:rPr>
      </w:pPr>
      <w:r w:rsidRPr="00B6385E">
        <w:rPr>
          <w:lang w:val="es-CO"/>
        </w:rPr>
        <w:t>por una calle desierta</w:t>
      </w:r>
    </w:p>
    <w:p w:rsidR="00BA54E3" w:rsidRPr="00B6385E" w:rsidRDefault="00555AA5" w:rsidP="00555AA5">
      <w:pPr>
        <w:spacing w:before="240"/>
        <w:rPr>
          <w:lang w:val="es-CO"/>
        </w:rPr>
      </w:pPr>
      <w:r w:rsidRPr="00B6385E">
        <w:rPr>
          <w:lang w:val="es-CO"/>
        </w:rPr>
        <w:t>viejos están y qué solos</w:t>
      </w:r>
    </w:p>
    <w:p w:rsidR="00BA54E3" w:rsidRPr="00B6385E" w:rsidRDefault="00555AA5" w:rsidP="00555AA5">
      <w:pPr>
        <w:spacing w:before="240"/>
        <w:rPr>
          <w:lang w:val="es-CO"/>
        </w:rPr>
      </w:pPr>
      <w:r w:rsidRPr="00B6385E">
        <w:rPr>
          <w:lang w:val="es-CO"/>
        </w:rPr>
        <w:t>qué ministros y qué viejos</w:t>
      </w:r>
    </w:p>
    <w:p w:rsidR="00BA54E3" w:rsidRPr="00B6385E" w:rsidRDefault="00555AA5" w:rsidP="00555AA5">
      <w:pPr>
        <w:spacing w:before="240"/>
        <w:rPr>
          <w:lang w:val="es-CO"/>
        </w:rPr>
      </w:pPr>
      <w:r w:rsidRPr="00B6385E">
        <w:rPr>
          <w:lang w:val="es-CO"/>
        </w:rPr>
        <w:t>tienen los pesos aquí</w:t>
      </w:r>
    </w:p>
    <w:p w:rsidR="00555AA5" w:rsidRPr="00B6385E" w:rsidRDefault="00555AA5" w:rsidP="00555AA5">
      <w:pPr>
        <w:spacing w:before="240"/>
        <w:rPr>
          <w:lang w:val="es-CO"/>
        </w:rPr>
      </w:pPr>
      <w:r w:rsidRPr="00B6385E">
        <w:rPr>
          <w:lang w:val="es-CO"/>
        </w:rPr>
        <w:t>pero los dólares lejos</w:t>
      </w:r>
    </w:p>
    <w:p w:rsidR="00555AA5" w:rsidRPr="00B6385E" w:rsidRDefault="00555AA5" w:rsidP="00555AA5">
      <w:pPr>
        <w:spacing w:before="240"/>
        <w:rPr>
          <w:lang w:val="es-CO"/>
        </w:rPr>
      </w:pPr>
      <w:r w:rsidRPr="00B6385E">
        <w:rPr>
          <w:lang w:val="es-CO"/>
        </w:rPr>
        <w:t>cielito cielo no importa</w:t>
      </w:r>
    </w:p>
    <w:p w:rsidR="00BA54E3" w:rsidRPr="00B6385E" w:rsidRDefault="00555AA5" w:rsidP="00555AA5">
      <w:pPr>
        <w:spacing w:before="240"/>
        <w:rPr>
          <w:lang w:val="es-CO"/>
        </w:rPr>
      </w:pPr>
      <w:r w:rsidRPr="00B6385E">
        <w:rPr>
          <w:lang w:val="es-CO"/>
        </w:rPr>
        <w:t>tienen miedo y es bastante</w:t>
      </w:r>
    </w:p>
    <w:p w:rsidR="00BA54E3" w:rsidRPr="00B6385E" w:rsidRDefault="00555AA5" w:rsidP="00555AA5">
      <w:pPr>
        <w:spacing w:before="240"/>
        <w:rPr>
          <w:lang w:val="es-CO"/>
        </w:rPr>
      </w:pPr>
      <w:r w:rsidRPr="00B6385E">
        <w:rPr>
          <w:lang w:val="es-CO"/>
        </w:rPr>
        <w:t>conocen que ya hace mucho</w:t>
      </w:r>
    </w:p>
    <w:p w:rsidR="00BA54E3" w:rsidRPr="00B6385E" w:rsidRDefault="00555AA5" w:rsidP="00555AA5">
      <w:pPr>
        <w:spacing w:before="240"/>
        <w:rPr>
          <w:lang w:val="es-CO"/>
        </w:rPr>
      </w:pPr>
      <w:r w:rsidRPr="00B6385E">
        <w:rPr>
          <w:lang w:val="es-CO"/>
        </w:rPr>
        <w:t>la historia sigue adelante</w:t>
      </w:r>
    </w:p>
    <w:p w:rsidR="00BA54E3" w:rsidRPr="00B6385E" w:rsidRDefault="00555AA5" w:rsidP="00555AA5">
      <w:pPr>
        <w:spacing w:before="240"/>
        <w:rPr>
          <w:lang w:val="es-CO"/>
        </w:rPr>
      </w:pPr>
      <w:r w:rsidRPr="00B6385E">
        <w:rPr>
          <w:lang w:val="es-CO"/>
        </w:rPr>
        <w:t>los tiempos están cambiando</w:t>
      </w:r>
    </w:p>
    <w:p w:rsidR="00BA54E3" w:rsidRPr="00B6385E" w:rsidRDefault="00555AA5" w:rsidP="00555AA5">
      <w:pPr>
        <w:spacing w:before="240"/>
        <w:rPr>
          <w:lang w:val="es-CO"/>
        </w:rPr>
      </w:pPr>
      <w:r w:rsidRPr="00B6385E">
        <w:rPr>
          <w:lang w:val="es-CO"/>
        </w:rPr>
        <w:t>están cambiando qué bueno</w:t>
      </w:r>
    </w:p>
    <w:p w:rsidR="00BA54E3" w:rsidRPr="00B6385E" w:rsidRDefault="00555AA5" w:rsidP="00555AA5">
      <w:pPr>
        <w:spacing w:before="240"/>
        <w:rPr>
          <w:lang w:val="es-CO"/>
        </w:rPr>
      </w:pPr>
      <w:r w:rsidRPr="00B6385E">
        <w:rPr>
          <w:lang w:val="es-CO"/>
        </w:rPr>
        <w:t>siempre el mundo será ancho</w:t>
      </w:r>
    </w:p>
    <w:p w:rsidR="00555AA5" w:rsidRPr="00B6385E" w:rsidRDefault="00555AA5" w:rsidP="00555AA5">
      <w:pPr>
        <w:spacing w:before="240"/>
        <w:rPr>
          <w:lang w:val="es-CO"/>
        </w:rPr>
      </w:pPr>
      <w:r w:rsidRPr="00B6385E">
        <w:rPr>
          <w:lang w:val="es-CO"/>
        </w:rPr>
        <w:t>pero ya no será ajeno</w:t>
      </w:r>
    </w:p>
    <w:p w:rsidR="00BA54E3" w:rsidRPr="00B6385E" w:rsidRDefault="00555AA5" w:rsidP="00555AA5">
      <w:pPr>
        <w:spacing w:before="240"/>
        <w:rPr>
          <w:lang w:val="es-CO"/>
        </w:rPr>
      </w:pPr>
      <w:r w:rsidRPr="00B6385E">
        <w:rPr>
          <w:lang w:val="es-CO"/>
        </w:rPr>
        <w:t>cielito cielo qué joven</w:t>
      </w:r>
    </w:p>
    <w:p w:rsidR="00BA54E3" w:rsidRPr="00B6385E" w:rsidRDefault="00555AA5" w:rsidP="00555AA5">
      <w:pPr>
        <w:spacing w:before="240"/>
        <w:rPr>
          <w:lang w:val="es-CO"/>
        </w:rPr>
      </w:pPr>
      <w:r w:rsidRPr="00B6385E">
        <w:rPr>
          <w:lang w:val="es-CO"/>
        </w:rPr>
        <w:t>está el cielo en rebeldía</w:t>
      </w:r>
    </w:p>
    <w:p w:rsidR="00BA54E3" w:rsidRPr="00B6385E" w:rsidRDefault="00555AA5" w:rsidP="00555AA5">
      <w:pPr>
        <w:spacing w:before="240"/>
        <w:rPr>
          <w:lang w:val="es-CO"/>
        </w:rPr>
      </w:pPr>
      <w:r w:rsidRPr="00B6385E">
        <w:rPr>
          <w:lang w:val="es-CO"/>
        </w:rPr>
        <w:t>qué verde viene la lluvia</w:t>
      </w:r>
    </w:p>
    <w:p w:rsidR="00555AA5" w:rsidRPr="00B6385E" w:rsidRDefault="00555AA5" w:rsidP="00555AA5">
      <w:pPr>
        <w:spacing w:before="240"/>
        <w:rPr>
          <w:lang w:val="es-CO"/>
        </w:rPr>
      </w:pPr>
      <w:r w:rsidRPr="00B6385E">
        <w:rPr>
          <w:lang w:val="es-CO"/>
        </w:rPr>
        <w:t>qué joven la puntería</w:t>
      </w:r>
    </w:p>
    <w:p w:rsidR="00BA54E3" w:rsidRPr="00B6385E" w:rsidRDefault="00555AA5" w:rsidP="00555AA5">
      <w:pPr>
        <w:spacing w:before="240"/>
        <w:rPr>
          <w:lang w:val="es-CO"/>
        </w:rPr>
      </w:pPr>
      <w:r w:rsidRPr="00B6385E">
        <w:rPr>
          <w:lang w:val="es-CO"/>
        </w:rPr>
        <w:t>se pone joven el tiempo</w:t>
      </w:r>
    </w:p>
    <w:p w:rsidR="00BA54E3" w:rsidRPr="00B6385E" w:rsidRDefault="00555AA5" w:rsidP="00555AA5">
      <w:pPr>
        <w:spacing w:before="240"/>
        <w:rPr>
          <w:lang w:val="es-CO"/>
        </w:rPr>
      </w:pPr>
      <w:r w:rsidRPr="00B6385E">
        <w:rPr>
          <w:lang w:val="es-CO"/>
        </w:rPr>
        <w:t>y acepta del tiempo el reto</w:t>
      </w:r>
    </w:p>
    <w:p w:rsidR="00BA54E3" w:rsidRPr="00B6385E" w:rsidRDefault="00555AA5" w:rsidP="00555AA5">
      <w:pPr>
        <w:spacing w:before="240"/>
        <w:rPr>
          <w:lang w:val="es-CO"/>
        </w:rPr>
      </w:pPr>
      <w:r w:rsidRPr="00B6385E">
        <w:rPr>
          <w:lang w:val="es-CO"/>
        </w:rPr>
        <w:t>qué suerte que el tiempo joven</w:t>
      </w:r>
    </w:p>
    <w:p w:rsidR="00555AA5" w:rsidRPr="00B6385E" w:rsidRDefault="00555AA5" w:rsidP="00555AA5">
      <w:pPr>
        <w:spacing w:before="240"/>
        <w:rPr>
          <w:lang w:val="es-CO"/>
        </w:rPr>
      </w:pPr>
      <w:r w:rsidRPr="00B6385E">
        <w:rPr>
          <w:lang w:val="es-CO"/>
        </w:rPr>
        <w:t>le falte al tiempo el respeto</w:t>
      </w:r>
    </w:p>
    <w:p w:rsidR="00555AA5" w:rsidRPr="00B6385E" w:rsidRDefault="00555AA5" w:rsidP="00555AA5">
      <w:pPr>
        <w:spacing w:before="240"/>
        <w:rPr>
          <w:lang w:val="es-CO"/>
        </w:rPr>
      </w:pPr>
      <w:r w:rsidRPr="00B6385E">
        <w:rPr>
          <w:lang w:val="es-CO"/>
        </w:rPr>
        <w:t>cielito del ganapán</w:t>
      </w:r>
    </w:p>
    <w:p w:rsidR="00555AA5" w:rsidRPr="00B6385E" w:rsidRDefault="00555AA5" w:rsidP="00555AA5">
      <w:pPr>
        <w:spacing w:before="240"/>
        <w:rPr>
          <w:lang w:val="es-CO"/>
        </w:rPr>
      </w:pPr>
      <w:r w:rsidRPr="00B6385E">
        <w:rPr>
          <w:lang w:val="es-CO"/>
        </w:rPr>
        <w:t>cielito del ganavinos</w:t>
      </w:r>
    </w:p>
    <w:p w:rsidR="00555AA5" w:rsidRPr="00B6385E" w:rsidRDefault="00555AA5" w:rsidP="00555AA5">
      <w:pPr>
        <w:spacing w:before="240"/>
        <w:rPr>
          <w:lang w:val="es-CO"/>
        </w:rPr>
      </w:pPr>
      <w:r w:rsidRPr="00B6385E">
        <w:rPr>
          <w:lang w:val="es-CO"/>
        </w:rPr>
        <w:t>cielito del cierrapuños</w:t>
      </w:r>
    </w:p>
    <w:p w:rsidR="00555AA5" w:rsidRPr="00B6385E" w:rsidRDefault="00555AA5" w:rsidP="00555AA5">
      <w:pPr>
        <w:spacing w:before="240"/>
        <w:rPr>
          <w:lang w:val="es-CO"/>
        </w:rPr>
      </w:pPr>
      <w:r w:rsidRPr="00B6385E">
        <w:rPr>
          <w:lang w:val="es-CO"/>
        </w:rPr>
        <w:t>cielo del abrecaminos</w:t>
      </w:r>
    </w:p>
    <w:p w:rsidR="00555AA5" w:rsidRPr="00B6385E" w:rsidRDefault="00555AA5" w:rsidP="00555AA5">
      <w:pPr>
        <w:spacing w:before="240"/>
        <w:rPr>
          <w:lang w:val="es-CO"/>
        </w:rPr>
      </w:pPr>
      <w:r w:rsidRPr="00B6385E">
        <w:rPr>
          <w:lang w:val="es-CO"/>
        </w:rPr>
        <w:t>están cambiando los tiempos</w:t>
      </w:r>
    </w:p>
    <w:p w:rsidR="00555AA5" w:rsidRPr="00B6385E" w:rsidRDefault="00555AA5" w:rsidP="00555AA5">
      <w:pPr>
        <w:spacing w:before="240"/>
        <w:rPr>
          <w:lang w:val="es-CO"/>
        </w:rPr>
      </w:pPr>
      <w:r w:rsidRPr="00B6385E">
        <w:rPr>
          <w:lang w:val="es-CO"/>
        </w:rPr>
        <w:t>para bien o para mal</w:t>
      </w:r>
    </w:p>
    <w:p w:rsidR="00BA54E3" w:rsidRPr="00B6385E" w:rsidRDefault="00555AA5" w:rsidP="00555AA5">
      <w:pPr>
        <w:spacing w:before="240"/>
        <w:rPr>
          <w:lang w:val="es-CO"/>
        </w:rPr>
      </w:pPr>
      <w:r w:rsidRPr="00B6385E">
        <w:rPr>
          <w:lang w:val="es-CO"/>
        </w:rPr>
        <w:t>para mal o para bien</w:t>
      </w:r>
    </w:p>
    <w:p w:rsidR="00555AA5" w:rsidRPr="00B6385E" w:rsidRDefault="00555AA5" w:rsidP="00555AA5">
      <w:pPr>
        <w:spacing w:before="240"/>
        <w:rPr>
          <w:lang w:val="es-CO"/>
        </w:rPr>
      </w:pPr>
      <w:r w:rsidRPr="00B6385E">
        <w:rPr>
          <w:lang w:val="es-CO"/>
        </w:rPr>
        <w:t>nada va a quedar igual</w:t>
      </w:r>
    </w:p>
    <w:p w:rsidR="00BA54E3" w:rsidRPr="00B6385E" w:rsidRDefault="00555AA5" w:rsidP="00555AA5">
      <w:pPr>
        <w:spacing w:before="240"/>
        <w:rPr>
          <w:lang w:val="es-CO"/>
        </w:rPr>
      </w:pPr>
      <w:r w:rsidRPr="00B6385E">
        <w:rPr>
          <w:lang w:val="es-CO"/>
        </w:rPr>
        <w:t>nada va a quedar igual</w:t>
      </w:r>
    </w:p>
    <w:p w:rsidR="00BA54E3" w:rsidRPr="00B6385E" w:rsidRDefault="00555AA5" w:rsidP="00555AA5">
      <w:pPr>
        <w:spacing w:before="240"/>
        <w:rPr>
          <w:lang w:val="es-CO"/>
        </w:rPr>
      </w:pPr>
      <w:r w:rsidRPr="00B6385E">
        <w:rPr>
          <w:lang w:val="es-CO"/>
        </w:rPr>
        <w:t>cielito pero qué suerte</w:t>
      </w:r>
    </w:p>
    <w:p w:rsidR="004256AE" w:rsidRPr="00B6385E" w:rsidRDefault="00B6385E" w:rsidP="00555AA5">
      <w:pPr>
        <w:spacing w:before="240"/>
        <w:rPr>
          <w:lang w:val="es-CO"/>
        </w:rPr>
      </w:pPr>
      <w:r w:rsidRPr="00B6385E">
        <w:rPr>
          <w:lang w:val="es-CO"/>
        </w:rPr>
        <w:t>déjennos</w:t>
      </w:r>
      <w:r w:rsidR="00555AA5" w:rsidRPr="00B6385E">
        <w:rPr>
          <w:lang w:val="es-CO"/>
        </w:rPr>
        <w:t xml:space="preserve"> la pobre vida</w:t>
      </w:r>
    </w:p>
    <w:p w:rsidR="00555AA5" w:rsidRPr="00B6385E" w:rsidRDefault="00B6385E" w:rsidP="00555AA5">
      <w:pPr>
        <w:spacing w:before="240"/>
        <w:rPr>
          <w:lang w:val="es-CO"/>
        </w:rPr>
      </w:pPr>
      <w:r w:rsidRPr="00B6385E">
        <w:rPr>
          <w:lang w:val="es-CO"/>
        </w:rPr>
        <w:t>guárdense</w:t>
      </w:r>
      <w:r w:rsidR="00555AA5" w:rsidRPr="00B6385E">
        <w:rPr>
          <w:lang w:val="es-CO"/>
        </w:rPr>
        <w:t xml:space="preserve"> la rica muerte.</w:t>
      </w:r>
    </w:p>
    <w:p w:rsidR="004256AE" w:rsidRPr="00B6385E" w:rsidRDefault="004256AE">
      <w:pPr>
        <w:rPr>
          <w:lang w:val="es-CO"/>
        </w:rPr>
      </w:pPr>
      <w:r w:rsidRPr="00B6385E">
        <w:rPr>
          <w:lang w:val="es-CO"/>
        </w:rPr>
        <w:br w:type="page"/>
      </w:r>
    </w:p>
    <w:p w:rsidR="00555AA5" w:rsidRPr="00B6385E" w:rsidRDefault="00555AA5" w:rsidP="004256AE">
      <w:pPr>
        <w:pStyle w:val="Ttulo1"/>
        <w:rPr>
          <w:lang w:val="es-CO"/>
        </w:rPr>
      </w:pPr>
      <w:bookmarkStart w:id="22" w:name="_Toc208362854"/>
      <w:r w:rsidRPr="00B6385E">
        <w:rPr>
          <w:lang w:val="es-CO"/>
        </w:rPr>
        <w:t>YO SOY LA SECRETARIA</w:t>
      </w:r>
      <w:bookmarkEnd w:id="22"/>
    </w:p>
    <w:p w:rsidR="00555AA5" w:rsidRPr="00B6385E" w:rsidRDefault="00555AA5" w:rsidP="00555AA5">
      <w:pPr>
        <w:spacing w:before="240"/>
        <w:rPr>
          <w:b/>
          <w:bCs/>
          <w:lang w:val="es-CO"/>
        </w:rPr>
      </w:pPr>
      <w:r w:rsidRPr="00B6385E">
        <w:rPr>
          <w:b/>
          <w:bCs/>
          <w:lang w:val="es-CO"/>
        </w:rPr>
        <w:t>(“La secretaria ideal”)</w:t>
      </w:r>
    </w:p>
    <w:p w:rsidR="004256AE" w:rsidRPr="00B6385E" w:rsidRDefault="00555AA5" w:rsidP="00555AA5">
      <w:pPr>
        <w:spacing w:before="240"/>
        <w:rPr>
          <w:lang w:val="es-CO"/>
        </w:rPr>
      </w:pPr>
      <w:r w:rsidRPr="00B6385E">
        <w:rPr>
          <w:lang w:val="es-CO"/>
        </w:rPr>
        <w:t>Yo soy la secretaria</w:t>
      </w:r>
    </w:p>
    <w:p w:rsidR="00555AA5" w:rsidRPr="00B6385E" w:rsidRDefault="00555AA5" w:rsidP="00555AA5">
      <w:pPr>
        <w:spacing w:before="240"/>
        <w:rPr>
          <w:lang w:val="es-CO"/>
        </w:rPr>
      </w:pPr>
      <w:r w:rsidRPr="00B6385E">
        <w:rPr>
          <w:lang w:val="es-CO"/>
        </w:rPr>
        <w:t>ideal</w:t>
      </w:r>
    </w:p>
    <w:p w:rsidR="004256AE" w:rsidRPr="00B6385E" w:rsidRDefault="00555AA5" w:rsidP="00555AA5">
      <w:pPr>
        <w:spacing w:before="240"/>
        <w:rPr>
          <w:lang w:val="es-CO"/>
        </w:rPr>
      </w:pPr>
      <w:r w:rsidRPr="00B6385E">
        <w:rPr>
          <w:lang w:val="es-CO"/>
        </w:rPr>
        <w:t>Mi jefe es elegante,</w:t>
      </w:r>
    </w:p>
    <w:p w:rsidR="004256AE" w:rsidRPr="00B6385E" w:rsidRDefault="00555AA5" w:rsidP="00555AA5">
      <w:pPr>
        <w:spacing w:before="240"/>
        <w:rPr>
          <w:lang w:val="es-CO"/>
        </w:rPr>
      </w:pPr>
      <w:r w:rsidRPr="00B6385E">
        <w:rPr>
          <w:lang w:val="es-CO"/>
        </w:rPr>
        <w:t>mi jefe es tan discreto,</w:t>
      </w:r>
    </w:p>
    <w:p w:rsidR="004256AE" w:rsidRPr="00B6385E" w:rsidRDefault="00555AA5" w:rsidP="00555AA5">
      <w:pPr>
        <w:spacing w:before="240"/>
        <w:rPr>
          <w:lang w:val="es-CO"/>
        </w:rPr>
      </w:pPr>
      <w:r w:rsidRPr="00B6385E">
        <w:rPr>
          <w:lang w:val="es-CO"/>
        </w:rPr>
        <w:t>es alto, distinguido,</w:t>
      </w:r>
    </w:p>
    <w:p w:rsidR="00555AA5" w:rsidRPr="00B6385E" w:rsidRDefault="00555AA5" w:rsidP="00555AA5">
      <w:pPr>
        <w:spacing w:before="240"/>
        <w:rPr>
          <w:lang w:val="es-CO"/>
        </w:rPr>
      </w:pPr>
      <w:r w:rsidRPr="00B6385E">
        <w:rPr>
          <w:lang w:val="es-CO"/>
        </w:rPr>
        <w:t>es un jefe completo.</w:t>
      </w:r>
    </w:p>
    <w:p w:rsidR="004256AE" w:rsidRPr="00B6385E" w:rsidRDefault="00555AA5" w:rsidP="00555AA5">
      <w:pPr>
        <w:spacing w:before="240"/>
        <w:rPr>
          <w:lang w:val="es-CO"/>
        </w:rPr>
      </w:pPr>
      <w:r w:rsidRPr="00B6385E">
        <w:rPr>
          <w:lang w:val="es-CO"/>
        </w:rPr>
        <w:t>Cuando viene y me ordena:</w:t>
      </w:r>
    </w:p>
    <w:p w:rsidR="004256AE" w:rsidRPr="00B6385E" w:rsidRDefault="00555AA5" w:rsidP="00555AA5">
      <w:pPr>
        <w:spacing w:before="240"/>
        <w:rPr>
          <w:lang w:val="es-CO"/>
        </w:rPr>
      </w:pPr>
      <w:r w:rsidRPr="00B6385E">
        <w:rPr>
          <w:lang w:val="es-CO"/>
        </w:rPr>
        <w:t>“una copia textual”,</w:t>
      </w:r>
    </w:p>
    <w:p w:rsidR="004256AE" w:rsidRPr="00B6385E" w:rsidRDefault="00555AA5" w:rsidP="00555AA5">
      <w:pPr>
        <w:spacing w:before="240"/>
        <w:rPr>
          <w:lang w:val="es-CO"/>
        </w:rPr>
      </w:pPr>
      <w:r w:rsidRPr="00B6385E">
        <w:rPr>
          <w:lang w:val="es-CO"/>
        </w:rPr>
        <w:t>yo soy la secretaria</w:t>
      </w:r>
    </w:p>
    <w:p w:rsidR="00555AA5" w:rsidRPr="00B6385E" w:rsidRDefault="00555AA5" w:rsidP="00555AA5">
      <w:pPr>
        <w:spacing w:before="240"/>
        <w:rPr>
          <w:lang w:val="es-CO"/>
        </w:rPr>
      </w:pPr>
      <w:r w:rsidRPr="00B6385E">
        <w:rPr>
          <w:lang w:val="es-CO"/>
        </w:rPr>
        <w:t>ideal.</w:t>
      </w:r>
    </w:p>
    <w:p w:rsidR="004256AE" w:rsidRPr="00B6385E" w:rsidRDefault="00555AA5" w:rsidP="00555AA5">
      <w:pPr>
        <w:spacing w:before="240"/>
        <w:rPr>
          <w:lang w:val="es-CO"/>
        </w:rPr>
      </w:pPr>
      <w:r w:rsidRPr="00B6385E">
        <w:rPr>
          <w:lang w:val="es-CO"/>
        </w:rPr>
        <w:t>Mi jefe tiene esposa,</w:t>
      </w:r>
    </w:p>
    <w:p w:rsidR="004256AE" w:rsidRPr="00B6385E" w:rsidRDefault="00555AA5" w:rsidP="00555AA5">
      <w:pPr>
        <w:spacing w:before="240"/>
        <w:rPr>
          <w:lang w:val="es-CO"/>
        </w:rPr>
      </w:pPr>
      <w:r w:rsidRPr="00B6385E">
        <w:rPr>
          <w:lang w:val="es-CO"/>
        </w:rPr>
        <w:t>dos hijos y tres criadas.</w:t>
      </w:r>
    </w:p>
    <w:p w:rsidR="004256AE" w:rsidRPr="00B6385E" w:rsidRDefault="00555AA5" w:rsidP="00555AA5">
      <w:pPr>
        <w:spacing w:before="240"/>
        <w:rPr>
          <w:lang w:val="es-CO"/>
        </w:rPr>
      </w:pPr>
      <w:r w:rsidRPr="00B6385E">
        <w:rPr>
          <w:lang w:val="es-CO"/>
        </w:rPr>
        <w:t>La esposa por lo menos</w:t>
      </w:r>
    </w:p>
    <w:p w:rsidR="00555AA5" w:rsidRPr="00B6385E" w:rsidRDefault="00555AA5" w:rsidP="00555AA5">
      <w:pPr>
        <w:spacing w:before="240"/>
        <w:rPr>
          <w:lang w:val="es-CO"/>
        </w:rPr>
      </w:pPr>
      <w:r w:rsidRPr="00B6385E">
        <w:rPr>
          <w:lang w:val="es-CO"/>
        </w:rPr>
        <w:t>no lo comprende nada.</w:t>
      </w:r>
    </w:p>
    <w:p w:rsidR="004256AE" w:rsidRPr="00B6385E" w:rsidRDefault="00555AA5" w:rsidP="00555AA5">
      <w:pPr>
        <w:spacing w:before="240"/>
        <w:rPr>
          <w:lang w:val="es-CO"/>
        </w:rPr>
      </w:pPr>
      <w:r w:rsidRPr="00B6385E">
        <w:rPr>
          <w:lang w:val="es-CO"/>
        </w:rPr>
        <w:t>Cuando él viene y me dice:</w:t>
      </w:r>
    </w:p>
    <w:p w:rsidR="004256AE" w:rsidRPr="00B6385E" w:rsidRDefault="00555AA5" w:rsidP="00555AA5">
      <w:pPr>
        <w:spacing w:before="240"/>
        <w:rPr>
          <w:lang w:val="es-CO"/>
        </w:rPr>
      </w:pPr>
      <w:r w:rsidRPr="00B6385E">
        <w:rPr>
          <w:lang w:val="es-CO"/>
        </w:rPr>
        <w:t>“somos tal para cual”,</w:t>
      </w:r>
    </w:p>
    <w:p w:rsidR="004256AE" w:rsidRPr="00B6385E" w:rsidRDefault="00555AA5" w:rsidP="00555AA5">
      <w:pPr>
        <w:spacing w:before="240"/>
        <w:rPr>
          <w:lang w:val="es-CO"/>
        </w:rPr>
      </w:pPr>
      <w:r w:rsidRPr="00B6385E">
        <w:rPr>
          <w:lang w:val="es-CO"/>
        </w:rPr>
        <w:t>yo soy la secretaria</w:t>
      </w:r>
    </w:p>
    <w:p w:rsidR="00555AA5" w:rsidRPr="00B6385E" w:rsidRDefault="00555AA5" w:rsidP="00555AA5">
      <w:pPr>
        <w:spacing w:before="240"/>
        <w:rPr>
          <w:lang w:val="es-CO"/>
        </w:rPr>
      </w:pPr>
      <w:r w:rsidRPr="00B6385E">
        <w:rPr>
          <w:lang w:val="es-CO"/>
        </w:rPr>
        <w:t>ideal.</w:t>
      </w:r>
    </w:p>
    <w:p w:rsidR="004256AE" w:rsidRPr="00B6385E" w:rsidRDefault="00555AA5" w:rsidP="00555AA5">
      <w:pPr>
        <w:spacing w:before="240"/>
        <w:rPr>
          <w:lang w:val="es-CO"/>
        </w:rPr>
      </w:pPr>
      <w:r w:rsidRPr="00B6385E">
        <w:rPr>
          <w:lang w:val="es-CO"/>
        </w:rPr>
        <w:t xml:space="preserve">Mi jefe tiene un </w:t>
      </w:r>
      <w:r w:rsidR="004256AE" w:rsidRPr="00B6385E">
        <w:rPr>
          <w:lang w:val="es-CO"/>
        </w:rPr>
        <w:t>Mustang</w:t>
      </w:r>
    </w:p>
    <w:p w:rsidR="004256AE" w:rsidRPr="00B6385E" w:rsidRDefault="00555AA5" w:rsidP="00555AA5">
      <w:pPr>
        <w:spacing w:before="240"/>
        <w:rPr>
          <w:lang w:val="es-CO"/>
        </w:rPr>
      </w:pPr>
      <w:r w:rsidRPr="00B6385E">
        <w:rPr>
          <w:lang w:val="es-CO"/>
        </w:rPr>
        <w:t>y algún apartamento</w:t>
      </w:r>
    </w:p>
    <w:p w:rsidR="004256AE" w:rsidRPr="00B6385E" w:rsidRDefault="00555AA5" w:rsidP="00555AA5">
      <w:pPr>
        <w:spacing w:before="240"/>
        <w:rPr>
          <w:lang w:val="es-CO"/>
        </w:rPr>
      </w:pPr>
      <w:r w:rsidRPr="00B6385E">
        <w:rPr>
          <w:lang w:val="es-CO"/>
        </w:rPr>
        <w:t>donde vamos a veces</w:t>
      </w:r>
    </w:p>
    <w:p w:rsidR="00555AA5" w:rsidRPr="00B6385E" w:rsidRDefault="00555AA5" w:rsidP="00555AA5">
      <w:pPr>
        <w:spacing w:before="240"/>
        <w:rPr>
          <w:lang w:val="es-CO"/>
        </w:rPr>
      </w:pPr>
      <w:r w:rsidRPr="00B6385E">
        <w:rPr>
          <w:lang w:val="es-CO"/>
        </w:rPr>
        <w:t>yo y su remordimiento.</w:t>
      </w:r>
    </w:p>
    <w:p w:rsidR="004256AE" w:rsidRPr="00B6385E" w:rsidRDefault="00555AA5" w:rsidP="00555AA5">
      <w:pPr>
        <w:spacing w:before="240"/>
        <w:rPr>
          <w:lang w:val="es-CO"/>
        </w:rPr>
      </w:pPr>
      <w:r w:rsidRPr="00B6385E">
        <w:rPr>
          <w:lang w:val="es-CO"/>
        </w:rPr>
        <w:t>Entonces lo conformo:</w:t>
      </w:r>
    </w:p>
    <w:p w:rsidR="004256AE" w:rsidRPr="00B6385E" w:rsidRDefault="00555AA5" w:rsidP="00555AA5">
      <w:pPr>
        <w:spacing w:before="240"/>
        <w:rPr>
          <w:lang w:val="es-CO"/>
        </w:rPr>
      </w:pPr>
      <w:r w:rsidRPr="00B6385E">
        <w:rPr>
          <w:lang w:val="es-CO"/>
        </w:rPr>
        <w:t>“es pecado venial”,</w:t>
      </w:r>
    </w:p>
    <w:p w:rsidR="004256AE" w:rsidRPr="00B6385E" w:rsidRDefault="00555AA5" w:rsidP="00555AA5">
      <w:pPr>
        <w:spacing w:before="240"/>
        <w:rPr>
          <w:lang w:val="es-CO"/>
        </w:rPr>
      </w:pPr>
      <w:r w:rsidRPr="00B6385E">
        <w:rPr>
          <w:lang w:val="es-CO"/>
        </w:rPr>
        <w:t>yo soy la secretaria</w:t>
      </w:r>
    </w:p>
    <w:p w:rsidR="00555AA5" w:rsidRPr="00B6385E" w:rsidRDefault="00555AA5" w:rsidP="00555AA5">
      <w:pPr>
        <w:spacing w:before="240"/>
        <w:rPr>
          <w:lang w:val="es-CO"/>
        </w:rPr>
      </w:pPr>
      <w:r w:rsidRPr="00B6385E">
        <w:rPr>
          <w:lang w:val="es-CO"/>
        </w:rPr>
        <w:t>ideal.</w:t>
      </w:r>
    </w:p>
    <w:p w:rsidR="004256AE" w:rsidRPr="00B6385E" w:rsidRDefault="00555AA5" w:rsidP="00555AA5">
      <w:pPr>
        <w:spacing w:before="240"/>
        <w:rPr>
          <w:lang w:val="es-CO"/>
        </w:rPr>
      </w:pPr>
      <w:r w:rsidRPr="00B6385E">
        <w:rPr>
          <w:lang w:val="es-CO"/>
        </w:rPr>
        <w:t>Mi jefe se comporta</w:t>
      </w:r>
    </w:p>
    <w:p w:rsidR="004256AE" w:rsidRPr="00B6385E" w:rsidRDefault="00555AA5" w:rsidP="00555AA5">
      <w:pPr>
        <w:spacing w:before="240"/>
        <w:rPr>
          <w:lang w:val="es-CO"/>
        </w:rPr>
      </w:pPr>
      <w:r w:rsidRPr="00B6385E">
        <w:rPr>
          <w:lang w:val="es-CO"/>
        </w:rPr>
        <w:t>como un tipo maduro,</w:t>
      </w:r>
    </w:p>
    <w:p w:rsidR="004256AE" w:rsidRPr="00B6385E" w:rsidRDefault="00555AA5" w:rsidP="00555AA5">
      <w:pPr>
        <w:spacing w:before="240"/>
        <w:rPr>
          <w:lang w:val="es-CO"/>
        </w:rPr>
      </w:pPr>
      <w:r w:rsidRPr="00B6385E">
        <w:rPr>
          <w:lang w:val="es-CO"/>
        </w:rPr>
        <w:t>la panza disimula</w:t>
      </w:r>
    </w:p>
    <w:p w:rsidR="00555AA5" w:rsidRPr="00B6385E" w:rsidRDefault="00555AA5" w:rsidP="00555AA5">
      <w:pPr>
        <w:spacing w:before="240"/>
        <w:rPr>
          <w:lang w:val="es-CO"/>
        </w:rPr>
      </w:pPr>
      <w:r w:rsidRPr="00B6385E">
        <w:rPr>
          <w:lang w:val="es-CO"/>
        </w:rPr>
        <w:t>cuando viste de oscuro.</w:t>
      </w:r>
    </w:p>
    <w:p w:rsidR="004256AE" w:rsidRPr="00B6385E" w:rsidRDefault="00555AA5" w:rsidP="00555AA5">
      <w:pPr>
        <w:spacing w:before="240"/>
        <w:rPr>
          <w:lang w:val="es-CO"/>
        </w:rPr>
      </w:pPr>
      <w:r w:rsidRPr="00B6385E">
        <w:rPr>
          <w:lang w:val="es-CO"/>
        </w:rPr>
        <w:t>Y si bosteza y dice:</w:t>
      </w:r>
    </w:p>
    <w:p w:rsidR="004256AE" w:rsidRPr="00B6385E" w:rsidRDefault="00555AA5" w:rsidP="00555AA5">
      <w:pPr>
        <w:spacing w:before="240"/>
        <w:rPr>
          <w:lang w:val="es-CO"/>
        </w:rPr>
      </w:pPr>
      <w:r w:rsidRPr="00B6385E">
        <w:rPr>
          <w:lang w:val="es-CO"/>
        </w:rPr>
        <w:t>“hoy no, me siento mal”,</w:t>
      </w:r>
    </w:p>
    <w:p w:rsidR="004256AE" w:rsidRPr="00B6385E" w:rsidRDefault="00555AA5" w:rsidP="00555AA5">
      <w:pPr>
        <w:spacing w:before="240"/>
        <w:rPr>
          <w:lang w:val="es-CO"/>
        </w:rPr>
      </w:pPr>
      <w:r w:rsidRPr="00B6385E">
        <w:rPr>
          <w:lang w:val="es-CO"/>
        </w:rPr>
        <w:t>yo soy la secretaria</w:t>
      </w:r>
    </w:p>
    <w:p w:rsidR="00555AA5" w:rsidRPr="00B6385E" w:rsidRDefault="00555AA5" w:rsidP="00555AA5">
      <w:pPr>
        <w:spacing w:before="240"/>
        <w:rPr>
          <w:lang w:val="es-CO"/>
        </w:rPr>
      </w:pPr>
      <w:r w:rsidRPr="00B6385E">
        <w:rPr>
          <w:lang w:val="es-CO"/>
        </w:rPr>
        <w:t>ideal.</w:t>
      </w:r>
    </w:p>
    <w:p w:rsidR="004256AE" w:rsidRPr="00B6385E" w:rsidRDefault="00555AA5" w:rsidP="00555AA5">
      <w:pPr>
        <w:spacing w:before="240"/>
        <w:rPr>
          <w:lang w:val="es-CO"/>
        </w:rPr>
      </w:pPr>
      <w:r w:rsidRPr="00B6385E">
        <w:rPr>
          <w:lang w:val="es-CO"/>
        </w:rPr>
        <w:t>Cuando se va mi jefe,</w:t>
      </w:r>
    </w:p>
    <w:p w:rsidR="004256AE" w:rsidRPr="00B6385E" w:rsidRDefault="00555AA5" w:rsidP="00555AA5">
      <w:pPr>
        <w:spacing w:before="240"/>
        <w:rPr>
          <w:lang w:val="es-CO"/>
        </w:rPr>
      </w:pPr>
      <w:r w:rsidRPr="00B6385E">
        <w:rPr>
          <w:lang w:val="es-CO"/>
        </w:rPr>
        <w:t>mi jefe ese hombre viejo,</w:t>
      </w:r>
    </w:p>
    <w:p w:rsidR="004256AE" w:rsidRPr="00B6385E" w:rsidRDefault="00555AA5" w:rsidP="00555AA5">
      <w:pPr>
        <w:spacing w:before="240"/>
        <w:rPr>
          <w:lang w:val="es-CO"/>
        </w:rPr>
      </w:pPr>
      <w:r w:rsidRPr="00B6385E">
        <w:rPr>
          <w:lang w:val="es-CO"/>
        </w:rPr>
        <w:t>yo me desarmo y quedo</w:t>
      </w:r>
    </w:p>
    <w:p w:rsidR="00555AA5" w:rsidRPr="00B6385E" w:rsidRDefault="00555AA5" w:rsidP="00555AA5">
      <w:pPr>
        <w:spacing w:before="240"/>
        <w:rPr>
          <w:lang w:val="es-CO"/>
        </w:rPr>
      </w:pPr>
      <w:r w:rsidRPr="00B6385E">
        <w:rPr>
          <w:lang w:val="es-CO"/>
        </w:rPr>
        <w:t>sola frente al espejo.</w:t>
      </w:r>
    </w:p>
    <w:p w:rsidR="004256AE" w:rsidRPr="00B6385E" w:rsidRDefault="00555AA5" w:rsidP="00555AA5">
      <w:pPr>
        <w:spacing w:before="240"/>
        <w:rPr>
          <w:lang w:val="es-CO"/>
        </w:rPr>
      </w:pPr>
      <w:r w:rsidRPr="00B6385E">
        <w:rPr>
          <w:lang w:val="es-CO"/>
        </w:rPr>
        <w:t>Y a mí misma me digo</w:t>
      </w:r>
    </w:p>
    <w:p w:rsidR="004256AE" w:rsidRPr="00B6385E" w:rsidRDefault="00555AA5" w:rsidP="00555AA5">
      <w:pPr>
        <w:spacing w:before="240"/>
        <w:rPr>
          <w:lang w:val="es-CO"/>
        </w:rPr>
      </w:pPr>
      <w:r w:rsidRPr="00B6385E">
        <w:rPr>
          <w:lang w:val="es-CO"/>
        </w:rPr>
        <w:t>el cansado ritual:</w:t>
      </w:r>
    </w:p>
    <w:p w:rsidR="004256AE" w:rsidRPr="00B6385E" w:rsidRDefault="00555AA5" w:rsidP="00555AA5">
      <w:pPr>
        <w:spacing w:before="240"/>
        <w:rPr>
          <w:lang w:val="es-CO"/>
        </w:rPr>
      </w:pPr>
      <w:r w:rsidRPr="00B6385E">
        <w:rPr>
          <w:lang w:val="es-CO"/>
        </w:rPr>
        <w:t>“Yo soy la secretaria</w:t>
      </w:r>
    </w:p>
    <w:p w:rsidR="00555AA5" w:rsidRPr="00B6385E" w:rsidRDefault="004256AE" w:rsidP="00555AA5">
      <w:pPr>
        <w:spacing w:before="240"/>
        <w:rPr>
          <w:lang w:val="es-CO"/>
        </w:rPr>
      </w:pPr>
      <w:r w:rsidRPr="00B6385E">
        <w:rPr>
          <w:lang w:val="es-CO"/>
        </w:rPr>
        <w:t>I</w:t>
      </w:r>
      <w:r w:rsidR="00555AA5" w:rsidRPr="00B6385E">
        <w:rPr>
          <w:lang w:val="es-CO"/>
        </w:rPr>
        <w:t>deal</w:t>
      </w:r>
      <w:r w:rsidRPr="00B6385E">
        <w:rPr>
          <w:lang w:val="es-CO"/>
        </w:rPr>
        <w:t>”.</w:t>
      </w:r>
    </w:p>
    <w:p w:rsidR="004256AE" w:rsidRPr="00B6385E" w:rsidRDefault="004256AE">
      <w:pPr>
        <w:rPr>
          <w:lang w:val="es-CO"/>
        </w:rPr>
      </w:pPr>
      <w:r w:rsidRPr="00B6385E">
        <w:rPr>
          <w:lang w:val="es-CO"/>
        </w:rPr>
        <w:br w:type="page"/>
      </w:r>
    </w:p>
    <w:p w:rsidR="00555AA5" w:rsidRPr="00B6385E" w:rsidRDefault="00555AA5" w:rsidP="004256AE">
      <w:pPr>
        <w:pStyle w:val="Ttulo1"/>
        <w:rPr>
          <w:lang w:val="es-CO"/>
        </w:rPr>
      </w:pPr>
      <w:bookmarkStart w:id="23" w:name="_Toc208362855"/>
      <w:r w:rsidRPr="00B6385E">
        <w:rPr>
          <w:lang w:val="es-CO"/>
        </w:rPr>
        <w:t>ARGENTINITO</w:t>
      </w:r>
      <w:bookmarkEnd w:id="23"/>
    </w:p>
    <w:p w:rsidR="00555AA5" w:rsidRPr="00B6385E" w:rsidRDefault="00555AA5" w:rsidP="00555AA5">
      <w:pPr>
        <w:spacing w:before="240"/>
        <w:rPr>
          <w:b/>
          <w:bCs/>
          <w:lang w:val="es-CO"/>
        </w:rPr>
      </w:pPr>
      <w:r w:rsidRPr="00B6385E">
        <w:rPr>
          <w:b/>
          <w:bCs/>
          <w:lang w:val="es-CO"/>
        </w:rPr>
        <w:t>(“Orientalito”)</w:t>
      </w:r>
    </w:p>
    <w:p w:rsidR="004256AE" w:rsidRPr="00B6385E" w:rsidRDefault="00555AA5" w:rsidP="00555AA5">
      <w:pPr>
        <w:spacing w:before="240"/>
        <w:rPr>
          <w:lang w:val="es-CO"/>
        </w:rPr>
      </w:pPr>
      <w:r w:rsidRPr="00B6385E">
        <w:rPr>
          <w:lang w:val="es-CO"/>
        </w:rPr>
        <w:t>Orientalito que naces</w:t>
      </w:r>
    </w:p>
    <w:p w:rsidR="004256AE" w:rsidRPr="00B6385E" w:rsidRDefault="00555AA5" w:rsidP="00555AA5">
      <w:pPr>
        <w:spacing w:before="240"/>
        <w:rPr>
          <w:lang w:val="es-CO"/>
        </w:rPr>
      </w:pPr>
      <w:r w:rsidRPr="00B6385E">
        <w:rPr>
          <w:lang w:val="es-CO"/>
        </w:rPr>
        <w:t>en tu jornada sin horas</w:t>
      </w:r>
    </w:p>
    <w:p w:rsidR="004256AE" w:rsidRPr="00B6385E" w:rsidRDefault="00555AA5" w:rsidP="00555AA5">
      <w:pPr>
        <w:spacing w:before="240"/>
        <w:rPr>
          <w:lang w:val="es-CO"/>
        </w:rPr>
      </w:pPr>
      <w:r w:rsidRPr="00B6385E">
        <w:rPr>
          <w:lang w:val="es-CO"/>
        </w:rPr>
        <w:t>y que todo lo deshaces</w:t>
      </w:r>
    </w:p>
    <w:p w:rsidR="00555AA5" w:rsidRPr="00B6385E" w:rsidRDefault="00555AA5" w:rsidP="00555AA5">
      <w:pPr>
        <w:spacing w:before="240"/>
        <w:rPr>
          <w:lang w:val="es-CO"/>
        </w:rPr>
      </w:pPr>
      <w:r w:rsidRPr="00B6385E">
        <w:rPr>
          <w:lang w:val="es-CO"/>
        </w:rPr>
        <w:t>y que todo lo devoras</w:t>
      </w:r>
    </w:p>
    <w:p w:rsidR="004256AE" w:rsidRPr="00B6385E" w:rsidRDefault="00555AA5" w:rsidP="00555AA5">
      <w:pPr>
        <w:spacing w:before="240"/>
        <w:rPr>
          <w:lang w:val="es-CO"/>
        </w:rPr>
      </w:pPr>
      <w:r w:rsidRPr="00B6385E">
        <w:rPr>
          <w:lang w:val="es-CO"/>
        </w:rPr>
        <w:t>orientalito que llegas</w:t>
      </w:r>
    </w:p>
    <w:p w:rsidR="004256AE" w:rsidRPr="00B6385E" w:rsidRDefault="00555AA5" w:rsidP="00555AA5">
      <w:pPr>
        <w:spacing w:before="240"/>
        <w:rPr>
          <w:lang w:val="es-CO"/>
        </w:rPr>
      </w:pPr>
      <w:r w:rsidRPr="00B6385E">
        <w:rPr>
          <w:lang w:val="es-CO"/>
        </w:rPr>
        <w:t>con preguntas y estupores</w:t>
      </w:r>
    </w:p>
    <w:p w:rsidR="004256AE" w:rsidRPr="00B6385E" w:rsidRDefault="00555AA5" w:rsidP="00555AA5">
      <w:pPr>
        <w:spacing w:before="240"/>
        <w:rPr>
          <w:lang w:val="es-CO"/>
        </w:rPr>
      </w:pPr>
      <w:r w:rsidRPr="00B6385E">
        <w:rPr>
          <w:lang w:val="es-CO"/>
        </w:rPr>
        <w:t>y lloras porque te niegas</w:t>
      </w:r>
    </w:p>
    <w:p w:rsidR="00555AA5" w:rsidRPr="00B6385E" w:rsidRDefault="00555AA5" w:rsidP="00555AA5">
      <w:pPr>
        <w:spacing w:before="240"/>
        <w:rPr>
          <w:lang w:val="es-CO"/>
        </w:rPr>
      </w:pPr>
      <w:r w:rsidRPr="00B6385E">
        <w:rPr>
          <w:lang w:val="es-CO"/>
        </w:rPr>
        <w:t>a meterte en tus dolores</w:t>
      </w:r>
    </w:p>
    <w:p w:rsidR="004256AE" w:rsidRPr="00B6385E" w:rsidRDefault="00555AA5" w:rsidP="00555AA5">
      <w:pPr>
        <w:spacing w:before="240"/>
        <w:rPr>
          <w:lang w:val="es-CO"/>
        </w:rPr>
      </w:pPr>
      <w:r w:rsidRPr="00B6385E">
        <w:rPr>
          <w:lang w:val="es-CO"/>
        </w:rPr>
        <w:t>es cierto que no te ríes</w:t>
      </w:r>
    </w:p>
    <w:p w:rsidR="004256AE" w:rsidRPr="00B6385E" w:rsidRDefault="00555AA5" w:rsidP="00555AA5">
      <w:pPr>
        <w:spacing w:before="240"/>
        <w:rPr>
          <w:lang w:val="es-CO"/>
        </w:rPr>
      </w:pPr>
      <w:r w:rsidRPr="00B6385E">
        <w:rPr>
          <w:lang w:val="es-CO"/>
        </w:rPr>
        <w:t>pero nacer no es tan triste</w:t>
      </w:r>
    </w:p>
    <w:p w:rsidR="004256AE" w:rsidRPr="00B6385E" w:rsidRDefault="00555AA5" w:rsidP="00555AA5">
      <w:pPr>
        <w:spacing w:before="240"/>
        <w:rPr>
          <w:lang w:val="es-CO"/>
        </w:rPr>
      </w:pPr>
      <w:r w:rsidRPr="00B6385E">
        <w:rPr>
          <w:lang w:val="es-CO"/>
        </w:rPr>
        <w:t>lo mejor es que te fíes</w:t>
      </w:r>
    </w:p>
    <w:p w:rsidR="00555AA5" w:rsidRPr="00B6385E" w:rsidRDefault="00555AA5" w:rsidP="00555AA5">
      <w:pPr>
        <w:spacing w:before="240"/>
        <w:rPr>
          <w:lang w:val="es-CO"/>
        </w:rPr>
      </w:pPr>
      <w:r w:rsidRPr="00B6385E">
        <w:rPr>
          <w:lang w:val="es-CO"/>
        </w:rPr>
        <w:t>del país en que naciste</w:t>
      </w:r>
    </w:p>
    <w:p w:rsidR="004256AE" w:rsidRPr="00B6385E" w:rsidRDefault="00555AA5" w:rsidP="00555AA5">
      <w:pPr>
        <w:spacing w:before="240"/>
        <w:rPr>
          <w:lang w:val="es-CO"/>
        </w:rPr>
      </w:pPr>
      <w:r w:rsidRPr="00B6385E">
        <w:rPr>
          <w:lang w:val="es-CO"/>
        </w:rPr>
        <w:t>este país este suelo</w:t>
      </w:r>
    </w:p>
    <w:p w:rsidR="004256AE" w:rsidRPr="00B6385E" w:rsidRDefault="00555AA5" w:rsidP="00555AA5">
      <w:pPr>
        <w:spacing w:before="240"/>
        <w:rPr>
          <w:lang w:val="es-CO"/>
        </w:rPr>
      </w:pPr>
      <w:r w:rsidRPr="00B6385E">
        <w:rPr>
          <w:lang w:val="es-CO"/>
        </w:rPr>
        <w:t>te espera pobre y te espera</w:t>
      </w:r>
    </w:p>
    <w:p w:rsidR="004256AE" w:rsidRPr="00B6385E" w:rsidRDefault="00555AA5" w:rsidP="00555AA5">
      <w:pPr>
        <w:spacing w:before="240"/>
        <w:rPr>
          <w:lang w:val="es-CO"/>
        </w:rPr>
      </w:pPr>
      <w:r w:rsidRPr="00B6385E">
        <w:rPr>
          <w:lang w:val="es-CO"/>
        </w:rPr>
        <w:t>con un antiguo desvelo</w:t>
      </w:r>
    </w:p>
    <w:p w:rsidR="00555AA5" w:rsidRPr="00B6385E" w:rsidRDefault="00555AA5" w:rsidP="00555AA5">
      <w:pPr>
        <w:spacing w:before="240"/>
        <w:rPr>
          <w:lang w:val="es-CO"/>
        </w:rPr>
      </w:pPr>
      <w:r w:rsidRPr="00B6385E">
        <w:rPr>
          <w:lang w:val="es-CO"/>
        </w:rPr>
        <w:t>con nobleza de madera</w:t>
      </w:r>
    </w:p>
    <w:p w:rsidR="004256AE" w:rsidRPr="00B6385E" w:rsidRDefault="00555AA5" w:rsidP="00555AA5">
      <w:pPr>
        <w:spacing w:before="240"/>
        <w:rPr>
          <w:lang w:val="es-CO"/>
        </w:rPr>
      </w:pPr>
      <w:r w:rsidRPr="00B6385E">
        <w:rPr>
          <w:lang w:val="es-CO"/>
        </w:rPr>
        <w:t>este país este mapa</w:t>
      </w:r>
    </w:p>
    <w:p w:rsidR="004256AE" w:rsidRPr="00B6385E" w:rsidRDefault="00555AA5" w:rsidP="00555AA5">
      <w:pPr>
        <w:spacing w:before="240"/>
        <w:rPr>
          <w:lang w:val="es-CO"/>
        </w:rPr>
      </w:pPr>
      <w:r w:rsidRPr="00B6385E">
        <w:rPr>
          <w:lang w:val="es-CO"/>
        </w:rPr>
        <w:t>puño nuevo y patria vieja</w:t>
      </w:r>
    </w:p>
    <w:p w:rsidR="004256AE" w:rsidRPr="00B6385E" w:rsidRDefault="00555AA5" w:rsidP="00555AA5">
      <w:pPr>
        <w:spacing w:before="240"/>
        <w:rPr>
          <w:lang w:val="es-CO"/>
        </w:rPr>
      </w:pPr>
      <w:r w:rsidRPr="00B6385E">
        <w:rPr>
          <w:lang w:val="es-CO"/>
        </w:rPr>
        <w:t>es un país que te atrapa</w:t>
      </w:r>
    </w:p>
    <w:p w:rsidR="00555AA5" w:rsidRPr="00B6385E" w:rsidRDefault="00555AA5" w:rsidP="00555AA5">
      <w:pPr>
        <w:spacing w:before="240"/>
        <w:rPr>
          <w:lang w:val="es-CO"/>
        </w:rPr>
      </w:pPr>
      <w:r w:rsidRPr="00B6385E">
        <w:rPr>
          <w:lang w:val="es-CO"/>
        </w:rPr>
        <w:t>y así nomás no te deja</w:t>
      </w:r>
    </w:p>
    <w:p w:rsidR="000136E6" w:rsidRPr="00B6385E" w:rsidRDefault="00555AA5" w:rsidP="00555AA5">
      <w:pPr>
        <w:spacing w:before="240"/>
        <w:rPr>
          <w:lang w:val="es-CO"/>
        </w:rPr>
      </w:pPr>
      <w:r w:rsidRPr="00B6385E">
        <w:rPr>
          <w:lang w:val="es-CO"/>
        </w:rPr>
        <w:t>ya que naciste al orgullo</w:t>
      </w:r>
    </w:p>
    <w:p w:rsidR="000136E6" w:rsidRPr="00B6385E" w:rsidRDefault="00555AA5" w:rsidP="00555AA5">
      <w:pPr>
        <w:spacing w:before="240"/>
        <w:rPr>
          <w:lang w:val="es-CO"/>
        </w:rPr>
      </w:pPr>
      <w:r w:rsidRPr="00B6385E">
        <w:rPr>
          <w:lang w:val="es-CO"/>
        </w:rPr>
        <w:t>acordate orientalito</w:t>
      </w:r>
    </w:p>
    <w:p w:rsidR="000136E6" w:rsidRPr="00B6385E" w:rsidRDefault="00555AA5" w:rsidP="00555AA5">
      <w:pPr>
        <w:spacing w:before="240"/>
        <w:rPr>
          <w:lang w:val="es-CO"/>
        </w:rPr>
      </w:pPr>
      <w:r w:rsidRPr="00B6385E">
        <w:rPr>
          <w:lang w:val="es-CO"/>
        </w:rPr>
        <w:t>que este país es murmullo</w:t>
      </w:r>
    </w:p>
    <w:p w:rsidR="000136E6" w:rsidRPr="00B6385E" w:rsidRDefault="00555AA5" w:rsidP="00555AA5">
      <w:pPr>
        <w:spacing w:before="240"/>
        <w:rPr>
          <w:lang w:val="es-CO"/>
        </w:rPr>
      </w:pPr>
      <w:r w:rsidRPr="00B6385E">
        <w:rPr>
          <w:lang w:val="es-CO"/>
        </w:rPr>
        <w:t>pero también es un grito</w:t>
      </w:r>
    </w:p>
    <w:p w:rsidR="00555AA5" w:rsidRPr="00B6385E" w:rsidRDefault="00555AA5" w:rsidP="00555AA5">
      <w:pPr>
        <w:spacing w:before="240"/>
        <w:rPr>
          <w:lang w:val="es-CO"/>
        </w:rPr>
      </w:pPr>
      <w:r w:rsidRPr="00B6385E">
        <w:rPr>
          <w:lang w:val="es-CO"/>
        </w:rPr>
        <w:t>y si te espera en pobreza</w:t>
      </w:r>
    </w:p>
    <w:p w:rsidR="000136E6" w:rsidRPr="00B6385E" w:rsidRDefault="00555AA5" w:rsidP="00555AA5">
      <w:pPr>
        <w:spacing w:before="240"/>
        <w:rPr>
          <w:lang w:val="es-CO"/>
        </w:rPr>
      </w:pPr>
      <w:r w:rsidRPr="00B6385E">
        <w:rPr>
          <w:lang w:val="es-CO"/>
        </w:rPr>
        <w:t>y no hay quien lo desconozca</w:t>
      </w:r>
    </w:p>
    <w:p w:rsidR="000136E6" w:rsidRPr="00B6385E" w:rsidRDefault="00555AA5" w:rsidP="00555AA5">
      <w:pPr>
        <w:spacing w:before="240"/>
        <w:rPr>
          <w:lang w:val="es-CO"/>
        </w:rPr>
      </w:pPr>
      <w:r w:rsidRPr="00B6385E">
        <w:rPr>
          <w:lang w:val="es-CO"/>
        </w:rPr>
        <w:t>es porque nuestra riqueza</w:t>
      </w:r>
    </w:p>
    <w:p w:rsidR="00555AA5" w:rsidRPr="00B6385E" w:rsidRDefault="00555AA5" w:rsidP="00555AA5">
      <w:pPr>
        <w:spacing w:before="240"/>
        <w:rPr>
          <w:lang w:val="es-CO"/>
        </w:rPr>
      </w:pPr>
      <w:r w:rsidRPr="00B6385E">
        <w:rPr>
          <w:lang w:val="es-CO"/>
        </w:rPr>
        <w:t>se la ha llevado la rosca</w:t>
      </w:r>
    </w:p>
    <w:p w:rsidR="000136E6" w:rsidRPr="00B6385E" w:rsidRDefault="00555AA5" w:rsidP="00555AA5">
      <w:pPr>
        <w:spacing w:before="240"/>
        <w:rPr>
          <w:lang w:val="es-CO"/>
        </w:rPr>
      </w:pPr>
      <w:r w:rsidRPr="00B6385E">
        <w:rPr>
          <w:lang w:val="es-CO"/>
        </w:rPr>
        <w:t>y si te espera en prisiones</w:t>
      </w:r>
    </w:p>
    <w:p w:rsidR="000136E6" w:rsidRPr="00B6385E" w:rsidRDefault="00555AA5" w:rsidP="00555AA5">
      <w:pPr>
        <w:spacing w:before="240"/>
        <w:rPr>
          <w:lang w:val="es-CO"/>
        </w:rPr>
      </w:pPr>
      <w:r w:rsidRPr="00B6385E">
        <w:rPr>
          <w:lang w:val="es-CO"/>
        </w:rPr>
        <w:t>con la verdad malherida</w:t>
      </w:r>
    </w:p>
    <w:p w:rsidR="000136E6" w:rsidRPr="00B6385E" w:rsidRDefault="00555AA5" w:rsidP="00555AA5">
      <w:pPr>
        <w:spacing w:before="240"/>
        <w:rPr>
          <w:lang w:val="es-CO"/>
        </w:rPr>
      </w:pPr>
      <w:r w:rsidRPr="00B6385E">
        <w:rPr>
          <w:lang w:val="es-CO"/>
        </w:rPr>
        <w:t>es porque ha habido razones</w:t>
      </w:r>
    </w:p>
    <w:p w:rsidR="00555AA5" w:rsidRPr="00B6385E" w:rsidRDefault="00555AA5" w:rsidP="00555AA5">
      <w:pPr>
        <w:spacing w:before="240"/>
        <w:rPr>
          <w:lang w:val="es-CO"/>
        </w:rPr>
      </w:pPr>
      <w:r w:rsidRPr="00B6385E">
        <w:rPr>
          <w:lang w:val="es-CO"/>
        </w:rPr>
        <w:t>para jugarse la vida</w:t>
      </w:r>
    </w:p>
    <w:p w:rsidR="000136E6" w:rsidRPr="00B6385E" w:rsidRDefault="00555AA5" w:rsidP="00555AA5">
      <w:pPr>
        <w:spacing w:before="240"/>
        <w:rPr>
          <w:lang w:val="es-CO"/>
        </w:rPr>
      </w:pPr>
      <w:r w:rsidRPr="00B6385E">
        <w:rPr>
          <w:lang w:val="es-CO"/>
        </w:rPr>
        <w:t>y si te abriga en su pena</w:t>
      </w:r>
    </w:p>
    <w:p w:rsidR="00555AA5" w:rsidRPr="00B6385E" w:rsidRDefault="00555AA5" w:rsidP="00555AA5">
      <w:pPr>
        <w:spacing w:before="240"/>
        <w:rPr>
          <w:lang w:val="es-CO"/>
        </w:rPr>
      </w:pPr>
      <w:r w:rsidRPr="00B6385E">
        <w:rPr>
          <w:lang w:val="es-CO"/>
        </w:rPr>
        <w:t>orientalito acordate</w:t>
      </w:r>
    </w:p>
    <w:p w:rsidR="000136E6" w:rsidRPr="00B6385E" w:rsidRDefault="00555AA5" w:rsidP="00555AA5">
      <w:pPr>
        <w:spacing w:before="240"/>
        <w:rPr>
          <w:lang w:val="es-CO"/>
        </w:rPr>
      </w:pPr>
      <w:r w:rsidRPr="00B6385E">
        <w:rPr>
          <w:lang w:val="es-CO"/>
        </w:rPr>
        <w:t>es porque la patria es buena</w:t>
      </w:r>
    </w:p>
    <w:p w:rsidR="00555AA5" w:rsidRPr="00B6385E" w:rsidRDefault="00555AA5" w:rsidP="00555AA5">
      <w:pPr>
        <w:spacing w:before="240"/>
        <w:rPr>
          <w:lang w:val="es-CO"/>
        </w:rPr>
      </w:pPr>
      <w:r w:rsidRPr="00B6385E">
        <w:rPr>
          <w:lang w:val="es-CO"/>
        </w:rPr>
        <w:t>y es buena porque combate</w:t>
      </w:r>
    </w:p>
    <w:p w:rsidR="000136E6" w:rsidRPr="00B6385E" w:rsidRDefault="00555AA5" w:rsidP="00555AA5">
      <w:pPr>
        <w:spacing w:before="240"/>
        <w:rPr>
          <w:lang w:val="es-CO"/>
        </w:rPr>
      </w:pPr>
      <w:r w:rsidRPr="00B6385E">
        <w:rPr>
          <w:lang w:val="es-CO"/>
        </w:rPr>
        <w:t>orientalito te estamos</w:t>
      </w:r>
    </w:p>
    <w:p w:rsidR="000136E6" w:rsidRPr="00B6385E" w:rsidRDefault="00555AA5" w:rsidP="00555AA5">
      <w:pPr>
        <w:spacing w:before="240"/>
        <w:rPr>
          <w:lang w:val="es-CO"/>
        </w:rPr>
      </w:pPr>
      <w:r w:rsidRPr="00B6385E">
        <w:rPr>
          <w:lang w:val="es-CO"/>
        </w:rPr>
        <w:t>pidiendo lo que ya sos</w:t>
      </w:r>
    </w:p>
    <w:p w:rsidR="000136E6" w:rsidRPr="00B6385E" w:rsidRDefault="00555AA5" w:rsidP="00555AA5">
      <w:pPr>
        <w:spacing w:before="240"/>
        <w:rPr>
          <w:lang w:val="es-CO"/>
        </w:rPr>
      </w:pPr>
      <w:r w:rsidRPr="00B6385E">
        <w:rPr>
          <w:lang w:val="es-CO"/>
        </w:rPr>
        <w:t>este país lo cambiamos</w:t>
      </w:r>
    </w:p>
    <w:p w:rsidR="00555AA5" w:rsidRPr="00B6385E" w:rsidRDefault="00555AA5" w:rsidP="00555AA5">
      <w:pPr>
        <w:spacing w:before="240"/>
        <w:rPr>
          <w:lang w:val="es-CO"/>
        </w:rPr>
      </w:pPr>
      <w:r w:rsidRPr="00B6385E">
        <w:rPr>
          <w:lang w:val="es-CO"/>
        </w:rPr>
        <w:t>sobre todo para vos.</w:t>
      </w:r>
    </w:p>
    <w:p w:rsidR="00555AA5" w:rsidRPr="00B6385E" w:rsidRDefault="00555AA5" w:rsidP="000136E6">
      <w:pPr>
        <w:pStyle w:val="Ttulo1"/>
        <w:rPr>
          <w:lang w:val="es-CO"/>
        </w:rPr>
      </w:pPr>
      <w:bookmarkStart w:id="24" w:name="_Toc208362856"/>
      <w:r w:rsidRPr="00B6385E">
        <w:rPr>
          <w:lang w:val="es-CO"/>
        </w:rPr>
        <w:t>ME SIRVE Y NO ME SIRVE</w:t>
      </w:r>
      <w:bookmarkEnd w:id="24"/>
    </w:p>
    <w:p w:rsidR="000136E6" w:rsidRPr="00B6385E" w:rsidRDefault="00555AA5" w:rsidP="00555AA5">
      <w:pPr>
        <w:spacing w:before="240"/>
        <w:rPr>
          <w:lang w:val="es-CO"/>
        </w:rPr>
      </w:pPr>
      <w:r w:rsidRPr="00B6385E">
        <w:rPr>
          <w:lang w:val="es-CO"/>
        </w:rPr>
        <w:t>La esperanza tan dulce</w:t>
      </w:r>
    </w:p>
    <w:p w:rsidR="000136E6" w:rsidRPr="00B6385E" w:rsidRDefault="00555AA5" w:rsidP="00555AA5">
      <w:pPr>
        <w:spacing w:before="240"/>
        <w:rPr>
          <w:lang w:val="es-CO"/>
        </w:rPr>
      </w:pPr>
      <w:r w:rsidRPr="00B6385E">
        <w:rPr>
          <w:lang w:val="es-CO"/>
        </w:rPr>
        <w:t>tan pulida tan triste</w:t>
      </w:r>
    </w:p>
    <w:p w:rsidR="000136E6" w:rsidRPr="00B6385E" w:rsidRDefault="00555AA5" w:rsidP="00555AA5">
      <w:pPr>
        <w:spacing w:before="240"/>
        <w:rPr>
          <w:lang w:val="es-CO"/>
        </w:rPr>
      </w:pPr>
      <w:r w:rsidRPr="00B6385E">
        <w:rPr>
          <w:lang w:val="es-CO"/>
        </w:rPr>
        <w:t>la promesa tan leve</w:t>
      </w:r>
    </w:p>
    <w:p w:rsidR="00555AA5" w:rsidRPr="00B6385E" w:rsidRDefault="00555AA5" w:rsidP="00555AA5">
      <w:pPr>
        <w:spacing w:before="240"/>
        <w:rPr>
          <w:lang w:val="es-CO"/>
        </w:rPr>
      </w:pPr>
      <w:r w:rsidRPr="00B6385E">
        <w:rPr>
          <w:lang w:val="es-CO"/>
        </w:rPr>
        <w:t>no me sirve</w:t>
      </w:r>
    </w:p>
    <w:p w:rsidR="000136E6" w:rsidRPr="00B6385E" w:rsidRDefault="00555AA5" w:rsidP="00555AA5">
      <w:pPr>
        <w:spacing w:before="240"/>
        <w:rPr>
          <w:lang w:val="es-CO"/>
        </w:rPr>
      </w:pPr>
      <w:r w:rsidRPr="00B6385E">
        <w:rPr>
          <w:lang w:val="es-CO"/>
        </w:rPr>
        <w:t>no me sirve tan mansa</w:t>
      </w:r>
    </w:p>
    <w:p w:rsidR="00555AA5" w:rsidRPr="00B6385E" w:rsidRDefault="00555AA5" w:rsidP="00555AA5">
      <w:pPr>
        <w:spacing w:before="240"/>
        <w:rPr>
          <w:lang w:val="es-CO"/>
        </w:rPr>
      </w:pPr>
      <w:r w:rsidRPr="00B6385E">
        <w:rPr>
          <w:lang w:val="es-CO"/>
        </w:rPr>
        <w:t>la esperanza</w:t>
      </w:r>
    </w:p>
    <w:p w:rsidR="000136E6" w:rsidRPr="00B6385E" w:rsidRDefault="00555AA5" w:rsidP="00555AA5">
      <w:pPr>
        <w:spacing w:before="240"/>
        <w:rPr>
          <w:lang w:val="es-CO"/>
        </w:rPr>
      </w:pPr>
      <w:r w:rsidRPr="00B6385E">
        <w:rPr>
          <w:lang w:val="es-CO"/>
        </w:rPr>
        <w:t>la rabia tan sumisa</w:t>
      </w:r>
    </w:p>
    <w:p w:rsidR="000136E6" w:rsidRPr="00B6385E" w:rsidRDefault="00555AA5" w:rsidP="00555AA5">
      <w:pPr>
        <w:spacing w:before="240"/>
        <w:rPr>
          <w:lang w:val="es-CO"/>
        </w:rPr>
      </w:pPr>
      <w:r w:rsidRPr="00B6385E">
        <w:rPr>
          <w:lang w:val="es-CO"/>
        </w:rPr>
        <w:t>tan débil tan humilde</w:t>
      </w:r>
    </w:p>
    <w:p w:rsidR="000136E6" w:rsidRPr="00B6385E" w:rsidRDefault="00555AA5" w:rsidP="00555AA5">
      <w:pPr>
        <w:spacing w:before="240"/>
        <w:rPr>
          <w:lang w:val="es-CO"/>
        </w:rPr>
      </w:pPr>
      <w:r w:rsidRPr="00B6385E">
        <w:rPr>
          <w:lang w:val="es-CO"/>
        </w:rPr>
        <w:t>el furor tan prudente</w:t>
      </w:r>
    </w:p>
    <w:p w:rsidR="00555AA5" w:rsidRPr="00B6385E" w:rsidRDefault="00555AA5" w:rsidP="00555AA5">
      <w:pPr>
        <w:spacing w:before="240"/>
        <w:rPr>
          <w:lang w:val="es-CO"/>
        </w:rPr>
      </w:pPr>
      <w:r w:rsidRPr="00B6385E">
        <w:rPr>
          <w:lang w:val="es-CO"/>
        </w:rPr>
        <w:t>no me sirve</w:t>
      </w:r>
    </w:p>
    <w:p w:rsidR="000136E6" w:rsidRPr="00B6385E" w:rsidRDefault="00555AA5" w:rsidP="00555AA5">
      <w:pPr>
        <w:spacing w:before="240"/>
        <w:rPr>
          <w:lang w:val="es-CO"/>
        </w:rPr>
      </w:pPr>
      <w:r w:rsidRPr="00B6385E">
        <w:rPr>
          <w:lang w:val="es-CO"/>
        </w:rPr>
        <w:t>no me sirve tan sabia</w:t>
      </w:r>
    </w:p>
    <w:p w:rsidR="00555AA5" w:rsidRPr="00B6385E" w:rsidRDefault="00555AA5" w:rsidP="00555AA5">
      <w:pPr>
        <w:spacing w:before="240"/>
        <w:rPr>
          <w:lang w:val="es-CO"/>
        </w:rPr>
      </w:pPr>
      <w:r w:rsidRPr="00B6385E">
        <w:rPr>
          <w:lang w:val="es-CO"/>
        </w:rPr>
        <w:t>tanta rabia</w:t>
      </w:r>
    </w:p>
    <w:p w:rsidR="000136E6" w:rsidRPr="00B6385E" w:rsidRDefault="00555AA5" w:rsidP="00555AA5">
      <w:pPr>
        <w:spacing w:before="240"/>
        <w:rPr>
          <w:lang w:val="es-CO"/>
        </w:rPr>
      </w:pPr>
      <w:r w:rsidRPr="00B6385E">
        <w:rPr>
          <w:lang w:val="es-CO"/>
        </w:rPr>
        <w:t>el grito tan exacto</w:t>
      </w:r>
    </w:p>
    <w:p w:rsidR="000136E6" w:rsidRPr="00B6385E" w:rsidRDefault="00555AA5" w:rsidP="00555AA5">
      <w:pPr>
        <w:spacing w:before="240"/>
        <w:rPr>
          <w:lang w:val="es-CO"/>
        </w:rPr>
      </w:pPr>
      <w:r w:rsidRPr="00B6385E">
        <w:rPr>
          <w:lang w:val="es-CO"/>
        </w:rPr>
        <w:t>si el tiempo lo permite</w:t>
      </w:r>
    </w:p>
    <w:p w:rsidR="000136E6" w:rsidRPr="00B6385E" w:rsidRDefault="00555AA5" w:rsidP="00555AA5">
      <w:pPr>
        <w:spacing w:before="240"/>
        <w:rPr>
          <w:lang w:val="es-CO"/>
        </w:rPr>
      </w:pPr>
      <w:r w:rsidRPr="00B6385E">
        <w:rPr>
          <w:lang w:val="es-CO"/>
        </w:rPr>
        <w:t>alarido tan pulcro</w:t>
      </w:r>
    </w:p>
    <w:p w:rsidR="00555AA5" w:rsidRPr="00B6385E" w:rsidRDefault="00555AA5" w:rsidP="00555AA5">
      <w:pPr>
        <w:spacing w:before="240"/>
        <w:rPr>
          <w:lang w:val="es-CO"/>
        </w:rPr>
      </w:pPr>
      <w:r w:rsidRPr="00B6385E">
        <w:rPr>
          <w:lang w:val="es-CO"/>
        </w:rPr>
        <w:t>no me sirve</w:t>
      </w:r>
    </w:p>
    <w:p w:rsidR="000136E6" w:rsidRPr="00B6385E" w:rsidRDefault="00555AA5" w:rsidP="00555AA5">
      <w:pPr>
        <w:spacing w:before="240"/>
        <w:rPr>
          <w:lang w:val="es-CO"/>
        </w:rPr>
      </w:pPr>
      <w:r w:rsidRPr="00B6385E">
        <w:rPr>
          <w:lang w:val="es-CO"/>
        </w:rPr>
        <w:t>no me sirve tan bueno</w:t>
      </w:r>
    </w:p>
    <w:p w:rsidR="00555AA5" w:rsidRPr="00B6385E" w:rsidRDefault="00555AA5" w:rsidP="00555AA5">
      <w:pPr>
        <w:spacing w:before="240"/>
        <w:rPr>
          <w:lang w:val="es-CO"/>
        </w:rPr>
      </w:pPr>
      <w:r w:rsidRPr="00B6385E">
        <w:rPr>
          <w:lang w:val="es-CO"/>
        </w:rPr>
        <w:t>tanto trueno</w:t>
      </w:r>
    </w:p>
    <w:p w:rsidR="000136E6" w:rsidRPr="00B6385E" w:rsidRDefault="00555AA5" w:rsidP="00555AA5">
      <w:pPr>
        <w:spacing w:before="240"/>
        <w:rPr>
          <w:lang w:val="es-CO"/>
        </w:rPr>
      </w:pPr>
      <w:r w:rsidRPr="00B6385E">
        <w:rPr>
          <w:lang w:val="es-CO"/>
        </w:rPr>
        <w:t>el coraje tan dócil</w:t>
      </w:r>
    </w:p>
    <w:p w:rsidR="000136E6" w:rsidRPr="00B6385E" w:rsidRDefault="00555AA5" w:rsidP="00555AA5">
      <w:pPr>
        <w:spacing w:before="240"/>
        <w:rPr>
          <w:lang w:val="es-CO"/>
        </w:rPr>
      </w:pPr>
      <w:r w:rsidRPr="00B6385E">
        <w:rPr>
          <w:lang w:val="es-CO"/>
        </w:rPr>
        <w:t>la bravura tan chirle</w:t>
      </w:r>
    </w:p>
    <w:p w:rsidR="000136E6" w:rsidRPr="00B6385E" w:rsidRDefault="00555AA5" w:rsidP="00555AA5">
      <w:pPr>
        <w:spacing w:before="240"/>
        <w:rPr>
          <w:lang w:val="es-CO"/>
        </w:rPr>
      </w:pPr>
      <w:r w:rsidRPr="00B6385E">
        <w:rPr>
          <w:lang w:val="es-CO"/>
        </w:rPr>
        <w:t>la intrepidez tan lenta</w:t>
      </w:r>
    </w:p>
    <w:p w:rsidR="00555AA5" w:rsidRPr="00B6385E" w:rsidRDefault="00555AA5" w:rsidP="00555AA5">
      <w:pPr>
        <w:spacing w:before="240"/>
        <w:rPr>
          <w:lang w:val="es-CO"/>
        </w:rPr>
      </w:pPr>
      <w:r w:rsidRPr="00B6385E">
        <w:rPr>
          <w:lang w:val="es-CO"/>
        </w:rPr>
        <w:t>no me sirve</w:t>
      </w:r>
    </w:p>
    <w:p w:rsidR="000136E6" w:rsidRPr="00B6385E" w:rsidRDefault="00555AA5" w:rsidP="00555AA5">
      <w:pPr>
        <w:spacing w:before="240"/>
        <w:rPr>
          <w:lang w:val="es-CO"/>
        </w:rPr>
      </w:pPr>
      <w:r w:rsidRPr="00B6385E">
        <w:rPr>
          <w:lang w:val="es-CO"/>
        </w:rPr>
        <w:t>no me sirve tan fría</w:t>
      </w:r>
    </w:p>
    <w:p w:rsidR="00555AA5" w:rsidRPr="00B6385E" w:rsidRDefault="00555AA5" w:rsidP="00555AA5">
      <w:pPr>
        <w:spacing w:before="240"/>
        <w:rPr>
          <w:lang w:val="es-CO"/>
        </w:rPr>
      </w:pPr>
      <w:r w:rsidRPr="00B6385E">
        <w:rPr>
          <w:lang w:val="es-CO"/>
        </w:rPr>
        <w:t>la osadía</w:t>
      </w:r>
    </w:p>
    <w:p w:rsidR="00555AA5" w:rsidRPr="00B6385E" w:rsidRDefault="00555AA5" w:rsidP="00555AA5">
      <w:pPr>
        <w:spacing w:before="240"/>
        <w:rPr>
          <w:lang w:val="es-CO"/>
        </w:rPr>
      </w:pPr>
      <w:r w:rsidRPr="00B6385E">
        <w:rPr>
          <w:lang w:val="es-CO"/>
        </w:rPr>
        <w:t>sí me sirve la vida</w:t>
      </w:r>
    </w:p>
    <w:p w:rsidR="000136E6" w:rsidRPr="00B6385E" w:rsidRDefault="00555AA5" w:rsidP="00555AA5">
      <w:pPr>
        <w:spacing w:before="240"/>
        <w:rPr>
          <w:lang w:val="es-CO"/>
        </w:rPr>
      </w:pPr>
      <w:r w:rsidRPr="00B6385E">
        <w:rPr>
          <w:lang w:val="es-CO"/>
        </w:rPr>
        <w:t>que es vida hasta morirse</w:t>
      </w:r>
    </w:p>
    <w:p w:rsidR="00555AA5" w:rsidRPr="00B6385E" w:rsidRDefault="00555AA5" w:rsidP="00555AA5">
      <w:pPr>
        <w:spacing w:before="240"/>
        <w:rPr>
          <w:lang w:val="es-CO"/>
        </w:rPr>
      </w:pPr>
      <w:r w:rsidRPr="00B6385E">
        <w:rPr>
          <w:lang w:val="es-CO"/>
        </w:rPr>
        <w:t>el corazón alerta</w:t>
      </w:r>
    </w:p>
    <w:p w:rsidR="00555AA5" w:rsidRPr="00B6385E" w:rsidRDefault="00555AA5" w:rsidP="00555AA5">
      <w:pPr>
        <w:spacing w:before="240"/>
        <w:rPr>
          <w:lang w:val="es-CO"/>
        </w:rPr>
      </w:pPr>
      <w:r w:rsidRPr="00B6385E">
        <w:rPr>
          <w:lang w:val="es-CO"/>
        </w:rPr>
        <w:t>sí me sirve</w:t>
      </w:r>
    </w:p>
    <w:p w:rsidR="000136E6" w:rsidRPr="00B6385E" w:rsidRDefault="00555AA5" w:rsidP="00555AA5">
      <w:pPr>
        <w:spacing w:before="240"/>
        <w:rPr>
          <w:lang w:val="es-CO"/>
        </w:rPr>
      </w:pPr>
      <w:r w:rsidRPr="00B6385E">
        <w:rPr>
          <w:lang w:val="es-CO"/>
        </w:rPr>
        <w:t>me sirve cuando avanza</w:t>
      </w:r>
    </w:p>
    <w:p w:rsidR="00555AA5" w:rsidRPr="00B6385E" w:rsidRDefault="00555AA5" w:rsidP="00555AA5">
      <w:pPr>
        <w:spacing w:before="240"/>
        <w:rPr>
          <w:lang w:val="es-CO"/>
        </w:rPr>
      </w:pPr>
      <w:r w:rsidRPr="00B6385E">
        <w:rPr>
          <w:lang w:val="es-CO"/>
        </w:rPr>
        <w:t>la confianza</w:t>
      </w:r>
    </w:p>
    <w:p w:rsidR="00555AA5" w:rsidRPr="00B6385E" w:rsidRDefault="00555AA5" w:rsidP="00555AA5">
      <w:pPr>
        <w:spacing w:before="240"/>
        <w:rPr>
          <w:lang w:val="es-CO"/>
        </w:rPr>
      </w:pPr>
      <w:r w:rsidRPr="00B6385E">
        <w:rPr>
          <w:lang w:val="es-CO"/>
        </w:rPr>
        <w:t>me sirve tu mirada</w:t>
      </w:r>
    </w:p>
    <w:p w:rsidR="000136E6" w:rsidRPr="00B6385E" w:rsidRDefault="00555AA5" w:rsidP="00555AA5">
      <w:pPr>
        <w:spacing w:before="240"/>
        <w:rPr>
          <w:lang w:val="es-CO"/>
        </w:rPr>
      </w:pPr>
      <w:r w:rsidRPr="00B6385E">
        <w:rPr>
          <w:lang w:val="es-CO"/>
        </w:rPr>
        <w:t>que es generosa y firme</w:t>
      </w:r>
    </w:p>
    <w:p w:rsidR="000136E6" w:rsidRPr="00B6385E" w:rsidRDefault="00555AA5" w:rsidP="00555AA5">
      <w:pPr>
        <w:spacing w:before="240"/>
        <w:rPr>
          <w:lang w:val="es-CO"/>
        </w:rPr>
      </w:pPr>
      <w:r w:rsidRPr="00B6385E">
        <w:rPr>
          <w:lang w:val="es-CO"/>
        </w:rPr>
        <w:t>y tu silencio franco</w:t>
      </w:r>
    </w:p>
    <w:p w:rsidR="00555AA5" w:rsidRPr="00B6385E" w:rsidRDefault="00555AA5" w:rsidP="00555AA5">
      <w:pPr>
        <w:spacing w:before="240"/>
        <w:rPr>
          <w:lang w:val="es-CO"/>
        </w:rPr>
      </w:pPr>
      <w:r w:rsidRPr="00B6385E">
        <w:rPr>
          <w:lang w:val="es-CO"/>
        </w:rPr>
        <w:t>sí me sirve</w:t>
      </w:r>
    </w:p>
    <w:p w:rsidR="00555AA5" w:rsidRPr="00B6385E" w:rsidRDefault="00555AA5" w:rsidP="00555AA5">
      <w:pPr>
        <w:spacing w:before="240"/>
        <w:rPr>
          <w:lang w:val="es-CO"/>
        </w:rPr>
      </w:pPr>
      <w:r w:rsidRPr="00B6385E">
        <w:rPr>
          <w:lang w:val="es-CO"/>
        </w:rPr>
        <w:t>me sirve la medida</w:t>
      </w:r>
    </w:p>
    <w:p w:rsidR="00555AA5" w:rsidRPr="00B6385E" w:rsidRDefault="00555AA5" w:rsidP="00555AA5">
      <w:pPr>
        <w:spacing w:before="240"/>
        <w:rPr>
          <w:lang w:val="es-CO"/>
        </w:rPr>
      </w:pPr>
      <w:r w:rsidRPr="00B6385E">
        <w:rPr>
          <w:lang w:val="es-CO"/>
        </w:rPr>
        <w:t>de tu vida</w:t>
      </w:r>
    </w:p>
    <w:p w:rsidR="00555AA5" w:rsidRPr="00B6385E" w:rsidRDefault="00555AA5" w:rsidP="00555AA5">
      <w:pPr>
        <w:spacing w:before="240"/>
        <w:rPr>
          <w:lang w:val="es-CO"/>
        </w:rPr>
      </w:pPr>
      <w:r w:rsidRPr="00B6385E">
        <w:rPr>
          <w:lang w:val="es-CO"/>
        </w:rPr>
        <w:t>me sirve tu futuro</w:t>
      </w:r>
    </w:p>
    <w:p w:rsidR="000136E6" w:rsidRPr="00B6385E" w:rsidRDefault="00555AA5" w:rsidP="00555AA5">
      <w:pPr>
        <w:spacing w:before="240"/>
        <w:rPr>
          <w:lang w:val="es-CO"/>
        </w:rPr>
      </w:pPr>
      <w:r w:rsidRPr="00B6385E">
        <w:rPr>
          <w:lang w:val="es-CO"/>
        </w:rPr>
        <w:t>que es un presente libre</w:t>
      </w:r>
    </w:p>
    <w:p w:rsidR="000136E6" w:rsidRPr="00B6385E" w:rsidRDefault="00555AA5" w:rsidP="00555AA5">
      <w:pPr>
        <w:spacing w:before="240"/>
        <w:rPr>
          <w:lang w:val="es-CO"/>
        </w:rPr>
      </w:pPr>
      <w:r w:rsidRPr="00B6385E">
        <w:rPr>
          <w:lang w:val="es-CO"/>
        </w:rPr>
        <w:t>y tu lucha de siempre</w:t>
      </w:r>
    </w:p>
    <w:p w:rsidR="00555AA5" w:rsidRPr="00B6385E" w:rsidRDefault="00555AA5" w:rsidP="00555AA5">
      <w:pPr>
        <w:spacing w:before="240"/>
        <w:rPr>
          <w:lang w:val="es-CO"/>
        </w:rPr>
      </w:pPr>
      <w:r w:rsidRPr="00B6385E">
        <w:rPr>
          <w:lang w:val="es-CO"/>
        </w:rPr>
        <w:t>sí me sirve</w:t>
      </w:r>
    </w:p>
    <w:p w:rsidR="00555AA5" w:rsidRPr="00B6385E" w:rsidRDefault="00555AA5" w:rsidP="00555AA5">
      <w:pPr>
        <w:spacing w:before="240"/>
        <w:rPr>
          <w:lang w:val="es-CO"/>
        </w:rPr>
      </w:pPr>
      <w:r w:rsidRPr="00B6385E">
        <w:rPr>
          <w:lang w:val="es-CO"/>
        </w:rPr>
        <w:t>me sirve tu batalla</w:t>
      </w:r>
    </w:p>
    <w:p w:rsidR="00555AA5" w:rsidRPr="00B6385E" w:rsidRDefault="00555AA5" w:rsidP="00555AA5">
      <w:pPr>
        <w:spacing w:before="240"/>
        <w:rPr>
          <w:lang w:val="es-CO"/>
        </w:rPr>
      </w:pPr>
      <w:r w:rsidRPr="00B6385E">
        <w:rPr>
          <w:lang w:val="es-CO"/>
        </w:rPr>
        <w:t>sin medalla</w:t>
      </w:r>
    </w:p>
    <w:p w:rsidR="00555AA5" w:rsidRPr="00B6385E" w:rsidRDefault="00555AA5" w:rsidP="00555AA5">
      <w:pPr>
        <w:spacing w:before="240"/>
        <w:rPr>
          <w:lang w:val="es-CO"/>
        </w:rPr>
      </w:pPr>
      <w:r w:rsidRPr="00B6385E">
        <w:rPr>
          <w:lang w:val="es-CO"/>
        </w:rPr>
        <w:t>me sirve la modestia</w:t>
      </w:r>
    </w:p>
    <w:p w:rsidR="000136E6" w:rsidRPr="00B6385E" w:rsidRDefault="00555AA5" w:rsidP="00555AA5">
      <w:pPr>
        <w:spacing w:before="240"/>
        <w:rPr>
          <w:lang w:val="es-CO"/>
        </w:rPr>
      </w:pPr>
      <w:r w:rsidRPr="00B6385E">
        <w:rPr>
          <w:lang w:val="es-CO"/>
        </w:rPr>
        <w:t>de tu orgullo posible</w:t>
      </w:r>
    </w:p>
    <w:p w:rsidR="000136E6" w:rsidRPr="00B6385E" w:rsidRDefault="00555AA5" w:rsidP="00555AA5">
      <w:pPr>
        <w:spacing w:before="240"/>
        <w:rPr>
          <w:lang w:val="es-CO"/>
        </w:rPr>
      </w:pPr>
      <w:r w:rsidRPr="00B6385E">
        <w:rPr>
          <w:lang w:val="es-CO"/>
        </w:rPr>
        <w:t>y tu mano segura</w:t>
      </w:r>
    </w:p>
    <w:p w:rsidR="00555AA5" w:rsidRPr="00B6385E" w:rsidRDefault="00555AA5" w:rsidP="00555AA5">
      <w:pPr>
        <w:spacing w:before="240"/>
        <w:rPr>
          <w:lang w:val="es-CO"/>
        </w:rPr>
      </w:pPr>
      <w:r w:rsidRPr="00B6385E">
        <w:rPr>
          <w:lang w:val="es-CO"/>
        </w:rPr>
        <w:t>sí me sirve</w:t>
      </w:r>
    </w:p>
    <w:p w:rsidR="000136E6" w:rsidRPr="00B6385E" w:rsidRDefault="00555AA5" w:rsidP="00555AA5">
      <w:pPr>
        <w:spacing w:before="240"/>
        <w:rPr>
          <w:lang w:val="es-CO"/>
        </w:rPr>
      </w:pPr>
      <w:r w:rsidRPr="00B6385E">
        <w:rPr>
          <w:lang w:val="es-CO"/>
        </w:rPr>
        <w:t>me sirve tu sendero</w:t>
      </w:r>
    </w:p>
    <w:p w:rsidR="00555AA5" w:rsidRPr="00B6385E" w:rsidRDefault="00555AA5" w:rsidP="00555AA5">
      <w:pPr>
        <w:spacing w:before="240"/>
        <w:rPr>
          <w:lang w:val="es-CO"/>
        </w:rPr>
      </w:pPr>
      <w:r w:rsidRPr="00B6385E">
        <w:rPr>
          <w:lang w:val="es-CO"/>
        </w:rPr>
        <w:t>compañero.</w:t>
      </w:r>
    </w:p>
    <w:p w:rsidR="000136E6" w:rsidRPr="00B6385E" w:rsidRDefault="000136E6">
      <w:pPr>
        <w:rPr>
          <w:lang w:val="es-CO"/>
        </w:rPr>
      </w:pPr>
      <w:r w:rsidRPr="00B6385E">
        <w:rPr>
          <w:lang w:val="es-CO"/>
        </w:rPr>
        <w:br w:type="page"/>
      </w:r>
    </w:p>
    <w:p w:rsidR="00555AA5" w:rsidRPr="00B6385E" w:rsidRDefault="00555AA5" w:rsidP="000136E6">
      <w:pPr>
        <w:pStyle w:val="Ttulo1"/>
        <w:rPr>
          <w:lang w:val="es-CO"/>
        </w:rPr>
      </w:pPr>
      <w:bookmarkStart w:id="25" w:name="_Toc208362857"/>
      <w:r w:rsidRPr="00B6385E">
        <w:rPr>
          <w:lang w:val="es-CO"/>
        </w:rPr>
        <w:t>VAMOS JUNTOS</w:t>
      </w:r>
      <w:bookmarkEnd w:id="25"/>
    </w:p>
    <w:p w:rsidR="000136E6" w:rsidRPr="00B6385E" w:rsidRDefault="00555AA5" w:rsidP="00555AA5">
      <w:pPr>
        <w:spacing w:before="240"/>
        <w:rPr>
          <w:lang w:val="es-CO"/>
        </w:rPr>
      </w:pPr>
      <w:r w:rsidRPr="00B6385E">
        <w:rPr>
          <w:lang w:val="es-CO"/>
        </w:rPr>
        <w:t>Con tu puedo y con mí quiero</w:t>
      </w:r>
    </w:p>
    <w:p w:rsidR="00555AA5" w:rsidRPr="00B6385E" w:rsidRDefault="00555AA5" w:rsidP="00555AA5">
      <w:pPr>
        <w:spacing w:before="240"/>
        <w:rPr>
          <w:lang w:val="es-CO"/>
        </w:rPr>
      </w:pPr>
      <w:r w:rsidRPr="00B6385E">
        <w:rPr>
          <w:lang w:val="es-CO"/>
        </w:rPr>
        <w:t>vamos juntos compañero</w:t>
      </w:r>
    </w:p>
    <w:p w:rsidR="000136E6" w:rsidRPr="00B6385E" w:rsidRDefault="00555AA5" w:rsidP="00555AA5">
      <w:pPr>
        <w:spacing w:before="240"/>
        <w:rPr>
          <w:lang w:val="es-CO"/>
        </w:rPr>
      </w:pPr>
      <w:r w:rsidRPr="00B6385E">
        <w:rPr>
          <w:lang w:val="es-CO"/>
        </w:rPr>
        <w:t>compañero te desvela</w:t>
      </w:r>
    </w:p>
    <w:p w:rsidR="000136E6" w:rsidRPr="00B6385E" w:rsidRDefault="00555AA5" w:rsidP="00555AA5">
      <w:pPr>
        <w:spacing w:before="240"/>
        <w:rPr>
          <w:lang w:val="es-CO"/>
        </w:rPr>
      </w:pPr>
      <w:r w:rsidRPr="00B6385E">
        <w:rPr>
          <w:lang w:val="es-CO"/>
        </w:rPr>
        <w:t>la misma suerte que a mí</w:t>
      </w:r>
    </w:p>
    <w:p w:rsidR="000136E6" w:rsidRPr="00B6385E" w:rsidRDefault="00555AA5" w:rsidP="00555AA5">
      <w:pPr>
        <w:spacing w:before="240"/>
        <w:rPr>
          <w:lang w:val="es-CO"/>
        </w:rPr>
      </w:pPr>
      <w:r w:rsidRPr="00B6385E">
        <w:rPr>
          <w:lang w:val="es-CO"/>
        </w:rPr>
        <w:t>prometiste y prometí</w:t>
      </w:r>
    </w:p>
    <w:p w:rsidR="00555AA5" w:rsidRPr="00B6385E" w:rsidRDefault="00555AA5" w:rsidP="00555AA5">
      <w:pPr>
        <w:spacing w:before="240"/>
        <w:rPr>
          <w:lang w:val="es-CO"/>
        </w:rPr>
      </w:pPr>
      <w:r w:rsidRPr="00B6385E">
        <w:rPr>
          <w:lang w:val="es-CO"/>
        </w:rPr>
        <w:t>encender esta candela</w:t>
      </w:r>
    </w:p>
    <w:p w:rsidR="000136E6" w:rsidRPr="00B6385E" w:rsidRDefault="00555AA5" w:rsidP="00555AA5">
      <w:pPr>
        <w:spacing w:before="240"/>
        <w:rPr>
          <w:lang w:val="es-CO"/>
        </w:rPr>
      </w:pPr>
      <w:r w:rsidRPr="00B6385E">
        <w:rPr>
          <w:lang w:val="es-CO"/>
        </w:rPr>
        <w:t>con tu puedo y con mi quiero</w:t>
      </w:r>
    </w:p>
    <w:p w:rsidR="00555AA5" w:rsidRPr="00B6385E" w:rsidRDefault="00555AA5" w:rsidP="00555AA5">
      <w:pPr>
        <w:spacing w:before="240"/>
        <w:rPr>
          <w:lang w:val="es-CO"/>
        </w:rPr>
      </w:pPr>
      <w:r w:rsidRPr="00B6385E">
        <w:rPr>
          <w:lang w:val="es-CO"/>
        </w:rPr>
        <w:t>vamos juntos compañero</w:t>
      </w:r>
    </w:p>
    <w:p w:rsidR="00555AA5" w:rsidRPr="00B6385E" w:rsidRDefault="00555AA5" w:rsidP="00555AA5">
      <w:pPr>
        <w:spacing w:before="240"/>
        <w:rPr>
          <w:lang w:val="es-CO"/>
        </w:rPr>
      </w:pPr>
      <w:r w:rsidRPr="00B6385E">
        <w:rPr>
          <w:lang w:val="es-CO"/>
        </w:rPr>
        <w:t>la muerte mata y escucha</w:t>
      </w:r>
    </w:p>
    <w:p w:rsidR="00555AA5" w:rsidRPr="00B6385E" w:rsidRDefault="00555AA5" w:rsidP="00555AA5">
      <w:pPr>
        <w:spacing w:before="240"/>
        <w:rPr>
          <w:lang w:val="es-CO"/>
        </w:rPr>
      </w:pPr>
      <w:r w:rsidRPr="00B6385E">
        <w:rPr>
          <w:lang w:val="es-CO"/>
        </w:rPr>
        <w:t>la vida viene después</w:t>
      </w:r>
    </w:p>
    <w:p w:rsidR="00555AA5" w:rsidRPr="00B6385E" w:rsidRDefault="00555AA5" w:rsidP="00555AA5">
      <w:pPr>
        <w:spacing w:before="240"/>
        <w:rPr>
          <w:lang w:val="es-CO"/>
        </w:rPr>
      </w:pPr>
      <w:r w:rsidRPr="00B6385E">
        <w:rPr>
          <w:lang w:val="es-CO"/>
        </w:rPr>
        <w:t>la unidad que sirve es</w:t>
      </w:r>
    </w:p>
    <w:p w:rsidR="00555AA5" w:rsidRPr="00B6385E" w:rsidRDefault="00555AA5" w:rsidP="00555AA5">
      <w:pPr>
        <w:spacing w:before="240"/>
        <w:rPr>
          <w:lang w:val="es-CO"/>
        </w:rPr>
      </w:pPr>
      <w:r w:rsidRPr="00B6385E">
        <w:rPr>
          <w:lang w:val="es-CO"/>
        </w:rPr>
        <w:t>la que nos une en la lucha</w:t>
      </w:r>
    </w:p>
    <w:p w:rsidR="000136E6" w:rsidRPr="00B6385E" w:rsidRDefault="00555AA5" w:rsidP="00555AA5">
      <w:pPr>
        <w:spacing w:before="240"/>
        <w:rPr>
          <w:lang w:val="es-CO"/>
        </w:rPr>
      </w:pPr>
      <w:r w:rsidRPr="00B6385E">
        <w:rPr>
          <w:lang w:val="es-CO"/>
        </w:rPr>
        <w:t>con tu puedo y con mi quiero</w:t>
      </w:r>
    </w:p>
    <w:p w:rsidR="00555AA5" w:rsidRPr="00B6385E" w:rsidRDefault="00555AA5" w:rsidP="00555AA5">
      <w:pPr>
        <w:spacing w:before="240"/>
        <w:rPr>
          <w:lang w:val="es-CO"/>
        </w:rPr>
      </w:pPr>
      <w:r w:rsidRPr="00B6385E">
        <w:rPr>
          <w:lang w:val="es-CO"/>
        </w:rPr>
        <w:t>vamos juntos compañero</w:t>
      </w:r>
    </w:p>
    <w:p w:rsidR="00555AA5" w:rsidRPr="00B6385E" w:rsidRDefault="00555AA5" w:rsidP="00555AA5">
      <w:pPr>
        <w:spacing w:before="240"/>
        <w:rPr>
          <w:lang w:val="es-CO"/>
        </w:rPr>
      </w:pPr>
      <w:r w:rsidRPr="00B6385E">
        <w:rPr>
          <w:lang w:val="es-CO"/>
        </w:rPr>
        <w:t>la historia tañe sonora</w:t>
      </w:r>
    </w:p>
    <w:p w:rsidR="00555AA5" w:rsidRPr="00B6385E" w:rsidRDefault="00555AA5" w:rsidP="00555AA5">
      <w:pPr>
        <w:spacing w:before="240"/>
        <w:rPr>
          <w:lang w:val="es-CO"/>
        </w:rPr>
      </w:pPr>
      <w:r w:rsidRPr="00B6385E">
        <w:rPr>
          <w:lang w:val="es-CO"/>
        </w:rPr>
        <w:t>su lección como campana</w:t>
      </w:r>
    </w:p>
    <w:p w:rsidR="00555AA5" w:rsidRPr="00B6385E" w:rsidRDefault="00555AA5" w:rsidP="00555AA5">
      <w:pPr>
        <w:spacing w:before="240"/>
        <w:rPr>
          <w:lang w:val="es-CO"/>
        </w:rPr>
      </w:pPr>
      <w:r w:rsidRPr="00B6385E">
        <w:rPr>
          <w:lang w:val="es-CO"/>
        </w:rPr>
        <w:t>para gozar el mañana</w:t>
      </w:r>
    </w:p>
    <w:p w:rsidR="00555AA5" w:rsidRPr="00B6385E" w:rsidRDefault="00555AA5" w:rsidP="00555AA5">
      <w:pPr>
        <w:spacing w:before="240"/>
        <w:rPr>
          <w:lang w:val="es-CO"/>
        </w:rPr>
      </w:pPr>
      <w:r w:rsidRPr="00B6385E">
        <w:rPr>
          <w:lang w:val="es-CO"/>
        </w:rPr>
        <w:t>hay que pelear el ahora</w:t>
      </w:r>
    </w:p>
    <w:p w:rsidR="007C62C2" w:rsidRPr="00B6385E" w:rsidRDefault="00555AA5" w:rsidP="00555AA5">
      <w:pPr>
        <w:spacing w:before="240"/>
        <w:rPr>
          <w:lang w:val="es-CO"/>
        </w:rPr>
      </w:pPr>
      <w:r w:rsidRPr="00B6385E">
        <w:rPr>
          <w:lang w:val="es-CO"/>
        </w:rPr>
        <w:t>con tu puedo y con mi quiero</w:t>
      </w:r>
    </w:p>
    <w:p w:rsidR="00555AA5" w:rsidRPr="00B6385E" w:rsidRDefault="00555AA5" w:rsidP="00555AA5">
      <w:pPr>
        <w:spacing w:before="240"/>
        <w:rPr>
          <w:lang w:val="es-CO"/>
        </w:rPr>
      </w:pPr>
      <w:r w:rsidRPr="00B6385E">
        <w:rPr>
          <w:lang w:val="es-CO"/>
        </w:rPr>
        <w:t>vamos juntos compañero</w:t>
      </w:r>
    </w:p>
    <w:p w:rsidR="007C62C2" w:rsidRPr="00B6385E" w:rsidRDefault="00555AA5" w:rsidP="00555AA5">
      <w:pPr>
        <w:spacing w:before="240"/>
        <w:rPr>
          <w:lang w:val="es-CO"/>
        </w:rPr>
      </w:pPr>
      <w:r w:rsidRPr="00B6385E">
        <w:rPr>
          <w:lang w:val="es-CO"/>
        </w:rPr>
        <w:t>ya no somos inocentes</w:t>
      </w:r>
    </w:p>
    <w:p w:rsidR="007C62C2" w:rsidRPr="00B6385E" w:rsidRDefault="00555AA5" w:rsidP="00555AA5">
      <w:pPr>
        <w:spacing w:before="240"/>
        <w:rPr>
          <w:lang w:val="es-CO"/>
        </w:rPr>
      </w:pPr>
      <w:r w:rsidRPr="00B6385E">
        <w:rPr>
          <w:lang w:val="es-CO"/>
        </w:rPr>
        <w:t>ni en la mala ni en la buena</w:t>
      </w:r>
    </w:p>
    <w:p w:rsidR="00555AA5" w:rsidRPr="00B6385E" w:rsidRDefault="00555AA5" w:rsidP="00555AA5">
      <w:pPr>
        <w:spacing w:before="240"/>
        <w:rPr>
          <w:lang w:val="es-CO"/>
        </w:rPr>
      </w:pPr>
      <w:r w:rsidRPr="00B6385E">
        <w:rPr>
          <w:lang w:val="es-CO"/>
        </w:rPr>
        <w:t>cada cual en su faena</w:t>
      </w:r>
    </w:p>
    <w:p w:rsidR="00555AA5" w:rsidRPr="00B6385E" w:rsidRDefault="00555AA5" w:rsidP="00555AA5">
      <w:pPr>
        <w:spacing w:before="240"/>
        <w:rPr>
          <w:lang w:val="es-CO"/>
        </w:rPr>
      </w:pPr>
      <w:r w:rsidRPr="00B6385E">
        <w:rPr>
          <w:lang w:val="es-CO"/>
        </w:rPr>
        <w:t>porque en esto no hay suplentes</w:t>
      </w:r>
    </w:p>
    <w:p w:rsidR="007C62C2" w:rsidRPr="00B6385E" w:rsidRDefault="00555AA5" w:rsidP="00555AA5">
      <w:pPr>
        <w:spacing w:before="240"/>
        <w:rPr>
          <w:lang w:val="es-CO"/>
        </w:rPr>
      </w:pPr>
      <w:r w:rsidRPr="00B6385E">
        <w:rPr>
          <w:lang w:val="es-CO"/>
        </w:rPr>
        <w:t>con tu puedo y con mí quiero</w:t>
      </w:r>
    </w:p>
    <w:p w:rsidR="00555AA5" w:rsidRPr="00B6385E" w:rsidRDefault="00555AA5" w:rsidP="00555AA5">
      <w:pPr>
        <w:spacing w:before="240"/>
        <w:rPr>
          <w:lang w:val="es-CO"/>
        </w:rPr>
      </w:pPr>
      <w:r w:rsidRPr="00B6385E">
        <w:rPr>
          <w:lang w:val="es-CO"/>
        </w:rPr>
        <w:t>vamos juntos compañero</w:t>
      </w:r>
    </w:p>
    <w:p w:rsidR="007C62C2" w:rsidRPr="00B6385E" w:rsidRDefault="00555AA5" w:rsidP="00555AA5">
      <w:pPr>
        <w:spacing w:before="240"/>
        <w:rPr>
          <w:lang w:val="es-CO"/>
        </w:rPr>
      </w:pPr>
      <w:r w:rsidRPr="00B6385E">
        <w:rPr>
          <w:lang w:val="es-CO"/>
        </w:rPr>
        <w:t>algunos cantan victoria</w:t>
      </w:r>
    </w:p>
    <w:p w:rsidR="007C62C2" w:rsidRPr="00B6385E" w:rsidRDefault="00555AA5" w:rsidP="00555AA5">
      <w:pPr>
        <w:spacing w:before="240"/>
        <w:rPr>
          <w:lang w:val="es-CO"/>
        </w:rPr>
      </w:pPr>
      <w:r w:rsidRPr="00B6385E">
        <w:rPr>
          <w:lang w:val="es-CO"/>
        </w:rPr>
        <w:t>porque el pueblo paga vidas</w:t>
      </w:r>
    </w:p>
    <w:p w:rsidR="007C62C2" w:rsidRPr="00B6385E" w:rsidRDefault="00555AA5" w:rsidP="00555AA5">
      <w:pPr>
        <w:spacing w:before="240"/>
        <w:rPr>
          <w:lang w:val="es-CO"/>
        </w:rPr>
      </w:pPr>
      <w:r w:rsidRPr="00B6385E">
        <w:rPr>
          <w:lang w:val="es-CO"/>
        </w:rPr>
        <w:t>pero esas muertes queridas</w:t>
      </w:r>
    </w:p>
    <w:p w:rsidR="00555AA5" w:rsidRPr="00B6385E" w:rsidRDefault="00555AA5" w:rsidP="00555AA5">
      <w:pPr>
        <w:spacing w:before="240"/>
        <w:rPr>
          <w:lang w:val="es-CO"/>
        </w:rPr>
      </w:pPr>
      <w:r w:rsidRPr="00B6385E">
        <w:rPr>
          <w:lang w:val="es-CO"/>
        </w:rPr>
        <w:t>van escribiendo la historia</w:t>
      </w:r>
    </w:p>
    <w:p w:rsidR="007C62C2" w:rsidRPr="00B6385E" w:rsidRDefault="00555AA5" w:rsidP="00555AA5">
      <w:pPr>
        <w:spacing w:before="240"/>
        <w:rPr>
          <w:lang w:val="es-CO"/>
        </w:rPr>
      </w:pPr>
      <w:r w:rsidRPr="00B6385E">
        <w:rPr>
          <w:lang w:val="es-CO"/>
        </w:rPr>
        <w:t>con tu puedo y con mi quiero</w:t>
      </w:r>
    </w:p>
    <w:p w:rsidR="00555AA5" w:rsidRPr="00B6385E" w:rsidRDefault="00555AA5" w:rsidP="00555AA5">
      <w:pPr>
        <w:spacing w:before="240"/>
        <w:rPr>
          <w:lang w:val="es-CO"/>
        </w:rPr>
      </w:pPr>
      <w:r w:rsidRPr="00B6385E">
        <w:rPr>
          <w:lang w:val="es-CO"/>
        </w:rPr>
        <w:t>vamos juntos compañero.</w:t>
      </w:r>
    </w:p>
    <w:p w:rsidR="007C62C2" w:rsidRPr="00B6385E" w:rsidRDefault="007C62C2">
      <w:pPr>
        <w:rPr>
          <w:lang w:val="es-CO"/>
        </w:rPr>
      </w:pPr>
      <w:r w:rsidRPr="00B6385E">
        <w:rPr>
          <w:lang w:val="es-CO"/>
        </w:rPr>
        <w:br w:type="page"/>
      </w:r>
    </w:p>
    <w:p w:rsidR="00555AA5" w:rsidRPr="00B6385E" w:rsidRDefault="00555AA5" w:rsidP="007C62C2">
      <w:pPr>
        <w:pStyle w:val="Ttulo1"/>
        <w:rPr>
          <w:lang w:val="es-CO"/>
        </w:rPr>
      </w:pPr>
      <w:bookmarkStart w:id="26" w:name="_Toc208362858"/>
      <w:r w:rsidRPr="00B6385E">
        <w:rPr>
          <w:lang w:val="es-CO"/>
        </w:rPr>
        <w:t>LAS PALABRAS</w:t>
      </w:r>
      <w:bookmarkEnd w:id="26"/>
    </w:p>
    <w:p w:rsidR="007C62C2" w:rsidRPr="00B6385E" w:rsidRDefault="00555AA5" w:rsidP="00555AA5">
      <w:pPr>
        <w:spacing w:before="240"/>
        <w:rPr>
          <w:lang w:val="es-CO"/>
        </w:rPr>
      </w:pPr>
      <w:r w:rsidRPr="00B6385E">
        <w:rPr>
          <w:lang w:val="es-CO"/>
        </w:rPr>
        <w:t>No me gaste las palabras</w:t>
      </w:r>
    </w:p>
    <w:p w:rsidR="007C62C2" w:rsidRPr="00B6385E" w:rsidRDefault="00555AA5" w:rsidP="00555AA5">
      <w:pPr>
        <w:spacing w:before="240"/>
        <w:rPr>
          <w:lang w:val="es-CO"/>
        </w:rPr>
      </w:pPr>
      <w:r w:rsidRPr="00B6385E">
        <w:rPr>
          <w:lang w:val="es-CO"/>
        </w:rPr>
        <w:t xml:space="preserve">no </w:t>
      </w:r>
      <w:r w:rsidR="00B6385E" w:rsidRPr="00B6385E">
        <w:rPr>
          <w:lang w:val="es-CO"/>
        </w:rPr>
        <w:t>cambie</w:t>
      </w:r>
      <w:r w:rsidRPr="00B6385E">
        <w:rPr>
          <w:lang w:val="es-CO"/>
        </w:rPr>
        <w:t xml:space="preserve"> el significado</w:t>
      </w:r>
    </w:p>
    <w:p w:rsidR="007C62C2" w:rsidRPr="00B6385E" w:rsidRDefault="00555AA5" w:rsidP="00555AA5">
      <w:pPr>
        <w:spacing w:before="240"/>
        <w:rPr>
          <w:lang w:val="es-CO"/>
        </w:rPr>
      </w:pPr>
      <w:r w:rsidRPr="00B6385E">
        <w:rPr>
          <w:lang w:val="es-CO"/>
        </w:rPr>
        <w:t>mire que lo que yo quiero</w:t>
      </w:r>
    </w:p>
    <w:p w:rsidR="00555AA5" w:rsidRPr="00B6385E" w:rsidRDefault="00555AA5" w:rsidP="00555AA5">
      <w:pPr>
        <w:spacing w:before="240"/>
        <w:rPr>
          <w:lang w:val="es-CO"/>
        </w:rPr>
      </w:pPr>
      <w:r w:rsidRPr="00B6385E">
        <w:rPr>
          <w:lang w:val="es-CO"/>
        </w:rPr>
        <w:t>lo tengo bastante claro</w:t>
      </w:r>
    </w:p>
    <w:p w:rsidR="007C62C2" w:rsidRPr="00B6385E" w:rsidRDefault="00555AA5" w:rsidP="00555AA5">
      <w:pPr>
        <w:spacing w:before="240"/>
        <w:rPr>
          <w:lang w:val="es-CO"/>
        </w:rPr>
      </w:pPr>
      <w:r w:rsidRPr="00B6385E">
        <w:rPr>
          <w:lang w:val="es-CO"/>
        </w:rPr>
        <w:t>si usted habla de progreso</w:t>
      </w:r>
    </w:p>
    <w:p w:rsidR="007C62C2" w:rsidRPr="00B6385E" w:rsidRDefault="00555AA5" w:rsidP="00555AA5">
      <w:pPr>
        <w:spacing w:before="240"/>
        <w:rPr>
          <w:lang w:val="es-CO"/>
        </w:rPr>
      </w:pPr>
      <w:r w:rsidRPr="00B6385E">
        <w:rPr>
          <w:lang w:val="es-CO"/>
        </w:rPr>
        <w:t>nada más que por hablar</w:t>
      </w:r>
    </w:p>
    <w:p w:rsidR="007C62C2" w:rsidRPr="00B6385E" w:rsidRDefault="00555AA5" w:rsidP="00555AA5">
      <w:pPr>
        <w:spacing w:before="240"/>
        <w:rPr>
          <w:lang w:val="es-CO"/>
        </w:rPr>
      </w:pPr>
      <w:r w:rsidRPr="00B6385E">
        <w:rPr>
          <w:lang w:val="es-CO"/>
        </w:rPr>
        <w:t>mire que todos sabemos</w:t>
      </w:r>
    </w:p>
    <w:p w:rsidR="00555AA5" w:rsidRPr="00B6385E" w:rsidRDefault="00555AA5" w:rsidP="00555AA5">
      <w:pPr>
        <w:spacing w:before="240"/>
        <w:rPr>
          <w:lang w:val="es-CO"/>
        </w:rPr>
      </w:pPr>
      <w:r w:rsidRPr="00B6385E">
        <w:rPr>
          <w:lang w:val="es-CO"/>
        </w:rPr>
        <w:t>que adelante no es atrás</w:t>
      </w:r>
    </w:p>
    <w:p w:rsidR="007C62C2" w:rsidRPr="00B6385E" w:rsidRDefault="00B6385E" w:rsidP="00555AA5">
      <w:pPr>
        <w:spacing w:before="240"/>
        <w:rPr>
          <w:lang w:val="es-CO"/>
        </w:rPr>
      </w:pPr>
      <w:r w:rsidRPr="00B6385E">
        <w:rPr>
          <w:lang w:val="es-CO"/>
        </w:rPr>
        <w:t>sí</w:t>
      </w:r>
      <w:r w:rsidR="00555AA5" w:rsidRPr="00B6385E">
        <w:rPr>
          <w:lang w:val="es-CO"/>
        </w:rPr>
        <w:t xml:space="preserve"> está contra la violencia</w:t>
      </w:r>
    </w:p>
    <w:p w:rsidR="007C62C2" w:rsidRPr="00B6385E" w:rsidRDefault="00555AA5" w:rsidP="00555AA5">
      <w:pPr>
        <w:spacing w:before="240"/>
        <w:rPr>
          <w:lang w:val="es-CO"/>
        </w:rPr>
      </w:pPr>
      <w:r w:rsidRPr="00B6385E">
        <w:rPr>
          <w:lang w:val="es-CO"/>
        </w:rPr>
        <w:t>pero nos apunta bien</w:t>
      </w:r>
    </w:p>
    <w:p w:rsidR="007C62C2" w:rsidRPr="00B6385E" w:rsidRDefault="00555AA5" w:rsidP="00555AA5">
      <w:pPr>
        <w:spacing w:before="240"/>
        <w:rPr>
          <w:lang w:val="es-CO"/>
        </w:rPr>
      </w:pPr>
      <w:r w:rsidRPr="00B6385E">
        <w:rPr>
          <w:lang w:val="es-CO"/>
        </w:rPr>
        <w:t>si la violencia va y vuelve</w:t>
      </w:r>
    </w:p>
    <w:p w:rsidR="00555AA5" w:rsidRPr="00B6385E" w:rsidRDefault="00555AA5" w:rsidP="00555AA5">
      <w:pPr>
        <w:spacing w:before="240"/>
        <w:rPr>
          <w:lang w:val="es-CO"/>
        </w:rPr>
      </w:pPr>
      <w:r w:rsidRPr="00B6385E">
        <w:rPr>
          <w:lang w:val="es-CO"/>
        </w:rPr>
        <w:t>no se me queje después</w:t>
      </w:r>
    </w:p>
    <w:p w:rsidR="007C62C2" w:rsidRPr="00B6385E" w:rsidRDefault="00555AA5" w:rsidP="00555AA5">
      <w:pPr>
        <w:spacing w:before="240"/>
        <w:rPr>
          <w:lang w:val="es-CO"/>
        </w:rPr>
      </w:pPr>
      <w:r w:rsidRPr="00B6385E">
        <w:rPr>
          <w:lang w:val="es-CO"/>
        </w:rPr>
        <w:t>si usted pide garantías</w:t>
      </w:r>
    </w:p>
    <w:p w:rsidR="007C62C2" w:rsidRPr="00B6385E" w:rsidRDefault="00555AA5" w:rsidP="00555AA5">
      <w:pPr>
        <w:spacing w:before="240"/>
        <w:rPr>
          <w:lang w:val="es-CO"/>
        </w:rPr>
      </w:pPr>
      <w:r w:rsidRPr="00B6385E">
        <w:rPr>
          <w:lang w:val="es-CO"/>
        </w:rPr>
        <w:t>sólo para su corral</w:t>
      </w:r>
    </w:p>
    <w:p w:rsidR="007C62C2" w:rsidRPr="00B6385E" w:rsidRDefault="00555AA5" w:rsidP="00555AA5">
      <w:pPr>
        <w:spacing w:before="240"/>
        <w:rPr>
          <w:lang w:val="es-CO"/>
        </w:rPr>
      </w:pPr>
      <w:r w:rsidRPr="00B6385E">
        <w:rPr>
          <w:lang w:val="es-CO"/>
        </w:rPr>
        <w:t>mire que el pueblo conoce</w:t>
      </w:r>
    </w:p>
    <w:p w:rsidR="00555AA5" w:rsidRPr="00B6385E" w:rsidRDefault="00555AA5" w:rsidP="00555AA5">
      <w:pPr>
        <w:spacing w:before="240"/>
        <w:rPr>
          <w:lang w:val="es-CO"/>
        </w:rPr>
      </w:pPr>
      <w:r w:rsidRPr="00B6385E">
        <w:rPr>
          <w:lang w:val="es-CO"/>
        </w:rPr>
        <w:t>lo que hay que garantizar</w:t>
      </w:r>
    </w:p>
    <w:p w:rsidR="007C62C2" w:rsidRPr="00B6385E" w:rsidRDefault="00555AA5" w:rsidP="00555AA5">
      <w:pPr>
        <w:spacing w:before="240"/>
        <w:rPr>
          <w:lang w:val="es-CO"/>
        </w:rPr>
      </w:pPr>
      <w:r w:rsidRPr="00B6385E">
        <w:rPr>
          <w:lang w:val="es-CO"/>
        </w:rPr>
        <w:t>no me gaste las palabras</w:t>
      </w:r>
    </w:p>
    <w:p w:rsidR="007C62C2" w:rsidRPr="00B6385E" w:rsidRDefault="00555AA5" w:rsidP="00555AA5">
      <w:pPr>
        <w:spacing w:before="240"/>
        <w:rPr>
          <w:lang w:val="es-CO"/>
        </w:rPr>
      </w:pPr>
      <w:r w:rsidRPr="00B6385E">
        <w:rPr>
          <w:lang w:val="es-CO"/>
        </w:rPr>
        <w:t>no cambie el significado</w:t>
      </w:r>
    </w:p>
    <w:p w:rsidR="007C62C2" w:rsidRPr="00B6385E" w:rsidRDefault="00555AA5" w:rsidP="00555AA5">
      <w:pPr>
        <w:spacing w:before="240"/>
        <w:rPr>
          <w:lang w:val="es-CO"/>
        </w:rPr>
      </w:pPr>
      <w:r w:rsidRPr="00B6385E">
        <w:rPr>
          <w:lang w:val="es-CO"/>
        </w:rPr>
        <w:t>mire que lo que yo quiero</w:t>
      </w:r>
    </w:p>
    <w:p w:rsidR="00555AA5" w:rsidRPr="00B6385E" w:rsidRDefault="00555AA5" w:rsidP="00555AA5">
      <w:pPr>
        <w:spacing w:before="240"/>
        <w:rPr>
          <w:lang w:val="es-CO"/>
        </w:rPr>
      </w:pPr>
      <w:r w:rsidRPr="00B6385E">
        <w:rPr>
          <w:lang w:val="es-CO"/>
        </w:rPr>
        <w:t>lo tengo bastante claro</w:t>
      </w:r>
    </w:p>
    <w:p w:rsidR="007C62C2" w:rsidRPr="00B6385E" w:rsidRDefault="00B6385E" w:rsidP="00555AA5">
      <w:pPr>
        <w:spacing w:before="240"/>
        <w:rPr>
          <w:lang w:val="es-CO"/>
        </w:rPr>
      </w:pPr>
      <w:r w:rsidRPr="00B6385E">
        <w:rPr>
          <w:lang w:val="es-CO"/>
        </w:rPr>
        <w:t>sí</w:t>
      </w:r>
      <w:r w:rsidR="00555AA5" w:rsidRPr="00B6385E">
        <w:rPr>
          <w:lang w:val="es-CO"/>
        </w:rPr>
        <w:t xml:space="preserve"> habla de paz pero tiene</w:t>
      </w:r>
    </w:p>
    <w:p w:rsidR="007C62C2" w:rsidRPr="00B6385E" w:rsidRDefault="00555AA5" w:rsidP="00555AA5">
      <w:pPr>
        <w:spacing w:before="240"/>
        <w:rPr>
          <w:lang w:val="es-CO"/>
        </w:rPr>
      </w:pPr>
      <w:r w:rsidRPr="00B6385E">
        <w:rPr>
          <w:lang w:val="es-CO"/>
        </w:rPr>
        <w:t>costumbre de torturar</w:t>
      </w:r>
    </w:p>
    <w:p w:rsidR="007C62C2" w:rsidRPr="00B6385E" w:rsidRDefault="00555AA5" w:rsidP="00555AA5">
      <w:pPr>
        <w:spacing w:before="240"/>
        <w:rPr>
          <w:lang w:val="es-CO"/>
        </w:rPr>
      </w:pPr>
      <w:r w:rsidRPr="00B6385E">
        <w:rPr>
          <w:lang w:val="es-CO"/>
        </w:rPr>
        <w:t>mire que hay para ese vicio</w:t>
      </w:r>
    </w:p>
    <w:p w:rsidR="007C62C2" w:rsidRPr="00B6385E" w:rsidRDefault="00555AA5" w:rsidP="00555AA5">
      <w:pPr>
        <w:spacing w:before="240"/>
        <w:rPr>
          <w:lang w:val="es-CO"/>
        </w:rPr>
      </w:pPr>
      <w:r w:rsidRPr="00B6385E">
        <w:rPr>
          <w:lang w:val="es-CO"/>
        </w:rPr>
        <w:t>una cura radical</w:t>
      </w:r>
    </w:p>
    <w:p w:rsidR="007C62C2" w:rsidRPr="00B6385E" w:rsidRDefault="00B6385E" w:rsidP="00555AA5">
      <w:pPr>
        <w:spacing w:before="240"/>
        <w:rPr>
          <w:lang w:val="es-CO"/>
        </w:rPr>
      </w:pPr>
      <w:r w:rsidRPr="00B6385E">
        <w:rPr>
          <w:lang w:val="es-CO"/>
        </w:rPr>
        <w:t>sí</w:t>
      </w:r>
      <w:r w:rsidR="00555AA5" w:rsidRPr="00B6385E">
        <w:rPr>
          <w:lang w:val="es-CO"/>
        </w:rPr>
        <w:t xml:space="preserve"> escribe reforma agraria</w:t>
      </w:r>
    </w:p>
    <w:p w:rsidR="007C62C2" w:rsidRPr="00B6385E" w:rsidRDefault="00555AA5" w:rsidP="00555AA5">
      <w:pPr>
        <w:spacing w:before="240"/>
        <w:rPr>
          <w:lang w:val="es-CO"/>
        </w:rPr>
      </w:pPr>
      <w:r w:rsidRPr="00B6385E">
        <w:rPr>
          <w:lang w:val="es-CO"/>
        </w:rPr>
        <w:t>pero sólo en el papel</w:t>
      </w:r>
    </w:p>
    <w:p w:rsidR="007C62C2" w:rsidRPr="00B6385E" w:rsidRDefault="00555AA5" w:rsidP="00555AA5">
      <w:pPr>
        <w:spacing w:before="240"/>
        <w:rPr>
          <w:lang w:val="es-CO"/>
        </w:rPr>
      </w:pPr>
      <w:r w:rsidRPr="00B6385E">
        <w:rPr>
          <w:lang w:val="es-CO"/>
        </w:rPr>
        <w:t>mire que si el pueblo avanza</w:t>
      </w:r>
    </w:p>
    <w:p w:rsidR="00555AA5" w:rsidRPr="00B6385E" w:rsidRDefault="00555AA5" w:rsidP="00555AA5">
      <w:pPr>
        <w:spacing w:before="240"/>
        <w:rPr>
          <w:lang w:val="es-CO"/>
        </w:rPr>
      </w:pPr>
      <w:r w:rsidRPr="00B6385E">
        <w:rPr>
          <w:lang w:val="es-CO"/>
        </w:rPr>
        <w:t>la tierra viene con él</w:t>
      </w:r>
    </w:p>
    <w:p w:rsidR="00555AA5" w:rsidRPr="00B6385E" w:rsidRDefault="00B6385E" w:rsidP="00555AA5">
      <w:pPr>
        <w:spacing w:before="240"/>
        <w:rPr>
          <w:lang w:val="es-CO"/>
        </w:rPr>
      </w:pPr>
      <w:r w:rsidRPr="00B6385E">
        <w:rPr>
          <w:lang w:val="es-CO"/>
        </w:rPr>
        <w:t>sí</w:t>
      </w:r>
      <w:r w:rsidR="00555AA5" w:rsidRPr="00B6385E">
        <w:rPr>
          <w:lang w:val="es-CO"/>
        </w:rPr>
        <w:t xml:space="preserve"> está entregando el país</w:t>
      </w:r>
    </w:p>
    <w:p w:rsidR="00555AA5" w:rsidRPr="00B6385E" w:rsidRDefault="00555AA5" w:rsidP="00555AA5">
      <w:pPr>
        <w:spacing w:before="240"/>
        <w:rPr>
          <w:lang w:val="es-CO"/>
        </w:rPr>
      </w:pPr>
      <w:r w:rsidRPr="00B6385E">
        <w:rPr>
          <w:lang w:val="es-CO"/>
        </w:rPr>
        <w:t>y habla de soberanía</w:t>
      </w:r>
    </w:p>
    <w:p w:rsidR="007C62C2" w:rsidRPr="00B6385E" w:rsidRDefault="00555AA5" w:rsidP="00555AA5">
      <w:pPr>
        <w:spacing w:before="240"/>
        <w:rPr>
          <w:lang w:val="es-CO"/>
        </w:rPr>
      </w:pPr>
      <w:r w:rsidRPr="00B6385E">
        <w:rPr>
          <w:lang w:val="es-CO"/>
        </w:rPr>
        <w:t>quién va a dudar que usted es</w:t>
      </w:r>
    </w:p>
    <w:p w:rsidR="00555AA5" w:rsidRPr="00B6385E" w:rsidRDefault="00555AA5" w:rsidP="00555AA5">
      <w:pPr>
        <w:spacing w:before="240"/>
        <w:rPr>
          <w:lang w:val="es-CO"/>
        </w:rPr>
      </w:pPr>
      <w:r w:rsidRPr="00B6385E">
        <w:rPr>
          <w:lang w:val="es-CO"/>
        </w:rPr>
        <w:t>soberana porquería</w:t>
      </w:r>
    </w:p>
    <w:p w:rsidR="007C62C2" w:rsidRPr="00B6385E" w:rsidRDefault="00555AA5" w:rsidP="00555AA5">
      <w:pPr>
        <w:spacing w:before="240"/>
        <w:rPr>
          <w:lang w:val="es-CO"/>
        </w:rPr>
      </w:pPr>
      <w:r w:rsidRPr="00B6385E">
        <w:rPr>
          <w:lang w:val="es-CO"/>
        </w:rPr>
        <w:t>no me gaste las palabras</w:t>
      </w:r>
    </w:p>
    <w:p w:rsidR="007C62C2" w:rsidRPr="00B6385E" w:rsidRDefault="00555AA5" w:rsidP="00555AA5">
      <w:pPr>
        <w:spacing w:before="240"/>
        <w:rPr>
          <w:lang w:val="es-CO"/>
        </w:rPr>
      </w:pPr>
      <w:r w:rsidRPr="00B6385E">
        <w:rPr>
          <w:lang w:val="es-CO"/>
        </w:rPr>
        <w:t>no cambie el significado</w:t>
      </w:r>
    </w:p>
    <w:p w:rsidR="00555AA5" w:rsidRPr="00B6385E" w:rsidRDefault="00555AA5" w:rsidP="00555AA5">
      <w:pPr>
        <w:spacing w:before="240"/>
        <w:rPr>
          <w:lang w:val="es-CO"/>
        </w:rPr>
      </w:pPr>
      <w:r w:rsidRPr="00B6385E">
        <w:rPr>
          <w:lang w:val="es-CO"/>
        </w:rPr>
        <w:t>mire que lo que yo quiero</w:t>
      </w:r>
    </w:p>
    <w:p w:rsidR="00555AA5" w:rsidRPr="00B6385E" w:rsidRDefault="00555AA5" w:rsidP="00555AA5">
      <w:pPr>
        <w:spacing w:before="240"/>
        <w:rPr>
          <w:lang w:val="es-CO"/>
        </w:rPr>
      </w:pPr>
      <w:r w:rsidRPr="00B6385E">
        <w:rPr>
          <w:lang w:val="es-CO"/>
        </w:rPr>
        <w:t>lo tengo bastante claro</w:t>
      </w:r>
    </w:p>
    <w:p w:rsidR="00555AA5" w:rsidRPr="00B6385E" w:rsidRDefault="00555AA5" w:rsidP="00555AA5">
      <w:pPr>
        <w:spacing w:before="240"/>
        <w:rPr>
          <w:lang w:val="es-CO"/>
        </w:rPr>
      </w:pPr>
      <w:r w:rsidRPr="00B6385E">
        <w:rPr>
          <w:lang w:val="es-CO"/>
        </w:rPr>
        <w:t>no me ensucie las palabras</w:t>
      </w:r>
    </w:p>
    <w:p w:rsidR="00555AA5" w:rsidRPr="00B6385E" w:rsidRDefault="00555AA5" w:rsidP="00555AA5">
      <w:pPr>
        <w:spacing w:before="240"/>
        <w:rPr>
          <w:lang w:val="es-CO"/>
        </w:rPr>
      </w:pPr>
      <w:r w:rsidRPr="00B6385E">
        <w:rPr>
          <w:lang w:val="es-CO"/>
        </w:rPr>
        <w:t>no les quite su sabor</w:t>
      </w:r>
    </w:p>
    <w:p w:rsidR="00555AA5" w:rsidRPr="00B6385E" w:rsidRDefault="00555AA5" w:rsidP="00555AA5">
      <w:pPr>
        <w:spacing w:before="240"/>
        <w:rPr>
          <w:lang w:val="es-CO"/>
        </w:rPr>
      </w:pPr>
      <w:r w:rsidRPr="00B6385E">
        <w:rPr>
          <w:lang w:val="es-CO"/>
        </w:rPr>
        <w:t>y límpiese bien la boca</w:t>
      </w:r>
    </w:p>
    <w:p w:rsidR="00555AA5" w:rsidRPr="00B6385E" w:rsidRDefault="00B6385E" w:rsidP="00555AA5">
      <w:pPr>
        <w:spacing w:before="240"/>
        <w:rPr>
          <w:lang w:val="es-CO"/>
        </w:rPr>
      </w:pPr>
      <w:r w:rsidRPr="00B6385E">
        <w:rPr>
          <w:lang w:val="es-CO"/>
        </w:rPr>
        <w:t>sí</w:t>
      </w:r>
      <w:r w:rsidR="00555AA5" w:rsidRPr="00B6385E">
        <w:rPr>
          <w:lang w:val="es-CO"/>
        </w:rPr>
        <w:t xml:space="preserve"> dice revolución</w:t>
      </w:r>
      <w:r w:rsidR="007C62C2" w:rsidRPr="00B6385E">
        <w:rPr>
          <w:lang w:val="es-CO"/>
        </w:rPr>
        <w:t>.</w:t>
      </w:r>
    </w:p>
    <w:p w:rsidR="007C62C2" w:rsidRPr="00B6385E" w:rsidRDefault="007C62C2">
      <w:pPr>
        <w:rPr>
          <w:lang w:val="es-CO"/>
        </w:rPr>
      </w:pPr>
      <w:r w:rsidRPr="00B6385E">
        <w:rPr>
          <w:lang w:val="es-CO"/>
        </w:rPr>
        <w:br w:type="page"/>
      </w:r>
    </w:p>
    <w:p w:rsidR="00555AA5" w:rsidRPr="00B6385E" w:rsidRDefault="00555AA5" w:rsidP="007C62C2">
      <w:pPr>
        <w:pStyle w:val="Ttulo1"/>
        <w:rPr>
          <w:lang w:val="es-CO"/>
        </w:rPr>
      </w:pPr>
      <w:bookmarkStart w:id="27" w:name="_Toc208362859"/>
      <w:r w:rsidRPr="00B6385E">
        <w:rPr>
          <w:lang w:val="es-CO"/>
        </w:rPr>
        <w:t>TORTURADOR Y ESPEJO</w:t>
      </w:r>
      <w:bookmarkEnd w:id="27"/>
    </w:p>
    <w:p w:rsidR="00555AA5" w:rsidRPr="00B6385E" w:rsidRDefault="00555AA5" w:rsidP="00555AA5">
      <w:pPr>
        <w:spacing w:before="240"/>
        <w:rPr>
          <w:lang w:val="es-CO"/>
        </w:rPr>
      </w:pPr>
      <w:r w:rsidRPr="00B6385E">
        <w:rPr>
          <w:lang w:val="es-CO"/>
        </w:rPr>
        <w:t>Mírate</w:t>
      </w:r>
    </w:p>
    <w:p w:rsidR="00555AA5" w:rsidRPr="00B6385E" w:rsidRDefault="00555AA5" w:rsidP="00555AA5">
      <w:pPr>
        <w:spacing w:before="240"/>
        <w:rPr>
          <w:lang w:val="es-CO"/>
        </w:rPr>
      </w:pPr>
      <w:r w:rsidRPr="00B6385E">
        <w:rPr>
          <w:lang w:val="es-CO"/>
        </w:rPr>
        <w:t>así</w:t>
      </w:r>
    </w:p>
    <w:p w:rsidR="00555AA5" w:rsidRPr="00B6385E" w:rsidRDefault="00555AA5" w:rsidP="00555AA5">
      <w:pPr>
        <w:spacing w:before="240"/>
        <w:rPr>
          <w:lang w:val="es-CO"/>
        </w:rPr>
      </w:pPr>
      <w:r w:rsidRPr="00B6385E">
        <w:rPr>
          <w:lang w:val="es-CO"/>
        </w:rPr>
        <w:t>qué cangrejo monstruoso atenazó tu infancia</w:t>
      </w:r>
    </w:p>
    <w:p w:rsidR="00555AA5" w:rsidRPr="00B6385E" w:rsidRDefault="00555AA5" w:rsidP="00555AA5">
      <w:pPr>
        <w:spacing w:before="240"/>
        <w:rPr>
          <w:lang w:val="es-CO"/>
        </w:rPr>
      </w:pPr>
      <w:r w:rsidRPr="00B6385E">
        <w:rPr>
          <w:lang w:val="es-CO"/>
        </w:rPr>
        <w:t>qué paliza paterna te generó cobarde</w:t>
      </w:r>
    </w:p>
    <w:p w:rsidR="00555AA5" w:rsidRPr="00B6385E" w:rsidRDefault="00555AA5" w:rsidP="00555AA5">
      <w:pPr>
        <w:spacing w:before="240"/>
        <w:rPr>
          <w:lang w:val="es-CO"/>
        </w:rPr>
      </w:pPr>
      <w:r w:rsidRPr="00B6385E">
        <w:rPr>
          <w:lang w:val="es-CO"/>
        </w:rPr>
        <w:t>qué tristes sumisiones te hicieron despiadado</w:t>
      </w:r>
    </w:p>
    <w:p w:rsidR="00555AA5" w:rsidRPr="00B6385E" w:rsidRDefault="00555AA5" w:rsidP="00555AA5">
      <w:pPr>
        <w:spacing w:before="240"/>
        <w:rPr>
          <w:lang w:val="es-CO"/>
        </w:rPr>
      </w:pPr>
      <w:r w:rsidRPr="00B6385E">
        <w:rPr>
          <w:lang w:val="es-CO"/>
        </w:rPr>
        <w:t>no escapes a tus ojos</w:t>
      </w:r>
    </w:p>
    <w:p w:rsidR="00555AA5" w:rsidRPr="00B6385E" w:rsidRDefault="00B6385E" w:rsidP="00555AA5">
      <w:pPr>
        <w:spacing w:before="240"/>
        <w:rPr>
          <w:lang w:val="es-CO"/>
        </w:rPr>
      </w:pPr>
      <w:r w:rsidRPr="00B6385E">
        <w:rPr>
          <w:lang w:val="es-CO"/>
        </w:rPr>
        <w:t>mírate</w:t>
      </w:r>
    </w:p>
    <w:p w:rsidR="00555AA5" w:rsidRPr="00B6385E" w:rsidRDefault="00555AA5" w:rsidP="00555AA5">
      <w:pPr>
        <w:spacing w:before="240"/>
        <w:rPr>
          <w:lang w:val="es-CO"/>
        </w:rPr>
      </w:pPr>
      <w:r w:rsidRPr="00B6385E">
        <w:rPr>
          <w:lang w:val="es-CO"/>
        </w:rPr>
        <w:t>así</w:t>
      </w:r>
    </w:p>
    <w:p w:rsidR="00555AA5" w:rsidRPr="00B6385E" w:rsidRDefault="00555AA5" w:rsidP="00555AA5">
      <w:pPr>
        <w:spacing w:before="240"/>
        <w:rPr>
          <w:lang w:val="es-CO"/>
        </w:rPr>
      </w:pPr>
      <w:r w:rsidRPr="00B6385E">
        <w:rPr>
          <w:lang w:val="es-CO"/>
        </w:rPr>
        <w:t>dónde están las walkirias que no pudiste</w:t>
      </w:r>
    </w:p>
    <w:p w:rsidR="00555AA5" w:rsidRPr="00B6385E" w:rsidRDefault="00555AA5" w:rsidP="00555AA5">
      <w:pPr>
        <w:spacing w:before="240"/>
        <w:rPr>
          <w:lang w:val="es-CO"/>
        </w:rPr>
      </w:pPr>
      <w:r w:rsidRPr="00B6385E">
        <w:rPr>
          <w:lang w:val="es-CO"/>
        </w:rPr>
        <w:t>la primera marmita de tus sañas</w:t>
      </w:r>
    </w:p>
    <w:p w:rsidR="00555AA5" w:rsidRPr="00B6385E" w:rsidRDefault="00555AA5" w:rsidP="00555AA5">
      <w:pPr>
        <w:spacing w:before="240"/>
        <w:rPr>
          <w:lang w:val="es-CO"/>
        </w:rPr>
      </w:pPr>
      <w:r w:rsidRPr="00B6385E">
        <w:rPr>
          <w:lang w:val="es-CO"/>
        </w:rPr>
        <w:t>te metiste en crueldades de once varas</w:t>
      </w:r>
    </w:p>
    <w:p w:rsidR="00555AA5" w:rsidRPr="00B6385E" w:rsidRDefault="00555AA5" w:rsidP="00555AA5">
      <w:pPr>
        <w:spacing w:before="240"/>
        <w:rPr>
          <w:lang w:val="es-CO"/>
        </w:rPr>
      </w:pPr>
      <w:r w:rsidRPr="00B6385E">
        <w:rPr>
          <w:lang w:val="es-CO"/>
        </w:rPr>
        <w:t>y ahora el odio te sigue como un buitre</w:t>
      </w:r>
    </w:p>
    <w:p w:rsidR="00555AA5" w:rsidRPr="00B6385E" w:rsidRDefault="00555AA5" w:rsidP="00555AA5">
      <w:pPr>
        <w:spacing w:before="240"/>
        <w:rPr>
          <w:lang w:val="es-CO"/>
        </w:rPr>
      </w:pPr>
      <w:r w:rsidRPr="00B6385E">
        <w:rPr>
          <w:lang w:val="es-CO"/>
        </w:rPr>
        <w:t>no escapes a tus ojos</w:t>
      </w:r>
    </w:p>
    <w:p w:rsidR="00555AA5" w:rsidRPr="00B6385E" w:rsidRDefault="00B6385E" w:rsidP="00555AA5">
      <w:pPr>
        <w:spacing w:before="240"/>
        <w:rPr>
          <w:lang w:val="es-CO"/>
        </w:rPr>
      </w:pPr>
      <w:r w:rsidRPr="00B6385E">
        <w:rPr>
          <w:lang w:val="es-CO"/>
        </w:rPr>
        <w:t>mírate</w:t>
      </w:r>
    </w:p>
    <w:p w:rsidR="00555AA5" w:rsidRPr="00B6385E" w:rsidRDefault="00555AA5" w:rsidP="00555AA5">
      <w:pPr>
        <w:spacing w:before="240"/>
        <w:rPr>
          <w:lang w:val="es-CO"/>
        </w:rPr>
      </w:pPr>
      <w:r w:rsidRPr="00B6385E">
        <w:rPr>
          <w:lang w:val="es-CO"/>
        </w:rPr>
        <w:t>así</w:t>
      </w:r>
    </w:p>
    <w:p w:rsidR="00555AA5" w:rsidRPr="00B6385E" w:rsidRDefault="00555AA5" w:rsidP="00555AA5">
      <w:pPr>
        <w:spacing w:before="240"/>
        <w:rPr>
          <w:lang w:val="es-CO"/>
        </w:rPr>
      </w:pPr>
      <w:r w:rsidRPr="00B6385E">
        <w:rPr>
          <w:lang w:val="es-CO"/>
        </w:rPr>
        <w:t>aunque nadie te mate</w:t>
      </w:r>
    </w:p>
    <w:p w:rsidR="00555AA5" w:rsidRPr="00B6385E" w:rsidRDefault="00555AA5" w:rsidP="00555AA5">
      <w:pPr>
        <w:spacing w:before="240"/>
        <w:rPr>
          <w:lang w:val="es-CO"/>
        </w:rPr>
      </w:pPr>
      <w:r w:rsidRPr="00B6385E">
        <w:rPr>
          <w:lang w:val="es-CO"/>
        </w:rPr>
        <w:t>sos cadáver</w:t>
      </w:r>
    </w:p>
    <w:p w:rsidR="00555AA5" w:rsidRPr="00B6385E" w:rsidRDefault="00555AA5" w:rsidP="00555AA5">
      <w:pPr>
        <w:spacing w:before="240"/>
        <w:rPr>
          <w:lang w:val="es-CO"/>
        </w:rPr>
      </w:pPr>
      <w:r w:rsidRPr="00B6385E">
        <w:rPr>
          <w:lang w:val="es-CO"/>
        </w:rPr>
        <w:t>aunque nadie te pudra</w:t>
      </w:r>
    </w:p>
    <w:p w:rsidR="00555AA5" w:rsidRPr="00B6385E" w:rsidRDefault="00555AA5" w:rsidP="00555AA5">
      <w:pPr>
        <w:spacing w:before="240"/>
        <w:rPr>
          <w:lang w:val="es-CO"/>
        </w:rPr>
      </w:pPr>
      <w:r w:rsidRPr="00B6385E">
        <w:rPr>
          <w:lang w:val="es-CO"/>
        </w:rPr>
        <w:t>estás podrido</w:t>
      </w:r>
    </w:p>
    <w:p w:rsidR="00555AA5" w:rsidRPr="00B6385E" w:rsidRDefault="00555AA5" w:rsidP="00555AA5">
      <w:pPr>
        <w:spacing w:before="240"/>
        <w:rPr>
          <w:lang w:val="es-CO"/>
        </w:rPr>
      </w:pPr>
      <w:r w:rsidRPr="00B6385E">
        <w:rPr>
          <w:lang w:val="es-CO"/>
        </w:rPr>
        <w:t>dios te ampare</w:t>
      </w:r>
    </w:p>
    <w:p w:rsidR="00555AA5" w:rsidRPr="00B6385E" w:rsidRDefault="00555AA5" w:rsidP="00555AA5">
      <w:pPr>
        <w:spacing w:before="240"/>
        <w:rPr>
          <w:lang w:val="es-CO"/>
        </w:rPr>
      </w:pPr>
      <w:r w:rsidRPr="00B6385E">
        <w:rPr>
          <w:lang w:val="es-CO"/>
        </w:rPr>
        <w:t>o mejor</w:t>
      </w:r>
    </w:p>
    <w:p w:rsidR="00555AA5" w:rsidRPr="00B6385E" w:rsidRDefault="00555AA5" w:rsidP="00555AA5">
      <w:pPr>
        <w:spacing w:before="240"/>
        <w:rPr>
          <w:lang w:val="es-CO"/>
        </w:rPr>
      </w:pPr>
      <w:r w:rsidRPr="00B6385E">
        <w:rPr>
          <w:lang w:val="es-CO"/>
        </w:rPr>
        <w:t>dios te reviente.</w:t>
      </w:r>
    </w:p>
    <w:p w:rsidR="007C62C2" w:rsidRPr="00B6385E" w:rsidRDefault="007C62C2">
      <w:pPr>
        <w:rPr>
          <w:lang w:val="es-CO"/>
        </w:rPr>
      </w:pPr>
      <w:r w:rsidRPr="00B6385E">
        <w:rPr>
          <w:lang w:val="es-CO"/>
        </w:rPr>
        <w:br w:type="page"/>
      </w:r>
    </w:p>
    <w:p w:rsidR="00555AA5" w:rsidRPr="00B6385E" w:rsidRDefault="00555AA5" w:rsidP="007C62C2">
      <w:pPr>
        <w:pStyle w:val="Ttulo1"/>
        <w:rPr>
          <w:lang w:val="es-CO"/>
        </w:rPr>
      </w:pPr>
      <w:bookmarkStart w:id="28" w:name="_Toc208362860"/>
      <w:r w:rsidRPr="00B6385E">
        <w:rPr>
          <w:lang w:val="es-CO"/>
        </w:rPr>
        <w:t>ODA A LA MORDAZA</w:t>
      </w:r>
      <w:bookmarkEnd w:id="28"/>
    </w:p>
    <w:p w:rsidR="00555AA5" w:rsidRPr="00B6385E" w:rsidRDefault="00555AA5" w:rsidP="00555AA5">
      <w:pPr>
        <w:spacing w:before="240"/>
        <w:rPr>
          <w:lang w:val="es-CO"/>
        </w:rPr>
      </w:pPr>
      <w:r w:rsidRPr="00B6385E">
        <w:rPr>
          <w:lang w:val="es-CO"/>
        </w:rPr>
        <w:t>No creo en vos</w:t>
      </w:r>
    </w:p>
    <w:p w:rsidR="00555AA5" w:rsidRPr="00B6385E" w:rsidRDefault="00555AA5" w:rsidP="00555AA5">
      <w:pPr>
        <w:spacing w:before="240"/>
        <w:rPr>
          <w:lang w:val="es-CO"/>
        </w:rPr>
      </w:pPr>
      <w:r w:rsidRPr="00B6385E">
        <w:rPr>
          <w:lang w:val="es-CO"/>
        </w:rPr>
        <w:t>mordaza</w:t>
      </w:r>
    </w:p>
    <w:p w:rsidR="00555AA5" w:rsidRPr="00B6385E" w:rsidRDefault="00555AA5" w:rsidP="00555AA5">
      <w:pPr>
        <w:spacing w:before="240"/>
        <w:rPr>
          <w:lang w:val="es-CO"/>
        </w:rPr>
      </w:pPr>
      <w:r w:rsidRPr="00B6385E">
        <w:rPr>
          <w:lang w:val="es-CO"/>
        </w:rPr>
        <w:t>pero voy a decirte</w:t>
      </w:r>
    </w:p>
    <w:p w:rsidR="00555AA5" w:rsidRPr="00B6385E" w:rsidRDefault="00555AA5" w:rsidP="00555AA5">
      <w:pPr>
        <w:spacing w:before="240"/>
        <w:rPr>
          <w:lang w:val="es-CO"/>
        </w:rPr>
      </w:pPr>
      <w:r w:rsidRPr="00B6385E">
        <w:rPr>
          <w:lang w:val="es-CO"/>
        </w:rPr>
        <w:t>por qué no creo</w:t>
      </w:r>
    </w:p>
    <w:p w:rsidR="00555AA5" w:rsidRPr="00B6385E" w:rsidRDefault="00555AA5" w:rsidP="00555AA5">
      <w:pPr>
        <w:spacing w:before="240"/>
        <w:rPr>
          <w:lang w:val="es-CO"/>
        </w:rPr>
      </w:pPr>
      <w:r w:rsidRPr="00B6385E">
        <w:rPr>
          <w:lang w:val="es-CO"/>
        </w:rPr>
        <w:t>ya ves</w:t>
      </w:r>
    </w:p>
    <w:p w:rsidR="00555AA5" w:rsidRPr="00B6385E" w:rsidRDefault="00555AA5" w:rsidP="00555AA5">
      <w:pPr>
        <w:spacing w:before="240"/>
        <w:rPr>
          <w:lang w:val="es-CO"/>
        </w:rPr>
      </w:pPr>
      <w:r w:rsidRPr="00B6385E">
        <w:rPr>
          <w:lang w:val="es-CO"/>
        </w:rPr>
        <w:t>ahora no digo</w:t>
      </w:r>
    </w:p>
    <w:p w:rsidR="00555AA5" w:rsidRPr="00B6385E" w:rsidRDefault="00555AA5" w:rsidP="00555AA5">
      <w:pPr>
        <w:spacing w:before="240"/>
        <w:rPr>
          <w:lang w:val="es-CO"/>
        </w:rPr>
      </w:pPr>
      <w:r w:rsidRPr="00B6385E">
        <w:rPr>
          <w:lang w:val="es-CO"/>
        </w:rPr>
        <w:t>ni hoy</w:t>
      </w:r>
    </w:p>
    <w:p w:rsidR="00555AA5" w:rsidRPr="00B6385E" w:rsidRDefault="00555AA5" w:rsidP="00555AA5">
      <w:pPr>
        <w:spacing w:before="240"/>
        <w:rPr>
          <w:lang w:val="es-CO"/>
        </w:rPr>
      </w:pPr>
      <w:r w:rsidRPr="00B6385E">
        <w:rPr>
          <w:lang w:val="es-CO"/>
        </w:rPr>
        <w:t>ni ay</w:t>
      </w:r>
    </w:p>
    <w:p w:rsidR="00555AA5" w:rsidRPr="00B6385E" w:rsidRDefault="00555AA5" w:rsidP="00555AA5">
      <w:pPr>
        <w:spacing w:before="240"/>
        <w:rPr>
          <w:lang w:val="es-CO"/>
        </w:rPr>
      </w:pPr>
      <w:r w:rsidRPr="00B6385E">
        <w:rPr>
          <w:lang w:val="es-CO"/>
        </w:rPr>
        <w:t>y sin embargo</w:t>
      </w:r>
    </w:p>
    <w:p w:rsidR="00555AA5" w:rsidRPr="00B6385E" w:rsidRDefault="00555AA5" w:rsidP="00555AA5">
      <w:pPr>
        <w:spacing w:before="240"/>
        <w:rPr>
          <w:lang w:val="es-CO"/>
        </w:rPr>
      </w:pPr>
      <w:r w:rsidRPr="00B6385E">
        <w:rPr>
          <w:lang w:val="es-CO"/>
        </w:rPr>
        <w:t>igual destapo el verbo</w:t>
      </w:r>
    </w:p>
    <w:p w:rsidR="00555AA5" w:rsidRPr="00B6385E" w:rsidRDefault="00555AA5" w:rsidP="00555AA5">
      <w:pPr>
        <w:spacing w:before="240"/>
        <w:rPr>
          <w:lang w:val="es-CO"/>
        </w:rPr>
      </w:pPr>
      <w:r w:rsidRPr="00B6385E">
        <w:rPr>
          <w:lang w:val="es-CO"/>
        </w:rPr>
        <w:t>respiro el grito</w:t>
      </w:r>
    </w:p>
    <w:p w:rsidR="00555AA5" w:rsidRPr="00B6385E" w:rsidRDefault="00555AA5" w:rsidP="00555AA5">
      <w:pPr>
        <w:spacing w:before="240"/>
        <w:rPr>
          <w:lang w:val="es-CO"/>
        </w:rPr>
      </w:pPr>
      <w:r w:rsidRPr="00B6385E">
        <w:rPr>
          <w:lang w:val="es-CO"/>
        </w:rPr>
        <w:t>y armo la blasfemia</w:t>
      </w:r>
    </w:p>
    <w:p w:rsidR="00555AA5" w:rsidRPr="00B6385E" w:rsidRDefault="00555AA5" w:rsidP="00555AA5">
      <w:pPr>
        <w:spacing w:before="240"/>
        <w:rPr>
          <w:lang w:val="es-CO"/>
        </w:rPr>
      </w:pPr>
      <w:r w:rsidRPr="00B6385E">
        <w:rPr>
          <w:lang w:val="es-CO"/>
        </w:rPr>
        <w:t>pienso</w:t>
      </w:r>
    </w:p>
    <w:p w:rsidR="00555AA5" w:rsidRPr="00B6385E" w:rsidRDefault="00555AA5" w:rsidP="00555AA5">
      <w:pPr>
        <w:spacing w:before="240"/>
        <w:rPr>
          <w:lang w:val="es-CO"/>
        </w:rPr>
      </w:pPr>
      <w:r w:rsidRPr="00B6385E">
        <w:rPr>
          <w:lang w:val="es-CO"/>
        </w:rPr>
        <w:t>luego insisto</w:t>
      </w:r>
    </w:p>
    <w:p w:rsidR="00555AA5" w:rsidRPr="00B6385E" w:rsidRDefault="00555AA5" w:rsidP="00555AA5">
      <w:pPr>
        <w:spacing w:before="240"/>
        <w:rPr>
          <w:lang w:val="es-CO"/>
        </w:rPr>
      </w:pPr>
      <w:r w:rsidRPr="00B6385E">
        <w:rPr>
          <w:lang w:val="es-CO"/>
        </w:rPr>
        <w:t>hago inventario</w:t>
      </w:r>
    </w:p>
    <w:p w:rsidR="00555AA5" w:rsidRPr="00B6385E" w:rsidRDefault="00555AA5" w:rsidP="00555AA5">
      <w:pPr>
        <w:spacing w:before="240"/>
        <w:rPr>
          <w:lang w:val="es-CO"/>
        </w:rPr>
      </w:pPr>
      <w:r w:rsidRPr="00B6385E">
        <w:rPr>
          <w:lang w:val="es-CO"/>
        </w:rPr>
        <w:t>de tu alegre pálpito de la miseria</w:t>
      </w:r>
    </w:p>
    <w:p w:rsidR="00555AA5" w:rsidRPr="00B6385E" w:rsidRDefault="00555AA5" w:rsidP="00555AA5">
      <w:pPr>
        <w:spacing w:before="240"/>
        <w:rPr>
          <w:lang w:val="es-CO"/>
        </w:rPr>
      </w:pPr>
      <w:r w:rsidRPr="00B6385E">
        <w:rPr>
          <w:lang w:val="es-CO"/>
        </w:rPr>
        <w:t>de tu crueldad sin muchas ilusiones</w:t>
      </w:r>
    </w:p>
    <w:p w:rsidR="00555AA5" w:rsidRPr="00B6385E" w:rsidRDefault="00555AA5" w:rsidP="00555AA5">
      <w:pPr>
        <w:spacing w:before="240"/>
        <w:rPr>
          <w:lang w:val="es-CO"/>
        </w:rPr>
      </w:pPr>
      <w:r w:rsidRPr="00B6385E">
        <w:rPr>
          <w:lang w:val="es-CO"/>
        </w:rPr>
        <w:t>de tu ira lustrada</w:t>
      </w:r>
    </w:p>
    <w:p w:rsidR="00555AA5" w:rsidRPr="00B6385E" w:rsidRDefault="00555AA5" w:rsidP="00555AA5">
      <w:pPr>
        <w:spacing w:before="240"/>
        <w:rPr>
          <w:lang w:val="es-CO"/>
        </w:rPr>
      </w:pPr>
      <w:r w:rsidRPr="00B6385E">
        <w:rPr>
          <w:lang w:val="es-CO"/>
        </w:rPr>
        <w:t>de tu miedo</w:t>
      </w:r>
    </w:p>
    <w:p w:rsidR="00555AA5" w:rsidRPr="00B6385E" w:rsidRDefault="00555AA5" w:rsidP="00555AA5">
      <w:pPr>
        <w:spacing w:before="240"/>
        <w:rPr>
          <w:lang w:val="es-CO"/>
        </w:rPr>
      </w:pPr>
      <w:r w:rsidRPr="00B6385E">
        <w:rPr>
          <w:lang w:val="es-CO"/>
        </w:rPr>
        <w:t>porque mordaza</w:t>
      </w:r>
    </w:p>
    <w:p w:rsidR="00555AA5" w:rsidRPr="00B6385E" w:rsidRDefault="00555AA5" w:rsidP="00555AA5">
      <w:pPr>
        <w:spacing w:before="240"/>
        <w:rPr>
          <w:lang w:val="es-CO"/>
        </w:rPr>
      </w:pPr>
      <w:r w:rsidRPr="00B6385E">
        <w:rPr>
          <w:lang w:val="es-CO"/>
        </w:rPr>
        <w:t>vos</w:t>
      </w:r>
    </w:p>
    <w:p w:rsidR="007C62C2" w:rsidRPr="00B6385E" w:rsidRDefault="00555AA5" w:rsidP="00555AA5">
      <w:pPr>
        <w:spacing w:before="240"/>
        <w:rPr>
          <w:lang w:val="es-CO"/>
        </w:rPr>
      </w:pPr>
      <w:r w:rsidRPr="00B6385E">
        <w:rPr>
          <w:lang w:val="es-CO"/>
        </w:rPr>
        <w:t>sos muchísimo más que un trapo sucio</w:t>
      </w:r>
    </w:p>
    <w:p w:rsidR="007C62C2" w:rsidRPr="00B6385E" w:rsidRDefault="00555AA5" w:rsidP="00555AA5">
      <w:pPr>
        <w:spacing w:before="240"/>
        <w:rPr>
          <w:lang w:val="es-CO"/>
        </w:rPr>
      </w:pPr>
      <w:r w:rsidRPr="00B6385E">
        <w:rPr>
          <w:lang w:val="es-CO"/>
        </w:rPr>
        <w:t>sos la mano tembleque que te ayuda</w:t>
      </w:r>
    </w:p>
    <w:p w:rsidR="007C62C2" w:rsidRPr="00B6385E" w:rsidRDefault="00555AA5" w:rsidP="00555AA5">
      <w:pPr>
        <w:spacing w:before="240"/>
        <w:rPr>
          <w:lang w:val="es-CO"/>
        </w:rPr>
      </w:pPr>
      <w:r w:rsidRPr="00B6385E">
        <w:rPr>
          <w:lang w:val="es-CO"/>
        </w:rPr>
        <w:t>sos el dueño flagrante de esa mano</w:t>
      </w:r>
    </w:p>
    <w:p w:rsidR="00555AA5" w:rsidRPr="00B6385E" w:rsidRDefault="00555AA5" w:rsidP="00555AA5">
      <w:pPr>
        <w:spacing w:before="240"/>
        <w:rPr>
          <w:lang w:val="es-CO"/>
        </w:rPr>
      </w:pPr>
      <w:r w:rsidRPr="00B6385E">
        <w:rPr>
          <w:lang w:val="es-CO"/>
        </w:rPr>
        <w:t>y hasta el dueño canalla de tu dueño</w:t>
      </w:r>
    </w:p>
    <w:p w:rsidR="00555AA5" w:rsidRPr="00B6385E" w:rsidRDefault="00555AA5" w:rsidP="00555AA5">
      <w:pPr>
        <w:spacing w:before="240"/>
        <w:rPr>
          <w:lang w:val="es-CO"/>
        </w:rPr>
      </w:pPr>
      <w:r w:rsidRPr="00B6385E">
        <w:rPr>
          <w:lang w:val="es-CO"/>
        </w:rPr>
        <w:t>porque mordaza</w:t>
      </w:r>
    </w:p>
    <w:p w:rsidR="007C62C2" w:rsidRPr="00B6385E" w:rsidRDefault="00555AA5" w:rsidP="00555AA5">
      <w:pPr>
        <w:spacing w:before="240"/>
        <w:rPr>
          <w:lang w:val="es-CO"/>
        </w:rPr>
      </w:pPr>
      <w:r w:rsidRPr="00B6385E">
        <w:rPr>
          <w:lang w:val="es-CO"/>
        </w:rPr>
        <w:t>sos muchísimo más que un trapo sucio</w:t>
      </w:r>
    </w:p>
    <w:p w:rsidR="007C62C2" w:rsidRPr="00B6385E" w:rsidRDefault="00555AA5" w:rsidP="00555AA5">
      <w:pPr>
        <w:spacing w:before="240"/>
        <w:rPr>
          <w:lang w:val="es-CO"/>
        </w:rPr>
      </w:pPr>
      <w:r w:rsidRPr="00B6385E">
        <w:rPr>
          <w:lang w:val="es-CO"/>
        </w:rPr>
        <w:t>con gusto a boca libre y a puteada</w:t>
      </w:r>
    </w:p>
    <w:p w:rsidR="007C62C2" w:rsidRPr="00B6385E" w:rsidRDefault="00555AA5" w:rsidP="00555AA5">
      <w:pPr>
        <w:spacing w:before="240"/>
        <w:rPr>
          <w:lang w:val="es-CO"/>
        </w:rPr>
      </w:pPr>
      <w:r w:rsidRPr="00B6385E">
        <w:rPr>
          <w:lang w:val="es-CO"/>
        </w:rPr>
        <w:t>sos la ley malviviente del sistema</w:t>
      </w:r>
    </w:p>
    <w:p w:rsidR="00555AA5" w:rsidRPr="00B6385E" w:rsidRDefault="00555AA5" w:rsidP="00555AA5">
      <w:pPr>
        <w:spacing w:before="240"/>
        <w:rPr>
          <w:lang w:val="es-CO"/>
        </w:rPr>
      </w:pPr>
      <w:r w:rsidRPr="00B6385E">
        <w:rPr>
          <w:lang w:val="es-CO"/>
        </w:rPr>
        <w:t>sos la flor bienmuriente de la infamia</w:t>
      </w:r>
    </w:p>
    <w:p w:rsidR="00555AA5" w:rsidRPr="00B6385E" w:rsidRDefault="00555AA5" w:rsidP="00555AA5">
      <w:pPr>
        <w:spacing w:before="240"/>
        <w:rPr>
          <w:lang w:val="es-CO"/>
        </w:rPr>
      </w:pPr>
      <w:r w:rsidRPr="00B6385E">
        <w:rPr>
          <w:lang w:val="es-CO"/>
        </w:rPr>
        <w:t>pienso</w:t>
      </w:r>
    </w:p>
    <w:p w:rsidR="00555AA5" w:rsidRPr="00B6385E" w:rsidRDefault="00555AA5" w:rsidP="00555AA5">
      <w:pPr>
        <w:spacing w:before="240"/>
        <w:rPr>
          <w:lang w:val="es-CO"/>
        </w:rPr>
      </w:pPr>
      <w:r w:rsidRPr="00B6385E">
        <w:rPr>
          <w:lang w:val="es-CO"/>
        </w:rPr>
        <w:t>luego insisto</w:t>
      </w:r>
    </w:p>
    <w:p w:rsidR="007C62C2" w:rsidRPr="00B6385E" w:rsidRDefault="00555AA5" w:rsidP="00555AA5">
      <w:pPr>
        <w:spacing w:before="240"/>
        <w:rPr>
          <w:lang w:val="es-CO"/>
        </w:rPr>
      </w:pPr>
      <w:r w:rsidRPr="00B6385E">
        <w:rPr>
          <w:lang w:val="es-CO"/>
        </w:rPr>
        <w:t>a tu custodia quedan mis labios apretados</w:t>
      </w:r>
    </w:p>
    <w:p w:rsidR="00555AA5" w:rsidRPr="00B6385E" w:rsidRDefault="00555AA5" w:rsidP="00555AA5">
      <w:pPr>
        <w:spacing w:before="240"/>
        <w:rPr>
          <w:lang w:val="es-CO"/>
        </w:rPr>
      </w:pPr>
      <w:r w:rsidRPr="00B6385E">
        <w:rPr>
          <w:lang w:val="es-CO"/>
        </w:rPr>
        <w:t>quedan mis incisivos</w:t>
      </w:r>
    </w:p>
    <w:p w:rsidR="00555AA5" w:rsidRPr="00B6385E" w:rsidRDefault="00555AA5" w:rsidP="00555AA5">
      <w:pPr>
        <w:spacing w:before="240"/>
        <w:rPr>
          <w:lang w:val="es-CO"/>
        </w:rPr>
      </w:pPr>
      <w:r w:rsidRPr="00B6385E">
        <w:rPr>
          <w:lang w:val="es-CO"/>
        </w:rPr>
        <w:t>colmillos</w:t>
      </w:r>
    </w:p>
    <w:p w:rsidR="00555AA5" w:rsidRPr="00B6385E" w:rsidRDefault="00555AA5" w:rsidP="00555AA5">
      <w:pPr>
        <w:spacing w:before="240"/>
        <w:rPr>
          <w:lang w:val="es-CO"/>
        </w:rPr>
      </w:pPr>
      <w:r w:rsidRPr="00B6385E">
        <w:rPr>
          <w:lang w:val="es-CO"/>
        </w:rPr>
        <w:t>y molares</w:t>
      </w:r>
    </w:p>
    <w:p w:rsidR="00A424A4" w:rsidRPr="00B6385E" w:rsidRDefault="00555AA5" w:rsidP="00555AA5">
      <w:pPr>
        <w:spacing w:before="240"/>
        <w:rPr>
          <w:lang w:val="es-CO"/>
        </w:rPr>
      </w:pPr>
      <w:r w:rsidRPr="00B6385E">
        <w:rPr>
          <w:lang w:val="es-CO"/>
        </w:rPr>
        <w:t>queda mi lengua</w:t>
      </w:r>
    </w:p>
    <w:p w:rsidR="00A424A4" w:rsidRPr="00B6385E" w:rsidRDefault="00555AA5" w:rsidP="00555AA5">
      <w:pPr>
        <w:spacing w:before="240"/>
        <w:rPr>
          <w:lang w:val="es-CO"/>
        </w:rPr>
      </w:pPr>
      <w:r w:rsidRPr="00B6385E">
        <w:rPr>
          <w:lang w:val="es-CO"/>
        </w:rPr>
        <w:t>queda mi discurso</w:t>
      </w:r>
    </w:p>
    <w:p w:rsidR="00555AA5" w:rsidRPr="00B6385E" w:rsidRDefault="00555AA5" w:rsidP="00555AA5">
      <w:pPr>
        <w:spacing w:before="240"/>
        <w:rPr>
          <w:lang w:val="es-CO"/>
        </w:rPr>
      </w:pPr>
      <w:r w:rsidRPr="00B6385E">
        <w:rPr>
          <w:lang w:val="es-CO"/>
        </w:rPr>
        <w:t>pero no queda en cambio mi garganta</w:t>
      </w:r>
    </w:p>
    <w:p w:rsidR="00A424A4" w:rsidRPr="00B6385E" w:rsidRDefault="00555AA5" w:rsidP="00555AA5">
      <w:pPr>
        <w:spacing w:before="240"/>
        <w:rPr>
          <w:lang w:val="es-CO"/>
        </w:rPr>
      </w:pPr>
      <w:r w:rsidRPr="00B6385E">
        <w:rPr>
          <w:lang w:val="es-CO"/>
        </w:rPr>
        <w:t>en mi garganta empiezo</w:t>
      </w:r>
    </w:p>
    <w:p w:rsidR="00555AA5" w:rsidRPr="00B6385E" w:rsidRDefault="00555AA5" w:rsidP="00555AA5">
      <w:pPr>
        <w:spacing w:before="240"/>
        <w:rPr>
          <w:lang w:val="es-CO"/>
        </w:rPr>
      </w:pPr>
      <w:r w:rsidRPr="00B6385E">
        <w:rPr>
          <w:lang w:val="es-CO"/>
        </w:rPr>
        <w:t>por lo pronto</w:t>
      </w:r>
    </w:p>
    <w:p w:rsidR="00555AA5" w:rsidRPr="00B6385E" w:rsidRDefault="00555AA5" w:rsidP="00555AA5">
      <w:pPr>
        <w:spacing w:before="240"/>
        <w:rPr>
          <w:lang w:val="es-CO"/>
        </w:rPr>
      </w:pPr>
      <w:r w:rsidRPr="00B6385E">
        <w:rPr>
          <w:lang w:val="es-CO"/>
        </w:rPr>
        <w:t>a ser libre</w:t>
      </w:r>
    </w:p>
    <w:p w:rsidR="00A424A4" w:rsidRPr="00B6385E" w:rsidRDefault="00555AA5" w:rsidP="00555AA5">
      <w:pPr>
        <w:spacing w:before="240"/>
        <w:rPr>
          <w:lang w:val="es-CO"/>
        </w:rPr>
      </w:pPr>
      <w:r w:rsidRPr="00B6385E">
        <w:rPr>
          <w:lang w:val="es-CO"/>
        </w:rPr>
        <w:t>a veces trago la saliva amarga</w:t>
      </w:r>
    </w:p>
    <w:p w:rsidR="00555AA5" w:rsidRPr="00B6385E" w:rsidRDefault="00555AA5" w:rsidP="00555AA5">
      <w:pPr>
        <w:spacing w:before="240"/>
        <w:rPr>
          <w:lang w:val="es-CO"/>
        </w:rPr>
      </w:pPr>
      <w:r w:rsidRPr="00B6385E">
        <w:rPr>
          <w:lang w:val="es-CO"/>
        </w:rPr>
        <w:t>pero no trago mi rencor sagrado</w:t>
      </w:r>
    </w:p>
    <w:p w:rsidR="00555AA5" w:rsidRPr="00B6385E" w:rsidRDefault="00555AA5" w:rsidP="00555AA5">
      <w:pPr>
        <w:spacing w:before="240"/>
        <w:rPr>
          <w:lang w:val="es-CO"/>
        </w:rPr>
      </w:pPr>
      <w:r w:rsidRPr="00B6385E">
        <w:rPr>
          <w:lang w:val="es-CO"/>
        </w:rPr>
        <w:t>mordaza bárbara</w:t>
      </w:r>
    </w:p>
    <w:p w:rsidR="00555AA5" w:rsidRPr="00B6385E" w:rsidRDefault="00555AA5" w:rsidP="00555AA5">
      <w:pPr>
        <w:spacing w:before="240"/>
        <w:rPr>
          <w:lang w:val="es-CO"/>
        </w:rPr>
      </w:pPr>
      <w:r w:rsidRPr="00B6385E">
        <w:rPr>
          <w:lang w:val="es-CO"/>
        </w:rPr>
        <w:t>mordaza ingenua</w:t>
      </w:r>
    </w:p>
    <w:p w:rsidR="00A424A4" w:rsidRPr="00B6385E" w:rsidRDefault="00555AA5" w:rsidP="00555AA5">
      <w:pPr>
        <w:spacing w:before="240"/>
        <w:rPr>
          <w:lang w:val="es-CO"/>
        </w:rPr>
      </w:pPr>
      <w:r w:rsidRPr="00B6385E">
        <w:rPr>
          <w:lang w:val="es-CO"/>
        </w:rPr>
        <w:t>crees que no voy a hablar</w:t>
      </w:r>
    </w:p>
    <w:p w:rsidR="00A424A4" w:rsidRPr="00B6385E" w:rsidRDefault="00555AA5" w:rsidP="00555AA5">
      <w:pPr>
        <w:spacing w:before="240"/>
        <w:rPr>
          <w:lang w:val="es-CO"/>
        </w:rPr>
      </w:pPr>
      <w:r w:rsidRPr="00B6385E">
        <w:rPr>
          <w:lang w:val="es-CO"/>
        </w:rPr>
        <w:t>pero sí hablo</w:t>
      </w:r>
    </w:p>
    <w:p w:rsidR="00555AA5" w:rsidRPr="00B6385E" w:rsidRDefault="00555AA5" w:rsidP="00555AA5">
      <w:pPr>
        <w:spacing w:before="240"/>
        <w:rPr>
          <w:lang w:val="es-CO"/>
        </w:rPr>
      </w:pPr>
      <w:r w:rsidRPr="00B6385E">
        <w:rPr>
          <w:lang w:val="es-CO"/>
        </w:rPr>
        <w:t>solamente con ser</w:t>
      </w:r>
    </w:p>
    <w:p w:rsidR="00555AA5" w:rsidRPr="00B6385E" w:rsidRDefault="00555AA5" w:rsidP="00555AA5">
      <w:pPr>
        <w:spacing w:before="240"/>
        <w:rPr>
          <w:lang w:val="es-CO"/>
        </w:rPr>
      </w:pPr>
      <w:r w:rsidRPr="00B6385E">
        <w:rPr>
          <w:lang w:val="es-CO"/>
        </w:rPr>
        <w:t>y con estar</w:t>
      </w:r>
    </w:p>
    <w:p w:rsidR="00555AA5" w:rsidRPr="00B6385E" w:rsidRDefault="00555AA5" w:rsidP="00555AA5">
      <w:pPr>
        <w:spacing w:before="240"/>
        <w:rPr>
          <w:lang w:val="es-CO"/>
        </w:rPr>
      </w:pPr>
      <w:r w:rsidRPr="00B6385E">
        <w:rPr>
          <w:lang w:val="es-CO"/>
        </w:rPr>
        <w:t>pienso</w:t>
      </w:r>
    </w:p>
    <w:p w:rsidR="00555AA5" w:rsidRPr="00B6385E" w:rsidRDefault="00555AA5" w:rsidP="00555AA5">
      <w:pPr>
        <w:spacing w:before="240"/>
        <w:rPr>
          <w:lang w:val="es-CO"/>
        </w:rPr>
      </w:pPr>
      <w:r w:rsidRPr="00B6385E">
        <w:rPr>
          <w:lang w:val="es-CO"/>
        </w:rPr>
        <w:t>luego insisto</w:t>
      </w:r>
    </w:p>
    <w:p w:rsidR="00A424A4" w:rsidRPr="00B6385E" w:rsidRDefault="00555AA5" w:rsidP="00555AA5">
      <w:pPr>
        <w:spacing w:before="240"/>
        <w:rPr>
          <w:lang w:val="es-CO"/>
        </w:rPr>
      </w:pPr>
      <w:r w:rsidRPr="00B6385E">
        <w:rPr>
          <w:lang w:val="es-CO"/>
        </w:rPr>
        <w:t>qué me importa callar</w:t>
      </w:r>
    </w:p>
    <w:p w:rsidR="00A424A4" w:rsidRPr="00B6385E" w:rsidRDefault="00555AA5" w:rsidP="00555AA5">
      <w:pPr>
        <w:spacing w:before="240"/>
        <w:rPr>
          <w:lang w:val="es-CO"/>
        </w:rPr>
      </w:pPr>
      <w:r w:rsidRPr="00B6385E">
        <w:rPr>
          <w:lang w:val="es-CO"/>
        </w:rPr>
        <w:t>si hablamos todos</w:t>
      </w:r>
    </w:p>
    <w:p w:rsidR="00A424A4" w:rsidRPr="00B6385E" w:rsidRDefault="00555AA5" w:rsidP="00555AA5">
      <w:pPr>
        <w:spacing w:before="240"/>
        <w:rPr>
          <w:lang w:val="es-CO"/>
        </w:rPr>
      </w:pPr>
      <w:r w:rsidRPr="00B6385E">
        <w:rPr>
          <w:lang w:val="es-CO"/>
        </w:rPr>
        <w:t>por todas las paredes</w:t>
      </w:r>
    </w:p>
    <w:p w:rsidR="00A424A4" w:rsidRPr="00B6385E" w:rsidRDefault="00555AA5" w:rsidP="00555AA5">
      <w:pPr>
        <w:spacing w:before="240"/>
        <w:rPr>
          <w:lang w:val="es-CO"/>
        </w:rPr>
      </w:pPr>
      <w:r w:rsidRPr="00B6385E">
        <w:rPr>
          <w:lang w:val="es-CO"/>
        </w:rPr>
        <w:t>y por todos los signos</w:t>
      </w:r>
    </w:p>
    <w:p w:rsidR="00A424A4" w:rsidRPr="00B6385E" w:rsidRDefault="00555AA5" w:rsidP="00555AA5">
      <w:pPr>
        <w:spacing w:before="240"/>
        <w:rPr>
          <w:lang w:val="es-CO"/>
        </w:rPr>
      </w:pPr>
      <w:r w:rsidRPr="00B6385E">
        <w:rPr>
          <w:lang w:val="es-CO"/>
        </w:rPr>
        <w:t>qué me importa callar</w:t>
      </w:r>
    </w:p>
    <w:p w:rsidR="00555AA5" w:rsidRPr="00B6385E" w:rsidRDefault="00555AA5" w:rsidP="00555AA5">
      <w:pPr>
        <w:spacing w:before="240"/>
        <w:rPr>
          <w:lang w:val="es-CO"/>
        </w:rPr>
      </w:pPr>
      <w:r w:rsidRPr="00B6385E">
        <w:rPr>
          <w:lang w:val="es-CO"/>
        </w:rPr>
        <w:t xml:space="preserve">si ya </w:t>
      </w:r>
      <w:r w:rsidR="00B6385E" w:rsidRPr="00B6385E">
        <w:rPr>
          <w:lang w:val="es-CO"/>
        </w:rPr>
        <w:t>sabes</w:t>
      </w:r>
    </w:p>
    <w:p w:rsidR="00555AA5" w:rsidRPr="00B6385E" w:rsidRDefault="00555AA5" w:rsidP="00555AA5">
      <w:pPr>
        <w:spacing w:before="240"/>
        <w:rPr>
          <w:lang w:val="es-CO"/>
        </w:rPr>
      </w:pPr>
      <w:r w:rsidRPr="00B6385E">
        <w:rPr>
          <w:lang w:val="es-CO"/>
        </w:rPr>
        <w:t>oscura</w:t>
      </w:r>
    </w:p>
    <w:p w:rsidR="00A424A4" w:rsidRPr="00B6385E" w:rsidRDefault="00555AA5" w:rsidP="00555AA5">
      <w:pPr>
        <w:spacing w:before="240"/>
        <w:rPr>
          <w:lang w:val="es-CO"/>
        </w:rPr>
      </w:pPr>
      <w:r w:rsidRPr="00B6385E">
        <w:rPr>
          <w:lang w:val="es-CO"/>
        </w:rPr>
        <w:t>qué me importa callar</w:t>
      </w:r>
    </w:p>
    <w:p w:rsidR="00A424A4" w:rsidRPr="00B6385E" w:rsidRDefault="00555AA5" w:rsidP="00555AA5">
      <w:pPr>
        <w:spacing w:before="240"/>
        <w:rPr>
          <w:lang w:val="es-CO"/>
        </w:rPr>
      </w:pPr>
      <w:r w:rsidRPr="00B6385E">
        <w:rPr>
          <w:lang w:val="es-CO"/>
        </w:rPr>
        <w:t xml:space="preserve">si ya </w:t>
      </w:r>
      <w:r w:rsidR="00B6385E" w:rsidRPr="00B6385E">
        <w:rPr>
          <w:lang w:val="es-CO"/>
        </w:rPr>
        <w:t>sabes</w:t>
      </w:r>
    </w:p>
    <w:p w:rsidR="00555AA5" w:rsidRPr="00B6385E" w:rsidRDefault="00555AA5" w:rsidP="00555AA5">
      <w:pPr>
        <w:spacing w:before="240"/>
        <w:rPr>
          <w:lang w:val="es-CO"/>
        </w:rPr>
      </w:pPr>
      <w:r w:rsidRPr="00B6385E">
        <w:rPr>
          <w:lang w:val="es-CO"/>
        </w:rPr>
        <w:t>mordaza</w:t>
      </w:r>
    </w:p>
    <w:p w:rsidR="00A424A4" w:rsidRPr="00B6385E" w:rsidRDefault="00555AA5" w:rsidP="00555AA5">
      <w:pPr>
        <w:spacing w:before="240"/>
        <w:rPr>
          <w:lang w:val="es-CO"/>
        </w:rPr>
      </w:pPr>
      <w:r w:rsidRPr="00B6385E">
        <w:rPr>
          <w:lang w:val="es-CO"/>
        </w:rPr>
        <w:t>lo que voy a decirte</w:t>
      </w:r>
    </w:p>
    <w:p w:rsidR="00555AA5" w:rsidRPr="00B6385E" w:rsidRDefault="00555AA5" w:rsidP="00555AA5">
      <w:pPr>
        <w:spacing w:before="240"/>
        <w:rPr>
          <w:lang w:val="es-CO"/>
        </w:rPr>
      </w:pPr>
      <w:r w:rsidRPr="00B6385E">
        <w:rPr>
          <w:lang w:val="es-CO"/>
        </w:rPr>
        <w:t>porquería.</w:t>
      </w:r>
    </w:p>
    <w:p w:rsidR="00A424A4" w:rsidRPr="00B6385E" w:rsidRDefault="00A424A4">
      <w:pPr>
        <w:rPr>
          <w:lang w:val="es-CO"/>
        </w:rPr>
      </w:pPr>
      <w:r w:rsidRPr="00B6385E">
        <w:rPr>
          <w:lang w:val="es-CO"/>
        </w:rPr>
        <w:br w:type="page"/>
      </w:r>
    </w:p>
    <w:p w:rsidR="00555AA5" w:rsidRPr="00B6385E" w:rsidRDefault="00555AA5" w:rsidP="00A424A4">
      <w:pPr>
        <w:pStyle w:val="Ttulo1"/>
        <w:rPr>
          <w:lang w:val="es-CO"/>
        </w:rPr>
      </w:pPr>
      <w:bookmarkStart w:id="29" w:name="_Toc208362861"/>
      <w:r w:rsidRPr="00B6385E">
        <w:rPr>
          <w:lang w:val="es-CO"/>
        </w:rPr>
        <w:t>ODA A LA PACIFICACIÓN</w:t>
      </w:r>
      <w:bookmarkEnd w:id="29"/>
    </w:p>
    <w:p w:rsidR="002231A6" w:rsidRPr="00B6385E" w:rsidRDefault="00555AA5" w:rsidP="00555AA5">
      <w:pPr>
        <w:spacing w:before="240"/>
        <w:rPr>
          <w:lang w:val="es-CO"/>
        </w:rPr>
      </w:pPr>
      <w:r w:rsidRPr="00B6385E">
        <w:rPr>
          <w:lang w:val="es-CO"/>
        </w:rPr>
        <w:t>No sé hasta dónde irán los pacificadores con su ruido</w:t>
      </w:r>
    </w:p>
    <w:p w:rsidR="00555AA5" w:rsidRPr="00B6385E" w:rsidRDefault="00555AA5" w:rsidP="00555AA5">
      <w:pPr>
        <w:spacing w:before="240"/>
        <w:rPr>
          <w:lang w:val="es-CO"/>
        </w:rPr>
      </w:pPr>
      <w:r w:rsidRPr="00B6385E">
        <w:rPr>
          <w:lang w:val="es-CO"/>
        </w:rPr>
        <w:t>metálico de paz</w:t>
      </w:r>
    </w:p>
    <w:p w:rsidR="002231A6" w:rsidRPr="00B6385E" w:rsidRDefault="00555AA5" w:rsidP="00555AA5">
      <w:pPr>
        <w:spacing w:before="240"/>
        <w:rPr>
          <w:lang w:val="es-CO"/>
        </w:rPr>
      </w:pPr>
      <w:r w:rsidRPr="00B6385E">
        <w:rPr>
          <w:lang w:val="es-CO"/>
        </w:rPr>
        <w:t>pero hay ciertos corredores de seguros que ya colocan</w:t>
      </w:r>
    </w:p>
    <w:p w:rsidR="00555AA5" w:rsidRPr="00B6385E" w:rsidRDefault="00555AA5" w:rsidP="00555AA5">
      <w:pPr>
        <w:spacing w:before="240"/>
        <w:rPr>
          <w:lang w:val="es-CO"/>
        </w:rPr>
      </w:pPr>
      <w:r w:rsidRPr="00B6385E">
        <w:rPr>
          <w:lang w:val="es-CO"/>
        </w:rPr>
        <w:t>pólizas contra la pacificación</w:t>
      </w:r>
    </w:p>
    <w:p w:rsidR="002231A6" w:rsidRPr="00B6385E" w:rsidRDefault="00555AA5" w:rsidP="00555AA5">
      <w:pPr>
        <w:spacing w:before="240"/>
        <w:rPr>
          <w:lang w:val="es-CO"/>
        </w:rPr>
      </w:pPr>
      <w:r w:rsidRPr="00B6385E">
        <w:rPr>
          <w:lang w:val="es-CO"/>
        </w:rPr>
        <w:t>y hay quienes reclaman la pena del garrote para los</w:t>
      </w:r>
    </w:p>
    <w:p w:rsidR="00555AA5" w:rsidRPr="00B6385E" w:rsidRDefault="00555AA5" w:rsidP="00555AA5">
      <w:pPr>
        <w:spacing w:before="240"/>
        <w:rPr>
          <w:lang w:val="es-CO"/>
        </w:rPr>
      </w:pPr>
      <w:r w:rsidRPr="00B6385E">
        <w:rPr>
          <w:lang w:val="es-CO"/>
        </w:rPr>
        <w:t>que no quieren ser pacificados</w:t>
      </w:r>
    </w:p>
    <w:p w:rsidR="002231A6" w:rsidRPr="00B6385E" w:rsidRDefault="00555AA5" w:rsidP="00555AA5">
      <w:pPr>
        <w:spacing w:before="240"/>
        <w:rPr>
          <w:lang w:val="es-CO"/>
        </w:rPr>
      </w:pPr>
      <w:r w:rsidRPr="00B6385E">
        <w:rPr>
          <w:lang w:val="es-CO"/>
        </w:rPr>
        <w:t>cuando los pacificadores apuntan por supuesto tiran</w:t>
      </w:r>
    </w:p>
    <w:p w:rsidR="00555AA5" w:rsidRPr="00B6385E" w:rsidRDefault="00555AA5" w:rsidP="00555AA5">
      <w:pPr>
        <w:spacing w:before="240"/>
        <w:rPr>
          <w:lang w:val="es-CO"/>
        </w:rPr>
      </w:pPr>
      <w:r w:rsidRPr="00B6385E">
        <w:rPr>
          <w:lang w:val="es-CO"/>
        </w:rPr>
        <w:t>a pacificar</w:t>
      </w:r>
    </w:p>
    <w:p w:rsidR="00555AA5" w:rsidRPr="00B6385E" w:rsidRDefault="00555AA5" w:rsidP="00555AA5">
      <w:pPr>
        <w:spacing w:before="240"/>
        <w:rPr>
          <w:lang w:val="es-CO"/>
        </w:rPr>
      </w:pPr>
      <w:r w:rsidRPr="00B6385E">
        <w:rPr>
          <w:lang w:val="es-CO"/>
        </w:rPr>
        <w:t>y a veces hasta pacifican dos pájaros de un tiro</w:t>
      </w:r>
    </w:p>
    <w:p w:rsidR="002231A6" w:rsidRPr="00B6385E" w:rsidRDefault="00555AA5" w:rsidP="00555AA5">
      <w:pPr>
        <w:spacing w:before="240"/>
        <w:rPr>
          <w:lang w:val="es-CO"/>
        </w:rPr>
      </w:pPr>
      <w:r w:rsidRPr="00B6385E">
        <w:rPr>
          <w:lang w:val="es-CO"/>
        </w:rPr>
        <w:t>es claro que siempre hay algún necio que se niega a</w:t>
      </w:r>
    </w:p>
    <w:p w:rsidR="00555AA5" w:rsidRPr="00B6385E" w:rsidRDefault="00555AA5" w:rsidP="00555AA5">
      <w:pPr>
        <w:spacing w:before="240"/>
        <w:rPr>
          <w:lang w:val="es-CO"/>
        </w:rPr>
      </w:pPr>
      <w:r w:rsidRPr="00B6385E">
        <w:rPr>
          <w:lang w:val="es-CO"/>
        </w:rPr>
        <w:t>ser pacificado por la espalda</w:t>
      </w:r>
    </w:p>
    <w:p w:rsidR="002231A6" w:rsidRPr="00B6385E" w:rsidRDefault="00555AA5" w:rsidP="00555AA5">
      <w:pPr>
        <w:spacing w:before="240"/>
        <w:rPr>
          <w:lang w:val="es-CO"/>
        </w:rPr>
      </w:pPr>
      <w:r w:rsidRPr="00B6385E">
        <w:rPr>
          <w:lang w:val="es-CO"/>
        </w:rPr>
        <w:t>o algún estúpido que resiste la pacificación a fuego</w:t>
      </w:r>
    </w:p>
    <w:p w:rsidR="00555AA5" w:rsidRPr="00B6385E" w:rsidRDefault="00555AA5" w:rsidP="00555AA5">
      <w:pPr>
        <w:spacing w:before="240"/>
        <w:rPr>
          <w:lang w:val="es-CO"/>
        </w:rPr>
      </w:pPr>
      <w:r w:rsidRPr="00B6385E">
        <w:rPr>
          <w:lang w:val="es-CO"/>
        </w:rPr>
        <w:t>lento</w:t>
      </w:r>
    </w:p>
    <w:p w:rsidR="00555AA5" w:rsidRPr="00B6385E" w:rsidRDefault="00555AA5" w:rsidP="00555AA5">
      <w:pPr>
        <w:spacing w:before="240"/>
        <w:rPr>
          <w:lang w:val="es-CO"/>
        </w:rPr>
      </w:pPr>
      <w:r w:rsidRPr="00B6385E">
        <w:rPr>
          <w:lang w:val="es-CO"/>
        </w:rPr>
        <w:t>en realidad somos un país tan peculiar</w:t>
      </w:r>
    </w:p>
    <w:p w:rsidR="002231A6" w:rsidRPr="00B6385E" w:rsidRDefault="00555AA5" w:rsidP="00555AA5">
      <w:pPr>
        <w:spacing w:before="240"/>
        <w:rPr>
          <w:lang w:val="es-CO"/>
        </w:rPr>
      </w:pPr>
      <w:r w:rsidRPr="00B6385E">
        <w:rPr>
          <w:lang w:val="es-CO"/>
        </w:rPr>
        <w:t>que quien pacifique a los pacificadores un buen</w:t>
      </w:r>
    </w:p>
    <w:p w:rsidR="00555AA5" w:rsidRPr="00B6385E" w:rsidRDefault="00555AA5" w:rsidP="00555AA5">
      <w:pPr>
        <w:spacing w:before="240"/>
        <w:rPr>
          <w:lang w:val="es-CO"/>
        </w:rPr>
      </w:pPr>
      <w:r w:rsidRPr="00B6385E">
        <w:rPr>
          <w:lang w:val="es-CO"/>
        </w:rPr>
        <w:t>pacificador será.</w:t>
      </w:r>
    </w:p>
    <w:p w:rsidR="002231A6" w:rsidRPr="00B6385E" w:rsidRDefault="002231A6">
      <w:pPr>
        <w:rPr>
          <w:lang w:val="es-CO"/>
        </w:rPr>
      </w:pPr>
      <w:r w:rsidRPr="00B6385E">
        <w:rPr>
          <w:lang w:val="es-CO"/>
        </w:rPr>
        <w:br w:type="page"/>
      </w:r>
    </w:p>
    <w:p w:rsidR="00555AA5" w:rsidRPr="00B6385E" w:rsidRDefault="00555AA5" w:rsidP="002231A6">
      <w:pPr>
        <w:pStyle w:val="Ttulo1"/>
        <w:rPr>
          <w:lang w:val="es-CO"/>
        </w:rPr>
      </w:pPr>
      <w:bookmarkStart w:id="30" w:name="_Toc208362862"/>
      <w:r w:rsidRPr="00B6385E">
        <w:rPr>
          <w:lang w:val="es-CO"/>
        </w:rPr>
        <w:t>HOMBRE PRESO QUE MIRA A SU HIJO</w:t>
      </w:r>
      <w:bookmarkEnd w:id="30"/>
    </w:p>
    <w:p w:rsidR="00555AA5" w:rsidRPr="00B6385E" w:rsidRDefault="00555AA5" w:rsidP="00555AA5">
      <w:pPr>
        <w:spacing w:before="240"/>
        <w:rPr>
          <w:lang w:val="es-CO"/>
        </w:rPr>
      </w:pPr>
      <w:r w:rsidRPr="00B6385E">
        <w:rPr>
          <w:lang w:val="es-CO"/>
        </w:rPr>
        <w:t>al “viejo” hache</w:t>
      </w:r>
    </w:p>
    <w:p w:rsidR="002231A6" w:rsidRPr="00B6385E" w:rsidRDefault="00555AA5" w:rsidP="00555AA5">
      <w:pPr>
        <w:spacing w:before="240"/>
        <w:rPr>
          <w:lang w:val="es-CO"/>
        </w:rPr>
      </w:pPr>
      <w:r w:rsidRPr="00B6385E">
        <w:rPr>
          <w:lang w:val="es-CO"/>
        </w:rPr>
        <w:t>Cuando era como vos me enseñaron los vicios</w:t>
      </w:r>
    </w:p>
    <w:p w:rsidR="002231A6" w:rsidRPr="00B6385E" w:rsidRDefault="00555AA5" w:rsidP="00555AA5">
      <w:pPr>
        <w:spacing w:before="240"/>
        <w:rPr>
          <w:lang w:val="es-CO"/>
        </w:rPr>
      </w:pPr>
      <w:r w:rsidRPr="00B6385E">
        <w:rPr>
          <w:lang w:val="es-CO"/>
        </w:rPr>
        <w:t>y también las maestras bondadosas y miopes</w:t>
      </w:r>
    </w:p>
    <w:p w:rsidR="002231A6" w:rsidRPr="00B6385E" w:rsidRDefault="00B6385E" w:rsidP="00555AA5">
      <w:pPr>
        <w:spacing w:before="240"/>
        <w:rPr>
          <w:lang w:val="es-CO"/>
        </w:rPr>
      </w:pPr>
      <w:r w:rsidRPr="00B6385E">
        <w:rPr>
          <w:lang w:val="es-CO"/>
        </w:rPr>
        <w:t>qué</w:t>
      </w:r>
      <w:r w:rsidR="00555AA5" w:rsidRPr="00B6385E">
        <w:rPr>
          <w:lang w:val="es-CO"/>
        </w:rPr>
        <w:t xml:space="preserve"> libertad o muerte era una redundancia</w:t>
      </w:r>
    </w:p>
    <w:p w:rsidR="002231A6" w:rsidRPr="00B6385E" w:rsidRDefault="00555AA5" w:rsidP="00555AA5">
      <w:pPr>
        <w:spacing w:before="240"/>
        <w:rPr>
          <w:lang w:val="es-CO"/>
        </w:rPr>
      </w:pPr>
      <w:r w:rsidRPr="00B6385E">
        <w:rPr>
          <w:lang w:val="es-CO"/>
        </w:rPr>
        <w:t>a quién se le ocurría en un país</w:t>
      </w:r>
    </w:p>
    <w:p w:rsidR="00555AA5" w:rsidRPr="00B6385E" w:rsidRDefault="00555AA5" w:rsidP="00555AA5">
      <w:pPr>
        <w:spacing w:before="240"/>
        <w:rPr>
          <w:lang w:val="es-CO"/>
        </w:rPr>
      </w:pPr>
      <w:r w:rsidRPr="00B6385E">
        <w:rPr>
          <w:lang w:val="es-CO"/>
        </w:rPr>
        <w:t>donde los presidentes andaban sin capangas</w:t>
      </w:r>
    </w:p>
    <w:p w:rsidR="002231A6" w:rsidRPr="00B6385E" w:rsidRDefault="00555AA5" w:rsidP="00555AA5">
      <w:pPr>
        <w:spacing w:before="240"/>
        <w:rPr>
          <w:lang w:val="es-CO"/>
        </w:rPr>
      </w:pPr>
      <w:r w:rsidRPr="00B6385E">
        <w:rPr>
          <w:lang w:val="es-CO"/>
        </w:rPr>
        <w:t>que la patria o la tumba era otro pleonasmo</w:t>
      </w:r>
    </w:p>
    <w:p w:rsidR="002231A6" w:rsidRPr="00B6385E" w:rsidRDefault="00555AA5" w:rsidP="00555AA5">
      <w:pPr>
        <w:spacing w:before="240"/>
        <w:rPr>
          <w:lang w:val="es-CO"/>
        </w:rPr>
      </w:pPr>
      <w:r w:rsidRPr="00B6385E">
        <w:rPr>
          <w:lang w:val="es-CO"/>
        </w:rPr>
        <w:t>ya que la patria funcionaba bien</w:t>
      </w:r>
    </w:p>
    <w:p w:rsidR="00555AA5" w:rsidRPr="00B6385E" w:rsidRDefault="00555AA5" w:rsidP="00555AA5">
      <w:pPr>
        <w:spacing w:before="240"/>
        <w:rPr>
          <w:lang w:val="es-CO"/>
        </w:rPr>
      </w:pPr>
      <w:r w:rsidRPr="00B6385E">
        <w:rPr>
          <w:lang w:val="es-CO"/>
        </w:rPr>
        <w:t>en las canchas y en los pastoreos</w:t>
      </w:r>
    </w:p>
    <w:p w:rsidR="002231A6" w:rsidRPr="00B6385E" w:rsidRDefault="00555AA5" w:rsidP="00555AA5">
      <w:pPr>
        <w:spacing w:before="240"/>
        <w:rPr>
          <w:lang w:val="es-CO"/>
        </w:rPr>
      </w:pPr>
      <w:r w:rsidRPr="00B6385E">
        <w:rPr>
          <w:lang w:val="es-CO"/>
        </w:rPr>
        <w:t>realmente botija no sabían un corno</w:t>
      </w:r>
    </w:p>
    <w:p w:rsidR="002231A6" w:rsidRPr="00B6385E" w:rsidRDefault="00555AA5" w:rsidP="00555AA5">
      <w:pPr>
        <w:spacing w:before="240"/>
        <w:rPr>
          <w:lang w:val="es-CO"/>
        </w:rPr>
      </w:pPr>
      <w:r w:rsidRPr="00B6385E">
        <w:rPr>
          <w:lang w:val="es-CO"/>
        </w:rPr>
        <w:t>pobrecitos creían que libertad</w:t>
      </w:r>
    </w:p>
    <w:p w:rsidR="002231A6" w:rsidRPr="00B6385E" w:rsidRDefault="00555AA5" w:rsidP="00555AA5">
      <w:pPr>
        <w:spacing w:before="240"/>
        <w:rPr>
          <w:lang w:val="es-CO"/>
        </w:rPr>
      </w:pPr>
      <w:r w:rsidRPr="00B6385E">
        <w:rPr>
          <w:lang w:val="es-CO"/>
        </w:rPr>
        <w:t>era tan sólo una palabra aguda</w:t>
      </w:r>
    </w:p>
    <w:p w:rsidR="002231A6" w:rsidRPr="00B6385E" w:rsidRDefault="00B6385E" w:rsidP="00555AA5">
      <w:pPr>
        <w:spacing w:before="240"/>
        <w:rPr>
          <w:lang w:val="es-CO"/>
        </w:rPr>
      </w:pPr>
      <w:r w:rsidRPr="00B6385E">
        <w:rPr>
          <w:lang w:val="es-CO"/>
        </w:rPr>
        <w:t>qué</w:t>
      </w:r>
      <w:r w:rsidR="00555AA5" w:rsidRPr="00B6385E">
        <w:rPr>
          <w:lang w:val="es-CO"/>
        </w:rPr>
        <w:t xml:space="preserve"> muerte era tan sólo grave o llana</w:t>
      </w:r>
    </w:p>
    <w:p w:rsidR="00555AA5" w:rsidRPr="00B6385E" w:rsidRDefault="00555AA5" w:rsidP="00555AA5">
      <w:pPr>
        <w:spacing w:before="240"/>
        <w:rPr>
          <w:lang w:val="es-CO"/>
        </w:rPr>
      </w:pPr>
      <w:r w:rsidRPr="00B6385E">
        <w:rPr>
          <w:lang w:val="es-CO"/>
        </w:rPr>
        <w:t>y cárceles por suerte una palabra esdrújula</w:t>
      </w:r>
    </w:p>
    <w:p w:rsidR="00555AA5" w:rsidRPr="00B6385E" w:rsidRDefault="00555AA5" w:rsidP="00555AA5">
      <w:pPr>
        <w:spacing w:before="240"/>
        <w:rPr>
          <w:lang w:val="es-CO"/>
        </w:rPr>
      </w:pPr>
      <w:r w:rsidRPr="00B6385E">
        <w:rPr>
          <w:lang w:val="es-CO"/>
        </w:rPr>
        <w:t>olvidaban poner el acento en el hombre</w:t>
      </w:r>
    </w:p>
    <w:p w:rsidR="002231A6" w:rsidRPr="00B6385E" w:rsidRDefault="00555AA5" w:rsidP="00555AA5">
      <w:pPr>
        <w:spacing w:before="240"/>
        <w:rPr>
          <w:lang w:val="es-CO"/>
        </w:rPr>
      </w:pPr>
      <w:r w:rsidRPr="00B6385E">
        <w:rPr>
          <w:lang w:val="es-CO"/>
        </w:rPr>
        <w:t>la culpa no era exactamente de ellos</w:t>
      </w:r>
    </w:p>
    <w:p w:rsidR="002231A6" w:rsidRPr="00B6385E" w:rsidRDefault="00555AA5" w:rsidP="00555AA5">
      <w:pPr>
        <w:spacing w:before="240"/>
        <w:rPr>
          <w:lang w:val="es-CO"/>
        </w:rPr>
      </w:pPr>
      <w:r w:rsidRPr="00B6385E">
        <w:rPr>
          <w:lang w:val="es-CO"/>
        </w:rPr>
        <w:t>sino de otros más duros y siniestros</w:t>
      </w:r>
    </w:p>
    <w:p w:rsidR="00555AA5" w:rsidRPr="00B6385E" w:rsidRDefault="00555AA5" w:rsidP="00555AA5">
      <w:pPr>
        <w:spacing w:before="240"/>
        <w:rPr>
          <w:lang w:val="es-CO"/>
        </w:rPr>
      </w:pPr>
      <w:r w:rsidRPr="00B6385E">
        <w:rPr>
          <w:lang w:val="es-CO"/>
        </w:rPr>
        <w:t>y éstos sí</w:t>
      </w:r>
    </w:p>
    <w:p w:rsidR="00555AA5" w:rsidRPr="00B6385E" w:rsidRDefault="00555AA5" w:rsidP="00555AA5">
      <w:pPr>
        <w:spacing w:before="240"/>
        <w:rPr>
          <w:lang w:val="es-CO"/>
        </w:rPr>
      </w:pPr>
      <w:r w:rsidRPr="00B6385E">
        <w:rPr>
          <w:lang w:val="es-CO"/>
        </w:rPr>
        <w:t>cómo nos ensartaron</w:t>
      </w:r>
    </w:p>
    <w:p w:rsidR="002231A6" w:rsidRPr="00B6385E" w:rsidRDefault="00555AA5" w:rsidP="00555AA5">
      <w:pPr>
        <w:spacing w:before="240"/>
        <w:rPr>
          <w:lang w:val="es-CO"/>
        </w:rPr>
      </w:pPr>
      <w:r w:rsidRPr="00B6385E">
        <w:rPr>
          <w:lang w:val="es-CO"/>
        </w:rPr>
        <w:t>en la limpia república verbal</w:t>
      </w:r>
    </w:p>
    <w:p w:rsidR="00555AA5" w:rsidRPr="00B6385E" w:rsidRDefault="00555AA5" w:rsidP="00555AA5">
      <w:pPr>
        <w:spacing w:before="240"/>
        <w:rPr>
          <w:lang w:val="es-CO"/>
        </w:rPr>
      </w:pPr>
      <w:r w:rsidRPr="00B6385E">
        <w:rPr>
          <w:lang w:val="es-CO"/>
        </w:rPr>
        <w:t>cómo idealizaron</w:t>
      </w:r>
    </w:p>
    <w:p w:rsidR="002231A6" w:rsidRPr="00B6385E" w:rsidRDefault="00555AA5" w:rsidP="00555AA5">
      <w:pPr>
        <w:spacing w:before="240"/>
        <w:rPr>
          <w:lang w:val="es-CO"/>
        </w:rPr>
      </w:pPr>
      <w:r w:rsidRPr="00B6385E">
        <w:rPr>
          <w:lang w:val="es-CO"/>
        </w:rPr>
        <w:t>la vidurria de vacas y estancieros</w:t>
      </w:r>
    </w:p>
    <w:p w:rsidR="002231A6" w:rsidRPr="00B6385E" w:rsidRDefault="00555AA5" w:rsidP="00555AA5">
      <w:pPr>
        <w:spacing w:before="240"/>
        <w:rPr>
          <w:lang w:val="es-CO"/>
        </w:rPr>
      </w:pPr>
      <w:r w:rsidRPr="00B6385E">
        <w:rPr>
          <w:lang w:val="es-CO"/>
        </w:rPr>
        <w:t>y cómo nos vendieron un ejército</w:t>
      </w:r>
    </w:p>
    <w:p w:rsidR="00555AA5" w:rsidRPr="00B6385E" w:rsidRDefault="00555AA5" w:rsidP="00555AA5">
      <w:pPr>
        <w:spacing w:before="240"/>
        <w:rPr>
          <w:lang w:val="es-CO"/>
        </w:rPr>
      </w:pPr>
      <w:r w:rsidRPr="00B6385E">
        <w:rPr>
          <w:lang w:val="es-CO"/>
        </w:rPr>
        <w:t>que tomaba su mate en los cuarteles</w:t>
      </w:r>
    </w:p>
    <w:p w:rsidR="002231A6" w:rsidRPr="00B6385E" w:rsidRDefault="00555AA5" w:rsidP="00555AA5">
      <w:pPr>
        <w:spacing w:before="240"/>
        <w:rPr>
          <w:lang w:val="es-CO"/>
        </w:rPr>
      </w:pPr>
      <w:r w:rsidRPr="00B6385E">
        <w:rPr>
          <w:lang w:val="es-CO"/>
        </w:rPr>
        <w:t>uno no siempre hace lo que quiere</w:t>
      </w:r>
    </w:p>
    <w:p w:rsidR="00555AA5" w:rsidRPr="00B6385E" w:rsidRDefault="00555AA5" w:rsidP="00555AA5">
      <w:pPr>
        <w:spacing w:before="240"/>
        <w:rPr>
          <w:lang w:val="es-CO"/>
        </w:rPr>
      </w:pPr>
      <w:r w:rsidRPr="00B6385E">
        <w:rPr>
          <w:lang w:val="es-CO"/>
        </w:rPr>
        <w:t>uno no siempre puede</w:t>
      </w:r>
    </w:p>
    <w:p w:rsidR="002231A6" w:rsidRPr="00B6385E" w:rsidRDefault="00555AA5" w:rsidP="00555AA5">
      <w:pPr>
        <w:spacing w:before="240"/>
        <w:rPr>
          <w:lang w:val="es-CO"/>
        </w:rPr>
      </w:pPr>
      <w:r w:rsidRPr="00B6385E">
        <w:rPr>
          <w:lang w:val="es-CO"/>
        </w:rPr>
        <w:t>por eso estoy aquí</w:t>
      </w:r>
    </w:p>
    <w:p w:rsidR="00555AA5" w:rsidRPr="00B6385E" w:rsidRDefault="00555AA5" w:rsidP="00555AA5">
      <w:pPr>
        <w:spacing w:before="240"/>
        <w:rPr>
          <w:lang w:val="es-CO"/>
        </w:rPr>
      </w:pPr>
      <w:r w:rsidRPr="00B6385E">
        <w:rPr>
          <w:lang w:val="es-CO"/>
        </w:rPr>
        <w:t>mirándote y echándote</w:t>
      </w:r>
    </w:p>
    <w:p w:rsidR="00555AA5" w:rsidRPr="00B6385E" w:rsidRDefault="00555AA5" w:rsidP="00555AA5">
      <w:pPr>
        <w:spacing w:before="240"/>
        <w:rPr>
          <w:lang w:val="es-CO"/>
        </w:rPr>
      </w:pPr>
      <w:r w:rsidRPr="00B6385E">
        <w:rPr>
          <w:lang w:val="es-CO"/>
        </w:rPr>
        <w:t>de menos</w:t>
      </w:r>
    </w:p>
    <w:p w:rsidR="002231A6" w:rsidRPr="00B6385E" w:rsidRDefault="00555AA5" w:rsidP="00555AA5">
      <w:pPr>
        <w:spacing w:before="240"/>
        <w:rPr>
          <w:lang w:val="es-CO"/>
        </w:rPr>
      </w:pPr>
      <w:r w:rsidRPr="00B6385E">
        <w:rPr>
          <w:lang w:val="es-CO"/>
        </w:rPr>
        <w:t>por eso es que no puedo despeinarte el jopo</w:t>
      </w:r>
    </w:p>
    <w:p w:rsidR="00555AA5" w:rsidRPr="00B6385E" w:rsidRDefault="00555AA5" w:rsidP="00555AA5">
      <w:pPr>
        <w:spacing w:before="240"/>
        <w:rPr>
          <w:lang w:val="es-CO"/>
        </w:rPr>
      </w:pPr>
      <w:r w:rsidRPr="00B6385E">
        <w:rPr>
          <w:lang w:val="es-CO"/>
        </w:rPr>
        <w:t>ni ayudarte con la tabla del nueve</w:t>
      </w:r>
    </w:p>
    <w:p w:rsidR="00555AA5" w:rsidRPr="00B6385E" w:rsidRDefault="00555AA5" w:rsidP="00555AA5">
      <w:pPr>
        <w:spacing w:before="240"/>
        <w:rPr>
          <w:lang w:val="es-CO"/>
        </w:rPr>
      </w:pPr>
      <w:r w:rsidRPr="00B6385E">
        <w:rPr>
          <w:lang w:val="es-CO"/>
        </w:rPr>
        <w:t>ni acribillarte a pelotazos</w:t>
      </w:r>
    </w:p>
    <w:p w:rsidR="0057697E" w:rsidRPr="00B6385E" w:rsidRDefault="00555AA5" w:rsidP="00555AA5">
      <w:pPr>
        <w:spacing w:before="240"/>
        <w:rPr>
          <w:lang w:val="es-CO"/>
        </w:rPr>
      </w:pPr>
      <w:r w:rsidRPr="00B6385E">
        <w:rPr>
          <w:lang w:val="es-CO"/>
        </w:rPr>
        <w:t>vos ya sabes que tuve que elegir otros juegos</w:t>
      </w:r>
    </w:p>
    <w:p w:rsidR="00555AA5" w:rsidRPr="00B6385E" w:rsidRDefault="00555AA5" w:rsidP="00555AA5">
      <w:pPr>
        <w:spacing w:before="240"/>
        <w:rPr>
          <w:lang w:val="es-CO"/>
        </w:rPr>
      </w:pPr>
      <w:r w:rsidRPr="00B6385E">
        <w:rPr>
          <w:lang w:val="es-CO"/>
        </w:rPr>
        <w:t>y que los jugué en serio</w:t>
      </w:r>
    </w:p>
    <w:p w:rsidR="00555AA5" w:rsidRPr="00B6385E" w:rsidRDefault="00555AA5" w:rsidP="00555AA5">
      <w:pPr>
        <w:spacing w:before="240"/>
        <w:rPr>
          <w:lang w:val="es-CO"/>
        </w:rPr>
      </w:pPr>
      <w:r w:rsidRPr="00B6385E">
        <w:rPr>
          <w:lang w:val="es-CO"/>
        </w:rPr>
        <w:t>y jugué por ejemplo a los ladrones</w:t>
      </w:r>
    </w:p>
    <w:p w:rsidR="00555AA5" w:rsidRPr="00B6385E" w:rsidRDefault="00555AA5" w:rsidP="00555AA5">
      <w:pPr>
        <w:spacing w:before="240"/>
        <w:rPr>
          <w:lang w:val="es-CO"/>
        </w:rPr>
      </w:pPr>
      <w:r w:rsidRPr="00B6385E">
        <w:rPr>
          <w:lang w:val="es-CO"/>
        </w:rPr>
        <w:t>y los ladrones eran policías</w:t>
      </w:r>
    </w:p>
    <w:p w:rsidR="00555AA5" w:rsidRPr="00B6385E" w:rsidRDefault="00555AA5" w:rsidP="00555AA5">
      <w:pPr>
        <w:spacing w:before="240"/>
        <w:rPr>
          <w:lang w:val="es-CO"/>
        </w:rPr>
      </w:pPr>
      <w:r w:rsidRPr="00B6385E">
        <w:rPr>
          <w:lang w:val="es-CO"/>
        </w:rPr>
        <w:t>y jugué por ejemplo a la escondida</w:t>
      </w:r>
    </w:p>
    <w:p w:rsidR="00555AA5" w:rsidRPr="00B6385E" w:rsidRDefault="00555AA5" w:rsidP="00555AA5">
      <w:pPr>
        <w:spacing w:before="240"/>
        <w:rPr>
          <w:lang w:val="es-CO"/>
        </w:rPr>
      </w:pPr>
      <w:r w:rsidRPr="00B6385E">
        <w:rPr>
          <w:lang w:val="es-CO"/>
        </w:rPr>
        <w:t>y si te descubrían te mataban</w:t>
      </w:r>
    </w:p>
    <w:p w:rsidR="00555AA5" w:rsidRPr="00B6385E" w:rsidRDefault="00555AA5" w:rsidP="00555AA5">
      <w:pPr>
        <w:spacing w:before="240"/>
        <w:rPr>
          <w:lang w:val="es-CO"/>
        </w:rPr>
      </w:pPr>
      <w:r w:rsidRPr="00B6385E">
        <w:rPr>
          <w:lang w:val="es-CO"/>
        </w:rPr>
        <w:t>y jugué a la mancha</w:t>
      </w:r>
    </w:p>
    <w:p w:rsidR="00555AA5" w:rsidRPr="00B6385E" w:rsidRDefault="00555AA5" w:rsidP="00555AA5">
      <w:pPr>
        <w:spacing w:before="240"/>
        <w:rPr>
          <w:lang w:val="es-CO"/>
        </w:rPr>
      </w:pPr>
      <w:r w:rsidRPr="00B6385E">
        <w:rPr>
          <w:lang w:val="es-CO"/>
        </w:rPr>
        <w:t>y era de sangre</w:t>
      </w:r>
    </w:p>
    <w:p w:rsidR="00555AA5" w:rsidRPr="00B6385E" w:rsidRDefault="00555AA5" w:rsidP="00555AA5">
      <w:pPr>
        <w:spacing w:before="240"/>
        <w:rPr>
          <w:lang w:val="es-CO"/>
        </w:rPr>
      </w:pPr>
      <w:r w:rsidRPr="00B6385E">
        <w:rPr>
          <w:lang w:val="es-CO"/>
        </w:rPr>
        <w:t>botija aunque tengas pocos años</w:t>
      </w:r>
    </w:p>
    <w:p w:rsidR="00555AA5" w:rsidRPr="00B6385E" w:rsidRDefault="00555AA5" w:rsidP="00555AA5">
      <w:pPr>
        <w:spacing w:before="240"/>
        <w:rPr>
          <w:lang w:val="es-CO"/>
        </w:rPr>
      </w:pPr>
      <w:r w:rsidRPr="00B6385E">
        <w:rPr>
          <w:lang w:val="es-CO"/>
        </w:rPr>
        <w:t>creo que hay que decirte la verdad</w:t>
      </w:r>
    </w:p>
    <w:p w:rsidR="00555AA5" w:rsidRPr="00B6385E" w:rsidRDefault="00555AA5" w:rsidP="00555AA5">
      <w:pPr>
        <w:spacing w:before="240"/>
        <w:rPr>
          <w:lang w:val="es-CO"/>
        </w:rPr>
      </w:pPr>
      <w:r w:rsidRPr="00B6385E">
        <w:rPr>
          <w:lang w:val="es-CO"/>
        </w:rPr>
        <w:t>para que no la olvides</w:t>
      </w:r>
    </w:p>
    <w:p w:rsidR="0057697E" w:rsidRPr="00B6385E" w:rsidRDefault="00555AA5" w:rsidP="00555AA5">
      <w:pPr>
        <w:spacing w:before="240"/>
        <w:rPr>
          <w:lang w:val="es-CO"/>
        </w:rPr>
      </w:pPr>
      <w:r w:rsidRPr="00B6385E">
        <w:rPr>
          <w:lang w:val="es-CO"/>
        </w:rPr>
        <w:t>por eso no te oculto que me dieron picana</w:t>
      </w:r>
    </w:p>
    <w:p w:rsidR="00555AA5" w:rsidRPr="00B6385E" w:rsidRDefault="00555AA5" w:rsidP="00555AA5">
      <w:pPr>
        <w:spacing w:before="240"/>
        <w:rPr>
          <w:lang w:val="es-CO"/>
        </w:rPr>
      </w:pPr>
      <w:r w:rsidRPr="00B6385E">
        <w:rPr>
          <w:lang w:val="es-CO"/>
        </w:rPr>
        <w:t>que casi me revientan los riñones</w:t>
      </w:r>
    </w:p>
    <w:p w:rsidR="00555AA5" w:rsidRPr="00B6385E" w:rsidRDefault="00555AA5" w:rsidP="00555AA5">
      <w:pPr>
        <w:spacing w:before="240"/>
        <w:rPr>
          <w:lang w:val="es-CO"/>
        </w:rPr>
      </w:pPr>
      <w:r w:rsidRPr="00B6385E">
        <w:rPr>
          <w:lang w:val="es-CO"/>
        </w:rPr>
        <w:t>todas estas llagas hinchazones y heridas</w:t>
      </w:r>
    </w:p>
    <w:p w:rsidR="00555AA5" w:rsidRPr="00B6385E" w:rsidRDefault="00555AA5" w:rsidP="00555AA5">
      <w:pPr>
        <w:spacing w:before="240"/>
        <w:rPr>
          <w:lang w:val="es-CO"/>
        </w:rPr>
      </w:pPr>
      <w:r w:rsidRPr="00B6385E">
        <w:rPr>
          <w:lang w:val="es-CO"/>
        </w:rPr>
        <w:t>que tus ojos redondos</w:t>
      </w:r>
    </w:p>
    <w:p w:rsidR="00555AA5" w:rsidRPr="00B6385E" w:rsidRDefault="00555AA5" w:rsidP="00555AA5">
      <w:pPr>
        <w:spacing w:before="240"/>
        <w:rPr>
          <w:lang w:val="es-CO"/>
        </w:rPr>
      </w:pPr>
      <w:r w:rsidRPr="00B6385E">
        <w:rPr>
          <w:lang w:val="es-CO"/>
        </w:rPr>
        <w:t>miran hipnotizados</w:t>
      </w:r>
    </w:p>
    <w:p w:rsidR="00555AA5" w:rsidRPr="00B6385E" w:rsidRDefault="00555AA5" w:rsidP="00555AA5">
      <w:pPr>
        <w:spacing w:before="240"/>
        <w:rPr>
          <w:lang w:val="es-CO"/>
        </w:rPr>
      </w:pPr>
      <w:r w:rsidRPr="00B6385E">
        <w:rPr>
          <w:lang w:val="es-CO"/>
        </w:rPr>
        <w:t>son durísimos golpes</w:t>
      </w:r>
    </w:p>
    <w:p w:rsidR="00555AA5" w:rsidRPr="00B6385E" w:rsidRDefault="00555AA5" w:rsidP="00555AA5">
      <w:pPr>
        <w:spacing w:before="240"/>
        <w:rPr>
          <w:lang w:val="es-CO"/>
        </w:rPr>
      </w:pPr>
      <w:r w:rsidRPr="00B6385E">
        <w:rPr>
          <w:lang w:val="es-CO"/>
        </w:rPr>
        <w:t>son botas en la cara</w:t>
      </w:r>
    </w:p>
    <w:p w:rsidR="0057697E" w:rsidRPr="00B6385E" w:rsidRDefault="00555AA5" w:rsidP="00555AA5">
      <w:pPr>
        <w:spacing w:before="240"/>
        <w:rPr>
          <w:lang w:val="es-CO"/>
        </w:rPr>
      </w:pPr>
      <w:r w:rsidRPr="00B6385E">
        <w:rPr>
          <w:lang w:val="es-CO"/>
        </w:rPr>
        <w:t>demasiado dolor para que te lo oculte</w:t>
      </w:r>
    </w:p>
    <w:p w:rsidR="00555AA5" w:rsidRPr="00B6385E" w:rsidRDefault="00555AA5" w:rsidP="00555AA5">
      <w:pPr>
        <w:spacing w:before="240"/>
        <w:rPr>
          <w:lang w:val="es-CO"/>
        </w:rPr>
      </w:pPr>
      <w:r w:rsidRPr="00B6385E">
        <w:rPr>
          <w:lang w:val="es-CO"/>
        </w:rPr>
        <w:t>demasiado suplicio para que se me borre</w:t>
      </w:r>
    </w:p>
    <w:p w:rsidR="00555AA5" w:rsidRPr="00B6385E" w:rsidRDefault="00555AA5" w:rsidP="00555AA5">
      <w:pPr>
        <w:spacing w:before="240"/>
        <w:rPr>
          <w:lang w:val="es-CO"/>
        </w:rPr>
      </w:pPr>
      <w:r w:rsidRPr="00B6385E">
        <w:rPr>
          <w:lang w:val="es-CO"/>
        </w:rPr>
        <w:t>pero también es bueno que conozcas</w:t>
      </w:r>
    </w:p>
    <w:p w:rsidR="00555AA5" w:rsidRPr="00B6385E" w:rsidRDefault="00555AA5" w:rsidP="00555AA5">
      <w:pPr>
        <w:spacing w:before="240"/>
        <w:rPr>
          <w:lang w:val="es-CO"/>
        </w:rPr>
      </w:pPr>
      <w:r w:rsidRPr="00B6385E">
        <w:rPr>
          <w:lang w:val="es-CO"/>
        </w:rPr>
        <w:t>que tu viejo calló</w:t>
      </w:r>
    </w:p>
    <w:p w:rsidR="00555AA5" w:rsidRPr="00B6385E" w:rsidRDefault="00555AA5" w:rsidP="00555AA5">
      <w:pPr>
        <w:spacing w:before="240"/>
        <w:rPr>
          <w:lang w:val="es-CO"/>
        </w:rPr>
      </w:pPr>
      <w:r w:rsidRPr="00B6385E">
        <w:rPr>
          <w:lang w:val="es-CO"/>
        </w:rPr>
        <w:t>o puteó como un loco</w:t>
      </w:r>
    </w:p>
    <w:p w:rsidR="0057697E" w:rsidRPr="00B6385E" w:rsidRDefault="00555AA5" w:rsidP="00555AA5">
      <w:pPr>
        <w:spacing w:before="240"/>
        <w:rPr>
          <w:lang w:val="es-CO"/>
        </w:rPr>
      </w:pPr>
      <w:r w:rsidRPr="00B6385E">
        <w:rPr>
          <w:lang w:val="es-CO"/>
        </w:rPr>
        <w:t>que es una linda forma de callar</w:t>
      </w:r>
    </w:p>
    <w:p w:rsidR="0057697E" w:rsidRPr="00B6385E" w:rsidRDefault="00555AA5" w:rsidP="00555AA5">
      <w:pPr>
        <w:spacing w:before="240"/>
        <w:rPr>
          <w:lang w:val="es-CO"/>
        </w:rPr>
      </w:pPr>
      <w:r w:rsidRPr="00B6385E">
        <w:rPr>
          <w:lang w:val="es-CO"/>
        </w:rPr>
        <w:t>que tu viejo olvidó todos los números</w:t>
      </w:r>
    </w:p>
    <w:p w:rsidR="0057697E" w:rsidRPr="00B6385E" w:rsidRDefault="00555AA5" w:rsidP="00555AA5">
      <w:pPr>
        <w:spacing w:before="240"/>
        <w:rPr>
          <w:lang w:val="es-CO"/>
        </w:rPr>
      </w:pPr>
      <w:r w:rsidRPr="00B6385E">
        <w:rPr>
          <w:lang w:val="es-CO"/>
        </w:rPr>
        <w:t>(por eso no podría ayudarte en las tablas)</w:t>
      </w:r>
    </w:p>
    <w:p w:rsidR="00555AA5" w:rsidRPr="00B6385E" w:rsidRDefault="00555AA5" w:rsidP="00555AA5">
      <w:pPr>
        <w:spacing w:before="240"/>
        <w:rPr>
          <w:lang w:val="es-CO"/>
        </w:rPr>
      </w:pPr>
      <w:r w:rsidRPr="00B6385E">
        <w:rPr>
          <w:lang w:val="es-CO"/>
        </w:rPr>
        <w:t>y por lo tanto todos los teléfonos</w:t>
      </w:r>
    </w:p>
    <w:p w:rsidR="00555AA5" w:rsidRPr="00B6385E" w:rsidRDefault="00555AA5" w:rsidP="00555AA5">
      <w:pPr>
        <w:spacing w:before="240"/>
        <w:rPr>
          <w:lang w:val="es-CO"/>
        </w:rPr>
      </w:pPr>
      <w:r w:rsidRPr="00B6385E">
        <w:rPr>
          <w:lang w:val="es-CO"/>
        </w:rPr>
        <w:t>y las calles y el color de los ojos</w:t>
      </w:r>
    </w:p>
    <w:p w:rsidR="00555AA5" w:rsidRPr="00B6385E" w:rsidRDefault="00555AA5" w:rsidP="00555AA5">
      <w:pPr>
        <w:spacing w:before="240"/>
        <w:rPr>
          <w:lang w:val="es-CO"/>
        </w:rPr>
      </w:pPr>
      <w:r w:rsidRPr="00B6385E">
        <w:rPr>
          <w:lang w:val="es-CO"/>
        </w:rPr>
        <w:t>y los cabellos y las cicatrices</w:t>
      </w:r>
    </w:p>
    <w:p w:rsidR="00555AA5" w:rsidRPr="00B6385E" w:rsidRDefault="00555AA5" w:rsidP="00555AA5">
      <w:pPr>
        <w:spacing w:before="240"/>
        <w:rPr>
          <w:lang w:val="es-CO"/>
        </w:rPr>
      </w:pPr>
      <w:r w:rsidRPr="00B6385E">
        <w:rPr>
          <w:lang w:val="es-CO"/>
        </w:rPr>
        <w:t>y en qué esquina</w:t>
      </w:r>
    </w:p>
    <w:p w:rsidR="00555AA5" w:rsidRPr="00B6385E" w:rsidRDefault="00555AA5" w:rsidP="00555AA5">
      <w:pPr>
        <w:spacing w:before="240"/>
        <w:rPr>
          <w:lang w:val="es-CO"/>
        </w:rPr>
      </w:pPr>
      <w:r w:rsidRPr="00B6385E">
        <w:rPr>
          <w:lang w:val="es-CO"/>
        </w:rPr>
        <w:t>en qué bar</w:t>
      </w:r>
    </w:p>
    <w:p w:rsidR="00555AA5" w:rsidRPr="00B6385E" w:rsidRDefault="00555AA5" w:rsidP="00555AA5">
      <w:pPr>
        <w:spacing w:before="240"/>
        <w:rPr>
          <w:lang w:val="es-CO"/>
        </w:rPr>
      </w:pPr>
      <w:r w:rsidRPr="00B6385E">
        <w:rPr>
          <w:lang w:val="es-CO"/>
        </w:rPr>
        <w:t>qué parada</w:t>
      </w:r>
    </w:p>
    <w:p w:rsidR="00555AA5" w:rsidRPr="00B6385E" w:rsidRDefault="00555AA5" w:rsidP="00555AA5">
      <w:pPr>
        <w:spacing w:before="240"/>
        <w:rPr>
          <w:lang w:val="es-CO"/>
        </w:rPr>
      </w:pPr>
      <w:r w:rsidRPr="00B6385E">
        <w:rPr>
          <w:lang w:val="es-CO"/>
        </w:rPr>
        <w:t>qué casa</w:t>
      </w:r>
    </w:p>
    <w:p w:rsidR="0057697E" w:rsidRPr="00B6385E" w:rsidRDefault="00555AA5" w:rsidP="00555AA5">
      <w:pPr>
        <w:spacing w:before="240"/>
        <w:rPr>
          <w:lang w:val="es-CO"/>
        </w:rPr>
      </w:pPr>
      <w:r w:rsidRPr="00B6385E">
        <w:rPr>
          <w:lang w:val="es-CO"/>
        </w:rPr>
        <w:t>y acordarse de vos</w:t>
      </w:r>
    </w:p>
    <w:p w:rsidR="00555AA5" w:rsidRPr="00B6385E" w:rsidRDefault="00555AA5" w:rsidP="00555AA5">
      <w:pPr>
        <w:spacing w:before="240"/>
        <w:rPr>
          <w:lang w:val="es-CO"/>
        </w:rPr>
      </w:pPr>
      <w:r w:rsidRPr="00B6385E">
        <w:rPr>
          <w:lang w:val="es-CO"/>
        </w:rPr>
        <w:t>de tu carita</w:t>
      </w:r>
    </w:p>
    <w:p w:rsidR="00555AA5" w:rsidRPr="00B6385E" w:rsidRDefault="00555AA5" w:rsidP="00555AA5">
      <w:pPr>
        <w:spacing w:before="240"/>
        <w:rPr>
          <w:lang w:val="es-CO"/>
        </w:rPr>
      </w:pPr>
      <w:r w:rsidRPr="00B6385E">
        <w:rPr>
          <w:lang w:val="es-CO"/>
        </w:rPr>
        <w:t>lo ayudaba a callar</w:t>
      </w:r>
    </w:p>
    <w:p w:rsidR="00555AA5" w:rsidRPr="00B6385E" w:rsidRDefault="00555AA5" w:rsidP="00555AA5">
      <w:pPr>
        <w:spacing w:before="240"/>
        <w:rPr>
          <w:lang w:val="es-CO"/>
        </w:rPr>
      </w:pPr>
      <w:r w:rsidRPr="00B6385E">
        <w:rPr>
          <w:lang w:val="es-CO"/>
        </w:rPr>
        <w:t>una cosa es morirse de dolor</w:t>
      </w:r>
    </w:p>
    <w:p w:rsidR="00555AA5" w:rsidRPr="00B6385E" w:rsidRDefault="00555AA5" w:rsidP="00555AA5">
      <w:pPr>
        <w:spacing w:before="240"/>
        <w:rPr>
          <w:lang w:val="es-CO"/>
        </w:rPr>
      </w:pPr>
      <w:r w:rsidRPr="00B6385E">
        <w:rPr>
          <w:lang w:val="es-CO"/>
        </w:rPr>
        <w:t>y otra cosa es morirse de vergüenza</w:t>
      </w:r>
    </w:p>
    <w:p w:rsidR="00555AA5" w:rsidRPr="00B6385E" w:rsidRDefault="00555AA5" w:rsidP="00555AA5">
      <w:pPr>
        <w:spacing w:before="240"/>
        <w:rPr>
          <w:lang w:val="es-CO"/>
        </w:rPr>
      </w:pPr>
      <w:r w:rsidRPr="00B6385E">
        <w:rPr>
          <w:lang w:val="es-CO"/>
        </w:rPr>
        <w:t>por eso ahora</w:t>
      </w:r>
    </w:p>
    <w:p w:rsidR="00555AA5" w:rsidRPr="00B6385E" w:rsidRDefault="00555AA5" w:rsidP="00555AA5">
      <w:pPr>
        <w:spacing w:before="240"/>
        <w:rPr>
          <w:lang w:val="es-CO"/>
        </w:rPr>
      </w:pPr>
      <w:r w:rsidRPr="00B6385E">
        <w:rPr>
          <w:lang w:val="es-CO"/>
        </w:rPr>
        <w:t>me podés preguntar</w:t>
      </w:r>
    </w:p>
    <w:p w:rsidR="00555AA5" w:rsidRPr="00B6385E" w:rsidRDefault="00555AA5" w:rsidP="00555AA5">
      <w:pPr>
        <w:spacing w:before="240"/>
        <w:rPr>
          <w:lang w:val="es-CO"/>
        </w:rPr>
      </w:pPr>
      <w:r w:rsidRPr="00B6385E">
        <w:rPr>
          <w:lang w:val="es-CO"/>
        </w:rPr>
        <w:t>y sobre todo</w:t>
      </w:r>
    </w:p>
    <w:p w:rsidR="00555AA5" w:rsidRPr="00B6385E" w:rsidRDefault="00555AA5" w:rsidP="00555AA5">
      <w:pPr>
        <w:spacing w:before="240"/>
        <w:rPr>
          <w:lang w:val="es-CO"/>
        </w:rPr>
      </w:pPr>
      <w:r w:rsidRPr="00B6385E">
        <w:rPr>
          <w:lang w:val="es-CO"/>
        </w:rPr>
        <w:t>puedo yo responder</w:t>
      </w:r>
    </w:p>
    <w:p w:rsidR="0057697E" w:rsidRPr="00B6385E" w:rsidRDefault="00555AA5" w:rsidP="00555AA5">
      <w:pPr>
        <w:spacing w:before="240"/>
        <w:rPr>
          <w:lang w:val="es-CO"/>
        </w:rPr>
      </w:pPr>
      <w:r w:rsidRPr="00B6385E">
        <w:rPr>
          <w:lang w:val="es-CO"/>
        </w:rPr>
        <w:t>uno no siempre hace lo que quiere</w:t>
      </w:r>
    </w:p>
    <w:p w:rsidR="0057697E" w:rsidRPr="00B6385E" w:rsidRDefault="00555AA5" w:rsidP="00555AA5">
      <w:pPr>
        <w:spacing w:before="240"/>
        <w:rPr>
          <w:lang w:val="es-CO"/>
        </w:rPr>
      </w:pPr>
      <w:r w:rsidRPr="00B6385E">
        <w:rPr>
          <w:lang w:val="es-CO"/>
        </w:rPr>
        <w:t>pero tiene el derecho de no hacer</w:t>
      </w:r>
    </w:p>
    <w:p w:rsidR="00555AA5" w:rsidRPr="00B6385E" w:rsidRDefault="00555AA5" w:rsidP="00555AA5">
      <w:pPr>
        <w:spacing w:before="240"/>
        <w:rPr>
          <w:lang w:val="es-CO"/>
        </w:rPr>
      </w:pPr>
      <w:r w:rsidRPr="00B6385E">
        <w:rPr>
          <w:lang w:val="es-CO"/>
        </w:rPr>
        <w:t>lo que no quiere</w:t>
      </w:r>
    </w:p>
    <w:p w:rsidR="00555AA5" w:rsidRPr="00B6385E" w:rsidRDefault="00555AA5" w:rsidP="00555AA5">
      <w:pPr>
        <w:spacing w:before="240"/>
        <w:rPr>
          <w:lang w:val="es-CO"/>
        </w:rPr>
      </w:pPr>
      <w:r w:rsidRPr="00B6385E">
        <w:rPr>
          <w:lang w:val="es-CO"/>
        </w:rPr>
        <w:t>llora nomás botija</w:t>
      </w:r>
    </w:p>
    <w:p w:rsidR="00555AA5" w:rsidRPr="00B6385E" w:rsidRDefault="00555AA5" w:rsidP="00555AA5">
      <w:pPr>
        <w:spacing w:before="240"/>
        <w:rPr>
          <w:lang w:val="es-CO"/>
        </w:rPr>
      </w:pPr>
      <w:r w:rsidRPr="00B6385E">
        <w:rPr>
          <w:lang w:val="es-CO"/>
        </w:rPr>
        <w:t>son macanas</w:t>
      </w:r>
    </w:p>
    <w:p w:rsidR="0057697E" w:rsidRPr="00B6385E" w:rsidRDefault="00555AA5" w:rsidP="00555AA5">
      <w:pPr>
        <w:spacing w:before="240"/>
        <w:rPr>
          <w:lang w:val="es-CO"/>
        </w:rPr>
      </w:pPr>
      <w:r w:rsidRPr="00B6385E">
        <w:rPr>
          <w:lang w:val="es-CO"/>
        </w:rPr>
        <w:t>que los hombres no lloran</w:t>
      </w:r>
    </w:p>
    <w:p w:rsidR="00555AA5" w:rsidRPr="00B6385E" w:rsidRDefault="00555AA5" w:rsidP="00555AA5">
      <w:pPr>
        <w:spacing w:before="240"/>
        <w:rPr>
          <w:lang w:val="es-CO"/>
        </w:rPr>
      </w:pPr>
      <w:r w:rsidRPr="00B6385E">
        <w:rPr>
          <w:lang w:val="es-CO"/>
        </w:rPr>
        <w:t>aquí lloramos todos</w:t>
      </w:r>
    </w:p>
    <w:p w:rsidR="0057697E" w:rsidRPr="00B6385E" w:rsidRDefault="00555AA5" w:rsidP="00555AA5">
      <w:pPr>
        <w:spacing w:before="240"/>
        <w:rPr>
          <w:lang w:val="es-CO"/>
        </w:rPr>
      </w:pPr>
      <w:r w:rsidRPr="00B6385E">
        <w:rPr>
          <w:lang w:val="es-CO"/>
        </w:rPr>
        <w:t>gritamos berreamos moqueamos chillamos</w:t>
      </w:r>
    </w:p>
    <w:p w:rsidR="00555AA5" w:rsidRPr="00B6385E" w:rsidRDefault="00555AA5" w:rsidP="00555AA5">
      <w:pPr>
        <w:spacing w:before="240"/>
        <w:rPr>
          <w:lang w:val="es-CO"/>
        </w:rPr>
      </w:pPr>
      <w:r w:rsidRPr="00B6385E">
        <w:rPr>
          <w:lang w:val="es-CO"/>
        </w:rPr>
        <w:t>maldecimos</w:t>
      </w:r>
    </w:p>
    <w:p w:rsidR="0057697E" w:rsidRPr="00B6385E" w:rsidRDefault="00555AA5" w:rsidP="00555AA5">
      <w:pPr>
        <w:spacing w:before="240"/>
        <w:rPr>
          <w:lang w:val="es-CO"/>
        </w:rPr>
      </w:pPr>
      <w:r w:rsidRPr="00B6385E">
        <w:rPr>
          <w:lang w:val="es-CO"/>
        </w:rPr>
        <w:t>porque es mejor llorar que traicionar</w:t>
      </w:r>
    </w:p>
    <w:p w:rsidR="00555AA5" w:rsidRPr="00B6385E" w:rsidRDefault="00555AA5" w:rsidP="00555AA5">
      <w:pPr>
        <w:spacing w:before="240"/>
        <w:rPr>
          <w:lang w:val="es-CO"/>
        </w:rPr>
      </w:pPr>
      <w:r w:rsidRPr="00B6385E">
        <w:rPr>
          <w:lang w:val="es-CO"/>
        </w:rPr>
        <w:t>porque es mejor llorar que traicionarse</w:t>
      </w:r>
    </w:p>
    <w:p w:rsidR="00555AA5" w:rsidRPr="00B6385E" w:rsidRDefault="00555AA5" w:rsidP="00555AA5">
      <w:pPr>
        <w:spacing w:before="240"/>
        <w:rPr>
          <w:lang w:val="es-CO"/>
        </w:rPr>
      </w:pPr>
      <w:r w:rsidRPr="00B6385E">
        <w:rPr>
          <w:lang w:val="es-CO"/>
        </w:rPr>
        <w:t>llorá</w:t>
      </w:r>
    </w:p>
    <w:p w:rsidR="00555AA5" w:rsidRPr="00B6385E" w:rsidRDefault="00555AA5" w:rsidP="00555AA5">
      <w:pPr>
        <w:spacing w:before="240"/>
        <w:rPr>
          <w:lang w:val="es-CO"/>
        </w:rPr>
      </w:pPr>
      <w:r w:rsidRPr="00B6385E">
        <w:rPr>
          <w:lang w:val="es-CO"/>
        </w:rPr>
        <w:t>pero no olvides.</w:t>
      </w:r>
    </w:p>
    <w:p w:rsidR="0057697E" w:rsidRPr="00B6385E" w:rsidRDefault="0057697E">
      <w:pPr>
        <w:rPr>
          <w:lang w:val="es-CO"/>
        </w:rPr>
      </w:pPr>
      <w:r w:rsidRPr="00B6385E">
        <w:rPr>
          <w:lang w:val="es-CO"/>
        </w:rPr>
        <w:br w:type="page"/>
      </w:r>
    </w:p>
    <w:p w:rsidR="00555AA5" w:rsidRPr="00B6385E" w:rsidRDefault="009C70BD" w:rsidP="009C70BD">
      <w:pPr>
        <w:pStyle w:val="Ttulo1"/>
        <w:rPr>
          <w:lang w:val="es-CO"/>
        </w:rPr>
      </w:pPr>
      <w:bookmarkStart w:id="31" w:name="_Toc208362863"/>
      <w:r w:rsidRPr="00B6385E">
        <w:rPr>
          <w:lang w:val="es-CO"/>
        </w:rPr>
        <w:t>HOMBRE QUE MIRA SU PAÍS</w:t>
      </w:r>
      <w:bookmarkEnd w:id="31"/>
    </w:p>
    <w:p w:rsidR="0057697E" w:rsidRPr="00B6385E" w:rsidRDefault="009C70BD" w:rsidP="00555AA5">
      <w:pPr>
        <w:spacing w:before="240"/>
        <w:rPr>
          <w:b/>
          <w:bCs/>
          <w:lang w:val="es-CO"/>
        </w:rPr>
      </w:pPr>
      <w:r w:rsidRPr="00B6385E">
        <w:rPr>
          <w:b/>
          <w:bCs/>
          <w:lang w:val="es-CO"/>
        </w:rPr>
        <w:t>(“H</w:t>
      </w:r>
      <w:r w:rsidR="0057697E" w:rsidRPr="00B6385E">
        <w:rPr>
          <w:b/>
          <w:bCs/>
          <w:lang w:val="es-CO"/>
        </w:rPr>
        <w:t>ombre que mira su país desde el exilio</w:t>
      </w:r>
      <w:r w:rsidRPr="00B6385E">
        <w:rPr>
          <w:b/>
          <w:bCs/>
          <w:lang w:val="es-CO"/>
        </w:rPr>
        <w:t>”)</w:t>
      </w:r>
    </w:p>
    <w:p w:rsidR="009C70BD" w:rsidRPr="00B6385E" w:rsidRDefault="009C70BD" w:rsidP="00555AA5">
      <w:pPr>
        <w:spacing w:before="240"/>
        <w:rPr>
          <w:lang w:val="es-CO"/>
        </w:rPr>
      </w:pPr>
      <w:r w:rsidRPr="00B6385E">
        <w:rPr>
          <w:lang w:val="es-CO"/>
        </w:rPr>
        <w:t>A Fleur</w:t>
      </w:r>
    </w:p>
    <w:p w:rsidR="009C70BD" w:rsidRPr="00B6385E" w:rsidRDefault="00555AA5" w:rsidP="00555AA5">
      <w:pPr>
        <w:spacing w:before="240"/>
        <w:rPr>
          <w:lang w:val="es-CO"/>
        </w:rPr>
      </w:pPr>
      <w:r w:rsidRPr="00B6385E">
        <w:rPr>
          <w:lang w:val="es-CO"/>
        </w:rPr>
        <w:t>País verde y herido</w:t>
      </w:r>
    </w:p>
    <w:p w:rsidR="009C70BD" w:rsidRPr="00B6385E" w:rsidRDefault="00555AA5" w:rsidP="00555AA5">
      <w:pPr>
        <w:spacing w:before="240"/>
        <w:rPr>
          <w:lang w:val="es-CO"/>
        </w:rPr>
      </w:pPr>
      <w:r w:rsidRPr="00B6385E">
        <w:rPr>
          <w:lang w:val="es-CO"/>
        </w:rPr>
        <w:t>comarquita de veras</w:t>
      </w:r>
    </w:p>
    <w:p w:rsidR="00555AA5" w:rsidRPr="00B6385E" w:rsidRDefault="00555AA5" w:rsidP="00555AA5">
      <w:pPr>
        <w:spacing w:before="240"/>
        <w:rPr>
          <w:lang w:val="es-CO"/>
        </w:rPr>
      </w:pPr>
      <w:r w:rsidRPr="00B6385E">
        <w:rPr>
          <w:lang w:val="es-CO"/>
        </w:rPr>
        <w:t>patria pobre</w:t>
      </w:r>
    </w:p>
    <w:p w:rsidR="009C70BD" w:rsidRPr="00B6385E" w:rsidRDefault="00555AA5" w:rsidP="00555AA5">
      <w:pPr>
        <w:spacing w:before="240"/>
        <w:rPr>
          <w:lang w:val="es-CO"/>
        </w:rPr>
      </w:pPr>
      <w:r w:rsidRPr="00B6385E">
        <w:rPr>
          <w:lang w:val="es-CO"/>
        </w:rPr>
        <w:t>país ronco y vacío</w:t>
      </w:r>
    </w:p>
    <w:p w:rsidR="009C70BD" w:rsidRPr="00B6385E" w:rsidRDefault="00555AA5" w:rsidP="00555AA5">
      <w:pPr>
        <w:spacing w:before="240"/>
        <w:rPr>
          <w:lang w:val="es-CO"/>
        </w:rPr>
      </w:pPr>
      <w:r w:rsidRPr="00B6385E">
        <w:rPr>
          <w:lang w:val="es-CO"/>
        </w:rPr>
        <w:t>tumba muchacha</w:t>
      </w:r>
    </w:p>
    <w:p w:rsidR="00555AA5" w:rsidRPr="00B6385E" w:rsidRDefault="00555AA5" w:rsidP="00555AA5">
      <w:pPr>
        <w:spacing w:before="240"/>
        <w:rPr>
          <w:lang w:val="es-CO"/>
        </w:rPr>
      </w:pPr>
      <w:r w:rsidRPr="00B6385E">
        <w:rPr>
          <w:lang w:val="es-CO"/>
        </w:rPr>
        <w:t>sangre sobre sangre</w:t>
      </w:r>
    </w:p>
    <w:p w:rsidR="009C70BD" w:rsidRPr="00B6385E" w:rsidRDefault="00555AA5" w:rsidP="00555AA5">
      <w:pPr>
        <w:spacing w:before="240"/>
        <w:rPr>
          <w:lang w:val="es-CO"/>
        </w:rPr>
      </w:pPr>
      <w:r w:rsidRPr="00B6385E">
        <w:rPr>
          <w:lang w:val="es-CO"/>
        </w:rPr>
        <w:t>país lejos y cerca</w:t>
      </w:r>
    </w:p>
    <w:p w:rsidR="009C70BD" w:rsidRPr="00B6385E" w:rsidRDefault="00555AA5" w:rsidP="00555AA5">
      <w:pPr>
        <w:spacing w:before="240"/>
        <w:rPr>
          <w:lang w:val="es-CO"/>
        </w:rPr>
      </w:pPr>
      <w:r w:rsidRPr="00B6385E">
        <w:rPr>
          <w:lang w:val="es-CO"/>
        </w:rPr>
        <w:t>ocasión del verdugo</w:t>
      </w:r>
    </w:p>
    <w:p w:rsidR="00555AA5" w:rsidRPr="00B6385E" w:rsidRDefault="00555AA5" w:rsidP="00555AA5">
      <w:pPr>
        <w:spacing w:before="240"/>
        <w:rPr>
          <w:lang w:val="es-CO"/>
        </w:rPr>
      </w:pPr>
      <w:r w:rsidRPr="00B6385E">
        <w:rPr>
          <w:lang w:val="es-CO"/>
        </w:rPr>
        <w:t>los mejores al cepo</w:t>
      </w:r>
    </w:p>
    <w:p w:rsidR="009C70BD" w:rsidRPr="00B6385E" w:rsidRDefault="00555AA5" w:rsidP="00555AA5">
      <w:pPr>
        <w:spacing w:before="240"/>
        <w:rPr>
          <w:lang w:val="es-CO"/>
        </w:rPr>
      </w:pPr>
      <w:r w:rsidRPr="00B6385E">
        <w:rPr>
          <w:lang w:val="es-CO"/>
        </w:rPr>
        <w:t>país violín en bolsa</w:t>
      </w:r>
    </w:p>
    <w:p w:rsidR="009C70BD" w:rsidRPr="00B6385E" w:rsidRDefault="00555AA5" w:rsidP="00555AA5">
      <w:pPr>
        <w:spacing w:before="240"/>
        <w:rPr>
          <w:lang w:val="es-CO"/>
        </w:rPr>
      </w:pPr>
      <w:r w:rsidRPr="00B6385E">
        <w:rPr>
          <w:lang w:val="es-CO"/>
        </w:rPr>
        <w:t>o silencio hospital</w:t>
      </w:r>
    </w:p>
    <w:p w:rsidR="00555AA5" w:rsidRPr="00B6385E" w:rsidRDefault="00555AA5" w:rsidP="00555AA5">
      <w:pPr>
        <w:spacing w:before="240"/>
        <w:rPr>
          <w:lang w:val="es-CO"/>
        </w:rPr>
      </w:pPr>
      <w:r w:rsidRPr="00B6385E">
        <w:rPr>
          <w:lang w:val="es-CO"/>
        </w:rPr>
        <w:t>o pobre artigas</w:t>
      </w:r>
    </w:p>
    <w:p w:rsidR="009C70BD" w:rsidRPr="00B6385E" w:rsidRDefault="00555AA5" w:rsidP="00555AA5">
      <w:pPr>
        <w:spacing w:before="240"/>
        <w:rPr>
          <w:lang w:val="es-CO"/>
        </w:rPr>
      </w:pPr>
      <w:r w:rsidRPr="00B6385E">
        <w:rPr>
          <w:lang w:val="es-CO"/>
        </w:rPr>
        <w:t>país estremecido</w:t>
      </w:r>
    </w:p>
    <w:p w:rsidR="009C70BD" w:rsidRPr="00B6385E" w:rsidRDefault="00555AA5" w:rsidP="00555AA5">
      <w:pPr>
        <w:spacing w:before="240"/>
        <w:rPr>
          <w:lang w:val="es-CO"/>
        </w:rPr>
      </w:pPr>
      <w:r w:rsidRPr="00B6385E">
        <w:rPr>
          <w:lang w:val="es-CO"/>
        </w:rPr>
        <w:t>puño y letra</w:t>
      </w:r>
    </w:p>
    <w:p w:rsidR="00555AA5" w:rsidRPr="00B6385E" w:rsidRDefault="00555AA5" w:rsidP="00555AA5">
      <w:pPr>
        <w:spacing w:before="240"/>
        <w:rPr>
          <w:lang w:val="es-CO"/>
        </w:rPr>
      </w:pPr>
      <w:r w:rsidRPr="00B6385E">
        <w:rPr>
          <w:lang w:val="es-CO"/>
        </w:rPr>
        <w:t>calabozo y praderas</w:t>
      </w:r>
    </w:p>
    <w:p w:rsidR="009C70BD" w:rsidRPr="00B6385E" w:rsidRDefault="00555AA5" w:rsidP="00555AA5">
      <w:pPr>
        <w:spacing w:before="240"/>
        <w:rPr>
          <w:lang w:val="es-CO"/>
        </w:rPr>
      </w:pPr>
      <w:r w:rsidRPr="00B6385E">
        <w:rPr>
          <w:lang w:val="es-CO"/>
        </w:rPr>
        <w:t>país ya te armarás</w:t>
      </w:r>
    </w:p>
    <w:p w:rsidR="009C70BD" w:rsidRPr="00B6385E" w:rsidRDefault="00555AA5" w:rsidP="00555AA5">
      <w:pPr>
        <w:spacing w:before="240"/>
        <w:rPr>
          <w:lang w:val="es-CO"/>
        </w:rPr>
      </w:pPr>
      <w:r w:rsidRPr="00B6385E">
        <w:rPr>
          <w:lang w:val="es-CO"/>
        </w:rPr>
        <w:t>pedazo por pedazo</w:t>
      </w:r>
    </w:p>
    <w:p w:rsidR="00555AA5" w:rsidRPr="00B6385E" w:rsidRDefault="00555AA5" w:rsidP="00555AA5">
      <w:pPr>
        <w:spacing w:before="240"/>
        <w:rPr>
          <w:lang w:val="es-CO"/>
        </w:rPr>
      </w:pPr>
      <w:r w:rsidRPr="00B6385E">
        <w:rPr>
          <w:lang w:val="es-CO"/>
        </w:rPr>
        <w:t>pueblo mi pueblo</w:t>
      </w:r>
    </w:p>
    <w:p w:rsidR="009C70BD" w:rsidRPr="00B6385E" w:rsidRDefault="00555AA5" w:rsidP="00555AA5">
      <w:pPr>
        <w:spacing w:before="240"/>
        <w:rPr>
          <w:lang w:val="es-CO"/>
        </w:rPr>
      </w:pPr>
      <w:r w:rsidRPr="00B6385E">
        <w:rPr>
          <w:lang w:val="es-CO"/>
        </w:rPr>
        <w:t>país que no te tengo</w:t>
      </w:r>
    </w:p>
    <w:p w:rsidR="009C70BD" w:rsidRPr="00B6385E" w:rsidRDefault="00555AA5" w:rsidP="00555AA5">
      <w:pPr>
        <w:spacing w:before="240"/>
        <w:rPr>
          <w:lang w:val="es-CO"/>
        </w:rPr>
      </w:pPr>
      <w:r w:rsidRPr="00B6385E">
        <w:rPr>
          <w:lang w:val="es-CO"/>
        </w:rPr>
        <w:t>vida y muerte</w:t>
      </w:r>
    </w:p>
    <w:p w:rsidR="009C70BD" w:rsidRPr="00B6385E" w:rsidRDefault="00555AA5" w:rsidP="00555AA5">
      <w:pPr>
        <w:spacing w:before="240"/>
        <w:rPr>
          <w:lang w:val="es-CO"/>
        </w:rPr>
      </w:pPr>
      <w:r w:rsidRPr="00B6385E">
        <w:rPr>
          <w:lang w:val="es-CO"/>
        </w:rPr>
        <w:t>cómo te necesito</w:t>
      </w:r>
    </w:p>
    <w:p w:rsidR="009C70BD" w:rsidRPr="00B6385E" w:rsidRDefault="00555AA5" w:rsidP="00555AA5">
      <w:pPr>
        <w:spacing w:before="240"/>
        <w:rPr>
          <w:lang w:val="es-CO"/>
        </w:rPr>
      </w:pPr>
      <w:r w:rsidRPr="00B6385E">
        <w:rPr>
          <w:lang w:val="es-CO"/>
        </w:rPr>
        <w:t>país verde y herido</w:t>
      </w:r>
    </w:p>
    <w:p w:rsidR="009C70BD" w:rsidRPr="00B6385E" w:rsidRDefault="00555AA5" w:rsidP="00555AA5">
      <w:pPr>
        <w:spacing w:before="240"/>
        <w:rPr>
          <w:lang w:val="es-CO"/>
        </w:rPr>
      </w:pPr>
      <w:r w:rsidRPr="00B6385E">
        <w:rPr>
          <w:lang w:val="es-CO"/>
        </w:rPr>
        <w:t>comarquita de veras</w:t>
      </w:r>
    </w:p>
    <w:p w:rsidR="00555AA5" w:rsidRPr="00B6385E" w:rsidRDefault="00555AA5" w:rsidP="00555AA5">
      <w:pPr>
        <w:spacing w:before="240"/>
        <w:rPr>
          <w:lang w:val="es-CO"/>
        </w:rPr>
      </w:pPr>
      <w:r w:rsidRPr="00B6385E">
        <w:rPr>
          <w:lang w:val="es-CO"/>
        </w:rPr>
        <w:t>patria pobre.</w:t>
      </w:r>
    </w:p>
    <w:p w:rsidR="009C70BD" w:rsidRPr="00B6385E" w:rsidRDefault="009C70BD">
      <w:pPr>
        <w:rPr>
          <w:lang w:val="es-CO"/>
        </w:rPr>
      </w:pPr>
      <w:r w:rsidRPr="00B6385E">
        <w:rPr>
          <w:lang w:val="es-CO"/>
        </w:rPr>
        <w:br w:type="page"/>
      </w:r>
    </w:p>
    <w:p w:rsidR="00555AA5" w:rsidRPr="00B6385E" w:rsidRDefault="00555AA5" w:rsidP="009C70BD">
      <w:pPr>
        <w:pStyle w:val="Ttulo1"/>
        <w:rPr>
          <w:lang w:val="es-CO"/>
        </w:rPr>
      </w:pPr>
      <w:bookmarkStart w:id="32" w:name="_Toc208362864"/>
      <w:r w:rsidRPr="00B6385E">
        <w:rPr>
          <w:lang w:val="es-CO"/>
        </w:rPr>
        <w:t>CREDO</w:t>
      </w:r>
      <w:bookmarkEnd w:id="32"/>
    </w:p>
    <w:p w:rsidR="00555AA5" w:rsidRPr="00B6385E" w:rsidRDefault="00555AA5" w:rsidP="00555AA5">
      <w:pPr>
        <w:spacing w:before="240"/>
        <w:rPr>
          <w:lang w:val="es-CO"/>
        </w:rPr>
      </w:pPr>
      <w:r w:rsidRPr="00B6385E">
        <w:rPr>
          <w:lang w:val="es-CO"/>
        </w:rPr>
        <w:t>De pronto uno se aleja</w:t>
      </w:r>
    </w:p>
    <w:p w:rsidR="00555AA5" w:rsidRPr="00B6385E" w:rsidRDefault="00555AA5" w:rsidP="00555AA5">
      <w:pPr>
        <w:spacing w:before="240"/>
        <w:rPr>
          <w:lang w:val="es-CO"/>
        </w:rPr>
      </w:pPr>
      <w:r w:rsidRPr="00B6385E">
        <w:rPr>
          <w:lang w:val="es-CO"/>
        </w:rPr>
        <w:t>de las imágenes queridas</w:t>
      </w:r>
    </w:p>
    <w:p w:rsidR="00555AA5" w:rsidRPr="00B6385E" w:rsidRDefault="00555AA5" w:rsidP="00555AA5">
      <w:pPr>
        <w:spacing w:before="240"/>
        <w:rPr>
          <w:lang w:val="es-CO"/>
        </w:rPr>
      </w:pPr>
      <w:r w:rsidRPr="00B6385E">
        <w:rPr>
          <w:lang w:val="es-CO"/>
        </w:rPr>
        <w:t>amiga</w:t>
      </w:r>
    </w:p>
    <w:p w:rsidR="00555AA5" w:rsidRPr="00B6385E" w:rsidRDefault="00555AA5" w:rsidP="00555AA5">
      <w:pPr>
        <w:spacing w:before="240"/>
        <w:rPr>
          <w:lang w:val="es-CO"/>
        </w:rPr>
      </w:pPr>
      <w:r w:rsidRPr="00B6385E">
        <w:rPr>
          <w:lang w:val="es-CO"/>
        </w:rPr>
        <w:t>quedás frágil en el horizonte</w:t>
      </w:r>
    </w:p>
    <w:p w:rsidR="009C70BD" w:rsidRPr="00B6385E" w:rsidRDefault="00555AA5" w:rsidP="00555AA5">
      <w:pPr>
        <w:spacing w:before="240"/>
        <w:rPr>
          <w:lang w:val="es-CO"/>
        </w:rPr>
      </w:pPr>
      <w:r w:rsidRPr="00B6385E">
        <w:rPr>
          <w:lang w:val="es-CO"/>
        </w:rPr>
        <w:t>te he dejado pensando en muchas cosas</w:t>
      </w:r>
    </w:p>
    <w:p w:rsidR="00555AA5" w:rsidRPr="00B6385E" w:rsidRDefault="00555AA5" w:rsidP="00555AA5">
      <w:pPr>
        <w:spacing w:before="240"/>
        <w:rPr>
          <w:lang w:val="es-CO"/>
        </w:rPr>
      </w:pPr>
      <w:r w:rsidRPr="00B6385E">
        <w:rPr>
          <w:lang w:val="es-CO"/>
        </w:rPr>
        <w:t>pero ojalá pienses un poco en mí</w:t>
      </w:r>
    </w:p>
    <w:p w:rsidR="00555AA5" w:rsidRPr="00B6385E" w:rsidRDefault="00555AA5" w:rsidP="00555AA5">
      <w:pPr>
        <w:spacing w:before="240"/>
        <w:rPr>
          <w:lang w:val="es-CO"/>
        </w:rPr>
      </w:pPr>
      <w:r w:rsidRPr="00B6385E">
        <w:rPr>
          <w:lang w:val="es-CO"/>
        </w:rPr>
        <w:t>vos sabes</w:t>
      </w:r>
    </w:p>
    <w:p w:rsidR="00555AA5" w:rsidRPr="00B6385E" w:rsidRDefault="00555AA5" w:rsidP="00555AA5">
      <w:pPr>
        <w:spacing w:before="240"/>
        <w:rPr>
          <w:lang w:val="es-CO"/>
        </w:rPr>
      </w:pPr>
      <w:r w:rsidRPr="00B6385E">
        <w:rPr>
          <w:lang w:val="es-CO"/>
        </w:rPr>
        <w:t>en esta excursión a la muerte</w:t>
      </w:r>
    </w:p>
    <w:p w:rsidR="00555AA5" w:rsidRPr="00B6385E" w:rsidRDefault="00555AA5" w:rsidP="00555AA5">
      <w:pPr>
        <w:spacing w:before="240"/>
        <w:rPr>
          <w:lang w:val="es-CO"/>
        </w:rPr>
      </w:pPr>
      <w:r w:rsidRPr="00B6385E">
        <w:rPr>
          <w:lang w:val="es-CO"/>
        </w:rPr>
        <w:t>que es la vida</w:t>
      </w:r>
    </w:p>
    <w:p w:rsidR="00555AA5" w:rsidRPr="00B6385E" w:rsidRDefault="00555AA5" w:rsidP="00555AA5">
      <w:pPr>
        <w:spacing w:before="240"/>
        <w:rPr>
          <w:lang w:val="es-CO"/>
        </w:rPr>
      </w:pPr>
      <w:r w:rsidRPr="00B6385E">
        <w:rPr>
          <w:lang w:val="es-CO"/>
        </w:rPr>
        <w:t>me siento bien acompañado</w:t>
      </w:r>
    </w:p>
    <w:p w:rsidR="00555AA5" w:rsidRPr="00B6385E" w:rsidRDefault="00555AA5" w:rsidP="00555AA5">
      <w:pPr>
        <w:spacing w:before="240"/>
        <w:rPr>
          <w:lang w:val="es-CO"/>
        </w:rPr>
      </w:pPr>
      <w:r w:rsidRPr="00B6385E">
        <w:rPr>
          <w:lang w:val="es-CO"/>
        </w:rPr>
        <w:t>me siento casi con respuestas</w:t>
      </w:r>
    </w:p>
    <w:p w:rsidR="00E224E4" w:rsidRPr="00B6385E" w:rsidRDefault="00555AA5" w:rsidP="00555AA5">
      <w:pPr>
        <w:spacing w:before="240"/>
        <w:rPr>
          <w:lang w:val="es-CO"/>
        </w:rPr>
      </w:pPr>
      <w:r w:rsidRPr="00B6385E">
        <w:rPr>
          <w:lang w:val="es-CO"/>
        </w:rPr>
        <w:t>cuando puedo imaginar que allá lejos</w:t>
      </w:r>
    </w:p>
    <w:p w:rsidR="00E224E4" w:rsidRPr="00B6385E" w:rsidRDefault="00555AA5" w:rsidP="00555AA5">
      <w:pPr>
        <w:spacing w:before="240"/>
        <w:rPr>
          <w:lang w:val="es-CO"/>
        </w:rPr>
      </w:pPr>
      <w:r w:rsidRPr="00B6385E">
        <w:rPr>
          <w:lang w:val="es-CO"/>
        </w:rPr>
        <w:t>quizá creas en mi credo antes de dormirte</w:t>
      </w:r>
    </w:p>
    <w:p w:rsidR="00555AA5" w:rsidRPr="00B6385E" w:rsidRDefault="00555AA5" w:rsidP="00555AA5">
      <w:pPr>
        <w:spacing w:before="240"/>
        <w:rPr>
          <w:lang w:val="es-CO"/>
        </w:rPr>
      </w:pPr>
      <w:r w:rsidRPr="00B6385E">
        <w:rPr>
          <w:lang w:val="es-CO"/>
        </w:rPr>
        <w:t>o te cruces conmigo en los pasillos del sueño</w:t>
      </w:r>
    </w:p>
    <w:p w:rsidR="00E224E4" w:rsidRPr="00B6385E" w:rsidRDefault="00555AA5" w:rsidP="00555AA5">
      <w:pPr>
        <w:spacing w:before="240"/>
        <w:rPr>
          <w:lang w:val="es-CO"/>
        </w:rPr>
      </w:pPr>
      <w:r w:rsidRPr="00B6385E">
        <w:rPr>
          <w:lang w:val="es-CO"/>
        </w:rPr>
        <w:t>está demás decirte que a esta altura</w:t>
      </w:r>
    </w:p>
    <w:p w:rsidR="00E224E4" w:rsidRPr="00B6385E" w:rsidRDefault="00555AA5" w:rsidP="00555AA5">
      <w:pPr>
        <w:spacing w:before="240"/>
        <w:rPr>
          <w:lang w:val="es-CO"/>
        </w:rPr>
      </w:pPr>
      <w:r w:rsidRPr="00B6385E">
        <w:rPr>
          <w:lang w:val="es-CO"/>
        </w:rPr>
        <w:t>no creo en predicadores</w:t>
      </w:r>
      <w:r w:rsidR="00E224E4" w:rsidRPr="00B6385E">
        <w:rPr>
          <w:lang w:val="es-CO"/>
        </w:rPr>
        <w:t xml:space="preserve"> </w:t>
      </w:r>
      <w:r w:rsidRPr="00B6385E">
        <w:rPr>
          <w:lang w:val="es-CO"/>
        </w:rPr>
        <w:t>ni en generales</w:t>
      </w:r>
    </w:p>
    <w:p w:rsidR="00E224E4" w:rsidRPr="00B6385E" w:rsidRDefault="00555AA5" w:rsidP="00555AA5">
      <w:pPr>
        <w:spacing w:before="240"/>
        <w:rPr>
          <w:lang w:val="es-CO"/>
        </w:rPr>
      </w:pPr>
      <w:r w:rsidRPr="00B6385E">
        <w:rPr>
          <w:lang w:val="es-CO"/>
        </w:rPr>
        <w:t>ni en las nalgas de miss universo</w:t>
      </w:r>
    </w:p>
    <w:p w:rsidR="00E224E4" w:rsidRPr="00B6385E" w:rsidRDefault="00555AA5" w:rsidP="00555AA5">
      <w:pPr>
        <w:spacing w:before="240"/>
        <w:rPr>
          <w:lang w:val="es-CO"/>
        </w:rPr>
      </w:pPr>
      <w:r w:rsidRPr="00B6385E">
        <w:rPr>
          <w:lang w:val="es-CO"/>
        </w:rPr>
        <w:t>ni en el arrepentimiento de los verdugos</w:t>
      </w:r>
    </w:p>
    <w:p w:rsidR="00E224E4" w:rsidRPr="00B6385E" w:rsidRDefault="00555AA5" w:rsidP="00555AA5">
      <w:pPr>
        <w:spacing w:before="240"/>
        <w:rPr>
          <w:lang w:val="es-CO"/>
        </w:rPr>
      </w:pPr>
      <w:r w:rsidRPr="00B6385E">
        <w:rPr>
          <w:lang w:val="es-CO"/>
        </w:rPr>
        <w:t>ni en el catecismo del confort</w:t>
      </w:r>
    </w:p>
    <w:p w:rsidR="00555AA5" w:rsidRPr="00B6385E" w:rsidRDefault="00555AA5" w:rsidP="00555AA5">
      <w:pPr>
        <w:spacing w:before="240"/>
        <w:rPr>
          <w:lang w:val="es-CO"/>
        </w:rPr>
      </w:pPr>
      <w:r w:rsidRPr="00B6385E">
        <w:rPr>
          <w:lang w:val="es-CO"/>
        </w:rPr>
        <w:t>ni en el flaco perdón de dios</w:t>
      </w:r>
    </w:p>
    <w:p w:rsidR="00555AA5" w:rsidRPr="00B6385E" w:rsidRDefault="00555AA5" w:rsidP="00555AA5">
      <w:pPr>
        <w:spacing w:before="240"/>
        <w:rPr>
          <w:lang w:val="es-CO"/>
        </w:rPr>
      </w:pPr>
      <w:r w:rsidRPr="00B6385E">
        <w:rPr>
          <w:lang w:val="es-CO"/>
        </w:rPr>
        <w:t>a esta altura del partido</w:t>
      </w:r>
    </w:p>
    <w:p w:rsidR="00555AA5" w:rsidRPr="00B6385E" w:rsidRDefault="00555AA5" w:rsidP="00555AA5">
      <w:pPr>
        <w:spacing w:before="240"/>
        <w:rPr>
          <w:lang w:val="es-CO"/>
        </w:rPr>
      </w:pPr>
      <w:r w:rsidRPr="00B6385E">
        <w:rPr>
          <w:lang w:val="es-CO"/>
        </w:rPr>
        <w:t>creo en los ojos y las manos del pueblo</w:t>
      </w:r>
    </w:p>
    <w:p w:rsidR="00555AA5" w:rsidRPr="00B6385E" w:rsidRDefault="00555AA5" w:rsidP="00555AA5">
      <w:pPr>
        <w:spacing w:before="240"/>
        <w:rPr>
          <w:lang w:val="es-CO"/>
        </w:rPr>
      </w:pPr>
      <w:r w:rsidRPr="00B6385E">
        <w:rPr>
          <w:lang w:val="es-CO"/>
        </w:rPr>
        <w:t>en general</w:t>
      </w:r>
    </w:p>
    <w:p w:rsidR="00E224E4" w:rsidRPr="00B6385E" w:rsidRDefault="00555AA5" w:rsidP="00555AA5">
      <w:pPr>
        <w:spacing w:before="240"/>
        <w:rPr>
          <w:lang w:val="es-CO"/>
        </w:rPr>
      </w:pPr>
      <w:r w:rsidRPr="00B6385E">
        <w:rPr>
          <w:lang w:val="es-CO"/>
        </w:rPr>
        <w:t>y</w:t>
      </w:r>
      <w:r w:rsidR="00E224E4" w:rsidRPr="00B6385E">
        <w:rPr>
          <w:lang w:val="es-CO"/>
        </w:rPr>
        <w:t xml:space="preserve"> </w:t>
      </w:r>
      <w:r w:rsidRPr="00B6385E">
        <w:rPr>
          <w:lang w:val="es-CO"/>
        </w:rPr>
        <w:t>en tus ojos y tus manos</w:t>
      </w:r>
    </w:p>
    <w:p w:rsidR="00555AA5" w:rsidRPr="00B6385E" w:rsidRDefault="00555AA5" w:rsidP="00555AA5">
      <w:pPr>
        <w:spacing w:before="240"/>
        <w:rPr>
          <w:lang w:val="es-CO"/>
        </w:rPr>
      </w:pPr>
      <w:r w:rsidRPr="00B6385E">
        <w:rPr>
          <w:lang w:val="es-CO"/>
        </w:rPr>
        <w:t>en particular.</w:t>
      </w:r>
    </w:p>
    <w:p w:rsidR="00E224E4" w:rsidRPr="00B6385E" w:rsidRDefault="00E224E4">
      <w:pPr>
        <w:rPr>
          <w:lang w:val="es-CO"/>
        </w:rPr>
      </w:pPr>
      <w:r w:rsidRPr="00B6385E">
        <w:rPr>
          <w:lang w:val="es-CO"/>
        </w:rPr>
        <w:br w:type="page"/>
      </w:r>
    </w:p>
    <w:p w:rsidR="00555AA5" w:rsidRPr="00B6385E" w:rsidRDefault="00555AA5" w:rsidP="00E224E4">
      <w:pPr>
        <w:pStyle w:val="Ttulo1"/>
        <w:rPr>
          <w:lang w:val="es-CO"/>
        </w:rPr>
      </w:pPr>
      <w:bookmarkStart w:id="33" w:name="_Toc208362865"/>
      <w:r w:rsidRPr="00B6385E">
        <w:rPr>
          <w:lang w:val="es-CO"/>
        </w:rPr>
        <w:t>ESTADOS DE ÁNIMO</w:t>
      </w:r>
      <w:bookmarkEnd w:id="33"/>
    </w:p>
    <w:p w:rsidR="00E224E4" w:rsidRPr="00B6385E" w:rsidRDefault="00555AA5" w:rsidP="00555AA5">
      <w:pPr>
        <w:spacing w:before="240"/>
        <w:rPr>
          <w:lang w:val="es-CO"/>
        </w:rPr>
      </w:pPr>
      <w:r w:rsidRPr="00B6385E">
        <w:rPr>
          <w:lang w:val="es-CO"/>
        </w:rPr>
        <w:t>A veces me siento</w:t>
      </w:r>
    </w:p>
    <w:p w:rsidR="00555AA5" w:rsidRPr="00B6385E" w:rsidRDefault="00555AA5" w:rsidP="00555AA5">
      <w:pPr>
        <w:spacing w:before="240"/>
        <w:rPr>
          <w:lang w:val="es-CO"/>
        </w:rPr>
      </w:pPr>
      <w:r w:rsidRPr="00B6385E">
        <w:rPr>
          <w:lang w:val="es-CO"/>
        </w:rPr>
        <w:t>como un águila en el aire</w:t>
      </w:r>
    </w:p>
    <w:p w:rsidR="00555AA5" w:rsidRPr="00B6385E" w:rsidRDefault="00555AA5" w:rsidP="00555AA5">
      <w:pPr>
        <w:spacing w:before="240"/>
        <w:rPr>
          <w:lang w:val="es-CO"/>
        </w:rPr>
      </w:pPr>
      <w:r w:rsidRPr="00B6385E">
        <w:rPr>
          <w:lang w:val="es-CO"/>
        </w:rPr>
        <w:t>(de una canción de Pablo Milanés)</w:t>
      </w:r>
    </w:p>
    <w:p w:rsidR="00555AA5" w:rsidRPr="00B6385E" w:rsidRDefault="00555AA5" w:rsidP="00555AA5">
      <w:pPr>
        <w:spacing w:before="240"/>
        <w:rPr>
          <w:lang w:val="es-CO"/>
        </w:rPr>
      </w:pPr>
      <w:r w:rsidRPr="00B6385E">
        <w:rPr>
          <w:lang w:val="es-CO"/>
        </w:rPr>
        <w:t>Unas veces me siento</w:t>
      </w:r>
    </w:p>
    <w:p w:rsidR="00E224E4" w:rsidRPr="00B6385E" w:rsidRDefault="00555AA5" w:rsidP="00555AA5">
      <w:pPr>
        <w:spacing w:before="240"/>
        <w:rPr>
          <w:lang w:val="es-CO"/>
        </w:rPr>
      </w:pPr>
      <w:r w:rsidRPr="00B6385E">
        <w:rPr>
          <w:lang w:val="es-CO"/>
        </w:rPr>
        <w:t>como pobre colina</w:t>
      </w:r>
    </w:p>
    <w:p w:rsidR="00E224E4" w:rsidRPr="00B6385E" w:rsidRDefault="00555AA5" w:rsidP="00555AA5">
      <w:pPr>
        <w:spacing w:before="240"/>
        <w:rPr>
          <w:lang w:val="es-CO"/>
        </w:rPr>
      </w:pPr>
      <w:r w:rsidRPr="00B6385E">
        <w:rPr>
          <w:lang w:val="es-CO"/>
        </w:rPr>
        <w:t>y otras como montaña</w:t>
      </w:r>
    </w:p>
    <w:p w:rsidR="00555AA5" w:rsidRPr="00B6385E" w:rsidRDefault="00555AA5" w:rsidP="00555AA5">
      <w:pPr>
        <w:spacing w:before="240"/>
        <w:rPr>
          <w:lang w:val="es-CO"/>
        </w:rPr>
      </w:pPr>
      <w:r w:rsidRPr="00B6385E">
        <w:rPr>
          <w:lang w:val="es-CO"/>
        </w:rPr>
        <w:t>de cumbres repetidas</w:t>
      </w:r>
    </w:p>
    <w:p w:rsidR="00555AA5" w:rsidRPr="00B6385E" w:rsidRDefault="00555AA5" w:rsidP="00555AA5">
      <w:pPr>
        <w:spacing w:before="240"/>
        <w:rPr>
          <w:lang w:val="es-CO"/>
        </w:rPr>
      </w:pPr>
      <w:r w:rsidRPr="00B6385E">
        <w:rPr>
          <w:lang w:val="es-CO"/>
        </w:rPr>
        <w:t>unas veces me siento</w:t>
      </w:r>
    </w:p>
    <w:p w:rsidR="00E224E4" w:rsidRPr="00B6385E" w:rsidRDefault="00555AA5" w:rsidP="00555AA5">
      <w:pPr>
        <w:spacing w:before="240"/>
        <w:rPr>
          <w:lang w:val="es-CO"/>
        </w:rPr>
      </w:pPr>
      <w:r w:rsidRPr="00B6385E">
        <w:rPr>
          <w:lang w:val="es-CO"/>
        </w:rPr>
        <w:t>como un acantilado</w:t>
      </w:r>
    </w:p>
    <w:p w:rsidR="00E224E4" w:rsidRPr="00B6385E" w:rsidRDefault="00555AA5" w:rsidP="00555AA5">
      <w:pPr>
        <w:spacing w:before="240"/>
        <w:rPr>
          <w:lang w:val="es-CO"/>
        </w:rPr>
      </w:pPr>
      <w:r w:rsidRPr="00B6385E">
        <w:rPr>
          <w:lang w:val="es-CO"/>
        </w:rPr>
        <w:t>y en otras como un cielo</w:t>
      </w:r>
    </w:p>
    <w:p w:rsidR="00555AA5" w:rsidRPr="00B6385E" w:rsidRDefault="00555AA5" w:rsidP="00555AA5">
      <w:pPr>
        <w:spacing w:before="240"/>
        <w:rPr>
          <w:lang w:val="es-CO"/>
        </w:rPr>
      </w:pPr>
      <w:r w:rsidRPr="00B6385E">
        <w:rPr>
          <w:lang w:val="es-CO"/>
        </w:rPr>
        <w:t>azul pero lejano</w:t>
      </w:r>
    </w:p>
    <w:p w:rsidR="00E224E4" w:rsidRPr="00B6385E" w:rsidRDefault="00555AA5" w:rsidP="00555AA5">
      <w:pPr>
        <w:spacing w:before="240"/>
        <w:rPr>
          <w:lang w:val="es-CO"/>
        </w:rPr>
      </w:pPr>
      <w:r w:rsidRPr="00B6385E">
        <w:rPr>
          <w:lang w:val="es-CO"/>
        </w:rPr>
        <w:t>a veces uno es</w:t>
      </w:r>
    </w:p>
    <w:p w:rsidR="00E224E4" w:rsidRPr="00B6385E" w:rsidRDefault="00555AA5" w:rsidP="00555AA5">
      <w:pPr>
        <w:spacing w:before="240"/>
        <w:rPr>
          <w:lang w:val="es-CO"/>
        </w:rPr>
      </w:pPr>
      <w:r w:rsidRPr="00B6385E">
        <w:rPr>
          <w:lang w:val="es-CO"/>
        </w:rPr>
        <w:t>manantial entre rocas</w:t>
      </w:r>
    </w:p>
    <w:p w:rsidR="00E224E4" w:rsidRPr="00B6385E" w:rsidRDefault="00555AA5" w:rsidP="00555AA5">
      <w:pPr>
        <w:spacing w:before="240"/>
        <w:rPr>
          <w:lang w:val="es-CO"/>
        </w:rPr>
      </w:pPr>
      <w:r w:rsidRPr="00B6385E">
        <w:rPr>
          <w:lang w:val="es-CO"/>
        </w:rPr>
        <w:t>y otras veces un árbol</w:t>
      </w:r>
    </w:p>
    <w:p w:rsidR="00555AA5" w:rsidRPr="00B6385E" w:rsidRDefault="00555AA5" w:rsidP="00555AA5">
      <w:pPr>
        <w:spacing w:before="240"/>
        <w:rPr>
          <w:lang w:val="es-CO"/>
        </w:rPr>
      </w:pPr>
      <w:r w:rsidRPr="00B6385E">
        <w:rPr>
          <w:lang w:val="es-CO"/>
        </w:rPr>
        <w:t>con las últimas hojas</w:t>
      </w:r>
    </w:p>
    <w:p w:rsidR="00555AA5" w:rsidRPr="00B6385E" w:rsidRDefault="00555AA5" w:rsidP="00555AA5">
      <w:pPr>
        <w:spacing w:before="240"/>
        <w:rPr>
          <w:lang w:val="es-CO"/>
        </w:rPr>
      </w:pPr>
      <w:r w:rsidRPr="00B6385E">
        <w:rPr>
          <w:lang w:val="es-CO"/>
        </w:rPr>
        <w:t>pero hoy me siento apenas</w:t>
      </w:r>
    </w:p>
    <w:p w:rsidR="00E224E4" w:rsidRPr="00B6385E" w:rsidRDefault="00555AA5" w:rsidP="00555AA5">
      <w:pPr>
        <w:spacing w:before="240"/>
        <w:rPr>
          <w:lang w:val="es-CO"/>
        </w:rPr>
      </w:pPr>
      <w:r w:rsidRPr="00B6385E">
        <w:rPr>
          <w:lang w:val="es-CO"/>
        </w:rPr>
        <w:t>como laguna insomne</w:t>
      </w:r>
    </w:p>
    <w:p w:rsidR="00E224E4" w:rsidRPr="00B6385E" w:rsidRDefault="00555AA5" w:rsidP="00555AA5">
      <w:pPr>
        <w:spacing w:before="240"/>
        <w:rPr>
          <w:lang w:val="es-CO"/>
        </w:rPr>
      </w:pPr>
      <w:r w:rsidRPr="00B6385E">
        <w:rPr>
          <w:lang w:val="es-CO"/>
        </w:rPr>
        <w:t>con un embarcadero</w:t>
      </w:r>
    </w:p>
    <w:p w:rsidR="00555AA5" w:rsidRPr="00B6385E" w:rsidRDefault="00555AA5" w:rsidP="00555AA5">
      <w:pPr>
        <w:spacing w:before="240"/>
        <w:rPr>
          <w:lang w:val="es-CO"/>
        </w:rPr>
      </w:pPr>
      <w:r w:rsidRPr="00B6385E">
        <w:rPr>
          <w:lang w:val="es-CO"/>
        </w:rPr>
        <w:t>ya sin embarcaciones</w:t>
      </w:r>
    </w:p>
    <w:p w:rsidR="00555AA5" w:rsidRPr="00B6385E" w:rsidRDefault="00555AA5" w:rsidP="00555AA5">
      <w:pPr>
        <w:spacing w:before="240"/>
        <w:rPr>
          <w:lang w:val="es-CO"/>
        </w:rPr>
      </w:pPr>
      <w:r w:rsidRPr="00B6385E">
        <w:rPr>
          <w:lang w:val="es-CO"/>
        </w:rPr>
        <w:t>una laguna verde</w:t>
      </w:r>
    </w:p>
    <w:p w:rsidR="00555AA5" w:rsidRPr="00B6385E" w:rsidRDefault="00555AA5" w:rsidP="00555AA5">
      <w:pPr>
        <w:spacing w:before="240"/>
        <w:rPr>
          <w:lang w:val="es-CO"/>
        </w:rPr>
      </w:pPr>
      <w:r w:rsidRPr="00B6385E">
        <w:rPr>
          <w:lang w:val="es-CO"/>
        </w:rPr>
        <w:t>inmóvil y paciente</w:t>
      </w:r>
    </w:p>
    <w:p w:rsidR="00555AA5" w:rsidRPr="00B6385E" w:rsidRDefault="00555AA5" w:rsidP="00555AA5">
      <w:pPr>
        <w:spacing w:before="240"/>
        <w:rPr>
          <w:lang w:val="es-CO"/>
        </w:rPr>
      </w:pPr>
      <w:r w:rsidRPr="00B6385E">
        <w:rPr>
          <w:lang w:val="es-CO"/>
        </w:rPr>
        <w:t>conforme con sus algas</w:t>
      </w:r>
    </w:p>
    <w:p w:rsidR="00555AA5" w:rsidRPr="00B6385E" w:rsidRDefault="00555AA5" w:rsidP="00555AA5">
      <w:pPr>
        <w:spacing w:before="240"/>
        <w:rPr>
          <w:lang w:val="es-CO"/>
        </w:rPr>
      </w:pPr>
      <w:r w:rsidRPr="00B6385E">
        <w:rPr>
          <w:lang w:val="es-CO"/>
        </w:rPr>
        <w:t>sus musgos y sus peces</w:t>
      </w:r>
    </w:p>
    <w:p w:rsidR="00E224E4" w:rsidRPr="00B6385E" w:rsidRDefault="00555AA5" w:rsidP="00555AA5">
      <w:pPr>
        <w:spacing w:before="240"/>
        <w:rPr>
          <w:lang w:val="es-CO"/>
        </w:rPr>
      </w:pPr>
      <w:r w:rsidRPr="00B6385E">
        <w:rPr>
          <w:lang w:val="es-CO"/>
        </w:rPr>
        <w:t>sereno en mi confianza</w:t>
      </w:r>
    </w:p>
    <w:p w:rsidR="00E224E4" w:rsidRPr="00B6385E" w:rsidRDefault="00555AA5" w:rsidP="00555AA5">
      <w:pPr>
        <w:spacing w:before="240"/>
        <w:rPr>
          <w:lang w:val="es-CO"/>
        </w:rPr>
      </w:pPr>
      <w:r w:rsidRPr="00B6385E">
        <w:rPr>
          <w:lang w:val="es-CO"/>
        </w:rPr>
        <w:t>confiado en que una tarde</w:t>
      </w:r>
    </w:p>
    <w:p w:rsidR="00E224E4" w:rsidRPr="00B6385E" w:rsidRDefault="00555AA5" w:rsidP="00555AA5">
      <w:pPr>
        <w:spacing w:before="240"/>
        <w:rPr>
          <w:lang w:val="es-CO"/>
        </w:rPr>
      </w:pPr>
      <w:r w:rsidRPr="00B6385E">
        <w:rPr>
          <w:lang w:val="es-CO"/>
        </w:rPr>
        <w:t>te acerques y te mires</w:t>
      </w:r>
    </w:p>
    <w:p w:rsidR="00555AA5" w:rsidRPr="00B6385E" w:rsidRDefault="00555AA5" w:rsidP="00555AA5">
      <w:pPr>
        <w:spacing w:before="240"/>
        <w:rPr>
          <w:lang w:val="es-CO"/>
        </w:rPr>
      </w:pPr>
      <w:r w:rsidRPr="00B6385E">
        <w:rPr>
          <w:lang w:val="es-CO"/>
        </w:rPr>
        <w:t>te mires al mirarme.</w:t>
      </w:r>
    </w:p>
    <w:p w:rsidR="00E224E4" w:rsidRPr="00B6385E" w:rsidRDefault="00E224E4">
      <w:pPr>
        <w:rPr>
          <w:lang w:val="es-CO"/>
        </w:rPr>
      </w:pPr>
      <w:r w:rsidRPr="00B6385E">
        <w:rPr>
          <w:lang w:val="es-CO"/>
        </w:rPr>
        <w:br w:type="page"/>
      </w:r>
    </w:p>
    <w:p w:rsidR="00555AA5" w:rsidRPr="00B6385E" w:rsidRDefault="00555AA5" w:rsidP="00E224E4">
      <w:pPr>
        <w:pStyle w:val="Ttulo1"/>
        <w:rPr>
          <w:lang w:val="es-CO"/>
        </w:rPr>
      </w:pPr>
      <w:bookmarkStart w:id="34" w:name="_Toc208362866"/>
      <w:r w:rsidRPr="00B6385E">
        <w:rPr>
          <w:lang w:val="es-CO"/>
        </w:rPr>
        <w:t>SABERTE AQUÍ</w:t>
      </w:r>
      <w:bookmarkEnd w:id="34"/>
    </w:p>
    <w:p w:rsidR="00E224E4" w:rsidRPr="00B6385E" w:rsidRDefault="00555AA5" w:rsidP="00555AA5">
      <w:pPr>
        <w:spacing w:before="240"/>
        <w:rPr>
          <w:lang w:val="es-CO"/>
        </w:rPr>
      </w:pPr>
      <w:r w:rsidRPr="00B6385E">
        <w:rPr>
          <w:lang w:val="es-CO"/>
        </w:rPr>
        <w:t>Podes querer el alba</w:t>
      </w:r>
    </w:p>
    <w:p w:rsidR="00E224E4" w:rsidRPr="00B6385E" w:rsidRDefault="00555AA5" w:rsidP="00555AA5">
      <w:pPr>
        <w:spacing w:before="240"/>
        <w:rPr>
          <w:lang w:val="es-CO"/>
        </w:rPr>
      </w:pPr>
      <w:r w:rsidRPr="00B6385E">
        <w:rPr>
          <w:lang w:val="es-CO"/>
        </w:rPr>
        <w:t>cuando quieras</w:t>
      </w:r>
    </w:p>
    <w:p w:rsidR="00E224E4" w:rsidRPr="00B6385E" w:rsidRDefault="00555AA5" w:rsidP="00555AA5">
      <w:pPr>
        <w:spacing w:before="240"/>
        <w:rPr>
          <w:lang w:val="es-CO"/>
        </w:rPr>
      </w:pPr>
      <w:r w:rsidRPr="00B6385E">
        <w:rPr>
          <w:lang w:val="es-CO"/>
        </w:rPr>
        <w:t>he conservado intacto</w:t>
      </w:r>
    </w:p>
    <w:p w:rsidR="00E224E4" w:rsidRPr="00B6385E" w:rsidRDefault="00555AA5" w:rsidP="00555AA5">
      <w:pPr>
        <w:spacing w:before="240"/>
        <w:rPr>
          <w:lang w:val="es-CO"/>
        </w:rPr>
      </w:pPr>
      <w:r w:rsidRPr="00B6385E">
        <w:rPr>
          <w:lang w:val="es-CO"/>
        </w:rPr>
        <w:t>tu paisaje</w:t>
      </w:r>
    </w:p>
    <w:p w:rsidR="00E224E4" w:rsidRPr="00B6385E" w:rsidRDefault="00555AA5" w:rsidP="00555AA5">
      <w:pPr>
        <w:spacing w:before="240"/>
        <w:rPr>
          <w:lang w:val="es-CO"/>
        </w:rPr>
      </w:pPr>
      <w:r w:rsidRPr="00B6385E">
        <w:rPr>
          <w:lang w:val="es-CO"/>
        </w:rPr>
        <w:t>podes querer el alba</w:t>
      </w:r>
    </w:p>
    <w:p w:rsidR="00E224E4" w:rsidRPr="00B6385E" w:rsidRDefault="00555AA5" w:rsidP="00555AA5">
      <w:pPr>
        <w:spacing w:before="240"/>
        <w:rPr>
          <w:lang w:val="es-CO"/>
        </w:rPr>
      </w:pPr>
      <w:r w:rsidRPr="00B6385E">
        <w:rPr>
          <w:lang w:val="es-CO"/>
        </w:rPr>
        <w:t>cuando ames</w:t>
      </w:r>
    </w:p>
    <w:p w:rsidR="00E224E4" w:rsidRPr="00B6385E" w:rsidRDefault="00555AA5" w:rsidP="00555AA5">
      <w:pPr>
        <w:spacing w:before="240"/>
        <w:rPr>
          <w:lang w:val="es-CO"/>
        </w:rPr>
      </w:pPr>
      <w:r w:rsidRPr="00B6385E">
        <w:rPr>
          <w:lang w:val="es-CO"/>
        </w:rPr>
        <w:t>venir a reclamarte</w:t>
      </w:r>
    </w:p>
    <w:p w:rsidR="00555AA5" w:rsidRPr="00B6385E" w:rsidRDefault="00555AA5" w:rsidP="00555AA5">
      <w:pPr>
        <w:spacing w:before="240"/>
        <w:rPr>
          <w:lang w:val="es-CO"/>
        </w:rPr>
      </w:pPr>
      <w:r w:rsidRPr="00B6385E">
        <w:rPr>
          <w:lang w:val="es-CO"/>
        </w:rPr>
        <w:t>como eras</w:t>
      </w:r>
    </w:p>
    <w:p w:rsidR="00E224E4" w:rsidRPr="00B6385E" w:rsidRDefault="00555AA5" w:rsidP="00555AA5">
      <w:pPr>
        <w:spacing w:before="240"/>
        <w:rPr>
          <w:lang w:val="es-CO"/>
        </w:rPr>
      </w:pPr>
      <w:r w:rsidRPr="00B6385E">
        <w:rPr>
          <w:lang w:val="es-CO"/>
        </w:rPr>
        <w:t>aunque ya no seas vos</w:t>
      </w:r>
    </w:p>
    <w:p w:rsidR="00E224E4" w:rsidRPr="00B6385E" w:rsidRDefault="00555AA5" w:rsidP="00555AA5">
      <w:pPr>
        <w:spacing w:before="240"/>
        <w:rPr>
          <w:lang w:val="es-CO"/>
        </w:rPr>
      </w:pPr>
      <w:r w:rsidRPr="00B6385E">
        <w:rPr>
          <w:lang w:val="es-CO"/>
        </w:rPr>
        <w:t>aunque mi amor te espere</w:t>
      </w:r>
    </w:p>
    <w:p w:rsidR="00E224E4" w:rsidRPr="00B6385E" w:rsidRDefault="00555AA5" w:rsidP="00555AA5">
      <w:pPr>
        <w:spacing w:before="240"/>
        <w:rPr>
          <w:lang w:val="es-CO"/>
        </w:rPr>
      </w:pPr>
      <w:r w:rsidRPr="00B6385E">
        <w:rPr>
          <w:lang w:val="es-CO"/>
        </w:rPr>
        <w:t>quemándose en tu azar</w:t>
      </w:r>
    </w:p>
    <w:p w:rsidR="00E224E4" w:rsidRPr="00B6385E" w:rsidRDefault="00555AA5" w:rsidP="00555AA5">
      <w:pPr>
        <w:spacing w:before="240"/>
        <w:rPr>
          <w:lang w:val="es-CO"/>
        </w:rPr>
      </w:pPr>
      <w:r w:rsidRPr="00B6385E">
        <w:rPr>
          <w:lang w:val="es-CO"/>
        </w:rPr>
        <w:t>y tu sueño sea eso</w:t>
      </w:r>
    </w:p>
    <w:p w:rsidR="00555AA5" w:rsidRPr="00B6385E" w:rsidRDefault="00555AA5" w:rsidP="00555AA5">
      <w:pPr>
        <w:spacing w:before="240"/>
        <w:rPr>
          <w:lang w:val="es-CO"/>
        </w:rPr>
      </w:pPr>
      <w:r w:rsidRPr="00B6385E">
        <w:rPr>
          <w:lang w:val="es-CO"/>
        </w:rPr>
        <w:t>y mucho más</w:t>
      </w:r>
    </w:p>
    <w:p w:rsidR="00E224E4" w:rsidRPr="00B6385E" w:rsidRDefault="00555AA5" w:rsidP="00555AA5">
      <w:pPr>
        <w:spacing w:before="240"/>
        <w:rPr>
          <w:lang w:val="es-CO"/>
        </w:rPr>
      </w:pPr>
      <w:r w:rsidRPr="00B6385E">
        <w:rPr>
          <w:lang w:val="es-CO"/>
        </w:rPr>
        <w:t>esta noche otra noche</w:t>
      </w:r>
    </w:p>
    <w:p w:rsidR="00555AA5" w:rsidRPr="00B6385E" w:rsidRDefault="00555AA5" w:rsidP="00555AA5">
      <w:pPr>
        <w:spacing w:before="240"/>
        <w:rPr>
          <w:lang w:val="es-CO"/>
        </w:rPr>
      </w:pPr>
      <w:r w:rsidRPr="00B6385E">
        <w:rPr>
          <w:lang w:val="es-CO"/>
        </w:rPr>
        <w:t>aquí estarás</w:t>
      </w:r>
    </w:p>
    <w:p w:rsidR="00E224E4" w:rsidRPr="00B6385E" w:rsidRDefault="00555AA5" w:rsidP="00555AA5">
      <w:pPr>
        <w:spacing w:before="240"/>
        <w:rPr>
          <w:lang w:val="es-CO"/>
        </w:rPr>
      </w:pPr>
      <w:r w:rsidRPr="00B6385E">
        <w:rPr>
          <w:lang w:val="es-CO"/>
        </w:rPr>
        <w:t>y cuando gima el tiempo</w:t>
      </w:r>
    </w:p>
    <w:p w:rsidR="00E224E4" w:rsidRPr="00B6385E" w:rsidRDefault="00555AA5" w:rsidP="00555AA5">
      <w:pPr>
        <w:spacing w:before="240"/>
        <w:rPr>
          <w:lang w:val="es-CO"/>
        </w:rPr>
      </w:pPr>
      <w:r w:rsidRPr="00B6385E">
        <w:rPr>
          <w:lang w:val="es-CO"/>
        </w:rPr>
        <w:t>giratorio</w:t>
      </w:r>
    </w:p>
    <w:p w:rsidR="00E224E4" w:rsidRPr="00B6385E" w:rsidRDefault="00555AA5" w:rsidP="00555AA5">
      <w:pPr>
        <w:spacing w:before="240"/>
        <w:rPr>
          <w:lang w:val="es-CO"/>
        </w:rPr>
      </w:pPr>
      <w:r w:rsidRPr="00B6385E">
        <w:rPr>
          <w:lang w:val="es-CO"/>
        </w:rPr>
        <w:t>en esta paz ahora</w:t>
      </w:r>
    </w:p>
    <w:p w:rsidR="00555AA5" w:rsidRPr="00B6385E" w:rsidRDefault="00555AA5" w:rsidP="00555AA5">
      <w:pPr>
        <w:spacing w:before="240"/>
        <w:rPr>
          <w:lang w:val="es-CO"/>
        </w:rPr>
      </w:pPr>
      <w:r w:rsidRPr="00B6385E">
        <w:rPr>
          <w:lang w:val="es-CO"/>
        </w:rPr>
        <w:t>dirás</w:t>
      </w:r>
    </w:p>
    <w:p w:rsidR="00E224E4" w:rsidRPr="00B6385E" w:rsidRDefault="00555AA5" w:rsidP="00555AA5">
      <w:pPr>
        <w:spacing w:before="240"/>
        <w:rPr>
          <w:lang w:val="es-CO"/>
        </w:rPr>
      </w:pPr>
      <w:r w:rsidRPr="00B6385E">
        <w:rPr>
          <w:lang w:val="es-CO"/>
        </w:rPr>
        <w:t>quiero esta paz</w:t>
      </w:r>
    </w:p>
    <w:p w:rsidR="00E224E4" w:rsidRPr="00B6385E" w:rsidRDefault="00555AA5" w:rsidP="00555AA5">
      <w:pPr>
        <w:spacing w:before="240"/>
        <w:rPr>
          <w:lang w:val="es-CO"/>
        </w:rPr>
      </w:pPr>
      <w:r w:rsidRPr="00B6385E">
        <w:rPr>
          <w:lang w:val="es-CO"/>
        </w:rPr>
        <w:t>ahora podes</w:t>
      </w:r>
    </w:p>
    <w:p w:rsidR="00E224E4" w:rsidRPr="00B6385E" w:rsidRDefault="00555AA5" w:rsidP="00555AA5">
      <w:pPr>
        <w:spacing w:before="240"/>
        <w:rPr>
          <w:lang w:val="es-CO"/>
        </w:rPr>
      </w:pPr>
      <w:r w:rsidRPr="00B6385E">
        <w:rPr>
          <w:lang w:val="es-CO"/>
        </w:rPr>
        <w:t>venir a reclamarte</w:t>
      </w:r>
    </w:p>
    <w:p w:rsidR="00E224E4" w:rsidRPr="00B6385E" w:rsidRDefault="00555AA5" w:rsidP="00555AA5">
      <w:pPr>
        <w:spacing w:before="240"/>
        <w:rPr>
          <w:lang w:val="es-CO"/>
        </w:rPr>
      </w:pPr>
      <w:r w:rsidRPr="00B6385E">
        <w:rPr>
          <w:lang w:val="es-CO"/>
        </w:rPr>
        <w:t>penetrar en tu noche</w:t>
      </w:r>
    </w:p>
    <w:p w:rsidR="00E224E4" w:rsidRPr="00B6385E" w:rsidRDefault="00555AA5" w:rsidP="00555AA5">
      <w:pPr>
        <w:spacing w:before="240"/>
        <w:rPr>
          <w:lang w:val="es-CO"/>
        </w:rPr>
      </w:pPr>
      <w:r w:rsidRPr="00B6385E">
        <w:rPr>
          <w:lang w:val="es-CO"/>
        </w:rPr>
        <w:t>de alegre angustia</w:t>
      </w:r>
    </w:p>
    <w:p w:rsidR="008D4261" w:rsidRPr="00B6385E" w:rsidRDefault="00555AA5" w:rsidP="00555AA5">
      <w:pPr>
        <w:spacing w:before="240"/>
        <w:rPr>
          <w:lang w:val="es-CO"/>
        </w:rPr>
      </w:pPr>
      <w:r w:rsidRPr="00B6385E">
        <w:rPr>
          <w:lang w:val="es-CO"/>
        </w:rPr>
        <w:t>reconocer tu tibio</w:t>
      </w:r>
    </w:p>
    <w:p w:rsidR="008D4261" w:rsidRPr="00B6385E" w:rsidRDefault="00555AA5" w:rsidP="00555AA5">
      <w:pPr>
        <w:spacing w:before="240"/>
        <w:rPr>
          <w:lang w:val="es-CO"/>
        </w:rPr>
      </w:pPr>
      <w:r w:rsidRPr="00B6385E">
        <w:rPr>
          <w:lang w:val="es-CO"/>
        </w:rPr>
        <w:t>corazón sin excusas</w:t>
      </w:r>
    </w:p>
    <w:p w:rsidR="008D4261" w:rsidRPr="00B6385E" w:rsidRDefault="00555AA5" w:rsidP="00555AA5">
      <w:pPr>
        <w:spacing w:before="240"/>
        <w:rPr>
          <w:lang w:val="es-CO"/>
        </w:rPr>
      </w:pPr>
      <w:r w:rsidRPr="00B6385E">
        <w:rPr>
          <w:lang w:val="es-CO"/>
        </w:rPr>
        <w:t>los cuadros</w:t>
      </w:r>
    </w:p>
    <w:p w:rsidR="008D4261" w:rsidRPr="00B6385E" w:rsidRDefault="00555AA5" w:rsidP="00555AA5">
      <w:pPr>
        <w:spacing w:before="240"/>
        <w:rPr>
          <w:lang w:val="es-CO"/>
        </w:rPr>
      </w:pPr>
      <w:r w:rsidRPr="00B6385E">
        <w:rPr>
          <w:lang w:val="es-CO"/>
        </w:rPr>
        <w:t>las paredes</w:t>
      </w:r>
    </w:p>
    <w:p w:rsidR="008D4261" w:rsidRPr="00B6385E" w:rsidRDefault="00555AA5" w:rsidP="00555AA5">
      <w:pPr>
        <w:spacing w:before="240"/>
        <w:rPr>
          <w:lang w:val="es-CO"/>
        </w:rPr>
      </w:pPr>
      <w:r w:rsidRPr="00B6385E">
        <w:rPr>
          <w:lang w:val="es-CO"/>
        </w:rPr>
        <w:t>saberte aquí</w:t>
      </w:r>
    </w:p>
    <w:p w:rsidR="00555AA5" w:rsidRPr="00B6385E" w:rsidRDefault="00555AA5" w:rsidP="00555AA5">
      <w:pPr>
        <w:spacing w:before="240"/>
        <w:rPr>
          <w:lang w:val="es-CO"/>
        </w:rPr>
      </w:pPr>
      <w:r w:rsidRPr="00B6385E">
        <w:rPr>
          <w:lang w:val="es-CO"/>
        </w:rPr>
        <w:t>he conservado intacto</w:t>
      </w:r>
    </w:p>
    <w:p w:rsidR="00555AA5" w:rsidRPr="00B6385E" w:rsidRDefault="00555AA5" w:rsidP="00555AA5">
      <w:pPr>
        <w:spacing w:before="240"/>
        <w:rPr>
          <w:lang w:val="es-CO"/>
        </w:rPr>
      </w:pPr>
      <w:r w:rsidRPr="00B6385E">
        <w:rPr>
          <w:lang w:val="es-CO"/>
        </w:rPr>
        <w:t>tu paisaje</w:t>
      </w:r>
    </w:p>
    <w:p w:rsidR="008D4261" w:rsidRPr="00B6385E" w:rsidRDefault="00555AA5" w:rsidP="00555AA5">
      <w:pPr>
        <w:spacing w:before="240"/>
        <w:rPr>
          <w:lang w:val="es-CO"/>
        </w:rPr>
      </w:pPr>
      <w:r w:rsidRPr="00B6385E">
        <w:rPr>
          <w:lang w:val="es-CO"/>
        </w:rPr>
        <w:t>pero no sé hasta dónde</w:t>
      </w:r>
    </w:p>
    <w:p w:rsidR="00555AA5" w:rsidRPr="00B6385E" w:rsidRDefault="00555AA5" w:rsidP="00555AA5">
      <w:pPr>
        <w:spacing w:before="240"/>
        <w:rPr>
          <w:lang w:val="es-CO"/>
        </w:rPr>
      </w:pPr>
      <w:r w:rsidRPr="00B6385E">
        <w:rPr>
          <w:lang w:val="es-CO"/>
        </w:rPr>
        <w:t>está intacto sin vos</w:t>
      </w:r>
    </w:p>
    <w:p w:rsidR="008D4261" w:rsidRPr="00B6385E" w:rsidRDefault="00555AA5" w:rsidP="00555AA5">
      <w:pPr>
        <w:spacing w:before="240"/>
        <w:rPr>
          <w:lang w:val="es-CO"/>
        </w:rPr>
      </w:pPr>
      <w:r w:rsidRPr="00B6385E">
        <w:rPr>
          <w:lang w:val="es-CO"/>
        </w:rPr>
        <w:t>podés querer el alba</w:t>
      </w:r>
    </w:p>
    <w:p w:rsidR="008D4261" w:rsidRPr="00B6385E" w:rsidRDefault="00555AA5" w:rsidP="00555AA5">
      <w:pPr>
        <w:spacing w:before="240"/>
        <w:rPr>
          <w:lang w:val="es-CO"/>
        </w:rPr>
      </w:pPr>
      <w:r w:rsidRPr="00B6385E">
        <w:rPr>
          <w:lang w:val="es-CO"/>
        </w:rPr>
        <w:t>cuando quieras</w:t>
      </w:r>
    </w:p>
    <w:p w:rsidR="00555AA5" w:rsidRPr="00B6385E" w:rsidRDefault="00555AA5" w:rsidP="00555AA5">
      <w:pPr>
        <w:spacing w:before="240"/>
        <w:rPr>
          <w:lang w:val="es-CO"/>
        </w:rPr>
      </w:pPr>
      <w:r w:rsidRPr="00B6385E">
        <w:rPr>
          <w:lang w:val="es-CO"/>
        </w:rPr>
        <w:t>venir a reclamarte</w:t>
      </w:r>
    </w:p>
    <w:p w:rsidR="00555AA5" w:rsidRPr="00B6385E" w:rsidRDefault="00555AA5" w:rsidP="00555AA5">
      <w:pPr>
        <w:spacing w:before="240"/>
        <w:rPr>
          <w:lang w:val="es-CO"/>
        </w:rPr>
      </w:pPr>
      <w:r w:rsidRPr="00B6385E">
        <w:rPr>
          <w:lang w:val="es-CO"/>
        </w:rPr>
        <w:t>como eras</w:t>
      </w:r>
    </w:p>
    <w:p w:rsidR="008D4261" w:rsidRPr="00B6385E" w:rsidRDefault="00555AA5" w:rsidP="00555AA5">
      <w:pPr>
        <w:spacing w:before="240"/>
        <w:rPr>
          <w:lang w:val="es-CO"/>
        </w:rPr>
      </w:pPr>
      <w:r w:rsidRPr="00B6385E">
        <w:rPr>
          <w:lang w:val="es-CO"/>
        </w:rPr>
        <w:t>aunque el pasado sea</w:t>
      </w:r>
    </w:p>
    <w:p w:rsidR="008D4261" w:rsidRPr="00B6385E" w:rsidRDefault="00555AA5" w:rsidP="00555AA5">
      <w:pPr>
        <w:spacing w:before="240"/>
        <w:rPr>
          <w:lang w:val="es-CO"/>
        </w:rPr>
      </w:pPr>
      <w:r w:rsidRPr="00B6385E">
        <w:rPr>
          <w:lang w:val="es-CO"/>
        </w:rPr>
        <w:t>despiadado</w:t>
      </w:r>
    </w:p>
    <w:p w:rsidR="00555AA5" w:rsidRPr="00B6385E" w:rsidRDefault="00555AA5" w:rsidP="00555AA5">
      <w:pPr>
        <w:spacing w:before="240"/>
        <w:rPr>
          <w:lang w:val="es-CO"/>
        </w:rPr>
      </w:pPr>
      <w:r w:rsidRPr="00B6385E">
        <w:rPr>
          <w:lang w:val="es-CO"/>
        </w:rPr>
        <w:t>y hostil</w:t>
      </w:r>
    </w:p>
    <w:p w:rsidR="008D4261" w:rsidRPr="00B6385E" w:rsidRDefault="00555AA5" w:rsidP="00555AA5">
      <w:pPr>
        <w:spacing w:before="240"/>
        <w:rPr>
          <w:lang w:val="es-CO"/>
        </w:rPr>
      </w:pPr>
      <w:r w:rsidRPr="00B6385E">
        <w:rPr>
          <w:lang w:val="es-CO"/>
        </w:rPr>
        <w:t>aunque contigo traigas</w:t>
      </w:r>
    </w:p>
    <w:p w:rsidR="008D4261" w:rsidRPr="00B6385E" w:rsidRDefault="00555AA5" w:rsidP="00555AA5">
      <w:pPr>
        <w:spacing w:before="240"/>
        <w:rPr>
          <w:lang w:val="es-CO"/>
        </w:rPr>
      </w:pPr>
      <w:r w:rsidRPr="00B6385E">
        <w:rPr>
          <w:lang w:val="es-CO"/>
        </w:rPr>
        <w:t>dolor y otros milagros</w:t>
      </w:r>
    </w:p>
    <w:p w:rsidR="008D4261" w:rsidRPr="00B6385E" w:rsidRDefault="00555AA5" w:rsidP="00555AA5">
      <w:pPr>
        <w:spacing w:before="240"/>
        <w:rPr>
          <w:lang w:val="es-CO"/>
        </w:rPr>
      </w:pPr>
      <w:r w:rsidRPr="00B6385E">
        <w:rPr>
          <w:lang w:val="es-CO"/>
        </w:rPr>
        <w:t>aunque seas otro rostro</w:t>
      </w:r>
    </w:p>
    <w:p w:rsidR="00555AA5" w:rsidRPr="00B6385E" w:rsidRDefault="00555AA5" w:rsidP="00555AA5">
      <w:pPr>
        <w:spacing w:before="240"/>
        <w:rPr>
          <w:lang w:val="es-CO"/>
        </w:rPr>
      </w:pPr>
      <w:r w:rsidRPr="00B6385E">
        <w:rPr>
          <w:lang w:val="es-CO"/>
        </w:rPr>
        <w:t>de tu cielo hacia mí.</w:t>
      </w:r>
    </w:p>
    <w:p w:rsidR="008D4261" w:rsidRPr="00B6385E" w:rsidRDefault="008D4261">
      <w:pPr>
        <w:rPr>
          <w:lang w:val="es-CO"/>
        </w:rPr>
      </w:pPr>
      <w:r w:rsidRPr="00B6385E">
        <w:rPr>
          <w:lang w:val="es-CO"/>
        </w:rPr>
        <w:br w:type="page"/>
      </w:r>
    </w:p>
    <w:p w:rsidR="00555AA5" w:rsidRPr="00B6385E" w:rsidRDefault="00555AA5" w:rsidP="008D4261">
      <w:pPr>
        <w:pStyle w:val="Ttulo1"/>
        <w:rPr>
          <w:lang w:val="es-CO"/>
        </w:rPr>
      </w:pPr>
      <w:bookmarkStart w:id="35" w:name="_Toc208362867"/>
      <w:r w:rsidRPr="00B6385E">
        <w:rPr>
          <w:lang w:val="es-CO"/>
        </w:rPr>
        <w:t>NO TE SALVES</w:t>
      </w:r>
      <w:bookmarkEnd w:id="35"/>
    </w:p>
    <w:p w:rsidR="008D4261" w:rsidRPr="00B6385E" w:rsidRDefault="00555AA5" w:rsidP="00555AA5">
      <w:pPr>
        <w:spacing w:before="240"/>
        <w:rPr>
          <w:lang w:val="es-CO"/>
        </w:rPr>
      </w:pPr>
      <w:r w:rsidRPr="00B6385E">
        <w:rPr>
          <w:lang w:val="es-CO"/>
        </w:rPr>
        <w:t>No te quedes inmóvil</w:t>
      </w:r>
    </w:p>
    <w:p w:rsidR="008D4261" w:rsidRPr="00B6385E" w:rsidRDefault="00555AA5" w:rsidP="00555AA5">
      <w:pPr>
        <w:spacing w:before="240"/>
        <w:rPr>
          <w:lang w:val="es-CO"/>
        </w:rPr>
      </w:pPr>
      <w:r w:rsidRPr="00B6385E">
        <w:rPr>
          <w:lang w:val="es-CO"/>
        </w:rPr>
        <w:t>al borde del camino</w:t>
      </w:r>
    </w:p>
    <w:p w:rsidR="008D4261" w:rsidRPr="00B6385E" w:rsidRDefault="00555AA5" w:rsidP="00555AA5">
      <w:pPr>
        <w:spacing w:before="240"/>
        <w:rPr>
          <w:lang w:val="es-CO"/>
        </w:rPr>
      </w:pPr>
      <w:r w:rsidRPr="00B6385E">
        <w:rPr>
          <w:lang w:val="es-CO"/>
        </w:rPr>
        <w:t>no congeles el júbilo</w:t>
      </w:r>
    </w:p>
    <w:p w:rsidR="008D4261" w:rsidRPr="00B6385E" w:rsidRDefault="00555AA5" w:rsidP="00555AA5">
      <w:pPr>
        <w:spacing w:before="240"/>
        <w:rPr>
          <w:lang w:val="es-CO"/>
        </w:rPr>
      </w:pPr>
      <w:r w:rsidRPr="00B6385E">
        <w:rPr>
          <w:lang w:val="es-CO"/>
        </w:rPr>
        <w:t>no quieras con desgana</w:t>
      </w:r>
    </w:p>
    <w:p w:rsidR="008D4261" w:rsidRPr="00B6385E" w:rsidRDefault="00555AA5" w:rsidP="00555AA5">
      <w:pPr>
        <w:spacing w:before="240"/>
        <w:rPr>
          <w:lang w:val="es-CO"/>
        </w:rPr>
      </w:pPr>
      <w:r w:rsidRPr="00B6385E">
        <w:rPr>
          <w:lang w:val="es-CO"/>
        </w:rPr>
        <w:t>no te salves ahora</w:t>
      </w:r>
    </w:p>
    <w:p w:rsidR="00555AA5" w:rsidRPr="00B6385E" w:rsidRDefault="00555AA5" w:rsidP="00555AA5">
      <w:pPr>
        <w:spacing w:before="240"/>
        <w:rPr>
          <w:lang w:val="es-CO"/>
        </w:rPr>
      </w:pPr>
      <w:r w:rsidRPr="00B6385E">
        <w:rPr>
          <w:lang w:val="es-CO"/>
        </w:rPr>
        <w:t>ni nunca</w:t>
      </w:r>
    </w:p>
    <w:p w:rsidR="008D4261" w:rsidRPr="00B6385E" w:rsidRDefault="00555AA5" w:rsidP="00555AA5">
      <w:pPr>
        <w:spacing w:before="240"/>
        <w:rPr>
          <w:lang w:val="es-CO"/>
        </w:rPr>
      </w:pPr>
      <w:r w:rsidRPr="00B6385E">
        <w:rPr>
          <w:lang w:val="es-CO"/>
        </w:rPr>
        <w:t>no te salves</w:t>
      </w:r>
    </w:p>
    <w:p w:rsidR="00555AA5" w:rsidRPr="00B6385E" w:rsidRDefault="00555AA5" w:rsidP="00555AA5">
      <w:pPr>
        <w:spacing w:before="240"/>
        <w:rPr>
          <w:lang w:val="es-CO"/>
        </w:rPr>
      </w:pPr>
      <w:r w:rsidRPr="00B6385E">
        <w:rPr>
          <w:lang w:val="es-CO"/>
        </w:rPr>
        <w:t>no te llenes de calma</w:t>
      </w:r>
    </w:p>
    <w:p w:rsidR="008D4261" w:rsidRPr="00B6385E" w:rsidRDefault="00555AA5" w:rsidP="00555AA5">
      <w:pPr>
        <w:spacing w:before="240"/>
        <w:rPr>
          <w:lang w:val="es-CO"/>
        </w:rPr>
      </w:pPr>
      <w:r w:rsidRPr="00B6385E">
        <w:rPr>
          <w:lang w:val="es-CO"/>
        </w:rPr>
        <w:t>no reserves del mundo</w:t>
      </w:r>
    </w:p>
    <w:p w:rsidR="008D4261" w:rsidRPr="00B6385E" w:rsidRDefault="00555AA5" w:rsidP="00555AA5">
      <w:pPr>
        <w:spacing w:before="240"/>
        <w:rPr>
          <w:lang w:val="es-CO"/>
        </w:rPr>
      </w:pPr>
      <w:r w:rsidRPr="00B6385E">
        <w:rPr>
          <w:lang w:val="es-CO"/>
        </w:rPr>
        <w:t>sólo un rincón tranquilo</w:t>
      </w:r>
    </w:p>
    <w:p w:rsidR="008D4261" w:rsidRPr="00B6385E" w:rsidRDefault="00555AA5" w:rsidP="00555AA5">
      <w:pPr>
        <w:spacing w:before="240"/>
        <w:rPr>
          <w:lang w:val="es-CO"/>
        </w:rPr>
      </w:pPr>
      <w:r w:rsidRPr="00B6385E">
        <w:rPr>
          <w:lang w:val="es-CO"/>
        </w:rPr>
        <w:t>no dejes caer los párpados</w:t>
      </w:r>
    </w:p>
    <w:p w:rsidR="00555AA5" w:rsidRPr="00B6385E" w:rsidRDefault="00555AA5" w:rsidP="00555AA5">
      <w:pPr>
        <w:spacing w:before="240"/>
        <w:rPr>
          <w:lang w:val="es-CO"/>
        </w:rPr>
      </w:pPr>
      <w:r w:rsidRPr="00B6385E">
        <w:rPr>
          <w:lang w:val="es-CO"/>
        </w:rPr>
        <w:t>pesados como juicios</w:t>
      </w:r>
    </w:p>
    <w:p w:rsidR="008D4261" w:rsidRPr="00B6385E" w:rsidRDefault="00555AA5" w:rsidP="00555AA5">
      <w:pPr>
        <w:spacing w:before="240"/>
        <w:rPr>
          <w:lang w:val="es-CO"/>
        </w:rPr>
      </w:pPr>
      <w:r w:rsidRPr="00B6385E">
        <w:rPr>
          <w:lang w:val="es-CO"/>
        </w:rPr>
        <w:t>no te quedes sin labios</w:t>
      </w:r>
    </w:p>
    <w:p w:rsidR="008D4261" w:rsidRPr="00B6385E" w:rsidRDefault="00555AA5" w:rsidP="00555AA5">
      <w:pPr>
        <w:spacing w:before="240"/>
        <w:rPr>
          <w:lang w:val="es-CO"/>
        </w:rPr>
      </w:pPr>
      <w:r w:rsidRPr="00B6385E">
        <w:rPr>
          <w:lang w:val="es-CO"/>
        </w:rPr>
        <w:t>no te duermas sin sueño</w:t>
      </w:r>
    </w:p>
    <w:p w:rsidR="008D4261" w:rsidRPr="00B6385E" w:rsidRDefault="00555AA5" w:rsidP="00555AA5">
      <w:pPr>
        <w:spacing w:before="240"/>
        <w:rPr>
          <w:lang w:val="es-CO"/>
        </w:rPr>
      </w:pPr>
      <w:r w:rsidRPr="00B6385E">
        <w:rPr>
          <w:lang w:val="es-CO"/>
        </w:rPr>
        <w:t>no te pienses sin sangre</w:t>
      </w:r>
    </w:p>
    <w:p w:rsidR="00555AA5" w:rsidRPr="00B6385E" w:rsidRDefault="00555AA5" w:rsidP="00555AA5">
      <w:pPr>
        <w:spacing w:before="240"/>
        <w:rPr>
          <w:lang w:val="es-CO"/>
        </w:rPr>
      </w:pPr>
      <w:r w:rsidRPr="00B6385E">
        <w:rPr>
          <w:lang w:val="es-CO"/>
        </w:rPr>
        <w:t>no te juzgues sin tiempo</w:t>
      </w:r>
    </w:p>
    <w:p w:rsidR="00555AA5" w:rsidRPr="00B6385E" w:rsidRDefault="00555AA5" w:rsidP="00555AA5">
      <w:pPr>
        <w:spacing w:before="240"/>
        <w:rPr>
          <w:lang w:val="es-CO"/>
        </w:rPr>
      </w:pPr>
      <w:r w:rsidRPr="00B6385E">
        <w:rPr>
          <w:lang w:val="es-CO"/>
        </w:rPr>
        <w:t>pero si</w:t>
      </w:r>
    </w:p>
    <w:p w:rsidR="008D4261" w:rsidRPr="00B6385E" w:rsidRDefault="00555AA5" w:rsidP="00555AA5">
      <w:pPr>
        <w:spacing w:before="240"/>
        <w:rPr>
          <w:lang w:val="es-CO"/>
        </w:rPr>
      </w:pPr>
      <w:r w:rsidRPr="00B6385E">
        <w:rPr>
          <w:lang w:val="es-CO"/>
        </w:rPr>
        <w:t>pese a todo</w:t>
      </w:r>
    </w:p>
    <w:p w:rsidR="008D4261" w:rsidRPr="00B6385E" w:rsidRDefault="00555AA5" w:rsidP="00555AA5">
      <w:pPr>
        <w:spacing w:before="240"/>
        <w:rPr>
          <w:lang w:val="es-CO"/>
        </w:rPr>
      </w:pPr>
      <w:r w:rsidRPr="00B6385E">
        <w:rPr>
          <w:lang w:val="es-CO"/>
        </w:rPr>
        <w:t>no puedes evitarlo</w:t>
      </w:r>
    </w:p>
    <w:p w:rsidR="008D4261" w:rsidRPr="00B6385E" w:rsidRDefault="00555AA5" w:rsidP="00555AA5">
      <w:pPr>
        <w:spacing w:before="240"/>
        <w:rPr>
          <w:lang w:val="es-CO"/>
        </w:rPr>
      </w:pPr>
      <w:r w:rsidRPr="00B6385E">
        <w:rPr>
          <w:lang w:val="es-CO"/>
        </w:rPr>
        <w:t>y congelas el júbilo</w:t>
      </w:r>
    </w:p>
    <w:p w:rsidR="008D4261" w:rsidRPr="00B6385E" w:rsidRDefault="00555AA5" w:rsidP="00555AA5">
      <w:pPr>
        <w:spacing w:before="240"/>
        <w:rPr>
          <w:lang w:val="es-CO"/>
        </w:rPr>
      </w:pPr>
      <w:r w:rsidRPr="00B6385E">
        <w:rPr>
          <w:lang w:val="es-CO"/>
        </w:rPr>
        <w:t>y quieres con desgana</w:t>
      </w:r>
    </w:p>
    <w:p w:rsidR="008D4261" w:rsidRPr="00B6385E" w:rsidRDefault="00555AA5" w:rsidP="00555AA5">
      <w:pPr>
        <w:spacing w:before="240"/>
        <w:rPr>
          <w:lang w:val="es-CO"/>
        </w:rPr>
      </w:pPr>
      <w:r w:rsidRPr="00B6385E">
        <w:rPr>
          <w:lang w:val="es-CO"/>
        </w:rPr>
        <w:t>y te salvas ahora</w:t>
      </w:r>
    </w:p>
    <w:p w:rsidR="008D4261" w:rsidRPr="00B6385E" w:rsidRDefault="00555AA5" w:rsidP="00555AA5">
      <w:pPr>
        <w:spacing w:before="240"/>
        <w:rPr>
          <w:lang w:val="es-CO"/>
        </w:rPr>
      </w:pPr>
      <w:r w:rsidRPr="00B6385E">
        <w:rPr>
          <w:lang w:val="es-CO"/>
        </w:rPr>
        <w:t>y te llenas de calma</w:t>
      </w:r>
    </w:p>
    <w:p w:rsidR="008D4261" w:rsidRPr="00B6385E" w:rsidRDefault="00555AA5" w:rsidP="00555AA5">
      <w:pPr>
        <w:spacing w:before="240"/>
        <w:rPr>
          <w:lang w:val="es-CO"/>
        </w:rPr>
      </w:pPr>
      <w:r w:rsidRPr="00B6385E">
        <w:rPr>
          <w:lang w:val="es-CO"/>
        </w:rPr>
        <w:t>y reservas del mundo</w:t>
      </w:r>
    </w:p>
    <w:p w:rsidR="008D4261" w:rsidRPr="00B6385E" w:rsidRDefault="00555AA5" w:rsidP="00555AA5">
      <w:pPr>
        <w:spacing w:before="240"/>
        <w:rPr>
          <w:lang w:val="es-CO"/>
        </w:rPr>
      </w:pPr>
      <w:r w:rsidRPr="00B6385E">
        <w:rPr>
          <w:lang w:val="es-CO"/>
        </w:rPr>
        <w:t>sólo un rincón tranquilo</w:t>
      </w:r>
    </w:p>
    <w:p w:rsidR="008D4261" w:rsidRPr="00B6385E" w:rsidRDefault="00555AA5" w:rsidP="00555AA5">
      <w:pPr>
        <w:spacing w:before="240"/>
        <w:rPr>
          <w:lang w:val="es-CO"/>
        </w:rPr>
      </w:pPr>
      <w:r w:rsidRPr="00B6385E">
        <w:rPr>
          <w:lang w:val="es-CO"/>
        </w:rPr>
        <w:t>y dejas caer los párpados</w:t>
      </w:r>
    </w:p>
    <w:p w:rsidR="008D4261" w:rsidRPr="00B6385E" w:rsidRDefault="00555AA5" w:rsidP="00555AA5">
      <w:pPr>
        <w:spacing w:before="240"/>
        <w:rPr>
          <w:lang w:val="es-CO"/>
        </w:rPr>
      </w:pPr>
      <w:r w:rsidRPr="00B6385E">
        <w:rPr>
          <w:lang w:val="es-CO"/>
        </w:rPr>
        <w:t>pesados como juicios</w:t>
      </w:r>
    </w:p>
    <w:p w:rsidR="008D4261" w:rsidRPr="00B6385E" w:rsidRDefault="00555AA5" w:rsidP="00555AA5">
      <w:pPr>
        <w:spacing w:before="240"/>
        <w:rPr>
          <w:lang w:val="es-CO"/>
        </w:rPr>
      </w:pPr>
      <w:r w:rsidRPr="00B6385E">
        <w:rPr>
          <w:lang w:val="es-CO"/>
        </w:rPr>
        <w:t>y te secas sin labios</w:t>
      </w:r>
    </w:p>
    <w:p w:rsidR="008D4261" w:rsidRPr="00B6385E" w:rsidRDefault="00555AA5" w:rsidP="00555AA5">
      <w:pPr>
        <w:spacing w:before="240"/>
        <w:rPr>
          <w:lang w:val="es-CO"/>
        </w:rPr>
      </w:pPr>
      <w:r w:rsidRPr="00B6385E">
        <w:rPr>
          <w:lang w:val="es-CO"/>
        </w:rPr>
        <w:t>y te duermes sin sueño</w:t>
      </w:r>
    </w:p>
    <w:p w:rsidR="008D4261" w:rsidRPr="00B6385E" w:rsidRDefault="00555AA5" w:rsidP="00555AA5">
      <w:pPr>
        <w:spacing w:before="240"/>
        <w:rPr>
          <w:lang w:val="es-CO"/>
        </w:rPr>
      </w:pPr>
      <w:r w:rsidRPr="00B6385E">
        <w:rPr>
          <w:lang w:val="es-CO"/>
        </w:rPr>
        <w:t>y te piensas sin sangre</w:t>
      </w:r>
    </w:p>
    <w:p w:rsidR="008D4261" w:rsidRPr="00B6385E" w:rsidRDefault="00555AA5" w:rsidP="00555AA5">
      <w:pPr>
        <w:spacing w:before="240"/>
        <w:rPr>
          <w:lang w:val="es-CO"/>
        </w:rPr>
      </w:pPr>
      <w:r w:rsidRPr="00B6385E">
        <w:rPr>
          <w:lang w:val="es-CO"/>
        </w:rPr>
        <w:t>y te juzgas sin tiempo</w:t>
      </w:r>
    </w:p>
    <w:p w:rsidR="008D4261" w:rsidRPr="00B6385E" w:rsidRDefault="00555AA5" w:rsidP="00555AA5">
      <w:pPr>
        <w:spacing w:before="240"/>
        <w:rPr>
          <w:lang w:val="es-CO"/>
        </w:rPr>
      </w:pPr>
      <w:r w:rsidRPr="00B6385E">
        <w:rPr>
          <w:lang w:val="es-CO"/>
        </w:rPr>
        <w:t>y te quedas inmóvil</w:t>
      </w:r>
    </w:p>
    <w:p w:rsidR="008D4261" w:rsidRPr="00B6385E" w:rsidRDefault="00555AA5" w:rsidP="00555AA5">
      <w:pPr>
        <w:spacing w:before="240"/>
        <w:rPr>
          <w:lang w:val="es-CO"/>
        </w:rPr>
      </w:pPr>
      <w:r w:rsidRPr="00B6385E">
        <w:rPr>
          <w:lang w:val="es-CO"/>
        </w:rPr>
        <w:t>al borde del camino</w:t>
      </w:r>
    </w:p>
    <w:p w:rsidR="00555AA5" w:rsidRPr="00B6385E" w:rsidRDefault="00555AA5" w:rsidP="00555AA5">
      <w:pPr>
        <w:spacing w:before="240"/>
        <w:rPr>
          <w:lang w:val="es-CO"/>
        </w:rPr>
      </w:pPr>
      <w:r w:rsidRPr="00B6385E">
        <w:rPr>
          <w:lang w:val="es-CO"/>
        </w:rPr>
        <w:t>y te salvas</w:t>
      </w:r>
    </w:p>
    <w:p w:rsidR="008D4261" w:rsidRPr="00B6385E" w:rsidRDefault="00555AA5" w:rsidP="00555AA5">
      <w:pPr>
        <w:spacing w:before="240"/>
        <w:rPr>
          <w:lang w:val="es-CO"/>
        </w:rPr>
      </w:pPr>
      <w:r w:rsidRPr="00B6385E">
        <w:rPr>
          <w:lang w:val="es-CO"/>
        </w:rPr>
        <w:t>entonces</w:t>
      </w:r>
    </w:p>
    <w:p w:rsidR="00555AA5" w:rsidRPr="00B6385E" w:rsidRDefault="00555AA5" w:rsidP="00555AA5">
      <w:pPr>
        <w:spacing w:before="240"/>
        <w:rPr>
          <w:lang w:val="es-CO"/>
        </w:rPr>
      </w:pPr>
      <w:r w:rsidRPr="00B6385E">
        <w:rPr>
          <w:lang w:val="es-CO"/>
        </w:rPr>
        <w:t>no te quedes conmigo.</w:t>
      </w:r>
    </w:p>
    <w:p w:rsidR="008D4261" w:rsidRPr="00B6385E" w:rsidRDefault="008D4261">
      <w:pPr>
        <w:rPr>
          <w:lang w:val="es-CO"/>
        </w:rPr>
      </w:pPr>
      <w:r w:rsidRPr="00B6385E">
        <w:rPr>
          <w:lang w:val="es-CO"/>
        </w:rPr>
        <w:br w:type="page"/>
      </w:r>
    </w:p>
    <w:p w:rsidR="00555AA5" w:rsidRPr="00B6385E" w:rsidRDefault="00555AA5" w:rsidP="008D4261">
      <w:pPr>
        <w:pStyle w:val="Ttulo1"/>
        <w:rPr>
          <w:lang w:val="es-CO"/>
        </w:rPr>
      </w:pPr>
      <w:bookmarkStart w:id="36" w:name="_Toc208362868"/>
      <w:r w:rsidRPr="00B6385E">
        <w:rPr>
          <w:lang w:val="es-CO"/>
        </w:rPr>
        <w:t>CHAU NÚMERO TRES</w:t>
      </w:r>
      <w:bookmarkEnd w:id="36"/>
    </w:p>
    <w:p w:rsidR="00384C26" w:rsidRPr="00B6385E" w:rsidRDefault="00555AA5" w:rsidP="00555AA5">
      <w:pPr>
        <w:spacing w:before="240"/>
        <w:rPr>
          <w:lang w:val="es-CO"/>
        </w:rPr>
      </w:pPr>
      <w:r w:rsidRPr="00B6385E">
        <w:rPr>
          <w:lang w:val="es-CO"/>
        </w:rPr>
        <w:t>Te dejo con tu vida</w:t>
      </w:r>
    </w:p>
    <w:p w:rsidR="00384C26" w:rsidRPr="00B6385E" w:rsidRDefault="00555AA5" w:rsidP="00555AA5">
      <w:pPr>
        <w:spacing w:before="240"/>
        <w:rPr>
          <w:lang w:val="es-CO"/>
        </w:rPr>
      </w:pPr>
      <w:r w:rsidRPr="00B6385E">
        <w:rPr>
          <w:lang w:val="es-CO"/>
        </w:rPr>
        <w:t>tu trabajo</w:t>
      </w:r>
    </w:p>
    <w:p w:rsidR="00384C26" w:rsidRPr="00B6385E" w:rsidRDefault="00555AA5" w:rsidP="00555AA5">
      <w:pPr>
        <w:spacing w:before="240"/>
        <w:rPr>
          <w:lang w:val="es-CO"/>
        </w:rPr>
      </w:pPr>
      <w:r w:rsidRPr="00B6385E">
        <w:rPr>
          <w:lang w:val="es-CO"/>
        </w:rPr>
        <w:t>tu gente</w:t>
      </w:r>
    </w:p>
    <w:p w:rsidR="00384C26" w:rsidRPr="00B6385E" w:rsidRDefault="00555AA5" w:rsidP="00555AA5">
      <w:pPr>
        <w:spacing w:before="240"/>
        <w:rPr>
          <w:lang w:val="es-CO"/>
        </w:rPr>
      </w:pPr>
      <w:r w:rsidRPr="00B6385E">
        <w:rPr>
          <w:lang w:val="es-CO"/>
        </w:rPr>
        <w:t>con tus puestas de sol</w:t>
      </w:r>
    </w:p>
    <w:p w:rsidR="00384C26" w:rsidRPr="00B6385E" w:rsidRDefault="00555AA5" w:rsidP="00555AA5">
      <w:pPr>
        <w:spacing w:before="240"/>
        <w:rPr>
          <w:lang w:val="es-CO"/>
        </w:rPr>
      </w:pPr>
      <w:r w:rsidRPr="00B6385E">
        <w:rPr>
          <w:lang w:val="es-CO"/>
        </w:rPr>
        <w:t>y tus amaneceres</w:t>
      </w:r>
    </w:p>
    <w:p w:rsidR="00384C26" w:rsidRPr="00B6385E" w:rsidRDefault="00555AA5" w:rsidP="00555AA5">
      <w:pPr>
        <w:spacing w:before="240"/>
        <w:rPr>
          <w:lang w:val="es-CO"/>
        </w:rPr>
      </w:pPr>
      <w:r w:rsidRPr="00B6385E">
        <w:rPr>
          <w:lang w:val="es-CO"/>
        </w:rPr>
        <w:t>sembrando tu confianza</w:t>
      </w:r>
    </w:p>
    <w:p w:rsidR="00384C26" w:rsidRPr="00B6385E" w:rsidRDefault="00555AA5" w:rsidP="00555AA5">
      <w:pPr>
        <w:spacing w:before="240"/>
        <w:rPr>
          <w:lang w:val="es-CO"/>
        </w:rPr>
      </w:pPr>
      <w:r w:rsidRPr="00B6385E">
        <w:rPr>
          <w:lang w:val="es-CO"/>
        </w:rPr>
        <w:t>te dejo junto al mundo</w:t>
      </w:r>
    </w:p>
    <w:p w:rsidR="00384C26" w:rsidRPr="00B6385E" w:rsidRDefault="00555AA5" w:rsidP="00555AA5">
      <w:pPr>
        <w:spacing w:before="240"/>
        <w:rPr>
          <w:lang w:val="es-CO"/>
        </w:rPr>
      </w:pPr>
      <w:r w:rsidRPr="00B6385E">
        <w:rPr>
          <w:lang w:val="es-CO"/>
        </w:rPr>
        <w:t>derrotando imposibles</w:t>
      </w:r>
    </w:p>
    <w:p w:rsidR="00384C26" w:rsidRPr="00B6385E" w:rsidRDefault="00555AA5" w:rsidP="00555AA5">
      <w:pPr>
        <w:spacing w:before="240"/>
        <w:rPr>
          <w:lang w:val="es-CO"/>
        </w:rPr>
      </w:pPr>
      <w:r w:rsidRPr="00B6385E">
        <w:rPr>
          <w:lang w:val="es-CO"/>
        </w:rPr>
        <w:t>segura sin seguro</w:t>
      </w:r>
    </w:p>
    <w:p w:rsidR="00384C26" w:rsidRPr="00B6385E" w:rsidRDefault="00555AA5" w:rsidP="00555AA5">
      <w:pPr>
        <w:spacing w:before="240"/>
        <w:rPr>
          <w:lang w:val="es-CO"/>
        </w:rPr>
      </w:pPr>
      <w:r w:rsidRPr="00B6385E">
        <w:rPr>
          <w:lang w:val="es-CO"/>
        </w:rPr>
        <w:t>te dejo frente al mar</w:t>
      </w:r>
    </w:p>
    <w:p w:rsidR="00384C26" w:rsidRPr="00B6385E" w:rsidRDefault="00555AA5" w:rsidP="00555AA5">
      <w:pPr>
        <w:spacing w:before="240"/>
        <w:rPr>
          <w:lang w:val="es-CO"/>
        </w:rPr>
      </w:pPr>
      <w:r w:rsidRPr="00B6385E">
        <w:rPr>
          <w:lang w:val="es-CO"/>
        </w:rPr>
        <w:t>descifrándote a solas</w:t>
      </w:r>
    </w:p>
    <w:p w:rsidR="00384C26" w:rsidRPr="00B6385E" w:rsidRDefault="00555AA5" w:rsidP="00555AA5">
      <w:pPr>
        <w:spacing w:before="240"/>
        <w:rPr>
          <w:lang w:val="es-CO"/>
        </w:rPr>
      </w:pPr>
      <w:r w:rsidRPr="00B6385E">
        <w:rPr>
          <w:lang w:val="es-CO"/>
        </w:rPr>
        <w:t>sin mi pregunta a ciegas</w:t>
      </w:r>
    </w:p>
    <w:p w:rsidR="00384C26" w:rsidRPr="00B6385E" w:rsidRDefault="00555AA5" w:rsidP="00555AA5">
      <w:pPr>
        <w:spacing w:before="240"/>
        <w:rPr>
          <w:lang w:val="es-CO"/>
        </w:rPr>
      </w:pPr>
      <w:r w:rsidRPr="00B6385E">
        <w:rPr>
          <w:lang w:val="es-CO"/>
        </w:rPr>
        <w:t>sin mi respuesta rota</w:t>
      </w:r>
    </w:p>
    <w:p w:rsidR="00384C26" w:rsidRPr="00B6385E" w:rsidRDefault="00555AA5" w:rsidP="00555AA5">
      <w:pPr>
        <w:spacing w:before="240"/>
        <w:rPr>
          <w:lang w:val="es-CO"/>
        </w:rPr>
      </w:pPr>
      <w:r w:rsidRPr="00B6385E">
        <w:rPr>
          <w:lang w:val="es-CO"/>
        </w:rPr>
        <w:t>te dejo sin mis dudas</w:t>
      </w:r>
    </w:p>
    <w:p w:rsidR="00384C26" w:rsidRPr="00B6385E" w:rsidRDefault="00555AA5" w:rsidP="00555AA5">
      <w:pPr>
        <w:spacing w:before="240"/>
        <w:rPr>
          <w:lang w:val="es-CO"/>
        </w:rPr>
      </w:pPr>
      <w:r w:rsidRPr="00B6385E">
        <w:rPr>
          <w:lang w:val="es-CO"/>
        </w:rPr>
        <w:t>pobres y malheridas</w:t>
      </w:r>
    </w:p>
    <w:p w:rsidR="00384C26" w:rsidRPr="00B6385E" w:rsidRDefault="00555AA5" w:rsidP="00555AA5">
      <w:pPr>
        <w:spacing w:before="240"/>
        <w:rPr>
          <w:lang w:val="es-CO"/>
        </w:rPr>
      </w:pPr>
      <w:r w:rsidRPr="00B6385E">
        <w:rPr>
          <w:lang w:val="es-CO"/>
        </w:rPr>
        <w:t>sin mis inmadureces</w:t>
      </w:r>
    </w:p>
    <w:p w:rsidR="00384C26" w:rsidRPr="00B6385E" w:rsidRDefault="00555AA5" w:rsidP="00555AA5">
      <w:pPr>
        <w:spacing w:before="240"/>
        <w:rPr>
          <w:lang w:val="es-CO"/>
        </w:rPr>
      </w:pPr>
      <w:r w:rsidRPr="00B6385E">
        <w:rPr>
          <w:lang w:val="es-CO"/>
        </w:rPr>
        <w:t>sin mi veteranía</w:t>
      </w:r>
    </w:p>
    <w:p w:rsidR="00384C26" w:rsidRPr="00B6385E" w:rsidRDefault="00555AA5" w:rsidP="00555AA5">
      <w:pPr>
        <w:spacing w:before="240"/>
        <w:rPr>
          <w:lang w:val="es-CO"/>
        </w:rPr>
      </w:pPr>
      <w:r w:rsidRPr="00B6385E">
        <w:rPr>
          <w:lang w:val="es-CO"/>
        </w:rPr>
        <w:t>pero tampoco creas</w:t>
      </w:r>
    </w:p>
    <w:p w:rsidR="00384C26" w:rsidRPr="00B6385E" w:rsidRDefault="00555AA5" w:rsidP="00555AA5">
      <w:pPr>
        <w:spacing w:before="240"/>
        <w:rPr>
          <w:lang w:val="es-CO"/>
        </w:rPr>
      </w:pPr>
      <w:r w:rsidRPr="00B6385E">
        <w:rPr>
          <w:lang w:val="es-CO"/>
        </w:rPr>
        <w:t>a pie juntillas todo</w:t>
      </w:r>
    </w:p>
    <w:p w:rsidR="00384C26" w:rsidRPr="00B6385E" w:rsidRDefault="00555AA5" w:rsidP="00555AA5">
      <w:pPr>
        <w:spacing w:before="240"/>
        <w:rPr>
          <w:lang w:val="es-CO"/>
        </w:rPr>
      </w:pPr>
      <w:r w:rsidRPr="00B6385E">
        <w:rPr>
          <w:lang w:val="es-CO"/>
        </w:rPr>
        <w:t>no creas nunca creas</w:t>
      </w:r>
    </w:p>
    <w:p w:rsidR="00384C26" w:rsidRPr="00B6385E" w:rsidRDefault="00555AA5" w:rsidP="00555AA5">
      <w:pPr>
        <w:spacing w:before="240"/>
        <w:rPr>
          <w:lang w:val="es-CO"/>
        </w:rPr>
      </w:pPr>
      <w:r w:rsidRPr="00B6385E">
        <w:rPr>
          <w:lang w:val="es-CO"/>
        </w:rPr>
        <w:t>este falso abandono</w:t>
      </w:r>
    </w:p>
    <w:p w:rsidR="00384C26" w:rsidRPr="00B6385E" w:rsidRDefault="00555AA5" w:rsidP="00555AA5">
      <w:pPr>
        <w:spacing w:before="240"/>
        <w:rPr>
          <w:lang w:val="es-CO"/>
        </w:rPr>
      </w:pPr>
      <w:r w:rsidRPr="00B6385E">
        <w:rPr>
          <w:lang w:val="es-CO"/>
        </w:rPr>
        <w:t>estaré donde menos</w:t>
      </w:r>
    </w:p>
    <w:p w:rsidR="00384C26" w:rsidRPr="00B6385E" w:rsidRDefault="00555AA5" w:rsidP="00555AA5">
      <w:pPr>
        <w:spacing w:before="240"/>
        <w:rPr>
          <w:lang w:val="es-CO"/>
        </w:rPr>
      </w:pPr>
      <w:r w:rsidRPr="00B6385E">
        <w:rPr>
          <w:lang w:val="es-CO"/>
        </w:rPr>
        <w:t>lo esperes</w:t>
      </w:r>
    </w:p>
    <w:p w:rsidR="00384C26" w:rsidRPr="00B6385E" w:rsidRDefault="00555AA5" w:rsidP="00555AA5">
      <w:pPr>
        <w:spacing w:before="240"/>
        <w:rPr>
          <w:lang w:val="es-CO"/>
        </w:rPr>
      </w:pPr>
      <w:r w:rsidRPr="00B6385E">
        <w:rPr>
          <w:lang w:val="es-CO"/>
        </w:rPr>
        <w:t>por ejemplo</w:t>
      </w:r>
    </w:p>
    <w:p w:rsidR="00384C26" w:rsidRPr="00B6385E" w:rsidRDefault="00555AA5" w:rsidP="00555AA5">
      <w:pPr>
        <w:spacing w:before="240"/>
        <w:rPr>
          <w:lang w:val="es-CO"/>
        </w:rPr>
      </w:pPr>
      <w:r w:rsidRPr="00B6385E">
        <w:rPr>
          <w:lang w:val="es-CO"/>
        </w:rPr>
        <w:t>en un árbol añoso</w:t>
      </w:r>
    </w:p>
    <w:p w:rsidR="00384C26" w:rsidRPr="00B6385E" w:rsidRDefault="00555AA5" w:rsidP="00555AA5">
      <w:pPr>
        <w:spacing w:before="240"/>
        <w:rPr>
          <w:lang w:val="es-CO"/>
        </w:rPr>
      </w:pPr>
      <w:r w:rsidRPr="00B6385E">
        <w:rPr>
          <w:lang w:val="es-CO"/>
        </w:rPr>
        <w:t>de oscuros cabeceos</w:t>
      </w:r>
    </w:p>
    <w:p w:rsidR="00384C26" w:rsidRPr="00B6385E" w:rsidRDefault="00555AA5" w:rsidP="00555AA5">
      <w:pPr>
        <w:spacing w:before="240"/>
        <w:rPr>
          <w:lang w:val="es-CO"/>
        </w:rPr>
      </w:pPr>
      <w:r w:rsidRPr="00B6385E">
        <w:rPr>
          <w:lang w:val="es-CO"/>
        </w:rPr>
        <w:t>estaré en un lejano</w:t>
      </w:r>
    </w:p>
    <w:p w:rsidR="00384C26" w:rsidRPr="00B6385E" w:rsidRDefault="00555AA5" w:rsidP="00555AA5">
      <w:pPr>
        <w:spacing w:before="240"/>
        <w:rPr>
          <w:lang w:val="es-CO"/>
        </w:rPr>
      </w:pPr>
      <w:r w:rsidRPr="00B6385E">
        <w:rPr>
          <w:lang w:val="es-CO"/>
        </w:rPr>
        <w:t>horizonte sin horas</w:t>
      </w:r>
    </w:p>
    <w:p w:rsidR="00384C26" w:rsidRPr="00B6385E" w:rsidRDefault="00555AA5" w:rsidP="00555AA5">
      <w:pPr>
        <w:spacing w:before="240"/>
        <w:rPr>
          <w:lang w:val="es-CO"/>
        </w:rPr>
      </w:pPr>
      <w:r w:rsidRPr="00B6385E">
        <w:rPr>
          <w:lang w:val="es-CO"/>
        </w:rPr>
        <w:t>en la huella del tacto</w:t>
      </w:r>
    </w:p>
    <w:p w:rsidR="00555AA5" w:rsidRPr="00B6385E" w:rsidRDefault="00555AA5" w:rsidP="00555AA5">
      <w:pPr>
        <w:spacing w:before="240"/>
        <w:rPr>
          <w:lang w:val="es-CO"/>
        </w:rPr>
      </w:pPr>
      <w:r w:rsidRPr="00B6385E">
        <w:rPr>
          <w:lang w:val="es-CO"/>
        </w:rPr>
        <w:t>en tu sombra y mi sombra</w:t>
      </w:r>
    </w:p>
    <w:p w:rsidR="00555AA5" w:rsidRPr="00B6385E" w:rsidRDefault="00555AA5" w:rsidP="00555AA5">
      <w:pPr>
        <w:spacing w:before="240"/>
        <w:rPr>
          <w:lang w:val="es-CO"/>
        </w:rPr>
      </w:pPr>
      <w:r w:rsidRPr="00B6385E">
        <w:rPr>
          <w:lang w:val="es-CO"/>
        </w:rPr>
        <w:t>estaré repartido</w:t>
      </w:r>
    </w:p>
    <w:p w:rsidR="00384C26" w:rsidRPr="00B6385E" w:rsidRDefault="00555AA5" w:rsidP="00555AA5">
      <w:pPr>
        <w:spacing w:before="240"/>
        <w:rPr>
          <w:lang w:val="es-CO"/>
        </w:rPr>
      </w:pPr>
      <w:r w:rsidRPr="00B6385E">
        <w:rPr>
          <w:lang w:val="es-CO"/>
        </w:rPr>
        <w:t>en cuatro o cinco pibes</w:t>
      </w:r>
    </w:p>
    <w:p w:rsidR="00384C26" w:rsidRPr="00B6385E" w:rsidRDefault="00555AA5" w:rsidP="00555AA5">
      <w:pPr>
        <w:spacing w:before="240"/>
        <w:rPr>
          <w:lang w:val="es-CO"/>
        </w:rPr>
      </w:pPr>
      <w:r w:rsidRPr="00B6385E">
        <w:rPr>
          <w:lang w:val="es-CO"/>
        </w:rPr>
        <w:t>de esos que vos mirás</w:t>
      </w:r>
    </w:p>
    <w:p w:rsidR="00555AA5" w:rsidRPr="00B6385E" w:rsidRDefault="00555AA5" w:rsidP="00555AA5">
      <w:pPr>
        <w:spacing w:before="240"/>
        <w:rPr>
          <w:lang w:val="es-CO"/>
        </w:rPr>
      </w:pPr>
      <w:r w:rsidRPr="00B6385E">
        <w:rPr>
          <w:lang w:val="es-CO"/>
        </w:rPr>
        <w:t>y enseguida te siguen</w:t>
      </w:r>
    </w:p>
    <w:p w:rsidR="00555AA5" w:rsidRPr="00B6385E" w:rsidRDefault="00555AA5" w:rsidP="00555AA5">
      <w:pPr>
        <w:spacing w:before="240"/>
        <w:rPr>
          <w:lang w:val="es-CO"/>
        </w:rPr>
      </w:pPr>
      <w:r w:rsidRPr="00B6385E">
        <w:rPr>
          <w:lang w:val="es-CO"/>
        </w:rPr>
        <w:t>y ojalá pueda estar</w:t>
      </w:r>
    </w:p>
    <w:p w:rsidR="00384C26" w:rsidRPr="00B6385E" w:rsidRDefault="00555AA5" w:rsidP="00555AA5">
      <w:pPr>
        <w:spacing w:before="240"/>
        <w:rPr>
          <w:lang w:val="es-CO"/>
        </w:rPr>
      </w:pPr>
      <w:r w:rsidRPr="00B6385E">
        <w:rPr>
          <w:lang w:val="es-CO"/>
        </w:rPr>
        <w:t>de tu sueño en la red</w:t>
      </w:r>
    </w:p>
    <w:p w:rsidR="00384C26" w:rsidRPr="00B6385E" w:rsidRDefault="00555AA5" w:rsidP="00555AA5">
      <w:pPr>
        <w:spacing w:before="240"/>
        <w:rPr>
          <w:lang w:val="es-CO"/>
        </w:rPr>
      </w:pPr>
      <w:r w:rsidRPr="00B6385E">
        <w:rPr>
          <w:lang w:val="es-CO"/>
        </w:rPr>
        <w:t>esperando tus ojos</w:t>
      </w:r>
    </w:p>
    <w:p w:rsidR="00555AA5" w:rsidRPr="00B6385E" w:rsidRDefault="00555AA5" w:rsidP="00555AA5">
      <w:pPr>
        <w:spacing w:before="240"/>
        <w:rPr>
          <w:lang w:val="es-CO"/>
        </w:rPr>
      </w:pPr>
      <w:r w:rsidRPr="00B6385E">
        <w:rPr>
          <w:lang w:val="es-CO"/>
        </w:rPr>
        <w:t xml:space="preserve">y </w:t>
      </w:r>
      <w:r w:rsidR="00B6385E" w:rsidRPr="00B6385E">
        <w:rPr>
          <w:lang w:val="es-CO"/>
        </w:rPr>
        <w:t>mirándote</w:t>
      </w:r>
      <w:r w:rsidRPr="00B6385E">
        <w:rPr>
          <w:lang w:val="es-CO"/>
        </w:rPr>
        <w:t>.</w:t>
      </w:r>
    </w:p>
    <w:p w:rsidR="00384C26" w:rsidRPr="00B6385E" w:rsidRDefault="00384C26">
      <w:pPr>
        <w:rPr>
          <w:lang w:val="es-CO"/>
        </w:rPr>
      </w:pPr>
      <w:r w:rsidRPr="00B6385E">
        <w:rPr>
          <w:lang w:val="es-CO"/>
        </w:rPr>
        <w:br w:type="page"/>
      </w:r>
    </w:p>
    <w:p w:rsidR="00555AA5" w:rsidRPr="00B6385E" w:rsidRDefault="00555AA5" w:rsidP="00384C26">
      <w:pPr>
        <w:pStyle w:val="Ttulo1"/>
        <w:rPr>
          <w:lang w:val="es-CO"/>
        </w:rPr>
      </w:pPr>
      <w:bookmarkStart w:id="37" w:name="_Toc208362869"/>
      <w:r w:rsidRPr="00B6385E">
        <w:rPr>
          <w:lang w:val="es-CO"/>
        </w:rPr>
        <w:t>ROSTRO DE VOS</w:t>
      </w:r>
      <w:bookmarkEnd w:id="37"/>
    </w:p>
    <w:p w:rsidR="00384C26" w:rsidRPr="00B6385E" w:rsidRDefault="00555AA5" w:rsidP="00555AA5">
      <w:pPr>
        <w:spacing w:before="240"/>
        <w:rPr>
          <w:lang w:val="es-CO"/>
        </w:rPr>
      </w:pPr>
      <w:r w:rsidRPr="00B6385E">
        <w:rPr>
          <w:lang w:val="es-CO"/>
        </w:rPr>
        <w:t>Tengo una soledad</w:t>
      </w:r>
    </w:p>
    <w:p w:rsidR="00384C26" w:rsidRPr="00B6385E" w:rsidRDefault="00555AA5" w:rsidP="00555AA5">
      <w:pPr>
        <w:spacing w:before="240"/>
        <w:rPr>
          <w:lang w:val="es-CO"/>
        </w:rPr>
      </w:pPr>
      <w:r w:rsidRPr="00B6385E">
        <w:rPr>
          <w:lang w:val="es-CO"/>
        </w:rPr>
        <w:t>tan concurrida</w:t>
      </w:r>
    </w:p>
    <w:p w:rsidR="007079BE" w:rsidRPr="00B6385E" w:rsidRDefault="00555AA5" w:rsidP="00555AA5">
      <w:pPr>
        <w:spacing w:before="240"/>
        <w:rPr>
          <w:lang w:val="es-CO"/>
        </w:rPr>
      </w:pPr>
      <w:r w:rsidRPr="00B6385E">
        <w:rPr>
          <w:lang w:val="es-CO"/>
        </w:rPr>
        <w:t>tan llena de nostalgias</w:t>
      </w:r>
    </w:p>
    <w:p w:rsidR="007079BE" w:rsidRPr="00B6385E" w:rsidRDefault="00555AA5" w:rsidP="00555AA5">
      <w:pPr>
        <w:spacing w:before="240"/>
        <w:rPr>
          <w:lang w:val="es-CO"/>
        </w:rPr>
      </w:pPr>
      <w:r w:rsidRPr="00B6385E">
        <w:rPr>
          <w:lang w:val="es-CO"/>
        </w:rPr>
        <w:t>y de rostros de vos</w:t>
      </w:r>
    </w:p>
    <w:p w:rsidR="007079BE" w:rsidRPr="00B6385E" w:rsidRDefault="00555AA5" w:rsidP="00555AA5">
      <w:pPr>
        <w:spacing w:before="240"/>
        <w:rPr>
          <w:lang w:val="es-CO"/>
        </w:rPr>
      </w:pPr>
      <w:r w:rsidRPr="00B6385E">
        <w:rPr>
          <w:lang w:val="es-CO"/>
        </w:rPr>
        <w:t>de adioses hace tiempo</w:t>
      </w:r>
    </w:p>
    <w:p w:rsidR="007079BE" w:rsidRPr="00B6385E" w:rsidRDefault="00555AA5" w:rsidP="00555AA5">
      <w:pPr>
        <w:spacing w:before="240"/>
        <w:rPr>
          <w:lang w:val="es-CO"/>
        </w:rPr>
      </w:pPr>
      <w:r w:rsidRPr="00B6385E">
        <w:rPr>
          <w:lang w:val="es-CO"/>
        </w:rPr>
        <w:t>y besos bienvenidos</w:t>
      </w:r>
    </w:p>
    <w:p w:rsidR="007079BE" w:rsidRPr="00B6385E" w:rsidRDefault="00555AA5" w:rsidP="00555AA5">
      <w:pPr>
        <w:spacing w:before="240"/>
        <w:rPr>
          <w:lang w:val="es-CO"/>
        </w:rPr>
      </w:pPr>
      <w:r w:rsidRPr="00B6385E">
        <w:rPr>
          <w:lang w:val="es-CO"/>
        </w:rPr>
        <w:t>de primeras de cambio</w:t>
      </w:r>
    </w:p>
    <w:p w:rsidR="007079BE" w:rsidRPr="00B6385E" w:rsidRDefault="00555AA5" w:rsidP="00555AA5">
      <w:pPr>
        <w:spacing w:before="240"/>
        <w:rPr>
          <w:lang w:val="es-CO"/>
        </w:rPr>
      </w:pPr>
      <w:r w:rsidRPr="00B6385E">
        <w:rPr>
          <w:lang w:val="es-CO"/>
        </w:rPr>
        <w:t>y de último vagón</w:t>
      </w:r>
    </w:p>
    <w:p w:rsidR="007079BE" w:rsidRPr="00B6385E" w:rsidRDefault="00555AA5" w:rsidP="00555AA5">
      <w:pPr>
        <w:spacing w:before="240"/>
        <w:rPr>
          <w:lang w:val="es-CO"/>
        </w:rPr>
      </w:pPr>
      <w:r w:rsidRPr="00B6385E">
        <w:rPr>
          <w:lang w:val="es-CO"/>
        </w:rPr>
        <w:t>tengo una soledad</w:t>
      </w:r>
    </w:p>
    <w:p w:rsidR="007079BE" w:rsidRPr="00B6385E" w:rsidRDefault="00555AA5" w:rsidP="00555AA5">
      <w:pPr>
        <w:spacing w:before="240"/>
        <w:rPr>
          <w:lang w:val="es-CO"/>
        </w:rPr>
      </w:pPr>
      <w:r w:rsidRPr="00B6385E">
        <w:rPr>
          <w:lang w:val="es-CO"/>
        </w:rPr>
        <w:t>tan concurrida</w:t>
      </w:r>
    </w:p>
    <w:p w:rsidR="007079BE" w:rsidRPr="00B6385E" w:rsidRDefault="00555AA5" w:rsidP="00555AA5">
      <w:pPr>
        <w:spacing w:before="240"/>
        <w:rPr>
          <w:lang w:val="es-CO"/>
        </w:rPr>
      </w:pPr>
      <w:r w:rsidRPr="00B6385E">
        <w:rPr>
          <w:lang w:val="es-CO"/>
        </w:rPr>
        <w:t>que puedo organizada</w:t>
      </w:r>
    </w:p>
    <w:p w:rsidR="007079BE" w:rsidRPr="00B6385E" w:rsidRDefault="00555AA5" w:rsidP="00555AA5">
      <w:pPr>
        <w:spacing w:before="240"/>
        <w:rPr>
          <w:lang w:val="es-CO"/>
        </w:rPr>
      </w:pPr>
      <w:r w:rsidRPr="00B6385E">
        <w:rPr>
          <w:lang w:val="es-CO"/>
        </w:rPr>
        <w:t>como una procesión</w:t>
      </w:r>
    </w:p>
    <w:p w:rsidR="007079BE" w:rsidRPr="00B6385E" w:rsidRDefault="00555AA5" w:rsidP="00555AA5">
      <w:pPr>
        <w:spacing w:before="240"/>
        <w:rPr>
          <w:lang w:val="es-CO"/>
        </w:rPr>
      </w:pPr>
      <w:r w:rsidRPr="00B6385E">
        <w:rPr>
          <w:lang w:val="es-CO"/>
        </w:rPr>
        <w:t>por colores</w:t>
      </w:r>
    </w:p>
    <w:p w:rsidR="007079BE" w:rsidRPr="00B6385E" w:rsidRDefault="00555AA5" w:rsidP="00555AA5">
      <w:pPr>
        <w:spacing w:before="240"/>
        <w:rPr>
          <w:lang w:val="es-CO"/>
        </w:rPr>
      </w:pPr>
      <w:r w:rsidRPr="00B6385E">
        <w:rPr>
          <w:lang w:val="es-CO"/>
        </w:rPr>
        <w:t>tamaños</w:t>
      </w:r>
    </w:p>
    <w:p w:rsidR="007079BE" w:rsidRPr="00B6385E" w:rsidRDefault="00555AA5" w:rsidP="00555AA5">
      <w:pPr>
        <w:spacing w:before="240"/>
        <w:rPr>
          <w:lang w:val="es-CO"/>
        </w:rPr>
      </w:pPr>
      <w:r w:rsidRPr="00B6385E">
        <w:rPr>
          <w:lang w:val="es-CO"/>
        </w:rPr>
        <w:t>y promesas</w:t>
      </w:r>
    </w:p>
    <w:p w:rsidR="007079BE" w:rsidRPr="00B6385E" w:rsidRDefault="00555AA5" w:rsidP="00555AA5">
      <w:pPr>
        <w:spacing w:before="240"/>
        <w:rPr>
          <w:lang w:val="es-CO"/>
        </w:rPr>
      </w:pPr>
      <w:r w:rsidRPr="00B6385E">
        <w:rPr>
          <w:lang w:val="es-CO"/>
        </w:rPr>
        <w:t>por época</w:t>
      </w:r>
    </w:p>
    <w:p w:rsidR="007079BE" w:rsidRPr="00B6385E" w:rsidRDefault="00555AA5" w:rsidP="00555AA5">
      <w:pPr>
        <w:spacing w:before="240"/>
        <w:rPr>
          <w:lang w:val="es-CO"/>
        </w:rPr>
      </w:pPr>
      <w:r w:rsidRPr="00B6385E">
        <w:rPr>
          <w:lang w:val="es-CO"/>
        </w:rPr>
        <w:t>por tacto</w:t>
      </w:r>
    </w:p>
    <w:p w:rsidR="00555AA5" w:rsidRPr="00B6385E" w:rsidRDefault="00555AA5" w:rsidP="00555AA5">
      <w:pPr>
        <w:spacing w:before="240"/>
        <w:rPr>
          <w:lang w:val="es-CO"/>
        </w:rPr>
      </w:pPr>
      <w:r w:rsidRPr="00B6385E">
        <w:rPr>
          <w:lang w:val="es-CO"/>
        </w:rPr>
        <w:t>y por sabor</w:t>
      </w:r>
    </w:p>
    <w:p w:rsidR="007079BE" w:rsidRPr="00B6385E" w:rsidRDefault="00555AA5" w:rsidP="00555AA5">
      <w:pPr>
        <w:spacing w:before="240"/>
        <w:rPr>
          <w:lang w:val="es-CO"/>
        </w:rPr>
      </w:pPr>
      <w:r w:rsidRPr="00B6385E">
        <w:rPr>
          <w:lang w:val="es-CO"/>
        </w:rPr>
        <w:t>sin un temblor de más</w:t>
      </w:r>
    </w:p>
    <w:p w:rsidR="007079BE" w:rsidRPr="00B6385E" w:rsidRDefault="00555AA5" w:rsidP="00555AA5">
      <w:pPr>
        <w:spacing w:before="240"/>
        <w:rPr>
          <w:lang w:val="es-CO"/>
        </w:rPr>
      </w:pPr>
      <w:r w:rsidRPr="00B6385E">
        <w:rPr>
          <w:lang w:val="es-CO"/>
        </w:rPr>
        <w:t>me abrazo a tus ausencias</w:t>
      </w:r>
    </w:p>
    <w:p w:rsidR="007079BE" w:rsidRPr="00B6385E" w:rsidRDefault="00555AA5" w:rsidP="00555AA5">
      <w:pPr>
        <w:spacing w:before="240"/>
        <w:rPr>
          <w:lang w:val="es-CO"/>
        </w:rPr>
      </w:pPr>
      <w:r w:rsidRPr="00B6385E">
        <w:rPr>
          <w:lang w:val="es-CO"/>
        </w:rPr>
        <w:t>que asisten y me asisten</w:t>
      </w:r>
    </w:p>
    <w:p w:rsidR="00555AA5" w:rsidRPr="00B6385E" w:rsidRDefault="00555AA5" w:rsidP="00555AA5">
      <w:pPr>
        <w:spacing w:before="240"/>
        <w:rPr>
          <w:lang w:val="es-CO"/>
        </w:rPr>
      </w:pPr>
      <w:r w:rsidRPr="00B6385E">
        <w:rPr>
          <w:lang w:val="es-CO"/>
        </w:rPr>
        <w:t>con mi rostro de vos</w:t>
      </w:r>
    </w:p>
    <w:p w:rsidR="007079BE" w:rsidRPr="00B6385E" w:rsidRDefault="00555AA5" w:rsidP="00555AA5">
      <w:pPr>
        <w:spacing w:before="240"/>
        <w:rPr>
          <w:lang w:val="es-CO"/>
        </w:rPr>
      </w:pPr>
      <w:r w:rsidRPr="00B6385E">
        <w:rPr>
          <w:lang w:val="es-CO"/>
        </w:rPr>
        <w:t>estoy lleno de sombras</w:t>
      </w:r>
    </w:p>
    <w:p w:rsidR="007079BE" w:rsidRPr="00B6385E" w:rsidRDefault="00555AA5" w:rsidP="00555AA5">
      <w:pPr>
        <w:spacing w:before="240"/>
        <w:rPr>
          <w:lang w:val="es-CO"/>
        </w:rPr>
      </w:pPr>
      <w:r w:rsidRPr="00B6385E">
        <w:rPr>
          <w:lang w:val="es-CO"/>
        </w:rPr>
        <w:t>de noches y deseos</w:t>
      </w:r>
    </w:p>
    <w:p w:rsidR="007079BE" w:rsidRPr="00B6385E" w:rsidRDefault="00555AA5" w:rsidP="00555AA5">
      <w:pPr>
        <w:spacing w:before="240"/>
        <w:rPr>
          <w:lang w:val="es-CO"/>
        </w:rPr>
      </w:pPr>
      <w:r w:rsidRPr="00B6385E">
        <w:rPr>
          <w:lang w:val="es-CO"/>
        </w:rPr>
        <w:t>de risas y de alguna</w:t>
      </w:r>
    </w:p>
    <w:p w:rsidR="00555AA5" w:rsidRPr="00B6385E" w:rsidRDefault="00555AA5" w:rsidP="00555AA5">
      <w:pPr>
        <w:spacing w:before="240"/>
        <w:rPr>
          <w:lang w:val="es-CO"/>
        </w:rPr>
      </w:pPr>
      <w:r w:rsidRPr="00B6385E">
        <w:rPr>
          <w:lang w:val="es-CO"/>
        </w:rPr>
        <w:t>maldición</w:t>
      </w:r>
    </w:p>
    <w:p w:rsidR="007079BE" w:rsidRPr="00B6385E" w:rsidRDefault="00555AA5" w:rsidP="00555AA5">
      <w:pPr>
        <w:spacing w:before="240"/>
        <w:rPr>
          <w:lang w:val="es-CO"/>
        </w:rPr>
      </w:pPr>
      <w:r w:rsidRPr="00B6385E">
        <w:rPr>
          <w:lang w:val="es-CO"/>
        </w:rPr>
        <w:t>mis huéspedes concurren</w:t>
      </w:r>
    </w:p>
    <w:p w:rsidR="007079BE" w:rsidRPr="00B6385E" w:rsidRDefault="00555AA5" w:rsidP="00555AA5">
      <w:pPr>
        <w:spacing w:before="240"/>
        <w:rPr>
          <w:lang w:val="es-CO"/>
        </w:rPr>
      </w:pPr>
      <w:r w:rsidRPr="00B6385E">
        <w:rPr>
          <w:lang w:val="es-CO"/>
        </w:rPr>
        <w:t>concurren como sueños</w:t>
      </w:r>
    </w:p>
    <w:p w:rsidR="007079BE" w:rsidRPr="00B6385E" w:rsidRDefault="00555AA5" w:rsidP="00555AA5">
      <w:pPr>
        <w:spacing w:before="240"/>
        <w:rPr>
          <w:lang w:val="es-CO"/>
        </w:rPr>
      </w:pPr>
      <w:r w:rsidRPr="00B6385E">
        <w:rPr>
          <w:lang w:val="es-CO"/>
        </w:rPr>
        <w:t>con sus rencores nuevos</w:t>
      </w:r>
    </w:p>
    <w:p w:rsidR="00555AA5" w:rsidRPr="00B6385E" w:rsidRDefault="00555AA5" w:rsidP="00555AA5">
      <w:pPr>
        <w:spacing w:before="240"/>
        <w:rPr>
          <w:lang w:val="es-CO"/>
        </w:rPr>
      </w:pPr>
      <w:r w:rsidRPr="00B6385E">
        <w:rPr>
          <w:lang w:val="es-CO"/>
        </w:rPr>
        <w:t>su falta de candor</w:t>
      </w:r>
    </w:p>
    <w:p w:rsidR="007079BE" w:rsidRPr="00B6385E" w:rsidRDefault="00555AA5" w:rsidP="00555AA5">
      <w:pPr>
        <w:spacing w:before="240"/>
        <w:rPr>
          <w:lang w:val="es-CO"/>
        </w:rPr>
      </w:pPr>
      <w:r w:rsidRPr="00B6385E">
        <w:rPr>
          <w:lang w:val="es-CO"/>
        </w:rPr>
        <w:t>yo les pongo una escoba</w:t>
      </w:r>
    </w:p>
    <w:p w:rsidR="00555AA5" w:rsidRPr="00B6385E" w:rsidRDefault="00555AA5" w:rsidP="00555AA5">
      <w:pPr>
        <w:spacing w:before="240"/>
        <w:rPr>
          <w:lang w:val="es-CO"/>
        </w:rPr>
      </w:pPr>
      <w:r w:rsidRPr="00B6385E">
        <w:rPr>
          <w:lang w:val="es-CO"/>
        </w:rPr>
        <w:t>tras la puerta</w:t>
      </w:r>
    </w:p>
    <w:p w:rsidR="007079BE" w:rsidRPr="00B6385E" w:rsidRDefault="00555AA5" w:rsidP="00555AA5">
      <w:pPr>
        <w:spacing w:before="240"/>
        <w:rPr>
          <w:lang w:val="es-CO"/>
        </w:rPr>
      </w:pPr>
      <w:r w:rsidRPr="00B6385E">
        <w:rPr>
          <w:lang w:val="es-CO"/>
        </w:rPr>
        <w:t>porque quiero estar sólo</w:t>
      </w:r>
    </w:p>
    <w:p w:rsidR="00555AA5" w:rsidRPr="00B6385E" w:rsidRDefault="00555AA5" w:rsidP="00555AA5">
      <w:pPr>
        <w:spacing w:before="240"/>
        <w:rPr>
          <w:lang w:val="es-CO"/>
        </w:rPr>
      </w:pPr>
      <w:r w:rsidRPr="00B6385E">
        <w:rPr>
          <w:lang w:val="es-CO"/>
        </w:rPr>
        <w:t>con mi rostro de vos</w:t>
      </w:r>
    </w:p>
    <w:p w:rsidR="007079BE" w:rsidRPr="00B6385E" w:rsidRDefault="00555AA5" w:rsidP="00555AA5">
      <w:pPr>
        <w:spacing w:before="240"/>
        <w:rPr>
          <w:lang w:val="es-CO"/>
        </w:rPr>
      </w:pPr>
      <w:r w:rsidRPr="00B6385E">
        <w:rPr>
          <w:lang w:val="es-CO"/>
        </w:rPr>
        <w:t>pero el rostro de vos</w:t>
      </w:r>
    </w:p>
    <w:p w:rsidR="007079BE" w:rsidRPr="00B6385E" w:rsidRDefault="00555AA5" w:rsidP="00555AA5">
      <w:pPr>
        <w:spacing w:before="240"/>
        <w:rPr>
          <w:lang w:val="es-CO"/>
        </w:rPr>
      </w:pPr>
      <w:r w:rsidRPr="00B6385E">
        <w:rPr>
          <w:lang w:val="es-CO"/>
        </w:rPr>
        <w:t>mira a otra parte</w:t>
      </w:r>
    </w:p>
    <w:p w:rsidR="007079BE" w:rsidRPr="00B6385E" w:rsidRDefault="00555AA5" w:rsidP="00555AA5">
      <w:pPr>
        <w:spacing w:before="240"/>
        <w:rPr>
          <w:lang w:val="es-CO"/>
        </w:rPr>
      </w:pPr>
      <w:r w:rsidRPr="00B6385E">
        <w:rPr>
          <w:lang w:val="es-CO"/>
        </w:rPr>
        <w:t>con sus ojos de amor</w:t>
      </w:r>
    </w:p>
    <w:p w:rsidR="007079BE" w:rsidRPr="00B6385E" w:rsidRDefault="00555AA5" w:rsidP="00555AA5">
      <w:pPr>
        <w:spacing w:before="240"/>
        <w:rPr>
          <w:lang w:val="es-CO"/>
        </w:rPr>
      </w:pPr>
      <w:r w:rsidRPr="00B6385E">
        <w:rPr>
          <w:lang w:val="es-CO"/>
        </w:rPr>
        <w:t>que ya no aman</w:t>
      </w:r>
    </w:p>
    <w:p w:rsidR="00555AA5" w:rsidRPr="00B6385E" w:rsidRDefault="00555AA5" w:rsidP="00555AA5">
      <w:pPr>
        <w:spacing w:before="240"/>
        <w:rPr>
          <w:lang w:val="es-CO"/>
        </w:rPr>
      </w:pPr>
      <w:r w:rsidRPr="00B6385E">
        <w:rPr>
          <w:lang w:val="es-CO"/>
        </w:rPr>
        <w:t>como víveres</w:t>
      </w:r>
    </w:p>
    <w:p w:rsidR="007079BE" w:rsidRPr="00B6385E" w:rsidRDefault="00555AA5" w:rsidP="00555AA5">
      <w:pPr>
        <w:spacing w:before="240"/>
        <w:rPr>
          <w:lang w:val="es-CO"/>
        </w:rPr>
      </w:pPr>
      <w:r w:rsidRPr="00B6385E">
        <w:rPr>
          <w:lang w:val="es-CO"/>
        </w:rPr>
        <w:t>que buscan a su hambre</w:t>
      </w:r>
    </w:p>
    <w:p w:rsidR="00555AA5" w:rsidRPr="00B6385E" w:rsidRDefault="00555AA5" w:rsidP="00555AA5">
      <w:pPr>
        <w:spacing w:before="240"/>
        <w:rPr>
          <w:lang w:val="es-CO"/>
        </w:rPr>
      </w:pPr>
      <w:r w:rsidRPr="00B6385E">
        <w:rPr>
          <w:lang w:val="es-CO"/>
        </w:rPr>
        <w:t>miran y miran</w:t>
      </w:r>
    </w:p>
    <w:p w:rsidR="00555AA5" w:rsidRPr="00B6385E" w:rsidRDefault="00555AA5" w:rsidP="00555AA5">
      <w:pPr>
        <w:spacing w:before="240"/>
        <w:rPr>
          <w:lang w:val="es-CO"/>
        </w:rPr>
      </w:pPr>
      <w:r w:rsidRPr="00B6385E">
        <w:rPr>
          <w:lang w:val="es-CO"/>
        </w:rPr>
        <w:t>y apagan mi jornada</w:t>
      </w:r>
    </w:p>
    <w:p w:rsidR="007079BE" w:rsidRPr="00B6385E" w:rsidRDefault="00555AA5" w:rsidP="00555AA5">
      <w:pPr>
        <w:spacing w:before="240"/>
        <w:rPr>
          <w:lang w:val="es-CO"/>
        </w:rPr>
      </w:pPr>
      <w:r w:rsidRPr="00B6385E">
        <w:rPr>
          <w:lang w:val="es-CO"/>
        </w:rPr>
        <w:t>las paredes se van</w:t>
      </w:r>
    </w:p>
    <w:p w:rsidR="007079BE" w:rsidRPr="00B6385E" w:rsidRDefault="00555AA5" w:rsidP="00555AA5">
      <w:pPr>
        <w:spacing w:before="240"/>
        <w:rPr>
          <w:lang w:val="es-CO"/>
        </w:rPr>
      </w:pPr>
      <w:r w:rsidRPr="00B6385E">
        <w:rPr>
          <w:lang w:val="es-CO"/>
        </w:rPr>
        <w:t>queda la noche</w:t>
      </w:r>
    </w:p>
    <w:p w:rsidR="007079BE" w:rsidRPr="00B6385E" w:rsidRDefault="00555AA5" w:rsidP="00555AA5">
      <w:pPr>
        <w:spacing w:before="240"/>
        <w:rPr>
          <w:lang w:val="es-CO"/>
        </w:rPr>
      </w:pPr>
      <w:r w:rsidRPr="00B6385E">
        <w:rPr>
          <w:lang w:val="es-CO"/>
        </w:rPr>
        <w:t>las nostalgias se van</w:t>
      </w:r>
    </w:p>
    <w:p w:rsidR="00555AA5" w:rsidRPr="00B6385E" w:rsidRDefault="00555AA5" w:rsidP="00555AA5">
      <w:pPr>
        <w:spacing w:before="240"/>
        <w:rPr>
          <w:lang w:val="es-CO"/>
        </w:rPr>
      </w:pPr>
      <w:r w:rsidRPr="00B6385E">
        <w:rPr>
          <w:lang w:val="es-CO"/>
        </w:rPr>
        <w:t>no queda nada</w:t>
      </w:r>
    </w:p>
    <w:p w:rsidR="007079BE" w:rsidRPr="00B6385E" w:rsidRDefault="00555AA5" w:rsidP="00555AA5">
      <w:pPr>
        <w:spacing w:before="240"/>
        <w:rPr>
          <w:lang w:val="es-CO"/>
        </w:rPr>
      </w:pPr>
      <w:r w:rsidRPr="00B6385E">
        <w:rPr>
          <w:lang w:val="es-CO"/>
        </w:rPr>
        <w:t>ya mi rostro de vos</w:t>
      </w:r>
    </w:p>
    <w:p w:rsidR="007079BE" w:rsidRPr="00B6385E" w:rsidRDefault="00555AA5" w:rsidP="00555AA5">
      <w:pPr>
        <w:spacing w:before="240"/>
        <w:rPr>
          <w:lang w:val="es-CO"/>
        </w:rPr>
      </w:pPr>
      <w:r w:rsidRPr="00B6385E">
        <w:rPr>
          <w:lang w:val="es-CO"/>
        </w:rPr>
        <w:t>cierra los ojos</w:t>
      </w:r>
    </w:p>
    <w:p w:rsidR="007079BE" w:rsidRPr="00B6385E" w:rsidRDefault="00555AA5" w:rsidP="00555AA5">
      <w:pPr>
        <w:spacing w:before="240"/>
        <w:rPr>
          <w:lang w:val="es-CO"/>
        </w:rPr>
      </w:pPr>
      <w:r w:rsidRPr="00B6385E">
        <w:rPr>
          <w:lang w:val="es-CO"/>
        </w:rPr>
        <w:t>y es una soledad</w:t>
      </w:r>
    </w:p>
    <w:p w:rsidR="00555AA5" w:rsidRPr="00B6385E" w:rsidRDefault="00555AA5" w:rsidP="00555AA5">
      <w:pPr>
        <w:spacing w:before="240"/>
        <w:rPr>
          <w:lang w:val="es-CO"/>
        </w:rPr>
      </w:pPr>
      <w:r w:rsidRPr="00B6385E">
        <w:rPr>
          <w:lang w:val="es-CO"/>
        </w:rPr>
        <w:t>tan desolada.</w:t>
      </w:r>
    </w:p>
    <w:p w:rsidR="007079BE" w:rsidRPr="00B6385E" w:rsidRDefault="007079BE">
      <w:pPr>
        <w:rPr>
          <w:lang w:val="es-CO"/>
        </w:rPr>
      </w:pPr>
      <w:r w:rsidRPr="00B6385E">
        <w:rPr>
          <w:lang w:val="es-CO"/>
        </w:rPr>
        <w:br w:type="page"/>
      </w:r>
    </w:p>
    <w:p w:rsidR="00555AA5" w:rsidRPr="00B6385E" w:rsidRDefault="00555AA5" w:rsidP="007079BE">
      <w:pPr>
        <w:pStyle w:val="Ttulo1"/>
        <w:rPr>
          <w:lang w:val="es-CO"/>
        </w:rPr>
      </w:pPr>
      <w:bookmarkStart w:id="38" w:name="_Toc208362870"/>
      <w:r w:rsidRPr="00B6385E">
        <w:rPr>
          <w:lang w:val="es-CO"/>
        </w:rPr>
        <w:t>TE QUIERO</w:t>
      </w:r>
      <w:bookmarkEnd w:id="38"/>
    </w:p>
    <w:p w:rsidR="007079BE" w:rsidRPr="00B6385E" w:rsidRDefault="00555AA5" w:rsidP="00555AA5">
      <w:pPr>
        <w:spacing w:before="240"/>
        <w:rPr>
          <w:lang w:val="es-CO"/>
        </w:rPr>
      </w:pPr>
      <w:r w:rsidRPr="00B6385E">
        <w:rPr>
          <w:lang w:val="es-CO"/>
        </w:rPr>
        <w:t>Tus manos son mí caricia</w:t>
      </w:r>
    </w:p>
    <w:p w:rsidR="007079BE" w:rsidRPr="00B6385E" w:rsidRDefault="00555AA5" w:rsidP="00555AA5">
      <w:pPr>
        <w:spacing w:before="240"/>
        <w:rPr>
          <w:lang w:val="es-CO"/>
        </w:rPr>
      </w:pPr>
      <w:r w:rsidRPr="00B6385E">
        <w:rPr>
          <w:lang w:val="es-CO"/>
        </w:rPr>
        <w:t>mis acordes cotidianos</w:t>
      </w:r>
    </w:p>
    <w:p w:rsidR="007079BE" w:rsidRPr="00B6385E" w:rsidRDefault="00555AA5" w:rsidP="00555AA5">
      <w:pPr>
        <w:spacing w:before="240"/>
        <w:rPr>
          <w:lang w:val="es-CO"/>
        </w:rPr>
      </w:pPr>
      <w:r w:rsidRPr="00B6385E">
        <w:rPr>
          <w:lang w:val="es-CO"/>
        </w:rPr>
        <w:t>te quiero porque tus manos</w:t>
      </w:r>
    </w:p>
    <w:p w:rsidR="00555AA5" w:rsidRPr="00B6385E" w:rsidRDefault="00555AA5" w:rsidP="00555AA5">
      <w:pPr>
        <w:spacing w:before="240"/>
        <w:rPr>
          <w:lang w:val="es-CO"/>
        </w:rPr>
      </w:pPr>
      <w:r w:rsidRPr="00B6385E">
        <w:rPr>
          <w:lang w:val="es-CO"/>
        </w:rPr>
        <w:t>trabajan por la justicia</w:t>
      </w:r>
    </w:p>
    <w:p w:rsidR="007079BE" w:rsidRPr="00B6385E" w:rsidRDefault="00555AA5" w:rsidP="00555AA5">
      <w:pPr>
        <w:spacing w:before="240"/>
        <w:rPr>
          <w:lang w:val="es-CO"/>
        </w:rPr>
      </w:pPr>
      <w:r w:rsidRPr="00B6385E">
        <w:rPr>
          <w:lang w:val="es-CO"/>
        </w:rPr>
        <w:t>si te quiero es porque sos</w:t>
      </w:r>
    </w:p>
    <w:p w:rsidR="007079BE" w:rsidRPr="00B6385E" w:rsidRDefault="00555AA5" w:rsidP="00555AA5">
      <w:pPr>
        <w:spacing w:before="240"/>
        <w:rPr>
          <w:lang w:val="es-CO"/>
        </w:rPr>
      </w:pPr>
      <w:r w:rsidRPr="00B6385E">
        <w:rPr>
          <w:lang w:val="es-CO"/>
        </w:rPr>
        <w:t>mi amor mi cómplice y todo</w:t>
      </w:r>
    </w:p>
    <w:p w:rsidR="007079BE" w:rsidRPr="00B6385E" w:rsidRDefault="00555AA5" w:rsidP="00555AA5">
      <w:pPr>
        <w:spacing w:before="240"/>
        <w:rPr>
          <w:lang w:val="es-CO"/>
        </w:rPr>
      </w:pPr>
      <w:r w:rsidRPr="00B6385E">
        <w:rPr>
          <w:lang w:val="es-CO"/>
        </w:rPr>
        <w:t>y en la calle codo a codo</w:t>
      </w:r>
    </w:p>
    <w:p w:rsidR="00555AA5" w:rsidRPr="00B6385E" w:rsidRDefault="00555AA5" w:rsidP="00555AA5">
      <w:pPr>
        <w:spacing w:before="240"/>
        <w:rPr>
          <w:lang w:val="es-CO"/>
        </w:rPr>
      </w:pPr>
      <w:r w:rsidRPr="00B6385E">
        <w:rPr>
          <w:lang w:val="es-CO"/>
        </w:rPr>
        <w:t>somos mucho más que dos</w:t>
      </w:r>
    </w:p>
    <w:p w:rsidR="007079BE" w:rsidRPr="00B6385E" w:rsidRDefault="00555AA5" w:rsidP="00555AA5">
      <w:pPr>
        <w:spacing w:before="240"/>
        <w:rPr>
          <w:lang w:val="es-CO"/>
        </w:rPr>
      </w:pPr>
      <w:r w:rsidRPr="00B6385E">
        <w:rPr>
          <w:lang w:val="es-CO"/>
        </w:rPr>
        <w:t>tus ojos son mi conjuro</w:t>
      </w:r>
    </w:p>
    <w:p w:rsidR="007079BE" w:rsidRPr="00B6385E" w:rsidRDefault="00555AA5" w:rsidP="00555AA5">
      <w:pPr>
        <w:spacing w:before="240"/>
        <w:rPr>
          <w:lang w:val="es-CO"/>
        </w:rPr>
      </w:pPr>
      <w:r w:rsidRPr="00B6385E">
        <w:rPr>
          <w:lang w:val="es-CO"/>
        </w:rPr>
        <w:t>contra la mala jornada</w:t>
      </w:r>
    </w:p>
    <w:p w:rsidR="007079BE" w:rsidRPr="00B6385E" w:rsidRDefault="00555AA5" w:rsidP="00555AA5">
      <w:pPr>
        <w:spacing w:before="240"/>
        <w:rPr>
          <w:lang w:val="es-CO"/>
        </w:rPr>
      </w:pPr>
      <w:r w:rsidRPr="00B6385E">
        <w:rPr>
          <w:lang w:val="es-CO"/>
        </w:rPr>
        <w:t>te quiero por tu mirada</w:t>
      </w:r>
    </w:p>
    <w:p w:rsidR="00555AA5" w:rsidRPr="00B6385E" w:rsidRDefault="00555AA5" w:rsidP="00555AA5">
      <w:pPr>
        <w:spacing w:before="240"/>
        <w:rPr>
          <w:lang w:val="es-CO"/>
        </w:rPr>
      </w:pPr>
      <w:r w:rsidRPr="00B6385E">
        <w:rPr>
          <w:lang w:val="es-CO"/>
        </w:rPr>
        <w:t>que mira y siembra futuro</w:t>
      </w:r>
    </w:p>
    <w:p w:rsidR="007079BE" w:rsidRPr="00B6385E" w:rsidRDefault="00555AA5" w:rsidP="00555AA5">
      <w:pPr>
        <w:spacing w:before="240"/>
        <w:rPr>
          <w:lang w:val="es-CO"/>
        </w:rPr>
      </w:pPr>
      <w:r w:rsidRPr="00B6385E">
        <w:rPr>
          <w:lang w:val="es-CO"/>
        </w:rPr>
        <w:t>tu boca que es tuya y mía</w:t>
      </w:r>
    </w:p>
    <w:p w:rsidR="007079BE" w:rsidRPr="00B6385E" w:rsidRDefault="00555AA5" w:rsidP="00555AA5">
      <w:pPr>
        <w:spacing w:before="240"/>
        <w:rPr>
          <w:lang w:val="es-CO"/>
        </w:rPr>
      </w:pPr>
      <w:r w:rsidRPr="00B6385E">
        <w:rPr>
          <w:lang w:val="es-CO"/>
        </w:rPr>
        <w:t>tu boca no se equivoca</w:t>
      </w:r>
    </w:p>
    <w:p w:rsidR="007079BE" w:rsidRPr="00B6385E" w:rsidRDefault="00555AA5" w:rsidP="00555AA5">
      <w:pPr>
        <w:spacing w:before="240"/>
        <w:rPr>
          <w:lang w:val="es-CO"/>
        </w:rPr>
      </w:pPr>
      <w:r w:rsidRPr="00B6385E">
        <w:rPr>
          <w:lang w:val="es-CO"/>
        </w:rPr>
        <w:t>te quiero porque tu boca</w:t>
      </w:r>
    </w:p>
    <w:p w:rsidR="00555AA5" w:rsidRPr="00B6385E" w:rsidRDefault="00555AA5" w:rsidP="00555AA5">
      <w:pPr>
        <w:spacing w:before="240"/>
        <w:rPr>
          <w:lang w:val="es-CO"/>
        </w:rPr>
      </w:pPr>
      <w:r w:rsidRPr="00B6385E">
        <w:rPr>
          <w:lang w:val="es-CO"/>
        </w:rPr>
        <w:t>sabe gritar rebeldía</w:t>
      </w:r>
    </w:p>
    <w:p w:rsidR="007079BE" w:rsidRPr="00B6385E" w:rsidRDefault="00555AA5" w:rsidP="00555AA5">
      <w:pPr>
        <w:spacing w:before="240"/>
        <w:rPr>
          <w:lang w:val="es-CO"/>
        </w:rPr>
      </w:pPr>
      <w:r w:rsidRPr="00B6385E">
        <w:rPr>
          <w:lang w:val="es-CO"/>
        </w:rPr>
        <w:t>si te quiero es porque sos</w:t>
      </w:r>
    </w:p>
    <w:p w:rsidR="007079BE" w:rsidRPr="00B6385E" w:rsidRDefault="00555AA5" w:rsidP="00555AA5">
      <w:pPr>
        <w:spacing w:before="240"/>
        <w:rPr>
          <w:lang w:val="es-CO"/>
        </w:rPr>
      </w:pPr>
      <w:r w:rsidRPr="00B6385E">
        <w:rPr>
          <w:lang w:val="es-CO"/>
        </w:rPr>
        <w:t>mi amor mi cómplice y todo</w:t>
      </w:r>
    </w:p>
    <w:p w:rsidR="007079BE" w:rsidRPr="00B6385E" w:rsidRDefault="00555AA5" w:rsidP="00555AA5">
      <w:pPr>
        <w:spacing w:before="240"/>
        <w:rPr>
          <w:lang w:val="es-CO"/>
        </w:rPr>
      </w:pPr>
      <w:r w:rsidRPr="00B6385E">
        <w:rPr>
          <w:lang w:val="es-CO"/>
        </w:rPr>
        <w:t>y en la calle codo a codo</w:t>
      </w:r>
    </w:p>
    <w:p w:rsidR="00555AA5" w:rsidRPr="00B6385E" w:rsidRDefault="00555AA5" w:rsidP="00555AA5">
      <w:pPr>
        <w:spacing w:before="240"/>
        <w:rPr>
          <w:lang w:val="es-CO"/>
        </w:rPr>
      </w:pPr>
      <w:r w:rsidRPr="00B6385E">
        <w:rPr>
          <w:lang w:val="es-CO"/>
        </w:rPr>
        <w:t>somos mucho más que dos</w:t>
      </w:r>
    </w:p>
    <w:p w:rsidR="00586790" w:rsidRPr="00B6385E" w:rsidRDefault="00555AA5" w:rsidP="00555AA5">
      <w:pPr>
        <w:spacing w:before="240"/>
        <w:rPr>
          <w:lang w:val="es-CO"/>
        </w:rPr>
      </w:pPr>
      <w:r w:rsidRPr="00B6385E">
        <w:rPr>
          <w:lang w:val="es-CO"/>
        </w:rPr>
        <w:t>y por tu rostro sincero</w:t>
      </w:r>
    </w:p>
    <w:p w:rsidR="00586790" w:rsidRPr="00B6385E" w:rsidRDefault="00555AA5" w:rsidP="00555AA5">
      <w:pPr>
        <w:spacing w:before="240"/>
        <w:rPr>
          <w:lang w:val="es-CO"/>
        </w:rPr>
      </w:pPr>
      <w:r w:rsidRPr="00B6385E">
        <w:rPr>
          <w:lang w:val="es-CO"/>
        </w:rPr>
        <w:t>y tu paso vagabundo</w:t>
      </w:r>
    </w:p>
    <w:p w:rsidR="00586790" w:rsidRPr="00B6385E" w:rsidRDefault="00555AA5" w:rsidP="00555AA5">
      <w:pPr>
        <w:spacing w:before="240"/>
        <w:rPr>
          <w:lang w:val="es-CO"/>
        </w:rPr>
      </w:pPr>
      <w:r w:rsidRPr="00B6385E">
        <w:rPr>
          <w:lang w:val="es-CO"/>
        </w:rPr>
        <w:t>y tu llanto por el mundo</w:t>
      </w:r>
    </w:p>
    <w:p w:rsidR="00555AA5" w:rsidRPr="00B6385E" w:rsidRDefault="00555AA5" w:rsidP="00555AA5">
      <w:pPr>
        <w:spacing w:before="240"/>
        <w:rPr>
          <w:lang w:val="es-CO"/>
        </w:rPr>
      </w:pPr>
      <w:r w:rsidRPr="00B6385E">
        <w:rPr>
          <w:lang w:val="es-CO"/>
        </w:rPr>
        <w:t>porque sos pueblo te quiero</w:t>
      </w:r>
    </w:p>
    <w:p w:rsidR="00586790" w:rsidRPr="00B6385E" w:rsidRDefault="00555AA5" w:rsidP="00555AA5">
      <w:pPr>
        <w:spacing w:before="240"/>
        <w:rPr>
          <w:lang w:val="es-CO"/>
        </w:rPr>
      </w:pPr>
      <w:r w:rsidRPr="00B6385E">
        <w:rPr>
          <w:lang w:val="es-CO"/>
        </w:rPr>
        <w:t>y porque amor no es aureola</w:t>
      </w:r>
    </w:p>
    <w:p w:rsidR="00555AA5" w:rsidRPr="00B6385E" w:rsidRDefault="00555AA5" w:rsidP="00555AA5">
      <w:pPr>
        <w:spacing w:before="240"/>
        <w:rPr>
          <w:lang w:val="es-CO"/>
        </w:rPr>
      </w:pPr>
      <w:r w:rsidRPr="00B6385E">
        <w:rPr>
          <w:lang w:val="es-CO"/>
        </w:rPr>
        <w:t>ni cándida moraleja</w:t>
      </w:r>
    </w:p>
    <w:p w:rsidR="00586790" w:rsidRPr="00B6385E" w:rsidRDefault="00555AA5" w:rsidP="00555AA5">
      <w:pPr>
        <w:spacing w:before="240"/>
        <w:rPr>
          <w:lang w:val="es-CO"/>
        </w:rPr>
      </w:pPr>
      <w:r w:rsidRPr="00B6385E">
        <w:rPr>
          <w:lang w:val="es-CO"/>
        </w:rPr>
        <w:t>y porque somos pareja</w:t>
      </w:r>
    </w:p>
    <w:p w:rsidR="00555AA5" w:rsidRPr="00B6385E" w:rsidRDefault="00555AA5" w:rsidP="00555AA5">
      <w:pPr>
        <w:spacing w:before="240"/>
        <w:rPr>
          <w:lang w:val="es-CO"/>
        </w:rPr>
      </w:pPr>
      <w:r w:rsidRPr="00B6385E">
        <w:rPr>
          <w:lang w:val="es-CO"/>
        </w:rPr>
        <w:t>que sabe que no está sola</w:t>
      </w:r>
    </w:p>
    <w:p w:rsidR="00555AA5" w:rsidRPr="00B6385E" w:rsidRDefault="00555AA5" w:rsidP="00555AA5">
      <w:pPr>
        <w:spacing w:before="240"/>
        <w:rPr>
          <w:lang w:val="es-CO"/>
        </w:rPr>
      </w:pPr>
      <w:r w:rsidRPr="00B6385E">
        <w:rPr>
          <w:lang w:val="es-CO"/>
        </w:rPr>
        <w:t>te quiero en mi paraíso</w:t>
      </w:r>
    </w:p>
    <w:p w:rsidR="00586790" w:rsidRPr="00B6385E" w:rsidRDefault="00555AA5" w:rsidP="00555AA5">
      <w:pPr>
        <w:spacing w:before="240"/>
        <w:rPr>
          <w:lang w:val="es-CO"/>
        </w:rPr>
      </w:pPr>
      <w:r w:rsidRPr="00B6385E">
        <w:rPr>
          <w:lang w:val="es-CO"/>
        </w:rPr>
        <w:t>es decir que en mi país</w:t>
      </w:r>
    </w:p>
    <w:p w:rsidR="00586790" w:rsidRPr="00B6385E" w:rsidRDefault="00555AA5" w:rsidP="00555AA5">
      <w:pPr>
        <w:spacing w:before="240"/>
        <w:rPr>
          <w:lang w:val="es-CO"/>
        </w:rPr>
      </w:pPr>
      <w:r w:rsidRPr="00B6385E">
        <w:rPr>
          <w:lang w:val="es-CO"/>
        </w:rPr>
        <w:t>la gente viva feliz</w:t>
      </w:r>
    </w:p>
    <w:p w:rsidR="00555AA5" w:rsidRPr="00B6385E" w:rsidRDefault="00555AA5" w:rsidP="00555AA5">
      <w:pPr>
        <w:spacing w:before="240"/>
        <w:rPr>
          <w:lang w:val="es-CO"/>
        </w:rPr>
      </w:pPr>
      <w:r w:rsidRPr="00B6385E">
        <w:rPr>
          <w:lang w:val="es-CO"/>
        </w:rPr>
        <w:t>aunque no tenga permiso</w:t>
      </w:r>
    </w:p>
    <w:p w:rsidR="00586790" w:rsidRPr="00B6385E" w:rsidRDefault="00555AA5" w:rsidP="00555AA5">
      <w:pPr>
        <w:spacing w:before="240"/>
        <w:rPr>
          <w:lang w:val="es-CO"/>
        </w:rPr>
      </w:pPr>
      <w:r w:rsidRPr="00B6385E">
        <w:rPr>
          <w:lang w:val="es-CO"/>
        </w:rPr>
        <w:t>si te quiero es porque sos</w:t>
      </w:r>
    </w:p>
    <w:p w:rsidR="00586790" w:rsidRPr="00B6385E" w:rsidRDefault="00555AA5" w:rsidP="00555AA5">
      <w:pPr>
        <w:spacing w:before="240"/>
        <w:rPr>
          <w:lang w:val="es-CO"/>
        </w:rPr>
      </w:pPr>
      <w:r w:rsidRPr="00B6385E">
        <w:rPr>
          <w:lang w:val="es-CO"/>
        </w:rPr>
        <w:t>mi amor mi cómplice y todo</w:t>
      </w:r>
    </w:p>
    <w:p w:rsidR="00586790" w:rsidRPr="00B6385E" w:rsidRDefault="00555AA5" w:rsidP="00555AA5">
      <w:pPr>
        <w:spacing w:before="240"/>
        <w:rPr>
          <w:lang w:val="es-CO"/>
        </w:rPr>
      </w:pPr>
      <w:r w:rsidRPr="00B6385E">
        <w:rPr>
          <w:lang w:val="es-CO"/>
        </w:rPr>
        <w:t>y en la calle codo a codo</w:t>
      </w:r>
    </w:p>
    <w:p w:rsidR="00555AA5" w:rsidRPr="00B6385E" w:rsidRDefault="00555AA5" w:rsidP="00555AA5">
      <w:pPr>
        <w:spacing w:before="240"/>
        <w:rPr>
          <w:lang w:val="es-CO"/>
        </w:rPr>
      </w:pPr>
      <w:r w:rsidRPr="00B6385E">
        <w:rPr>
          <w:lang w:val="es-CO"/>
        </w:rPr>
        <w:t>somos mucho más que dos.</w:t>
      </w:r>
    </w:p>
    <w:p w:rsidR="00586790" w:rsidRPr="00B6385E" w:rsidRDefault="00586790">
      <w:pPr>
        <w:rPr>
          <w:lang w:val="es-CO"/>
        </w:rPr>
      </w:pPr>
      <w:r w:rsidRPr="00B6385E">
        <w:rPr>
          <w:lang w:val="es-CO"/>
        </w:rPr>
        <w:br w:type="page"/>
      </w:r>
    </w:p>
    <w:p w:rsidR="00555AA5" w:rsidRPr="00B6385E" w:rsidRDefault="00555AA5" w:rsidP="00586790">
      <w:pPr>
        <w:pStyle w:val="Ttulo1"/>
        <w:rPr>
          <w:lang w:val="es-CO"/>
        </w:rPr>
      </w:pPr>
      <w:bookmarkStart w:id="39" w:name="_Toc208362871"/>
      <w:r w:rsidRPr="00B6385E">
        <w:rPr>
          <w:lang w:val="es-CO"/>
        </w:rPr>
        <w:t>TODAVÍA</w:t>
      </w:r>
      <w:bookmarkEnd w:id="39"/>
    </w:p>
    <w:p w:rsidR="007E7B97" w:rsidRPr="00B6385E" w:rsidRDefault="00555AA5" w:rsidP="00555AA5">
      <w:pPr>
        <w:spacing w:before="240"/>
        <w:rPr>
          <w:lang w:val="es-CO"/>
        </w:rPr>
      </w:pPr>
      <w:r w:rsidRPr="00B6385E">
        <w:rPr>
          <w:lang w:val="es-CO"/>
        </w:rPr>
        <w:t>No lo creo todavía</w:t>
      </w:r>
    </w:p>
    <w:p w:rsidR="007E7B97" w:rsidRPr="00B6385E" w:rsidRDefault="00555AA5" w:rsidP="00555AA5">
      <w:pPr>
        <w:spacing w:before="240"/>
        <w:rPr>
          <w:lang w:val="es-CO"/>
        </w:rPr>
      </w:pPr>
      <w:r w:rsidRPr="00B6385E">
        <w:rPr>
          <w:lang w:val="es-CO"/>
        </w:rPr>
        <w:t>estás llegando a mi lado</w:t>
      </w:r>
    </w:p>
    <w:p w:rsidR="007E7B97" w:rsidRPr="00B6385E" w:rsidRDefault="00555AA5" w:rsidP="00555AA5">
      <w:pPr>
        <w:spacing w:before="240"/>
        <w:rPr>
          <w:lang w:val="es-CO"/>
        </w:rPr>
      </w:pPr>
      <w:r w:rsidRPr="00B6385E">
        <w:rPr>
          <w:lang w:val="es-CO"/>
        </w:rPr>
        <w:t>y la noche es un puñado</w:t>
      </w:r>
    </w:p>
    <w:p w:rsidR="00555AA5" w:rsidRPr="00B6385E" w:rsidRDefault="00555AA5" w:rsidP="00555AA5">
      <w:pPr>
        <w:spacing w:before="240"/>
        <w:rPr>
          <w:lang w:val="es-CO"/>
        </w:rPr>
      </w:pPr>
      <w:r w:rsidRPr="00B6385E">
        <w:rPr>
          <w:lang w:val="es-CO"/>
        </w:rPr>
        <w:t>de estrellas y de alegría</w:t>
      </w:r>
    </w:p>
    <w:p w:rsidR="007E7B97" w:rsidRPr="00B6385E" w:rsidRDefault="00555AA5" w:rsidP="00555AA5">
      <w:pPr>
        <w:spacing w:before="240"/>
        <w:rPr>
          <w:lang w:val="es-CO"/>
        </w:rPr>
      </w:pPr>
      <w:r w:rsidRPr="00B6385E">
        <w:rPr>
          <w:lang w:val="es-CO"/>
        </w:rPr>
        <w:t>palpo gusto escucho y veo</w:t>
      </w:r>
    </w:p>
    <w:p w:rsidR="007E7B97" w:rsidRPr="00B6385E" w:rsidRDefault="00555AA5" w:rsidP="00555AA5">
      <w:pPr>
        <w:spacing w:before="240"/>
        <w:rPr>
          <w:lang w:val="es-CO"/>
        </w:rPr>
      </w:pPr>
      <w:r w:rsidRPr="00B6385E">
        <w:rPr>
          <w:lang w:val="es-CO"/>
        </w:rPr>
        <w:t>tu rostro tu paso largo</w:t>
      </w:r>
    </w:p>
    <w:p w:rsidR="007E7B97" w:rsidRPr="00B6385E" w:rsidRDefault="00555AA5" w:rsidP="00555AA5">
      <w:pPr>
        <w:spacing w:before="240"/>
        <w:rPr>
          <w:lang w:val="es-CO"/>
        </w:rPr>
      </w:pPr>
      <w:r w:rsidRPr="00B6385E">
        <w:rPr>
          <w:lang w:val="es-CO"/>
        </w:rPr>
        <w:t>tus manos y sin embargo</w:t>
      </w:r>
    </w:p>
    <w:p w:rsidR="00555AA5" w:rsidRPr="00B6385E" w:rsidRDefault="00555AA5" w:rsidP="00555AA5">
      <w:pPr>
        <w:spacing w:before="240"/>
        <w:rPr>
          <w:lang w:val="es-CO"/>
        </w:rPr>
      </w:pPr>
      <w:r w:rsidRPr="00B6385E">
        <w:rPr>
          <w:lang w:val="es-CO"/>
        </w:rPr>
        <w:t>todavía no lo creo</w:t>
      </w:r>
    </w:p>
    <w:p w:rsidR="007E7B97" w:rsidRPr="00B6385E" w:rsidRDefault="00555AA5" w:rsidP="00555AA5">
      <w:pPr>
        <w:spacing w:before="240"/>
        <w:rPr>
          <w:lang w:val="es-CO"/>
        </w:rPr>
      </w:pPr>
      <w:r w:rsidRPr="00B6385E">
        <w:rPr>
          <w:lang w:val="es-CO"/>
        </w:rPr>
        <w:t>tu regreso tiene tanto</w:t>
      </w:r>
    </w:p>
    <w:p w:rsidR="007E7B97" w:rsidRPr="00B6385E" w:rsidRDefault="00555AA5" w:rsidP="00555AA5">
      <w:pPr>
        <w:spacing w:before="240"/>
        <w:rPr>
          <w:lang w:val="es-CO"/>
        </w:rPr>
      </w:pPr>
      <w:r w:rsidRPr="00B6385E">
        <w:rPr>
          <w:lang w:val="es-CO"/>
        </w:rPr>
        <w:t>que ver contigo y conmigo</w:t>
      </w:r>
    </w:p>
    <w:p w:rsidR="007E7B97" w:rsidRPr="00B6385E" w:rsidRDefault="00555AA5" w:rsidP="00555AA5">
      <w:pPr>
        <w:spacing w:before="240"/>
        <w:rPr>
          <w:lang w:val="es-CO"/>
        </w:rPr>
      </w:pPr>
      <w:r w:rsidRPr="00B6385E">
        <w:rPr>
          <w:lang w:val="es-CO"/>
        </w:rPr>
        <w:t>que por cábala lo digo</w:t>
      </w:r>
    </w:p>
    <w:p w:rsidR="00555AA5" w:rsidRPr="00B6385E" w:rsidRDefault="00555AA5" w:rsidP="00555AA5">
      <w:pPr>
        <w:spacing w:before="240"/>
        <w:rPr>
          <w:lang w:val="es-CO"/>
        </w:rPr>
      </w:pPr>
      <w:r w:rsidRPr="00B6385E">
        <w:rPr>
          <w:lang w:val="es-CO"/>
        </w:rPr>
        <w:t>y por las dudas lo canto</w:t>
      </w:r>
    </w:p>
    <w:p w:rsidR="007E7B97" w:rsidRPr="00B6385E" w:rsidRDefault="00555AA5" w:rsidP="00555AA5">
      <w:pPr>
        <w:spacing w:before="240"/>
        <w:rPr>
          <w:lang w:val="es-CO"/>
        </w:rPr>
      </w:pPr>
      <w:r w:rsidRPr="00B6385E">
        <w:rPr>
          <w:lang w:val="es-CO"/>
        </w:rPr>
        <w:t>nadie nunca te reemplaza</w:t>
      </w:r>
    </w:p>
    <w:p w:rsidR="007E7B97" w:rsidRPr="00B6385E" w:rsidRDefault="00555AA5" w:rsidP="00555AA5">
      <w:pPr>
        <w:spacing w:before="240"/>
        <w:rPr>
          <w:lang w:val="es-CO"/>
        </w:rPr>
      </w:pPr>
      <w:r w:rsidRPr="00B6385E">
        <w:rPr>
          <w:lang w:val="es-CO"/>
        </w:rPr>
        <w:t>y las cosas más triviales</w:t>
      </w:r>
    </w:p>
    <w:p w:rsidR="007E7B97" w:rsidRPr="00B6385E" w:rsidRDefault="00555AA5" w:rsidP="00555AA5">
      <w:pPr>
        <w:spacing w:before="240"/>
        <w:rPr>
          <w:lang w:val="es-CO"/>
        </w:rPr>
      </w:pPr>
      <w:r w:rsidRPr="00B6385E">
        <w:rPr>
          <w:lang w:val="es-CO"/>
        </w:rPr>
        <w:t>se vuelven fundamentales</w:t>
      </w:r>
    </w:p>
    <w:p w:rsidR="00555AA5" w:rsidRPr="00B6385E" w:rsidRDefault="00555AA5" w:rsidP="00555AA5">
      <w:pPr>
        <w:spacing w:before="240"/>
        <w:rPr>
          <w:lang w:val="es-CO"/>
        </w:rPr>
      </w:pPr>
      <w:r w:rsidRPr="00B6385E">
        <w:rPr>
          <w:lang w:val="es-CO"/>
        </w:rPr>
        <w:t>porque estás llegando a casa</w:t>
      </w:r>
    </w:p>
    <w:p w:rsidR="007E7B97" w:rsidRPr="00B6385E" w:rsidRDefault="00555AA5" w:rsidP="00555AA5">
      <w:pPr>
        <w:spacing w:before="240"/>
        <w:rPr>
          <w:lang w:val="es-CO"/>
        </w:rPr>
      </w:pPr>
      <w:r w:rsidRPr="00B6385E">
        <w:rPr>
          <w:lang w:val="es-CO"/>
        </w:rPr>
        <w:t>sin embargo todavía</w:t>
      </w:r>
    </w:p>
    <w:p w:rsidR="007E7B97" w:rsidRPr="00B6385E" w:rsidRDefault="00555AA5" w:rsidP="00555AA5">
      <w:pPr>
        <w:spacing w:before="240"/>
        <w:rPr>
          <w:lang w:val="es-CO"/>
        </w:rPr>
      </w:pPr>
      <w:r w:rsidRPr="00B6385E">
        <w:rPr>
          <w:lang w:val="es-CO"/>
        </w:rPr>
        <w:t>dudo de esta buena suerte</w:t>
      </w:r>
    </w:p>
    <w:p w:rsidR="007E7B97" w:rsidRPr="00B6385E" w:rsidRDefault="00555AA5" w:rsidP="00555AA5">
      <w:pPr>
        <w:spacing w:before="240"/>
        <w:rPr>
          <w:lang w:val="es-CO"/>
        </w:rPr>
      </w:pPr>
      <w:r w:rsidRPr="00B6385E">
        <w:rPr>
          <w:lang w:val="es-CO"/>
        </w:rPr>
        <w:t>porque el cielo de tenerte</w:t>
      </w:r>
    </w:p>
    <w:p w:rsidR="00555AA5" w:rsidRPr="00B6385E" w:rsidRDefault="00555AA5" w:rsidP="00555AA5">
      <w:pPr>
        <w:spacing w:before="240"/>
        <w:rPr>
          <w:lang w:val="es-CO"/>
        </w:rPr>
      </w:pPr>
      <w:r w:rsidRPr="00B6385E">
        <w:rPr>
          <w:lang w:val="es-CO"/>
        </w:rPr>
        <w:t>me parece fantasía</w:t>
      </w:r>
    </w:p>
    <w:p w:rsidR="007E7B97" w:rsidRPr="00B6385E" w:rsidRDefault="00555AA5" w:rsidP="00555AA5">
      <w:pPr>
        <w:spacing w:before="240"/>
        <w:rPr>
          <w:lang w:val="es-CO"/>
        </w:rPr>
      </w:pPr>
      <w:r w:rsidRPr="00B6385E">
        <w:rPr>
          <w:lang w:val="es-CO"/>
        </w:rPr>
        <w:t>pero venís y es seguro</w:t>
      </w:r>
    </w:p>
    <w:p w:rsidR="007E7B97" w:rsidRPr="00B6385E" w:rsidRDefault="00555AA5" w:rsidP="00555AA5">
      <w:pPr>
        <w:spacing w:before="240"/>
        <w:rPr>
          <w:lang w:val="es-CO"/>
        </w:rPr>
      </w:pPr>
      <w:r w:rsidRPr="00B6385E">
        <w:rPr>
          <w:lang w:val="es-CO"/>
        </w:rPr>
        <w:t>y venís con tu mirada</w:t>
      </w:r>
    </w:p>
    <w:p w:rsidR="007E7B97" w:rsidRPr="00B6385E" w:rsidRDefault="00555AA5" w:rsidP="00555AA5">
      <w:pPr>
        <w:spacing w:before="240"/>
        <w:rPr>
          <w:lang w:val="es-CO"/>
        </w:rPr>
      </w:pPr>
      <w:r w:rsidRPr="00B6385E">
        <w:rPr>
          <w:lang w:val="es-CO"/>
        </w:rPr>
        <w:t>y por eso tu llegada</w:t>
      </w:r>
    </w:p>
    <w:p w:rsidR="00555AA5" w:rsidRPr="00B6385E" w:rsidRDefault="00555AA5" w:rsidP="00555AA5">
      <w:pPr>
        <w:spacing w:before="240"/>
        <w:rPr>
          <w:lang w:val="es-CO"/>
        </w:rPr>
      </w:pPr>
      <w:r w:rsidRPr="00B6385E">
        <w:rPr>
          <w:lang w:val="es-CO"/>
        </w:rPr>
        <w:t>hace mágico el futuro</w:t>
      </w:r>
    </w:p>
    <w:p w:rsidR="007E7B97" w:rsidRPr="00B6385E" w:rsidRDefault="00555AA5" w:rsidP="00555AA5">
      <w:pPr>
        <w:spacing w:before="240"/>
        <w:rPr>
          <w:lang w:val="es-CO"/>
        </w:rPr>
      </w:pPr>
      <w:r w:rsidRPr="00B6385E">
        <w:rPr>
          <w:lang w:val="es-CO"/>
        </w:rPr>
        <w:t>y aunque no siempre he entendido</w:t>
      </w:r>
    </w:p>
    <w:p w:rsidR="00555AA5" w:rsidRPr="00B6385E" w:rsidRDefault="00555AA5" w:rsidP="00555AA5">
      <w:pPr>
        <w:spacing w:before="240"/>
        <w:rPr>
          <w:lang w:val="es-CO"/>
        </w:rPr>
      </w:pPr>
      <w:r w:rsidRPr="00B6385E">
        <w:rPr>
          <w:lang w:val="es-CO"/>
        </w:rPr>
        <w:t>mis culpas y mis fracasos</w:t>
      </w:r>
    </w:p>
    <w:p w:rsidR="007E7B97" w:rsidRPr="00B6385E" w:rsidRDefault="00555AA5" w:rsidP="00555AA5">
      <w:pPr>
        <w:spacing w:before="240"/>
        <w:rPr>
          <w:lang w:val="es-CO"/>
        </w:rPr>
      </w:pPr>
      <w:r w:rsidRPr="00B6385E">
        <w:rPr>
          <w:lang w:val="es-CO"/>
        </w:rPr>
        <w:t>en cambio sé que en tus brazos</w:t>
      </w:r>
    </w:p>
    <w:p w:rsidR="00555AA5" w:rsidRPr="00B6385E" w:rsidRDefault="00555AA5" w:rsidP="00555AA5">
      <w:pPr>
        <w:spacing w:before="240"/>
        <w:rPr>
          <w:lang w:val="es-CO"/>
        </w:rPr>
      </w:pPr>
      <w:r w:rsidRPr="00B6385E">
        <w:rPr>
          <w:lang w:val="es-CO"/>
        </w:rPr>
        <w:t>el mundo tiene sentido</w:t>
      </w:r>
    </w:p>
    <w:p w:rsidR="00555AA5" w:rsidRPr="00B6385E" w:rsidRDefault="00555AA5" w:rsidP="00555AA5">
      <w:pPr>
        <w:spacing w:before="240"/>
        <w:rPr>
          <w:lang w:val="es-CO"/>
        </w:rPr>
      </w:pPr>
      <w:r w:rsidRPr="00B6385E">
        <w:rPr>
          <w:lang w:val="es-CO"/>
        </w:rPr>
        <w:t>y si beso la osadía</w:t>
      </w:r>
    </w:p>
    <w:p w:rsidR="007E7B97" w:rsidRPr="00B6385E" w:rsidRDefault="00555AA5" w:rsidP="00555AA5">
      <w:pPr>
        <w:spacing w:before="240"/>
        <w:rPr>
          <w:lang w:val="es-CO"/>
        </w:rPr>
      </w:pPr>
      <w:r w:rsidRPr="00B6385E">
        <w:rPr>
          <w:lang w:val="es-CO"/>
        </w:rPr>
        <w:t>y el misterio de tus labios</w:t>
      </w:r>
    </w:p>
    <w:p w:rsidR="00555AA5" w:rsidRPr="00B6385E" w:rsidRDefault="00555AA5" w:rsidP="00555AA5">
      <w:pPr>
        <w:spacing w:before="240"/>
        <w:rPr>
          <w:lang w:val="es-CO"/>
        </w:rPr>
      </w:pPr>
      <w:r w:rsidRPr="00B6385E">
        <w:rPr>
          <w:lang w:val="es-CO"/>
        </w:rPr>
        <w:t>no habrá dudas ni resabios</w:t>
      </w:r>
    </w:p>
    <w:p w:rsidR="00555AA5" w:rsidRPr="00B6385E" w:rsidRDefault="00555AA5" w:rsidP="00555AA5">
      <w:pPr>
        <w:spacing w:before="240"/>
        <w:rPr>
          <w:lang w:val="es-CO"/>
        </w:rPr>
      </w:pPr>
      <w:r w:rsidRPr="00B6385E">
        <w:rPr>
          <w:lang w:val="es-CO"/>
        </w:rPr>
        <w:t>te querré más</w:t>
      </w:r>
    </w:p>
    <w:p w:rsidR="00555AA5" w:rsidRPr="00B6385E" w:rsidRDefault="00555AA5" w:rsidP="00555AA5">
      <w:pPr>
        <w:spacing w:before="240"/>
        <w:rPr>
          <w:lang w:val="es-CO"/>
        </w:rPr>
      </w:pPr>
      <w:r w:rsidRPr="00B6385E">
        <w:rPr>
          <w:lang w:val="es-CO"/>
        </w:rPr>
        <w:t>todavía.</w:t>
      </w:r>
    </w:p>
    <w:p w:rsidR="00555AA5" w:rsidRPr="00B6385E" w:rsidRDefault="004B5630" w:rsidP="00555AA5">
      <w:pPr>
        <w:spacing w:before="240"/>
        <w:rPr>
          <w:lang w:val="es-CO"/>
        </w:rPr>
      </w:pPr>
      <w:r w:rsidRPr="00B6385E">
        <w:rPr>
          <w:noProof/>
          <w:lang w:val="es-CO"/>
        </w:rPr>
        <w:drawing>
          <wp:inline distT="0" distB="0" distL="0" distR="0">
            <wp:extent cx="3620005" cy="5163271"/>
            <wp:effectExtent l="0" t="0" r="0" b="0"/>
            <wp:docPr id="1740290373" name="Imagen 1" descr="Imagen 5&#10;Partitura de la canción Todavía; letra: Mario Benedetti. Música: Alberto Fav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90373" name="Imagen 1" descr="Imagen 5&#10;Partitura de la canción Todavía; letra: Mario Benedetti. Música: Alberto Favero."/>
                    <pic:cNvPicPr/>
                  </pic:nvPicPr>
                  <pic:blipFill>
                    <a:blip r:embed="rId11">
                      <a:extLst>
                        <a:ext uri="{28A0092B-C50C-407E-A947-70E740481C1C}">
                          <a14:useLocalDpi xmlns:a14="http://schemas.microsoft.com/office/drawing/2010/main" val="0"/>
                        </a:ext>
                      </a:extLst>
                    </a:blip>
                    <a:stretch>
                      <a:fillRect/>
                    </a:stretch>
                  </pic:blipFill>
                  <pic:spPr>
                    <a:xfrm>
                      <a:off x="0" y="0"/>
                      <a:ext cx="3620005" cy="5163271"/>
                    </a:xfrm>
                    <a:prstGeom prst="rect">
                      <a:avLst/>
                    </a:prstGeom>
                  </pic:spPr>
                </pic:pic>
              </a:graphicData>
            </a:graphic>
          </wp:inline>
        </w:drawing>
      </w:r>
    </w:p>
    <w:p w:rsidR="004B5630" w:rsidRPr="00B6385E" w:rsidRDefault="004B5630" w:rsidP="00555AA5">
      <w:pPr>
        <w:spacing w:before="240"/>
        <w:rPr>
          <w:lang w:val="es-CO"/>
        </w:rPr>
      </w:pPr>
      <w:r w:rsidRPr="00B6385E">
        <w:rPr>
          <w:noProof/>
          <w:lang w:val="es-CO"/>
        </w:rPr>
        <w:drawing>
          <wp:inline distT="0" distB="0" distL="0" distR="0">
            <wp:extent cx="3715268" cy="4867954"/>
            <wp:effectExtent l="0" t="0" r="0" b="8890"/>
            <wp:docPr id="1805751460" name="Imagen 2" descr="Imagen 6&#10;Continuación de la Partitura de la canción Todavía; letra: Mario Benedetti. Música: Alberto Fav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1460" name="Imagen 2" descr="Imagen 6&#10;Continuación de la Partitura de la canción Todavía; letra: Mario Benedetti. Música: Alberto Favero."/>
                    <pic:cNvPicPr/>
                  </pic:nvPicPr>
                  <pic:blipFill>
                    <a:blip r:embed="rId12">
                      <a:extLst>
                        <a:ext uri="{28A0092B-C50C-407E-A947-70E740481C1C}">
                          <a14:useLocalDpi xmlns:a14="http://schemas.microsoft.com/office/drawing/2010/main" val="0"/>
                        </a:ext>
                      </a:extLst>
                    </a:blip>
                    <a:stretch>
                      <a:fillRect/>
                    </a:stretch>
                  </pic:blipFill>
                  <pic:spPr>
                    <a:xfrm>
                      <a:off x="0" y="0"/>
                      <a:ext cx="3715268" cy="4867954"/>
                    </a:xfrm>
                    <a:prstGeom prst="rect">
                      <a:avLst/>
                    </a:prstGeom>
                  </pic:spPr>
                </pic:pic>
              </a:graphicData>
            </a:graphic>
          </wp:inline>
        </w:drawing>
      </w:r>
    </w:p>
    <w:p w:rsidR="004B5630" w:rsidRPr="00B6385E" w:rsidRDefault="00F24426" w:rsidP="00555AA5">
      <w:pPr>
        <w:spacing w:before="240"/>
        <w:rPr>
          <w:lang w:val="es-CO"/>
        </w:rPr>
      </w:pPr>
      <w:r w:rsidRPr="00B6385E">
        <w:rPr>
          <w:noProof/>
          <w:lang w:val="es-CO"/>
        </w:rPr>
        <w:drawing>
          <wp:inline distT="0" distB="0" distL="0" distR="0">
            <wp:extent cx="3600953" cy="5125165"/>
            <wp:effectExtent l="0" t="0" r="0" b="0"/>
            <wp:docPr id="870962770" name="Imagen 3" descr="Imagen 7&#10;Continuación de la Partitura de la canción Todavía; letra: Mario Benedetti. Música: Alberto Fav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2770" name="Imagen 3" descr="Imagen 7&#10;Continuación de la Partitura de la canción Todavía; letra: Mario Benedetti. Música: Alberto Favero."/>
                    <pic:cNvPicPr/>
                  </pic:nvPicPr>
                  <pic:blipFill>
                    <a:blip r:embed="rId13">
                      <a:extLst>
                        <a:ext uri="{28A0092B-C50C-407E-A947-70E740481C1C}">
                          <a14:useLocalDpi xmlns:a14="http://schemas.microsoft.com/office/drawing/2010/main" val="0"/>
                        </a:ext>
                      </a:extLst>
                    </a:blip>
                    <a:stretch>
                      <a:fillRect/>
                    </a:stretch>
                  </pic:blipFill>
                  <pic:spPr>
                    <a:xfrm>
                      <a:off x="0" y="0"/>
                      <a:ext cx="3600953" cy="5125165"/>
                    </a:xfrm>
                    <a:prstGeom prst="rect">
                      <a:avLst/>
                    </a:prstGeom>
                  </pic:spPr>
                </pic:pic>
              </a:graphicData>
            </a:graphic>
          </wp:inline>
        </w:drawing>
      </w:r>
    </w:p>
    <w:p w:rsidR="004B5630" w:rsidRPr="00B6385E" w:rsidRDefault="004B5630">
      <w:pPr>
        <w:rPr>
          <w:lang w:val="es-CO"/>
        </w:rPr>
      </w:pPr>
      <w:r w:rsidRPr="00B6385E">
        <w:rPr>
          <w:lang w:val="es-CO"/>
        </w:rPr>
        <w:br w:type="page"/>
      </w:r>
    </w:p>
    <w:p w:rsidR="00555AA5" w:rsidRPr="00B6385E" w:rsidRDefault="00555AA5" w:rsidP="007E7B97">
      <w:pPr>
        <w:pStyle w:val="Ttulo1"/>
        <w:rPr>
          <w:lang w:val="es-CO"/>
        </w:rPr>
      </w:pPr>
      <w:bookmarkStart w:id="40" w:name="_Toc208362872"/>
      <w:r w:rsidRPr="00B6385E">
        <w:rPr>
          <w:lang w:val="es-CO"/>
        </w:rPr>
        <w:t>USTEDES Y NOSOTROS</w:t>
      </w:r>
      <w:bookmarkEnd w:id="40"/>
    </w:p>
    <w:p w:rsidR="007E7B97" w:rsidRPr="00B6385E" w:rsidRDefault="00555AA5" w:rsidP="00555AA5">
      <w:pPr>
        <w:spacing w:before="240"/>
        <w:rPr>
          <w:lang w:val="es-CO"/>
        </w:rPr>
      </w:pPr>
      <w:r w:rsidRPr="00B6385E">
        <w:rPr>
          <w:lang w:val="es-CO"/>
        </w:rPr>
        <w:t>Ustedes cuando aman</w:t>
      </w:r>
    </w:p>
    <w:p w:rsidR="007E7B97" w:rsidRPr="00B6385E" w:rsidRDefault="00555AA5" w:rsidP="00555AA5">
      <w:pPr>
        <w:spacing w:before="240"/>
        <w:rPr>
          <w:lang w:val="es-CO"/>
        </w:rPr>
      </w:pPr>
      <w:r w:rsidRPr="00B6385E">
        <w:rPr>
          <w:lang w:val="es-CO"/>
        </w:rPr>
        <w:t>exigen bienestar</w:t>
      </w:r>
    </w:p>
    <w:p w:rsidR="007E7B97" w:rsidRPr="00B6385E" w:rsidRDefault="00555AA5" w:rsidP="00555AA5">
      <w:pPr>
        <w:spacing w:before="240"/>
        <w:rPr>
          <w:lang w:val="es-CO"/>
        </w:rPr>
      </w:pPr>
      <w:r w:rsidRPr="00B6385E">
        <w:rPr>
          <w:lang w:val="es-CO"/>
        </w:rPr>
        <w:t>una cama de cedro</w:t>
      </w:r>
    </w:p>
    <w:p w:rsidR="00555AA5" w:rsidRPr="00B6385E" w:rsidRDefault="00555AA5" w:rsidP="00555AA5">
      <w:pPr>
        <w:spacing w:before="240"/>
        <w:rPr>
          <w:lang w:val="es-CO"/>
        </w:rPr>
      </w:pPr>
      <w:r w:rsidRPr="00B6385E">
        <w:rPr>
          <w:lang w:val="es-CO"/>
        </w:rPr>
        <w:t>y un colchón especial</w:t>
      </w:r>
    </w:p>
    <w:p w:rsidR="007E7B97" w:rsidRPr="00B6385E" w:rsidRDefault="00555AA5" w:rsidP="00555AA5">
      <w:pPr>
        <w:spacing w:before="240"/>
        <w:rPr>
          <w:lang w:val="es-CO"/>
        </w:rPr>
      </w:pPr>
      <w:r w:rsidRPr="00B6385E">
        <w:rPr>
          <w:lang w:val="es-CO"/>
        </w:rPr>
        <w:t>nosotros cuando amamos</w:t>
      </w:r>
    </w:p>
    <w:p w:rsidR="007E7B97" w:rsidRPr="00B6385E" w:rsidRDefault="00555AA5" w:rsidP="00555AA5">
      <w:pPr>
        <w:spacing w:before="240"/>
        <w:rPr>
          <w:lang w:val="es-CO"/>
        </w:rPr>
      </w:pPr>
      <w:r w:rsidRPr="00B6385E">
        <w:rPr>
          <w:lang w:val="es-CO"/>
        </w:rPr>
        <w:t>es fácil de arreglar</w:t>
      </w:r>
    </w:p>
    <w:p w:rsidR="007E7B97" w:rsidRPr="00B6385E" w:rsidRDefault="00555AA5" w:rsidP="00555AA5">
      <w:pPr>
        <w:spacing w:before="240"/>
        <w:rPr>
          <w:lang w:val="es-CO"/>
        </w:rPr>
      </w:pPr>
      <w:r w:rsidRPr="00B6385E">
        <w:rPr>
          <w:lang w:val="es-CO"/>
        </w:rPr>
        <w:t>con sábanas qué bueno</w:t>
      </w:r>
    </w:p>
    <w:p w:rsidR="00555AA5" w:rsidRPr="00B6385E" w:rsidRDefault="00555AA5" w:rsidP="00555AA5">
      <w:pPr>
        <w:spacing w:before="240"/>
        <w:rPr>
          <w:lang w:val="es-CO"/>
        </w:rPr>
      </w:pPr>
      <w:r w:rsidRPr="00B6385E">
        <w:rPr>
          <w:lang w:val="es-CO"/>
        </w:rPr>
        <w:t>sin sábanas da igual</w:t>
      </w:r>
    </w:p>
    <w:p w:rsidR="007E7B97" w:rsidRPr="00B6385E" w:rsidRDefault="00555AA5" w:rsidP="00555AA5">
      <w:pPr>
        <w:spacing w:before="240"/>
        <w:rPr>
          <w:lang w:val="es-CO"/>
        </w:rPr>
      </w:pPr>
      <w:r w:rsidRPr="00B6385E">
        <w:rPr>
          <w:lang w:val="es-CO"/>
        </w:rPr>
        <w:t>ustedes cuando aman</w:t>
      </w:r>
    </w:p>
    <w:p w:rsidR="007E7B97" w:rsidRPr="00B6385E" w:rsidRDefault="00555AA5" w:rsidP="00555AA5">
      <w:pPr>
        <w:spacing w:before="240"/>
        <w:rPr>
          <w:lang w:val="es-CO"/>
        </w:rPr>
      </w:pPr>
      <w:r w:rsidRPr="00B6385E">
        <w:rPr>
          <w:lang w:val="es-CO"/>
        </w:rPr>
        <w:t>calculan interés</w:t>
      </w:r>
    </w:p>
    <w:p w:rsidR="007E7B97" w:rsidRPr="00B6385E" w:rsidRDefault="00555AA5" w:rsidP="00555AA5">
      <w:pPr>
        <w:spacing w:before="240"/>
        <w:rPr>
          <w:lang w:val="es-CO"/>
        </w:rPr>
      </w:pPr>
      <w:r w:rsidRPr="00B6385E">
        <w:rPr>
          <w:lang w:val="es-CO"/>
        </w:rPr>
        <w:t>y cuando se desaman</w:t>
      </w:r>
    </w:p>
    <w:p w:rsidR="00555AA5" w:rsidRPr="00B6385E" w:rsidRDefault="00555AA5" w:rsidP="00555AA5">
      <w:pPr>
        <w:spacing w:before="240"/>
        <w:rPr>
          <w:lang w:val="es-CO"/>
        </w:rPr>
      </w:pPr>
      <w:r w:rsidRPr="00B6385E">
        <w:rPr>
          <w:lang w:val="es-CO"/>
        </w:rPr>
        <w:t>calculan otra vez</w:t>
      </w:r>
    </w:p>
    <w:p w:rsidR="007E7B97" w:rsidRPr="00B6385E" w:rsidRDefault="00555AA5" w:rsidP="00555AA5">
      <w:pPr>
        <w:spacing w:before="240"/>
        <w:rPr>
          <w:lang w:val="es-CO"/>
        </w:rPr>
      </w:pPr>
      <w:r w:rsidRPr="00B6385E">
        <w:rPr>
          <w:lang w:val="es-CO"/>
        </w:rPr>
        <w:t>nosotros cuando amamos</w:t>
      </w:r>
    </w:p>
    <w:p w:rsidR="007E7B97" w:rsidRPr="00B6385E" w:rsidRDefault="00555AA5" w:rsidP="00555AA5">
      <w:pPr>
        <w:spacing w:before="240"/>
        <w:rPr>
          <w:lang w:val="es-CO"/>
        </w:rPr>
      </w:pPr>
      <w:r w:rsidRPr="00B6385E">
        <w:rPr>
          <w:lang w:val="es-CO"/>
        </w:rPr>
        <w:t>es como renacer</w:t>
      </w:r>
    </w:p>
    <w:p w:rsidR="007E7B97" w:rsidRPr="00B6385E" w:rsidRDefault="00555AA5" w:rsidP="00555AA5">
      <w:pPr>
        <w:spacing w:before="240"/>
        <w:rPr>
          <w:lang w:val="es-CO"/>
        </w:rPr>
      </w:pPr>
      <w:r w:rsidRPr="00B6385E">
        <w:rPr>
          <w:lang w:val="es-CO"/>
        </w:rPr>
        <w:t>y si nos desamamos</w:t>
      </w:r>
    </w:p>
    <w:p w:rsidR="00555AA5" w:rsidRPr="00B6385E" w:rsidRDefault="00555AA5" w:rsidP="00555AA5">
      <w:pPr>
        <w:spacing w:before="240"/>
        <w:rPr>
          <w:lang w:val="es-CO"/>
        </w:rPr>
      </w:pPr>
      <w:r w:rsidRPr="00B6385E">
        <w:rPr>
          <w:lang w:val="es-CO"/>
        </w:rPr>
        <w:t>no la pasamos bien</w:t>
      </w:r>
    </w:p>
    <w:p w:rsidR="007E7B97" w:rsidRPr="00B6385E" w:rsidRDefault="00555AA5" w:rsidP="00555AA5">
      <w:pPr>
        <w:spacing w:before="240"/>
        <w:rPr>
          <w:lang w:val="es-CO"/>
        </w:rPr>
      </w:pPr>
      <w:r w:rsidRPr="00B6385E">
        <w:rPr>
          <w:lang w:val="es-CO"/>
        </w:rPr>
        <w:t>ustedes cuando aman</w:t>
      </w:r>
    </w:p>
    <w:p w:rsidR="007E7B97" w:rsidRPr="00B6385E" w:rsidRDefault="00555AA5" w:rsidP="00555AA5">
      <w:pPr>
        <w:spacing w:before="240"/>
        <w:rPr>
          <w:lang w:val="es-CO"/>
        </w:rPr>
      </w:pPr>
      <w:r w:rsidRPr="00B6385E">
        <w:rPr>
          <w:lang w:val="es-CO"/>
        </w:rPr>
        <w:t>son de otra magnitud</w:t>
      </w:r>
    </w:p>
    <w:p w:rsidR="007E7B97" w:rsidRPr="00B6385E" w:rsidRDefault="00555AA5" w:rsidP="00555AA5">
      <w:pPr>
        <w:spacing w:before="240"/>
        <w:rPr>
          <w:lang w:val="es-CO"/>
        </w:rPr>
      </w:pPr>
      <w:r w:rsidRPr="00B6385E">
        <w:rPr>
          <w:lang w:val="es-CO"/>
        </w:rPr>
        <w:t>hay fotos chismes prensa</w:t>
      </w:r>
    </w:p>
    <w:p w:rsidR="00555AA5" w:rsidRPr="00B6385E" w:rsidRDefault="00555AA5" w:rsidP="00555AA5">
      <w:pPr>
        <w:spacing w:before="240"/>
        <w:rPr>
          <w:lang w:val="es-CO"/>
        </w:rPr>
      </w:pPr>
      <w:r w:rsidRPr="00B6385E">
        <w:rPr>
          <w:lang w:val="es-CO"/>
        </w:rPr>
        <w:t>y el amor es un boom</w:t>
      </w:r>
    </w:p>
    <w:p w:rsidR="007E7B97" w:rsidRPr="00B6385E" w:rsidRDefault="00555AA5" w:rsidP="00555AA5">
      <w:pPr>
        <w:spacing w:before="240"/>
        <w:rPr>
          <w:lang w:val="es-CO"/>
        </w:rPr>
      </w:pPr>
      <w:r w:rsidRPr="00B6385E">
        <w:rPr>
          <w:lang w:val="es-CO"/>
        </w:rPr>
        <w:t>nosotros cuando amamos</w:t>
      </w:r>
    </w:p>
    <w:p w:rsidR="007E7B97" w:rsidRPr="00B6385E" w:rsidRDefault="00555AA5" w:rsidP="00555AA5">
      <w:pPr>
        <w:spacing w:before="240"/>
        <w:rPr>
          <w:lang w:val="es-CO"/>
        </w:rPr>
      </w:pPr>
      <w:r w:rsidRPr="00B6385E">
        <w:rPr>
          <w:lang w:val="es-CO"/>
        </w:rPr>
        <w:t>es un amor común</w:t>
      </w:r>
    </w:p>
    <w:p w:rsidR="007E7B97" w:rsidRPr="00B6385E" w:rsidRDefault="00555AA5" w:rsidP="00555AA5">
      <w:pPr>
        <w:spacing w:before="240"/>
        <w:rPr>
          <w:lang w:val="es-CO"/>
        </w:rPr>
      </w:pPr>
      <w:r w:rsidRPr="00B6385E">
        <w:rPr>
          <w:lang w:val="es-CO"/>
        </w:rPr>
        <w:t>tan simple y tan sabroso</w:t>
      </w:r>
    </w:p>
    <w:p w:rsidR="00555AA5" w:rsidRPr="00B6385E" w:rsidRDefault="00555AA5" w:rsidP="00555AA5">
      <w:pPr>
        <w:spacing w:before="240"/>
        <w:rPr>
          <w:lang w:val="es-CO"/>
        </w:rPr>
      </w:pPr>
      <w:r w:rsidRPr="00B6385E">
        <w:rPr>
          <w:lang w:val="es-CO"/>
        </w:rPr>
        <w:t>como tener salud</w:t>
      </w:r>
    </w:p>
    <w:p w:rsidR="007E7B97" w:rsidRPr="00B6385E" w:rsidRDefault="00555AA5" w:rsidP="00555AA5">
      <w:pPr>
        <w:spacing w:before="240"/>
        <w:rPr>
          <w:lang w:val="es-CO"/>
        </w:rPr>
      </w:pPr>
      <w:r w:rsidRPr="00B6385E">
        <w:rPr>
          <w:lang w:val="es-CO"/>
        </w:rPr>
        <w:t>ustedes cuando aman</w:t>
      </w:r>
    </w:p>
    <w:p w:rsidR="00555AA5" w:rsidRPr="00B6385E" w:rsidRDefault="00555AA5" w:rsidP="00555AA5">
      <w:pPr>
        <w:spacing w:before="240"/>
        <w:rPr>
          <w:lang w:val="es-CO"/>
        </w:rPr>
      </w:pPr>
      <w:r w:rsidRPr="00B6385E">
        <w:rPr>
          <w:lang w:val="es-CO"/>
        </w:rPr>
        <w:t xml:space="preserve">consultan el reloj </w:t>
      </w:r>
    </w:p>
    <w:p w:rsidR="00E413BB" w:rsidRPr="00B6385E" w:rsidRDefault="00555AA5" w:rsidP="00555AA5">
      <w:pPr>
        <w:spacing w:before="240"/>
        <w:rPr>
          <w:lang w:val="es-CO"/>
        </w:rPr>
      </w:pPr>
      <w:r w:rsidRPr="00B6385E">
        <w:rPr>
          <w:lang w:val="es-CO"/>
        </w:rPr>
        <w:t>porque el tiempo que pierden</w:t>
      </w:r>
    </w:p>
    <w:p w:rsidR="00555AA5" w:rsidRPr="00B6385E" w:rsidRDefault="00555AA5" w:rsidP="00555AA5">
      <w:pPr>
        <w:spacing w:before="240"/>
        <w:rPr>
          <w:lang w:val="es-CO"/>
        </w:rPr>
      </w:pPr>
      <w:r w:rsidRPr="00B6385E">
        <w:rPr>
          <w:lang w:val="es-CO"/>
        </w:rPr>
        <w:t>vale medio millón</w:t>
      </w:r>
    </w:p>
    <w:p w:rsidR="00E413BB" w:rsidRPr="00B6385E" w:rsidRDefault="00555AA5" w:rsidP="00555AA5">
      <w:pPr>
        <w:spacing w:before="240"/>
        <w:rPr>
          <w:lang w:val="es-CO"/>
        </w:rPr>
      </w:pPr>
      <w:r w:rsidRPr="00B6385E">
        <w:rPr>
          <w:lang w:val="es-CO"/>
        </w:rPr>
        <w:t>nosotros cuando amamos</w:t>
      </w:r>
    </w:p>
    <w:p w:rsidR="00E413BB" w:rsidRPr="00B6385E" w:rsidRDefault="00555AA5" w:rsidP="00555AA5">
      <w:pPr>
        <w:spacing w:before="240"/>
        <w:rPr>
          <w:lang w:val="es-CO"/>
        </w:rPr>
      </w:pPr>
      <w:r w:rsidRPr="00B6385E">
        <w:rPr>
          <w:lang w:val="es-CO"/>
        </w:rPr>
        <w:t>sin prisa y con fervor</w:t>
      </w:r>
    </w:p>
    <w:p w:rsidR="00E413BB" w:rsidRPr="00B6385E" w:rsidRDefault="00555AA5" w:rsidP="00555AA5">
      <w:pPr>
        <w:spacing w:before="240"/>
        <w:rPr>
          <w:lang w:val="es-CO"/>
        </w:rPr>
      </w:pPr>
      <w:r w:rsidRPr="00B6385E">
        <w:rPr>
          <w:lang w:val="es-CO"/>
        </w:rPr>
        <w:t>gozamos y nos sale</w:t>
      </w:r>
    </w:p>
    <w:p w:rsidR="00555AA5" w:rsidRPr="00B6385E" w:rsidRDefault="00555AA5" w:rsidP="00555AA5">
      <w:pPr>
        <w:spacing w:before="240"/>
        <w:rPr>
          <w:lang w:val="es-CO"/>
        </w:rPr>
      </w:pPr>
      <w:r w:rsidRPr="00B6385E">
        <w:rPr>
          <w:lang w:val="es-CO"/>
        </w:rPr>
        <w:t>barata la función</w:t>
      </w:r>
    </w:p>
    <w:p w:rsidR="00555AA5" w:rsidRPr="00B6385E" w:rsidRDefault="00555AA5" w:rsidP="00555AA5">
      <w:pPr>
        <w:spacing w:before="240"/>
        <w:rPr>
          <w:lang w:val="es-CO"/>
        </w:rPr>
      </w:pPr>
      <w:r w:rsidRPr="00B6385E">
        <w:rPr>
          <w:lang w:val="es-CO"/>
        </w:rPr>
        <w:t>ustedes cuando aman</w:t>
      </w:r>
    </w:p>
    <w:p w:rsidR="00555AA5" w:rsidRPr="00B6385E" w:rsidRDefault="00555AA5" w:rsidP="00555AA5">
      <w:pPr>
        <w:spacing w:before="240"/>
        <w:rPr>
          <w:lang w:val="es-CO"/>
        </w:rPr>
      </w:pPr>
      <w:r w:rsidRPr="00B6385E">
        <w:rPr>
          <w:lang w:val="es-CO"/>
        </w:rPr>
        <w:t>al analista van</w:t>
      </w:r>
    </w:p>
    <w:p w:rsidR="00E413BB" w:rsidRPr="00B6385E" w:rsidRDefault="00555AA5" w:rsidP="00555AA5">
      <w:pPr>
        <w:spacing w:before="240"/>
        <w:rPr>
          <w:lang w:val="es-CO"/>
        </w:rPr>
      </w:pPr>
      <w:r w:rsidRPr="00B6385E">
        <w:rPr>
          <w:lang w:val="es-CO"/>
        </w:rPr>
        <w:t>él es quien dictamina</w:t>
      </w:r>
    </w:p>
    <w:p w:rsidR="00555AA5" w:rsidRPr="00B6385E" w:rsidRDefault="00555AA5" w:rsidP="00555AA5">
      <w:pPr>
        <w:spacing w:before="240"/>
        <w:rPr>
          <w:lang w:val="es-CO"/>
        </w:rPr>
      </w:pPr>
      <w:r w:rsidRPr="00B6385E">
        <w:rPr>
          <w:lang w:val="es-CO"/>
        </w:rPr>
        <w:t>si lo hacen bien o mal</w:t>
      </w:r>
    </w:p>
    <w:p w:rsidR="00555AA5" w:rsidRPr="00B6385E" w:rsidRDefault="00555AA5" w:rsidP="00555AA5">
      <w:pPr>
        <w:spacing w:before="240"/>
        <w:rPr>
          <w:lang w:val="es-CO"/>
        </w:rPr>
      </w:pPr>
      <w:r w:rsidRPr="00B6385E">
        <w:rPr>
          <w:lang w:val="es-CO"/>
        </w:rPr>
        <w:t>nosotros cuando amamos</w:t>
      </w:r>
    </w:p>
    <w:p w:rsidR="00E413BB" w:rsidRPr="00B6385E" w:rsidRDefault="00555AA5" w:rsidP="00555AA5">
      <w:pPr>
        <w:spacing w:before="240"/>
        <w:rPr>
          <w:lang w:val="es-CO"/>
        </w:rPr>
      </w:pPr>
      <w:r w:rsidRPr="00B6385E">
        <w:rPr>
          <w:lang w:val="es-CO"/>
        </w:rPr>
        <w:t>sin tanta cortedad</w:t>
      </w:r>
    </w:p>
    <w:p w:rsidR="00E413BB" w:rsidRPr="00B6385E" w:rsidRDefault="00555AA5" w:rsidP="00555AA5">
      <w:pPr>
        <w:spacing w:before="240"/>
        <w:rPr>
          <w:lang w:val="es-CO"/>
        </w:rPr>
      </w:pPr>
      <w:r w:rsidRPr="00B6385E">
        <w:rPr>
          <w:lang w:val="es-CO"/>
        </w:rPr>
        <w:t>el subconsciente piola</w:t>
      </w:r>
    </w:p>
    <w:p w:rsidR="00555AA5" w:rsidRPr="00B6385E" w:rsidRDefault="00555AA5" w:rsidP="00555AA5">
      <w:pPr>
        <w:spacing w:before="240"/>
        <w:rPr>
          <w:lang w:val="es-CO"/>
        </w:rPr>
      </w:pPr>
      <w:r w:rsidRPr="00B6385E">
        <w:rPr>
          <w:lang w:val="es-CO"/>
        </w:rPr>
        <w:t>se pone a disfrutar</w:t>
      </w:r>
    </w:p>
    <w:p w:rsidR="00555AA5" w:rsidRPr="00B6385E" w:rsidRDefault="00555AA5" w:rsidP="00555AA5">
      <w:pPr>
        <w:spacing w:before="240"/>
        <w:rPr>
          <w:lang w:val="es-CO"/>
        </w:rPr>
      </w:pPr>
      <w:r w:rsidRPr="00B6385E">
        <w:rPr>
          <w:lang w:val="es-CO"/>
        </w:rPr>
        <w:t>ustedes cuando aman</w:t>
      </w:r>
    </w:p>
    <w:p w:rsidR="00E413BB" w:rsidRPr="00B6385E" w:rsidRDefault="00555AA5" w:rsidP="00555AA5">
      <w:pPr>
        <w:spacing w:before="240"/>
        <w:rPr>
          <w:lang w:val="es-CO"/>
        </w:rPr>
      </w:pPr>
      <w:r w:rsidRPr="00B6385E">
        <w:rPr>
          <w:lang w:val="es-CO"/>
        </w:rPr>
        <w:t>exigen bienestar</w:t>
      </w:r>
    </w:p>
    <w:p w:rsidR="00E413BB" w:rsidRPr="00B6385E" w:rsidRDefault="00555AA5" w:rsidP="00555AA5">
      <w:pPr>
        <w:spacing w:before="240"/>
        <w:rPr>
          <w:lang w:val="es-CO"/>
        </w:rPr>
      </w:pPr>
      <w:r w:rsidRPr="00B6385E">
        <w:rPr>
          <w:lang w:val="es-CO"/>
        </w:rPr>
        <w:t>una cama de cedro</w:t>
      </w:r>
    </w:p>
    <w:p w:rsidR="00555AA5" w:rsidRPr="00B6385E" w:rsidRDefault="00555AA5" w:rsidP="00555AA5">
      <w:pPr>
        <w:spacing w:before="240"/>
        <w:rPr>
          <w:lang w:val="es-CO"/>
        </w:rPr>
      </w:pPr>
      <w:r w:rsidRPr="00B6385E">
        <w:rPr>
          <w:lang w:val="es-CO"/>
        </w:rPr>
        <w:t>y un colchón especial</w:t>
      </w:r>
    </w:p>
    <w:p w:rsidR="00555AA5" w:rsidRPr="00B6385E" w:rsidRDefault="00555AA5" w:rsidP="00555AA5">
      <w:pPr>
        <w:spacing w:before="240"/>
        <w:rPr>
          <w:lang w:val="es-CO"/>
        </w:rPr>
      </w:pPr>
      <w:r w:rsidRPr="00B6385E">
        <w:rPr>
          <w:lang w:val="es-CO"/>
        </w:rPr>
        <w:t>nosotros cuando amamos</w:t>
      </w:r>
    </w:p>
    <w:p w:rsidR="00E413BB" w:rsidRPr="00B6385E" w:rsidRDefault="00555AA5" w:rsidP="00555AA5">
      <w:pPr>
        <w:spacing w:before="240"/>
        <w:rPr>
          <w:lang w:val="es-CO"/>
        </w:rPr>
      </w:pPr>
      <w:r w:rsidRPr="00B6385E">
        <w:rPr>
          <w:lang w:val="es-CO"/>
        </w:rPr>
        <w:t>es fácil de arreglar</w:t>
      </w:r>
    </w:p>
    <w:p w:rsidR="00E413BB" w:rsidRPr="00B6385E" w:rsidRDefault="00555AA5" w:rsidP="00555AA5">
      <w:pPr>
        <w:spacing w:before="240"/>
        <w:rPr>
          <w:lang w:val="es-CO"/>
        </w:rPr>
      </w:pPr>
      <w:r w:rsidRPr="00B6385E">
        <w:rPr>
          <w:lang w:val="es-CO"/>
        </w:rPr>
        <w:t>con sábanas qué bueno</w:t>
      </w:r>
    </w:p>
    <w:p w:rsidR="00555AA5" w:rsidRPr="00B6385E" w:rsidRDefault="00555AA5" w:rsidP="00555AA5">
      <w:pPr>
        <w:spacing w:before="240"/>
        <w:rPr>
          <w:lang w:val="es-CO"/>
        </w:rPr>
      </w:pPr>
      <w:r w:rsidRPr="00B6385E">
        <w:rPr>
          <w:lang w:val="es-CO"/>
        </w:rPr>
        <w:t>sin sábanas da igual.</w:t>
      </w:r>
    </w:p>
    <w:p w:rsidR="00E413BB" w:rsidRPr="00B6385E" w:rsidRDefault="00E413BB">
      <w:pPr>
        <w:rPr>
          <w:lang w:val="es-CO"/>
        </w:rPr>
      </w:pPr>
      <w:r w:rsidRPr="00B6385E">
        <w:rPr>
          <w:lang w:val="es-CO"/>
        </w:rPr>
        <w:br w:type="page"/>
      </w:r>
    </w:p>
    <w:p w:rsidR="00555AA5" w:rsidRPr="00B6385E" w:rsidRDefault="00555AA5" w:rsidP="00E413BB">
      <w:pPr>
        <w:pStyle w:val="Ttulo1"/>
        <w:rPr>
          <w:lang w:val="es-CO"/>
        </w:rPr>
      </w:pPr>
      <w:bookmarkStart w:id="41" w:name="_Toc208362873"/>
      <w:r w:rsidRPr="00B6385E">
        <w:rPr>
          <w:lang w:val="es-CO"/>
        </w:rPr>
        <w:t>GRILLO CONSTANTE</w:t>
      </w:r>
      <w:bookmarkEnd w:id="41"/>
    </w:p>
    <w:p w:rsidR="008A43F4" w:rsidRPr="00B6385E" w:rsidRDefault="00555AA5" w:rsidP="00555AA5">
      <w:pPr>
        <w:spacing w:before="240"/>
        <w:rPr>
          <w:lang w:val="es-CO"/>
        </w:rPr>
      </w:pPr>
      <w:r w:rsidRPr="00B6385E">
        <w:rPr>
          <w:lang w:val="es-CO"/>
        </w:rPr>
        <w:t>Mientras aquí en la noche sin percances</w:t>
      </w:r>
    </w:p>
    <w:p w:rsidR="008A43F4" w:rsidRPr="00B6385E" w:rsidRDefault="00555AA5" w:rsidP="00555AA5">
      <w:pPr>
        <w:spacing w:before="240"/>
        <w:rPr>
          <w:lang w:val="es-CO"/>
        </w:rPr>
      </w:pPr>
      <w:r w:rsidRPr="00B6385E">
        <w:rPr>
          <w:lang w:val="es-CO"/>
        </w:rPr>
        <w:t>pienso en mis ruinas bajo a mis infiernos</w:t>
      </w:r>
    </w:p>
    <w:p w:rsidR="008A43F4" w:rsidRPr="00B6385E" w:rsidRDefault="00555AA5" w:rsidP="00555AA5">
      <w:pPr>
        <w:spacing w:before="240"/>
        <w:rPr>
          <w:lang w:val="es-CO"/>
        </w:rPr>
      </w:pPr>
      <w:r w:rsidRPr="00B6385E">
        <w:rPr>
          <w:lang w:val="es-CO"/>
        </w:rPr>
        <w:t>inmóvil en su dulce anonimato</w:t>
      </w:r>
    </w:p>
    <w:p w:rsidR="00555AA5" w:rsidRPr="00B6385E" w:rsidRDefault="00555AA5" w:rsidP="00555AA5">
      <w:pPr>
        <w:spacing w:before="240"/>
        <w:rPr>
          <w:lang w:val="es-CO"/>
        </w:rPr>
      </w:pPr>
      <w:r w:rsidRPr="00B6385E">
        <w:rPr>
          <w:lang w:val="es-CO"/>
        </w:rPr>
        <w:t>el grillo canta nuevas certidumbres</w:t>
      </w:r>
    </w:p>
    <w:p w:rsidR="008A43F4" w:rsidRPr="00B6385E" w:rsidRDefault="00555AA5" w:rsidP="00555AA5">
      <w:pPr>
        <w:spacing w:before="240"/>
        <w:rPr>
          <w:lang w:val="es-CO"/>
        </w:rPr>
      </w:pPr>
      <w:r w:rsidRPr="00B6385E">
        <w:rPr>
          <w:lang w:val="es-CO"/>
        </w:rPr>
        <w:t>mientras hago balance de mis yugos</w:t>
      </w:r>
    </w:p>
    <w:p w:rsidR="008A43F4" w:rsidRPr="00B6385E" w:rsidRDefault="00555AA5" w:rsidP="00555AA5">
      <w:pPr>
        <w:spacing w:before="240"/>
        <w:rPr>
          <w:lang w:val="es-CO"/>
        </w:rPr>
      </w:pPr>
      <w:r w:rsidRPr="00B6385E">
        <w:rPr>
          <w:lang w:val="es-CO"/>
        </w:rPr>
        <w:t>y una muerte cercana me involucra</w:t>
      </w:r>
    </w:p>
    <w:p w:rsidR="008A43F4" w:rsidRPr="00B6385E" w:rsidRDefault="00555AA5" w:rsidP="00555AA5">
      <w:pPr>
        <w:spacing w:before="240"/>
        <w:rPr>
          <w:lang w:val="es-CO"/>
        </w:rPr>
      </w:pPr>
      <w:r w:rsidRPr="00B6385E">
        <w:rPr>
          <w:lang w:val="es-CO"/>
        </w:rPr>
        <w:t>en algún mágico rincón de sombras</w:t>
      </w:r>
    </w:p>
    <w:p w:rsidR="00555AA5" w:rsidRPr="00B6385E" w:rsidRDefault="00555AA5" w:rsidP="00555AA5">
      <w:pPr>
        <w:spacing w:before="240"/>
        <w:rPr>
          <w:lang w:val="es-CO"/>
        </w:rPr>
      </w:pPr>
      <w:r w:rsidRPr="00B6385E">
        <w:rPr>
          <w:lang w:val="es-CO"/>
        </w:rPr>
        <w:t>canta el grillo durable y clandestino</w:t>
      </w:r>
    </w:p>
    <w:p w:rsidR="008A43F4" w:rsidRPr="00B6385E" w:rsidRDefault="00555AA5" w:rsidP="00555AA5">
      <w:pPr>
        <w:spacing w:before="240"/>
        <w:rPr>
          <w:lang w:val="es-CO"/>
        </w:rPr>
      </w:pPr>
      <w:r w:rsidRPr="00B6385E">
        <w:rPr>
          <w:lang w:val="es-CO"/>
        </w:rPr>
        <w:t>mientras distingo en sueños los amores</w:t>
      </w:r>
    </w:p>
    <w:p w:rsidR="008A43F4" w:rsidRPr="00B6385E" w:rsidRDefault="00555AA5" w:rsidP="00555AA5">
      <w:pPr>
        <w:spacing w:before="240"/>
        <w:rPr>
          <w:lang w:val="es-CO"/>
        </w:rPr>
      </w:pPr>
      <w:r w:rsidRPr="00B6385E">
        <w:rPr>
          <w:lang w:val="es-CO"/>
        </w:rPr>
        <w:t>y los odios proclamo ya despierto</w:t>
      </w:r>
    </w:p>
    <w:p w:rsidR="008A43F4" w:rsidRPr="00B6385E" w:rsidRDefault="00555AA5" w:rsidP="00555AA5">
      <w:pPr>
        <w:spacing w:before="240"/>
        <w:rPr>
          <w:lang w:val="es-CO"/>
        </w:rPr>
      </w:pPr>
      <w:r w:rsidRPr="00B6385E">
        <w:rPr>
          <w:lang w:val="es-CO"/>
        </w:rPr>
        <w:t>implacable rompiente soberano</w:t>
      </w:r>
    </w:p>
    <w:p w:rsidR="00555AA5" w:rsidRPr="00B6385E" w:rsidRDefault="00555AA5" w:rsidP="00555AA5">
      <w:pPr>
        <w:spacing w:before="240"/>
        <w:rPr>
          <w:lang w:val="es-CO"/>
        </w:rPr>
      </w:pPr>
      <w:r w:rsidRPr="00B6385E">
        <w:rPr>
          <w:lang w:val="es-CO"/>
        </w:rPr>
        <w:t>el grillo canta en nombre de los grillos</w:t>
      </w:r>
    </w:p>
    <w:p w:rsidR="008A43F4" w:rsidRPr="00B6385E" w:rsidRDefault="00555AA5" w:rsidP="00555AA5">
      <w:pPr>
        <w:spacing w:before="240"/>
        <w:rPr>
          <w:lang w:val="es-CO"/>
        </w:rPr>
      </w:pPr>
      <w:r w:rsidRPr="00B6385E">
        <w:rPr>
          <w:lang w:val="es-CO"/>
        </w:rPr>
        <w:t>la ansiedad de saber o de ignorar</w:t>
      </w:r>
    </w:p>
    <w:p w:rsidR="008A43F4" w:rsidRPr="00B6385E" w:rsidRDefault="00555AA5" w:rsidP="00555AA5">
      <w:pPr>
        <w:spacing w:before="240"/>
        <w:rPr>
          <w:lang w:val="es-CO"/>
        </w:rPr>
      </w:pPr>
      <w:r w:rsidRPr="00B6385E">
        <w:rPr>
          <w:lang w:val="es-CO"/>
        </w:rPr>
        <w:t>flamea en la penumbra y me concierne</w:t>
      </w:r>
    </w:p>
    <w:p w:rsidR="008A43F4" w:rsidRPr="00B6385E" w:rsidRDefault="00555AA5" w:rsidP="00555AA5">
      <w:pPr>
        <w:spacing w:before="240"/>
        <w:rPr>
          <w:lang w:val="es-CO"/>
        </w:rPr>
      </w:pPr>
      <w:r w:rsidRPr="00B6385E">
        <w:rPr>
          <w:lang w:val="es-CO"/>
        </w:rPr>
        <w:t>pero no importa desde su centímetro</w:t>
      </w:r>
    </w:p>
    <w:p w:rsidR="00555AA5" w:rsidRPr="00B6385E" w:rsidRDefault="00555AA5" w:rsidP="00555AA5">
      <w:pPr>
        <w:spacing w:before="240"/>
        <w:rPr>
          <w:lang w:val="es-CO"/>
        </w:rPr>
      </w:pPr>
      <w:r w:rsidRPr="00B6385E">
        <w:rPr>
          <w:lang w:val="es-CO"/>
        </w:rPr>
        <w:t>tenaz como un obrero canta el grillo.</w:t>
      </w:r>
    </w:p>
    <w:p w:rsidR="008A43F4" w:rsidRPr="00B6385E" w:rsidRDefault="008A43F4">
      <w:pPr>
        <w:rPr>
          <w:lang w:val="es-CO"/>
        </w:rPr>
      </w:pPr>
      <w:r w:rsidRPr="00B6385E">
        <w:rPr>
          <w:lang w:val="es-CO"/>
        </w:rPr>
        <w:br w:type="page"/>
      </w:r>
    </w:p>
    <w:p w:rsidR="00555AA5" w:rsidRPr="00B6385E" w:rsidRDefault="00555AA5" w:rsidP="008A43F4">
      <w:pPr>
        <w:pStyle w:val="Ttulo1"/>
        <w:rPr>
          <w:lang w:val="es-CO"/>
        </w:rPr>
      </w:pPr>
      <w:bookmarkStart w:id="42" w:name="_Toc208362874"/>
      <w:r w:rsidRPr="00B6385E">
        <w:rPr>
          <w:lang w:val="es-CO"/>
        </w:rPr>
        <w:t>POR QUÉ CANTAMOS</w:t>
      </w:r>
      <w:bookmarkEnd w:id="42"/>
    </w:p>
    <w:p w:rsidR="008A43F4" w:rsidRPr="00B6385E" w:rsidRDefault="00555AA5" w:rsidP="00555AA5">
      <w:pPr>
        <w:spacing w:before="240"/>
        <w:rPr>
          <w:lang w:val="es-CO"/>
        </w:rPr>
      </w:pPr>
      <w:r w:rsidRPr="00B6385E">
        <w:rPr>
          <w:lang w:val="es-CO"/>
        </w:rPr>
        <w:t>Si cada hora viene con su muerte</w:t>
      </w:r>
    </w:p>
    <w:p w:rsidR="008A43F4" w:rsidRPr="00B6385E" w:rsidRDefault="00555AA5" w:rsidP="00555AA5">
      <w:pPr>
        <w:spacing w:before="240"/>
        <w:rPr>
          <w:lang w:val="es-CO"/>
        </w:rPr>
      </w:pPr>
      <w:r w:rsidRPr="00B6385E">
        <w:rPr>
          <w:lang w:val="es-CO"/>
        </w:rPr>
        <w:t>si el tiempo es una cueva de ladrones</w:t>
      </w:r>
    </w:p>
    <w:p w:rsidR="008A43F4" w:rsidRPr="00B6385E" w:rsidRDefault="00555AA5" w:rsidP="00555AA5">
      <w:pPr>
        <w:spacing w:before="240"/>
        <w:rPr>
          <w:lang w:val="es-CO"/>
        </w:rPr>
      </w:pPr>
      <w:r w:rsidRPr="00B6385E">
        <w:rPr>
          <w:lang w:val="es-CO"/>
        </w:rPr>
        <w:t>los aires ya no son los buenos aires</w:t>
      </w:r>
    </w:p>
    <w:p w:rsidR="00555AA5" w:rsidRPr="00B6385E" w:rsidRDefault="00555AA5" w:rsidP="00555AA5">
      <w:pPr>
        <w:spacing w:before="240"/>
        <w:rPr>
          <w:lang w:val="es-CO"/>
        </w:rPr>
      </w:pPr>
      <w:r w:rsidRPr="00B6385E">
        <w:rPr>
          <w:lang w:val="es-CO"/>
        </w:rPr>
        <w:t>la vida es nada más que un blanco móvil</w:t>
      </w:r>
    </w:p>
    <w:p w:rsidR="00555AA5" w:rsidRPr="00B6385E" w:rsidRDefault="00555AA5" w:rsidP="00555AA5">
      <w:pPr>
        <w:spacing w:before="240"/>
        <w:rPr>
          <w:lang w:val="es-CO"/>
        </w:rPr>
      </w:pPr>
      <w:r w:rsidRPr="00B6385E">
        <w:rPr>
          <w:lang w:val="es-CO"/>
        </w:rPr>
        <w:t>usted preguntará por qué cantamos</w:t>
      </w:r>
    </w:p>
    <w:p w:rsidR="008A43F4" w:rsidRPr="00B6385E" w:rsidRDefault="00B6385E" w:rsidP="00555AA5">
      <w:pPr>
        <w:spacing w:before="240"/>
        <w:rPr>
          <w:lang w:val="es-CO"/>
        </w:rPr>
      </w:pPr>
      <w:r w:rsidRPr="00B6385E">
        <w:rPr>
          <w:lang w:val="es-CO"/>
        </w:rPr>
        <w:t>sí</w:t>
      </w:r>
      <w:r w:rsidR="00555AA5" w:rsidRPr="00B6385E">
        <w:rPr>
          <w:lang w:val="es-CO"/>
        </w:rPr>
        <w:t xml:space="preserve"> nuestros bravos quedan sin abrazo</w:t>
      </w:r>
    </w:p>
    <w:p w:rsidR="008A43F4" w:rsidRPr="00B6385E" w:rsidRDefault="00555AA5" w:rsidP="00555AA5">
      <w:pPr>
        <w:spacing w:before="240"/>
        <w:rPr>
          <w:lang w:val="es-CO"/>
        </w:rPr>
      </w:pPr>
      <w:r w:rsidRPr="00B6385E">
        <w:rPr>
          <w:lang w:val="es-CO"/>
        </w:rPr>
        <w:t>la patria se nos muere de tristeza</w:t>
      </w:r>
    </w:p>
    <w:p w:rsidR="008A43F4" w:rsidRPr="00B6385E" w:rsidRDefault="00555AA5" w:rsidP="00555AA5">
      <w:pPr>
        <w:spacing w:before="240"/>
        <w:rPr>
          <w:lang w:val="es-CO"/>
        </w:rPr>
      </w:pPr>
      <w:r w:rsidRPr="00B6385E">
        <w:rPr>
          <w:lang w:val="es-CO"/>
        </w:rPr>
        <w:t>y el corazón del hombre se hace añicos</w:t>
      </w:r>
    </w:p>
    <w:p w:rsidR="00555AA5" w:rsidRPr="00B6385E" w:rsidRDefault="00555AA5" w:rsidP="00555AA5">
      <w:pPr>
        <w:spacing w:before="240"/>
        <w:rPr>
          <w:lang w:val="es-CO"/>
        </w:rPr>
      </w:pPr>
      <w:r w:rsidRPr="00B6385E">
        <w:rPr>
          <w:lang w:val="es-CO"/>
        </w:rPr>
        <w:t>antes aún que explote la vergüenza</w:t>
      </w:r>
    </w:p>
    <w:p w:rsidR="00555AA5" w:rsidRPr="00B6385E" w:rsidRDefault="00555AA5" w:rsidP="00555AA5">
      <w:pPr>
        <w:spacing w:before="240"/>
        <w:rPr>
          <w:lang w:val="es-CO"/>
        </w:rPr>
      </w:pPr>
      <w:r w:rsidRPr="00B6385E">
        <w:rPr>
          <w:lang w:val="es-CO"/>
        </w:rPr>
        <w:t>usted preguntará por qué cantamos</w:t>
      </w:r>
    </w:p>
    <w:p w:rsidR="008A43F4" w:rsidRPr="00B6385E" w:rsidRDefault="00B6385E" w:rsidP="00555AA5">
      <w:pPr>
        <w:spacing w:before="240"/>
        <w:rPr>
          <w:lang w:val="es-CO"/>
        </w:rPr>
      </w:pPr>
      <w:r w:rsidRPr="00B6385E">
        <w:rPr>
          <w:lang w:val="es-CO"/>
        </w:rPr>
        <w:t>sí</w:t>
      </w:r>
      <w:r w:rsidR="00555AA5" w:rsidRPr="00B6385E">
        <w:rPr>
          <w:lang w:val="es-CO"/>
        </w:rPr>
        <w:t xml:space="preserve"> estamos lejos como un horizonte</w:t>
      </w:r>
    </w:p>
    <w:p w:rsidR="008A43F4" w:rsidRPr="00B6385E" w:rsidRDefault="00B6385E" w:rsidP="00555AA5">
      <w:pPr>
        <w:spacing w:before="240"/>
        <w:rPr>
          <w:lang w:val="es-CO"/>
        </w:rPr>
      </w:pPr>
      <w:r w:rsidRPr="00B6385E">
        <w:rPr>
          <w:lang w:val="es-CO"/>
        </w:rPr>
        <w:t>sí</w:t>
      </w:r>
      <w:r w:rsidR="00555AA5" w:rsidRPr="00B6385E">
        <w:rPr>
          <w:lang w:val="es-CO"/>
        </w:rPr>
        <w:t xml:space="preserve"> allá quedaron árboles y cielo</w:t>
      </w:r>
    </w:p>
    <w:p w:rsidR="008A43F4" w:rsidRPr="00B6385E" w:rsidRDefault="00B6385E" w:rsidP="00555AA5">
      <w:pPr>
        <w:spacing w:before="240"/>
        <w:rPr>
          <w:lang w:val="es-CO"/>
        </w:rPr>
      </w:pPr>
      <w:r w:rsidRPr="00B6385E">
        <w:rPr>
          <w:lang w:val="es-CO"/>
        </w:rPr>
        <w:t>sí</w:t>
      </w:r>
      <w:r w:rsidR="00555AA5" w:rsidRPr="00B6385E">
        <w:rPr>
          <w:lang w:val="es-CO"/>
        </w:rPr>
        <w:t xml:space="preserve"> cada noche es siempre alguna ausencia</w:t>
      </w:r>
    </w:p>
    <w:p w:rsidR="00555AA5" w:rsidRPr="00B6385E" w:rsidRDefault="00555AA5" w:rsidP="00555AA5">
      <w:pPr>
        <w:spacing w:before="240"/>
        <w:rPr>
          <w:lang w:val="es-CO"/>
        </w:rPr>
      </w:pPr>
      <w:r w:rsidRPr="00B6385E">
        <w:rPr>
          <w:lang w:val="es-CO"/>
        </w:rPr>
        <w:t>y cada despertar un desencuentro</w:t>
      </w:r>
    </w:p>
    <w:p w:rsidR="00555AA5" w:rsidRPr="00B6385E" w:rsidRDefault="00555AA5" w:rsidP="00555AA5">
      <w:pPr>
        <w:spacing w:before="240"/>
        <w:rPr>
          <w:lang w:val="es-CO"/>
        </w:rPr>
      </w:pPr>
      <w:r w:rsidRPr="00B6385E">
        <w:rPr>
          <w:lang w:val="es-CO"/>
        </w:rPr>
        <w:t>usted preguntará por qué cantamos</w:t>
      </w:r>
    </w:p>
    <w:p w:rsidR="008A43F4" w:rsidRPr="00B6385E" w:rsidRDefault="00555AA5" w:rsidP="00555AA5">
      <w:pPr>
        <w:spacing w:before="240"/>
        <w:rPr>
          <w:lang w:val="es-CO"/>
        </w:rPr>
      </w:pPr>
      <w:r w:rsidRPr="00B6385E">
        <w:rPr>
          <w:lang w:val="es-CO"/>
        </w:rPr>
        <w:t>cantamos porque el río está sonando</w:t>
      </w:r>
    </w:p>
    <w:p w:rsidR="008A43F4" w:rsidRPr="00B6385E" w:rsidRDefault="00555AA5" w:rsidP="00555AA5">
      <w:pPr>
        <w:spacing w:before="240"/>
        <w:rPr>
          <w:lang w:val="es-CO"/>
        </w:rPr>
      </w:pPr>
      <w:r w:rsidRPr="00B6385E">
        <w:rPr>
          <w:lang w:val="es-CO"/>
        </w:rPr>
        <w:t>y cuando suena el río / suena el río</w:t>
      </w:r>
    </w:p>
    <w:p w:rsidR="008A43F4" w:rsidRPr="00B6385E" w:rsidRDefault="00555AA5" w:rsidP="00555AA5">
      <w:pPr>
        <w:spacing w:before="240"/>
        <w:rPr>
          <w:lang w:val="es-CO"/>
        </w:rPr>
      </w:pPr>
      <w:r w:rsidRPr="00B6385E">
        <w:rPr>
          <w:lang w:val="es-CO"/>
        </w:rPr>
        <w:t>cantamos porque el cruel no tiene nombre</w:t>
      </w:r>
    </w:p>
    <w:p w:rsidR="00555AA5" w:rsidRPr="00B6385E" w:rsidRDefault="00555AA5" w:rsidP="00555AA5">
      <w:pPr>
        <w:spacing w:before="240"/>
        <w:rPr>
          <w:lang w:val="es-CO"/>
        </w:rPr>
      </w:pPr>
      <w:r w:rsidRPr="00B6385E">
        <w:rPr>
          <w:lang w:val="es-CO"/>
        </w:rPr>
        <w:t>y en cambio tiene nombre su destino</w:t>
      </w:r>
    </w:p>
    <w:p w:rsidR="008A43F4" w:rsidRPr="00B6385E" w:rsidRDefault="00555AA5" w:rsidP="00555AA5">
      <w:pPr>
        <w:spacing w:before="240"/>
        <w:rPr>
          <w:lang w:val="es-CO"/>
        </w:rPr>
      </w:pPr>
      <w:r w:rsidRPr="00B6385E">
        <w:rPr>
          <w:lang w:val="es-CO"/>
        </w:rPr>
        <w:t>cantamos por el niño y porque todo</w:t>
      </w:r>
    </w:p>
    <w:p w:rsidR="008A43F4" w:rsidRPr="00B6385E" w:rsidRDefault="00555AA5" w:rsidP="00555AA5">
      <w:pPr>
        <w:spacing w:before="240"/>
        <w:rPr>
          <w:lang w:val="es-CO"/>
        </w:rPr>
      </w:pPr>
      <w:r w:rsidRPr="00B6385E">
        <w:rPr>
          <w:lang w:val="es-CO"/>
        </w:rPr>
        <w:t>y porque algún futuro y porque el pueblo</w:t>
      </w:r>
    </w:p>
    <w:p w:rsidR="008A43F4" w:rsidRPr="00B6385E" w:rsidRDefault="00555AA5" w:rsidP="00555AA5">
      <w:pPr>
        <w:spacing w:before="240"/>
        <w:rPr>
          <w:lang w:val="es-CO"/>
        </w:rPr>
      </w:pPr>
      <w:r w:rsidRPr="00B6385E">
        <w:rPr>
          <w:lang w:val="es-CO"/>
        </w:rPr>
        <w:t>cantamos porque los sobrevivientes</w:t>
      </w:r>
    </w:p>
    <w:p w:rsidR="008A43F4" w:rsidRPr="00B6385E" w:rsidRDefault="00555AA5" w:rsidP="00555AA5">
      <w:pPr>
        <w:spacing w:before="240"/>
        <w:rPr>
          <w:lang w:val="es-CO"/>
        </w:rPr>
      </w:pPr>
      <w:r w:rsidRPr="00B6385E">
        <w:rPr>
          <w:lang w:val="es-CO"/>
        </w:rPr>
        <w:t>y nuestros muertos quieren que cantemos</w:t>
      </w:r>
    </w:p>
    <w:p w:rsidR="008A43F4" w:rsidRPr="00B6385E" w:rsidRDefault="00555AA5" w:rsidP="00555AA5">
      <w:pPr>
        <w:spacing w:before="240"/>
        <w:rPr>
          <w:lang w:val="es-CO"/>
        </w:rPr>
      </w:pPr>
      <w:r w:rsidRPr="00B6385E">
        <w:rPr>
          <w:lang w:val="es-CO"/>
        </w:rPr>
        <w:t>cantamos porque el grito no es bastante</w:t>
      </w:r>
    </w:p>
    <w:p w:rsidR="008A43F4" w:rsidRPr="00B6385E" w:rsidRDefault="00555AA5" w:rsidP="00555AA5">
      <w:pPr>
        <w:spacing w:before="240"/>
        <w:rPr>
          <w:lang w:val="es-CO"/>
        </w:rPr>
      </w:pPr>
      <w:r w:rsidRPr="00B6385E">
        <w:rPr>
          <w:lang w:val="es-CO"/>
        </w:rPr>
        <w:t>y no es bastante el llanto ni la bronca</w:t>
      </w:r>
    </w:p>
    <w:p w:rsidR="004D7BEC" w:rsidRPr="00B6385E" w:rsidRDefault="00555AA5" w:rsidP="00555AA5">
      <w:pPr>
        <w:spacing w:before="240"/>
        <w:rPr>
          <w:lang w:val="es-CO"/>
        </w:rPr>
      </w:pPr>
      <w:r w:rsidRPr="00B6385E">
        <w:rPr>
          <w:lang w:val="es-CO"/>
        </w:rPr>
        <w:t>cantamos porque creemos en la gente</w:t>
      </w:r>
    </w:p>
    <w:p w:rsidR="00555AA5" w:rsidRPr="00B6385E" w:rsidRDefault="00555AA5" w:rsidP="00555AA5">
      <w:pPr>
        <w:spacing w:before="240"/>
        <w:rPr>
          <w:lang w:val="es-CO"/>
        </w:rPr>
      </w:pPr>
      <w:r w:rsidRPr="00B6385E">
        <w:rPr>
          <w:lang w:val="es-CO"/>
        </w:rPr>
        <w:t>y porque venceremos la derrota</w:t>
      </w:r>
    </w:p>
    <w:p w:rsidR="004D7BEC" w:rsidRPr="00B6385E" w:rsidRDefault="00555AA5" w:rsidP="00555AA5">
      <w:pPr>
        <w:spacing w:before="240"/>
        <w:rPr>
          <w:lang w:val="es-CO"/>
        </w:rPr>
      </w:pPr>
      <w:r w:rsidRPr="00B6385E">
        <w:rPr>
          <w:lang w:val="es-CO"/>
        </w:rPr>
        <w:t>cantamos porque el sol nos reconoce</w:t>
      </w:r>
    </w:p>
    <w:p w:rsidR="004D7BEC" w:rsidRPr="00B6385E" w:rsidRDefault="00555AA5" w:rsidP="00555AA5">
      <w:pPr>
        <w:spacing w:before="240"/>
        <w:rPr>
          <w:lang w:val="es-CO"/>
        </w:rPr>
      </w:pPr>
      <w:r w:rsidRPr="00B6385E">
        <w:rPr>
          <w:lang w:val="es-CO"/>
        </w:rPr>
        <w:t>y porque el campo huele a primavera</w:t>
      </w:r>
    </w:p>
    <w:p w:rsidR="004D7BEC" w:rsidRPr="00B6385E" w:rsidRDefault="00555AA5" w:rsidP="00555AA5">
      <w:pPr>
        <w:spacing w:before="240"/>
        <w:rPr>
          <w:lang w:val="es-CO"/>
        </w:rPr>
      </w:pPr>
      <w:r w:rsidRPr="00B6385E">
        <w:rPr>
          <w:lang w:val="es-CO"/>
        </w:rPr>
        <w:t>y porque en este tallo en aquel fruto</w:t>
      </w:r>
    </w:p>
    <w:p w:rsidR="00555AA5" w:rsidRPr="00B6385E" w:rsidRDefault="00555AA5" w:rsidP="00555AA5">
      <w:pPr>
        <w:spacing w:before="240"/>
        <w:rPr>
          <w:lang w:val="es-CO"/>
        </w:rPr>
      </w:pPr>
      <w:r w:rsidRPr="00B6385E">
        <w:rPr>
          <w:lang w:val="es-CO"/>
        </w:rPr>
        <w:t>cada pregunta tiene su respuesta</w:t>
      </w:r>
    </w:p>
    <w:p w:rsidR="00555AA5" w:rsidRPr="00B6385E" w:rsidRDefault="00555AA5" w:rsidP="00555AA5">
      <w:pPr>
        <w:spacing w:before="240"/>
        <w:rPr>
          <w:lang w:val="es-CO"/>
        </w:rPr>
      </w:pPr>
      <w:r w:rsidRPr="00B6385E">
        <w:rPr>
          <w:lang w:val="es-CO"/>
        </w:rPr>
        <w:t>cantamos porque llueve sobre el surco</w:t>
      </w:r>
    </w:p>
    <w:p w:rsidR="00555AA5" w:rsidRPr="00B6385E" w:rsidRDefault="00555AA5" w:rsidP="00555AA5">
      <w:pPr>
        <w:spacing w:before="240"/>
        <w:rPr>
          <w:lang w:val="es-CO"/>
        </w:rPr>
      </w:pPr>
      <w:r w:rsidRPr="00B6385E">
        <w:rPr>
          <w:lang w:val="es-CO"/>
        </w:rPr>
        <w:t>y somos militantes de la vida</w:t>
      </w:r>
    </w:p>
    <w:p w:rsidR="004D7BEC" w:rsidRPr="00B6385E" w:rsidRDefault="00555AA5" w:rsidP="00555AA5">
      <w:pPr>
        <w:spacing w:before="240"/>
        <w:rPr>
          <w:lang w:val="es-CO"/>
        </w:rPr>
      </w:pPr>
      <w:r w:rsidRPr="00B6385E">
        <w:rPr>
          <w:lang w:val="es-CO"/>
        </w:rPr>
        <w:t>y porque no podemos ni queremos</w:t>
      </w:r>
    </w:p>
    <w:p w:rsidR="00555AA5" w:rsidRPr="00B6385E" w:rsidRDefault="00555AA5" w:rsidP="00555AA5">
      <w:pPr>
        <w:spacing w:before="240"/>
        <w:rPr>
          <w:lang w:val="es-CO"/>
        </w:rPr>
      </w:pPr>
      <w:r w:rsidRPr="00B6385E">
        <w:rPr>
          <w:lang w:val="es-CO"/>
        </w:rPr>
        <w:t>dejar que la canción se haga ceniza.</w:t>
      </w:r>
    </w:p>
    <w:p w:rsidR="004D7BEC" w:rsidRPr="00B6385E" w:rsidRDefault="004D7BEC">
      <w:pPr>
        <w:rPr>
          <w:lang w:val="es-CO"/>
        </w:rPr>
      </w:pPr>
      <w:r w:rsidRPr="00B6385E">
        <w:rPr>
          <w:lang w:val="es-CO"/>
        </w:rPr>
        <w:br w:type="page"/>
      </w:r>
    </w:p>
    <w:p w:rsidR="00555AA5" w:rsidRPr="00B6385E" w:rsidRDefault="00555AA5" w:rsidP="004D7BEC">
      <w:pPr>
        <w:pStyle w:val="Ttulo1"/>
        <w:rPr>
          <w:lang w:val="es-CO"/>
        </w:rPr>
      </w:pPr>
      <w:bookmarkStart w:id="43" w:name="_Toc208362875"/>
      <w:r w:rsidRPr="00B6385E">
        <w:rPr>
          <w:lang w:val="es-CO"/>
        </w:rPr>
        <w:t>LA VIDA COTIDIANA</w:t>
      </w:r>
      <w:bookmarkEnd w:id="43"/>
    </w:p>
    <w:p w:rsidR="00555AA5" w:rsidRPr="00B6385E" w:rsidRDefault="00555AA5" w:rsidP="00555AA5">
      <w:pPr>
        <w:spacing w:before="240"/>
        <w:rPr>
          <w:b/>
          <w:bCs/>
          <w:lang w:val="es-CO"/>
        </w:rPr>
      </w:pPr>
      <w:r w:rsidRPr="00B6385E">
        <w:rPr>
          <w:b/>
          <w:bCs/>
          <w:lang w:val="es-CO"/>
        </w:rPr>
        <w:t>(“Cotidiana 5”)</w:t>
      </w:r>
    </w:p>
    <w:p w:rsidR="004D7BEC" w:rsidRPr="00B6385E" w:rsidRDefault="00555AA5" w:rsidP="00555AA5">
      <w:pPr>
        <w:spacing w:before="240"/>
        <w:rPr>
          <w:lang w:val="es-CO"/>
        </w:rPr>
      </w:pPr>
      <w:r w:rsidRPr="00B6385E">
        <w:rPr>
          <w:lang w:val="es-CO"/>
        </w:rPr>
        <w:t>Hay un día en que se nace</w:t>
      </w:r>
    </w:p>
    <w:p w:rsidR="004D7BEC" w:rsidRPr="00B6385E" w:rsidRDefault="00555AA5" w:rsidP="00555AA5">
      <w:pPr>
        <w:spacing w:before="240"/>
        <w:rPr>
          <w:lang w:val="es-CO"/>
        </w:rPr>
      </w:pPr>
      <w:r w:rsidRPr="00B6385E">
        <w:rPr>
          <w:lang w:val="es-CO"/>
        </w:rPr>
        <w:t>a la gloria y a la suerte</w:t>
      </w:r>
    </w:p>
    <w:p w:rsidR="004D7BEC" w:rsidRPr="00B6385E" w:rsidRDefault="00555AA5" w:rsidP="00555AA5">
      <w:pPr>
        <w:spacing w:before="240"/>
        <w:rPr>
          <w:lang w:val="es-CO"/>
        </w:rPr>
      </w:pPr>
      <w:r w:rsidRPr="00B6385E">
        <w:rPr>
          <w:lang w:val="es-CO"/>
        </w:rPr>
        <w:t>a la suerte y a la muerte</w:t>
      </w:r>
    </w:p>
    <w:p w:rsidR="00555AA5" w:rsidRPr="00B6385E" w:rsidRDefault="00555AA5" w:rsidP="00555AA5">
      <w:pPr>
        <w:spacing w:before="240"/>
        <w:rPr>
          <w:lang w:val="es-CO"/>
        </w:rPr>
      </w:pPr>
      <w:r w:rsidRPr="00B6385E">
        <w:rPr>
          <w:lang w:val="es-CO"/>
        </w:rPr>
        <w:t>hay un día en que se nace</w:t>
      </w:r>
    </w:p>
    <w:p w:rsidR="004D7BEC" w:rsidRPr="00B6385E" w:rsidRDefault="00555AA5" w:rsidP="00555AA5">
      <w:pPr>
        <w:spacing w:before="240"/>
        <w:rPr>
          <w:lang w:val="es-CO"/>
        </w:rPr>
      </w:pPr>
      <w:r w:rsidRPr="00B6385E">
        <w:rPr>
          <w:lang w:val="es-CO"/>
        </w:rPr>
        <w:t>y en penumbra tan temprana</w:t>
      </w:r>
    </w:p>
    <w:p w:rsidR="004D7BEC" w:rsidRPr="00B6385E" w:rsidRDefault="00555AA5" w:rsidP="00555AA5">
      <w:pPr>
        <w:spacing w:before="240"/>
        <w:rPr>
          <w:lang w:val="es-CO"/>
        </w:rPr>
      </w:pPr>
      <w:r w:rsidRPr="00B6385E">
        <w:rPr>
          <w:lang w:val="es-CO"/>
        </w:rPr>
        <w:t>que no duele ni se nombra</w:t>
      </w:r>
    </w:p>
    <w:p w:rsidR="004D7BEC" w:rsidRPr="00B6385E" w:rsidRDefault="00555AA5" w:rsidP="00555AA5">
      <w:pPr>
        <w:spacing w:before="240"/>
        <w:rPr>
          <w:lang w:val="es-CO"/>
        </w:rPr>
      </w:pPr>
      <w:r w:rsidRPr="00B6385E">
        <w:rPr>
          <w:lang w:val="es-CO"/>
        </w:rPr>
        <w:t>la luz muere con la sombra</w:t>
      </w:r>
    </w:p>
    <w:p w:rsidR="00555AA5" w:rsidRPr="00B6385E" w:rsidRDefault="00555AA5" w:rsidP="00555AA5">
      <w:pPr>
        <w:spacing w:before="240"/>
        <w:rPr>
          <w:lang w:val="es-CO"/>
        </w:rPr>
      </w:pPr>
      <w:r w:rsidRPr="00B6385E">
        <w:rPr>
          <w:lang w:val="es-CO"/>
        </w:rPr>
        <w:t>de la vida cotidiana</w:t>
      </w:r>
    </w:p>
    <w:p w:rsidR="004D7BEC" w:rsidRPr="00B6385E" w:rsidRDefault="00555AA5" w:rsidP="00555AA5">
      <w:pPr>
        <w:spacing w:before="240"/>
        <w:rPr>
          <w:lang w:val="es-CO"/>
        </w:rPr>
      </w:pPr>
      <w:r w:rsidRPr="00B6385E">
        <w:rPr>
          <w:lang w:val="es-CO"/>
        </w:rPr>
        <w:t>hay un sol que da sentido</w:t>
      </w:r>
    </w:p>
    <w:p w:rsidR="004D7BEC" w:rsidRPr="00B6385E" w:rsidRDefault="00555AA5" w:rsidP="00555AA5">
      <w:pPr>
        <w:spacing w:before="240"/>
        <w:rPr>
          <w:lang w:val="es-CO"/>
        </w:rPr>
      </w:pPr>
      <w:r w:rsidRPr="00B6385E">
        <w:rPr>
          <w:lang w:val="es-CO"/>
        </w:rPr>
        <w:t>a la gloria y a la suerte</w:t>
      </w:r>
    </w:p>
    <w:p w:rsidR="004D7BEC" w:rsidRPr="00B6385E" w:rsidRDefault="00555AA5" w:rsidP="00555AA5">
      <w:pPr>
        <w:spacing w:before="240"/>
        <w:rPr>
          <w:lang w:val="es-CO"/>
        </w:rPr>
      </w:pPr>
      <w:r w:rsidRPr="00B6385E">
        <w:rPr>
          <w:lang w:val="es-CO"/>
        </w:rPr>
        <w:t>a la suerte y a la muerte</w:t>
      </w:r>
    </w:p>
    <w:p w:rsidR="00555AA5" w:rsidRPr="00B6385E" w:rsidRDefault="00555AA5" w:rsidP="00555AA5">
      <w:pPr>
        <w:spacing w:before="240"/>
        <w:rPr>
          <w:lang w:val="es-CO"/>
        </w:rPr>
      </w:pPr>
      <w:r w:rsidRPr="00B6385E">
        <w:rPr>
          <w:lang w:val="es-CO"/>
        </w:rPr>
        <w:t>hay un sol que da sentido</w:t>
      </w:r>
    </w:p>
    <w:p w:rsidR="004D7BEC" w:rsidRPr="00B6385E" w:rsidRDefault="00555AA5" w:rsidP="00555AA5">
      <w:pPr>
        <w:spacing w:before="240"/>
        <w:rPr>
          <w:lang w:val="es-CO"/>
        </w:rPr>
      </w:pPr>
      <w:r w:rsidRPr="00B6385E">
        <w:rPr>
          <w:lang w:val="es-CO"/>
        </w:rPr>
        <w:t>y en mitad de la mañana</w:t>
      </w:r>
    </w:p>
    <w:p w:rsidR="004D7BEC" w:rsidRPr="00B6385E" w:rsidRDefault="00555AA5" w:rsidP="00555AA5">
      <w:pPr>
        <w:spacing w:before="240"/>
        <w:rPr>
          <w:lang w:val="es-CO"/>
        </w:rPr>
      </w:pPr>
      <w:r w:rsidRPr="00B6385E">
        <w:rPr>
          <w:lang w:val="es-CO"/>
        </w:rPr>
        <w:t>abre rumbos y salidas</w:t>
      </w:r>
    </w:p>
    <w:p w:rsidR="004D7BEC" w:rsidRPr="00B6385E" w:rsidRDefault="00555AA5" w:rsidP="00555AA5">
      <w:pPr>
        <w:spacing w:before="240"/>
        <w:rPr>
          <w:lang w:val="es-CO"/>
        </w:rPr>
      </w:pPr>
      <w:r w:rsidRPr="00B6385E">
        <w:rPr>
          <w:lang w:val="es-CO"/>
        </w:rPr>
        <w:t>en las idas y venidas</w:t>
      </w:r>
    </w:p>
    <w:p w:rsidR="00555AA5" w:rsidRPr="00B6385E" w:rsidRDefault="00555AA5" w:rsidP="00555AA5">
      <w:pPr>
        <w:spacing w:before="240"/>
        <w:rPr>
          <w:lang w:val="es-CO"/>
        </w:rPr>
      </w:pPr>
      <w:r w:rsidRPr="00B6385E">
        <w:rPr>
          <w:lang w:val="es-CO"/>
        </w:rPr>
        <w:t>de la vida cotidiana</w:t>
      </w:r>
    </w:p>
    <w:p w:rsidR="004D7BEC" w:rsidRPr="00B6385E" w:rsidRDefault="00555AA5" w:rsidP="00555AA5">
      <w:pPr>
        <w:spacing w:before="240"/>
        <w:rPr>
          <w:lang w:val="es-CO"/>
        </w:rPr>
      </w:pPr>
      <w:r w:rsidRPr="00B6385E">
        <w:rPr>
          <w:lang w:val="es-CO"/>
        </w:rPr>
        <w:t>hay un cielo que responde</w:t>
      </w:r>
    </w:p>
    <w:p w:rsidR="004D7BEC" w:rsidRPr="00B6385E" w:rsidRDefault="00555AA5" w:rsidP="00555AA5">
      <w:pPr>
        <w:spacing w:before="240"/>
        <w:rPr>
          <w:lang w:val="es-CO"/>
        </w:rPr>
      </w:pPr>
      <w:r w:rsidRPr="00B6385E">
        <w:rPr>
          <w:lang w:val="es-CO"/>
        </w:rPr>
        <w:t>a la gloria y a la suerte</w:t>
      </w:r>
    </w:p>
    <w:p w:rsidR="004D7BEC" w:rsidRPr="00B6385E" w:rsidRDefault="00555AA5" w:rsidP="00555AA5">
      <w:pPr>
        <w:spacing w:before="240"/>
        <w:rPr>
          <w:lang w:val="es-CO"/>
        </w:rPr>
      </w:pPr>
      <w:r w:rsidRPr="00B6385E">
        <w:rPr>
          <w:lang w:val="es-CO"/>
        </w:rPr>
        <w:t>a la suerte y a la muerte</w:t>
      </w:r>
    </w:p>
    <w:p w:rsidR="00555AA5" w:rsidRPr="00B6385E" w:rsidRDefault="00555AA5" w:rsidP="00555AA5">
      <w:pPr>
        <w:spacing w:before="240"/>
        <w:rPr>
          <w:lang w:val="es-CO"/>
        </w:rPr>
      </w:pPr>
      <w:r w:rsidRPr="00B6385E">
        <w:rPr>
          <w:lang w:val="es-CO"/>
        </w:rPr>
        <w:t>hay un cielo que responde</w:t>
      </w:r>
    </w:p>
    <w:p w:rsidR="004D7BEC" w:rsidRPr="00B6385E" w:rsidRDefault="00555AA5" w:rsidP="00555AA5">
      <w:pPr>
        <w:spacing w:before="240"/>
        <w:rPr>
          <w:lang w:val="es-CO"/>
        </w:rPr>
      </w:pPr>
      <w:r w:rsidRPr="00B6385E">
        <w:rPr>
          <w:lang w:val="es-CO"/>
        </w:rPr>
        <w:t>y en la calma soberana</w:t>
      </w:r>
    </w:p>
    <w:p w:rsidR="004D7BEC" w:rsidRPr="00B6385E" w:rsidRDefault="00555AA5" w:rsidP="00555AA5">
      <w:pPr>
        <w:spacing w:before="240"/>
        <w:rPr>
          <w:lang w:val="es-CO"/>
        </w:rPr>
      </w:pPr>
      <w:r w:rsidRPr="00B6385E">
        <w:rPr>
          <w:lang w:val="es-CO"/>
        </w:rPr>
        <w:t>de un solemne mediodía</w:t>
      </w:r>
    </w:p>
    <w:p w:rsidR="004D7BEC" w:rsidRPr="00B6385E" w:rsidRDefault="00555AA5" w:rsidP="00555AA5">
      <w:pPr>
        <w:spacing w:before="240"/>
        <w:rPr>
          <w:lang w:val="es-CO"/>
        </w:rPr>
      </w:pPr>
      <w:r w:rsidRPr="00B6385E">
        <w:rPr>
          <w:lang w:val="es-CO"/>
        </w:rPr>
        <w:t>junta penas y alegría</w:t>
      </w:r>
    </w:p>
    <w:p w:rsidR="004D7BEC" w:rsidRPr="00B6385E" w:rsidRDefault="00555AA5" w:rsidP="00555AA5">
      <w:pPr>
        <w:spacing w:before="240"/>
        <w:rPr>
          <w:lang w:val="es-CO"/>
        </w:rPr>
      </w:pPr>
      <w:r w:rsidRPr="00B6385E">
        <w:rPr>
          <w:lang w:val="es-CO"/>
        </w:rPr>
        <w:t>de la vida cotidiana</w:t>
      </w:r>
    </w:p>
    <w:p w:rsidR="00A4397C" w:rsidRPr="00B6385E" w:rsidRDefault="00555AA5" w:rsidP="00555AA5">
      <w:pPr>
        <w:spacing w:before="240"/>
        <w:rPr>
          <w:lang w:val="es-CO"/>
        </w:rPr>
      </w:pPr>
      <w:r w:rsidRPr="00B6385E">
        <w:rPr>
          <w:lang w:val="es-CO"/>
        </w:rPr>
        <w:t>hay un sueño que se acerca</w:t>
      </w:r>
    </w:p>
    <w:p w:rsidR="00A4397C" w:rsidRPr="00B6385E" w:rsidRDefault="00555AA5" w:rsidP="00555AA5">
      <w:pPr>
        <w:spacing w:before="240"/>
        <w:rPr>
          <w:lang w:val="es-CO"/>
        </w:rPr>
      </w:pPr>
      <w:r w:rsidRPr="00B6385E">
        <w:rPr>
          <w:lang w:val="es-CO"/>
        </w:rPr>
        <w:t>a la gloría y a la suerte</w:t>
      </w:r>
    </w:p>
    <w:p w:rsidR="00A4397C" w:rsidRPr="00B6385E" w:rsidRDefault="00555AA5" w:rsidP="00555AA5">
      <w:pPr>
        <w:spacing w:before="240"/>
        <w:rPr>
          <w:lang w:val="es-CO"/>
        </w:rPr>
      </w:pPr>
      <w:r w:rsidRPr="00B6385E">
        <w:rPr>
          <w:lang w:val="es-CO"/>
        </w:rPr>
        <w:t>a la suerte y a la muerte</w:t>
      </w:r>
    </w:p>
    <w:p w:rsidR="00555AA5" w:rsidRPr="00B6385E" w:rsidRDefault="00555AA5" w:rsidP="00555AA5">
      <w:pPr>
        <w:spacing w:before="240"/>
        <w:rPr>
          <w:lang w:val="es-CO"/>
        </w:rPr>
      </w:pPr>
      <w:r w:rsidRPr="00B6385E">
        <w:rPr>
          <w:lang w:val="es-CO"/>
        </w:rPr>
        <w:t>hay un sueño que se acerca</w:t>
      </w:r>
    </w:p>
    <w:p w:rsidR="00A4397C" w:rsidRPr="00B6385E" w:rsidRDefault="00555AA5" w:rsidP="00555AA5">
      <w:pPr>
        <w:spacing w:before="240"/>
        <w:rPr>
          <w:lang w:val="es-CO"/>
        </w:rPr>
      </w:pPr>
      <w:r w:rsidRPr="00B6385E">
        <w:rPr>
          <w:lang w:val="es-CO"/>
        </w:rPr>
        <w:t>y en la siesta y resolana</w:t>
      </w:r>
    </w:p>
    <w:p w:rsidR="00A4397C" w:rsidRPr="00B6385E" w:rsidRDefault="00555AA5" w:rsidP="00555AA5">
      <w:pPr>
        <w:spacing w:before="240"/>
        <w:rPr>
          <w:lang w:val="es-CO"/>
        </w:rPr>
      </w:pPr>
      <w:r w:rsidRPr="00B6385E">
        <w:rPr>
          <w:lang w:val="es-CO"/>
        </w:rPr>
        <w:t>ponen lágrimas y besos</w:t>
      </w:r>
    </w:p>
    <w:p w:rsidR="00A4397C" w:rsidRPr="00B6385E" w:rsidRDefault="00555AA5" w:rsidP="00555AA5">
      <w:pPr>
        <w:spacing w:before="240"/>
        <w:rPr>
          <w:lang w:val="es-CO"/>
        </w:rPr>
      </w:pPr>
      <w:r w:rsidRPr="00B6385E">
        <w:rPr>
          <w:lang w:val="es-CO"/>
        </w:rPr>
        <w:t>los convictos y confesos</w:t>
      </w:r>
    </w:p>
    <w:p w:rsidR="00555AA5" w:rsidRPr="00B6385E" w:rsidRDefault="00555AA5" w:rsidP="00555AA5">
      <w:pPr>
        <w:spacing w:before="240"/>
        <w:rPr>
          <w:lang w:val="es-CO"/>
        </w:rPr>
      </w:pPr>
      <w:r w:rsidRPr="00B6385E">
        <w:rPr>
          <w:lang w:val="es-CO"/>
        </w:rPr>
        <w:t>de la vida cotidiana</w:t>
      </w:r>
    </w:p>
    <w:p w:rsidR="00A4397C" w:rsidRPr="00B6385E" w:rsidRDefault="00555AA5" w:rsidP="00555AA5">
      <w:pPr>
        <w:spacing w:before="240"/>
        <w:rPr>
          <w:lang w:val="es-CO"/>
        </w:rPr>
      </w:pPr>
      <w:r w:rsidRPr="00B6385E">
        <w:rPr>
          <w:lang w:val="es-CO"/>
        </w:rPr>
        <w:t>hay crepúsculos que invocan</w:t>
      </w:r>
    </w:p>
    <w:p w:rsidR="00A4397C" w:rsidRPr="00B6385E" w:rsidRDefault="00555AA5" w:rsidP="00555AA5">
      <w:pPr>
        <w:spacing w:before="240"/>
        <w:rPr>
          <w:lang w:val="es-CO"/>
        </w:rPr>
      </w:pPr>
      <w:r w:rsidRPr="00B6385E">
        <w:rPr>
          <w:lang w:val="es-CO"/>
        </w:rPr>
        <w:t>a la gloria y a la suerte</w:t>
      </w:r>
    </w:p>
    <w:p w:rsidR="00A4397C" w:rsidRPr="00B6385E" w:rsidRDefault="00555AA5" w:rsidP="00555AA5">
      <w:pPr>
        <w:spacing w:before="240"/>
        <w:rPr>
          <w:lang w:val="es-CO"/>
        </w:rPr>
      </w:pPr>
      <w:r w:rsidRPr="00B6385E">
        <w:rPr>
          <w:lang w:val="es-CO"/>
        </w:rPr>
        <w:t>a la suerte y a la muerte</w:t>
      </w:r>
    </w:p>
    <w:p w:rsidR="00555AA5" w:rsidRPr="00B6385E" w:rsidRDefault="00555AA5" w:rsidP="00555AA5">
      <w:pPr>
        <w:spacing w:before="240"/>
        <w:rPr>
          <w:lang w:val="es-CO"/>
        </w:rPr>
      </w:pPr>
      <w:r w:rsidRPr="00B6385E">
        <w:rPr>
          <w:lang w:val="es-CO"/>
        </w:rPr>
        <w:t>hay crepúsculos que invocan</w:t>
      </w:r>
    </w:p>
    <w:p w:rsidR="00A4397C" w:rsidRPr="00B6385E" w:rsidRDefault="00555AA5" w:rsidP="00555AA5">
      <w:pPr>
        <w:spacing w:before="240"/>
        <w:rPr>
          <w:lang w:val="es-CO"/>
        </w:rPr>
      </w:pPr>
      <w:r w:rsidRPr="00B6385E">
        <w:rPr>
          <w:lang w:val="es-CO"/>
        </w:rPr>
        <w:t>y en la cumbre más lejana</w:t>
      </w:r>
    </w:p>
    <w:p w:rsidR="00A4397C" w:rsidRPr="00B6385E" w:rsidRDefault="00555AA5" w:rsidP="00555AA5">
      <w:pPr>
        <w:spacing w:before="240"/>
        <w:rPr>
          <w:lang w:val="es-CO"/>
        </w:rPr>
      </w:pPr>
      <w:r w:rsidRPr="00B6385E">
        <w:rPr>
          <w:lang w:val="es-CO"/>
        </w:rPr>
        <w:t>el sol muere como un toro</w:t>
      </w:r>
    </w:p>
    <w:p w:rsidR="00A4397C" w:rsidRPr="00B6385E" w:rsidRDefault="00555AA5" w:rsidP="00555AA5">
      <w:pPr>
        <w:spacing w:before="240"/>
        <w:rPr>
          <w:lang w:val="es-CO"/>
        </w:rPr>
      </w:pPr>
      <w:r w:rsidRPr="00B6385E">
        <w:rPr>
          <w:lang w:val="es-CO"/>
        </w:rPr>
        <w:t>con la sangre y con el oro</w:t>
      </w:r>
    </w:p>
    <w:p w:rsidR="00555AA5" w:rsidRPr="00B6385E" w:rsidRDefault="00555AA5" w:rsidP="00555AA5">
      <w:pPr>
        <w:spacing w:before="240"/>
        <w:rPr>
          <w:lang w:val="es-CO"/>
        </w:rPr>
      </w:pPr>
      <w:r w:rsidRPr="00B6385E">
        <w:rPr>
          <w:lang w:val="es-CO"/>
        </w:rPr>
        <w:t>de la vida cotidiana</w:t>
      </w:r>
    </w:p>
    <w:p w:rsidR="00A4397C" w:rsidRPr="00B6385E" w:rsidRDefault="00555AA5" w:rsidP="00555AA5">
      <w:pPr>
        <w:spacing w:before="240"/>
        <w:rPr>
          <w:lang w:val="es-CO"/>
        </w:rPr>
      </w:pPr>
      <w:r w:rsidRPr="00B6385E">
        <w:rPr>
          <w:lang w:val="es-CO"/>
        </w:rPr>
        <w:t>siempre hay una causa digna</w:t>
      </w:r>
    </w:p>
    <w:p w:rsidR="00A4397C" w:rsidRPr="00B6385E" w:rsidRDefault="00555AA5" w:rsidP="00555AA5">
      <w:pPr>
        <w:spacing w:before="240"/>
        <w:rPr>
          <w:lang w:val="es-CO"/>
        </w:rPr>
      </w:pPr>
      <w:r w:rsidRPr="00B6385E">
        <w:rPr>
          <w:lang w:val="es-CO"/>
        </w:rPr>
        <w:t>de la gloria y de la suerte</w:t>
      </w:r>
    </w:p>
    <w:p w:rsidR="00A4397C" w:rsidRPr="00B6385E" w:rsidRDefault="00555AA5" w:rsidP="00555AA5">
      <w:pPr>
        <w:spacing w:before="240"/>
        <w:rPr>
          <w:lang w:val="es-CO"/>
        </w:rPr>
      </w:pPr>
      <w:r w:rsidRPr="00B6385E">
        <w:rPr>
          <w:lang w:val="es-CO"/>
        </w:rPr>
        <w:t>de la suerte y de la muerte</w:t>
      </w:r>
    </w:p>
    <w:p w:rsidR="00555AA5" w:rsidRPr="00B6385E" w:rsidRDefault="00555AA5" w:rsidP="00555AA5">
      <w:pPr>
        <w:spacing w:before="240"/>
        <w:rPr>
          <w:lang w:val="es-CO"/>
        </w:rPr>
      </w:pPr>
      <w:r w:rsidRPr="00B6385E">
        <w:rPr>
          <w:lang w:val="es-CO"/>
        </w:rPr>
        <w:t>siempre hay una causa digna</w:t>
      </w:r>
    </w:p>
    <w:p w:rsidR="00A4397C" w:rsidRPr="00B6385E" w:rsidRDefault="00555AA5" w:rsidP="00555AA5">
      <w:pPr>
        <w:spacing w:before="240"/>
        <w:rPr>
          <w:lang w:val="es-CO"/>
        </w:rPr>
      </w:pPr>
      <w:r w:rsidRPr="00B6385E">
        <w:rPr>
          <w:lang w:val="es-CO"/>
        </w:rPr>
        <w:t>pero no es la lucha vana</w:t>
      </w:r>
    </w:p>
    <w:p w:rsidR="00A4397C" w:rsidRPr="00B6385E" w:rsidRDefault="00555AA5" w:rsidP="00555AA5">
      <w:pPr>
        <w:spacing w:before="240"/>
        <w:rPr>
          <w:lang w:val="es-CO"/>
        </w:rPr>
      </w:pPr>
      <w:r w:rsidRPr="00B6385E">
        <w:rPr>
          <w:lang w:val="es-CO"/>
        </w:rPr>
        <w:t>de quien busca satanases</w:t>
      </w:r>
    </w:p>
    <w:p w:rsidR="00A4397C" w:rsidRPr="00B6385E" w:rsidRDefault="00555AA5" w:rsidP="00555AA5">
      <w:pPr>
        <w:spacing w:before="240"/>
        <w:rPr>
          <w:lang w:val="es-CO"/>
        </w:rPr>
      </w:pPr>
      <w:r w:rsidRPr="00B6385E">
        <w:rPr>
          <w:lang w:val="es-CO"/>
        </w:rPr>
        <w:t>en las guerras y en las paces</w:t>
      </w:r>
    </w:p>
    <w:p w:rsidR="00555AA5" w:rsidRPr="00B6385E" w:rsidRDefault="00555AA5" w:rsidP="00555AA5">
      <w:pPr>
        <w:spacing w:before="240"/>
        <w:rPr>
          <w:lang w:val="es-CO"/>
        </w:rPr>
      </w:pPr>
      <w:r w:rsidRPr="00B6385E">
        <w:rPr>
          <w:lang w:val="es-CO"/>
        </w:rPr>
        <w:t>de la vida cotidiana</w:t>
      </w:r>
    </w:p>
    <w:p w:rsidR="00A4397C" w:rsidRPr="00B6385E" w:rsidRDefault="00555AA5" w:rsidP="00555AA5">
      <w:pPr>
        <w:spacing w:before="240"/>
        <w:rPr>
          <w:lang w:val="es-CO"/>
        </w:rPr>
      </w:pPr>
      <w:r w:rsidRPr="00B6385E">
        <w:rPr>
          <w:lang w:val="es-CO"/>
        </w:rPr>
        <w:t>hay por último un letargo</w:t>
      </w:r>
    </w:p>
    <w:p w:rsidR="00A4397C" w:rsidRPr="00B6385E" w:rsidRDefault="00555AA5" w:rsidP="00555AA5">
      <w:pPr>
        <w:spacing w:before="240"/>
        <w:rPr>
          <w:lang w:val="es-CO"/>
        </w:rPr>
      </w:pPr>
      <w:r w:rsidRPr="00B6385E">
        <w:rPr>
          <w:lang w:val="es-CO"/>
        </w:rPr>
        <w:t>de la gloria y de la suerte</w:t>
      </w:r>
    </w:p>
    <w:p w:rsidR="00A4397C" w:rsidRPr="00B6385E" w:rsidRDefault="00555AA5" w:rsidP="00555AA5">
      <w:pPr>
        <w:spacing w:before="240"/>
        <w:rPr>
          <w:lang w:val="es-CO"/>
        </w:rPr>
      </w:pPr>
      <w:r w:rsidRPr="00B6385E">
        <w:rPr>
          <w:lang w:val="es-CO"/>
        </w:rPr>
        <w:t>de la suerte y de la muerte</w:t>
      </w:r>
    </w:p>
    <w:p w:rsidR="00555AA5" w:rsidRPr="00B6385E" w:rsidRDefault="00555AA5" w:rsidP="00555AA5">
      <w:pPr>
        <w:spacing w:before="240"/>
        <w:rPr>
          <w:lang w:val="es-CO"/>
        </w:rPr>
      </w:pPr>
      <w:r w:rsidRPr="00B6385E">
        <w:rPr>
          <w:lang w:val="es-CO"/>
        </w:rPr>
        <w:t>hay todo eso y sin embargo</w:t>
      </w:r>
    </w:p>
    <w:p w:rsidR="00555AA5" w:rsidRPr="00B6385E" w:rsidRDefault="00555AA5" w:rsidP="00555AA5">
      <w:pPr>
        <w:spacing w:before="240"/>
        <w:rPr>
          <w:lang w:val="es-CO"/>
        </w:rPr>
      </w:pPr>
      <w:r w:rsidRPr="00B6385E">
        <w:rPr>
          <w:lang w:val="es-CO"/>
        </w:rPr>
        <w:t>en la noche veterana</w:t>
      </w:r>
    </w:p>
    <w:p w:rsidR="00555AA5" w:rsidRPr="00B6385E" w:rsidRDefault="00555AA5" w:rsidP="00555AA5">
      <w:pPr>
        <w:spacing w:before="240"/>
        <w:rPr>
          <w:lang w:val="es-CO"/>
        </w:rPr>
      </w:pPr>
      <w:r w:rsidRPr="00B6385E">
        <w:rPr>
          <w:lang w:val="es-CO"/>
        </w:rPr>
        <w:t xml:space="preserve">el amor que es buena gente </w:t>
      </w:r>
    </w:p>
    <w:p w:rsidR="00A4397C" w:rsidRPr="00B6385E" w:rsidRDefault="00555AA5" w:rsidP="00555AA5">
      <w:pPr>
        <w:spacing w:before="240"/>
        <w:rPr>
          <w:lang w:val="es-CO"/>
        </w:rPr>
      </w:pPr>
      <w:r w:rsidRPr="00B6385E">
        <w:rPr>
          <w:lang w:val="es-CO"/>
        </w:rPr>
        <w:t>va dejando la simiente</w:t>
      </w:r>
    </w:p>
    <w:p w:rsidR="00555AA5" w:rsidRPr="00B6385E" w:rsidRDefault="00555AA5" w:rsidP="00555AA5">
      <w:pPr>
        <w:spacing w:before="240"/>
        <w:rPr>
          <w:lang w:val="es-CO"/>
        </w:rPr>
      </w:pPr>
      <w:r w:rsidRPr="00B6385E">
        <w:rPr>
          <w:lang w:val="es-CO"/>
        </w:rPr>
        <w:t>de otra vida cotidiana</w:t>
      </w:r>
      <w:r w:rsidR="00A4397C" w:rsidRPr="00B6385E">
        <w:rPr>
          <w:lang w:val="es-CO"/>
        </w:rPr>
        <w:t>.</w:t>
      </w:r>
    </w:p>
    <w:p w:rsidR="00A4397C" w:rsidRPr="00B6385E" w:rsidRDefault="00A4397C">
      <w:pPr>
        <w:rPr>
          <w:lang w:val="es-CO"/>
        </w:rPr>
      </w:pPr>
      <w:r w:rsidRPr="00B6385E">
        <w:rPr>
          <w:lang w:val="es-CO"/>
        </w:rPr>
        <w:br w:type="page"/>
      </w:r>
    </w:p>
    <w:p w:rsidR="00555AA5" w:rsidRPr="00B6385E" w:rsidRDefault="00555AA5" w:rsidP="00A4397C">
      <w:pPr>
        <w:pStyle w:val="Ttulo1"/>
        <w:rPr>
          <w:lang w:val="es-CO"/>
        </w:rPr>
      </w:pPr>
      <w:bookmarkStart w:id="44" w:name="_Toc208362876"/>
      <w:r w:rsidRPr="00B6385E">
        <w:rPr>
          <w:lang w:val="es-CO"/>
        </w:rPr>
        <w:t>HOMBRE DE LA PAZ</w:t>
      </w:r>
      <w:bookmarkEnd w:id="44"/>
    </w:p>
    <w:p w:rsidR="00555AA5" w:rsidRPr="00B6385E" w:rsidRDefault="00555AA5" w:rsidP="00555AA5">
      <w:pPr>
        <w:spacing w:before="240"/>
        <w:rPr>
          <w:b/>
          <w:bCs/>
          <w:lang w:val="es-CO"/>
        </w:rPr>
      </w:pPr>
      <w:r w:rsidRPr="00B6385E">
        <w:rPr>
          <w:b/>
          <w:bCs/>
          <w:lang w:val="es-CO"/>
        </w:rPr>
        <w:t>(“Allende”)</w:t>
      </w:r>
    </w:p>
    <w:p w:rsidR="00E33693" w:rsidRPr="00B6385E" w:rsidRDefault="00555AA5" w:rsidP="00555AA5">
      <w:pPr>
        <w:spacing w:before="240"/>
        <w:rPr>
          <w:lang w:val="es-CO"/>
        </w:rPr>
      </w:pPr>
      <w:r w:rsidRPr="00B6385E">
        <w:rPr>
          <w:lang w:val="es-CO"/>
        </w:rPr>
        <w:t>Para matar al hombre de la paz</w:t>
      </w:r>
    </w:p>
    <w:p w:rsidR="00E33693" w:rsidRPr="00B6385E" w:rsidRDefault="00555AA5" w:rsidP="00555AA5">
      <w:pPr>
        <w:spacing w:before="240"/>
        <w:rPr>
          <w:lang w:val="es-CO"/>
        </w:rPr>
      </w:pPr>
      <w:r w:rsidRPr="00B6385E">
        <w:rPr>
          <w:lang w:val="es-CO"/>
        </w:rPr>
        <w:t>para golpear su frente limpia de pesadillas</w:t>
      </w:r>
    </w:p>
    <w:p w:rsidR="00E33693" w:rsidRPr="00B6385E" w:rsidRDefault="00555AA5" w:rsidP="00555AA5">
      <w:pPr>
        <w:spacing w:before="240"/>
        <w:rPr>
          <w:lang w:val="es-CO"/>
        </w:rPr>
      </w:pPr>
      <w:r w:rsidRPr="00B6385E">
        <w:rPr>
          <w:lang w:val="es-CO"/>
        </w:rPr>
        <w:t>tuvieron que convertirse en pesadilla</w:t>
      </w:r>
    </w:p>
    <w:p w:rsidR="00E33693" w:rsidRPr="00B6385E" w:rsidRDefault="00555AA5" w:rsidP="00555AA5">
      <w:pPr>
        <w:spacing w:before="240"/>
        <w:rPr>
          <w:lang w:val="es-CO"/>
        </w:rPr>
      </w:pPr>
      <w:r w:rsidRPr="00B6385E">
        <w:rPr>
          <w:lang w:val="es-CO"/>
        </w:rPr>
        <w:t>para vencer al hombre de la paz</w:t>
      </w:r>
    </w:p>
    <w:p w:rsidR="00E33693" w:rsidRPr="00B6385E" w:rsidRDefault="00555AA5" w:rsidP="00555AA5">
      <w:pPr>
        <w:spacing w:before="240"/>
        <w:rPr>
          <w:lang w:val="es-CO"/>
        </w:rPr>
      </w:pPr>
      <w:r w:rsidRPr="00B6385E">
        <w:rPr>
          <w:lang w:val="es-CO"/>
        </w:rPr>
        <w:t>tuvieron que congregar todos los odios</w:t>
      </w:r>
    </w:p>
    <w:p w:rsidR="00E33693" w:rsidRPr="00B6385E" w:rsidRDefault="00555AA5" w:rsidP="00555AA5">
      <w:pPr>
        <w:spacing w:before="240"/>
        <w:rPr>
          <w:lang w:val="es-CO"/>
        </w:rPr>
      </w:pPr>
      <w:r w:rsidRPr="00B6385E">
        <w:rPr>
          <w:lang w:val="es-CO"/>
        </w:rPr>
        <w:t>y además los aviones y los tanques</w:t>
      </w:r>
    </w:p>
    <w:p w:rsidR="00E33693" w:rsidRPr="00B6385E" w:rsidRDefault="00555AA5" w:rsidP="00555AA5">
      <w:pPr>
        <w:spacing w:before="240"/>
        <w:rPr>
          <w:lang w:val="es-CO"/>
        </w:rPr>
      </w:pPr>
      <w:r w:rsidRPr="00B6385E">
        <w:rPr>
          <w:lang w:val="es-CO"/>
        </w:rPr>
        <w:t>para batir al hombre de la paz</w:t>
      </w:r>
    </w:p>
    <w:p w:rsidR="00E33693" w:rsidRPr="00B6385E" w:rsidRDefault="00555AA5" w:rsidP="00555AA5">
      <w:pPr>
        <w:spacing w:before="240"/>
        <w:rPr>
          <w:lang w:val="es-CO"/>
        </w:rPr>
      </w:pPr>
      <w:r w:rsidRPr="00B6385E">
        <w:rPr>
          <w:lang w:val="es-CO"/>
        </w:rPr>
        <w:t>tuvieron que bombardearlo hacerlo llama</w:t>
      </w:r>
    </w:p>
    <w:p w:rsidR="00555AA5" w:rsidRPr="00B6385E" w:rsidRDefault="00555AA5" w:rsidP="00555AA5">
      <w:pPr>
        <w:spacing w:before="240"/>
        <w:rPr>
          <w:lang w:val="es-CO"/>
        </w:rPr>
      </w:pPr>
      <w:r w:rsidRPr="00B6385E">
        <w:rPr>
          <w:lang w:val="es-CO"/>
        </w:rPr>
        <w:t>porque el hombre de la paz era una fortaleza</w:t>
      </w:r>
    </w:p>
    <w:p w:rsidR="00E33693" w:rsidRPr="00B6385E" w:rsidRDefault="00555AA5" w:rsidP="00555AA5">
      <w:pPr>
        <w:spacing w:before="240"/>
        <w:rPr>
          <w:lang w:val="es-CO"/>
        </w:rPr>
      </w:pPr>
      <w:r w:rsidRPr="00B6385E">
        <w:rPr>
          <w:lang w:val="es-CO"/>
        </w:rPr>
        <w:t>para matar al hombre de la paz</w:t>
      </w:r>
    </w:p>
    <w:p w:rsidR="00D305EE" w:rsidRPr="00B6385E" w:rsidRDefault="00555AA5" w:rsidP="00555AA5">
      <w:pPr>
        <w:spacing w:before="240"/>
        <w:rPr>
          <w:lang w:val="es-CO"/>
        </w:rPr>
      </w:pPr>
      <w:r w:rsidRPr="00B6385E">
        <w:rPr>
          <w:lang w:val="es-CO"/>
        </w:rPr>
        <w:t>tuvieron que desatar la guerra turbia</w:t>
      </w:r>
    </w:p>
    <w:p w:rsidR="00D305EE" w:rsidRPr="00B6385E" w:rsidRDefault="00555AA5" w:rsidP="00555AA5">
      <w:pPr>
        <w:spacing w:before="240"/>
        <w:rPr>
          <w:lang w:val="es-CO"/>
        </w:rPr>
      </w:pPr>
      <w:r w:rsidRPr="00B6385E">
        <w:rPr>
          <w:lang w:val="es-CO"/>
        </w:rPr>
        <w:t>para vencer al hombre de la paz</w:t>
      </w:r>
    </w:p>
    <w:p w:rsidR="00D305EE" w:rsidRPr="00B6385E" w:rsidRDefault="00555AA5" w:rsidP="00555AA5">
      <w:pPr>
        <w:spacing w:before="240"/>
        <w:rPr>
          <w:lang w:val="es-CO"/>
        </w:rPr>
      </w:pPr>
      <w:r w:rsidRPr="00B6385E">
        <w:rPr>
          <w:lang w:val="es-CO"/>
        </w:rPr>
        <w:t>y acallar su voz modesta y taladrante</w:t>
      </w:r>
    </w:p>
    <w:p w:rsidR="00D305EE" w:rsidRPr="00B6385E" w:rsidRDefault="00555AA5" w:rsidP="00555AA5">
      <w:pPr>
        <w:spacing w:before="240"/>
        <w:rPr>
          <w:lang w:val="es-CO"/>
        </w:rPr>
      </w:pPr>
      <w:r w:rsidRPr="00B6385E">
        <w:rPr>
          <w:lang w:val="es-CO"/>
        </w:rPr>
        <w:t>tuvieron que empujar el terror hasta el abismo</w:t>
      </w:r>
    </w:p>
    <w:p w:rsidR="00D305EE" w:rsidRPr="00B6385E" w:rsidRDefault="00555AA5" w:rsidP="00555AA5">
      <w:pPr>
        <w:spacing w:before="240"/>
        <w:rPr>
          <w:lang w:val="es-CO"/>
        </w:rPr>
      </w:pPr>
      <w:r w:rsidRPr="00B6385E">
        <w:rPr>
          <w:lang w:val="es-CO"/>
        </w:rPr>
        <w:t>y matar más para seguir matando</w:t>
      </w:r>
    </w:p>
    <w:p w:rsidR="00D305EE" w:rsidRPr="00B6385E" w:rsidRDefault="00555AA5" w:rsidP="00555AA5">
      <w:pPr>
        <w:spacing w:before="240"/>
        <w:rPr>
          <w:lang w:val="es-CO"/>
        </w:rPr>
      </w:pPr>
      <w:r w:rsidRPr="00B6385E">
        <w:rPr>
          <w:lang w:val="es-CO"/>
        </w:rPr>
        <w:t>para batir al hombre de la paz</w:t>
      </w:r>
    </w:p>
    <w:p w:rsidR="00D305EE" w:rsidRPr="00B6385E" w:rsidRDefault="00555AA5" w:rsidP="00555AA5">
      <w:pPr>
        <w:spacing w:before="240"/>
        <w:rPr>
          <w:lang w:val="es-CO"/>
        </w:rPr>
      </w:pPr>
      <w:r w:rsidRPr="00B6385E">
        <w:rPr>
          <w:lang w:val="es-CO"/>
        </w:rPr>
        <w:t>tuvieron que asesinarlo muchas veces</w:t>
      </w:r>
    </w:p>
    <w:p w:rsidR="00555AA5" w:rsidRPr="00B6385E" w:rsidRDefault="00555AA5" w:rsidP="00555AA5">
      <w:pPr>
        <w:spacing w:before="240"/>
        <w:rPr>
          <w:lang w:val="es-CO"/>
        </w:rPr>
      </w:pPr>
      <w:r w:rsidRPr="00B6385E">
        <w:rPr>
          <w:lang w:val="es-CO"/>
        </w:rPr>
        <w:t>porque el hombre de la paz era una fortaleza</w:t>
      </w:r>
    </w:p>
    <w:p w:rsidR="00D305EE" w:rsidRPr="00B6385E" w:rsidRDefault="00555AA5" w:rsidP="00555AA5">
      <w:pPr>
        <w:spacing w:before="240"/>
        <w:rPr>
          <w:lang w:val="es-CO"/>
        </w:rPr>
      </w:pPr>
      <w:r w:rsidRPr="00B6385E">
        <w:rPr>
          <w:lang w:val="es-CO"/>
        </w:rPr>
        <w:t>para matar al hombre de la paz</w:t>
      </w:r>
    </w:p>
    <w:p w:rsidR="00D305EE" w:rsidRPr="00B6385E" w:rsidRDefault="00555AA5" w:rsidP="00555AA5">
      <w:pPr>
        <w:spacing w:before="240"/>
        <w:rPr>
          <w:lang w:val="es-CO"/>
        </w:rPr>
      </w:pPr>
      <w:r w:rsidRPr="00B6385E">
        <w:rPr>
          <w:lang w:val="es-CO"/>
        </w:rPr>
        <w:t>tuvieron que imaginar que era una tropa</w:t>
      </w:r>
    </w:p>
    <w:p w:rsidR="00D305EE" w:rsidRPr="00B6385E" w:rsidRDefault="00555AA5" w:rsidP="00555AA5">
      <w:pPr>
        <w:spacing w:before="240"/>
        <w:rPr>
          <w:lang w:val="es-CO"/>
        </w:rPr>
      </w:pPr>
      <w:r w:rsidRPr="00B6385E">
        <w:rPr>
          <w:lang w:val="es-CO"/>
        </w:rPr>
        <w:t>una armada una hueste una brigada</w:t>
      </w:r>
    </w:p>
    <w:p w:rsidR="00D305EE" w:rsidRPr="00B6385E" w:rsidRDefault="00555AA5" w:rsidP="00555AA5">
      <w:pPr>
        <w:spacing w:before="240"/>
        <w:rPr>
          <w:lang w:val="es-CO"/>
        </w:rPr>
      </w:pPr>
      <w:r w:rsidRPr="00B6385E">
        <w:rPr>
          <w:lang w:val="es-CO"/>
        </w:rPr>
        <w:t>tuvieron que creer que era otro ejército</w:t>
      </w:r>
    </w:p>
    <w:p w:rsidR="00D305EE" w:rsidRPr="00B6385E" w:rsidRDefault="00555AA5" w:rsidP="00555AA5">
      <w:pPr>
        <w:spacing w:before="240"/>
        <w:rPr>
          <w:lang w:val="es-CO"/>
        </w:rPr>
      </w:pPr>
      <w:r w:rsidRPr="00B6385E">
        <w:rPr>
          <w:lang w:val="es-CO"/>
        </w:rPr>
        <w:t>pero el hombre de la paz era tan sólo un pueblo</w:t>
      </w:r>
    </w:p>
    <w:p w:rsidR="00D305EE" w:rsidRPr="00B6385E" w:rsidRDefault="00555AA5" w:rsidP="00555AA5">
      <w:pPr>
        <w:spacing w:before="240"/>
        <w:rPr>
          <w:lang w:val="es-CO"/>
        </w:rPr>
      </w:pPr>
      <w:r w:rsidRPr="00B6385E">
        <w:rPr>
          <w:lang w:val="es-CO"/>
        </w:rPr>
        <w:t>y tenía en sus manos un fusil y un mandato</w:t>
      </w:r>
    </w:p>
    <w:p w:rsidR="00D305EE" w:rsidRPr="00B6385E" w:rsidRDefault="00555AA5" w:rsidP="00555AA5">
      <w:pPr>
        <w:spacing w:before="240"/>
        <w:rPr>
          <w:lang w:val="es-CO"/>
        </w:rPr>
      </w:pPr>
      <w:r w:rsidRPr="00B6385E">
        <w:rPr>
          <w:lang w:val="es-CO"/>
        </w:rPr>
        <w:t>y eran necesarios más tanques más rencores</w:t>
      </w:r>
    </w:p>
    <w:p w:rsidR="00D305EE" w:rsidRPr="00B6385E" w:rsidRDefault="00555AA5" w:rsidP="00555AA5">
      <w:pPr>
        <w:spacing w:before="240"/>
        <w:rPr>
          <w:lang w:val="es-CO"/>
        </w:rPr>
      </w:pPr>
      <w:r w:rsidRPr="00B6385E">
        <w:rPr>
          <w:lang w:val="es-CO"/>
        </w:rPr>
        <w:t>más bombas más aviones más oprobios</w:t>
      </w:r>
    </w:p>
    <w:p w:rsidR="00D305EE" w:rsidRPr="00B6385E" w:rsidRDefault="00555AA5" w:rsidP="00555AA5">
      <w:pPr>
        <w:spacing w:before="240"/>
        <w:rPr>
          <w:lang w:val="es-CO"/>
        </w:rPr>
      </w:pPr>
      <w:r w:rsidRPr="00B6385E">
        <w:rPr>
          <w:lang w:val="es-CO"/>
        </w:rPr>
        <w:t>porque el hombre de la paz era una fortaleza</w:t>
      </w:r>
    </w:p>
    <w:p w:rsidR="00555AA5" w:rsidRPr="00B6385E" w:rsidRDefault="00555AA5" w:rsidP="00555AA5">
      <w:pPr>
        <w:spacing w:before="240"/>
        <w:rPr>
          <w:lang w:val="es-CO"/>
        </w:rPr>
      </w:pPr>
      <w:r w:rsidRPr="00B6385E">
        <w:rPr>
          <w:lang w:val="es-CO"/>
        </w:rPr>
        <w:t>para matar al hombre de la paz</w:t>
      </w:r>
    </w:p>
    <w:p w:rsidR="00D305EE" w:rsidRPr="00B6385E" w:rsidRDefault="00555AA5" w:rsidP="00555AA5">
      <w:pPr>
        <w:spacing w:before="240"/>
        <w:rPr>
          <w:lang w:val="es-CO"/>
        </w:rPr>
      </w:pPr>
      <w:r w:rsidRPr="00B6385E">
        <w:rPr>
          <w:lang w:val="es-CO"/>
        </w:rPr>
        <w:t>para golpear su frente limpia de pesadillas</w:t>
      </w:r>
    </w:p>
    <w:p w:rsidR="00D305EE" w:rsidRPr="00B6385E" w:rsidRDefault="00555AA5" w:rsidP="00555AA5">
      <w:pPr>
        <w:spacing w:before="240"/>
        <w:rPr>
          <w:lang w:val="es-CO"/>
        </w:rPr>
      </w:pPr>
      <w:r w:rsidRPr="00B6385E">
        <w:rPr>
          <w:lang w:val="es-CO"/>
        </w:rPr>
        <w:t>tuvieron que convertirse en pesadilla</w:t>
      </w:r>
    </w:p>
    <w:p w:rsidR="00555AA5" w:rsidRPr="00B6385E" w:rsidRDefault="00555AA5" w:rsidP="00555AA5">
      <w:pPr>
        <w:spacing w:before="240"/>
        <w:rPr>
          <w:lang w:val="es-CO"/>
        </w:rPr>
      </w:pPr>
      <w:r w:rsidRPr="00B6385E">
        <w:rPr>
          <w:lang w:val="es-CO"/>
        </w:rPr>
        <w:t>para vencer al hombre de la paz</w:t>
      </w:r>
    </w:p>
    <w:p w:rsidR="00D305EE" w:rsidRPr="00B6385E" w:rsidRDefault="00555AA5" w:rsidP="00555AA5">
      <w:pPr>
        <w:spacing w:before="240"/>
        <w:rPr>
          <w:lang w:val="es-CO"/>
        </w:rPr>
      </w:pPr>
      <w:r w:rsidRPr="00B6385E">
        <w:rPr>
          <w:lang w:val="es-CO"/>
        </w:rPr>
        <w:t>tuvieron que afiliarse para siempre a la muerte</w:t>
      </w:r>
    </w:p>
    <w:p w:rsidR="00D305EE" w:rsidRPr="00B6385E" w:rsidRDefault="00555AA5" w:rsidP="00555AA5">
      <w:pPr>
        <w:spacing w:before="240"/>
        <w:rPr>
          <w:lang w:val="es-CO"/>
        </w:rPr>
      </w:pPr>
      <w:r w:rsidRPr="00B6385E">
        <w:rPr>
          <w:lang w:val="es-CO"/>
        </w:rPr>
        <w:t>matar y matar más para seguir matando</w:t>
      </w:r>
    </w:p>
    <w:p w:rsidR="00D305EE" w:rsidRPr="00B6385E" w:rsidRDefault="00555AA5" w:rsidP="00555AA5">
      <w:pPr>
        <w:spacing w:before="240"/>
        <w:rPr>
          <w:lang w:val="es-CO"/>
        </w:rPr>
      </w:pPr>
      <w:r w:rsidRPr="00B6385E">
        <w:rPr>
          <w:lang w:val="es-CO"/>
        </w:rPr>
        <w:t>y condenarse a la blindada soledad</w:t>
      </w:r>
    </w:p>
    <w:p w:rsidR="00D305EE" w:rsidRPr="00B6385E" w:rsidRDefault="00555AA5" w:rsidP="00555AA5">
      <w:pPr>
        <w:spacing w:before="240"/>
        <w:rPr>
          <w:lang w:val="es-CO"/>
        </w:rPr>
      </w:pPr>
      <w:r w:rsidRPr="00B6385E">
        <w:rPr>
          <w:lang w:val="es-CO"/>
        </w:rPr>
        <w:t>para matar al hombre que era un pueblo</w:t>
      </w:r>
    </w:p>
    <w:p w:rsidR="00555AA5" w:rsidRPr="00B6385E" w:rsidRDefault="00555AA5" w:rsidP="00555AA5">
      <w:pPr>
        <w:spacing w:before="240"/>
        <w:rPr>
          <w:lang w:val="es-CO"/>
        </w:rPr>
      </w:pPr>
      <w:r w:rsidRPr="00B6385E">
        <w:rPr>
          <w:lang w:val="es-CO"/>
        </w:rPr>
        <w:t>tuvieron que quedarse sin el pueblo.</w:t>
      </w:r>
    </w:p>
    <w:p w:rsidR="00D305EE" w:rsidRPr="00B6385E" w:rsidRDefault="00D305EE">
      <w:pPr>
        <w:rPr>
          <w:lang w:val="es-CO"/>
        </w:rPr>
      </w:pPr>
      <w:r w:rsidRPr="00B6385E">
        <w:rPr>
          <w:lang w:val="es-CO"/>
        </w:rPr>
        <w:br w:type="page"/>
      </w:r>
    </w:p>
    <w:p w:rsidR="00555AA5" w:rsidRPr="00B6385E" w:rsidRDefault="00555AA5" w:rsidP="00D305EE">
      <w:pPr>
        <w:pStyle w:val="Ttulo1"/>
        <w:rPr>
          <w:lang w:val="es-CO"/>
        </w:rPr>
      </w:pPr>
      <w:bookmarkStart w:id="45" w:name="_Toc208362877"/>
      <w:r w:rsidRPr="00B6385E">
        <w:rPr>
          <w:lang w:val="es-CO"/>
        </w:rPr>
        <w:t>TIERRA-LUNA</w:t>
      </w:r>
      <w:bookmarkEnd w:id="45"/>
    </w:p>
    <w:p w:rsidR="00555AA5" w:rsidRPr="00B6385E" w:rsidRDefault="00555AA5" w:rsidP="00555AA5">
      <w:pPr>
        <w:spacing w:before="240"/>
        <w:rPr>
          <w:b/>
          <w:bCs/>
          <w:lang w:val="es-CO"/>
        </w:rPr>
      </w:pPr>
      <w:r w:rsidRPr="00B6385E">
        <w:rPr>
          <w:b/>
          <w:bCs/>
          <w:lang w:val="es-CO"/>
        </w:rPr>
        <w:t>(“Variaciones sobre un tema de Boris Vian”)</w:t>
      </w:r>
    </w:p>
    <w:p w:rsidR="00D305EE" w:rsidRPr="00B6385E" w:rsidRDefault="00555AA5" w:rsidP="00555AA5">
      <w:pPr>
        <w:spacing w:before="240"/>
        <w:rPr>
          <w:lang w:val="es-CO"/>
        </w:rPr>
      </w:pPr>
      <w:r w:rsidRPr="00B6385E">
        <w:rPr>
          <w:lang w:val="es-CO"/>
        </w:rPr>
        <w:t>Cuando me canse de escuchar</w:t>
      </w:r>
    </w:p>
    <w:p w:rsidR="00D305EE" w:rsidRPr="00B6385E" w:rsidRDefault="00555AA5" w:rsidP="00555AA5">
      <w:pPr>
        <w:spacing w:before="240"/>
        <w:rPr>
          <w:lang w:val="es-CO"/>
        </w:rPr>
      </w:pPr>
      <w:r w:rsidRPr="00B6385E">
        <w:rPr>
          <w:lang w:val="es-CO"/>
        </w:rPr>
        <w:t>llantos de niños en la brisa</w:t>
      </w:r>
    </w:p>
    <w:p w:rsidR="00D305EE" w:rsidRPr="00B6385E" w:rsidRDefault="00555AA5" w:rsidP="00555AA5">
      <w:pPr>
        <w:spacing w:before="240"/>
        <w:rPr>
          <w:lang w:val="es-CO"/>
        </w:rPr>
      </w:pPr>
      <w:r w:rsidRPr="00B6385E">
        <w:rPr>
          <w:lang w:val="es-CO"/>
        </w:rPr>
        <w:t>cuando me canse de mirar</w:t>
      </w:r>
    </w:p>
    <w:p w:rsidR="00D305EE" w:rsidRPr="00B6385E" w:rsidRDefault="00555AA5" w:rsidP="00555AA5">
      <w:pPr>
        <w:spacing w:before="240"/>
        <w:rPr>
          <w:lang w:val="es-CO"/>
        </w:rPr>
      </w:pPr>
      <w:r w:rsidRPr="00B6385E">
        <w:rPr>
          <w:lang w:val="es-CO"/>
        </w:rPr>
        <w:t>pueblos que apenas son ceniza</w:t>
      </w:r>
    </w:p>
    <w:p w:rsidR="00D305EE" w:rsidRPr="00B6385E" w:rsidRDefault="00555AA5" w:rsidP="00555AA5">
      <w:pPr>
        <w:spacing w:before="240"/>
        <w:rPr>
          <w:lang w:val="es-CO"/>
        </w:rPr>
      </w:pPr>
      <w:r w:rsidRPr="00B6385E">
        <w:rPr>
          <w:lang w:val="es-CO"/>
        </w:rPr>
        <w:t>me iré con lluvias estrelladas</w:t>
      </w:r>
    </w:p>
    <w:p w:rsidR="00D305EE" w:rsidRPr="00B6385E" w:rsidRDefault="00555AA5" w:rsidP="00555AA5">
      <w:pPr>
        <w:spacing w:before="240"/>
        <w:rPr>
          <w:lang w:val="es-CO"/>
        </w:rPr>
      </w:pPr>
      <w:r w:rsidRPr="00B6385E">
        <w:rPr>
          <w:lang w:val="es-CO"/>
        </w:rPr>
        <w:t>que son diamantes en el barro</w:t>
      </w:r>
    </w:p>
    <w:p w:rsidR="00D305EE" w:rsidRPr="00B6385E" w:rsidRDefault="00555AA5" w:rsidP="00555AA5">
      <w:pPr>
        <w:spacing w:before="240"/>
        <w:rPr>
          <w:lang w:val="es-CO"/>
        </w:rPr>
      </w:pPr>
      <w:r w:rsidRPr="00B6385E">
        <w:rPr>
          <w:lang w:val="es-CO"/>
        </w:rPr>
        <w:t>glacial cometa de miradas</w:t>
      </w:r>
    </w:p>
    <w:p w:rsidR="00555AA5" w:rsidRPr="00B6385E" w:rsidRDefault="00555AA5" w:rsidP="00555AA5">
      <w:pPr>
        <w:spacing w:before="240"/>
        <w:rPr>
          <w:lang w:val="es-CO"/>
        </w:rPr>
      </w:pPr>
      <w:r w:rsidRPr="00B6385E">
        <w:rPr>
          <w:lang w:val="es-CO"/>
        </w:rPr>
        <w:t>vivo la noche y desamarro</w:t>
      </w:r>
    </w:p>
    <w:p w:rsidR="00D305EE" w:rsidRPr="00B6385E" w:rsidRDefault="00555AA5" w:rsidP="00555AA5">
      <w:pPr>
        <w:spacing w:before="240"/>
        <w:rPr>
          <w:lang w:val="es-CO"/>
        </w:rPr>
      </w:pPr>
      <w:r w:rsidRPr="00B6385E">
        <w:rPr>
          <w:lang w:val="es-CO"/>
        </w:rPr>
        <w:t>y con estrellas miel y flores</w:t>
      </w:r>
    </w:p>
    <w:p w:rsidR="00D305EE" w:rsidRPr="00B6385E" w:rsidRDefault="00555AA5" w:rsidP="00555AA5">
      <w:pPr>
        <w:spacing w:before="240"/>
        <w:rPr>
          <w:lang w:val="es-CO"/>
        </w:rPr>
      </w:pPr>
      <w:r w:rsidRPr="00B6385E">
        <w:rPr>
          <w:lang w:val="es-CO"/>
        </w:rPr>
        <w:t>que son rubíes y topacio</w:t>
      </w:r>
    </w:p>
    <w:p w:rsidR="00D305EE" w:rsidRPr="00B6385E" w:rsidRDefault="00555AA5" w:rsidP="00555AA5">
      <w:pPr>
        <w:spacing w:before="240"/>
        <w:rPr>
          <w:lang w:val="es-CO"/>
        </w:rPr>
      </w:pPr>
      <w:r w:rsidRPr="00B6385E">
        <w:rPr>
          <w:lang w:val="es-CO"/>
        </w:rPr>
        <w:t>tendré el silencio en los albores</w:t>
      </w:r>
    </w:p>
    <w:p w:rsidR="00555AA5" w:rsidRPr="00B6385E" w:rsidRDefault="00555AA5" w:rsidP="00555AA5">
      <w:pPr>
        <w:spacing w:before="240"/>
        <w:rPr>
          <w:lang w:val="es-CO"/>
        </w:rPr>
      </w:pPr>
      <w:r w:rsidRPr="00B6385E">
        <w:rPr>
          <w:lang w:val="es-CO"/>
        </w:rPr>
        <w:t>del infinito eterno espacio</w:t>
      </w:r>
    </w:p>
    <w:p w:rsidR="00D305EE" w:rsidRPr="00B6385E" w:rsidRDefault="00555AA5" w:rsidP="00555AA5">
      <w:pPr>
        <w:spacing w:before="240"/>
        <w:rPr>
          <w:lang w:val="es-CO"/>
        </w:rPr>
      </w:pPr>
      <w:r w:rsidRPr="00B6385E">
        <w:rPr>
          <w:lang w:val="es-CO"/>
        </w:rPr>
        <w:t>cuando me canse de la lluvia</w:t>
      </w:r>
    </w:p>
    <w:p w:rsidR="00D305EE" w:rsidRPr="00B6385E" w:rsidRDefault="00555AA5" w:rsidP="00555AA5">
      <w:pPr>
        <w:spacing w:before="240"/>
        <w:rPr>
          <w:lang w:val="es-CO"/>
        </w:rPr>
      </w:pPr>
      <w:r w:rsidRPr="00B6385E">
        <w:rPr>
          <w:lang w:val="es-CO"/>
        </w:rPr>
        <w:t>y de la sangre y de la guerra</w:t>
      </w:r>
    </w:p>
    <w:p w:rsidR="00D305EE" w:rsidRPr="00B6385E" w:rsidRDefault="00555AA5" w:rsidP="00555AA5">
      <w:pPr>
        <w:spacing w:before="240"/>
        <w:rPr>
          <w:lang w:val="es-CO"/>
        </w:rPr>
      </w:pPr>
      <w:r w:rsidRPr="00B6385E">
        <w:rPr>
          <w:lang w:val="es-CO"/>
        </w:rPr>
        <w:t>cuando me canse de esta tierra</w:t>
      </w:r>
    </w:p>
    <w:p w:rsidR="00555AA5" w:rsidRPr="00B6385E" w:rsidRDefault="00555AA5" w:rsidP="00555AA5">
      <w:pPr>
        <w:spacing w:before="240"/>
        <w:rPr>
          <w:lang w:val="es-CO"/>
        </w:rPr>
      </w:pPr>
      <w:r w:rsidRPr="00B6385E">
        <w:rPr>
          <w:lang w:val="es-CO"/>
        </w:rPr>
        <w:t>me mudaré a la luna rubia</w:t>
      </w:r>
    </w:p>
    <w:p w:rsidR="00D305EE" w:rsidRPr="00B6385E" w:rsidRDefault="00555AA5" w:rsidP="00555AA5">
      <w:pPr>
        <w:spacing w:before="240"/>
        <w:rPr>
          <w:lang w:val="es-CO"/>
        </w:rPr>
      </w:pPr>
      <w:r w:rsidRPr="00B6385E">
        <w:rPr>
          <w:lang w:val="es-CO"/>
        </w:rPr>
        <w:t>ah tierra-luna tierra-luna</w:t>
      </w:r>
    </w:p>
    <w:p w:rsidR="00D305EE" w:rsidRPr="00B6385E" w:rsidRDefault="00555AA5" w:rsidP="00555AA5">
      <w:pPr>
        <w:spacing w:before="240"/>
        <w:rPr>
          <w:lang w:val="es-CO"/>
        </w:rPr>
      </w:pPr>
      <w:r w:rsidRPr="00B6385E">
        <w:rPr>
          <w:lang w:val="es-CO"/>
        </w:rPr>
        <w:t>atrás quedó la suerte perra</w:t>
      </w:r>
    </w:p>
    <w:p w:rsidR="00D305EE" w:rsidRPr="00B6385E" w:rsidRDefault="00555AA5" w:rsidP="00555AA5">
      <w:pPr>
        <w:spacing w:before="240"/>
        <w:rPr>
          <w:lang w:val="es-CO"/>
        </w:rPr>
      </w:pPr>
      <w:r w:rsidRPr="00B6385E">
        <w:rPr>
          <w:lang w:val="es-CO"/>
        </w:rPr>
        <w:t>atrás los muertos y la guerra</w:t>
      </w:r>
    </w:p>
    <w:p w:rsidR="00555AA5" w:rsidRPr="00B6385E" w:rsidRDefault="00555AA5" w:rsidP="00555AA5">
      <w:pPr>
        <w:spacing w:before="240"/>
        <w:rPr>
          <w:lang w:val="es-CO"/>
        </w:rPr>
      </w:pPr>
      <w:r w:rsidRPr="00B6385E">
        <w:rPr>
          <w:lang w:val="es-CO"/>
        </w:rPr>
        <w:t>adiós</w:t>
      </w:r>
    </w:p>
    <w:p w:rsidR="00522389" w:rsidRPr="00B6385E" w:rsidRDefault="00555AA5" w:rsidP="00555AA5">
      <w:pPr>
        <w:spacing w:before="240"/>
        <w:rPr>
          <w:lang w:val="es-CO"/>
        </w:rPr>
      </w:pPr>
      <w:r w:rsidRPr="00B6385E">
        <w:rPr>
          <w:lang w:val="es-CO"/>
        </w:rPr>
        <w:t>ah tierra-luna tierra-luna</w:t>
      </w:r>
    </w:p>
    <w:p w:rsidR="00522389" w:rsidRPr="00B6385E" w:rsidRDefault="00555AA5" w:rsidP="00555AA5">
      <w:pPr>
        <w:spacing w:before="240"/>
        <w:rPr>
          <w:lang w:val="es-CO"/>
        </w:rPr>
      </w:pPr>
      <w:r w:rsidRPr="00B6385E">
        <w:rPr>
          <w:lang w:val="es-CO"/>
        </w:rPr>
        <w:t>me pongo hoy las alas de oro</w:t>
      </w:r>
    </w:p>
    <w:p w:rsidR="00522389" w:rsidRPr="00B6385E" w:rsidRDefault="00555AA5" w:rsidP="00555AA5">
      <w:pPr>
        <w:spacing w:before="240"/>
        <w:rPr>
          <w:lang w:val="es-CO"/>
        </w:rPr>
      </w:pPr>
      <w:r w:rsidRPr="00B6385E">
        <w:rPr>
          <w:lang w:val="es-CO"/>
        </w:rPr>
        <w:t>y cielo arriba cual meteoro</w:t>
      </w:r>
    </w:p>
    <w:p w:rsidR="00555AA5" w:rsidRPr="00B6385E" w:rsidRDefault="00555AA5" w:rsidP="00555AA5">
      <w:pPr>
        <w:spacing w:before="240"/>
        <w:rPr>
          <w:lang w:val="es-CO"/>
        </w:rPr>
      </w:pPr>
      <w:r w:rsidRPr="00B6385E">
        <w:rPr>
          <w:lang w:val="es-CO"/>
        </w:rPr>
        <w:t>me voy</w:t>
      </w:r>
    </w:p>
    <w:p w:rsidR="00522389" w:rsidRPr="00B6385E" w:rsidRDefault="00555AA5" w:rsidP="00555AA5">
      <w:pPr>
        <w:spacing w:before="240"/>
        <w:rPr>
          <w:lang w:val="es-CO"/>
        </w:rPr>
      </w:pPr>
      <w:r w:rsidRPr="00B6385E">
        <w:rPr>
          <w:lang w:val="es-CO"/>
        </w:rPr>
        <w:t>así que ahora no te asombres</w:t>
      </w:r>
    </w:p>
    <w:p w:rsidR="00522389" w:rsidRPr="00B6385E" w:rsidRDefault="00B6385E" w:rsidP="00555AA5">
      <w:pPr>
        <w:spacing w:before="240"/>
        <w:rPr>
          <w:lang w:val="es-CO"/>
        </w:rPr>
      </w:pPr>
      <w:r w:rsidRPr="00B6385E">
        <w:rPr>
          <w:lang w:val="es-CO"/>
        </w:rPr>
        <w:t>sí</w:t>
      </w:r>
      <w:r w:rsidR="00555AA5" w:rsidRPr="00B6385E">
        <w:rPr>
          <w:lang w:val="es-CO"/>
        </w:rPr>
        <w:t xml:space="preserve"> desde esta luna hueca</w:t>
      </w:r>
    </w:p>
    <w:p w:rsidR="00522389" w:rsidRPr="00B6385E" w:rsidRDefault="00555AA5" w:rsidP="00555AA5">
      <w:pPr>
        <w:spacing w:before="240"/>
        <w:rPr>
          <w:lang w:val="es-CO"/>
        </w:rPr>
      </w:pPr>
      <w:r w:rsidRPr="00B6385E">
        <w:rPr>
          <w:lang w:val="es-CO"/>
        </w:rPr>
        <w:t>me burlo de la tierra seca</w:t>
      </w:r>
    </w:p>
    <w:p w:rsidR="00555AA5" w:rsidRPr="00B6385E" w:rsidRDefault="00555AA5" w:rsidP="00555AA5">
      <w:pPr>
        <w:spacing w:before="240"/>
        <w:rPr>
          <w:lang w:val="es-CO"/>
        </w:rPr>
      </w:pPr>
      <w:r w:rsidRPr="00B6385E">
        <w:rPr>
          <w:lang w:val="es-CO"/>
        </w:rPr>
        <w:t>y de los pobres simples hombres</w:t>
      </w:r>
    </w:p>
    <w:p w:rsidR="00522389" w:rsidRPr="00B6385E" w:rsidRDefault="00555AA5" w:rsidP="00555AA5">
      <w:pPr>
        <w:spacing w:before="240"/>
        <w:rPr>
          <w:lang w:val="es-CO"/>
        </w:rPr>
      </w:pPr>
      <w:r w:rsidRPr="00B6385E">
        <w:rPr>
          <w:lang w:val="es-CO"/>
        </w:rPr>
        <w:t>ah tierra-luna tierra-luna</w:t>
      </w:r>
    </w:p>
    <w:p w:rsidR="00522389" w:rsidRPr="00B6385E" w:rsidRDefault="00555AA5" w:rsidP="00555AA5">
      <w:pPr>
        <w:spacing w:before="240"/>
        <w:rPr>
          <w:lang w:val="es-CO"/>
        </w:rPr>
      </w:pPr>
      <w:r w:rsidRPr="00B6385E">
        <w:rPr>
          <w:lang w:val="es-CO"/>
        </w:rPr>
        <w:t>adiós ciudad mi corazón</w:t>
      </w:r>
    </w:p>
    <w:p w:rsidR="00522389" w:rsidRPr="00B6385E" w:rsidRDefault="00555AA5" w:rsidP="00555AA5">
      <w:pPr>
        <w:spacing w:before="240"/>
        <w:rPr>
          <w:lang w:val="es-CO"/>
        </w:rPr>
      </w:pPr>
      <w:r w:rsidRPr="00B6385E">
        <w:rPr>
          <w:lang w:val="es-CO"/>
        </w:rPr>
        <w:t>globo tullido de aflicción</w:t>
      </w:r>
    </w:p>
    <w:p w:rsidR="00555AA5" w:rsidRPr="00B6385E" w:rsidRDefault="00555AA5" w:rsidP="00555AA5">
      <w:pPr>
        <w:spacing w:before="240"/>
        <w:rPr>
          <w:lang w:val="es-CO"/>
        </w:rPr>
      </w:pPr>
      <w:r w:rsidRPr="00B6385E">
        <w:rPr>
          <w:lang w:val="es-CO"/>
        </w:rPr>
        <w:t>adiós</w:t>
      </w:r>
    </w:p>
    <w:p w:rsidR="00522389" w:rsidRPr="00B6385E" w:rsidRDefault="00555AA5" w:rsidP="00555AA5">
      <w:pPr>
        <w:spacing w:before="240"/>
        <w:rPr>
          <w:lang w:val="es-CO"/>
        </w:rPr>
      </w:pPr>
      <w:r w:rsidRPr="00B6385E">
        <w:rPr>
          <w:lang w:val="es-CO"/>
        </w:rPr>
        <w:t>cuando me canse de esperar</w:t>
      </w:r>
    </w:p>
    <w:p w:rsidR="00522389" w:rsidRPr="00B6385E" w:rsidRDefault="00555AA5" w:rsidP="00555AA5">
      <w:pPr>
        <w:spacing w:before="240"/>
        <w:rPr>
          <w:lang w:val="es-CO"/>
        </w:rPr>
      </w:pPr>
      <w:r w:rsidRPr="00B6385E">
        <w:rPr>
          <w:lang w:val="es-CO"/>
        </w:rPr>
        <w:t>a los indómitos que huyen</w:t>
      </w:r>
    </w:p>
    <w:p w:rsidR="00522389" w:rsidRPr="00B6385E" w:rsidRDefault="00555AA5" w:rsidP="00555AA5">
      <w:pPr>
        <w:spacing w:before="240"/>
        <w:rPr>
          <w:lang w:val="es-CO"/>
        </w:rPr>
      </w:pPr>
      <w:r w:rsidRPr="00B6385E">
        <w:rPr>
          <w:lang w:val="es-CO"/>
        </w:rPr>
        <w:t>cuando me canse de soñar</w:t>
      </w:r>
    </w:p>
    <w:p w:rsidR="00555AA5" w:rsidRPr="00B6385E" w:rsidRDefault="00555AA5" w:rsidP="00555AA5">
      <w:pPr>
        <w:spacing w:before="240"/>
        <w:rPr>
          <w:lang w:val="es-CO"/>
        </w:rPr>
      </w:pPr>
      <w:r w:rsidRPr="00B6385E">
        <w:rPr>
          <w:lang w:val="es-CO"/>
        </w:rPr>
        <w:t>sueños que siempre se concluyen</w:t>
      </w:r>
    </w:p>
    <w:p w:rsidR="00522389" w:rsidRPr="00B6385E" w:rsidRDefault="00555AA5" w:rsidP="00555AA5">
      <w:pPr>
        <w:spacing w:before="240"/>
        <w:rPr>
          <w:lang w:val="es-CO"/>
        </w:rPr>
      </w:pPr>
      <w:r w:rsidRPr="00B6385E">
        <w:rPr>
          <w:lang w:val="es-CO"/>
        </w:rPr>
        <w:t>me iré otra vez inoportuno</w:t>
      </w:r>
    </w:p>
    <w:p w:rsidR="00522389" w:rsidRPr="00B6385E" w:rsidRDefault="00555AA5" w:rsidP="00555AA5">
      <w:pPr>
        <w:spacing w:before="240"/>
        <w:rPr>
          <w:lang w:val="es-CO"/>
        </w:rPr>
      </w:pPr>
      <w:r w:rsidRPr="00B6385E">
        <w:rPr>
          <w:lang w:val="es-CO"/>
        </w:rPr>
        <w:t>y apostaré por el que pierde</w:t>
      </w:r>
    </w:p>
    <w:p w:rsidR="00522389" w:rsidRPr="00B6385E" w:rsidRDefault="00555AA5" w:rsidP="00555AA5">
      <w:pPr>
        <w:spacing w:before="240"/>
        <w:rPr>
          <w:lang w:val="es-CO"/>
        </w:rPr>
      </w:pPr>
      <w:r w:rsidRPr="00B6385E">
        <w:rPr>
          <w:lang w:val="es-CO"/>
        </w:rPr>
        <w:t>y volveré cuando ninguno</w:t>
      </w:r>
    </w:p>
    <w:p w:rsidR="00555AA5" w:rsidRPr="00B6385E" w:rsidRDefault="00555AA5" w:rsidP="00555AA5">
      <w:pPr>
        <w:spacing w:before="240"/>
        <w:rPr>
          <w:lang w:val="es-CO"/>
        </w:rPr>
      </w:pPr>
      <w:r w:rsidRPr="00B6385E">
        <w:rPr>
          <w:lang w:val="es-CO"/>
        </w:rPr>
        <w:t>me necesite ni recuerde</w:t>
      </w:r>
    </w:p>
    <w:p w:rsidR="002F403B" w:rsidRPr="00B6385E" w:rsidRDefault="00555AA5" w:rsidP="00555AA5">
      <w:pPr>
        <w:spacing w:before="240"/>
        <w:rPr>
          <w:lang w:val="es-CO"/>
        </w:rPr>
      </w:pPr>
      <w:r w:rsidRPr="00B6385E">
        <w:rPr>
          <w:lang w:val="es-CO"/>
        </w:rPr>
        <w:t>y con el tímido derroche</w:t>
      </w:r>
    </w:p>
    <w:p w:rsidR="002F403B" w:rsidRPr="00B6385E" w:rsidRDefault="00555AA5" w:rsidP="00555AA5">
      <w:pPr>
        <w:spacing w:before="240"/>
        <w:rPr>
          <w:lang w:val="es-CO"/>
        </w:rPr>
      </w:pPr>
      <w:r w:rsidRPr="00B6385E">
        <w:rPr>
          <w:lang w:val="es-CO"/>
        </w:rPr>
        <w:t>de una paciencia vengadora</w:t>
      </w:r>
    </w:p>
    <w:p w:rsidR="002F403B" w:rsidRPr="00B6385E" w:rsidRDefault="00555AA5" w:rsidP="00555AA5">
      <w:pPr>
        <w:spacing w:before="240"/>
        <w:rPr>
          <w:lang w:val="es-CO"/>
        </w:rPr>
      </w:pPr>
      <w:r w:rsidRPr="00B6385E">
        <w:rPr>
          <w:lang w:val="es-CO"/>
        </w:rPr>
        <w:t>tendré las dudas de la noche</w:t>
      </w:r>
    </w:p>
    <w:p w:rsidR="00555AA5" w:rsidRPr="00B6385E" w:rsidRDefault="00555AA5" w:rsidP="00555AA5">
      <w:pPr>
        <w:spacing w:before="240"/>
        <w:rPr>
          <w:lang w:val="es-CO"/>
        </w:rPr>
      </w:pPr>
      <w:r w:rsidRPr="00B6385E">
        <w:rPr>
          <w:lang w:val="es-CO"/>
        </w:rPr>
        <w:t>sin las respuestas de la aurora</w:t>
      </w:r>
    </w:p>
    <w:p w:rsidR="002F403B" w:rsidRPr="00B6385E" w:rsidRDefault="00555AA5" w:rsidP="00555AA5">
      <w:pPr>
        <w:spacing w:before="240"/>
        <w:rPr>
          <w:lang w:val="es-CO"/>
        </w:rPr>
      </w:pPr>
      <w:r w:rsidRPr="00B6385E">
        <w:rPr>
          <w:lang w:val="es-CO"/>
        </w:rPr>
        <w:t>cuando me canse la rutina</w:t>
      </w:r>
    </w:p>
    <w:p w:rsidR="002F403B" w:rsidRPr="00B6385E" w:rsidRDefault="00555AA5" w:rsidP="00555AA5">
      <w:pPr>
        <w:spacing w:before="240"/>
        <w:rPr>
          <w:lang w:val="es-CO"/>
        </w:rPr>
      </w:pPr>
      <w:r w:rsidRPr="00B6385E">
        <w:rPr>
          <w:lang w:val="es-CO"/>
        </w:rPr>
        <w:t>de que me ultrajen y me roben</w:t>
      </w:r>
    </w:p>
    <w:p w:rsidR="002F403B" w:rsidRPr="00B6385E" w:rsidRDefault="00555AA5" w:rsidP="00555AA5">
      <w:pPr>
        <w:spacing w:before="240"/>
        <w:rPr>
          <w:lang w:val="es-CO"/>
        </w:rPr>
      </w:pPr>
      <w:r w:rsidRPr="00B6385E">
        <w:rPr>
          <w:lang w:val="es-CO"/>
        </w:rPr>
        <w:t>cuando me canse de esta ruina</w:t>
      </w:r>
    </w:p>
    <w:p w:rsidR="00555AA5" w:rsidRPr="00B6385E" w:rsidRDefault="00555AA5" w:rsidP="00555AA5">
      <w:pPr>
        <w:spacing w:before="240"/>
        <w:rPr>
          <w:lang w:val="es-CO"/>
        </w:rPr>
      </w:pPr>
      <w:r w:rsidRPr="00B6385E">
        <w:rPr>
          <w:lang w:val="es-CO"/>
        </w:rPr>
        <w:t>me mudaré a la luna joven</w:t>
      </w:r>
    </w:p>
    <w:p w:rsidR="00555AA5" w:rsidRPr="00B6385E" w:rsidRDefault="00555AA5" w:rsidP="00555AA5">
      <w:pPr>
        <w:spacing w:before="240"/>
        <w:rPr>
          <w:lang w:val="es-CO"/>
        </w:rPr>
      </w:pPr>
      <w:r w:rsidRPr="00B6385E">
        <w:rPr>
          <w:lang w:val="es-CO"/>
        </w:rPr>
        <w:t>ah tierra-luna tierra-luna</w:t>
      </w:r>
    </w:p>
    <w:p w:rsidR="002F403B" w:rsidRPr="00B6385E" w:rsidRDefault="00555AA5" w:rsidP="00555AA5">
      <w:pPr>
        <w:spacing w:before="240"/>
        <w:rPr>
          <w:lang w:val="es-CO"/>
        </w:rPr>
      </w:pPr>
      <w:r w:rsidRPr="00B6385E">
        <w:rPr>
          <w:lang w:val="es-CO"/>
        </w:rPr>
        <w:t>atrás quedó la suerte perra</w:t>
      </w:r>
    </w:p>
    <w:p w:rsidR="002F403B" w:rsidRPr="00B6385E" w:rsidRDefault="00555AA5" w:rsidP="00555AA5">
      <w:pPr>
        <w:spacing w:before="240"/>
        <w:rPr>
          <w:lang w:val="es-CO"/>
        </w:rPr>
      </w:pPr>
      <w:r w:rsidRPr="00B6385E">
        <w:rPr>
          <w:lang w:val="es-CO"/>
        </w:rPr>
        <w:t>atrás los muertos y la guerra</w:t>
      </w:r>
    </w:p>
    <w:p w:rsidR="00555AA5" w:rsidRPr="00B6385E" w:rsidRDefault="00555AA5" w:rsidP="00555AA5">
      <w:pPr>
        <w:spacing w:before="240"/>
        <w:rPr>
          <w:lang w:val="es-CO"/>
        </w:rPr>
      </w:pPr>
      <w:r w:rsidRPr="00B6385E">
        <w:rPr>
          <w:lang w:val="es-CO"/>
        </w:rPr>
        <w:t>adiós</w:t>
      </w:r>
    </w:p>
    <w:p w:rsidR="002F403B" w:rsidRPr="00B6385E" w:rsidRDefault="00555AA5" w:rsidP="00555AA5">
      <w:pPr>
        <w:spacing w:before="240"/>
        <w:rPr>
          <w:lang w:val="es-CO"/>
        </w:rPr>
      </w:pPr>
      <w:r w:rsidRPr="00B6385E">
        <w:rPr>
          <w:lang w:val="es-CO"/>
        </w:rPr>
        <w:t>ah tierra-luna tierra-luna</w:t>
      </w:r>
    </w:p>
    <w:p w:rsidR="002F403B" w:rsidRPr="00B6385E" w:rsidRDefault="00555AA5" w:rsidP="00555AA5">
      <w:pPr>
        <w:spacing w:before="240"/>
        <w:rPr>
          <w:lang w:val="es-CO"/>
        </w:rPr>
      </w:pPr>
      <w:r w:rsidRPr="00B6385E">
        <w:rPr>
          <w:lang w:val="es-CO"/>
        </w:rPr>
        <w:t>me pongo hoy las alas de oro</w:t>
      </w:r>
    </w:p>
    <w:p w:rsidR="002F403B" w:rsidRPr="00B6385E" w:rsidRDefault="00555AA5" w:rsidP="00555AA5">
      <w:pPr>
        <w:spacing w:before="240"/>
        <w:rPr>
          <w:lang w:val="es-CO"/>
        </w:rPr>
      </w:pPr>
      <w:r w:rsidRPr="00B6385E">
        <w:rPr>
          <w:lang w:val="es-CO"/>
        </w:rPr>
        <w:t>y cielo arriba cual meteoro</w:t>
      </w:r>
    </w:p>
    <w:p w:rsidR="00555AA5" w:rsidRPr="00B6385E" w:rsidRDefault="00555AA5" w:rsidP="00555AA5">
      <w:pPr>
        <w:spacing w:before="240"/>
        <w:rPr>
          <w:lang w:val="es-CO"/>
        </w:rPr>
      </w:pPr>
      <w:r w:rsidRPr="00B6385E">
        <w:rPr>
          <w:lang w:val="es-CO"/>
        </w:rPr>
        <w:t>me voy</w:t>
      </w:r>
    </w:p>
    <w:p w:rsidR="002F403B" w:rsidRPr="00B6385E" w:rsidRDefault="00555AA5" w:rsidP="00555AA5">
      <w:pPr>
        <w:spacing w:before="240"/>
        <w:rPr>
          <w:lang w:val="es-CO"/>
        </w:rPr>
      </w:pPr>
      <w:r w:rsidRPr="00B6385E">
        <w:rPr>
          <w:lang w:val="es-CO"/>
        </w:rPr>
        <w:t>alguna vez mi vida quieta</w:t>
      </w:r>
    </w:p>
    <w:p w:rsidR="002F403B" w:rsidRPr="00B6385E" w:rsidRDefault="00555AA5" w:rsidP="00555AA5">
      <w:pPr>
        <w:spacing w:before="240"/>
        <w:rPr>
          <w:lang w:val="es-CO"/>
        </w:rPr>
      </w:pPr>
      <w:r w:rsidRPr="00B6385E">
        <w:rPr>
          <w:lang w:val="es-CO"/>
        </w:rPr>
        <w:t>verá estallar en el pasado</w:t>
      </w:r>
    </w:p>
    <w:p w:rsidR="002F403B" w:rsidRPr="00B6385E" w:rsidRDefault="00555AA5" w:rsidP="00555AA5">
      <w:pPr>
        <w:spacing w:before="240"/>
        <w:rPr>
          <w:lang w:val="es-CO"/>
        </w:rPr>
      </w:pPr>
      <w:r w:rsidRPr="00B6385E">
        <w:rPr>
          <w:lang w:val="es-CO"/>
        </w:rPr>
        <w:t>mi triste y cándido planeta</w:t>
      </w:r>
    </w:p>
    <w:p w:rsidR="00555AA5" w:rsidRPr="00B6385E" w:rsidRDefault="00555AA5" w:rsidP="00555AA5">
      <w:pPr>
        <w:spacing w:before="240"/>
        <w:rPr>
          <w:lang w:val="es-CO"/>
        </w:rPr>
      </w:pPr>
      <w:r w:rsidRPr="00B6385E">
        <w:rPr>
          <w:lang w:val="es-CO"/>
        </w:rPr>
        <w:t>que se creyó civilizado</w:t>
      </w:r>
    </w:p>
    <w:p w:rsidR="002F403B" w:rsidRPr="00B6385E" w:rsidRDefault="00555AA5" w:rsidP="00555AA5">
      <w:pPr>
        <w:spacing w:before="240"/>
        <w:rPr>
          <w:lang w:val="es-CO"/>
        </w:rPr>
      </w:pPr>
      <w:r w:rsidRPr="00B6385E">
        <w:rPr>
          <w:lang w:val="es-CO"/>
        </w:rPr>
        <w:t>ah tierra-luna tierra-luna</w:t>
      </w:r>
    </w:p>
    <w:p w:rsidR="002F403B" w:rsidRPr="00B6385E" w:rsidRDefault="00555AA5" w:rsidP="00555AA5">
      <w:pPr>
        <w:spacing w:before="240"/>
        <w:rPr>
          <w:lang w:val="es-CO"/>
        </w:rPr>
      </w:pPr>
      <w:r w:rsidRPr="00B6385E">
        <w:rPr>
          <w:lang w:val="es-CO"/>
        </w:rPr>
        <w:t>mundo caótico y podrido</w:t>
      </w:r>
    </w:p>
    <w:p w:rsidR="002F403B" w:rsidRPr="00B6385E" w:rsidRDefault="00555AA5" w:rsidP="00555AA5">
      <w:pPr>
        <w:spacing w:before="240"/>
        <w:rPr>
          <w:lang w:val="es-CO"/>
        </w:rPr>
      </w:pPr>
      <w:r w:rsidRPr="00B6385E">
        <w:rPr>
          <w:lang w:val="es-CO"/>
        </w:rPr>
        <w:t>pierrot de arriba me despido</w:t>
      </w:r>
    </w:p>
    <w:p w:rsidR="00555AA5" w:rsidRPr="00B6385E" w:rsidRDefault="00555AA5" w:rsidP="00555AA5">
      <w:pPr>
        <w:spacing w:before="240"/>
        <w:rPr>
          <w:lang w:val="es-CO"/>
        </w:rPr>
      </w:pPr>
      <w:r w:rsidRPr="00B6385E">
        <w:rPr>
          <w:lang w:val="es-CO"/>
        </w:rPr>
        <w:t>adiós.</w:t>
      </w:r>
    </w:p>
    <w:p w:rsidR="002F403B" w:rsidRPr="00B6385E" w:rsidRDefault="002F403B">
      <w:pPr>
        <w:rPr>
          <w:lang w:val="es-CO"/>
        </w:rPr>
      </w:pPr>
      <w:r w:rsidRPr="00B6385E">
        <w:rPr>
          <w:lang w:val="es-CO"/>
        </w:rPr>
        <w:br w:type="page"/>
      </w:r>
    </w:p>
    <w:p w:rsidR="00555AA5" w:rsidRPr="00B6385E" w:rsidRDefault="00555AA5" w:rsidP="002F403B">
      <w:pPr>
        <w:pStyle w:val="Ttulo1"/>
        <w:rPr>
          <w:lang w:val="es-CO"/>
        </w:rPr>
      </w:pPr>
      <w:bookmarkStart w:id="46" w:name="_Toc208362878"/>
      <w:r w:rsidRPr="00B6385E">
        <w:rPr>
          <w:lang w:val="es-CO"/>
        </w:rPr>
        <w:t>DE TIEMPOS Y OCÉANOS</w:t>
      </w:r>
      <w:bookmarkEnd w:id="46"/>
    </w:p>
    <w:p w:rsidR="00555AA5" w:rsidRPr="00B6385E" w:rsidRDefault="00555AA5" w:rsidP="00555AA5">
      <w:pPr>
        <w:spacing w:before="240"/>
        <w:rPr>
          <w:b/>
          <w:bCs/>
          <w:lang w:val="es-CO"/>
        </w:rPr>
      </w:pPr>
      <w:r w:rsidRPr="00B6385E">
        <w:rPr>
          <w:b/>
          <w:bCs/>
          <w:lang w:val="es-CO"/>
        </w:rPr>
        <w:t>(“Pasatiempo”)</w:t>
      </w:r>
    </w:p>
    <w:p w:rsidR="002F403B" w:rsidRPr="00B6385E" w:rsidRDefault="00555AA5" w:rsidP="00555AA5">
      <w:pPr>
        <w:spacing w:before="240"/>
        <w:rPr>
          <w:lang w:val="es-CO"/>
        </w:rPr>
      </w:pPr>
      <w:r w:rsidRPr="00B6385E">
        <w:rPr>
          <w:lang w:val="es-CO"/>
        </w:rPr>
        <w:t>Cuando éramos niños</w:t>
      </w:r>
    </w:p>
    <w:p w:rsidR="002F403B" w:rsidRPr="00B6385E" w:rsidRDefault="00555AA5" w:rsidP="00555AA5">
      <w:pPr>
        <w:spacing w:before="240"/>
        <w:rPr>
          <w:lang w:val="es-CO"/>
        </w:rPr>
      </w:pPr>
      <w:r w:rsidRPr="00B6385E">
        <w:rPr>
          <w:lang w:val="es-CO"/>
        </w:rPr>
        <w:t>los viejos tenían como treinta</w:t>
      </w:r>
    </w:p>
    <w:p w:rsidR="002F403B" w:rsidRPr="00B6385E" w:rsidRDefault="00555AA5" w:rsidP="00555AA5">
      <w:pPr>
        <w:spacing w:before="240"/>
        <w:rPr>
          <w:lang w:val="es-CO"/>
        </w:rPr>
      </w:pPr>
      <w:r w:rsidRPr="00B6385E">
        <w:rPr>
          <w:lang w:val="es-CO"/>
        </w:rPr>
        <w:t>un charco era un océano</w:t>
      </w:r>
    </w:p>
    <w:p w:rsidR="002F403B" w:rsidRPr="00B6385E" w:rsidRDefault="00555AA5" w:rsidP="00555AA5">
      <w:pPr>
        <w:spacing w:before="240"/>
        <w:rPr>
          <w:lang w:val="es-CO"/>
        </w:rPr>
      </w:pPr>
      <w:r w:rsidRPr="00B6385E">
        <w:rPr>
          <w:lang w:val="es-CO"/>
        </w:rPr>
        <w:t>la muerte lisa y llana</w:t>
      </w:r>
    </w:p>
    <w:p w:rsidR="00555AA5" w:rsidRPr="00B6385E" w:rsidRDefault="00555AA5" w:rsidP="00555AA5">
      <w:pPr>
        <w:spacing w:before="240"/>
        <w:rPr>
          <w:lang w:val="es-CO"/>
        </w:rPr>
      </w:pPr>
      <w:r w:rsidRPr="00B6385E">
        <w:rPr>
          <w:lang w:val="es-CO"/>
        </w:rPr>
        <w:t>no existía</w:t>
      </w:r>
    </w:p>
    <w:p w:rsidR="00555AA5" w:rsidRPr="00B6385E" w:rsidRDefault="00555AA5" w:rsidP="00555AA5">
      <w:pPr>
        <w:spacing w:before="240"/>
        <w:rPr>
          <w:lang w:val="es-CO"/>
        </w:rPr>
      </w:pPr>
      <w:r w:rsidRPr="00B6385E">
        <w:rPr>
          <w:lang w:val="es-CO"/>
        </w:rPr>
        <w:t>cuando muchachos</w:t>
      </w:r>
    </w:p>
    <w:p w:rsidR="002F403B" w:rsidRPr="00B6385E" w:rsidRDefault="00555AA5" w:rsidP="00555AA5">
      <w:pPr>
        <w:spacing w:before="240"/>
        <w:rPr>
          <w:lang w:val="es-CO"/>
        </w:rPr>
      </w:pPr>
      <w:r w:rsidRPr="00B6385E">
        <w:rPr>
          <w:lang w:val="es-CO"/>
        </w:rPr>
        <w:t>los viejos eran gente de cuarenta</w:t>
      </w:r>
    </w:p>
    <w:p w:rsidR="002F403B" w:rsidRPr="00B6385E" w:rsidRDefault="00555AA5" w:rsidP="00555AA5">
      <w:pPr>
        <w:spacing w:before="240"/>
        <w:rPr>
          <w:lang w:val="es-CO"/>
        </w:rPr>
      </w:pPr>
      <w:r w:rsidRPr="00B6385E">
        <w:rPr>
          <w:lang w:val="es-CO"/>
        </w:rPr>
        <w:t>un estanque era océano</w:t>
      </w:r>
    </w:p>
    <w:p w:rsidR="002F403B" w:rsidRPr="00B6385E" w:rsidRDefault="00555AA5" w:rsidP="00555AA5">
      <w:pPr>
        <w:spacing w:before="240"/>
        <w:rPr>
          <w:lang w:val="es-CO"/>
        </w:rPr>
      </w:pPr>
      <w:r w:rsidRPr="00B6385E">
        <w:rPr>
          <w:lang w:val="es-CO"/>
        </w:rPr>
        <w:t>la muerte solamente</w:t>
      </w:r>
    </w:p>
    <w:p w:rsidR="00555AA5" w:rsidRPr="00B6385E" w:rsidRDefault="00555AA5" w:rsidP="00555AA5">
      <w:pPr>
        <w:spacing w:before="240"/>
        <w:rPr>
          <w:lang w:val="es-CO"/>
        </w:rPr>
      </w:pPr>
      <w:r w:rsidRPr="00B6385E">
        <w:rPr>
          <w:lang w:val="es-CO"/>
        </w:rPr>
        <w:t>una palabra</w:t>
      </w:r>
    </w:p>
    <w:p w:rsidR="002F403B" w:rsidRPr="00B6385E" w:rsidRDefault="00555AA5" w:rsidP="00555AA5">
      <w:pPr>
        <w:spacing w:before="240"/>
        <w:rPr>
          <w:lang w:val="es-CO"/>
        </w:rPr>
      </w:pPr>
      <w:r w:rsidRPr="00B6385E">
        <w:rPr>
          <w:lang w:val="es-CO"/>
        </w:rPr>
        <w:t>ya cuando nos casamos</w:t>
      </w:r>
    </w:p>
    <w:p w:rsidR="002F403B" w:rsidRPr="00B6385E" w:rsidRDefault="00555AA5" w:rsidP="00555AA5">
      <w:pPr>
        <w:spacing w:before="240"/>
        <w:rPr>
          <w:lang w:val="es-CO"/>
        </w:rPr>
      </w:pPr>
      <w:r w:rsidRPr="00B6385E">
        <w:rPr>
          <w:lang w:val="es-CO"/>
        </w:rPr>
        <w:t>los ancianos estaban en cincuenta</w:t>
      </w:r>
    </w:p>
    <w:p w:rsidR="002F403B" w:rsidRPr="00B6385E" w:rsidRDefault="00555AA5" w:rsidP="00555AA5">
      <w:pPr>
        <w:spacing w:before="240"/>
        <w:rPr>
          <w:lang w:val="es-CO"/>
        </w:rPr>
      </w:pPr>
      <w:r w:rsidRPr="00B6385E">
        <w:rPr>
          <w:lang w:val="es-CO"/>
        </w:rPr>
        <w:t>un lago era un océano</w:t>
      </w:r>
    </w:p>
    <w:p w:rsidR="002F403B" w:rsidRPr="00B6385E" w:rsidRDefault="00555AA5" w:rsidP="00555AA5">
      <w:pPr>
        <w:spacing w:before="240"/>
        <w:rPr>
          <w:lang w:val="es-CO"/>
        </w:rPr>
      </w:pPr>
      <w:r w:rsidRPr="00B6385E">
        <w:rPr>
          <w:lang w:val="es-CO"/>
        </w:rPr>
        <w:t>la muerte era la muerte</w:t>
      </w:r>
    </w:p>
    <w:p w:rsidR="00555AA5" w:rsidRPr="00B6385E" w:rsidRDefault="00555AA5" w:rsidP="00555AA5">
      <w:pPr>
        <w:spacing w:before="240"/>
        <w:rPr>
          <w:lang w:val="es-CO"/>
        </w:rPr>
      </w:pPr>
      <w:r w:rsidRPr="00B6385E">
        <w:rPr>
          <w:lang w:val="es-CO"/>
        </w:rPr>
        <w:t>de los otros</w:t>
      </w:r>
    </w:p>
    <w:p w:rsidR="00555AA5" w:rsidRPr="00B6385E" w:rsidRDefault="00555AA5" w:rsidP="00555AA5">
      <w:pPr>
        <w:spacing w:before="240"/>
        <w:rPr>
          <w:lang w:val="es-CO"/>
        </w:rPr>
      </w:pPr>
      <w:r w:rsidRPr="00B6385E">
        <w:rPr>
          <w:lang w:val="es-CO"/>
        </w:rPr>
        <w:t>ahora veterano</w:t>
      </w:r>
    </w:p>
    <w:p w:rsidR="002F403B" w:rsidRPr="00B6385E" w:rsidRDefault="00555AA5" w:rsidP="00555AA5">
      <w:pPr>
        <w:spacing w:before="240"/>
        <w:rPr>
          <w:lang w:val="es-CO"/>
        </w:rPr>
      </w:pPr>
      <w:r w:rsidRPr="00B6385E">
        <w:rPr>
          <w:lang w:val="es-CO"/>
        </w:rPr>
        <w:t>ya le dimos alcance a la verdad</w:t>
      </w:r>
    </w:p>
    <w:p w:rsidR="002F403B" w:rsidRPr="00B6385E" w:rsidRDefault="00555AA5" w:rsidP="00555AA5">
      <w:pPr>
        <w:spacing w:before="240"/>
        <w:rPr>
          <w:lang w:val="es-CO"/>
        </w:rPr>
      </w:pPr>
      <w:r w:rsidRPr="00B6385E">
        <w:rPr>
          <w:lang w:val="es-CO"/>
        </w:rPr>
        <w:t>el océano es por fin el océano</w:t>
      </w:r>
    </w:p>
    <w:p w:rsidR="00555AA5" w:rsidRPr="00B6385E" w:rsidRDefault="00555AA5" w:rsidP="00555AA5">
      <w:pPr>
        <w:spacing w:before="240"/>
        <w:rPr>
          <w:lang w:val="es-CO"/>
        </w:rPr>
      </w:pPr>
      <w:r w:rsidRPr="00B6385E">
        <w:rPr>
          <w:lang w:val="es-CO"/>
        </w:rPr>
        <w:t>pero la muerte empieza a ser la nuestra.</w:t>
      </w:r>
    </w:p>
    <w:p w:rsidR="00555AA5" w:rsidRPr="00B6385E" w:rsidRDefault="00555AA5" w:rsidP="002F403B">
      <w:pPr>
        <w:pStyle w:val="Ttulo1"/>
        <w:rPr>
          <w:lang w:val="es-CO"/>
        </w:rPr>
      </w:pPr>
      <w:bookmarkStart w:id="47" w:name="_Toc208362879"/>
      <w:r w:rsidRPr="00B6385E">
        <w:rPr>
          <w:lang w:val="es-CO"/>
        </w:rPr>
        <w:t>MI PATRIA ES LA HUMANIDAD</w:t>
      </w:r>
      <w:bookmarkEnd w:id="47"/>
    </w:p>
    <w:p w:rsidR="00555AA5" w:rsidRPr="00B6385E" w:rsidRDefault="00555AA5" w:rsidP="00555AA5">
      <w:pPr>
        <w:spacing w:before="240"/>
        <w:rPr>
          <w:b/>
          <w:bCs/>
          <w:lang w:val="es-CO"/>
        </w:rPr>
      </w:pPr>
      <w:r w:rsidRPr="00B6385E">
        <w:rPr>
          <w:b/>
          <w:bCs/>
          <w:lang w:val="es-CO"/>
        </w:rPr>
        <w:t>(“Patria es humanidad”)</w:t>
      </w:r>
    </w:p>
    <w:p w:rsidR="00555AA5" w:rsidRPr="00B6385E" w:rsidRDefault="00555AA5" w:rsidP="00555AA5">
      <w:pPr>
        <w:spacing w:before="240"/>
        <w:rPr>
          <w:lang w:val="es-CO"/>
        </w:rPr>
      </w:pPr>
      <w:r w:rsidRPr="00B6385E">
        <w:rPr>
          <w:lang w:val="es-CO"/>
        </w:rPr>
        <w:t>Patria es humanidad</w:t>
      </w:r>
    </w:p>
    <w:p w:rsidR="00555AA5" w:rsidRPr="00B6385E" w:rsidRDefault="00555AA5" w:rsidP="00555AA5">
      <w:pPr>
        <w:spacing w:before="240"/>
        <w:rPr>
          <w:lang w:val="es-CO"/>
        </w:rPr>
      </w:pPr>
      <w:r w:rsidRPr="00B6385E">
        <w:rPr>
          <w:lang w:val="es-CO"/>
        </w:rPr>
        <w:t>JOSÉ MARTÍ</w:t>
      </w:r>
    </w:p>
    <w:p w:rsidR="002F403B" w:rsidRPr="00B6385E" w:rsidRDefault="00555AA5" w:rsidP="00555AA5">
      <w:pPr>
        <w:spacing w:before="240"/>
        <w:rPr>
          <w:lang w:val="es-CO"/>
        </w:rPr>
      </w:pPr>
      <w:r w:rsidRPr="00B6385E">
        <w:rPr>
          <w:lang w:val="es-CO"/>
        </w:rPr>
        <w:t>La manzana es un manzano</w:t>
      </w:r>
    </w:p>
    <w:p w:rsidR="002F403B" w:rsidRPr="00B6385E" w:rsidRDefault="00555AA5" w:rsidP="00555AA5">
      <w:pPr>
        <w:spacing w:before="240"/>
        <w:rPr>
          <w:lang w:val="es-CO"/>
        </w:rPr>
      </w:pPr>
      <w:r w:rsidRPr="00B6385E">
        <w:rPr>
          <w:lang w:val="es-CO"/>
        </w:rPr>
        <w:t>y el manzano es un vitral</w:t>
      </w:r>
    </w:p>
    <w:p w:rsidR="002F403B" w:rsidRPr="00B6385E" w:rsidRDefault="00555AA5" w:rsidP="00555AA5">
      <w:pPr>
        <w:spacing w:before="240"/>
        <w:rPr>
          <w:lang w:val="es-CO"/>
        </w:rPr>
      </w:pPr>
      <w:r w:rsidRPr="00B6385E">
        <w:rPr>
          <w:lang w:val="es-CO"/>
        </w:rPr>
        <w:t>el vitral es un ensueño</w:t>
      </w:r>
    </w:p>
    <w:p w:rsidR="002F403B" w:rsidRPr="00B6385E" w:rsidRDefault="00555AA5" w:rsidP="00555AA5">
      <w:pPr>
        <w:spacing w:before="240"/>
        <w:rPr>
          <w:lang w:val="es-CO"/>
        </w:rPr>
      </w:pPr>
      <w:r w:rsidRPr="00B6385E">
        <w:rPr>
          <w:lang w:val="es-CO"/>
        </w:rPr>
        <w:t>y el ensueño un ojalá</w:t>
      </w:r>
    </w:p>
    <w:p w:rsidR="002F403B" w:rsidRPr="00B6385E" w:rsidRDefault="00555AA5" w:rsidP="00555AA5">
      <w:pPr>
        <w:spacing w:before="240"/>
        <w:rPr>
          <w:lang w:val="es-CO"/>
        </w:rPr>
      </w:pPr>
      <w:r w:rsidRPr="00B6385E">
        <w:rPr>
          <w:lang w:val="es-CO"/>
        </w:rPr>
        <w:t>ojalá siembra futuro</w:t>
      </w:r>
    </w:p>
    <w:p w:rsidR="002F403B" w:rsidRPr="00B6385E" w:rsidRDefault="00555AA5" w:rsidP="00555AA5">
      <w:pPr>
        <w:spacing w:before="240"/>
        <w:rPr>
          <w:lang w:val="es-CO"/>
        </w:rPr>
      </w:pPr>
      <w:r w:rsidRPr="00B6385E">
        <w:rPr>
          <w:lang w:val="es-CO"/>
        </w:rPr>
        <w:t>y el futuro es un imán</w:t>
      </w:r>
    </w:p>
    <w:p w:rsidR="002F403B" w:rsidRPr="00B6385E" w:rsidRDefault="00555AA5" w:rsidP="00555AA5">
      <w:pPr>
        <w:spacing w:before="240"/>
        <w:rPr>
          <w:lang w:val="es-CO"/>
        </w:rPr>
      </w:pPr>
      <w:r w:rsidRPr="00B6385E">
        <w:rPr>
          <w:lang w:val="es-CO"/>
        </w:rPr>
        <w:t>el imán es una patria</w:t>
      </w:r>
    </w:p>
    <w:p w:rsidR="002F403B" w:rsidRPr="00B6385E" w:rsidRDefault="00555AA5" w:rsidP="00555AA5">
      <w:pPr>
        <w:spacing w:before="240"/>
        <w:rPr>
          <w:lang w:val="es-CO"/>
        </w:rPr>
      </w:pPr>
      <w:r w:rsidRPr="00B6385E">
        <w:rPr>
          <w:lang w:val="es-CO"/>
        </w:rPr>
        <w:t>patria es humanidad</w:t>
      </w:r>
    </w:p>
    <w:p w:rsidR="002F403B" w:rsidRPr="00B6385E" w:rsidRDefault="00555AA5" w:rsidP="00555AA5">
      <w:pPr>
        <w:spacing w:before="240"/>
        <w:rPr>
          <w:lang w:val="es-CO"/>
        </w:rPr>
      </w:pPr>
      <w:r w:rsidRPr="00B6385E">
        <w:rPr>
          <w:lang w:val="es-CO"/>
        </w:rPr>
        <w:t>el dolor es un ensayo</w:t>
      </w:r>
    </w:p>
    <w:p w:rsidR="002F403B" w:rsidRPr="00B6385E" w:rsidRDefault="00555AA5" w:rsidP="00555AA5">
      <w:pPr>
        <w:spacing w:before="240"/>
        <w:rPr>
          <w:lang w:val="es-CO"/>
        </w:rPr>
      </w:pPr>
      <w:r w:rsidRPr="00B6385E">
        <w:rPr>
          <w:lang w:val="es-CO"/>
        </w:rPr>
        <w:t>de la muerte que vendrá</w:t>
      </w:r>
    </w:p>
    <w:p w:rsidR="002F403B" w:rsidRPr="00B6385E" w:rsidRDefault="00555AA5" w:rsidP="00555AA5">
      <w:pPr>
        <w:spacing w:before="240"/>
        <w:rPr>
          <w:lang w:val="es-CO"/>
        </w:rPr>
      </w:pPr>
      <w:r w:rsidRPr="00B6385E">
        <w:rPr>
          <w:lang w:val="es-CO"/>
        </w:rPr>
        <w:t>y la muerte es el motivo</w:t>
      </w:r>
    </w:p>
    <w:p w:rsidR="002F403B" w:rsidRPr="00B6385E" w:rsidRDefault="00555AA5" w:rsidP="00555AA5">
      <w:pPr>
        <w:spacing w:before="240"/>
        <w:rPr>
          <w:lang w:val="es-CO"/>
        </w:rPr>
      </w:pPr>
      <w:r w:rsidRPr="00B6385E">
        <w:rPr>
          <w:lang w:val="es-CO"/>
        </w:rPr>
        <w:t>de nacer y continuar</w:t>
      </w:r>
    </w:p>
    <w:p w:rsidR="002F403B" w:rsidRPr="00B6385E" w:rsidRDefault="00555AA5" w:rsidP="00555AA5">
      <w:pPr>
        <w:spacing w:before="240"/>
        <w:rPr>
          <w:lang w:val="es-CO"/>
        </w:rPr>
      </w:pPr>
      <w:r w:rsidRPr="00B6385E">
        <w:rPr>
          <w:lang w:val="es-CO"/>
        </w:rPr>
        <w:t>y nacer es un atajo</w:t>
      </w:r>
    </w:p>
    <w:p w:rsidR="002F403B" w:rsidRPr="00B6385E" w:rsidRDefault="00555AA5" w:rsidP="00555AA5">
      <w:pPr>
        <w:spacing w:before="240"/>
        <w:rPr>
          <w:lang w:val="es-CO"/>
        </w:rPr>
      </w:pPr>
      <w:r w:rsidRPr="00B6385E">
        <w:rPr>
          <w:lang w:val="es-CO"/>
        </w:rPr>
        <w:t>que conduce hasta el azar</w:t>
      </w:r>
    </w:p>
    <w:p w:rsidR="002F403B" w:rsidRPr="00B6385E" w:rsidRDefault="00555AA5" w:rsidP="00555AA5">
      <w:pPr>
        <w:spacing w:before="240"/>
        <w:rPr>
          <w:lang w:val="es-CO"/>
        </w:rPr>
      </w:pPr>
      <w:r w:rsidRPr="00B6385E">
        <w:rPr>
          <w:lang w:val="es-CO"/>
        </w:rPr>
        <w:t>los azares son mi patria</w:t>
      </w:r>
    </w:p>
    <w:p w:rsidR="002F403B" w:rsidRPr="00B6385E" w:rsidRDefault="00555AA5" w:rsidP="00555AA5">
      <w:pPr>
        <w:spacing w:before="240"/>
        <w:rPr>
          <w:lang w:val="es-CO"/>
        </w:rPr>
      </w:pPr>
      <w:r w:rsidRPr="00B6385E">
        <w:rPr>
          <w:lang w:val="es-CO"/>
        </w:rPr>
        <w:t>patria es humanidad</w:t>
      </w:r>
    </w:p>
    <w:p w:rsidR="002F403B" w:rsidRPr="00B6385E" w:rsidRDefault="00555AA5" w:rsidP="00555AA5">
      <w:pPr>
        <w:spacing w:before="240"/>
        <w:rPr>
          <w:lang w:val="es-CO"/>
        </w:rPr>
      </w:pPr>
      <w:r w:rsidRPr="00B6385E">
        <w:rPr>
          <w:lang w:val="es-CO"/>
        </w:rPr>
        <w:t>mi memoria son tus ojos</w:t>
      </w:r>
    </w:p>
    <w:p w:rsidR="002F403B" w:rsidRPr="00B6385E" w:rsidRDefault="00555AA5" w:rsidP="00555AA5">
      <w:pPr>
        <w:spacing w:before="240"/>
        <w:rPr>
          <w:lang w:val="es-CO"/>
        </w:rPr>
      </w:pPr>
      <w:r w:rsidRPr="00B6385E">
        <w:rPr>
          <w:lang w:val="es-CO"/>
        </w:rPr>
        <w:t>y tus ojos son mi paz</w:t>
      </w:r>
    </w:p>
    <w:p w:rsidR="002F403B" w:rsidRPr="00B6385E" w:rsidRDefault="00555AA5" w:rsidP="00555AA5">
      <w:pPr>
        <w:spacing w:before="240"/>
        <w:rPr>
          <w:lang w:val="es-CO"/>
        </w:rPr>
      </w:pPr>
      <w:r w:rsidRPr="00B6385E">
        <w:rPr>
          <w:lang w:val="es-CO"/>
        </w:rPr>
        <w:t>mi paz es la de los otros</w:t>
      </w:r>
    </w:p>
    <w:p w:rsidR="002F403B" w:rsidRPr="00B6385E" w:rsidRDefault="00555AA5" w:rsidP="00555AA5">
      <w:pPr>
        <w:spacing w:before="240"/>
        <w:rPr>
          <w:lang w:val="es-CO"/>
        </w:rPr>
      </w:pPr>
      <w:r w:rsidRPr="00B6385E">
        <w:rPr>
          <w:lang w:val="es-CO"/>
        </w:rPr>
        <w:t>y no sé si la querrán</w:t>
      </w:r>
    </w:p>
    <w:p w:rsidR="002F403B" w:rsidRPr="00B6385E" w:rsidRDefault="00555AA5" w:rsidP="00555AA5">
      <w:pPr>
        <w:spacing w:before="240"/>
        <w:rPr>
          <w:lang w:val="es-CO"/>
        </w:rPr>
      </w:pPr>
      <w:r w:rsidRPr="00B6385E">
        <w:rPr>
          <w:lang w:val="es-CO"/>
        </w:rPr>
        <w:t>esos otros y nosotros</w:t>
      </w:r>
    </w:p>
    <w:p w:rsidR="002F403B" w:rsidRPr="00B6385E" w:rsidRDefault="00555AA5" w:rsidP="00555AA5">
      <w:pPr>
        <w:spacing w:before="240"/>
        <w:rPr>
          <w:lang w:val="es-CO"/>
        </w:rPr>
      </w:pPr>
      <w:r w:rsidRPr="00B6385E">
        <w:rPr>
          <w:lang w:val="es-CO"/>
        </w:rPr>
        <w:t>y los otros muchos más</w:t>
      </w:r>
    </w:p>
    <w:p w:rsidR="002F403B" w:rsidRPr="00B6385E" w:rsidRDefault="00555AA5" w:rsidP="00555AA5">
      <w:pPr>
        <w:spacing w:before="240"/>
        <w:rPr>
          <w:lang w:val="es-CO"/>
        </w:rPr>
      </w:pPr>
      <w:r w:rsidRPr="00B6385E">
        <w:rPr>
          <w:lang w:val="es-CO"/>
        </w:rPr>
        <w:t>todos somos una patria</w:t>
      </w:r>
    </w:p>
    <w:p w:rsidR="00555AA5" w:rsidRPr="00B6385E" w:rsidRDefault="00555AA5" w:rsidP="00555AA5">
      <w:pPr>
        <w:spacing w:before="240"/>
        <w:rPr>
          <w:lang w:val="es-CO"/>
        </w:rPr>
      </w:pPr>
      <w:r w:rsidRPr="00B6385E">
        <w:rPr>
          <w:lang w:val="es-CO"/>
        </w:rPr>
        <w:t>patria es humanidad</w:t>
      </w:r>
    </w:p>
    <w:p w:rsidR="00BD03A2" w:rsidRPr="00B6385E" w:rsidRDefault="00555AA5" w:rsidP="00555AA5">
      <w:pPr>
        <w:spacing w:before="240"/>
        <w:rPr>
          <w:lang w:val="es-CO"/>
        </w:rPr>
      </w:pPr>
      <w:r w:rsidRPr="00B6385E">
        <w:rPr>
          <w:lang w:val="es-CO"/>
        </w:rPr>
        <w:t>una mesa es una casa</w:t>
      </w:r>
    </w:p>
    <w:p w:rsidR="00BD03A2" w:rsidRPr="00B6385E" w:rsidRDefault="00555AA5" w:rsidP="00555AA5">
      <w:pPr>
        <w:spacing w:before="240"/>
        <w:rPr>
          <w:lang w:val="es-CO"/>
        </w:rPr>
      </w:pPr>
      <w:r w:rsidRPr="00B6385E">
        <w:rPr>
          <w:lang w:val="es-CO"/>
        </w:rPr>
        <w:t>y la casa un ventanal</w:t>
      </w:r>
    </w:p>
    <w:p w:rsidR="00BD03A2" w:rsidRPr="00B6385E" w:rsidRDefault="00555AA5" w:rsidP="00555AA5">
      <w:pPr>
        <w:spacing w:before="240"/>
        <w:rPr>
          <w:lang w:val="es-CO"/>
        </w:rPr>
      </w:pPr>
      <w:r w:rsidRPr="00B6385E">
        <w:rPr>
          <w:lang w:val="es-CO"/>
        </w:rPr>
        <w:t>las ventanas tienen nubes</w:t>
      </w:r>
    </w:p>
    <w:p w:rsidR="00BD03A2" w:rsidRPr="00B6385E" w:rsidRDefault="00555AA5" w:rsidP="00555AA5">
      <w:pPr>
        <w:spacing w:before="240"/>
        <w:rPr>
          <w:lang w:val="es-CO"/>
        </w:rPr>
      </w:pPr>
      <w:r w:rsidRPr="00B6385E">
        <w:rPr>
          <w:lang w:val="es-CO"/>
        </w:rPr>
        <w:t>pero sólo en el cristal</w:t>
      </w:r>
    </w:p>
    <w:p w:rsidR="00BD03A2" w:rsidRPr="00B6385E" w:rsidRDefault="00555AA5" w:rsidP="00555AA5">
      <w:pPr>
        <w:spacing w:before="240"/>
        <w:rPr>
          <w:lang w:val="es-CO"/>
        </w:rPr>
      </w:pPr>
      <w:r w:rsidRPr="00B6385E">
        <w:rPr>
          <w:lang w:val="es-CO"/>
        </w:rPr>
        <w:t>el cristal empaña el cielo</w:t>
      </w:r>
    </w:p>
    <w:p w:rsidR="00BD03A2" w:rsidRPr="00B6385E" w:rsidRDefault="00555AA5" w:rsidP="00555AA5">
      <w:pPr>
        <w:spacing w:before="240"/>
        <w:rPr>
          <w:lang w:val="es-CO"/>
        </w:rPr>
      </w:pPr>
      <w:r w:rsidRPr="00B6385E">
        <w:rPr>
          <w:lang w:val="es-CO"/>
        </w:rPr>
        <w:t>cuando el cielo es de verdad</w:t>
      </w:r>
    </w:p>
    <w:p w:rsidR="00BD03A2" w:rsidRPr="00B6385E" w:rsidRDefault="00555AA5" w:rsidP="00555AA5">
      <w:pPr>
        <w:spacing w:before="240"/>
        <w:rPr>
          <w:lang w:val="es-CO"/>
        </w:rPr>
      </w:pPr>
      <w:r w:rsidRPr="00B6385E">
        <w:rPr>
          <w:lang w:val="es-CO"/>
        </w:rPr>
        <w:t>la verdad es una patria</w:t>
      </w:r>
    </w:p>
    <w:p w:rsidR="00555AA5" w:rsidRPr="00B6385E" w:rsidRDefault="00555AA5" w:rsidP="00555AA5">
      <w:pPr>
        <w:spacing w:before="240"/>
        <w:rPr>
          <w:lang w:val="es-CO"/>
        </w:rPr>
      </w:pPr>
      <w:r w:rsidRPr="00B6385E">
        <w:rPr>
          <w:lang w:val="es-CO"/>
        </w:rPr>
        <w:t>patria es humanidad</w:t>
      </w:r>
    </w:p>
    <w:p w:rsidR="00BD03A2" w:rsidRPr="00B6385E" w:rsidRDefault="00555AA5" w:rsidP="00555AA5">
      <w:pPr>
        <w:spacing w:before="240"/>
        <w:rPr>
          <w:lang w:val="es-CO"/>
        </w:rPr>
      </w:pPr>
      <w:r w:rsidRPr="00B6385E">
        <w:rPr>
          <w:lang w:val="es-CO"/>
        </w:rPr>
        <w:t>yo con mis manos de hueso</w:t>
      </w:r>
    </w:p>
    <w:p w:rsidR="00BD03A2" w:rsidRPr="00B6385E" w:rsidRDefault="00555AA5" w:rsidP="00555AA5">
      <w:pPr>
        <w:spacing w:before="240"/>
        <w:rPr>
          <w:lang w:val="es-CO"/>
        </w:rPr>
      </w:pPr>
      <w:r w:rsidRPr="00B6385E">
        <w:rPr>
          <w:lang w:val="es-CO"/>
        </w:rPr>
        <w:t>vos con tu vientre de pan</w:t>
      </w:r>
    </w:p>
    <w:p w:rsidR="00BD03A2" w:rsidRPr="00B6385E" w:rsidRDefault="00555AA5" w:rsidP="00555AA5">
      <w:pPr>
        <w:spacing w:before="240"/>
        <w:rPr>
          <w:lang w:val="es-CO"/>
        </w:rPr>
      </w:pPr>
      <w:r w:rsidRPr="00B6385E">
        <w:rPr>
          <w:lang w:val="es-CO"/>
        </w:rPr>
        <w:t>yo con mi germen de gloria</w:t>
      </w:r>
    </w:p>
    <w:p w:rsidR="00BD03A2" w:rsidRPr="00B6385E" w:rsidRDefault="00555AA5" w:rsidP="00555AA5">
      <w:pPr>
        <w:spacing w:before="240"/>
        <w:rPr>
          <w:lang w:val="es-CO"/>
        </w:rPr>
      </w:pPr>
      <w:r w:rsidRPr="00B6385E">
        <w:rPr>
          <w:lang w:val="es-CO"/>
        </w:rPr>
        <w:t>vos con tu tierra feraz</w:t>
      </w:r>
    </w:p>
    <w:p w:rsidR="00BD03A2" w:rsidRPr="00B6385E" w:rsidRDefault="00555AA5" w:rsidP="00555AA5">
      <w:pPr>
        <w:spacing w:before="240"/>
        <w:rPr>
          <w:lang w:val="es-CO"/>
        </w:rPr>
      </w:pPr>
      <w:r w:rsidRPr="00B6385E">
        <w:rPr>
          <w:lang w:val="es-CO"/>
        </w:rPr>
        <w:t>vos con tus pechos boreales</w:t>
      </w:r>
    </w:p>
    <w:p w:rsidR="00BD03A2" w:rsidRPr="00B6385E" w:rsidRDefault="00555AA5" w:rsidP="00555AA5">
      <w:pPr>
        <w:spacing w:before="240"/>
        <w:rPr>
          <w:lang w:val="es-CO"/>
        </w:rPr>
      </w:pPr>
      <w:r w:rsidRPr="00B6385E">
        <w:rPr>
          <w:lang w:val="es-CO"/>
        </w:rPr>
        <w:t>yo con mi caricia austral</w:t>
      </w:r>
    </w:p>
    <w:p w:rsidR="00BD03A2" w:rsidRPr="00B6385E" w:rsidRDefault="00555AA5" w:rsidP="00555AA5">
      <w:pPr>
        <w:spacing w:before="240"/>
        <w:rPr>
          <w:lang w:val="es-CO"/>
        </w:rPr>
      </w:pPr>
      <w:r w:rsidRPr="00B6385E">
        <w:rPr>
          <w:lang w:val="es-CO"/>
        </w:rPr>
        <w:t>inventamos una patria</w:t>
      </w:r>
    </w:p>
    <w:p w:rsidR="00555AA5" w:rsidRPr="00B6385E" w:rsidRDefault="00555AA5" w:rsidP="00555AA5">
      <w:pPr>
        <w:spacing w:before="240"/>
        <w:rPr>
          <w:lang w:val="es-CO"/>
        </w:rPr>
      </w:pPr>
      <w:r w:rsidRPr="00B6385E">
        <w:rPr>
          <w:lang w:val="es-CO"/>
        </w:rPr>
        <w:t xml:space="preserve">patria es humanidad </w:t>
      </w:r>
    </w:p>
    <w:p w:rsidR="00BD03A2" w:rsidRPr="00B6385E" w:rsidRDefault="00BD03A2">
      <w:pPr>
        <w:rPr>
          <w:lang w:val="es-CO"/>
        </w:rPr>
      </w:pPr>
      <w:r w:rsidRPr="00B6385E">
        <w:rPr>
          <w:lang w:val="es-CO"/>
        </w:rPr>
        <w:br w:type="page"/>
      </w:r>
    </w:p>
    <w:p w:rsidR="00555AA5" w:rsidRPr="00B6385E" w:rsidRDefault="00555AA5" w:rsidP="00BD03A2">
      <w:pPr>
        <w:pStyle w:val="Ttulo1"/>
        <w:rPr>
          <w:lang w:val="es-CO"/>
        </w:rPr>
      </w:pPr>
      <w:bookmarkStart w:id="48" w:name="_Toc208362880"/>
      <w:r w:rsidRPr="00B6385E">
        <w:rPr>
          <w:lang w:val="es-CO"/>
        </w:rPr>
        <w:t>VUELVO</w:t>
      </w:r>
      <w:bookmarkEnd w:id="48"/>
    </w:p>
    <w:p w:rsidR="00555AA5" w:rsidRPr="00B6385E" w:rsidRDefault="00555AA5" w:rsidP="00555AA5">
      <w:pPr>
        <w:spacing w:before="240"/>
        <w:rPr>
          <w:b/>
          <w:bCs/>
          <w:lang w:val="es-CO"/>
        </w:rPr>
      </w:pPr>
      <w:r w:rsidRPr="00B6385E">
        <w:rPr>
          <w:b/>
          <w:bCs/>
          <w:lang w:val="es-CO"/>
        </w:rPr>
        <w:t>(“Quiero creer que estoy volviendo”)</w:t>
      </w:r>
    </w:p>
    <w:p w:rsidR="00BD03A2" w:rsidRPr="00B6385E" w:rsidRDefault="00555AA5" w:rsidP="00555AA5">
      <w:pPr>
        <w:spacing w:before="240"/>
        <w:rPr>
          <w:lang w:val="es-CO"/>
        </w:rPr>
      </w:pPr>
      <w:r w:rsidRPr="00B6385E">
        <w:rPr>
          <w:lang w:val="es-CO"/>
        </w:rPr>
        <w:t>Vuelvo / quiero creer que estoy volviendo</w:t>
      </w:r>
    </w:p>
    <w:p w:rsidR="00BD03A2" w:rsidRPr="00B6385E" w:rsidRDefault="00555AA5" w:rsidP="00555AA5">
      <w:pPr>
        <w:spacing w:before="240"/>
        <w:rPr>
          <w:lang w:val="es-CO"/>
        </w:rPr>
      </w:pPr>
      <w:r w:rsidRPr="00B6385E">
        <w:rPr>
          <w:lang w:val="es-CO"/>
        </w:rPr>
        <w:t>con mi peor y mi mejor historia</w:t>
      </w:r>
    </w:p>
    <w:p w:rsidR="00BD03A2" w:rsidRPr="00B6385E" w:rsidRDefault="00555AA5" w:rsidP="00555AA5">
      <w:pPr>
        <w:spacing w:before="240"/>
        <w:rPr>
          <w:lang w:val="es-CO"/>
        </w:rPr>
      </w:pPr>
      <w:r w:rsidRPr="00B6385E">
        <w:rPr>
          <w:lang w:val="es-CO"/>
        </w:rPr>
        <w:t>conozco este camino de memoria</w:t>
      </w:r>
    </w:p>
    <w:p w:rsidR="00555AA5" w:rsidRPr="00B6385E" w:rsidRDefault="00555AA5" w:rsidP="00555AA5">
      <w:pPr>
        <w:spacing w:before="240"/>
        <w:rPr>
          <w:lang w:val="es-CO"/>
        </w:rPr>
      </w:pPr>
      <w:r w:rsidRPr="00B6385E">
        <w:rPr>
          <w:lang w:val="es-CO"/>
        </w:rPr>
        <w:t>pero igual me sorprendo</w:t>
      </w:r>
    </w:p>
    <w:p w:rsidR="00BD03A2" w:rsidRPr="00B6385E" w:rsidRDefault="00555AA5" w:rsidP="00555AA5">
      <w:pPr>
        <w:spacing w:before="240"/>
        <w:rPr>
          <w:lang w:val="es-CO"/>
        </w:rPr>
      </w:pPr>
      <w:r w:rsidRPr="00B6385E">
        <w:rPr>
          <w:lang w:val="es-CO"/>
        </w:rPr>
        <w:t>hay tanto siempre que no llega nunca</w:t>
      </w:r>
    </w:p>
    <w:p w:rsidR="00BD03A2" w:rsidRPr="00B6385E" w:rsidRDefault="00555AA5" w:rsidP="00555AA5">
      <w:pPr>
        <w:spacing w:before="240"/>
        <w:rPr>
          <w:lang w:val="es-CO"/>
        </w:rPr>
      </w:pPr>
      <w:r w:rsidRPr="00B6385E">
        <w:rPr>
          <w:lang w:val="es-CO"/>
        </w:rPr>
        <w:t>tanta osadía tanta paz dispersa</w:t>
      </w:r>
    </w:p>
    <w:p w:rsidR="00BD03A2" w:rsidRPr="00B6385E" w:rsidRDefault="00555AA5" w:rsidP="00555AA5">
      <w:pPr>
        <w:spacing w:before="240"/>
        <w:rPr>
          <w:lang w:val="es-CO"/>
        </w:rPr>
      </w:pPr>
      <w:r w:rsidRPr="00B6385E">
        <w:rPr>
          <w:lang w:val="es-CO"/>
        </w:rPr>
        <w:t>tanta luz que era sombra y viceversa</w:t>
      </w:r>
    </w:p>
    <w:p w:rsidR="00555AA5" w:rsidRPr="00B6385E" w:rsidRDefault="00555AA5" w:rsidP="00555AA5">
      <w:pPr>
        <w:spacing w:before="240"/>
        <w:rPr>
          <w:lang w:val="es-CO"/>
        </w:rPr>
      </w:pPr>
      <w:r w:rsidRPr="00B6385E">
        <w:rPr>
          <w:lang w:val="es-CO"/>
        </w:rPr>
        <w:t>y tanta vida trunca</w:t>
      </w:r>
    </w:p>
    <w:p w:rsidR="00BD03A2" w:rsidRPr="00B6385E" w:rsidRDefault="00555AA5" w:rsidP="00555AA5">
      <w:pPr>
        <w:spacing w:before="240"/>
        <w:rPr>
          <w:lang w:val="es-CO"/>
        </w:rPr>
      </w:pPr>
      <w:r w:rsidRPr="00B6385E">
        <w:rPr>
          <w:lang w:val="es-CO"/>
        </w:rPr>
        <w:t>vuelvo y pido perdón por la tardanza</w:t>
      </w:r>
    </w:p>
    <w:p w:rsidR="00BD03A2" w:rsidRPr="00B6385E" w:rsidRDefault="00555AA5" w:rsidP="00555AA5">
      <w:pPr>
        <w:spacing w:before="240"/>
        <w:rPr>
          <w:lang w:val="es-CO"/>
        </w:rPr>
      </w:pPr>
      <w:r w:rsidRPr="00B6385E">
        <w:rPr>
          <w:lang w:val="es-CO"/>
        </w:rPr>
        <w:t>se debe a que hice muchos borradores</w:t>
      </w:r>
    </w:p>
    <w:p w:rsidR="00BD03A2" w:rsidRPr="00B6385E" w:rsidRDefault="00555AA5" w:rsidP="00555AA5">
      <w:pPr>
        <w:spacing w:before="240"/>
        <w:rPr>
          <w:lang w:val="es-CO"/>
        </w:rPr>
      </w:pPr>
      <w:r w:rsidRPr="00B6385E">
        <w:rPr>
          <w:lang w:val="es-CO"/>
        </w:rPr>
        <w:t>me quedan dos o tres viejos rencores</w:t>
      </w:r>
    </w:p>
    <w:p w:rsidR="00555AA5" w:rsidRPr="00B6385E" w:rsidRDefault="00555AA5" w:rsidP="00555AA5">
      <w:pPr>
        <w:spacing w:before="240"/>
        <w:rPr>
          <w:lang w:val="es-CO"/>
        </w:rPr>
      </w:pPr>
      <w:r w:rsidRPr="00B6385E">
        <w:rPr>
          <w:lang w:val="es-CO"/>
        </w:rPr>
        <w:t>y sólo una confianza</w:t>
      </w:r>
    </w:p>
    <w:p w:rsidR="00BD03A2" w:rsidRPr="00B6385E" w:rsidRDefault="00555AA5" w:rsidP="00555AA5">
      <w:pPr>
        <w:spacing w:before="240"/>
        <w:rPr>
          <w:lang w:val="es-CO"/>
        </w:rPr>
      </w:pPr>
      <w:r w:rsidRPr="00B6385E">
        <w:rPr>
          <w:lang w:val="es-CO"/>
        </w:rPr>
        <w:t>reparto mi experiencia a domicilio</w:t>
      </w:r>
    </w:p>
    <w:p w:rsidR="00BD03A2" w:rsidRPr="00B6385E" w:rsidRDefault="00555AA5" w:rsidP="00555AA5">
      <w:pPr>
        <w:spacing w:before="240"/>
        <w:rPr>
          <w:lang w:val="es-CO"/>
        </w:rPr>
      </w:pPr>
      <w:r w:rsidRPr="00B6385E">
        <w:rPr>
          <w:lang w:val="es-CO"/>
        </w:rPr>
        <w:t>y cada abrazo es una recompensa</w:t>
      </w:r>
    </w:p>
    <w:p w:rsidR="00BD03A2" w:rsidRPr="00B6385E" w:rsidRDefault="00555AA5" w:rsidP="00555AA5">
      <w:pPr>
        <w:spacing w:before="240"/>
        <w:rPr>
          <w:lang w:val="es-CO"/>
        </w:rPr>
      </w:pPr>
      <w:r w:rsidRPr="00B6385E">
        <w:rPr>
          <w:lang w:val="es-CO"/>
        </w:rPr>
        <w:t>pero me queda / y no siento vergüenza</w:t>
      </w:r>
    </w:p>
    <w:p w:rsidR="00555AA5" w:rsidRPr="00B6385E" w:rsidRDefault="00555AA5" w:rsidP="00555AA5">
      <w:pPr>
        <w:spacing w:before="240"/>
        <w:rPr>
          <w:lang w:val="es-CO"/>
        </w:rPr>
      </w:pPr>
      <w:r w:rsidRPr="00B6385E">
        <w:rPr>
          <w:lang w:val="es-CO"/>
        </w:rPr>
        <w:t>nostalgia del exilio</w:t>
      </w:r>
    </w:p>
    <w:p w:rsidR="00BD03A2" w:rsidRPr="00B6385E" w:rsidRDefault="00555AA5" w:rsidP="00555AA5">
      <w:pPr>
        <w:spacing w:before="240"/>
        <w:rPr>
          <w:lang w:val="es-CO"/>
        </w:rPr>
      </w:pPr>
      <w:r w:rsidRPr="00B6385E">
        <w:rPr>
          <w:lang w:val="es-CO"/>
        </w:rPr>
        <w:t>en qué momento consiguió la gente</w:t>
      </w:r>
    </w:p>
    <w:p w:rsidR="00BD03A2" w:rsidRPr="00B6385E" w:rsidRDefault="00555AA5" w:rsidP="00555AA5">
      <w:pPr>
        <w:spacing w:before="240"/>
        <w:rPr>
          <w:lang w:val="es-CO"/>
        </w:rPr>
      </w:pPr>
      <w:r w:rsidRPr="00B6385E">
        <w:rPr>
          <w:lang w:val="es-CO"/>
        </w:rPr>
        <w:t>abrir de nuevo lo que no se olvida</w:t>
      </w:r>
    </w:p>
    <w:p w:rsidR="00BD03A2" w:rsidRPr="00B6385E" w:rsidRDefault="00555AA5" w:rsidP="00555AA5">
      <w:pPr>
        <w:spacing w:before="240"/>
        <w:rPr>
          <w:lang w:val="es-CO"/>
        </w:rPr>
      </w:pPr>
      <w:r w:rsidRPr="00B6385E">
        <w:rPr>
          <w:lang w:val="es-CO"/>
        </w:rPr>
        <w:t>la madriguera linda que es la vida</w:t>
      </w:r>
    </w:p>
    <w:p w:rsidR="00555AA5" w:rsidRPr="00B6385E" w:rsidRDefault="00555AA5" w:rsidP="00555AA5">
      <w:pPr>
        <w:spacing w:before="240"/>
        <w:rPr>
          <w:lang w:val="es-CO"/>
        </w:rPr>
      </w:pPr>
      <w:r w:rsidRPr="00B6385E">
        <w:rPr>
          <w:lang w:val="es-CO"/>
        </w:rPr>
        <w:t>culpable o inocente</w:t>
      </w:r>
    </w:p>
    <w:p w:rsidR="007C29E9" w:rsidRPr="00B6385E" w:rsidRDefault="00555AA5" w:rsidP="00555AA5">
      <w:pPr>
        <w:spacing w:before="240"/>
        <w:rPr>
          <w:lang w:val="es-CO"/>
        </w:rPr>
      </w:pPr>
      <w:r w:rsidRPr="00B6385E">
        <w:rPr>
          <w:lang w:val="es-CO"/>
        </w:rPr>
        <w:t>vuelvo y se distribuyen mi jornada</w:t>
      </w:r>
    </w:p>
    <w:p w:rsidR="007C29E9" w:rsidRPr="00B6385E" w:rsidRDefault="00555AA5" w:rsidP="00555AA5">
      <w:pPr>
        <w:spacing w:before="240"/>
        <w:rPr>
          <w:lang w:val="es-CO"/>
        </w:rPr>
      </w:pPr>
      <w:r w:rsidRPr="00B6385E">
        <w:rPr>
          <w:lang w:val="es-CO"/>
        </w:rPr>
        <w:t>las manos que recobro y las que dejo</w:t>
      </w:r>
    </w:p>
    <w:p w:rsidR="007C29E9" w:rsidRPr="00B6385E" w:rsidRDefault="00555AA5" w:rsidP="00555AA5">
      <w:pPr>
        <w:spacing w:before="240"/>
        <w:rPr>
          <w:lang w:val="es-CO"/>
        </w:rPr>
      </w:pPr>
      <w:r w:rsidRPr="00B6385E">
        <w:rPr>
          <w:lang w:val="es-CO"/>
        </w:rPr>
        <w:t>vuelvo a tener un rostro en el espejo</w:t>
      </w:r>
    </w:p>
    <w:p w:rsidR="007C29E9" w:rsidRPr="00B6385E" w:rsidRDefault="00555AA5" w:rsidP="00555AA5">
      <w:pPr>
        <w:spacing w:before="240"/>
        <w:rPr>
          <w:lang w:val="es-CO"/>
        </w:rPr>
      </w:pPr>
      <w:r w:rsidRPr="00B6385E">
        <w:rPr>
          <w:lang w:val="es-CO"/>
        </w:rPr>
        <w:t>y encuentro mi mirada</w:t>
      </w:r>
    </w:p>
    <w:p w:rsidR="007C29E9" w:rsidRPr="00B6385E" w:rsidRDefault="00555AA5" w:rsidP="00555AA5">
      <w:pPr>
        <w:spacing w:before="240"/>
        <w:rPr>
          <w:lang w:val="es-CO"/>
        </w:rPr>
      </w:pPr>
      <w:r w:rsidRPr="00B6385E">
        <w:rPr>
          <w:lang w:val="es-CO"/>
        </w:rPr>
        <w:t>propios y ajenos vienen en mi ayuda</w:t>
      </w:r>
    </w:p>
    <w:p w:rsidR="007C29E9" w:rsidRPr="00B6385E" w:rsidRDefault="00555AA5" w:rsidP="00555AA5">
      <w:pPr>
        <w:spacing w:before="240"/>
        <w:rPr>
          <w:lang w:val="es-CO"/>
        </w:rPr>
      </w:pPr>
      <w:r w:rsidRPr="00B6385E">
        <w:rPr>
          <w:lang w:val="es-CO"/>
        </w:rPr>
        <w:t>preguntan las preguntas que uno sueña</w:t>
      </w:r>
    </w:p>
    <w:p w:rsidR="00555AA5" w:rsidRPr="00B6385E" w:rsidRDefault="00555AA5" w:rsidP="00555AA5">
      <w:pPr>
        <w:spacing w:before="240"/>
        <w:rPr>
          <w:lang w:val="es-CO"/>
        </w:rPr>
      </w:pPr>
      <w:r w:rsidRPr="00B6385E">
        <w:rPr>
          <w:lang w:val="es-CO"/>
        </w:rPr>
        <w:t>cruzo silbando por el santo y seña</w:t>
      </w:r>
    </w:p>
    <w:p w:rsidR="00555AA5" w:rsidRPr="00B6385E" w:rsidRDefault="00555AA5" w:rsidP="00555AA5">
      <w:pPr>
        <w:spacing w:before="240"/>
        <w:rPr>
          <w:lang w:val="es-CO"/>
        </w:rPr>
      </w:pPr>
      <w:r w:rsidRPr="00B6385E">
        <w:rPr>
          <w:lang w:val="es-CO"/>
        </w:rPr>
        <w:t>y el puente de la duda</w:t>
      </w:r>
    </w:p>
    <w:p w:rsidR="007C29E9" w:rsidRPr="00B6385E" w:rsidRDefault="00555AA5" w:rsidP="00555AA5">
      <w:pPr>
        <w:spacing w:before="240"/>
        <w:rPr>
          <w:lang w:val="es-CO"/>
        </w:rPr>
      </w:pPr>
      <w:r w:rsidRPr="00B6385E">
        <w:rPr>
          <w:lang w:val="es-CO"/>
        </w:rPr>
        <w:t>me fui menos mortal de lo que vengo</w:t>
      </w:r>
    </w:p>
    <w:p w:rsidR="007C29E9" w:rsidRPr="00B6385E" w:rsidRDefault="00555AA5" w:rsidP="00555AA5">
      <w:pPr>
        <w:spacing w:before="240"/>
        <w:rPr>
          <w:lang w:val="es-CO"/>
        </w:rPr>
      </w:pPr>
      <w:r w:rsidRPr="00B6385E">
        <w:rPr>
          <w:lang w:val="es-CO"/>
        </w:rPr>
        <w:t>ustedes estuvieron / yo no estuve</w:t>
      </w:r>
    </w:p>
    <w:p w:rsidR="007C29E9" w:rsidRPr="00B6385E" w:rsidRDefault="00555AA5" w:rsidP="00555AA5">
      <w:pPr>
        <w:spacing w:before="240"/>
        <w:rPr>
          <w:lang w:val="es-CO"/>
        </w:rPr>
      </w:pPr>
      <w:r w:rsidRPr="00B6385E">
        <w:rPr>
          <w:lang w:val="es-CO"/>
        </w:rPr>
        <w:t>por eso en este cielo hay una nube</w:t>
      </w:r>
    </w:p>
    <w:p w:rsidR="00555AA5" w:rsidRPr="00B6385E" w:rsidRDefault="00555AA5" w:rsidP="00555AA5">
      <w:pPr>
        <w:spacing w:before="240"/>
        <w:rPr>
          <w:lang w:val="es-CO"/>
        </w:rPr>
      </w:pPr>
      <w:r w:rsidRPr="00B6385E">
        <w:rPr>
          <w:lang w:val="es-CO"/>
        </w:rPr>
        <w:t>y es todo lo que tengo</w:t>
      </w:r>
    </w:p>
    <w:p w:rsidR="00555AA5" w:rsidRPr="00B6385E" w:rsidRDefault="00555AA5" w:rsidP="00555AA5">
      <w:pPr>
        <w:spacing w:before="240"/>
        <w:rPr>
          <w:lang w:val="es-CO"/>
        </w:rPr>
      </w:pPr>
      <w:r w:rsidRPr="00B6385E">
        <w:rPr>
          <w:lang w:val="es-CO"/>
        </w:rPr>
        <w:t>tira y afloja entre lo que se añora</w:t>
      </w:r>
    </w:p>
    <w:p w:rsidR="00555AA5" w:rsidRPr="00B6385E" w:rsidRDefault="00555AA5" w:rsidP="00555AA5">
      <w:pPr>
        <w:spacing w:before="240"/>
        <w:rPr>
          <w:lang w:val="es-CO"/>
        </w:rPr>
      </w:pPr>
      <w:r w:rsidRPr="00B6385E">
        <w:rPr>
          <w:lang w:val="es-CO"/>
        </w:rPr>
        <w:t>y el fuego propio y la ceniza ajena</w:t>
      </w:r>
    </w:p>
    <w:p w:rsidR="00555AA5" w:rsidRPr="00B6385E" w:rsidRDefault="00555AA5" w:rsidP="00555AA5">
      <w:pPr>
        <w:spacing w:before="240"/>
        <w:rPr>
          <w:lang w:val="es-CO"/>
        </w:rPr>
      </w:pPr>
      <w:r w:rsidRPr="00B6385E">
        <w:rPr>
          <w:lang w:val="es-CO"/>
        </w:rPr>
        <w:t>y el entusiasmo pobre y la condena</w:t>
      </w:r>
    </w:p>
    <w:p w:rsidR="00555AA5" w:rsidRPr="00B6385E" w:rsidRDefault="00555AA5" w:rsidP="00555AA5">
      <w:pPr>
        <w:spacing w:before="240"/>
        <w:rPr>
          <w:lang w:val="es-CO"/>
        </w:rPr>
      </w:pPr>
      <w:r w:rsidRPr="00B6385E">
        <w:rPr>
          <w:lang w:val="es-CO"/>
        </w:rPr>
        <w:t>que no nos sirve ahora</w:t>
      </w:r>
    </w:p>
    <w:p w:rsidR="00555AA5" w:rsidRPr="00B6385E" w:rsidRDefault="00555AA5" w:rsidP="00555AA5">
      <w:pPr>
        <w:spacing w:before="240"/>
        <w:rPr>
          <w:lang w:val="es-CO"/>
        </w:rPr>
      </w:pPr>
      <w:r w:rsidRPr="00B6385E">
        <w:rPr>
          <w:lang w:val="es-CO"/>
        </w:rPr>
        <w:t>vuelvo de buen talante y buena gana</w:t>
      </w:r>
    </w:p>
    <w:p w:rsidR="007C29E9" w:rsidRPr="00B6385E" w:rsidRDefault="00555AA5" w:rsidP="00555AA5">
      <w:pPr>
        <w:spacing w:before="240"/>
        <w:rPr>
          <w:lang w:val="es-CO"/>
        </w:rPr>
      </w:pPr>
      <w:r w:rsidRPr="00B6385E">
        <w:rPr>
          <w:lang w:val="es-CO"/>
        </w:rPr>
        <w:t>se fueron las arrugas de mi ceño</w:t>
      </w:r>
    </w:p>
    <w:p w:rsidR="007C29E9" w:rsidRPr="00B6385E" w:rsidRDefault="00555AA5" w:rsidP="00555AA5">
      <w:pPr>
        <w:spacing w:before="240"/>
        <w:rPr>
          <w:lang w:val="es-CO"/>
        </w:rPr>
      </w:pPr>
      <w:r w:rsidRPr="00B6385E">
        <w:rPr>
          <w:lang w:val="es-CO"/>
        </w:rPr>
        <w:t>por fin puedo creer en lo que sueño</w:t>
      </w:r>
    </w:p>
    <w:p w:rsidR="00555AA5" w:rsidRPr="00B6385E" w:rsidRDefault="00555AA5" w:rsidP="00555AA5">
      <w:pPr>
        <w:spacing w:before="240"/>
        <w:rPr>
          <w:lang w:val="es-CO"/>
        </w:rPr>
      </w:pPr>
      <w:r w:rsidRPr="00B6385E">
        <w:rPr>
          <w:lang w:val="es-CO"/>
        </w:rPr>
        <w:t>estoy en mi ventana</w:t>
      </w:r>
    </w:p>
    <w:p w:rsidR="007C29E9" w:rsidRPr="00B6385E" w:rsidRDefault="00555AA5" w:rsidP="00555AA5">
      <w:pPr>
        <w:spacing w:before="240"/>
        <w:rPr>
          <w:lang w:val="es-CO"/>
        </w:rPr>
      </w:pPr>
      <w:r w:rsidRPr="00B6385E">
        <w:rPr>
          <w:lang w:val="es-CO"/>
        </w:rPr>
        <w:t>nosotros mantuvimos nuestras voces</w:t>
      </w:r>
    </w:p>
    <w:p w:rsidR="00555AA5" w:rsidRPr="00B6385E" w:rsidRDefault="00555AA5" w:rsidP="00555AA5">
      <w:pPr>
        <w:spacing w:before="240"/>
        <w:rPr>
          <w:lang w:val="es-CO"/>
        </w:rPr>
      </w:pPr>
      <w:r w:rsidRPr="00B6385E">
        <w:rPr>
          <w:lang w:val="es-CO"/>
        </w:rPr>
        <w:t>ustedes van curando sus heridas</w:t>
      </w:r>
    </w:p>
    <w:p w:rsidR="007C29E9" w:rsidRPr="00B6385E" w:rsidRDefault="00555AA5" w:rsidP="00555AA5">
      <w:pPr>
        <w:spacing w:before="240"/>
        <w:rPr>
          <w:lang w:val="es-CO"/>
        </w:rPr>
      </w:pPr>
      <w:r w:rsidRPr="00B6385E">
        <w:rPr>
          <w:lang w:val="es-CO"/>
        </w:rPr>
        <w:t>empiezo a comprender las bienvenidas</w:t>
      </w:r>
    </w:p>
    <w:p w:rsidR="00555AA5" w:rsidRPr="00B6385E" w:rsidRDefault="00555AA5" w:rsidP="00555AA5">
      <w:pPr>
        <w:spacing w:before="240"/>
        <w:rPr>
          <w:lang w:val="es-CO"/>
        </w:rPr>
      </w:pPr>
      <w:r w:rsidRPr="00B6385E">
        <w:rPr>
          <w:lang w:val="es-CO"/>
        </w:rPr>
        <w:t>mejor que los adioses</w:t>
      </w:r>
    </w:p>
    <w:p w:rsidR="00555AA5" w:rsidRPr="00B6385E" w:rsidRDefault="00555AA5" w:rsidP="00555AA5">
      <w:pPr>
        <w:spacing w:before="240"/>
        <w:rPr>
          <w:lang w:val="es-CO"/>
        </w:rPr>
      </w:pPr>
      <w:r w:rsidRPr="00B6385E">
        <w:rPr>
          <w:lang w:val="es-CO"/>
        </w:rPr>
        <w:t>vuelvo con la esperanza abrumadora</w:t>
      </w:r>
    </w:p>
    <w:p w:rsidR="00555AA5" w:rsidRPr="00B6385E" w:rsidRDefault="00555AA5" w:rsidP="00555AA5">
      <w:pPr>
        <w:spacing w:before="240"/>
        <w:rPr>
          <w:lang w:val="es-CO"/>
        </w:rPr>
      </w:pPr>
      <w:r w:rsidRPr="00B6385E">
        <w:rPr>
          <w:lang w:val="es-CO"/>
        </w:rPr>
        <w:t>y los fantasmas que llevé conmigo</w:t>
      </w:r>
    </w:p>
    <w:p w:rsidR="00555AA5" w:rsidRPr="00B6385E" w:rsidRDefault="00555AA5" w:rsidP="00555AA5">
      <w:pPr>
        <w:spacing w:before="240"/>
        <w:rPr>
          <w:lang w:val="es-CO"/>
        </w:rPr>
      </w:pPr>
      <w:r w:rsidRPr="00B6385E">
        <w:rPr>
          <w:lang w:val="es-CO"/>
        </w:rPr>
        <w:t>y el arrabal de todos y el amigo</w:t>
      </w:r>
    </w:p>
    <w:p w:rsidR="00555AA5" w:rsidRPr="00B6385E" w:rsidRDefault="00555AA5" w:rsidP="00555AA5">
      <w:pPr>
        <w:spacing w:before="240"/>
        <w:rPr>
          <w:lang w:val="es-CO"/>
        </w:rPr>
      </w:pPr>
      <w:r w:rsidRPr="00B6385E">
        <w:rPr>
          <w:lang w:val="es-CO"/>
        </w:rPr>
        <w:t>que estaba y no está ahora</w:t>
      </w:r>
    </w:p>
    <w:p w:rsidR="007C29E9" w:rsidRPr="00B6385E" w:rsidRDefault="00555AA5" w:rsidP="00555AA5">
      <w:pPr>
        <w:spacing w:before="240"/>
        <w:rPr>
          <w:lang w:val="es-CO"/>
        </w:rPr>
      </w:pPr>
      <w:r w:rsidRPr="00B6385E">
        <w:rPr>
          <w:lang w:val="es-CO"/>
        </w:rPr>
        <w:t>todos estamos rotos pero enteros</w:t>
      </w:r>
    </w:p>
    <w:p w:rsidR="007C29E9" w:rsidRPr="00B6385E" w:rsidRDefault="00555AA5" w:rsidP="00555AA5">
      <w:pPr>
        <w:spacing w:before="240"/>
        <w:rPr>
          <w:lang w:val="es-CO"/>
        </w:rPr>
      </w:pPr>
      <w:r w:rsidRPr="00B6385E">
        <w:rPr>
          <w:lang w:val="es-CO"/>
        </w:rPr>
        <w:t>diezmados por perdones y resabios</w:t>
      </w:r>
    </w:p>
    <w:p w:rsidR="007C29E9" w:rsidRPr="00B6385E" w:rsidRDefault="00555AA5" w:rsidP="00555AA5">
      <w:pPr>
        <w:spacing w:before="240"/>
        <w:rPr>
          <w:lang w:val="es-CO"/>
        </w:rPr>
      </w:pPr>
      <w:r w:rsidRPr="00B6385E">
        <w:rPr>
          <w:lang w:val="es-CO"/>
        </w:rPr>
        <w:t>un poco más gastados y</w:t>
      </w:r>
      <w:r w:rsidR="007C29E9" w:rsidRPr="00B6385E">
        <w:rPr>
          <w:lang w:val="es-CO"/>
        </w:rPr>
        <w:t xml:space="preserve"> </w:t>
      </w:r>
      <w:r w:rsidRPr="00B6385E">
        <w:rPr>
          <w:lang w:val="es-CO"/>
        </w:rPr>
        <w:t>más sabios</w:t>
      </w:r>
    </w:p>
    <w:p w:rsidR="00555AA5" w:rsidRPr="00B6385E" w:rsidRDefault="00555AA5" w:rsidP="00555AA5">
      <w:pPr>
        <w:spacing w:before="240"/>
        <w:rPr>
          <w:lang w:val="es-CO"/>
        </w:rPr>
      </w:pPr>
      <w:r w:rsidRPr="00B6385E">
        <w:rPr>
          <w:lang w:val="es-CO"/>
        </w:rPr>
        <w:t>más viejos y sinceros</w:t>
      </w:r>
    </w:p>
    <w:p w:rsidR="00555AA5" w:rsidRPr="00B6385E" w:rsidRDefault="00555AA5" w:rsidP="00555AA5">
      <w:pPr>
        <w:spacing w:before="240"/>
        <w:rPr>
          <w:lang w:val="es-CO"/>
        </w:rPr>
      </w:pPr>
      <w:r w:rsidRPr="00B6385E">
        <w:rPr>
          <w:lang w:val="es-CO"/>
        </w:rPr>
        <w:t>vuelvo sin duelo y ha llovido tanto</w:t>
      </w:r>
    </w:p>
    <w:p w:rsidR="007C29E9" w:rsidRPr="00B6385E" w:rsidRDefault="00555AA5" w:rsidP="00555AA5">
      <w:pPr>
        <w:spacing w:before="240"/>
        <w:rPr>
          <w:lang w:val="es-CO"/>
        </w:rPr>
      </w:pPr>
      <w:r w:rsidRPr="00B6385E">
        <w:rPr>
          <w:lang w:val="es-CO"/>
        </w:rPr>
        <w:t>en mi ausencia en mis calles en mi mundo</w:t>
      </w:r>
    </w:p>
    <w:p w:rsidR="007C29E9" w:rsidRPr="00B6385E" w:rsidRDefault="00555AA5" w:rsidP="00555AA5">
      <w:pPr>
        <w:spacing w:before="240"/>
        <w:rPr>
          <w:lang w:val="es-CO"/>
        </w:rPr>
      </w:pPr>
      <w:r w:rsidRPr="00B6385E">
        <w:rPr>
          <w:lang w:val="es-CO"/>
        </w:rPr>
        <w:t>que me pierdo en los nombres y confundo</w:t>
      </w:r>
    </w:p>
    <w:p w:rsidR="00555AA5" w:rsidRPr="00B6385E" w:rsidRDefault="00555AA5" w:rsidP="00555AA5">
      <w:pPr>
        <w:spacing w:before="240"/>
        <w:rPr>
          <w:lang w:val="es-CO"/>
        </w:rPr>
      </w:pPr>
      <w:r w:rsidRPr="00B6385E">
        <w:rPr>
          <w:lang w:val="es-CO"/>
        </w:rPr>
        <w:t>la lluvia con el llanto</w:t>
      </w:r>
    </w:p>
    <w:p w:rsidR="00555AA5" w:rsidRPr="00B6385E" w:rsidRDefault="00555AA5" w:rsidP="00555AA5">
      <w:pPr>
        <w:spacing w:before="240"/>
        <w:rPr>
          <w:lang w:val="es-CO"/>
        </w:rPr>
      </w:pPr>
      <w:r w:rsidRPr="00B6385E">
        <w:rPr>
          <w:lang w:val="es-CO"/>
        </w:rPr>
        <w:t>vuelvo / quiero creer que estoy volviendo</w:t>
      </w:r>
    </w:p>
    <w:p w:rsidR="00555AA5" w:rsidRPr="00B6385E" w:rsidRDefault="00555AA5" w:rsidP="00555AA5">
      <w:pPr>
        <w:spacing w:before="240"/>
        <w:rPr>
          <w:lang w:val="es-CO"/>
        </w:rPr>
      </w:pPr>
      <w:r w:rsidRPr="00B6385E">
        <w:rPr>
          <w:lang w:val="es-CO"/>
        </w:rPr>
        <w:t>con mi peor y mejor historia</w:t>
      </w:r>
    </w:p>
    <w:p w:rsidR="00555AA5" w:rsidRPr="00B6385E" w:rsidRDefault="00555AA5" w:rsidP="00555AA5">
      <w:pPr>
        <w:spacing w:before="240"/>
        <w:rPr>
          <w:lang w:val="es-CO"/>
        </w:rPr>
      </w:pPr>
      <w:r w:rsidRPr="00B6385E">
        <w:rPr>
          <w:lang w:val="es-CO"/>
        </w:rPr>
        <w:t>conozco este camino de memoria</w:t>
      </w:r>
    </w:p>
    <w:p w:rsidR="00555AA5" w:rsidRPr="00B6385E" w:rsidRDefault="00555AA5" w:rsidP="00555AA5">
      <w:pPr>
        <w:spacing w:before="240"/>
        <w:rPr>
          <w:lang w:val="es-CO"/>
        </w:rPr>
      </w:pPr>
      <w:r w:rsidRPr="00B6385E">
        <w:rPr>
          <w:lang w:val="es-CO"/>
        </w:rPr>
        <w:t>pero igual me sorprendo.</w:t>
      </w:r>
    </w:p>
    <w:p w:rsidR="007C29E9" w:rsidRPr="00B6385E" w:rsidRDefault="007C29E9">
      <w:pPr>
        <w:rPr>
          <w:lang w:val="es-CO"/>
        </w:rPr>
      </w:pPr>
      <w:r w:rsidRPr="00B6385E">
        <w:rPr>
          <w:lang w:val="es-CO"/>
        </w:rPr>
        <w:br w:type="page"/>
      </w:r>
    </w:p>
    <w:p w:rsidR="00555AA5" w:rsidRPr="00B6385E" w:rsidRDefault="00555AA5" w:rsidP="007C29E9">
      <w:pPr>
        <w:pStyle w:val="Ttulo1"/>
        <w:rPr>
          <w:lang w:val="es-CO"/>
        </w:rPr>
      </w:pPr>
      <w:bookmarkStart w:id="49" w:name="_Toc208362881"/>
      <w:r w:rsidRPr="00B6385E">
        <w:rPr>
          <w:lang w:val="es-CO"/>
        </w:rPr>
        <w:t>LENTO PERO VIENE</w:t>
      </w:r>
      <w:bookmarkEnd w:id="49"/>
    </w:p>
    <w:p w:rsidR="007C29E9" w:rsidRPr="00B6385E" w:rsidRDefault="00555AA5" w:rsidP="00555AA5">
      <w:pPr>
        <w:spacing w:before="240"/>
        <w:rPr>
          <w:lang w:val="es-CO"/>
        </w:rPr>
      </w:pPr>
      <w:r w:rsidRPr="00B6385E">
        <w:rPr>
          <w:lang w:val="es-CO"/>
        </w:rPr>
        <w:t>Lento pero viene</w:t>
      </w:r>
    </w:p>
    <w:p w:rsidR="007C29E9" w:rsidRPr="00B6385E" w:rsidRDefault="00555AA5" w:rsidP="00555AA5">
      <w:pPr>
        <w:spacing w:before="240"/>
        <w:rPr>
          <w:lang w:val="es-CO"/>
        </w:rPr>
      </w:pPr>
      <w:r w:rsidRPr="00B6385E">
        <w:rPr>
          <w:lang w:val="es-CO"/>
        </w:rPr>
        <w:t>el futuro se acerca</w:t>
      </w:r>
    </w:p>
    <w:p w:rsidR="007C29E9" w:rsidRPr="00B6385E" w:rsidRDefault="00555AA5" w:rsidP="00555AA5">
      <w:pPr>
        <w:spacing w:before="240"/>
        <w:rPr>
          <w:lang w:val="es-CO"/>
        </w:rPr>
      </w:pPr>
      <w:r w:rsidRPr="00B6385E">
        <w:rPr>
          <w:lang w:val="es-CO"/>
        </w:rPr>
        <w:t>despacio</w:t>
      </w:r>
    </w:p>
    <w:p w:rsidR="00555AA5" w:rsidRPr="00B6385E" w:rsidRDefault="00555AA5" w:rsidP="00555AA5">
      <w:pPr>
        <w:spacing w:before="240"/>
        <w:rPr>
          <w:lang w:val="es-CO"/>
        </w:rPr>
      </w:pPr>
      <w:r w:rsidRPr="00B6385E">
        <w:rPr>
          <w:lang w:val="es-CO"/>
        </w:rPr>
        <w:t>pero viene</w:t>
      </w:r>
    </w:p>
    <w:p w:rsidR="007C29E9" w:rsidRPr="00B6385E" w:rsidRDefault="00555AA5" w:rsidP="00555AA5">
      <w:pPr>
        <w:spacing w:before="240"/>
        <w:rPr>
          <w:lang w:val="es-CO"/>
        </w:rPr>
      </w:pPr>
      <w:r w:rsidRPr="00B6385E">
        <w:rPr>
          <w:lang w:val="es-CO"/>
        </w:rPr>
        <w:t>hoy está más allá</w:t>
      </w:r>
    </w:p>
    <w:p w:rsidR="007C29E9" w:rsidRPr="00B6385E" w:rsidRDefault="00555AA5" w:rsidP="00555AA5">
      <w:pPr>
        <w:spacing w:before="240"/>
        <w:rPr>
          <w:lang w:val="es-CO"/>
        </w:rPr>
      </w:pPr>
      <w:r w:rsidRPr="00B6385E">
        <w:rPr>
          <w:lang w:val="es-CO"/>
        </w:rPr>
        <w:t>de las nubes que elige</w:t>
      </w:r>
    </w:p>
    <w:p w:rsidR="007C29E9" w:rsidRPr="00B6385E" w:rsidRDefault="00555AA5" w:rsidP="00555AA5">
      <w:pPr>
        <w:spacing w:before="240"/>
        <w:rPr>
          <w:lang w:val="es-CO"/>
        </w:rPr>
      </w:pPr>
      <w:r w:rsidRPr="00B6385E">
        <w:rPr>
          <w:lang w:val="es-CO"/>
        </w:rPr>
        <w:t>y más allá del trueno</w:t>
      </w:r>
    </w:p>
    <w:p w:rsidR="00555AA5" w:rsidRPr="00B6385E" w:rsidRDefault="00555AA5" w:rsidP="00555AA5">
      <w:pPr>
        <w:spacing w:before="240"/>
        <w:rPr>
          <w:lang w:val="es-CO"/>
        </w:rPr>
      </w:pPr>
      <w:r w:rsidRPr="00B6385E">
        <w:rPr>
          <w:lang w:val="es-CO"/>
        </w:rPr>
        <w:t>y de la tierra firme</w:t>
      </w:r>
    </w:p>
    <w:p w:rsidR="007C29E9" w:rsidRPr="00B6385E" w:rsidRDefault="00555AA5" w:rsidP="00555AA5">
      <w:pPr>
        <w:spacing w:before="240"/>
        <w:rPr>
          <w:lang w:val="es-CO"/>
        </w:rPr>
      </w:pPr>
      <w:r w:rsidRPr="00B6385E">
        <w:rPr>
          <w:lang w:val="es-CO"/>
        </w:rPr>
        <w:t>demorándose viene</w:t>
      </w:r>
    </w:p>
    <w:p w:rsidR="007C29E9" w:rsidRPr="00B6385E" w:rsidRDefault="00555AA5" w:rsidP="00555AA5">
      <w:pPr>
        <w:spacing w:before="240"/>
        <w:rPr>
          <w:lang w:val="es-CO"/>
        </w:rPr>
      </w:pPr>
      <w:r w:rsidRPr="00B6385E">
        <w:rPr>
          <w:lang w:val="es-CO"/>
        </w:rPr>
        <w:t>cual flor desconfiada</w:t>
      </w:r>
    </w:p>
    <w:p w:rsidR="007C29E9" w:rsidRPr="00B6385E" w:rsidRDefault="00555AA5" w:rsidP="00555AA5">
      <w:pPr>
        <w:spacing w:before="240"/>
        <w:rPr>
          <w:lang w:val="es-CO"/>
        </w:rPr>
      </w:pPr>
      <w:r w:rsidRPr="00B6385E">
        <w:rPr>
          <w:lang w:val="es-CO"/>
        </w:rPr>
        <w:t>que vigila al sol</w:t>
      </w:r>
    </w:p>
    <w:p w:rsidR="00555AA5" w:rsidRPr="00B6385E" w:rsidRDefault="00555AA5" w:rsidP="00555AA5">
      <w:pPr>
        <w:spacing w:before="240"/>
        <w:rPr>
          <w:lang w:val="es-CO"/>
        </w:rPr>
      </w:pPr>
      <w:r w:rsidRPr="00B6385E">
        <w:rPr>
          <w:lang w:val="es-CO"/>
        </w:rPr>
        <w:t>sin preguntarle nada</w:t>
      </w:r>
    </w:p>
    <w:p w:rsidR="007C29E9" w:rsidRPr="00B6385E" w:rsidRDefault="00555AA5" w:rsidP="00555AA5">
      <w:pPr>
        <w:spacing w:before="240"/>
        <w:rPr>
          <w:lang w:val="es-CO"/>
        </w:rPr>
      </w:pPr>
      <w:r w:rsidRPr="00B6385E">
        <w:rPr>
          <w:lang w:val="es-CO"/>
        </w:rPr>
        <w:t>iluminando viene</w:t>
      </w:r>
    </w:p>
    <w:p w:rsidR="00555AA5" w:rsidRPr="00B6385E" w:rsidRDefault="00555AA5" w:rsidP="00555AA5">
      <w:pPr>
        <w:spacing w:before="240"/>
        <w:rPr>
          <w:lang w:val="es-CO"/>
        </w:rPr>
      </w:pPr>
      <w:r w:rsidRPr="00B6385E">
        <w:rPr>
          <w:lang w:val="es-CO"/>
        </w:rPr>
        <w:t>las últimas ventanas</w:t>
      </w:r>
    </w:p>
    <w:p w:rsidR="007C29E9" w:rsidRPr="00B6385E" w:rsidRDefault="00555AA5" w:rsidP="00555AA5">
      <w:pPr>
        <w:spacing w:before="240"/>
        <w:rPr>
          <w:lang w:val="es-CO"/>
        </w:rPr>
      </w:pPr>
      <w:r w:rsidRPr="00B6385E">
        <w:rPr>
          <w:lang w:val="es-CO"/>
        </w:rPr>
        <w:t>lento pero viene</w:t>
      </w:r>
    </w:p>
    <w:p w:rsidR="007C29E9" w:rsidRPr="00B6385E" w:rsidRDefault="00555AA5" w:rsidP="00555AA5">
      <w:pPr>
        <w:spacing w:before="240"/>
        <w:rPr>
          <w:lang w:val="es-CO"/>
        </w:rPr>
      </w:pPr>
      <w:r w:rsidRPr="00B6385E">
        <w:rPr>
          <w:lang w:val="es-CO"/>
        </w:rPr>
        <w:t>el futuro se acerca</w:t>
      </w:r>
    </w:p>
    <w:p w:rsidR="00555AA5" w:rsidRPr="00B6385E" w:rsidRDefault="00555AA5" w:rsidP="00555AA5">
      <w:pPr>
        <w:spacing w:before="240"/>
        <w:rPr>
          <w:lang w:val="es-CO"/>
        </w:rPr>
      </w:pPr>
      <w:r w:rsidRPr="00B6385E">
        <w:rPr>
          <w:lang w:val="es-CO"/>
        </w:rPr>
        <w:t>despacio</w:t>
      </w:r>
    </w:p>
    <w:p w:rsidR="00555AA5" w:rsidRPr="00B6385E" w:rsidRDefault="00555AA5" w:rsidP="00555AA5">
      <w:pPr>
        <w:spacing w:before="240"/>
        <w:rPr>
          <w:lang w:val="es-CO"/>
        </w:rPr>
      </w:pPr>
      <w:r w:rsidRPr="00B6385E">
        <w:rPr>
          <w:lang w:val="es-CO"/>
        </w:rPr>
        <w:t>pero viene</w:t>
      </w:r>
    </w:p>
    <w:p w:rsidR="007C29E9" w:rsidRPr="00B6385E" w:rsidRDefault="00555AA5" w:rsidP="00555AA5">
      <w:pPr>
        <w:spacing w:before="240"/>
        <w:rPr>
          <w:lang w:val="es-CO"/>
        </w:rPr>
      </w:pPr>
      <w:r w:rsidRPr="00B6385E">
        <w:rPr>
          <w:lang w:val="es-CO"/>
        </w:rPr>
        <w:t>ya se va acercando</w:t>
      </w:r>
    </w:p>
    <w:p w:rsidR="007C29E9" w:rsidRPr="00B6385E" w:rsidRDefault="00555AA5" w:rsidP="00555AA5">
      <w:pPr>
        <w:spacing w:before="240"/>
        <w:rPr>
          <w:lang w:val="es-CO"/>
        </w:rPr>
      </w:pPr>
      <w:r w:rsidRPr="00B6385E">
        <w:rPr>
          <w:lang w:val="es-CO"/>
        </w:rPr>
        <w:t>nunca tiene prisa</w:t>
      </w:r>
    </w:p>
    <w:p w:rsidR="007C29E9" w:rsidRPr="00B6385E" w:rsidRDefault="00555AA5" w:rsidP="00555AA5">
      <w:pPr>
        <w:spacing w:before="240"/>
        <w:rPr>
          <w:lang w:val="es-CO"/>
        </w:rPr>
      </w:pPr>
      <w:r w:rsidRPr="00B6385E">
        <w:rPr>
          <w:lang w:val="es-CO"/>
        </w:rPr>
        <w:t>viene con proyectos</w:t>
      </w:r>
    </w:p>
    <w:p w:rsidR="00555AA5" w:rsidRPr="00B6385E" w:rsidRDefault="00555AA5" w:rsidP="00555AA5">
      <w:pPr>
        <w:spacing w:before="240"/>
        <w:rPr>
          <w:lang w:val="es-CO"/>
        </w:rPr>
      </w:pPr>
      <w:r w:rsidRPr="00B6385E">
        <w:rPr>
          <w:lang w:val="es-CO"/>
        </w:rPr>
        <w:t>y bolsas de semillas</w:t>
      </w:r>
    </w:p>
    <w:p w:rsidR="007C29E9" w:rsidRPr="00B6385E" w:rsidRDefault="00555AA5" w:rsidP="00555AA5">
      <w:pPr>
        <w:spacing w:before="240"/>
        <w:rPr>
          <w:lang w:val="es-CO"/>
        </w:rPr>
      </w:pPr>
      <w:r w:rsidRPr="00B6385E">
        <w:rPr>
          <w:lang w:val="es-CO"/>
        </w:rPr>
        <w:t>con ángeles maltrechos</w:t>
      </w:r>
    </w:p>
    <w:p w:rsidR="007C29E9" w:rsidRPr="00B6385E" w:rsidRDefault="00555AA5" w:rsidP="00555AA5">
      <w:pPr>
        <w:spacing w:before="240"/>
        <w:rPr>
          <w:lang w:val="es-CO"/>
        </w:rPr>
      </w:pPr>
      <w:r w:rsidRPr="00B6385E">
        <w:rPr>
          <w:lang w:val="es-CO"/>
        </w:rPr>
        <w:t>y fieles golondrinas</w:t>
      </w:r>
    </w:p>
    <w:p w:rsidR="007C29E9" w:rsidRPr="00B6385E" w:rsidRDefault="00555AA5" w:rsidP="00555AA5">
      <w:pPr>
        <w:spacing w:before="240"/>
        <w:rPr>
          <w:lang w:val="es-CO"/>
        </w:rPr>
      </w:pPr>
      <w:r w:rsidRPr="00B6385E">
        <w:rPr>
          <w:lang w:val="es-CO"/>
        </w:rPr>
        <w:t>despacio pero viene</w:t>
      </w:r>
    </w:p>
    <w:p w:rsidR="007C29E9" w:rsidRPr="00B6385E" w:rsidRDefault="00555AA5" w:rsidP="00555AA5">
      <w:pPr>
        <w:spacing w:before="240"/>
        <w:rPr>
          <w:lang w:val="es-CO"/>
        </w:rPr>
      </w:pPr>
      <w:r w:rsidRPr="00B6385E">
        <w:rPr>
          <w:lang w:val="es-CO"/>
        </w:rPr>
        <w:t>sin hacer mucho ruido</w:t>
      </w:r>
    </w:p>
    <w:p w:rsidR="007C29E9" w:rsidRPr="00B6385E" w:rsidRDefault="00555AA5" w:rsidP="00555AA5">
      <w:pPr>
        <w:spacing w:before="240"/>
        <w:rPr>
          <w:lang w:val="es-CO"/>
        </w:rPr>
      </w:pPr>
      <w:r w:rsidRPr="00B6385E">
        <w:rPr>
          <w:lang w:val="es-CO"/>
        </w:rPr>
        <w:t>cuidando sobre todo</w:t>
      </w:r>
    </w:p>
    <w:p w:rsidR="00555AA5" w:rsidRPr="00B6385E" w:rsidRDefault="00555AA5" w:rsidP="00555AA5">
      <w:pPr>
        <w:spacing w:before="240"/>
        <w:rPr>
          <w:lang w:val="es-CO"/>
        </w:rPr>
      </w:pPr>
      <w:r w:rsidRPr="00B6385E">
        <w:rPr>
          <w:lang w:val="es-CO"/>
        </w:rPr>
        <w:t>los sueños prohibidos</w:t>
      </w:r>
    </w:p>
    <w:p w:rsidR="007C29E9" w:rsidRPr="00B6385E" w:rsidRDefault="00555AA5" w:rsidP="00555AA5">
      <w:pPr>
        <w:spacing w:before="240"/>
        <w:rPr>
          <w:lang w:val="es-CO"/>
        </w:rPr>
      </w:pPr>
      <w:r w:rsidRPr="00B6385E">
        <w:rPr>
          <w:lang w:val="es-CO"/>
        </w:rPr>
        <w:t>los recuerdos yacentes</w:t>
      </w:r>
    </w:p>
    <w:p w:rsidR="00555AA5" w:rsidRPr="00B6385E" w:rsidRDefault="00555AA5" w:rsidP="00555AA5">
      <w:pPr>
        <w:spacing w:before="240"/>
        <w:rPr>
          <w:lang w:val="es-CO"/>
        </w:rPr>
      </w:pPr>
      <w:r w:rsidRPr="00B6385E">
        <w:rPr>
          <w:lang w:val="es-CO"/>
        </w:rPr>
        <w:t>y los recién nacidos</w:t>
      </w:r>
    </w:p>
    <w:p w:rsidR="00555AA5" w:rsidRPr="00B6385E" w:rsidRDefault="00555AA5" w:rsidP="00555AA5">
      <w:pPr>
        <w:spacing w:before="240"/>
        <w:rPr>
          <w:lang w:val="es-CO"/>
        </w:rPr>
      </w:pPr>
      <w:r w:rsidRPr="00B6385E">
        <w:rPr>
          <w:lang w:val="es-CO"/>
        </w:rPr>
        <w:t>lento pero viene</w:t>
      </w:r>
    </w:p>
    <w:p w:rsidR="00AB5606" w:rsidRPr="00B6385E" w:rsidRDefault="00555AA5" w:rsidP="00555AA5">
      <w:pPr>
        <w:spacing w:before="240"/>
        <w:rPr>
          <w:lang w:val="es-CO"/>
        </w:rPr>
      </w:pPr>
      <w:r w:rsidRPr="00B6385E">
        <w:rPr>
          <w:lang w:val="es-CO"/>
        </w:rPr>
        <w:t>el futuro se acerca</w:t>
      </w:r>
    </w:p>
    <w:p w:rsidR="00555AA5" w:rsidRPr="00B6385E" w:rsidRDefault="00555AA5" w:rsidP="00555AA5">
      <w:pPr>
        <w:spacing w:before="240"/>
        <w:rPr>
          <w:lang w:val="es-CO"/>
        </w:rPr>
      </w:pPr>
      <w:r w:rsidRPr="00B6385E">
        <w:rPr>
          <w:lang w:val="es-CO"/>
        </w:rPr>
        <w:t>despacio</w:t>
      </w:r>
    </w:p>
    <w:p w:rsidR="00555AA5" w:rsidRPr="00B6385E" w:rsidRDefault="00555AA5" w:rsidP="00555AA5">
      <w:pPr>
        <w:spacing w:before="240"/>
        <w:rPr>
          <w:lang w:val="es-CO"/>
        </w:rPr>
      </w:pPr>
      <w:r w:rsidRPr="00B6385E">
        <w:rPr>
          <w:lang w:val="es-CO"/>
        </w:rPr>
        <w:t>pero viene</w:t>
      </w:r>
    </w:p>
    <w:p w:rsidR="00555AA5" w:rsidRPr="00B6385E" w:rsidRDefault="00555AA5" w:rsidP="00555AA5">
      <w:pPr>
        <w:spacing w:before="240"/>
        <w:rPr>
          <w:lang w:val="es-CO"/>
        </w:rPr>
      </w:pPr>
      <w:r w:rsidRPr="00B6385E">
        <w:rPr>
          <w:lang w:val="es-CO"/>
        </w:rPr>
        <w:t>ya casi está llegando</w:t>
      </w:r>
    </w:p>
    <w:p w:rsidR="00AB5606" w:rsidRPr="00B6385E" w:rsidRDefault="00555AA5" w:rsidP="00555AA5">
      <w:pPr>
        <w:spacing w:before="240"/>
        <w:rPr>
          <w:lang w:val="es-CO"/>
        </w:rPr>
      </w:pPr>
      <w:r w:rsidRPr="00B6385E">
        <w:rPr>
          <w:lang w:val="es-CO"/>
        </w:rPr>
        <w:t>con su mejor noticia</w:t>
      </w:r>
    </w:p>
    <w:p w:rsidR="00AB5606" w:rsidRPr="00B6385E" w:rsidRDefault="00555AA5" w:rsidP="00555AA5">
      <w:pPr>
        <w:spacing w:before="240"/>
        <w:rPr>
          <w:lang w:val="es-CO"/>
        </w:rPr>
      </w:pPr>
      <w:r w:rsidRPr="00B6385E">
        <w:rPr>
          <w:lang w:val="es-CO"/>
        </w:rPr>
        <w:t>con puños con ojeras</w:t>
      </w:r>
    </w:p>
    <w:p w:rsidR="00555AA5" w:rsidRPr="00B6385E" w:rsidRDefault="00555AA5" w:rsidP="00555AA5">
      <w:pPr>
        <w:spacing w:before="240"/>
        <w:rPr>
          <w:lang w:val="es-CO"/>
        </w:rPr>
      </w:pPr>
      <w:r w:rsidRPr="00B6385E">
        <w:rPr>
          <w:lang w:val="es-CO"/>
        </w:rPr>
        <w:t>con noches y con días</w:t>
      </w:r>
    </w:p>
    <w:p w:rsidR="00AB5606" w:rsidRPr="00B6385E" w:rsidRDefault="00555AA5" w:rsidP="00555AA5">
      <w:pPr>
        <w:spacing w:before="240"/>
        <w:rPr>
          <w:lang w:val="es-CO"/>
        </w:rPr>
      </w:pPr>
      <w:r w:rsidRPr="00B6385E">
        <w:rPr>
          <w:lang w:val="es-CO"/>
        </w:rPr>
        <w:t>con una estrella pobre</w:t>
      </w:r>
    </w:p>
    <w:p w:rsidR="00555AA5" w:rsidRPr="00B6385E" w:rsidRDefault="00555AA5" w:rsidP="00555AA5">
      <w:pPr>
        <w:spacing w:before="240"/>
        <w:rPr>
          <w:lang w:val="es-CO"/>
        </w:rPr>
      </w:pPr>
      <w:r w:rsidRPr="00B6385E">
        <w:rPr>
          <w:lang w:val="es-CO"/>
        </w:rPr>
        <w:t>sin nombre todavía</w:t>
      </w:r>
    </w:p>
    <w:p w:rsidR="00555AA5" w:rsidRPr="00B6385E" w:rsidRDefault="00555AA5" w:rsidP="00555AA5">
      <w:pPr>
        <w:spacing w:before="240"/>
        <w:rPr>
          <w:lang w:val="es-CO"/>
        </w:rPr>
      </w:pPr>
      <w:r w:rsidRPr="00B6385E">
        <w:rPr>
          <w:lang w:val="es-CO"/>
        </w:rPr>
        <w:t>lento pero viene</w:t>
      </w:r>
    </w:p>
    <w:p w:rsidR="00555AA5" w:rsidRPr="00B6385E" w:rsidRDefault="00555AA5" w:rsidP="00555AA5">
      <w:pPr>
        <w:spacing w:before="240"/>
        <w:rPr>
          <w:lang w:val="es-CO"/>
        </w:rPr>
      </w:pPr>
      <w:r w:rsidRPr="00B6385E">
        <w:rPr>
          <w:lang w:val="es-CO"/>
        </w:rPr>
        <w:t>el futuro real</w:t>
      </w:r>
    </w:p>
    <w:p w:rsidR="00AB5606" w:rsidRPr="00B6385E" w:rsidRDefault="00555AA5" w:rsidP="00555AA5">
      <w:pPr>
        <w:spacing w:before="240"/>
        <w:rPr>
          <w:lang w:val="es-CO"/>
        </w:rPr>
      </w:pPr>
      <w:r w:rsidRPr="00B6385E">
        <w:rPr>
          <w:lang w:val="es-CO"/>
        </w:rPr>
        <w:t>el mismo que inventamos</w:t>
      </w:r>
    </w:p>
    <w:p w:rsidR="00555AA5" w:rsidRPr="00B6385E" w:rsidRDefault="00555AA5" w:rsidP="00555AA5">
      <w:pPr>
        <w:spacing w:before="240"/>
        <w:rPr>
          <w:lang w:val="es-CO"/>
        </w:rPr>
      </w:pPr>
      <w:r w:rsidRPr="00B6385E">
        <w:rPr>
          <w:lang w:val="es-CO"/>
        </w:rPr>
        <w:t>nosotros y el azar</w:t>
      </w:r>
    </w:p>
    <w:p w:rsidR="00555AA5" w:rsidRPr="00B6385E" w:rsidRDefault="00555AA5" w:rsidP="00555AA5">
      <w:pPr>
        <w:spacing w:before="240"/>
        <w:rPr>
          <w:lang w:val="es-CO"/>
        </w:rPr>
      </w:pPr>
      <w:r w:rsidRPr="00B6385E">
        <w:rPr>
          <w:lang w:val="es-CO"/>
        </w:rPr>
        <w:t>cada vez más nosotros</w:t>
      </w:r>
    </w:p>
    <w:p w:rsidR="00555AA5" w:rsidRPr="00B6385E" w:rsidRDefault="00555AA5" w:rsidP="00555AA5">
      <w:pPr>
        <w:spacing w:before="240"/>
        <w:rPr>
          <w:lang w:val="es-CO"/>
        </w:rPr>
      </w:pPr>
      <w:r w:rsidRPr="00B6385E">
        <w:rPr>
          <w:lang w:val="es-CO"/>
        </w:rPr>
        <w:t>y menos el azar</w:t>
      </w:r>
    </w:p>
    <w:p w:rsidR="00AB5606" w:rsidRPr="00B6385E" w:rsidRDefault="00555AA5" w:rsidP="00555AA5">
      <w:pPr>
        <w:spacing w:before="240"/>
        <w:rPr>
          <w:lang w:val="es-CO"/>
        </w:rPr>
      </w:pPr>
      <w:r w:rsidRPr="00B6385E">
        <w:rPr>
          <w:lang w:val="es-CO"/>
        </w:rPr>
        <w:t>lento pero viene</w:t>
      </w:r>
    </w:p>
    <w:p w:rsidR="00AB5606" w:rsidRPr="00B6385E" w:rsidRDefault="00555AA5" w:rsidP="00555AA5">
      <w:pPr>
        <w:spacing w:before="240"/>
        <w:rPr>
          <w:lang w:val="es-CO"/>
        </w:rPr>
      </w:pPr>
      <w:r w:rsidRPr="00B6385E">
        <w:rPr>
          <w:lang w:val="es-CO"/>
        </w:rPr>
        <w:t>el futuro se acerca</w:t>
      </w:r>
    </w:p>
    <w:p w:rsidR="00555AA5" w:rsidRPr="00B6385E" w:rsidRDefault="00555AA5" w:rsidP="00555AA5">
      <w:pPr>
        <w:spacing w:before="240"/>
        <w:rPr>
          <w:lang w:val="es-CO"/>
        </w:rPr>
      </w:pPr>
      <w:r w:rsidRPr="00B6385E">
        <w:rPr>
          <w:lang w:val="es-CO"/>
        </w:rPr>
        <w:t>despacio</w:t>
      </w:r>
    </w:p>
    <w:p w:rsidR="00555AA5" w:rsidRPr="00B6385E" w:rsidRDefault="00555AA5" w:rsidP="00555AA5">
      <w:pPr>
        <w:spacing w:before="240"/>
        <w:rPr>
          <w:lang w:val="es-CO"/>
        </w:rPr>
      </w:pPr>
      <w:r w:rsidRPr="00B6385E">
        <w:rPr>
          <w:lang w:val="es-CO"/>
        </w:rPr>
        <w:t>pero viene</w:t>
      </w:r>
    </w:p>
    <w:p w:rsidR="00555AA5" w:rsidRPr="00B6385E" w:rsidRDefault="00555AA5" w:rsidP="00555AA5">
      <w:pPr>
        <w:spacing w:before="240"/>
        <w:rPr>
          <w:lang w:val="es-CO"/>
        </w:rPr>
      </w:pPr>
      <w:r w:rsidRPr="00B6385E">
        <w:rPr>
          <w:lang w:val="es-CO"/>
        </w:rPr>
        <w:t>lento pero viene</w:t>
      </w:r>
    </w:p>
    <w:p w:rsidR="00555AA5" w:rsidRPr="00B6385E" w:rsidRDefault="00555AA5" w:rsidP="00555AA5">
      <w:pPr>
        <w:spacing w:before="240"/>
        <w:rPr>
          <w:lang w:val="es-CO"/>
        </w:rPr>
      </w:pPr>
      <w:r w:rsidRPr="00B6385E">
        <w:rPr>
          <w:lang w:val="es-CO"/>
        </w:rPr>
        <w:t>lento pero viene</w:t>
      </w:r>
    </w:p>
    <w:p w:rsidR="00555AA5" w:rsidRPr="00B6385E" w:rsidRDefault="00555AA5" w:rsidP="00555AA5">
      <w:pPr>
        <w:spacing w:before="240"/>
        <w:rPr>
          <w:lang w:val="es-CO"/>
        </w:rPr>
      </w:pPr>
      <w:r w:rsidRPr="00B6385E">
        <w:rPr>
          <w:lang w:val="es-CO"/>
        </w:rPr>
        <w:t>lento pero viene</w:t>
      </w:r>
    </w:p>
    <w:p w:rsidR="00AB5606" w:rsidRPr="00B6385E" w:rsidRDefault="00AB5606">
      <w:pPr>
        <w:rPr>
          <w:lang w:val="es-CO"/>
        </w:rPr>
      </w:pPr>
      <w:r w:rsidRPr="00B6385E">
        <w:rPr>
          <w:lang w:val="es-CO"/>
        </w:rPr>
        <w:br w:type="page"/>
      </w:r>
    </w:p>
    <w:p w:rsidR="00555AA5" w:rsidRPr="00B6385E" w:rsidRDefault="00555AA5" w:rsidP="00AB5606">
      <w:pPr>
        <w:pStyle w:val="Ttulo1"/>
        <w:rPr>
          <w:lang w:val="es-CO"/>
        </w:rPr>
      </w:pPr>
      <w:bookmarkStart w:id="50" w:name="_Toc208362882"/>
      <w:r w:rsidRPr="00B6385E">
        <w:rPr>
          <w:lang w:val="es-CO"/>
        </w:rPr>
        <w:t>ÉSTA ES MI CASA</w:t>
      </w:r>
      <w:bookmarkEnd w:id="50"/>
    </w:p>
    <w:p w:rsidR="00AB5606" w:rsidRPr="00B6385E" w:rsidRDefault="00555AA5" w:rsidP="00555AA5">
      <w:pPr>
        <w:spacing w:before="240"/>
        <w:rPr>
          <w:lang w:val="es-CO"/>
        </w:rPr>
      </w:pPr>
      <w:r w:rsidRPr="00B6385E">
        <w:rPr>
          <w:lang w:val="es-CO"/>
        </w:rPr>
        <w:t xml:space="preserve">No cabe duda ésta es </w:t>
      </w:r>
      <w:r w:rsidR="00B6385E" w:rsidRPr="00B6385E">
        <w:rPr>
          <w:lang w:val="es-CO"/>
        </w:rPr>
        <w:t>mi</w:t>
      </w:r>
      <w:r w:rsidRPr="00B6385E">
        <w:rPr>
          <w:lang w:val="es-CO"/>
        </w:rPr>
        <w:t xml:space="preserve"> casa</w:t>
      </w:r>
    </w:p>
    <w:p w:rsidR="00AB5606" w:rsidRPr="00B6385E" w:rsidRDefault="00555AA5" w:rsidP="00555AA5">
      <w:pPr>
        <w:spacing w:before="240"/>
        <w:rPr>
          <w:lang w:val="es-CO"/>
        </w:rPr>
      </w:pPr>
      <w:r w:rsidRPr="00B6385E">
        <w:rPr>
          <w:lang w:val="es-CO"/>
        </w:rPr>
        <w:t>aquí revivo aquí sucedo</w:t>
      </w:r>
    </w:p>
    <w:p w:rsidR="00AB5606" w:rsidRPr="00B6385E" w:rsidRDefault="00555AA5" w:rsidP="00555AA5">
      <w:pPr>
        <w:spacing w:before="240"/>
        <w:rPr>
          <w:lang w:val="es-CO"/>
        </w:rPr>
      </w:pPr>
      <w:r w:rsidRPr="00B6385E">
        <w:rPr>
          <w:lang w:val="es-CO"/>
        </w:rPr>
        <w:t xml:space="preserve">ésta es </w:t>
      </w:r>
      <w:r w:rsidR="00B6385E" w:rsidRPr="00B6385E">
        <w:rPr>
          <w:lang w:val="es-CO"/>
        </w:rPr>
        <w:t>mi</w:t>
      </w:r>
      <w:r w:rsidRPr="00B6385E">
        <w:rPr>
          <w:lang w:val="es-CO"/>
        </w:rPr>
        <w:t xml:space="preserve"> casa detenida</w:t>
      </w:r>
    </w:p>
    <w:p w:rsidR="00AB5606" w:rsidRPr="00B6385E" w:rsidRDefault="00555AA5" w:rsidP="00555AA5">
      <w:pPr>
        <w:spacing w:before="240"/>
        <w:rPr>
          <w:lang w:val="es-CO"/>
        </w:rPr>
      </w:pPr>
      <w:r w:rsidRPr="00B6385E">
        <w:rPr>
          <w:lang w:val="es-CO"/>
        </w:rPr>
        <w:t>en un capítulo del tiempo</w:t>
      </w:r>
    </w:p>
    <w:p w:rsidR="00AB5606" w:rsidRPr="00B6385E" w:rsidRDefault="00555AA5" w:rsidP="00555AA5">
      <w:pPr>
        <w:spacing w:before="240"/>
        <w:rPr>
          <w:lang w:val="es-CO"/>
        </w:rPr>
      </w:pPr>
      <w:r w:rsidRPr="00B6385E">
        <w:rPr>
          <w:lang w:val="es-CO"/>
        </w:rPr>
        <w:t>llega el otoño y me defiende</w:t>
      </w:r>
    </w:p>
    <w:p w:rsidR="00AB5606" w:rsidRPr="00B6385E" w:rsidRDefault="00555AA5" w:rsidP="00555AA5">
      <w:pPr>
        <w:spacing w:before="240"/>
        <w:rPr>
          <w:lang w:val="es-CO"/>
        </w:rPr>
      </w:pPr>
      <w:r w:rsidRPr="00B6385E">
        <w:rPr>
          <w:lang w:val="es-CO"/>
        </w:rPr>
        <w:t>la primavera y me condena</w:t>
      </w:r>
    </w:p>
    <w:p w:rsidR="00AB5606" w:rsidRPr="00B6385E" w:rsidRDefault="00555AA5" w:rsidP="00555AA5">
      <w:pPr>
        <w:spacing w:before="240"/>
        <w:rPr>
          <w:lang w:val="es-CO"/>
        </w:rPr>
      </w:pPr>
      <w:r w:rsidRPr="00B6385E">
        <w:rPr>
          <w:lang w:val="es-CO"/>
        </w:rPr>
        <w:t>mis pobres huéspedes se ríen</w:t>
      </w:r>
    </w:p>
    <w:p w:rsidR="00555AA5" w:rsidRPr="00B6385E" w:rsidRDefault="00555AA5" w:rsidP="00555AA5">
      <w:pPr>
        <w:spacing w:before="240"/>
        <w:rPr>
          <w:lang w:val="es-CO"/>
        </w:rPr>
      </w:pPr>
      <w:r w:rsidRPr="00B6385E">
        <w:rPr>
          <w:lang w:val="es-CO"/>
        </w:rPr>
        <w:t>copulan duermen comen juegan</w:t>
      </w:r>
    </w:p>
    <w:p w:rsidR="00AB5606" w:rsidRPr="00B6385E" w:rsidRDefault="00555AA5" w:rsidP="00555AA5">
      <w:pPr>
        <w:spacing w:before="240"/>
        <w:rPr>
          <w:lang w:val="es-CO"/>
        </w:rPr>
      </w:pPr>
      <w:r w:rsidRPr="00B6385E">
        <w:rPr>
          <w:lang w:val="es-CO"/>
        </w:rPr>
        <w:t>llega el invierno y me marchita</w:t>
      </w:r>
    </w:p>
    <w:p w:rsidR="00AB5606" w:rsidRPr="00B6385E" w:rsidRDefault="00555AA5" w:rsidP="00555AA5">
      <w:pPr>
        <w:spacing w:before="240"/>
        <w:rPr>
          <w:lang w:val="es-CO"/>
        </w:rPr>
      </w:pPr>
      <w:r w:rsidRPr="00B6385E">
        <w:rPr>
          <w:lang w:val="es-CO"/>
        </w:rPr>
        <w:t>llega el verano y me renueva</w:t>
      </w:r>
    </w:p>
    <w:p w:rsidR="00AB5606" w:rsidRPr="00B6385E" w:rsidRDefault="00555AA5" w:rsidP="00555AA5">
      <w:pPr>
        <w:spacing w:before="240"/>
        <w:rPr>
          <w:lang w:val="es-CO"/>
        </w:rPr>
      </w:pPr>
      <w:r w:rsidRPr="00B6385E">
        <w:rPr>
          <w:lang w:val="es-CO"/>
        </w:rPr>
        <w:t>mis pobres huéspedes retozan</w:t>
      </w:r>
    </w:p>
    <w:p w:rsidR="00555AA5" w:rsidRPr="00B6385E" w:rsidRDefault="00555AA5" w:rsidP="00555AA5">
      <w:pPr>
        <w:spacing w:before="240"/>
        <w:rPr>
          <w:lang w:val="es-CO"/>
        </w:rPr>
      </w:pPr>
      <w:r w:rsidRPr="00B6385E">
        <w:rPr>
          <w:lang w:val="es-CO"/>
        </w:rPr>
        <w:t>discuten bailan lloran tiemblan</w:t>
      </w:r>
    </w:p>
    <w:p w:rsidR="00AB5606" w:rsidRPr="00B6385E" w:rsidRDefault="00555AA5" w:rsidP="00555AA5">
      <w:pPr>
        <w:spacing w:before="240"/>
        <w:rPr>
          <w:lang w:val="es-CO"/>
        </w:rPr>
      </w:pPr>
      <w:r w:rsidRPr="00B6385E">
        <w:rPr>
          <w:lang w:val="es-CO"/>
        </w:rPr>
        <w:t>junto a mi casa se detienen</w:t>
      </w:r>
    </w:p>
    <w:p w:rsidR="00AB5606" w:rsidRPr="00B6385E" w:rsidRDefault="00555AA5" w:rsidP="00555AA5">
      <w:pPr>
        <w:spacing w:before="240"/>
        <w:rPr>
          <w:lang w:val="es-CO"/>
        </w:rPr>
      </w:pPr>
      <w:r w:rsidRPr="00B6385E">
        <w:rPr>
          <w:lang w:val="es-CO"/>
        </w:rPr>
        <w:t>los perros y los campanarios</w:t>
      </w:r>
    </w:p>
    <w:p w:rsidR="00AB5606" w:rsidRPr="00B6385E" w:rsidRDefault="00555AA5" w:rsidP="00555AA5">
      <w:pPr>
        <w:spacing w:before="240"/>
        <w:rPr>
          <w:lang w:val="es-CO"/>
        </w:rPr>
      </w:pPr>
      <w:r w:rsidRPr="00B6385E">
        <w:rPr>
          <w:lang w:val="es-CO"/>
        </w:rPr>
        <w:t>y sin embargo las palmeras</w:t>
      </w:r>
    </w:p>
    <w:p w:rsidR="00555AA5" w:rsidRPr="00B6385E" w:rsidRDefault="00555AA5" w:rsidP="00555AA5">
      <w:pPr>
        <w:spacing w:before="240"/>
        <w:rPr>
          <w:lang w:val="es-CO"/>
        </w:rPr>
      </w:pPr>
      <w:r w:rsidRPr="00B6385E">
        <w:rPr>
          <w:lang w:val="es-CO"/>
        </w:rPr>
        <w:t>saludan y pasan de largo</w:t>
      </w:r>
    </w:p>
    <w:p w:rsidR="00AB5606" w:rsidRPr="00B6385E" w:rsidRDefault="00555AA5" w:rsidP="00555AA5">
      <w:pPr>
        <w:spacing w:before="240"/>
        <w:rPr>
          <w:lang w:val="es-CO"/>
        </w:rPr>
      </w:pPr>
      <w:r w:rsidRPr="00B6385E">
        <w:rPr>
          <w:lang w:val="es-CO"/>
        </w:rPr>
        <w:t>ésta es mi casa transparente</w:t>
      </w:r>
    </w:p>
    <w:p w:rsidR="00AB5606" w:rsidRPr="00B6385E" w:rsidRDefault="00555AA5" w:rsidP="00555AA5">
      <w:pPr>
        <w:spacing w:before="240"/>
        <w:rPr>
          <w:lang w:val="es-CO"/>
        </w:rPr>
      </w:pPr>
      <w:r w:rsidRPr="00B6385E">
        <w:rPr>
          <w:lang w:val="es-CO"/>
        </w:rPr>
        <w:t>aquí me espera la almohada</w:t>
      </w:r>
    </w:p>
    <w:p w:rsidR="00AB5606" w:rsidRPr="00B6385E" w:rsidRDefault="00555AA5" w:rsidP="00555AA5">
      <w:pPr>
        <w:spacing w:before="240"/>
        <w:rPr>
          <w:lang w:val="es-CO"/>
        </w:rPr>
      </w:pPr>
      <w:r w:rsidRPr="00B6385E">
        <w:rPr>
          <w:lang w:val="es-CO"/>
        </w:rPr>
        <w:t>aquí me encuentro con mis señas</w:t>
      </w:r>
    </w:p>
    <w:p w:rsidR="00555AA5" w:rsidRPr="00B6385E" w:rsidRDefault="00555AA5" w:rsidP="00555AA5">
      <w:pPr>
        <w:spacing w:before="240"/>
        <w:rPr>
          <w:lang w:val="es-CO"/>
        </w:rPr>
      </w:pPr>
      <w:r w:rsidRPr="00B6385E">
        <w:rPr>
          <w:lang w:val="es-CO"/>
        </w:rPr>
        <w:t>con mi memoria y mis alarmas</w:t>
      </w:r>
    </w:p>
    <w:p w:rsidR="00AB5606" w:rsidRPr="00B6385E" w:rsidRDefault="00555AA5" w:rsidP="00555AA5">
      <w:pPr>
        <w:spacing w:before="240"/>
        <w:rPr>
          <w:lang w:val="es-CO"/>
        </w:rPr>
      </w:pPr>
      <w:r w:rsidRPr="00B6385E">
        <w:rPr>
          <w:lang w:val="es-CO"/>
        </w:rPr>
        <w:t>ésta es mi casa con mi gente</w:t>
      </w:r>
    </w:p>
    <w:p w:rsidR="00AB5606" w:rsidRPr="00B6385E" w:rsidRDefault="00555AA5" w:rsidP="00555AA5">
      <w:pPr>
        <w:spacing w:before="240"/>
        <w:rPr>
          <w:lang w:val="es-CO"/>
        </w:rPr>
      </w:pPr>
      <w:r w:rsidRPr="00B6385E">
        <w:rPr>
          <w:lang w:val="es-CO"/>
        </w:rPr>
        <w:t>con mis pasados y mis cosas</w:t>
      </w:r>
    </w:p>
    <w:p w:rsidR="00AB5606" w:rsidRPr="00B6385E" w:rsidRDefault="00555AA5" w:rsidP="00555AA5">
      <w:pPr>
        <w:spacing w:before="240"/>
        <w:rPr>
          <w:lang w:val="es-CO"/>
        </w:rPr>
      </w:pPr>
      <w:r w:rsidRPr="00B6385E">
        <w:rPr>
          <w:lang w:val="es-CO"/>
        </w:rPr>
        <w:t>mis garabatos y mi fuego</w:t>
      </w:r>
    </w:p>
    <w:p w:rsidR="00555AA5" w:rsidRPr="00B6385E" w:rsidRDefault="00555AA5" w:rsidP="00555AA5">
      <w:pPr>
        <w:spacing w:before="240"/>
        <w:rPr>
          <w:lang w:val="es-CO"/>
        </w:rPr>
      </w:pPr>
      <w:r w:rsidRPr="00B6385E">
        <w:rPr>
          <w:lang w:val="es-CO"/>
        </w:rPr>
        <w:t>mis sobresaltos y mi sombra</w:t>
      </w:r>
    </w:p>
    <w:p w:rsidR="00AB5606" w:rsidRPr="00B6385E" w:rsidRDefault="00555AA5" w:rsidP="00555AA5">
      <w:pPr>
        <w:spacing w:before="240"/>
        <w:rPr>
          <w:lang w:val="es-CO"/>
        </w:rPr>
      </w:pPr>
      <w:r w:rsidRPr="00B6385E">
        <w:rPr>
          <w:lang w:val="es-CO"/>
        </w:rPr>
        <w:t>no cabe duda ésta es mi casa</w:t>
      </w:r>
    </w:p>
    <w:p w:rsidR="00555AA5" w:rsidRPr="00B6385E" w:rsidRDefault="00555AA5" w:rsidP="00555AA5">
      <w:pPr>
        <w:spacing w:before="240"/>
        <w:rPr>
          <w:lang w:val="es-CO"/>
        </w:rPr>
      </w:pPr>
      <w:r w:rsidRPr="00B6385E">
        <w:rPr>
          <w:lang w:val="es-CO"/>
        </w:rPr>
        <w:t>la reconozco lentamente</w:t>
      </w:r>
    </w:p>
    <w:p w:rsidR="00AB5606" w:rsidRPr="00B6385E" w:rsidRDefault="00555AA5" w:rsidP="00555AA5">
      <w:pPr>
        <w:spacing w:before="240"/>
        <w:rPr>
          <w:lang w:val="es-CO"/>
        </w:rPr>
      </w:pPr>
      <w:r w:rsidRPr="00B6385E">
        <w:rPr>
          <w:lang w:val="es-CO"/>
        </w:rPr>
        <w:t>por los sabores en el humo</w:t>
      </w:r>
    </w:p>
    <w:p w:rsidR="00AB5606" w:rsidRPr="00B6385E" w:rsidRDefault="00555AA5" w:rsidP="00555AA5">
      <w:pPr>
        <w:spacing w:before="240"/>
        <w:rPr>
          <w:lang w:val="es-CO"/>
        </w:rPr>
      </w:pPr>
      <w:r w:rsidRPr="00B6385E">
        <w:rPr>
          <w:lang w:val="es-CO"/>
        </w:rPr>
        <w:t>y por el tacto en las paredes</w:t>
      </w:r>
    </w:p>
    <w:p w:rsidR="006C222E" w:rsidRPr="00B6385E" w:rsidRDefault="00555AA5" w:rsidP="00555AA5">
      <w:pPr>
        <w:spacing w:before="240"/>
        <w:rPr>
          <w:lang w:val="es-CO"/>
        </w:rPr>
      </w:pPr>
      <w:r w:rsidRPr="00B6385E">
        <w:rPr>
          <w:lang w:val="es-CO"/>
        </w:rPr>
        <w:t>por mí cansancio arrepentido</w:t>
      </w:r>
    </w:p>
    <w:p w:rsidR="006C222E" w:rsidRPr="00B6385E" w:rsidRDefault="00555AA5" w:rsidP="00555AA5">
      <w:pPr>
        <w:spacing w:before="240"/>
        <w:rPr>
          <w:lang w:val="es-CO"/>
        </w:rPr>
      </w:pPr>
      <w:r w:rsidRPr="00B6385E">
        <w:rPr>
          <w:lang w:val="es-CO"/>
        </w:rPr>
        <w:t>y mis descansos a deshoras</w:t>
      </w:r>
    </w:p>
    <w:p w:rsidR="006C222E" w:rsidRPr="00B6385E" w:rsidRDefault="00555AA5" w:rsidP="00555AA5">
      <w:pPr>
        <w:spacing w:before="240"/>
        <w:rPr>
          <w:lang w:val="es-CO"/>
        </w:rPr>
      </w:pPr>
      <w:r w:rsidRPr="00B6385E">
        <w:rPr>
          <w:lang w:val="es-CO"/>
        </w:rPr>
        <w:t>la ceremonia de las luces</w:t>
      </w:r>
    </w:p>
    <w:p w:rsidR="00555AA5" w:rsidRPr="00B6385E" w:rsidRDefault="00555AA5" w:rsidP="00555AA5">
      <w:pPr>
        <w:spacing w:before="240"/>
        <w:rPr>
          <w:lang w:val="es-CO"/>
        </w:rPr>
      </w:pPr>
      <w:r w:rsidRPr="00B6385E">
        <w:rPr>
          <w:lang w:val="es-CO"/>
        </w:rPr>
        <w:t>y el comentario de las moscas</w:t>
      </w:r>
    </w:p>
    <w:p w:rsidR="00555AA5" w:rsidRPr="00B6385E" w:rsidRDefault="00555AA5" w:rsidP="00555AA5">
      <w:pPr>
        <w:spacing w:before="240"/>
        <w:rPr>
          <w:lang w:val="es-CO"/>
        </w:rPr>
      </w:pPr>
      <w:r w:rsidRPr="00B6385E">
        <w:rPr>
          <w:lang w:val="es-CO"/>
        </w:rPr>
        <w:t>ésta es mi casa o mi región</w:t>
      </w:r>
    </w:p>
    <w:p w:rsidR="006C222E" w:rsidRPr="00B6385E" w:rsidRDefault="00555AA5" w:rsidP="00555AA5">
      <w:pPr>
        <w:spacing w:before="240"/>
        <w:rPr>
          <w:lang w:val="es-CO"/>
        </w:rPr>
      </w:pPr>
      <w:r w:rsidRPr="00B6385E">
        <w:rPr>
          <w:lang w:val="es-CO"/>
        </w:rPr>
        <w:t>o el laberinto de mi patria</w:t>
      </w:r>
    </w:p>
    <w:p w:rsidR="00555AA5" w:rsidRPr="00B6385E" w:rsidRDefault="00555AA5" w:rsidP="00555AA5">
      <w:pPr>
        <w:spacing w:before="240"/>
        <w:rPr>
          <w:lang w:val="es-CO"/>
        </w:rPr>
      </w:pPr>
      <w:r w:rsidRPr="00B6385E">
        <w:rPr>
          <w:lang w:val="es-CO"/>
        </w:rPr>
        <w:t>pero me gusta repetir</w:t>
      </w:r>
    </w:p>
    <w:p w:rsidR="00555AA5" w:rsidRPr="00B6385E" w:rsidRDefault="00555AA5" w:rsidP="00555AA5">
      <w:pPr>
        <w:spacing w:before="240"/>
        <w:rPr>
          <w:lang w:val="es-CO"/>
        </w:rPr>
      </w:pPr>
      <w:r w:rsidRPr="00B6385E">
        <w:rPr>
          <w:lang w:val="es-CO"/>
        </w:rPr>
        <w:t>no cabe duda ésta es mi casa</w:t>
      </w:r>
      <w:r w:rsidR="006C222E" w:rsidRPr="00B6385E">
        <w:rPr>
          <w:lang w:val="es-CO"/>
        </w:rPr>
        <w:t>.</w:t>
      </w:r>
    </w:p>
    <w:p w:rsidR="00F24426" w:rsidRPr="00B6385E" w:rsidRDefault="00F24426">
      <w:pPr>
        <w:rPr>
          <w:lang w:val="es-CO"/>
        </w:rPr>
      </w:pPr>
      <w:r w:rsidRPr="00B6385E">
        <w:rPr>
          <w:lang w:val="es-CO"/>
        </w:rPr>
        <w:br w:type="page"/>
      </w:r>
    </w:p>
    <w:p w:rsidR="00555AA5" w:rsidRPr="00B6385E" w:rsidRDefault="00555AA5" w:rsidP="006C222E">
      <w:pPr>
        <w:pStyle w:val="Ttulo1"/>
        <w:rPr>
          <w:lang w:val="es-CO"/>
        </w:rPr>
      </w:pPr>
      <w:bookmarkStart w:id="51" w:name="_Toc208362883"/>
      <w:r w:rsidRPr="00B6385E">
        <w:rPr>
          <w:lang w:val="es-CO"/>
        </w:rPr>
        <w:t>EL SUR TAMBIÉN EXISTE</w:t>
      </w:r>
      <w:bookmarkEnd w:id="51"/>
    </w:p>
    <w:p w:rsidR="006C222E" w:rsidRPr="00B6385E" w:rsidRDefault="00555AA5" w:rsidP="00555AA5">
      <w:pPr>
        <w:spacing w:before="240"/>
        <w:rPr>
          <w:lang w:val="es-CO"/>
        </w:rPr>
      </w:pPr>
      <w:r w:rsidRPr="00B6385E">
        <w:rPr>
          <w:lang w:val="es-CO"/>
        </w:rPr>
        <w:t>Con su ritual de acero</w:t>
      </w:r>
    </w:p>
    <w:p w:rsidR="006C222E" w:rsidRPr="00B6385E" w:rsidRDefault="00555AA5" w:rsidP="00555AA5">
      <w:pPr>
        <w:spacing w:before="240"/>
        <w:rPr>
          <w:lang w:val="es-CO"/>
        </w:rPr>
      </w:pPr>
      <w:r w:rsidRPr="00B6385E">
        <w:rPr>
          <w:lang w:val="es-CO"/>
        </w:rPr>
        <w:t>sus grandes chimeneas</w:t>
      </w:r>
    </w:p>
    <w:p w:rsidR="006C222E" w:rsidRPr="00B6385E" w:rsidRDefault="00555AA5" w:rsidP="00555AA5">
      <w:pPr>
        <w:spacing w:before="240"/>
        <w:rPr>
          <w:lang w:val="es-CO"/>
        </w:rPr>
      </w:pPr>
      <w:r w:rsidRPr="00B6385E">
        <w:rPr>
          <w:lang w:val="es-CO"/>
        </w:rPr>
        <w:t>sus sabios clandestinos</w:t>
      </w:r>
    </w:p>
    <w:p w:rsidR="006C222E" w:rsidRPr="00B6385E" w:rsidRDefault="00555AA5" w:rsidP="00555AA5">
      <w:pPr>
        <w:spacing w:before="240"/>
        <w:rPr>
          <w:lang w:val="es-CO"/>
        </w:rPr>
      </w:pPr>
      <w:r w:rsidRPr="00B6385E">
        <w:rPr>
          <w:lang w:val="es-CO"/>
        </w:rPr>
        <w:t>su canto de sirenas</w:t>
      </w:r>
    </w:p>
    <w:p w:rsidR="006C222E" w:rsidRPr="00B6385E" w:rsidRDefault="00555AA5" w:rsidP="00555AA5">
      <w:pPr>
        <w:spacing w:before="240"/>
        <w:rPr>
          <w:lang w:val="es-CO"/>
        </w:rPr>
      </w:pPr>
      <w:r w:rsidRPr="00B6385E">
        <w:rPr>
          <w:lang w:val="es-CO"/>
        </w:rPr>
        <w:t>sus cielos de neón</w:t>
      </w:r>
    </w:p>
    <w:p w:rsidR="006C222E" w:rsidRPr="00B6385E" w:rsidRDefault="00555AA5" w:rsidP="00555AA5">
      <w:pPr>
        <w:spacing w:before="240"/>
        <w:rPr>
          <w:lang w:val="es-CO"/>
        </w:rPr>
      </w:pPr>
      <w:r w:rsidRPr="00B6385E">
        <w:rPr>
          <w:lang w:val="es-CO"/>
        </w:rPr>
        <w:t>sus ventas navideñas</w:t>
      </w:r>
    </w:p>
    <w:p w:rsidR="006C222E" w:rsidRPr="00B6385E" w:rsidRDefault="00555AA5" w:rsidP="00555AA5">
      <w:pPr>
        <w:spacing w:before="240"/>
        <w:rPr>
          <w:lang w:val="es-CO"/>
        </w:rPr>
      </w:pPr>
      <w:r w:rsidRPr="00B6385E">
        <w:rPr>
          <w:lang w:val="es-CO"/>
        </w:rPr>
        <w:t>su culto de dios padre</w:t>
      </w:r>
    </w:p>
    <w:p w:rsidR="00555AA5" w:rsidRPr="00B6385E" w:rsidRDefault="00555AA5" w:rsidP="00555AA5">
      <w:pPr>
        <w:spacing w:before="240"/>
        <w:rPr>
          <w:lang w:val="es-CO"/>
        </w:rPr>
      </w:pPr>
      <w:r w:rsidRPr="00B6385E">
        <w:rPr>
          <w:lang w:val="es-CO"/>
        </w:rPr>
        <w:t>y de las charreteras</w:t>
      </w:r>
    </w:p>
    <w:p w:rsidR="006C222E" w:rsidRPr="00B6385E" w:rsidRDefault="00555AA5" w:rsidP="00555AA5">
      <w:pPr>
        <w:spacing w:before="240"/>
        <w:rPr>
          <w:lang w:val="es-CO"/>
        </w:rPr>
      </w:pPr>
      <w:r w:rsidRPr="00B6385E">
        <w:rPr>
          <w:lang w:val="es-CO"/>
        </w:rPr>
        <w:t>con sus llaves del reino</w:t>
      </w:r>
    </w:p>
    <w:p w:rsidR="00555AA5" w:rsidRPr="00B6385E" w:rsidRDefault="00555AA5" w:rsidP="00555AA5">
      <w:pPr>
        <w:spacing w:before="240"/>
        <w:rPr>
          <w:lang w:val="es-CO"/>
        </w:rPr>
      </w:pPr>
      <w:r w:rsidRPr="00B6385E">
        <w:rPr>
          <w:lang w:val="es-CO"/>
        </w:rPr>
        <w:t>el norte es el que ordena</w:t>
      </w:r>
    </w:p>
    <w:p w:rsidR="006C222E" w:rsidRPr="00B6385E" w:rsidRDefault="00555AA5" w:rsidP="00555AA5">
      <w:pPr>
        <w:spacing w:before="240"/>
        <w:rPr>
          <w:lang w:val="es-CO"/>
        </w:rPr>
      </w:pPr>
      <w:r w:rsidRPr="00B6385E">
        <w:rPr>
          <w:lang w:val="es-CO"/>
        </w:rPr>
        <w:t>pero aquí abajo abajo</w:t>
      </w:r>
    </w:p>
    <w:p w:rsidR="006C222E" w:rsidRPr="00B6385E" w:rsidRDefault="00555AA5" w:rsidP="00555AA5">
      <w:pPr>
        <w:spacing w:before="240"/>
        <w:rPr>
          <w:lang w:val="es-CO"/>
        </w:rPr>
      </w:pPr>
      <w:r w:rsidRPr="00B6385E">
        <w:rPr>
          <w:lang w:val="es-CO"/>
        </w:rPr>
        <w:t>el hambre disponible</w:t>
      </w:r>
    </w:p>
    <w:p w:rsidR="006C222E" w:rsidRPr="00B6385E" w:rsidRDefault="00555AA5" w:rsidP="00555AA5">
      <w:pPr>
        <w:spacing w:before="240"/>
        <w:rPr>
          <w:lang w:val="es-CO"/>
        </w:rPr>
      </w:pPr>
      <w:r w:rsidRPr="00B6385E">
        <w:rPr>
          <w:lang w:val="es-CO"/>
        </w:rPr>
        <w:t>recurre al fruto amargo</w:t>
      </w:r>
    </w:p>
    <w:p w:rsidR="006C222E" w:rsidRPr="00B6385E" w:rsidRDefault="00555AA5" w:rsidP="00555AA5">
      <w:pPr>
        <w:spacing w:before="240"/>
        <w:rPr>
          <w:lang w:val="es-CO"/>
        </w:rPr>
      </w:pPr>
      <w:r w:rsidRPr="00B6385E">
        <w:rPr>
          <w:lang w:val="es-CO"/>
        </w:rPr>
        <w:t>de lo que otros deciden</w:t>
      </w:r>
    </w:p>
    <w:p w:rsidR="006C222E" w:rsidRPr="00B6385E" w:rsidRDefault="00555AA5" w:rsidP="00555AA5">
      <w:pPr>
        <w:spacing w:before="240"/>
        <w:rPr>
          <w:lang w:val="es-CO"/>
        </w:rPr>
      </w:pPr>
      <w:r w:rsidRPr="00B6385E">
        <w:rPr>
          <w:lang w:val="es-CO"/>
        </w:rPr>
        <w:t>mientras el tiempo pasa</w:t>
      </w:r>
    </w:p>
    <w:p w:rsidR="006C222E" w:rsidRPr="00B6385E" w:rsidRDefault="00555AA5" w:rsidP="00555AA5">
      <w:pPr>
        <w:spacing w:before="240"/>
        <w:rPr>
          <w:lang w:val="es-CO"/>
        </w:rPr>
      </w:pPr>
      <w:r w:rsidRPr="00B6385E">
        <w:rPr>
          <w:lang w:val="es-CO"/>
        </w:rPr>
        <w:t>y pasan los desfiles</w:t>
      </w:r>
    </w:p>
    <w:p w:rsidR="006C222E" w:rsidRPr="00B6385E" w:rsidRDefault="00555AA5" w:rsidP="00555AA5">
      <w:pPr>
        <w:spacing w:before="240"/>
        <w:rPr>
          <w:lang w:val="es-CO"/>
        </w:rPr>
      </w:pPr>
      <w:r w:rsidRPr="00B6385E">
        <w:rPr>
          <w:lang w:val="es-CO"/>
        </w:rPr>
        <w:t>y se hacen otras cosas</w:t>
      </w:r>
    </w:p>
    <w:p w:rsidR="00555AA5" w:rsidRPr="00B6385E" w:rsidRDefault="00555AA5" w:rsidP="00555AA5">
      <w:pPr>
        <w:spacing w:before="240"/>
        <w:rPr>
          <w:lang w:val="es-CO"/>
        </w:rPr>
      </w:pPr>
      <w:r w:rsidRPr="00B6385E">
        <w:rPr>
          <w:lang w:val="es-CO"/>
        </w:rPr>
        <w:t>que el norte no prohíbe</w:t>
      </w:r>
    </w:p>
    <w:p w:rsidR="006C222E" w:rsidRPr="00B6385E" w:rsidRDefault="00555AA5" w:rsidP="00555AA5">
      <w:pPr>
        <w:spacing w:before="240"/>
        <w:rPr>
          <w:lang w:val="es-CO"/>
        </w:rPr>
      </w:pPr>
      <w:r w:rsidRPr="00B6385E">
        <w:rPr>
          <w:lang w:val="es-CO"/>
        </w:rPr>
        <w:t>con su esperanza dura</w:t>
      </w:r>
    </w:p>
    <w:p w:rsidR="00555AA5" w:rsidRPr="00B6385E" w:rsidRDefault="00555AA5" w:rsidP="00555AA5">
      <w:pPr>
        <w:spacing w:before="240"/>
        <w:rPr>
          <w:lang w:val="es-CO"/>
        </w:rPr>
      </w:pPr>
      <w:r w:rsidRPr="00B6385E">
        <w:rPr>
          <w:lang w:val="es-CO"/>
        </w:rPr>
        <w:t>el sur también existe</w:t>
      </w:r>
    </w:p>
    <w:p w:rsidR="00C966AE" w:rsidRPr="00B6385E" w:rsidRDefault="00555AA5" w:rsidP="00555AA5">
      <w:pPr>
        <w:spacing w:before="240"/>
        <w:rPr>
          <w:lang w:val="es-CO"/>
        </w:rPr>
      </w:pPr>
      <w:r w:rsidRPr="00B6385E">
        <w:rPr>
          <w:lang w:val="es-CO"/>
        </w:rPr>
        <w:t>con sus predicadores</w:t>
      </w:r>
    </w:p>
    <w:p w:rsidR="00C966AE" w:rsidRPr="00B6385E" w:rsidRDefault="00555AA5" w:rsidP="00555AA5">
      <w:pPr>
        <w:spacing w:before="240"/>
        <w:rPr>
          <w:lang w:val="es-CO"/>
        </w:rPr>
      </w:pPr>
      <w:r w:rsidRPr="00B6385E">
        <w:rPr>
          <w:lang w:val="es-CO"/>
        </w:rPr>
        <w:t>sus gases que envenenan</w:t>
      </w:r>
    </w:p>
    <w:p w:rsidR="00C966AE" w:rsidRPr="00B6385E" w:rsidRDefault="00555AA5" w:rsidP="00555AA5">
      <w:pPr>
        <w:spacing w:before="240"/>
        <w:rPr>
          <w:lang w:val="es-CO"/>
        </w:rPr>
      </w:pPr>
      <w:r w:rsidRPr="00B6385E">
        <w:rPr>
          <w:lang w:val="es-CO"/>
        </w:rPr>
        <w:t>su escuela de chicago</w:t>
      </w:r>
    </w:p>
    <w:p w:rsidR="00C966AE" w:rsidRPr="00B6385E" w:rsidRDefault="00555AA5" w:rsidP="00555AA5">
      <w:pPr>
        <w:spacing w:before="240"/>
        <w:rPr>
          <w:lang w:val="es-CO"/>
        </w:rPr>
      </w:pPr>
      <w:r w:rsidRPr="00B6385E">
        <w:rPr>
          <w:lang w:val="es-CO"/>
        </w:rPr>
        <w:t>sus dueños de la tierra</w:t>
      </w:r>
    </w:p>
    <w:p w:rsidR="00C966AE" w:rsidRPr="00B6385E" w:rsidRDefault="00555AA5" w:rsidP="00555AA5">
      <w:pPr>
        <w:spacing w:before="240"/>
        <w:rPr>
          <w:lang w:val="es-CO"/>
        </w:rPr>
      </w:pPr>
      <w:r w:rsidRPr="00B6385E">
        <w:rPr>
          <w:lang w:val="es-CO"/>
        </w:rPr>
        <w:t>con sus trapos de lujo</w:t>
      </w:r>
    </w:p>
    <w:p w:rsidR="00C966AE" w:rsidRPr="00B6385E" w:rsidRDefault="00555AA5" w:rsidP="00555AA5">
      <w:pPr>
        <w:spacing w:before="240"/>
        <w:rPr>
          <w:lang w:val="es-CO"/>
        </w:rPr>
      </w:pPr>
      <w:r w:rsidRPr="00B6385E">
        <w:rPr>
          <w:lang w:val="es-CO"/>
        </w:rPr>
        <w:t>y su pobre osamenta</w:t>
      </w:r>
    </w:p>
    <w:p w:rsidR="00C966AE" w:rsidRPr="00B6385E" w:rsidRDefault="00555AA5" w:rsidP="00555AA5">
      <w:pPr>
        <w:spacing w:before="240"/>
        <w:rPr>
          <w:lang w:val="es-CO"/>
        </w:rPr>
      </w:pPr>
      <w:r w:rsidRPr="00B6385E">
        <w:rPr>
          <w:lang w:val="es-CO"/>
        </w:rPr>
        <w:t>sus defensas gastadas</w:t>
      </w:r>
    </w:p>
    <w:p w:rsidR="00555AA5" w:rsidRPr="00B6385E" w:rsidRDefault="00555AA5" w:rsidP="00555AA5">
      <w:pPr>
        <w:spacing w:before="240"/>
        <w:rPr>
          <w:lang w:val="es-CO"/>
        </w:rPr>
      </w:pPr>
      <w:r w:rsidRPr="00B6385E">
        <w:rPr>
          <w:lang w:val="es-CO"/>
        </w:rPr>
        <w:t>sus gastos de defensa</w:t>
      </w:r>
    </w:p>
    <w:p w:rsidR="00C966AE" w:rsidRPr="00B6385E" w:rsidRDefault="00555AA5" w:rsidP="00555AA5">
      <w:pPr>
        <w:spacing w:before="240"/>
        <w:rPr>
          <w:lang w:val="es-CO"/>
        </w:rPr>
      </w:pPr>
      <w:r w:rsidRPr="00B6385E">
        <w:rPr>
          <w:lang w:val="es-CO"/>
        </w:rPr>
        <w:t>con su gesta invasora</w:t>
      </w:r>
    </w:p>
    <w:p w:rsidR="00C966AE" w:rsidRPr="00B6385E" w:rsidRDefault="00555AA5" w:rsidP="00555AA5">
      <w:pPr>
        <w:spacing w:before="240"/>
        <w:rPr>
          <w:lang w:val="es-CO"/>
        </w:rPr>
      </w:pPr>
      <w:r w:rsidRPr="00B6385E">
        <w:rPr>
          <w:lang w:val="es-CO"/>
        </w:rPr>
        <w:t>el norte es el que ordena</w:t>
      </w:r>
    </w:p>
    <w:p w:rsidR="00C966AE" w:rsidRPr="00B6385E" w:rsidRDefault="00555AA5" w:rsidP="00555AA5">
      <w:pPr>
        <w:spacing w:before="240"/>
        <w:rPr>
          <w:lang w:val="es-CO"/>
        </w:rPr>
      </w:pPr>
      <w:r w:rsidRPr="00B6385E">
        <w:rPr>
          <w:lang w:val="es-CO"/>
        </w:rPr>
        <w:t>pero aquí abajo abajo</w:t>
      </w:r>
    </w:p>
    <w:p w:rsidR="00C966AE" w:rsidRPr="00B6385E" w:rsidRDefault="00555AA5" w:rsidP="00555AA5">
      <w:pPr>
        <w:spacing w:before="240"/>
        <w:rPr>
          <w:lang w:val="es-CO"/>
        </w:rPr>
      </w:pPr>
      <w:r w:rsidRPr="00B6385E">
        <w:rPr>
          <w:lang w:val="es-CO"/>
        </w:rPr>
        <w:t>cada uno en su escondite</w:t>
      </w:r>
    </w:p>
    <w:p w:rsidR="00C966AE" w:rsidRPr="00B6385E" w:rsidRDefault="00555AA5" w:rsidP="00555AA5">
      <w:pPr>
        <w:spacing w:before="240"/>
        <w:rPr>
          <w:lang w:val="es-CO"/>
        </w:rPr>
      </w:pPr>
      <w:r w:rsidRPr="00B6385E">
        <w:rPr>
          <w:lang w:val="es-CO"/>
        </w:rPr>
        <w:t>hay hombres y mujeres</w:t>
      </w:r>
    </w:p>
    <w:p w:rsidR="00C966AE" w:rsidRPr="00B6385E" w:rsidRDefault="00555AA5" w:rsidP="00555AA5">
      <w:pPr>
        <w:spacing w:before="240"/>
        <w:rPr>
          <w:lang w:val="es-CO"/>
        </w:rPr>
      </w:pPr>
      <w:r w:rsidRPr="00B6385E">
        <w:rPr>
          <w:lang w:val="es-CO"/>
        </w:rPr>
        <w:t>que saben a qué asirse</w:t>
      </w:r>
    </w:p>
    <w:p w:rsidR="00C966AE" w:rsidRPr="00B6385E" w:rsidRDefault="00555AA5" w:rsidP="00555AA5">
      <w:pPr>
        <w:spacing w:before="240"/>
        <w:rPr>
          <w:lang w:val="es-CO"/>
        </w:rPr>
      </w:pPr>
      <w:r w:rsidRPr="00B6385E">
        <w:rPr>
          <w:lang w:val="es-CO"/>
        </w:rPr>
        <w:t>aprovechando el sol</w:t>
      </w:r>
    </w:p>
    <w:p w:rsidR="00C966AE" w:rsidRPr="00B6385E" w:rsidRDefault="00555AA5" w:rsidP="00555AA5">
      <w:pPr>
        <w:spacing w:before="240"/>
        <w:rPr>
          <w:lang w:val="es-CO"/>
        </w:rPr>
      </w:pPr>
      <w:r w:rsidRPr="00B6385E">
        <w:rPr>
          <w:lang w:val="es-CO"/>
        </w:rPr>
        <w:t>y también los eclipses</w:t>
      </w:r>
    </w:p>
    <w:p w:rsidR="00C966AE" w:rsidRPr="00B6385E" w:rsidRDefault="00555AA5" w:rsidP="00555AA5">
      <w:pPr>
        <w:spacing w:before="240"/>
        <w:rPr>
          <w:lang w:val="es-CO"/>
        </w:rPr>
      </w:pPr>
      <w:r w:rsidRPr="00B6385E">
        <w:rPr>
          <w:lang w:val="es-CO"/>
        </w:rPr>
        <w:t>apartando lo inútil</w:t>
      </w:r>
    </w:p>
    <w:p w:rsidR="00C966AE" w:rsidRPr="00B6385E" w:rsidRDefault="00555AA5" w:rsidP="00555AA5">
      <w:pPr>
        <w:spacing w:before="240"/>
        <w:rPr>
          <w:lang w:val="es-CO"/>
        </w:rPr>
      </w:pPr>
      <w:r w:rsidRPr="00B6385E">
        <w:rPr>
          <w:lang w:val="es-CO"/>
        </w:rPr>
        <w:t>y usando lo que sirve</w:t>
      </w:r>
    </w:p>
    <w:p w:rsidR="00C966AE" w:rsidRPr="00B6385E" w:rsidRDefault="00555AA5" w:rsidP="00555AA5">
      <w:pPr>
        <w:spacing w:before="240"/>
        <w:rPr>
          <w:lang w:val="es-CO"/>
        </w:rPr>
      </w:pPr>
      <w:r w:rsidRPr="00B6385E">
        <w:rPr>
          <w:lang w:val="es-CO"/>
        </w:rPr>
        <w:t>con su fe veterana</w:t>
      </w:r>
    </w:p>
    <w:p w:rsidR="00555AA5" w:rsidRPr="00B6385E" w:rsidRDefault="00555AA5" w:rsidP="00555AA5">
      <w:pPr>
        <w:spacing w:before="240"/>
        <w:rPr>
          <w:lang w:val="es-CO"/>
        </w:rPr>
      </w:pPr>
      <w:r w:rsidRPr="00B6385E">
        <w:rPr>
          <w:lang w:val="es-CO"/>
        </w:rPr>
        <w:t>el sur también existe</w:t>
      </w:r>
    </w:p>
    <w:p w:rsidR="00C966AE" w:rsidRPr="00B6385E" w:rsidRDefault="00555AA5" w:rsidP="00555AA5">
      <w:pPr>
        <w:spacing w:before="240"/>
        <w:rPr>
          <w:lang w:val="es-CO"/>
        </w:rPr>
      </w:pPr>
      <w:r w:rsidRPr="00B6385E">
        <w:rPr>
          <w:lang w:val="es-CO"/>
        </w:rPr>
        <w:t>con su corno francés</w:t>
      </w:r>
    </w:p>
    <w:p w:rsidR="00C966AE" w:rsidRPr="00B6385E" w:rsidRDefault="00555AA5" w:rsidP="00555AA5">
      <w:pPr>
        <w:spacing w:before="240"/>
        <w:rPr>
          <w:lang w:val="es-CO"/>
        </w:rPr>
      </w:pPr>
      <w:r w:rsidRPr="00B6385E">
        <w:rPr>
          <w:lang w:val="es-CO"/>
        </w:rPr>
        <w:t>y su academia sueca</w:t>
      </w:r>
    </w:p>
    <w:p w:rsidR="00C966AE" w:rsidRPr="00B6385E" w:rsidRDefault="00555AA5" w:rsidP="00555AA5">
      <w:pPr>
        <w:spacing w:before="240"/>
        <w:rPr>
          <w:lang w:val="es-CO"/>
        </w:rPr>
      </w:pPr>
      <w:r w:rsidRPr="00B6385E">
        <w:rPr>
          <w:lang w:val="es-CO"/>
        </w:rPr>
        <w:t>su salsa americana</w:t>
      </w:r>
    </w:p>
    <w:p w:rsidR="00C966AE" w:rsidRPr="00B6385E" w:rsidRDefault="00555AA5" w:rsidP="00555AA5">
      <w:pPr>
        <w:spacing w:before="240"/>
        <w:rPr>
          <w:lang w:val="es-CO"/>
        </w:rPr>
      </w:pPr>
      <w:r w:rsidRPr="00B6385E">
        <w:rPr>
          <w:lang w:val="es-CO"/>
        </w:rPr>
        <w:t>y sus llaves inglesas</w:t>
      </w:r>
    </w:p>
    <w:p w:rsidR="00C966AE" w:rsidRPr="00B6385E" w:rsidRDefault="00555AA5" w:rsidP="00555AA5">
      <w:pPr>
        <w:spacing w:before="240"/>
        <w:rPr>
          <w:lang w:val="es-CO"/>
        </w:rPr>
      </w:pPr>
      <w:r w:rsidRPr="00B6385E">
        <w:rPr>
          <w:lang w:val="es-CO"/>
        </w:rPr>
        <w:t>con todos sus misiles</w:t>
      </w:r>
    </w:p>
    <w:p w:rsidR="00C966AE" w:rsidRPr="00B6385E" w:rsidRDefault="00555AA5" w:rsidP="00555AA5">
      <w:pPr>
        <w:spacing w:before="240"/>
        <w:rPr>
          <w:lang w:val="es-CO"/>
        </w:rPr>
      </w:pPr>
      <w:r w:rsidRPr="00B6385E">
        <w:rPr>
          <w:lang w:val="es-CO"/>
        </w:rPr>
        <w:t>y sus enciclopedias</w:t>
      </w:r>
    </w:p>
    <w:p w:rsidR="00C966AE" w:rsidRPr="00B6385E" w:rsidRDefault="00555AA5" w:rsidP="00555AA5">
      <w:pPr>
        <w:spacing w:before="240"/>
        <w:rPr>
          <w:lang w:val="es-CO"/>
        </w:rPr>
      </w:pPr>
      <w:r w:rsidRPr="00B6385E">
        <w:rPr>
          <w:lang w:val="es-CO"/>
        </w:rPr>
        <w:t>su guerra de galaxias</w:t>
      </w:r>
    </w:p>
    <w:p w:rsidR="00C966AE" w:rsidRPr="00B6385E" w:rsidRDefault="00555AA5" w:rsidP="00555AA5">
      <w:pPr>
        <w:spacing w:before="240"/>
        <w:rPr>
          <w:lang w:val="es-CO"/>
        </w:rPr>
      </w:pPr>
      <w:r w:rsidRPr="00B6385E">
        <w:rPr>
          <w:lang w:val="es-CO"/>
        </w:rPr>
        <w:t>y su saña opulenta</w:t>
      </w:r>
    </w:p>
    <w:p w:rsidR="00C966AE" w:rsidRPr="00B6385E" w:rsidRDefault="00555AA5" w:rsidP="00555AA5">
      <w:pPr>
        <w:spacing w:before="240"/>
        <w:rPr>
          <w:lang w:val="es-CO"/>
        </w:rPr>
      </w:pPr>
      <w:r w:rsidRPr="00B6385E">
        <w:rPr>
          <w:lang w:val="es-CO"/>
        </w:rPr>
        <w:t>con todos sus laureles</w:t>
      </w:r>
    </w:p>
    <w:p w:rsidR="00555AA5" w:rsidRPr="00B6385E" w:rsidRDefault="00555AA5" w:rsidP="00555AA5">
      <w:pPr>
        <w:spacing w:before="240"/>
        <w:rPr>
          <w:lang w:val="es-CO"/>
        </w:rPr>
      </w:pPr>
      <w:r w:rsidRPr="00B6385E">
        <w:rPr>
          <w:lang w:val="es-CO"/>
        </w:rPr>
        <w:t>el norte es el que ordena</w:t>
      </w:r>
    </w:p>
    <w:p w:rsidR="00C966AE" w:rsidRPr="00B6385E" w:rsidRDefault="00555AA5" w:rsidP="00555AA5">
      <w:pPr>
        <w:spacing w:before="240"/>
        <w:rPr>
          <w:lang w:val="es-CO"/>
        </w:rPr>
      </w:pPr>
      <w:r w:rsidRPr="00B6385E">
        <w:rPr>
          <w:lang w:val="es-CO"/>
        </w:rPr>
        <w:t>pero aquí abajo abajo</w:t>
      </w:r>
    </w:p>
    <w:p w:rsidR="00C966AE" w:rsidRPr="00B6385E" w:rsidRDefault="00555AA5" w:rsidP="00555AA5">
      <w:pPr>
        <w:spacing w:before="240"/>
        <w:rPr>
          <w:lang w:val="es-CO"/>
        </w:rPr>
      </w:pPr>
      <w:r w:rsidRPr="00B6385E">
        <w:rPr>
          <w:lang w:val="es-CO"/>
        </w:rPr>
        <w:t>cerca de las raíces</w:t>
      </w:r>
    </w:p>
    <w:p w:rsidR="00C966AE" w:rsidRPr="00B6385E" w:rsidRDefault="00555AA5" w:rsidP="00555AA5">
      <w:pPr>
        <w:spacing w:before="240"/>
        <w:rPr>
          <w:lang w:val="es-CO"/>
        </w:rPr>
      </w:pPr>
      <w:r w:rsidRPr="00B6385E">
        <w:rPr>
          <w:lang w:val="es-CO"/>
        </w:rPr>
        <w:t>es donde la memoria</w:t>
      </w:r>
    </w:p>
    <w:p w:rsidR="00C966AE" w:rsidRPr="00B6385E" w:rsidRDefault="00555AA5" w:rsidP="00555AA5">
      <w:pPr>
        <w:spacing w:before="240"/>
        <w:rPr>
          <w:lang w:val="es-CO"/>
        </w:rPr>
      </w:pPr>
      <w:r w:rsidRPr="00B6385E">
        <w:rPr>
          <w:lang w:val="es-CO"/>
        </w:rPr>
        <w:t>ningún recuerdo omite</w:t>
      </w:r>
    </w:p>
    <w:p w:rsidR="00C966AE" w:rsidRPr="00B6385E" w:rsidRDefault="00555AA5" w:rsidP="00555AA5">
      <w:pPr>
        <w:spacing w:before="240"/>
        <w:rPr>
          <w:lang w:val="es-CO"/>
        </w:rPr>
      </w:pPr>
      <w:r w:rsidRPr="00B6385E">
        <w:rPr>
          <w:lang w:val="es-CO"/>
        </w:rPr>
        <w:t>y hay quienes se desmueren</w:t>
      </w:r>
    </w:p>
    <w:p w:rsidR="00C966AE" w:rsidRPr="00B6385E" w:rsidRDefault="00555AA5" w:rsidP="00555AA5">
      <w:pPr>
        <w:spacing w:before="240"/>
        <w:rPr>
          <w:lang w:val="es-CO"/>
        </w:rPr>
      </w:pPr>
      <w:r w:rsidRPr="00B6385E">
        <w:rPr>
          <w:lang w:val="es-CO"/>
        </w:rPr>
        <w:t>y hay quienes se desviven</w:t>
      </w:r>
    </w:p>
    <w:p w:rsidR="00C966AE" w:rsidRPr="00B6385E" w:rsidRDefault="00555AA5" w:rsidP="00555AA5">
      <w:pPr>
        <w:spacing w:before="240"/>
        <w:rPr>
          <w:lang w:val="es-CO"/>
        </w:rPr>
      </w:pPr>
      <w:r w:rsidRPr="00B6385E">
        <w:rPr>
          <w:lang w:val="es-CO"/>
        </w:rPr>
        <w:t>y así entre todos logran</w:t>
      </w:r>
    </w:p>
    <w:p w:rsidR="00555AA5" w:rsidRPr="00B6385E" w:rsidRDefault="00555AA5" w:rsidP="00555AA5">
      <w:pPr>
        <w:spacing w:before="240"/>
        <w:rPr>
          <w:lang w:val="es-CO"/>
        </w:rPr>
      </w:pPr>
      <w:r w:rsidRPr="00B6385E">
        <w:rPr>
          <w:lang w:val="es-CO"/>
        </w:rPr>
        <w:t>lo que era un imposible</w:t>
      </w:r>
    </w:p>
    <w:p w:rsidR="00C966AE" w:rsidRPr="00B6385E" w:rsidRDefault="00555AA5" w:rsidP="00555AA5">
      <w:pPr>
        <w:spacing w:before="240"/>
        <w:rPr>
          <w:lang w:val="es-CO"/>
        </w:rPr>
      </w:pPr>
      <w:r w:rsidRPr="00B6385E">
        <w:rPr>
          <w:lang w:val="es-CO"/>
        </w:rPr>
        <w:t>que todo el mundo sepa</w:t>
      </w:r>
    </w:p>
    <w:p w:rsidR="00555AA5" w:rsidRPr="00B6385E" w:rsidRDefault="00555AA5" w:rsidP="00555AA5">
      <w:pPr>
        <w:spacing w:before="240"/>
        <w:rPr>
          <w:lang w:val="es-CO"/>
        </w:rPr>
      </w:pPr>
      <w:r w:rsidRPr="00B6385E">
        <w:rPr>
          <w:lang w:val="es-CO"/>
        </w:rPr>
        <w:t>que el sur también existe</w:t>
      </w:r>
    </w:p>
    <w:p w:rsidR="00F24426" w:rsidRPr="00B6385E" w:rsidRDefault="00F24426" w:rsidP="00555AA5">
      <w:pPr>
        <w:spacing w:before="240"/>
        <w:rPr>
          <w:lang w:val="es-CO"/>
        </w:rPr>
      </w:pPr>
      <w:r w:rsidRPr="00B6385E">
        <w:rPr>
          <w:noProof/>
          <w:lang w:val="es-CO"/>
        </w:rPr>
        <w:drawing>
          <wp:inline distT="0" distB="0" distL="0" distR="0">
            <wp:extent cx="3658111" cy="5096586"/>
            <wp:effectExtent l="0" t="0" r="0" b="0"/>
            <wp:docPr id="353127417" name="Imagen 5" descr="Imagen 8&#10;Partitura de la canción El sur también existe de Mario Benedetti y Joan Manuel Se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7417" name="Imagen 5" descr="Imagen 8&#10;Partitura de la canción El sur también existe de Mario Benedetti y Joan Manuel Serrat."/>
                    <pic:cNvPicPr/>
                  </pic:nvPicPr>
                  <pic:blipFill>
                    <a:blip r:embed="rId14">
                      <a:extLst>
                        <a:ext uri="{28A0092B-C50C-407E-A947-70E740481C1C}">
                          <a14:useLocalDpi xmlns:a14="http://schemas.microsoft.com/office/drawing/2010/main" val="0"/>
                        </a:ext>
                      </a:extLst>
                    </a:blip>
                    <a:stretch>
                      <a:fillRect/>
                    </a:stretch>
                  </pic:blipFill>
                  <pic:spPr>
                    <a:xfrm>
                      <a:off x="0" y="0"/>
                      <a:ext cx="3658111" cy="5096586"/>
                    </a:xfrm>
                    <a:prstGeom prst="rect">
                      <a:avLst/>
                    </a:prstGeom>
                  </pic:spPr>
                </pic:pic>
              </a:graphicData>
            </a:graphic>
          </wp:inline>
        </w:drawing>
      </w:r>
    </w:p>
    <w:p w:rsidR="00F24426" w:rsidRPr="00B6385E" w:rsidRDefault="00F24426" w:rsidP="00555AA5">
      <w:pPr>
        <w:spacing w:before="240"/>
        <w:rPr>
          <w:lang w:val="es-CO"/>
        </w:rPr>
      </w:pPr>
      <w:r w:rsidRPr="00B6385E">
        <w:rPr>
          <w:noProof/>
          <w:lang w:val="es-CO"/>
        </w:rPr>
        <w:drawing>
          <wp:inline distT="0" distB="0" distL="0" distR="0">
            <wp:extent cx="3677163" cy="4925112"/>
            <wp:effectExtent l="0" t="0" r="0" b="8890"/>
            <wp:docPr id="946265350" name="Imagen 6" descr="Imagen 9&#10;Continuación de la Partitura de la canción El sur también existe de Mario Benedetti y Joan Manuel Se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50" name="Imagen 6" descr="Imagen 9&#10;Continuación de la Partitura de la canción El sur también existe de Mario Benedetti y Joan Manuel Serrat."/>
                    <pic:cNvPicPr/>
                  </pic:nvPicPr>
                  <pic:blipFill>
                    <a:blip r:embed="rId15">
                      <a:extLst>
                        <a:ext uri="{28A0092B-C50C-407E-A947-70E740481C1C}">
                          <a14:useLocalDpi xmlns:a14="http://schemas.microsoft.com/office/drawing/2010/main" val="0"/>
                        </a:ext>
                      </a:extLst>
                    </a:blip>
                    <a:stretch>
                      <a:fillRect/>
                    </a:stretch>
                  </pic:blipFill>
                  <pic:spPr>
                    <a:xfrm>
                      <a:off x="0" y="0"/>
                      <a:ext cx="3677163" cy="4925112"/>
                    </a:xfrm>
                    <a:prstGeom prst="rect">
                      <a:avLst/>
                    </a:prstGeom>
                  </pic:spPr>
                </pic:pic>
              </a:graphicData>
            </a:graphic>
          </wp:inline>
        </w:drawing>
      </w:r>
    </w:p>
    <w:p w:rsidR="00F24426" w:rsidRPr="00B6385E" w:rsidRDefault="00F24426">
      <w:pPr>
        <w:rPr>
          <w:lang w:val="es-CO"/>
        </w:rPr>
      </w:pPr>
      <w:r w:rsidRPr="00B6385E">
        <w:rPr>
          <w:lang w:val="es-CO"/>
        </w:rPr>
        <w:br w:type="page"/>
      </w:r>
    </w:p>
    <w:p w:rsidR="00555AA5" w:rsidRPr="00B6385E" w:rsidRDefault="00555AA5" w:rsidP="00C966AE">
      <w:pPr>
        <w:pStyle w:val="Ttulo1"/>
        <w:rPr>
          <w:lang w:val="es-CO"/>
        </w:rPr>
      </w:pPr>
      <w:bookmarkStart w:id="52" w:name="_Toc208362884"/>
      <w:r w:rsidRPr="00B6385E">
        <w:rPr>
          <w:lang w:val="es-CO"/>
        </w:rPr>
        <w:t>CURRÍCULUM</w:t>
      </w:r>
      <w:bookmarkEnd w:id="52"/>
    </w:p>
    <w:p w:rsidR="00C966AE" w:rsidRPr="00B6385E" w:rsidRDefault="00555AA5" w:rsidP="00555AA5">
      <w:pPr>
        <w:spacing w:before="240"/>
        <w:rPr>
          <w:lang w:val="es-CO"/>
        </w:rPr>
      </w:pPr>
      <w:r w:rsidRPr="00B6385E">
        <w:rPr>
          <w:lang w:val="es-CO"/>
        </w:rPr>
        <w:t>El cuento es muy sencillo</w:t>
      </w:r>
    </w:p>
    <w:p w:rsidR="00C966AE" w:rsidRPr="00B6385E" w:rsidRDefault="00555AA5" w:rsidP="00555AA5">
      <w:pPr>
        <w:spacing w:before="240"/>
        <w:rPr>
          <w:lang w:val="es-CO"/>
        </w:rPr>
      </w:pPr>
      <w:r w:rsidRPr="00B6385E">
        <w:rPr>
          <w:lang w:val="es-CO"/>
        </w:rPr>
        <w:t>usted nace en su tiempo</w:t>
      </w:r>
    </w:p>
    <w:p w:rsidR="00C966AE" w:rsidRPr="00B6385E" w:rsidRDefault="00555AA5" w:rsidP="00555AA5">
      <w:pPr>
        <w:spacing w:before="240"/>
        <w:rPr>
          <w:lang w:val="es-CO"/>
        </w:rPr>
      </w:pPr>
      <w:r w:rsidRPr="00B6385E">
        <w:rPr>
          <w:lang w:val="es-CO"/>
        </w:rPr>
        <w:t>contempla atribulado</w:t>
      </w:r>
    </w:p>
    <w:p w:rsidR="00C966AE" w:rsidRPr="00B6385E" w:rsidRDefault="00555AA5" w:rsidP="00555AA5">
      <w:pPr>
        <w:spacing w:before="240"/>
        <w:rPr>
          <w:lang w:val="es-CO"/>
        </w:rPr>
      </w:pPr>
      <w:r w:rsidRPr="00B6385E">
        <w:rPr>
          <w:lang w:val="es-CO"/>
        </w:rPr>
        <w:t>el rojo azul del cielo</w:t>
      </w:r>
    </w:p>
    <w:p w:rsidR="00C966AE" w:rsidRPr="00B6385E" w:rsidRDefault="00555AA5" w:rsidP="00555AA5">
      <w:pPr>
        <w:spacing w:before="240"/>
        <w:rPr>
          <w:lang w:val="es-CO"/>
        </w:rPr>
      </w:pPr>
      <w:r w:rsidRPr="00B6385E">
        <w:rPr>
          <w:lang w:val="es-CO"/>
        </w:rPr>
        <w:t>el pájaro que emigra</w:t>
      </w:r>
    </w:p>
    <w:p w:rsidR="00C966AE" w:rsidRPr="00B6385E" w:rsidRDefault="00555AA5" w:rsidP="00555AA5">
      <w:pPr>
        <w:spacing w:before="240"/>
        <w:rPr>
          <w:lang w:val="es-CO"/>
        </w:rPr>
      </w:pPr>
      <w:r w:rsidRPr="00B6385E">
        <w:rPr>
          <w:lang w:val="es-CO"/>
        </w:rPr>
        <w:t>y el temerario insecto</w:t>
      </w:r>
    </w:p>
    <w:p w:rsidR="00C966AE" w:rsidRPr="00B6385E" w:rsidRDefault="00555AA5" w:rsidP="00555AA5">
      <w:pPr>
        <w:spacing w:before="240"/>
        <w:rPr>
          <w:lang w:val="es-CO"/>
        </w:rPr>
      </w:pPr>
      <w:r w:rsidRPr="00B6385E">
        <w:rPr>
          <w:lang w:val="es-CO"/>
        </w:rPr>
        <w:t>que será pisoteado</w:t>
      </w:r>
    </w:p>
    <w:p w:rsidR="00C966AE" w:rsidRPr="00B6385E" w:rsidRDefault="00555AA5" w:rsidP="00555AA5">
      <w:pPr>
        <w:spacing w:before="240"/>
        <w:rPr>
          <w:lang w:val="es-CO"/>
        </w:rPr>
      </w:pPr>
      <w:r w:rsidRPr="00B6385E">
        <w:rPr>
          <w:lang w:val="es-CO"/>
        </w:rPr>
        <w:t>por su zapato nuevo</w:t>
      </w:r>
    </w:p>
    <w:p w:rsidR="00C966AE" w:rsidRPr="00B6385E" w:rsidRDefault="00555AA5" w:rsidP="00555AA5">
      <w:pPr>
        <w:spacing w:before="240"/>
        <w:rPr>
          <w:lang w:val="es-CO"/>
        </w:rPr>
      </w:pPr>
      <w:r w:rsidRPr="00B6385E">
        <w:rPr>
          <w:lang w:val="es-CO"/>
        </w:rPr>
        <w:t>usted sufre de veras</w:t>
      </w:r>
    </w:p>
    <w:p w:rsidR="00C966AE" w:rsidRPr="00B6385E" w:rsidRDefault="00555AA5" w:rsidP="00555AA5">
      <w:pPr>
        <w:spacing w:before="240"/>
        <w:rPr>
          <w:lang w:val="es-CO"/>
        </w:rPr>
      </w:pPr>
      <w:r w:rsidRPr="00B6385E">
        <w:rPr>
          <w:lang w:val="es-CO"/>
        </w:rPr>
        <w:t>reclama por comida</w:t>
      </w:r>
    </w:p>
    <w:p w:rsidR="00C966AE" w:rsidRPr="00B6385E" w:rsidRDefault="00555AA5" w:rsidP="00555AA5">
      <w:pPr>
        <w:spacing w:before="240"/>
        <w:rPr>
          <w:lang w:val="es-CO"/>
        </w:rPr>
      </w:pPr>
      <w:r w:rsidRPr="00B6385E">
        <w:rPr>
          <w:lang w:val="es-CO"/>
        </w:rPr>
        <w:t>y por deber ajeno</w:t>
      </w:r>
    </w:p>
    <w:p w:rsidR="00C966AE" w:rsidRPr="00B6385E" w:rsidRDefault="00555AA5" w:rsidP="00555AA5">
      <w:pPr>
        <w:spacing w:before="240"/>
        <w:rPr>
          <w:lang w:val="es-CO"/>
        </w:rPr>
      </w:pPr>
      <w:r w:rsidRPr="00B6385E">
        <w:rPr>
          <w:lang w:val="es-CO"/>
        </w:rPr>
        <w:t>o acaso por rutina</w:t>
      </w:r>
    </w:p>
    <w:p w:rsidR="00C966AE" w:rsidRPr="00B6385E" w:rsidRDefault="00555AA5" w:rsidP="00555AA5">
      <w:pPr>
        <w:spacing w:before="240"/>
        <w:rPr>
          <w:lang w:val="es-CO"/>
        </w:rPr>
      </w:pPr>
      <w:r w:rsidRPr="00B6385E">
        <w:rPr>
          <w:lang w:val="es-CO"/>
        </w:rPr>
        <w:t>llora limpio de culpas</w:t>
      </w:r>
    </w:p>
    <w:p w:rsidR="00C966AE" w:rsidRPr="00B6385E" w:rsidRDefault="00555AA5" w:rsidP="00555AA5">
      <w:pPr>
        <w:spacing w:before="240"/>
        <w:rPr>
          <w:lang w:val="es-CO"/>
        </w:rPr>
      </w:pPr>
      <w:r w:rsidRPr="00B6385E">
        <w:rPr>
          <w:lang w:val="es-CO"/>
        </w:rPr>
        <w:t>benditas o malditas</w:t>
      </w:r>
    </w:p>
    <w:p w:rsidR="00C966AE" w:rsidRPr="00B6385E" w:rsidRDefault="00555AA5" w:rsidP="00555AA5">
      <w:pPr>
        <w:spacing w:before="240"/>
        <w:rPr>
          <w:lang w:val="es-CO"/>
        </w:rPr>
      </w:pPr>
      <w:r w:rsidRPr="00B6385E">
        <w:rPr>
          <w:lang w:val="es-CO"/>
        </w:rPr>
        <w:t>hasta que llega el sueño</w:t>
      </w:r>
    </w:p>
    <w:p w:rsidR="00555AA5" w:rsidRPr="00B6385E" w:rsidRDefault="00555AA5" w:rsidP="00555AA5">
      <w:pPr>
        <w:spacing w:before="240"/>
        <w:rPr>
          <w:lang w:val="es-CO"/>
        </w:rPr>
      </w:pPr>
      <w:r w:rsidRPr="00B6385E">
        <w:rPr>
          <w:lang w:val="es-CO"/>
        </w:rPr>
        <w:t>y lo descalifica</w:t>
      </w:r>
    </w:p>
    <w:p w:rsidR="00C966AE" w:rsidRPr="00B6385E" w:rsidRDefault="00555AA5" w:rsidP="00555AA5">
      <w:pPr>
        <w:spacing w:before="240"/>
        <w:rPr>
          <w:lang w:val="es-CO"/>
        </w:rPr>
      </w:pPr>
      <w:r w:rsidRPr="00B6385E">
        <w:rPr>
          <w:lang w:val="es-CO"/>
        </w:rPr>
        <w:t>usted se transfigura</w:t>
      </w:r>
    </w:p>
    <w:p w:rsidR="00C966AE" w:rsidRPr="00B6385E" w:rsidRDefault="00555AA5" w:rsidP="00555AA5">
      <w:pPr>
        <w:spacing w:before="240"/>
        <w:rPr>
          <w:lang w:val="es-CO"/>
        </w:rPr>
      </w:pPr>
      <w:r w:rsidRPr="00B6385E">
        <w:rPr>
          <w:lang w:val="es-CO"/>
        </w:rPr>
        <w:t>ama casi hasta el colmo</w:t>
      </w:r>
    </w:p>
    <w:p w:rsidR="00C966AE" w:rsidRPr="00B6385E" w:rsidRDefault="00555AA5" w:rsidP="00555AA5">
      <w:pPr>
        <w:spacing w:before="240"/>
        <w:rPr>
          <w:lang w:val="es-CO"/>
        </w:rPr>
      </w:pPr>
      <w:r w:rsidRPr="00B6385E">
        <w:rPr>
          <w:lang w:val="es-CO"/>
        </w:rPr>
        <w:t>logra sentirse eterno</w:t>
      </w:r>
    </w:p>
    <w:p w:rsidR="00C966AE" w:rsidRPr="00B6385E" w:rsidRDefault="00555AA5" w:rsidP="00555AA5">
      <w:pPr>
        <w:spacing w:before="240"/>
        <w:rPr>
          <w:lang w:val="es-CO"/>
        </w:rPr>
      </w:pPr>
      <w:r w:rsidRPr="00B6385E">
        <w:rPr>
          <w:lang w:val="es-CO"/>
        </w:rPr>
        <w:t>de tanto y tanto asombro</w:t>
      </w:r>
    </w:p>
    <w:p w:rsidR="00C966AE" w:rsidRPr="00B6385E" w:rsidRDefault="00555AA5" w:rsidP="00555AA5">
      <w:pPr>
        <w:spacing w:before="240"/>
        <w:rPr>
          <w:lang w:val="es-CO"/>
        </w:rPr>
      </w:pPr>
      <w:r w:rsidRPr="00B6385E">
        <w:rPr>
          <w:lang w:val="es-CO"/>
        </w:rPr>
        <w:t>pero las esperanzas</w:t>
      </w:r>
    </w:p>
    <w:p w:rsidR="00C966AE" w:rsidRPr="00B6385E" w:rsidRDefault="00555AA5" w:rsidP="00555AA5">
      <w:pPr>
        <w:spacing w:before="240"/>
        <w:rPr>
          <w:lang w:val="es-CO"/>
        </w:rPr>
      </w:pPr>
      <w:r w:rsidRPr="00B6385E">
        <w:rPr>
          <w:lang w:val="es-CO"/>
        </w:rPr>
        <w:t>no llegan al otoño</w:t>
      </w:r>
    </w:p>
    <w:p w:rsidR="00C966AE" w:rsidRPr="00B6385E" w:rsidRDefault="00555AA5" w:rsidP="00555AA5">
      <w:pPr>
        <w:spacing w:before="240"/>
        <w:rPr>
          <w:lang w:val="es-CO"/>
        </w:rPr>
      </w:pPr>
      <w:r w:rsidRPr="00B6385E">
        <w:rPr>
          <w:lang w:val="es-CO"/>
        </w:rPr>
        <w:t>y el corazón profeta</w:t>
      </w:r>
    </w:p>
    <w:p w:rsidR="00555AA5" w:rsidRPr="00B6385E" w:rsidRDefault="00555AA5" w:rsidP="00555AA5">
      <w:pPr>
        <w:spacing w:before="240"/>
        <w:rPr>
          <w:lang w:val="es-CO"/>
        </w:rPr>
      </w:pPr>
      <w:r w:rsidRPr="00B6385E">
        <w:rPr>
          <w:lang w:val="es-CO"/>
        </w:rPr>
        <w:t>se convierte en escombros</w:t>
      </w:r>
    </w:p>
    <w:p w:rsidR="00C966AE" w:rsidRPr="00B6385E" w:rsidRDefault="00555AA5" w:rsidP="00555AA5">
      <w:pPr>
        <w:spacing w:before="240"/>
        <w:rPr>
          <w:lang w:val="es-CO"/>
        </w:rPr>
      </w:pPr>
      <w:r w:rsidRPr="00B6385E">
        <w:rPr>
          <w:lang w:val="es-CO"/>
        </w:rPr>
        <w:t>usted por fin aprende</w:t>
      </w:r>
    </w:p>
    <w:p w:rsidR="00C966AE" w:rsidRPr="00B6385E" w:rsidRDefault="00555AA5" w:rsidP="00555AA5">
      <w:pPr>
        <w:spacing w:before="240"/>
        <w:rPr>
          <w:lang w:val="es-CO"/>
        </w:rPr>
      </w:pPr>
      <w:r w:rsidRPr="00B6385E">
        <w:rPr>
          <w:lang w:val="es-CO"/>
        </w:rPr>
        <w:t>y usa lo aprendido</w:t>
      </w:r>
    </w:p>
    <w:p w:rsidR="00C966AE" w:rsidRPr="00B6385E" w:rsidRDefault="00555AA5" w:rsidP="00555AA5">
      <w:pPr>
        <w:spacing w:before="240"/>
        <w:rPr>
          <w:lang w:val="es-CO"/>
        </w:rPr>
      </w:pPr>
      <w:r w:rsidRPr="00B6385E">
        <w:rPr>
          <w:lang w:val="es-CO"/>
        </w:rPr>
        <w:t>para saber que el mundo</w:t>
      </w:r>
    </w:p>
    <w:p w:rsidR="00C966AE" w:rsidRPr="00B6385E" w:rsidRDefault="00555AA5" w:rsidP="00555AA5">
      <w:pPr>
        <w:spacing w:before="240"/>
        <w:rPr>
          <w:lang w:val="es-CO"/>
        </w:rPr>
      </w:pPr>
      <w:r w:rsidRPr="00B6385E">
        <w:rPr>
          <w:lang w:val="es-CO"/>
        </w:rPr>
        <w:t>es como un laberinto</w:t>
      </w:r>
    </w:p>
    <w:p w:rsidR="00555AA5" w:rsidRPr="00B6385E" w:rsidRDefault="00555AA5" w:rsidP="00555AA5">
      <w:pPr>
        <w:spacing w:before="240"/>
        <w:rPr>
          <w:lang w:val="es-CO"/>
        </w:rPr>
      </w:pPr>
      <w:r w:rsidRPr="00B6385E">
        <w:rPr>
          <w:lang w:val="es-CO"/>
        </w:rPr>
        <w:t xml:space="preserve">en sus momentos claves </w:t>
      </w:r>
    </w:p>
    <w:p w:rsidR="00C966AE" w:rsidRPr="00B6385E" w:rsidRDefault="00555AA5" w:rsidP="00555AA5">
      <w:pPr>
        <w:spacing w:before="240"/>
        <w:rPr>
          <w:lang w:val="es-CO"/>
        </w:rPr>
      </w:pPr>
      <w:r w:rsidRPr="00B6385E">
        <w:rPr>
          <w:lang w:val="es-CO"/>
        </w:rPr>
        <w:t>infierno o paraíso</w:t>
      </w:r>
    </w:p>
    <w:p w:rsidR="00C966AE" w:rsidRPr="00B6385E" w:rsidRDefault="00555AA5" w:rsidP="00555AA5">
      <w:pPr>
        <w:spacing w:before="240"/>
        <w:rPr>
          <w:lang w:val="es-CO"/>
        </w:rPr>
      </w:pPr>
      <w:r w:rsidRPr="00B6385E">
        <w:rPr>
          <w:lang w:val="es-CO"/>
        </w:rPr>
        <w:t>amor o desamparo</w:t>
      </w:r>
    </w:p>
    <w:p w:rsidR="00555AA5" w:rsidRPr="00B6385E" w:rsidRDefault="00555AA5" w:rsidP="00555AA5">
      <w:pPr>
        <w:spacing w:before="240"/>
        <w:rPr>
          <w:lang w:val="es-CO"/>
        </w:rPr>
      </w:pPr>
      <w:r w:rsidRPr="00B6385E">
        <w:rPr>
          <w:lang w:val="es-CO"/>
        </w:rPr>
        <w:t>y siempre siempre un lío</w:t>
      </w:r>
    </w:p>
    <w:p w:rsidR="00C966AE" w:rsidRPr="00B6385E" w:rsidRDefault="00555AA5" w:rsidP="00555AA5">
      <w:pPr>
        <w:spacing w:before="240"/>
        <w:rPr>
          <w:lang w:val="es-CO"/>
        </w:rPr>
      </w:pPr>
      <w:r w:rsidRPr="00B6385E">
        <w:rPr>
          <w:lang w:val="es-CO"/>
        </w:rPr>
        <w:t>usted madura y busca</w:t>
      </w:r>
    </w:p>
    <w:p w:rsidR="00C966AE" w:rsidRPr="00B6385E" w:rsidRDefault="00555AA5" w:rsidP="00555AA5">
      <w:pPr>
        <w:spacing w:before="240"/>
        <w:rPr>
          <w:lang w:val="es-CO"/>
        </w:rPr>
      </w:pPr>
      <w:r w:rsidRPr="00B6385E">
        <w:rPr>
          <w:lang w:val="es-CO"/>
        </w:rPr>
        <w:t>las señas del presente</w:t>
      </w:r>
    </w:p>
    <w:p w:rsidR="00C966AE" w:rsidRPr="00B6385E" w:rsidRDefault="00555AA5" w:rsidP="00555AA5">
      <w:pPr>
        <w:spacing w:before="240"/>
        <w:rPr>
          <w:lang w:val="es-CO"/>
        </w:rPr>
      </w:pPr>
      <w:r w:rsidRPr="00B6385E">
        <w:rPr>
          <w:lang w:val="es-CO"/>
        </w:rPr>
        <w:t>los ritos del pasado</w:t>
      </w:r>
    </w:p>
    <w:p w:rsidR="00C966AE" w:rsidRPr="00B6385E" w:rsidRDefault="00555AA5" w:rsidP="00555AA5">
      <w:pPr>
        <w:spacing w:before="240"/>
        <w:rPr>
          <w:lang w:val="es-CO"/>
        </w:rPr>
      </w:pPr>
      <w:r w:rsidRPr="00B6385E">
        <w:rPr>
          <w:lang w:val="es-CO"/>
        </w:rPr>
        <w:t>y hasta el futuro en cierne</w:t>
      </w:r>
    </w:p>
    <w:p w:rsidR="00C966AE" w:rsidRPr="00B6385E" w:rsidRDefault="00555AA5" w:rsidP="00555AA5">
      <w:pPr>
        <w:spacing w:before="240"/>
        <w:rPr>
          <w:lang w:val="es-CO"/>
        </w:rPr>
      </w:pPr>
      <w:r w:rsidRPr="00B6385E">
        <w:rPr>
          <w:lang w:val="es-CO"/>
        </w:rPr>
        <w:t>quizá se ha vuelto sabio</w:t>
      </w:r>
    </w:p>
    <w:p w:rsidR="00C966AE" w:rsidRPr="00B6385E" w:rsidRDefault="00555AA5" w:rsidP="00555AA5">
      <w:pPr>
        <w:spacing w:before="240"/>
        <w:rPr>
          <w:lang w:val="es-CO"/>
        </w:rPr>
      </w:pPr>
      <w:r w:rsidRPr="00B6385E">
        <w:rPr>
          <w:lang w:val="es-CO"/>
        </w:rPr>
        <w:t>irremediablemente</w:t>
      </w:r>
    </w:p>
    <w:p w:rsidR="00C966AE" w:rsidRPr="00B6385E" w:rsidRDefault="00555AA5" w:rsidP="00555AA5">
      <w:pPr>
        <w:spacing w:before="240"/>
        <w:rPr>
          <w:lang w:val="es-CO"/>
        </w:rPr>
      </w:pPr>
      <w:r w:rsidRPr="00B6385E">
        <w:rPr>
          <w:lang w:val="es-CO"/>
        </w:rPr>
        <w:t>y cuando nada falta</w:t>
      </w:r>
    </w:p>
    <w:p w:rsidR="00555AA5" w:rsidRPr="00B6385E" w:rsidRDefault="00555AA5" w:rsidP="00555AA5">
      <w:pPr>
        <w:spacing w:before="240"/>
        <w:rPr>
          <w:lang w:val="es-CO"/>
        </w:rPr>
      </w:pPr>
      <w:r w:rsidRPr="00B6385E">
        <w:rPr>
          <w:lang w:val="es-CO"/>
        </w:rPr>
        <w:t>entonces usted muere.</w:t>
      </w:r>
    </w:p>
    <w:p w:rsidR="007E7D51" w:rsidRPr="00B6385E" w:rsidRDefault="007E7D51">
      <w:pPr>
        <w:rPr>
          <w:lang w:val="es-CO"/>
        </w:rPr>
      </w:pPr>
      <w:r w:rsidRPr="00B6385E">
        <w:rPr>
          <w:lang w:val="es-CO"/>
        </w:rPr>
        <w:br w:type="page"/>
      </w:r>
    </w:p>
    <w:p w:rsidR="00555AA5" w:rsidRPr="00B6385E" w:rsidRDefault="00555AA5" w:rsidP="007E7D51">
      <w:pPr>
        <w:pStyle w:val="Ttulo1"/>
        <w:rPr>
          <w:lang w:val="es-CO"/>
        </w:rPr>
      </w:pPr>
      <w:bookmarkStart w:id="53" w:name="_Toc208362885"/>
      <w:r w:rsidRPr="00B6385E">
        <w:rPr>
          <w:lang w:val="es-CO"/>
        </w:rPr>
        <w:t>DE ÁRBOL A ÁRBOL</w:t>
      </w:r>
      <w:bookmarkEnd w:id="53"/>
    </w:p>
    <w:p w:rsidR="007E7D51" w:rsidRPr="00B6385E" w:rsidRDefault="00555AA5" w:rsidP="00555AA5">
      <w:pPr>
        <w:spacing w:before="240"/>
        <w:rPr>
          <w:lang w:val="es-CO"/>
        </w:rPr>
      </w:pPr>
      <w:r w:rsidRPr="00B6385E">
        <w:rPr>
          <w:lang w:val="es-CO"/>
        </w:rPr>
        <w:t>Seguro que los diarios</w:t>
      </w:r>
    </w:p>
    <w:p w:rsidR="007E7D51" w:rsidRPr="00B6385E" w:rsidRDefault="00555AA5" w:rsidP="00555AA5">
      <w:pPr>
        <w:spacing w:before="240"/>
        <w:rPr>
          <w:lang w:val="es-CO"/>
        </w:rPr>
      </w:pPr>
      <w:r w:rsidRPr="00B6385E">
        <w:rPr>
          <w:lang w:val="es-CO"/>
        </w:rPr>
        <w:t>no lo preguntarán</w:t>
      </w:r>
    </w:p>
    <w:p w:rsidR="007E7D51" w:rsidRPr="00B6385E" w:rsidRDefault="00555AA5" w:rsidP="00555AA5">
      <w:pPr>
        <w:spacing w:before="240"/>
        <w:rPr>
          <w:lang w:val="es-CO"/>
        </w:rPr>
      </w:pPr>
      <w:r w:rsidRPr="00B6385E">
        <w:rPr>
          <w:lang w:val="es-CO"/>
        </w:rPr>
        <w:t>los árboles ¿serán</w:t>
      </w:r>
    </w:p>
    <w:p w:rsidR="00555AA5" w:rsidRPr="00B6385E" w:rsidRDefault="00555AA5" w:rsidP="00555AA5">
      <w:pPr>
        <w:spacing w:before="240"/>
        <w:rPr>
          <w:lang w:val="es-CO"/>
        </w:rPr>
      </w:pPr>
      <w:r w:rsidRPr="00B6385E">
        <w:rPr>
          <w:lang w:val="es-CO"/>
        </w:rPr>
        <w:t>acaso solidarios?</w:t>
      </w:r>
    </w:p>
    <w:p w:rsidR="007E7D51" w:rsidRPr="00B6385E" w:rsidRDefault="00555AA5" w:rsidP="00555AA5">
      <w:pPr>
        <w:spacing w:before="240"/>
        <w:rPr>
          <w:lang w:val="es-CO"/>
        </w:rPr>
      </w:pPr>
      <w:r w:rsidRPr="00B6385E">
        <w:rPr>
          <w:lang w:val="es-CO"/>
        </w:rPr>
        <w:t>¿digamos el olivo de jaén</w:t>
      </w:r>
    </w:p>
    <w:p w:rsidR="007E7D51" w:rsidRPr="00B6385E" w:rsidRDefault="00555AA5" w:rsidP="00555AA5">
      <w:pPr>
        <w:spacing w:before="240"/>
        <w:rPr>
          <w:lang w:val="es-CO"/>
        </w:rPr>
      </w:pPr>
      <w:r w:rsidRPr="00B6385E">
        <w:rPr>
          <w:lang w:val="es-CO"/>
        </w:rPr>
        <w:t>con el terco quebracho de entre ríos?</w:t>
      </w:r>
    </w:p>
    <w:p w:rsidR="007E7D51" w:rsidRPr="00B6385E" w:rsidRDefault="00555AA5" w:rsidP="00555AA5">
      <w:pPr>
        <w:spacing w:before="240"/>
        <w:rPr>
          <w:lang w:val="es-CO"/>
        </w:rPr>
      </w:pPr>
      <w:r w:rsidRPr="00B6385E">
        <w:rPr>
          <w:lang w:val="es-CO"/>
        </w:rPr>
        <w:t xml:space="preserve">¿o el triste sauce de </w:t>
      </w:r>
      <w:r w:rsidR="007E7D51" w:rsidRPr="00B6385E">
        <w:rPr>
          <w:lang w:val="es-CO"/>
        </w:rPr>
        <w:t>Tacuarembó</w:t>
      </w:r>
    </w:p>
    <w:p w:rsidR="00555AA5" w:rsidRPr="00B6385E" w:rsidRDefault="00555AA5" w:rsidP="00555AA5">
      <w:pPr>
        <w:spacing w:before="240"/>
        <w:rPr>
          <w:lang w:val="es-CO"/>
        </w:rPr>
      </w:pPr>
      <w:r w:rsidRPr="00B6385E">
        <w:rPr>
          <w:lang w:val="es-CO"/>
        </w:rPr>
        <w:t>con el castaño de campos elíseos?</w:t>
      </w:r>
    </w:p>
    <w:p w:rsidR="007E7D51" w:rsidRPr="00B6385E" w:rsidRDefault="00555AA5" w:rsidP="00555AA5">
      <w:pPr>
        <w:spacing w:before="240"/>
        <w:rPr>
          <w:lang w:val="es-CO"/>
        </w:rPr>
      </w:pPr>
      <w:r w:rsidRPr="00B6385E">
        <w:rPr>
          <w:lang w:val="es-CO"/>
        </w:rPr>
        <w:t>¿qué se revelarán de árbol a árbol?</w:t>
      </w:r>
    </w:p>
    <w:p w:rsidR="007E7D51" w:rsidRPr="00B6385E" w:rsidRDefault="00555AA5" w:rsidP="00555AA5">
      <w:pPr>
        <w:spacing w:before="240"/>
        <w:rPr>
          <w:lang w:val="es-CO"/>
        </w:rPr>
      </w:pPr>
      <w:r w:rsidRPr="00B6385E">
        <w:rPr>
          <w:lang w:val="es-CO"/>
        </w:rPr>
        <w:t>¿desde westfalia avisará la encina</w:t>
      </w:r>
    </w:p>
    <w:p w:rsidR="007E7D51" w:rsidRPr="00B6385E" w:rsidRDefault="00555AA5" w:rsidP="00555AA5">
      <w:pPr>
        <w:spacing w:before="240"/>
        <w:rPr>
          <w:lang w:val="es-CO"/>
        </w:rPr>
      </w:pPr>
      <w:r w:rsidRPr="00B6385E">
        <w:rPr>
          <w:lang w:val="es-CO"/>
        </w:rPr>
        <w:t>al demacrado alerce del tirol</w:t>
      </w:r>
    </w:p>
    <w:p w:rsidR="00555AA5" w:rsidRPr="00B6385E" w:rsidRDefault="00555AA5" w:rsidP="00555AA5">
      <w:pPr>
        <w:spacing w:before="240"/>
        <w:rPr>
          <w:lang w:val="es-CO"/>
        </w:rPr>
      </w:pPr>
      <w:r w:rsidRPr="00B6385E">
        <w:rPr>
          <w:lang w:val="es-CO"/>
        </w:rPr>
        <w:t>que administre mejor su trementina?</w:t>
      </w:r>
    </w:p>
    <w:p w:rsidR="007E7D51" w:rsidRPr="00B6385E" w:rsidRDefault="00555AA5" w:rsidP="00555AA5">
      <w:pPr>
        <w:spacing w:before="240"/>
        <w:rPr>
          <w:lang w:val="es-CO"/>
        </w:rPr>
      </w:pPr>
      <w:r w:rsidRPr="00B6385E">
        <w:rPr>
          <w:lang w:val="es-CO"/>
        </w:rPr>
        <w:t>seguro que los diarios</w:t>
      </w:r>
    </w:p>
    <w:p w:rsidR="007E7D51" w:rsidRPr="00B6385E" w:rsidRDefault="00555AA5" w:rsidP="00555AA5">
      <w:pPr>
        <w:spacing w:before="240"/>
        <w:rPr>
          <w:lang w:val="es-CO"/>
        </w:rPr>
      </w:pPr>
      <w:r w:rsidRPr="00B6385E">
        <w:rPr>
          <w:lang w:val="es-CO"/>
        </w:rPr>
        <w:t>no lo preguntarán</w:t>
      </w:r>
    </w:p>
    <w:p w:rsidR="007E7D51" w:rsidRPr="00B6385E" w:rsidRDefault="00555AA5" w:rsidP="00555AA5">
      <w:pPr>
        <w:spacing w:before="240"/>
        <w:rPr>
          <w:lang w:val="es-CO"/>
        </w:rPr>
      </w:pPr>
      <w:r w:rsidRPr="00B6385E">
        <w:rPr>
          <w:lang w:val="es-CO"/>
        </w:rPr>
        <w:t>los árboles ¿serán</w:t>
      </w:r>
    </w:p>
    <w:p w:rsidR="00555AA5" w:rsidRPr="00B6385E" w:rsidRDefault="00555AA5" w:rsidP="00555AA5">
      <w:pPr>
        <w:spacing w:before="240"/>
        <w:rPr>
          <w:lang w:val="es-CO"/>
        </w:rPr>
      </w:pPr>
      <w:r w:rsidRPr="00B6385E">
        <w:rPr>
          <w:lang w:val="es-CO"/>
        </w:rPr>
        <w:t>acaso solidarios?</w:t>
      </w:r>
    </w:p>
    <w:p w:rsidR="007E7D51" w:rsidRPr="00B6385E" w:rsidRDefault="00555AA5" w:rsidP="00555AA5">
      <w:pPr>
        <w:spacing w:before="240"/>
        <w:rPr>
          <w:lang w:val="es-CO"/>
        </w:rPr>
      </w:pPr>
      <w:r w:rsidRPr="00B6385E">
        <w:rPr>
          <w:lang w:val="es-CO"/>
        </w:rPr>
        <w:t>¿se sentirá el ombú en su pampa húmeda</w:t>
      </w:r>
    </w:p>
    <w:p w:rsidR="00555AA5" w:rsidRPr="00B6385E" w:rsidRDefault="00555AA5" w:rsidP="00555AA5">
      <w:pPr>
        <w:spacing w:before="240"/>
        <w:rPr>
          <w:lang w:val="es-CO"/>
        </w:rPr>
      </w:pPr>
      <w:r w:rsidRPr="00B6385E">
        <w:rPr>
          <w:lang w:val="es-CO"/>
        </w:rPr>
        <w:t>un hermano de la ceiba antillana?</w:t>
      </w:r>
    </w:p>
    <w:p w:rsidR="007E7D51" w:rsidRPr="00B6385E" w:rsidRDefault="00555AA5" w:rsidP="00555AA5">
      <w:pPr>
        <w:spacing w:before="240"/>
        <w:rPr>
          <w:lang w:val="es-CO"/>
        </w:rPr>
      </w:pPr>
      <w:r w:rsidRPr="00B6385E">
        <w:rPr>
          <w:lang w:val="es-CO"/>
        </w:rPr>
        <w:t>¿los de ese bosque y los de aquel jardín</w:t>
      </w:r>
    </w:p>
    <w:p w:rsidR="00555AA5" w:rsidRPr="00B6385E" w:rsidRDefault="00555AA5" w:rsidP="00555AA5">
      <w:pPr>
        <w:spacing w:before="240"/>
        <w:rPr>
          <w:lang w:val="es-CO"/>
        </w:rPr>
      </w:pPr>
      <w:r w:rsidRPr="00B6385E">
        <w:rPr>
          <w:lang w:val="es-CO"/>
        </w:rPr>
        <w:t>permutarán insectos y hojarasca?</w:t>
      </w:r>
    </w:p>
    <w:p w:rsidR="007E7D51" w:rsidRPr="00B6385E" w:rsidRDefault="00555AA5" w:rsidP="00555AA5">
      <w:pPr>
        <w:spacing w:before="240"/>
        <w:rPr>
          <w:lang w:val="es-CO"/>
        </w:rPr>
      </w:pPr>
      <w:r w:rsidRPr="00B6385E">
        <w:rPr>
          <w:lang w:val="es-CO"/>
        </w:rPr>
        <w:t>¿se dirán copa a copa que aquel muérdago</w:t>
      </w:r>
    </w:p>
    <w:p w:rsidR="007E7D51" w:rsidRPr="00B6385E" w:rsidRDefault="00555AA5" w:rsidP="00555AA5">
      <w:pPr>
        <w:spacing w:before="240"/>
        <w:rPr>
          <w:lang w:val="es-CO"/>
        </w:rPr>
      </w:pPr>
      <w:r w:rsidRPr="00B6385E">
        <w:rPr>
          <w:lang w:val="es-CO"/>
        </w:rPr>
        <w:t>otrora tan sagrado entre los galos</w:t>
      </w:r>
    </w:p>
    <w:p w:rsidR="007E7D51" w:rsidRPr="00B6385E" w:rsidRDefault="00555AA5" w:rsidP="00555AA5">
      <w:pPr>
        <w:spacing w:before="240"/>
        <w:rPr>
          <w:lang w:val="es-CO"/>
        </w:rPr>
      </w:pPr>
      <w:r w:rsidRPr="00B6385E">
        <w:rPr>
          <w:lang w:val="es-CO"/>
        </w:rPr>
        <w:t>usaba chupadores de corteza</w:t>
      </w:r>
    </w:p>
    <w:p w:rsidR="00555AA5" w:rsidRPr="00B6385E" w:rsidRDefault="00555AA5" w:rsidP="00555AA5">
      <w:pPr>
        <w:spacing w:before="240"/>
        <w:rPr>
          <w:lang w:val="es-CO"/>
        </w:rPr>
      </w:pPr>
      <w:r w:rsidRPr="00B6385E">
        <w:rPr>
          <w:lang w:val="es-CO"/>
        </w:rPr>
        <w:t>como el menos cordial de los parásitos?</w:t>
      </w:r>
    </w:p>
    <w:p w:rsidR="007E7D51" w:rsidRPr="00B6385E" w:rsidRDefault="00555AA5" w:rsidP="00555AA5">
      <w:pPr>
        <w:spacing w:before="240"/>
        <w:rPr>
          <w:lang w:val="es-CO"/>
        </w:rPr>
      </w:pPr>
      <w:r w:rsidRPr="00B6385E">
        <w:rPr>
          <w:lang w:val="es-CO"/>
        </w:rPr>
        <w:t>seguro que los diarios</w:t>
      </w:r>
    </w:p>
    <w:p w:rsidR="00555AA5" w:rsidRPr="00B6385E" w:rsidRDefault="00555AA5" w:rsidP="00555AA5">
      <w:pPr>
        <w:spacing w:before="240"/>
        <w:rPr>
          <w:lang w:val="es-CO"/>
        </w:rPr>
      </w:pPr>
      <w:r w:rsidRPr="00B6385E">
        <w:rPr>
          <w:lang w:val="es-CO"/>
        </w:rPr>
        <w:t>no lo preguntarán</w:t>
      </w:r>
    </w:p>
    <w:p w:rsidR="007E7D51" w:rsidRPr="00B6385E" w:rsidRDefault="00555AA5" w:rsidP="00555AA5">
      <w:pPr>
        <w:spacing w:before="240"/>
        <w:rPr>
          <w:lang w:val="es-CO"/>
        </w:rPr>
      </w:pPr>
      <w:r w:rsidRPr="00B6385E">
        <w:rPr>
          <w:lang w:val="es-CO"/>
        </w:rPr>
        <w:t>los árboles ¿serán</w:t>
      </w:r>
    </w:p>
    <w:p w:rsidR="00555AA5" w:rsidRPr="00B6385E" w:rsidRDefault="00555AA5" w:rsidP="00555AA5">
      <w:pPr>
        <w:spacing w:before="240"/>
        <w:rPr>
          <w:lang w:val="es-CO"/>
        </w:rPr>
      </w:pPr>
      <w:r w:rsidRPr="00B6385E">
        <w:rPr>
          <w:lang w:val="es-CO"/>
        </w:rPr>
        <w:t>acaso solidarios?</w:t>
      </w:r>
    </w:p>
    <w:p w:rsidR="007E7D51" w:rsidRPr="00B6385E" w:rsidRDefault="00555AA5" w:rsidP="00555AA5">
      <w:pPr>
        <w:spacing w:before="240"/>
        <w:rPr>
          <w:lang w:val="es-CO"/>
        </w:rPr>
      </w:pPr>
      <w:r w:rsidRPr="00B6385E">
        <w:rPr>
          <w:lang w:val="es-CO"/>
        </w:rPr>
        <w:t>¿sabrán por fin los cedros libaneses</w:t>
      </w:r>
    </w:p>
    <w:p w:rsidR="007E7D51" w:rsidRPr="00B6385E" w:rsidRDefault="00555AA5" w:rsidP="00555AA5">
      <w:pPr>
        <w:spacing w:before="240"/>
        <w:rPr>
          <w:lang w:val="es-CO"/>
        </w:rPr>
      </w:pPr>
      <w:r w:rsidRPr="00B6385E">
        <w:rPr>
          <w:lang w:val="es-CO"/>
        </w:rPr>
        <w:t>que su voraz y sádico enemigo</w:t>
      </w:r>
    </w:p>
    <w:p w:rsidR="007E7D51" w:rsidRPr="00B6385E" w:rsidRDefault="00555AA5" w:rsidP="00555AA5">
      <w:pPr>
        <w:spacing w:before="240"/>
        <w:rPr>
          <w:lang w:val="es-CO"/>
        </w:rPr>
      </w:pPr>
      <w:r w:rsidRPr="00B6385E">
        <w:rPr>
          <w:lang w:val="es-CO"/>
        </w:rPr>
        <w:t xml:space="preserve">no es el ébano gris de </w:t>
      </w:r>
      <w:r w:rsidR="007E7D51" w:rsidRPr="00B6385E">
        <w:rPr>
          <w:lang w:val="es-CO"/>
        </w:rPr>
        <w:t>Camerún</w:t>
      </w:r>
    </w:p>
    <w:p w:rsidR="00555AA5" w:rsidRPr="00B6385E" w:rsidRDefault="00555AA5" w:rsidP="00555AA5">
      <w:pPr>
        <w:spacing w:before="240"/>
        <w:rPr>
          <w:lang w:val="es-CO"/>
        </w:rPr>
      </w:pPr>
      <w:r w:rsidRPr="00B6385E">
        <w:rPr>
          <w:lang w:val="es-CO"/>
        </w:rPr>
        <w:t>ni el arrayán bastardo ni el morisco</w:t>
      </w:r>
    </w:p>
    <w:p w:rsidR="00935F83" w:rsidRPr="00B6385E" w:rsidRDefault="00555AA5" w:rsidP="00555AA5">
      <w:pPr>
        <w:spacing w:before="240"/>
        <w:rPr>
          <w:lang w:val="es-CO"/>
        </w:rPr>
      </w:pPr>
      <w:r w:rsidRPr="00B6385E">
        <w:rPr>
          <w:lang w:val="es-CO"/>
        </w:rPr>
        <w:t xml:space="preserve">ni la palma lineal de </w:t>
      </w:r>
      <w:r w:rsidR="00B6385E" w:rsidRPr="00B6385E">
        <w:rPr>
          <w:lang w:val="es-CO"/>
        </w:rPr>
        <w:t>Camagüey</w:t>
      </w:r>
    </w:p>
    <w:p w:rsidR="00935F83" w:rsidRPr="00B6385E" w:rsidRDefault="00555AA5" w:rsidP="00555AA5">
      <w:pPr>
        <w:spacing w:before="240"/>
        <w:rPr>
          <w:lang w:val="es-CO"/>
        </w:rPr>
      </w:pPr>
      <w:r w:rsidRPr="00B6385E">
        <w:rPr>
          <w:lang w:val="es-CO"/>
        </w:rPr>
        <w:t>sino las hachas de los leñadores</w:t>
      </w:r>
    </w:p>
    <w:p w:rsidR="00935F83" w:rsidRPr="00B6385E" w:rsidRDefault="00555AA5" w:rsidP="00555AA5">
      <w:pPr>
        <w:spacing w:before="240"/>
        <w:rPr>
          <w:lang w:val="es-CO"/>
        </w:rPr>
      </w:pPr>
      <w:r w:rsidRPr="00B6385E">
        <w:rPr>
          <w:lang w:val="es-CO"/>
        </w:rPr>
        <w:t>la sierra de las grandes madereras</w:t>
      </w:r>
    </w:p>
    <w:p w:rsidR="00555AA5" w:rsidRPr="00B6385E" w:rsidRDefault="00555AA5" w:rsidP="00555AA5">
      <w:pPr>
        <w:spacing w:before="240"/>
        <w:rPr>
          <w:lang w:val="es-CO"/>
        </w:rPr>
      </w:pPr>
      <w:r w:rsidRPr="00B6385E">
        <w:rPr>
          <w:lang w:val="es-CO"/>
        </w:rPr>
        <w:t xml:space="preserve">el rayo como látigo en la noche? </w:t>
      </w:r>
    </w:p>
    <w:p w:rsidR="00935F83" w:rsidRPr="00B6385E" w:rsidRDefault="00935F83">
      <w:pPr>
        <w:rPr>
          <w:lang w:val="es-CO"/>
        </w:rPr>
      </w:pPr>
      <w:r w:rsidRPr="00B6385E">
        <w:rPr>
          <w:lang w:val="es-CO"/>
        </w:rPr>
        <w:br w:type="page"/>
      </w:r>
    </w:p>
    <w:p w:rsidR="00555AA5" w:rsidRPr="00B6385E" w:rsidRDefault="00555AA5" w:rsidP="00935F83">
      <w:pPr>
        <w:pStyle w:val="Ttulo1"/>
        <w:rPr>
          <w:lang w:val="es-CO"/>
        </w:rPr>
      </w:pPr>
      <w:bookmarkStart w:id="54" w:name="_Toc208362886"/>
      <w:r w:rsidRPr="00B6385E">
        <w:rPr>
          <w:lang w:val="es-CO"/>
        </w:rPr>
        <w:t>HAGAMOS UN TRATO</w:t>
      </w:r>
      <w:bookmarkEnd w:id="54"/>
    </w:p>
    <w:p w:rsidR="00935F83" w:rsidRPr="00B6385E" w:rsidRDefault="00555AA5" w:rsidP="00555AA5">
      <w:pPr>
        <w:spacing w:before="240"/>
        <w:rPr>
          <w:lang w:val="es-CO"/>
        </w:rPr>
      </w:pPr>
      <w:r w:rsidRPr="00B6385E">
        <w:rPr>
          <w:lang w:val="es-CO"/>
        </w:rPr>
        <w:t>Compañera usted sabe</w:t>
      </w:r>
    </w:p>
    <w:p w:rsidR="00935F83" w:rsidRPr="00B6385E" w:rsidRDefault="00555AA5" w:rsidP="00555AA5">
      <w:pPr>
        <w:spacing w:before="240"/>
        <w:rPr>
          <w:lang w:val="es-CO"/>
        </w:rPr>
      </w:pPr>
      <w:r w:rsidRPr="00B6385E">
        <w:rPr>
          <w:lang w:val="es-CO"/>
        </w:rPr>
        <w:t>puede contar conmigo</w:t>
      </w:r>
    </w:p>
    <w:p w:rsidR="00935F83" w:rsidRPr="00B6385E" w:rsidRDefault="00555AA5" w:rsidP="00555AA5">
      <w:pPr>
        <w:spacing w:before="240"/>
        <w:rPr>
          <w:lang w:val="es-CO"/>
        </w:rPr>
      </w:pPr>
      <w:r w:rsidRPr="00B6385E">
        <w:rPr>
          <w:lang w:val="es-CO"/>
        </w:rPr>
        <w:t>no hasta dos o hasta diez</w:t>
      </w:r>
    </w:p>
    <w:p w:rsidR="00555AA5" w:rsidRPr="00B6385E" w:rsidRDefault="00555AA5" w:rsidP="00555AA5">
      <w:pPr>
        <w:spacing w:before="240"/>
        <w:rPr>
          <w:lang w:val="es-CO"/>
        </w:rPr>
      </w:pPr>
      <w:r w:rsidRPr="00B6385E">
        <w:rPr>
          <w:lang w:val="es-CO"/>
        </w:rPr>
        <w:t>sino contar conmigo</w:t>
      </w:r>
    </w:p>
    <w:p w:rsidR="00935F83" w:rsidRPr="00B6385E" w:rsidRDefault="00555AA5" w:rsidP="00555AA5">
      <w:pPr>
        <w:spacing w:before="240"/>
        <w:rPr>
          <w:lang w:val="es-CO"/>
        </w:rPr>
      </w:pPr>
      <w:r w:rsidRPr="00B6385E">
        <w:rPr>
          <w:lang w:val="es-CO"/>
        </w:rPr>
        <w:t>si alguna vez advierte</w:t>
      </w:r>
    </w:p>
    <w:p w:rsidR="00935F83" w:rsidRPr="00B6385E" w:rsidRDefault="00555AA5" w:rsidP="00555AA5">
      <w:pPr>
        <w:spacing w:before="240"/>
        <w:rPr>
          <w:lang w:val="es-CO"/>
        </w:rPr>
      </w:pPr>
      <w:r w:rsidRPr="00B6385E">
        <w:rPr>
          <w:lang w:val="es-CO"/>
        </w:rPr>
        <w:t>que a los ojos la miro</w:t>
      </w:r>
    </w:p>
    <w:p w:rsidR="00935F83" w:rsidRPr="00B6385E" w:rsidRDefault="00555AA5" w:rsidP="00555AA5">
      <w:pPr>
        <w:spacing w:before="240"/>
        <w:rPr>
          <w:lang w:val="es-CO"/>
        </w:rPr>
      </w:pPr>
      <w:r w:rsidRPr="00B6385E">
        <w:rPr>
          <w:lang w:val="es-CO"/>
        </w:rPr>
        <w:t>y una veta de amor</w:t>
      </w:r>
    </w:p>
    <w:p w:rsidR="00935F83" w:rsidRPr="00B6385E" w:rsidRDefault="00555AA5" w:rsidP="00555AA5">
      <w:pPr>
        <w:spacing w:before="240"/>
        <w:rPr>
          <w:lang w:val="es-CO"/>
        </w:rPr>
      </w:pPr>
      <w:r w:rsidRPr="00B6385E">
        <w:rPr>
          <w:lang w:val="es-CO"/>
        </w:rPr>
        <w:t>reconoce en los míos</w:t>
      </w:r>
    </w:p>
    <w:p w:rsidR="00935F83" w:rsidRPr="00B6385E" w:rsidRDefault="00555AA5" w:rsidP="00555AA5">
      <w:pPr>
        <w:spacing w:before="240"/>
        <w:rPr>
          <w:lang w:val="es-CO"/>
        </w:rPr>
      </w:pPr>
      <w:r w:rsidRPr="00B6385E">
        <w:rPr>
          <w:lang w:val="es-CO"/>
        </w:rPr>
        <w:t>no alerte sus fusiles</w:t>
      </w:r>
    </w:p>
    <w:p w:rsidR="00555AA5" w:rsidRPr="00B6385E" w:rsidRDefault="00555AA5" w:rsidP="00555AA5">
      <w:pPr>
        <w:spacing w:before="240"/>
        <w:rPr>
          <w:lang w:val="es-CO"/>
        </w:rPr>
      </w:pPr>
      <w:r w:rsidRPr="00B6385E">
        <w:rPr>
          <w:lang w:val="es-CO"/>
        </w:rPr>
        <w:t>ni piense que deliro</w:t>
      </w:r>
    </w:p>
    <w:p w:rsidR="00935F83" w:rsidRPr="00B6385E" w:rsidRDefault="00555AA5" w:rsidP="00555AA5">
      <w:pPr>
        <w:spacing w:before="240"/>
        <w:rPr>
          <w:lang w:val="es-CO"/>
        </w:rPr>
      </w:pPr>
      <w:r w:rsidRPr="00B6385E">
        <w:rPr>
          <w:lang w:val="es-CO"/>
        </w:rPr>
        <w:t>a pesar de esa veta</w:t>
      </w:r>
    </w:p>
    <w:p w:rsidR="00935F83" w:rsidRPr="00B6385E" w:rsidRDefault="00555AA5" w:rsidP="00555AA5">
      <w:pPr>
        <w:spacing w:before="240"/>
        <w:rPr>
          <w:lang w:val="es-CO"/>
        </w:rPr>
      </w:pPr>
      <w:r w:rsidRPr="00B6385E">
        <w:rPr>
          <w:lang w:val="es-CO"/>
        </w:rPr>
        <w:t>de amor desprevenido</w:t>
      </w:r>
    </w:p>
    <w:p w:rsidR="00935F83" w:rsidRPr="00B6385E" w:rsidRDefault="00555AA5" w:rsidP="00555AA5">
      <w:pPr>
        <w:spacing w:before="240"/>
        <w:rPr>
          <w:lang w:val="es-CO"/>
        </w:rPr>
      </w:pPr>
      <w:r w:rsidRPr="00B6385E">
        <w:rPr>
          <w:lang w:val="es-CO"/>
        </w:rPr>
        <w:t>usted sabe que puede</w:t>
      </w:r>
    </w:p>
    <w:p w:rsidR="00555AA5" w:rsidRPr="00B6385E" w:rsidRDefault="00555AA5" w:rsidP="00555AA5">
      <w:pPr>
        <w:spacing w:before="240"/>
        <w:rPr>
          <w:lang w:val="es-CO"/>
        </w:rPr>
      </w:pPr>
      <w:r w:rsidRPr="00B6385E">
        <w:rPr>
          <w:lang w:val="es-CO"/>
        </w:rPr>
        <w:t>contar conmigo</w:t>
      </w:r>
    </w:p>
    <w:p w:rsidR="00935F83" w:rsidRPr="00B6385E" w:rsidRDefault="00555AA5" w:rsidP="00555AA5">
      <w:pPr>
        <w:spacing w:before="240"/>
        <w:rPr>
          <w:lang w:val="es-CO"/>
        </w:rPr>
      </w:pPr>
      <w:r w:rsidRPr="00B6385E">
        <w:rPr>
          <w:lang w:val="es-CO"/>
        </w:rPr>
        <w:t>pero hagamos un trato</w:t>
      </w:r>
    </w:p>
    <w:p w:rsidR="00555AA5" w:rsidRPr="00B6385E" w:rsidRDefault="00555AA5" w:rsidP="00555AA5">
      <w:pPr>
        <w:spacing w:before="240"/>
        <w:rPr>
          <w:lang w:val="es-CO"/>
        </w:rPr>
      </w:pPr>
      <w:r w:rsidRPr="00B6385E">
        <w:rPr>
          <w:lang w:val="es-CO"/>
        </w:rPr>
        <w:t>nada definitivo</w:t>
      </w:r>
    </w:p>
    <w:p w:rsidR="00935F83" w:rsidRPr="00B6385E" w:rsidRDefault="00555AA5" w:rsidP="00555AA5">
      <w:pPr>
        <w:spacing w:before="240"/>
        <w:rPr>
          <w:lang w:val="es-CO"/>
        </w:rPr>
      </w:pPr>
      <w:r w:rsidRPr="00B6385E">
        <w:rPr>
          <w:lang w:val="es-CO"/>
        </w:rPr>
        <w:t>yo quisiera contar</w:t>
      </w:r>
    </w:p>
    <w:p w:rsidR="00935F83" w:rsidRPr="00B6385E" w:rsidRDefault="00555AA5" w:rsidP="00555AA5">
      <w:pPr>
        <w:spacing w:before="240"/>
        <w:rPr>
          <w:lang w:val="es-CO"/>
        </w:rPr>
      </w:pPr>
      <w:r w:rsidRPr="00B6385E">
        <w:rPr>
          <w:lang w:val="es-CO"/>
        </w:rPr>
        <w:t>con usted es tan lindo</w:t>
      </w:r>
    </w:p>
    <w:p w:rsidR="00935F83" w:rsidRPr="00B6385E" w:rsidRDefault="00555AA5" w:rsidP="00555AA5">
      <w:pPr>
        <w:spacing w:before="240"/>
        <w:rPr>
          <w:lang w:val="es-CO"/>
        </w:rPr>
      </w:pPr>
      <w:r w:rsidRPr="00B6385E">
        <w:rPr>
          <w:lang w:val="es-CO"/>
        </w:rPr>
        <w:t>saber que usted existe</w:t>
      </w:r>
    </w:p>
    <w:p w:rsidR="00935F83" w:rsidRPr="00B6385E" w:rsidRDefault="00555AA5" w:rsidP="00555AA5">
      <w:pPr>
        <w:spacing w:before="240"/>
        <w:rPr>
          <w:lang w:val="es-CO"/>
        </w:rPr>
      </w:pPr>
      <w:r w:rsidRPr="00B6385E">
        <w:rPr>
          <w:lang w:val="es-CO"/>
        </w:rPr>
        <w:t>uno se siente vivo</w:t>
      </w:r>
    </w:p>
    <w:p w:rsidR="00935F83" w:rsidRPr="00B6385E" w:rsidRDefault="00555AA5" w:rsidP="00555AA5">
      <w:pPr>
        <w:spacing w:before="240"/>
        <w:rPr>
          <w:lang w:val="es-CO"/>
        </w:rPr>
      </w:pPr>
      <w:r w:rsidRPr="00B6385E">
        <w:rPr>
          <w:lang w:val="es-CO"/>
        </w:rPr>
        <w:t>quiero decir contar</w:t>
      </w:r>
    </w:p>
    <w:p w:rsidR="00935F83" w:rsidRPr="00B6385E" w:rsidRDefault="00555AA5" w:rsidP="00555AA5">
      <w:pPr>
        <w:spacing w:before="240"/>
        <w:rPr>
          <w:lang w:val="es-CO"/>
        </w:rPr>
      </w:pPr>
      <w:r w:rsidRPr="00B6385E">
        <w:rPr>
          <w:lang w:val="es-CO"/>
        </w:rPr>
        <w:t>hasta dos hasta cinco</w:t>
      </w:r>
    </w:p>
    <w:p w:rsidR="00935F83" w:rsidRPr="00B6385E" w:rsidRDefault="00555AA5" w:rsidP="00555AA5">
      <w:pPr>
        <w:spacing w:before="240"/>
        <w:rPr>
          <w:lang w:val="es-CO"/>
        </w:rPr>
      </w:pPr>
      <w:r w:rsidRPr="00B6385E">
        <w:rPr>
          <w:lang w:val="es-CO"/>
        </w:rPr>
        <w:t>no ya para que acuda</w:t>
      </w:r>
    </w:p>
    <w:p w:rsidR="00555AA5" w:rsidRPr="00B6385E" w:rsidRDefault="00555AA5" w:rsidP="00555AA5">
      <w:pPr>
        <w:spacing w:before="240"/>
        <w:rPr>
          <w:lang w:val="es-CO"/>
        </w:rPr>
      </w:pPr>
      <w:r w:rsidRPr="00B6385E">
        <w:rPr>
          <w:lang w:val="es-CO"/>
        </w:rPr>
        <w:t>presurosa en mi auxilio</w:t>
      </w:r>
    </w:p>
    <w:p w:rsidR="00935F83" w:rsidRPr="00B6385E" w:rsidRDefault="00555AA5" w:rsidP="00555AA5">
      <w:pPr>
        <w:spacing w:before="240"/>
        <w:rPr>
          <w:lang w:val="es-CO"/>
        </w:rPr>
      </w:pPr>
      <w:r w:rsidRPr="00B6385E">
        <w:rPr>
          <w:lang w:val="es-CO"/>
        </w:rPr>
        <w:t>sino para saber</w:t>
      </w:r>
    </w:p>
    <w:p w:rsidR="00935F83" w:rsidRPr="00B6385E" w:rsidRDefault="00555AA5" w:rsidP="00555AA5">
      <w:pPr>
        <w:spacing w:before="240"/>
        <w:rPr>
          <w:lang w:val="es-CO"/>
        </w:rPr>
      </w:pPr>
      <w:r w:rsidRPr="00B6385E">
        <w:rPr>
          <w:lang w:val="es-CO"/>
        </w:rPr>
        <w:t>y así quedar tranquilo</w:t>
      </w:r>
    </w:p>
    <w:p w:rsidR="00935F83" w:rsidRPr="00B6385E" w:rsidRDefault="00555AA5" w:rsidP="00555AA5">
      <w:pPr>
        <w:spacing w:before="240"/>
        <w:rPr>
          <w:lang w:val="es-CO"/>
        </w:rPr>
      </w:pPr>
      <w:r w:rsidRPr="00B6385E">
        <w:rPr>
          <w:lang w:val="es-CO"/>
        </w:rPr>
        <w:t>que usted sabe que puede</w:t>
      </w:r>
    </w:p>
    <w:p w:rsidR="00555AA5" w:rsidRPr="00B6385E" w:rsidRDefault="00555AA5" w:rsidP="00555AA5">
      <w:pPr>
        <w:spacing w:before="240"/>
        <w:rPr>
          <w:lang w:val="es-CO"/>
        </w:rPr>
      </w:pPr>
      <w:r w:rsidRPr="00B6385E">
        <w:rPr>
          <w:lang w:val="es-CO"/>
        </w:rPr>
        <w:t>contar conmigo.</w:t>
      </w:r>
    </w:p>
    <w:p w:rsidR="00935F83" w:rsidRPr="00B6385E" w:rsidRDefault="00935F83">
      <w:pPr>
        <w:rPr>
          <w:lang w:val="es-CO"/>
        </w:rPr>
      </w:pPr>
      <w:r w:rsidRPr="00B6385E">
        <w:rPr>
          <w:lang w:val="es-CO"/>
        </w:rPr>
        <w:br w:type="page"/>
      </w:r>
    </w:p>
    <w:p w:rsidR="00555AA5" w:rsidRPr="00B6385E" w:rsidRDefault="00555AA5" w:rsidP="00935F83">
      <w:pPr>
        <w:pStyle w:val="Ttulo1"/>
        <w:rPr>
          <w:lang w:val="es-CO"/>
        </w:rPr>
      </w:pPr>
      <w:bookmarkStart w:id="55" w:name="_Toc208362887"/>
      <w:r w:rsidRPr="00B6385E">
        <w:rPr>
          <w:lang w:val="es-CO"/>
        </w:rPr>
        <w:t>TESTAMENTO DE MIÉRCOLES</w:t>
      </w:r>
      <w:bookmarkEnd w:id="55"/>
    </w:p>
    <w:p w:rsidR="00935F83" w:rsidRPr="00B6385E" w:rsidRDefault="00555AA5" w:rsidP="00555AA5">
      <w:pPr>
        <w:spacing w:before="240"/>
        <w:rPr>
          <w:lang w:val="es-CO"/>
        </w:rPr>
      </w:pPr>
      <w:r w:rsidRPr="00B6385E">
        <w:rPr>
          <w:lang w:val="es-CO"/>
        </w:rPr>
        <w:t>Quiero aclarar que este testamento</w:t>
      </w:r>
    </w:p>
    <w:p w:rsidR="00935F83" w:rsidRPr="00B6385E" w:rsidRDefault="00555AA5" w:rsidP="00555AA5">
      <w:pPr>
        <w:spacing w:before="240"/>
        <w:rPr>
          <w:lang w:val="es-CO"/>
        </w:rPr>
      </w:pPr>
      <w:r w:rsidRPr="00B6385E">
        <w:rPr>
          <w:lang w:val="es-CO"/>
        </w:rPr>
        <w:t>no es el corriente colofón de vida</w:t>
      </w:r>
    </w:p>
    <w:p w:rsidR="00935F83" w:rsidRPr="00B6385E" w:rsidRDefault="00555AA5" w:rsidP="00555AA5">
      <w:pPr>
        <w:spacing w:before="240"/>
        <w:rPr>
          <w:lang w:val="es-CO"/>
        </w:rPr>
      </w:pPr>
      <w:r w:rsidRPr="00B6385E">
        <w:rPr>
          <w:lang w:val="es-CO"/>
        </w:rPr>
        <w:t>más bien se trata de un legado frágil</w:t>
      </w:r>
    </w:p>
    <w:p w:rsidR="00555AA5" w:rsidRPr="00B6385E" w:rsidRDefault="00555AA5" w:rsidP="00555AA5">
      <w:pPr>
        <w:spacing w:before="240"/>
        <w:rPr>
          <w:lang w:val="es-CO"/>
        </w:rPr>
      </w:pPr>
      <w:r w:rsidRPr="00B6385E">
        <w:rPr>
          <w:lang w:val="es-CO"/>
        </w:rPr>
        <w:t>vigente sólo hacia el final de un día</w:t>
      </w:r>
    </w:p>
    <w:p w:rsidR="00935F83" w:rsidRPr="00B6385E" w:rsidRDefault="00555AA5" w:rsidP="00555AA5">
      <w:pPr>
        <w:spacing w:before="240"/>
        <w:rPr>
          <w:lang w:val="es-CO"/>
        </w:rPr>
      </w:pPr>
      <w:r w:rsidRPr="00B6385E">
        <w:rPr>
          <w:lang w:val="es-CO"/>
        </w:rPr>
        <w:t>digamos pues que lego para el jueves</w:t>
      </w:r>
    </w:p>
    <w:p w:rsidR="00935F83" w:rsidRPr="00B6385E" w:rsidRDefault="00555AA5" w:rsidP="00555AA5">
      <w:pPr>
        <w:spacing w:before="240"/>
        <w:rPr>
          <w:lang w:val="es-CO"/>
        </w:rPr>
      </w:pPr>
      <w:r w:rsidRPr="00B6385E">
        <w:rPr>
          <w:lang w:val="es-CO"/>
        </w:rPr>
        <w:t>las inquietudes que me puso el martes</w:t>
      </w:r>
    </w:p>
    <w:p w:rsidR="00935F83" w:rsidRPr="00B6385E" w:rsidRDefault="00555AA5" w:rsidP="00555AA5">
      <w:pPr>
        <w:spacing w:before="240"/>
        <w:rPr>
          <w:lang w:val="es-CO"/>
        </w:rPr>
      </w:pPr>
      <w:r w:rsidRPr="00B6385E">
        <w:rPr>
          <w:lang w:val="es-CO"/>
        </w:rPr>
        <w:t>cambiadas sólo un poco por los sueños</w:t>
      </w:r>
    </w:p>
    <w:p w:rsidR="00555AA5" w:rsidRPr="00B6385E" w:rsidRDefault="00555AA5" w:rsidP="00555AA5">
      <w:pPr>
        <w:spacing w:before="240"/>
        <w:rPr>
          <w:lang w:val="es-CO"/>
        </w:rPr>
      </w:pPr>
      <w:r w:rsidRPr="00B6385E">
        <w:rPr>
          <w:lang w:val="es-CO"/>
        </w:rPr>
        <w:t>y esa tristeza que es inevitable</w:t>
      </w:r>
    </w:p>
    <w:p w:rsidR="00935F83" w:rsidRPr="00B6385E" w:rsidRDefault="00555AA5" w:rsidP="00555AA5">
      <w:pPr>
        <w:spacing w:before="240"/>
        <w:rPr>
          <w:lang w:val="es-CO"/>
        </w:rPr>
      </w:pPr>
      <w:r w:rsidRPr="00B6385E">
        <w:rPr>
          <w:lang w:val="es-CO"/>
        </w:rPr>
        <w:t>lego una nube de mosquitos y una</w:t>
      </w:r>
    </w:p>
    <w:p w:rsidR="00935F83" w:rsidRPr="00B6385E" w:rsidRDefault="00555AA5" w:rsidP="00555AA5">
      <w:pPr>
        <w:spacing w:before="240"/>
        <w:rPr>
          <w:lang w:val="es-CO"/>
        </w:rPr>
      </w:pPr>
      <w:r w:rsidRPr="00B6385E">
        <w:rPr>
          <w:lang w:val="es-CO"/>
        </w:rPr>
        <w:t>computadora que no tiene pilas</w:t>
      </w:r>
    </w:p>
    <w:p w:rsidR="00935F83" w:rsidRPr="00B6385E" w:rsidRDefault="00555AA5" w:rsidP="00555AA5">
      <w:pPr>
        <w:spacing w:before="240"/>
        <w:rPr>
          <w:lang w:val="es-CO"/>
        </w:rPr>
      </w:pPr>
      <w:r w:rsidRPr="00B6385E">
        <w:rPr>
          <w:lang w:val="es-CO"/>
        </w:rPr>
        <w:t>y hasta mi soledad con la esperanza</w:t>
      </w:r>
    </w:p>
    <w:p w:rsidR="00555AA5" w:rsidRPr="00B6385E" w:rsidRDefault="00555AA5" w:rsidP="00555AA5">
      <w:pPr>
        <w:spacing w:before="240"/>
        <w:rPr>
          <w:lang w:val="es-CO"/>
        </w:rPr>
      </w:pPr>
      <w:r w:rsidRPr="00B6385E">
        <w:rPr>
          <w:lang w:val="es-CO"/>
        </w:rPr>
        <w:t>de que mis legatarios no la admitan</w:t>
      </w:r>
    </w:p>
    <w:p w:rsidR="00935F83" w:rsidRPr="00B6385E" w:rsidRDefault="00555AA5" w:rsidP="00555AA5">
      <w:pPr>
        <w:spacing w:before="240"/>
        <w:rPr>
          <w:lang w:val="es-CO"/>
        </w:rPr>
      </w:pPr>
      <w:r w:rsidRPr="00B6385E">
        <w:rPr>
          <w:lang w:val="es-CO"/>
        </w:rPr>
        <w:t>lego al jueves cuatro remordimientos</w:t>
      </w:r>
    </w:p>
    <w:p w:rsidR="00935F83" w:rsidRPr="00B6385E" w:rsidRDefault="00555AA5" w:rsidP="00555AA5">
      <w:pPr>
        <w:spacing w:before="240"/>
        <w:rPr>
          <w:lang w:val="es-CO"/>
        </w:rPr>
      </w:pPr>
      <w:r w:rsidRPr="00B6385E">
        <w:rPr>
          <w:lang w:val="es-CO"/>
        </w:rPr>
        <w:t>la lluvia que contemplo y no me moja</w:t>
      </w:r>
    </w:p>
    <w:p w:rsidR="00935F83" w:rsidRPr="00B6385E" w:rsidRDefault="00555AA5" w:rsidP="00555AA5">
      <w:pPr>
        <w:spacing w:before="240"/>
        <w:rPr>
          <w:lang w:val="es-CO"/>
        </w:rPr>
      </w:pPr>
      <w:r w:rsidRPr="00B6385E">
        <w:rPr>
          <w:lang w:val="es-CO"/>
        </w:rPr>
        <w:t>y el helecho ritual que me intimida</w:t>
      </w:r>
    </w:p>
    <w:p w:rsidR="00555AA5" w:rsidRPr="00B6385E" w:rsidRDefault="00555AA5" w:rsidP="00555AA5">
      <w:pPr>
        <w:spacing w:before="240"/>
        <w:rPr>
          <w:lang w:val="es-CO"/>
        </w:rPr>
      </w:pPr>
      <w:r w:rsidRPr="00B6385E">
        <w:rPr>
          <w:lang w:val="es-CO"/>
        </w:rPr>
        <w:t>con la vieja elegancia de sus hojas</w:t>
      </w:r>
    </w:p>
    <w:p w:rsidR="00935F83" w:rsidRPr="00B6385E" w:rsidRDefault="00555AA5" w:rsidP="00555AA5">
      <w:pPr>
        <w:spacing w:before="240"/>
        <w:rPr>
          <w:lang w:val="es-CO"/>
        </w:rPr>
      </w:pPr>
      <w:r w:rsidRPr="00B6385E">
        <w:rPr>
          <w:lang w:val="es-CO"/>
        </w:rPr>
        <w:t>lego el crujido azul de mis bisagras</w:t>
      </w:r>
    </w:p>
    <w:p w:rsidR="00935F83" w:rsidRPr="00B6385E" w:rsidRDefault="00555AA5" w:rsidP="00555AA5">
      <w:pPr>
        <w:spacing w:before="240"/>
        <w:rPr>
          <w:lang w:val="es-CO"/>
        </w:rPr>
      </w:pPr>
      <w:r w:rsidRPr="00B6385E">
        <w:rPr>
          <w:lang w:val="es-CO"/>
        </w:rPr>
        <w:t>y una tajada de mi sombra leve</w:t>
      </w:r>
    </w:p>
    <w:p w:rsidR="00935F83" w:rsidRPr="00B6385E" w:rsidRDefault="00555AA5" w:rsidP="00555AA5">
      <w:pPr>
        <w:spacing w:before="240"/>
        <w:rPr>
          <w:lang w:val="es-CO"/>
        </w:rPr>
      </w:pPr>
      <w:r w:rsidRPr="00B6385E">
        <w:rPr>
          <w:lang w:val="es-CO"/>
        </w:rPr>
        <w:t>no toda porque un hombre sin su sombra</w:t>
      </w:r>
    </w:p>
    <w:p w:rsidR="00555AA5" w:rsidRPr="00B6385E" w:rsidRDefault="00555AA5" w:rsidP="00555AA5">
      <w:pPr>
        <w:spacing w:before="240"/>
        <w:rPr>
          <w:lang w:val="es-CO"/>
        </w:rPr>
      </w:pPr>
      <w:r w:rsidRPr="00B6385E">
        <w:rPr>
          <w:lang w:val="es-CO"/>
        </w:rPr>
        <w:t>pierde el respeto de la buena gente</w:t>
      </w:r>
    </w:p>
    <w:p w:rsidR="00935F83" w:rsidRPr="00B6385E" w:rsidRDefault="00555AA5" w:rsidP="00555AA5">
      <w:pPr>
        <w:spacing w:before="240"/>
        <w:rPr>
          <w:lang w:val="es-CO"/>
        </w:rPr>
      </w:pPr>
      <w:r w:rsidRPr="00B6385E">
        <w:rPr>
          <w:lang w:val="es-CO"/>
        </w:rPr>
        <w:t>lego el pescuezo que he lavado como</w:t>
      </w:r>
    </w:p>
    <w:p w:rsidR="00935F83" w:rsidRPr="00B6385E" w:rsidRDefault="00555AA5" w:rsidP="00555AA5">
      <w:pPr>
        <w:spacing w:before="240"/>
        <w:rPr>
          <w:lang w:val="es-CO"/>
        </w:rPr>
      </w:pPr>
      <w:r w:rsidRPr="00B6385E">
        <w:rPr>
          <w:lang w:val="es-CO"/>
        </w:rPr>
        <w:t>para un jueves de horca o guillotina</w:t>
      </w:r>
    </w:p>
    <w:p w:rsidR="00935F83" w:rsidRPr="00B6385E" w:rsidRDefault="00555AA5" w:rsidP="00555AA5">
      <w:pPr>
        <w:spacing w:before="240"/>
        <w:rPr>
          <w:lang w:val="es-CO"/>
        </w:rPr>
      </w:pPr>
      <w:r w:rsidRPr="00B6385E">
        <w:rPr>
          <w:lang w:val="es-CO"/>
        </w:rPr>
        <w:t>y un talante que ignoro si es recato</w:t>
      </w:r>
    </w:p>
    <w:p w:rsidR="00555AA5" w:rsidRPr="00B6385E" w:rsidRDefault="00555AA5" w:rsidP="00555AA5">
      <w:pPr>
        <w:spacing w:before="240"/>
        <w:rPr>
          <w:lang w:val="es-CO"/>
        </w:rPr>
      </w:pPr>
      <w:r w:rsidRPr="00B6385E">
        <w:rPr>
          <w:lang w:val="es-CO"/>
        </w:rPr>
        <w:t>o</w:t>
      </w:r>
      <w:r w:rsidR="00935F83" w:rsidRPr="00B6385E">
        <w:rPr>
          <w:lang w:val="es-CO"/>
        </w:rPr>
        <w:t xml:space="preserve"> </w:t>
      </w:r>
      <w:r w:rsidRPr="00B6385E">
        <w:rPr>
          <w:lang w:val="es-CO"/>
        </w:rPr>
        <w:t>estupidez malsana o alegría</w:t>
      </w:r>
    </w:p>
    <w:p w:rsidR="00935F83" w:rsidRPr="00B6385E" w:rsidRDefault="00555AA5" w:rsidP="00555AA5">
      <w:pPr>
        <w:spacing w:before="240"/>
        <w:rPr>
          <w:lang w:val="es-CO"/>
        </w:rPr>
      </w:pPr>
      <w:r w:rsidRPr="00B6385E">
        <w:rPr>
          <w:lang w:val="es-CO"/>
        </w:rPr>
        <w:t>lego los arrabales de una idea</w:t>
      </w:r>
    </w:p>
    <w:p w:rsidR="00935F83" w:rsidRPr="00B6385E" w:rsidRDefault="00555AA5" w:rsidP="00555AA5">
      <w:pPr>
        <w:spacing w:before="240"/>
        <w:rPr>
          <w:lang w:val="es-CO"/>
        </w:rPr>
      </w:pPr>
      <w:r w:rsidRPr="00B6385E">
        <w:rPr>
          <w:lang w:val="es-CO"/>
        </w:rPr>
        <w:t>un tríptico de espejos que me hiere</w:t>
      </w:r>
    </w:p>
    <w:p w:rsidR="00555AA5" w:rsidRPr="00B6385E" w:rsidRDefault="00555AA5" w:rsidP="00555AA5">
      <w:pPr>
        <w:spacing w:before="240"/>
        <w:rPr>
          <w:lang w:val="es-CO"/>
        </w:rPr>
      </w:pPr>
      <w:r w:rsidRPr="00B6385E">
        <w:rPr>
          <w:lang w:val="es-CO"/>
        </w:rPr>
        <w:t>el mar allá al alcance de la mano</w:t>
      </w:r>
    </w:p>
    <w:p w:rsidR="00555AA5" w:rsidRPr="00B6385E" w:rsidRDefault="00555AA5" w:rsidP="00555AA5">
      <w:pPr>
        <w:spacing w:before="240"/>
        <w:rPr>
          <w:lang w:val="es-CO"/>
        </w:rPr>
      </w:pPr>
      <w:r w:rsidRPr="00B6385E">
        <w:rPr>
          <w:lang w:val="es-CO"/>
        </w:rPr>
        <w:t>la hiedra que abanica las paredes</w:t>
      </w:r>
    </w:p>
    <w:p w:rsidR="00935F83" w:rsidRPr="00B6385E" w:rsidRDefault="00555AA5" w:rsidP="00555AA5">
      <w:pPr>
        <w:spacing w:before="240"/>
        <w:rPr>
          <w:lang w:val="es-CO"/>
        </w:rPr>
      </w:pPr>
      <w:r w:rsidRPr="00B6385E">
        <w:rPr>
          <w:lang w:val="es-CO"/>
        </w:rPr>
        <w:t>y sólo ahora pienso que en mi árbol</w:t>
      </w:r>
    </w:p>
    <w:p w:rsidR="00935F83" w:rsidRPr="00B6385E" w:rsidRDefault="00555AA5" w:rsidP="00555AA5">
      <w:pPr>
        <w:spacing w:before="240"/>
        <w:rPr>
          <w:lang w:val="es-CO"/>
        </w:rPr>
      </w:pPr>
      <w:r w:rsidRPr="00B6385E">
        <w:rPr>
          <w:lang w:val="es-CO"/>
        </w:rPr>
        <w:t>en mis brumas sin rostro y en mi vino</w:t>
      </w:r>
    </w:p>
    <w:p w:rsidR="00935F83" w:rsidRPr="00B6385E" w:rsidRDefault="00555AA5" w:rsidP="00555AA5">
      <w:pPr>
        <w:spacing w:before="240"/>
        <w:rPr>
          <w:lang w:val="es-CO"/>
        </w:rPr>
      </w:pPr>
      <w:r w:rsidRPr="00B6385E">
        <w:rPr>
          <w:lang w:val="es-CO"/>
        </w:rPr>
        <w:t>me quedan por legar tantas historias</w:t>
      </w:r>
    </w:p>
    <w:p w:rsidR="00555AA5" w:rsidRPr="00B6385E" w:rsidRDefault="00555AA5" w:rsidP="00555AA5">
      <w:pPr>
        <w:spacing w:before="240"/>
        <w:rPr>
          <w:lang w:val="es-CO"/>
        </w:rPr>
      </w:pPr>
      <w:r w:rsidRPr="00B6385E">
        <w:rPr>
          <w:lang w:val="es-CO"/>
        </w:rPr>
        <w:t>que alguna se me esconde en el olvido</w:t>
      </w:r>
    </w:p>
    <w:p w:rsidR="00935F83" w:rsidRPr="00B6385E" w:rsidRDefault="00555AA5" w:rsidP="00555AA5">
      <w:pPr>
        <w:spacing w:before="240"/>
        <w:rPr>
          <w:lang w:val="es-CO"/>
        </w:rPr>
      </w:pPr>
      <w:r w:rsidRPr="00B6385E">
        <w:rPr>
          <w:lang w:val="es-CO"/>
        </w:rPr>
        <w:t>así que por si acaso y por las dudas</w:t>
      </w:r>
    </w:p>
    <w:p w:rsidR="00935F83" w:rsidRPr="00B6385E" w:rsidRDefault="00555AA5" w:rsidP="00555AA5">
      <w:pPr>
        <w:spacing w:before="240"/>
        <w:rPr>
          <w:lang w:val="es-CO"/>
        </w:rPr>
      </w:pPr>
      <w:r w:rsidRPr="00B6385E">
        <w:rPr>
          <w:lang w:val="es-CO"/>
        </w:rPr>
        <w:t>y para no afligir a quien me herede</w:t>
      </w:r>
    </w:p>
    <w:p w:rsidR="00935F83" w:rsidRPr="00B6385E" w:rsidRDefault="00555AA5" w:rsidP="00555AA5">
      <w:pPr>
        <w:spacing w:before="240"/>
        <w:rPr>
          <w:lang w:val="es-CO"/>
        </w:rPr>
      </w:pPr>
      <w:r w:rsidRPr="00B6385E">
        <w:rPr>
          <w:lang w:val="es-CO"/>
        </w:rPr>
        <w:t>las dejo para otro testamento</w:t>
      </w:r>
    </w:p>
    <w:p w:rsidR="00555AA5" w:rsidRPr="00B6385E" w:rsidRDefault="00555AA5" w:rsidP="00555AA5">
      <w:pPr>
        <w:spacing w:before="240"/>
        <w:rPr>
          <w:lang w:val="es-CO"/>
        </w:rPr>
      </w:pPr>
      <w:r w:rsidRPr="00B6385E">
        <w:rPr>
          <w:lang w:val="es-CO"/>
        </w:rPr>
        <w:t>digamos el del viernes</w:t>
      </w:r>
      <w:r w:rsidR="00935F83" w:rsidRPr="00B6385E">
        <w:rPr>
          <w:lang w:val="es-CO"/>
        </w:rPr>
        <w:t>.</w:t>
      </w:r>
    </w:p>
    <w:p w:rsidR="008A50B0" w:rsidRPr="00B6385E" w:rsidRDefault="008A50B0">
      <w:pPr>
        <w:rPr>
          <w:lang w:val="es-CO"/>
        </w:rPr>
      </w:pPr>
      <w:r w:rsidRPr="00B6385E">
        <w:rPr>
          <w:lang w:val="es-CO"/>
        </w:rPr>
        <w:br w:type="page"/>
      </w:r>
    </w:p>
    <w:p w:rsidR="00555AA5" w:rsidRPr="00B6385E" w:rsidRDefault="00555AA5" w:rsidP="008A50B0">
      <w:pPr>
        <w:pStyle w:val="Ttulo1"/>
        <w:rPr>
          <w:lang w:val="es-CO"/>
        </w:rPr>
      </w:pPr>
      <w:bookmarkStart w:id="56" w:name="_Toc208362888"/>
      <w:r w:rsidRPr="00B6385E">
        <w:rPr>
          <w:lang w:val="es-CO"/>
        </w:rPr>
        <w:t>UNA MUJER DESNUDA Y EN LO OSCURO</w:t>
      </w:r>
      <w:bookmarkEnd w:id="56"/>
    </w:p>
    <w:p w:rsidR="008A50B0" w:rsidRPr="00B6385E" w:rsidRDefault="00555AA5" w:rsidP="00555AA5">
      <w:pPr>
        <w:spacing w:before="240"/>
        <w:rPr>
          <w:lang w:val="es-CO"/>
        </w:rPr>
      </w:pPr>
      <w:r w:rsidRPr="00B6385E">
        <w:rPr>
          <w:lang w:val="es-CO"/>
        </w:rPr>
        <w:t>Una mujer desnuda y en lo oscuro</w:t>
      </w:r>
    </w:p>
    <w:p w:rsidR="008A50B0" w:rsidRPr="00B6385E" w:rsidRDefault="00555AA5" w:rsidP="00555AA5">
      <w:pPr>
        <w:spacing w:before="240"/>
        <w:rPr>
          <w:lang w:val="es-CO"/>
        </w:rPr>
      </w:pPr>
      <w:r w:rsidRPr="00B6385E">
        <w:rPr>
          <w:lang w:val="es-CO"/>
        </w:rPr>
        <w:t>tiene una claridad que nos alumbra</w:t>
      </w:r>
    </w:p>
    <w:p w:rsidR="008A50B0" w:rsidRPr="00B6385E" w:rsidRDefault="00555AA5" w:rsidP="00555AA5">
      <w:pPr>
        <w:spacing w:before="240"/>
        <w:rPr>
          <w:lang w:val="es-CO"/>
        </w:rPr>
      </w:pPr>
      <w:r w:rsidRPr="00B6385E">
        <w:rPr>
          <w:lang w:val="es-CO"/>
        </w:rPr>
        <w:t>de modo que si ocurre un desconsuelo</w:t>
      </w:r>
    </w:p>
    <w:p w:rsidR="008A50B0" w:rsidRPr="00B6385E" w:rsidRDefault="00555AA5" w:rsidP="00555AA5">
      <w:pPr>
        <w:spacing w:before="240"/>
        <w:rPr>
          <w:lang w:val="es-CO"/>
        </w:rPr>
      </w:pPr>
      <w:r w:rsidRPr="00B6385E">
        <w:rPr>
          <w:lang w:val="es-CO"/>
        </w:rPr>
        <w:t>un apagón o una noche sin luna</w:t>
      </w:r>
    </w:p>
    <w:p w:rsidR="008A50B0" w:rsidRPr="00B6385E" w:rsidRDefault="00555AA5" w:rsidP="00555AA5">
      <w:pPr>
        <w:spacing w:before="240"/>
        <w:rPr>
          <w:lang w:val="es-CO"/>
        </w:rPr>
      </w:pPr>
      <w:r w:rsidRPr="00B6385E">
        <w:rPr>
          <w:lang w:val="es-CO"/>
        </w:rPr>
        <w:t>es conveniente y hasta imprescindible</w:t>
      </w:r>
    </w:p>
    <w:p w:rsidR="008A50B0" w:rsidRPr="00B6385E" w:rsidRDefault="00555AA5" w:rsidP="00555AA5">
      <w:pPr>
        <w:spacing w:before="240"/>
        <w:rPr>
          <w:lang w:val="es-CO"/>
        </w:rPr>
      </w:pPr>
      <w:r w:rsidRPr="00B6385E">
        <w:rPr>
          <w:lang w:val="es-CO"/>
        </w:rPr>
        <w:t>tener a mano una mujer desnuda</w:t>
      </w:r>
    </w:p>
    <w:p w:rsidR="008A50B0" w:rsidRPr="00B6385E" w:rsidRDefault="00555AA5" w:rsidP="00555AA5">
      <w:pPr>
        <w:spacing w:before="240"/>
        <w:rPr>
          <w:lang w:val="es-CO"/>
        </w:rPr>
      </w:pPr>
      <w:r w:rsidRPr="00B6385E">
        <w:rPr>
          <w:lang w:val="es-CO"/>
        </w:rPr>
        <w:t>una mujer desnuda y en lo oscuro</w:t>
      </w:r>
    </w:p>
    <w:p w:rsidR="008A50B0" w:rsidRPr="00B6385E" w:rsidRDefault="00555AA5" w:rsidP="00555AA5">
      <w:pPr>
        <w:spacing w:before="240"/>
        <w:rPr>
          <w:lang w:val="es-CO"/>
        </w:rPr>
      </w:pPr>
      <w:r w:rsidRPr="00B6385E">
        <w:rPr>
          <w:lang w:val="es-CO"/>
        </w:rPr>
        <w:t>genera un resplandor que da confianza</w:t>
      </w:r>
    </w:p>
    <w:p w:rsidR="008A50B0" w:rsidRPr="00B6385E" w:rsidRDefault="00555AA5" w:rsidP="00555AA5">
      <w:pPr>
        <w:spacing w:before="240"/>
        <w:rPr>
          <w:lang w:val="es-CO"/>
        </w:rPr>
      </w:pPr>
      <w:r w:rsidRPr="00B6385E">
        <w:rPr>
          <w:lang w:val="es-CO"/>
        </w:rPr>
        <w:t>entonces dominguea el almanaque</w:t>
      </w:r>
    </w:p>
    <w:p w:rsidR="008A50B0" w:rsidRPr="00B6385E" w:rsidRDefault="00555AA5" w:rsidP="00555AA5">
      <w:pPr>
        <w:spacing w:before="240"/>
        <w:rPr>
          <w:lang w:val="es-CO"/>
        </w:rPr>
      </w:pPr>
      <w:r w:rsidRPr="00B6385E">
        <w:rPr>
          <w:lang w:val="es-CO"/>
        </w:rPr>
        <w:t>vibran en su rincón las telarañas</w:t>
      </w:r>
    </w:p>
    <w:p w:rsidR="008A50B0" w:rsidRPr="00B6385E" w:rsidRDefault="00555AA5" w:rsidP="00555AA5">
      <w:pPr>
        <w:spacing w:before="240"/>
        <w:rPr>
          <w:lang w:val="es-CO"/>
        </w:rPr>
      </w:pPr>
      <w:r w:rsidRPr="00B6385E">
        <w:rPr>
          <w:lang w:val="es-CO"/>
        </w:rPr>
        <w:t>y los ojos felices y felinos</w:t>
      </w:r>
    </w:p>
    <w:p w:rsidR="008A50B0" w:rsidRPr="00B6385E" w:rsidRDefault="00555AA5" w:rsidP="00555AA5">
      <w:pPr>
        <w:spacing w:before="240"/>
        <w:rPr>
          <w:lang w:val="es-CO"/>
        </w:rPr>
      </w:pPr>
      <w:r w:rsidRPr="00B6385E">
        <w:rPr>
          <w:lang w:val="es-CO"/>
        </w:rPr>
        <w:t>miran y de</w:t>
      </w:r>
      <w:r w:rsidR="008A50B0" w:rsidRPr="00B6385E">
        <w:rPr>
          <w:lang w:val="es-CO"/>
        </w:rPr>
        <w:t xml:space="preserve"> </w:t>
      </w:r>
      <w:r w:rsidRPr="00B6385E">
        <w:rPr>
          <w:lang w:val="es-CO"/>
        </w:rPr>
        <w:t>mirar nunca se cansan</w:t>
      </w:r>
    </w:p>
    <w:p w:rsidR="008A50B0" w:rsidRPr="00B6385E" w:rsidRDefault="00555AA5" w:rsidP="00555AA5">
      <w:pPr>
        <w:spacing w:before="240"/>
        <w:rPr>
          <w:lang w:val="es-CO"/>
        </w:rPr>
      </w:pPr>
      <w:r w:rsidRPr="00B6385E">
        <w:rPr>
          <w:lang w:val="es-CO"/>
        </w:rPr>
        <w:t>una mujer desnuda y en lo oscuro</w:t>
      </w:r>
    </w:p>
    <w:p w:rsidR="008A50B0" w:rsidRPr="00B6385E" w:rsidRDefault="00555AA5" w:rsidP="00555AA5">
      <w:pPr>
        <w:spacing w:before="240"/>
        <w:rPr>
          <w:lang w:val="es-CO"/>
        </w:rPr>
      </w:pPr>
      <w:r w:rsidRPr="00B6385E">
        <w:rPr>
          <w:lang w:val="es-CO"/>
        </w:rPr>
        <w:t>es una vocación para las manos</w:t>
      </w:r>
    </w:p>
    <w:p w:rsidR="008A50B0" w:rsidRPr="00B6385E" w:rsidRDefault="00555AA5" w:rsidP="00555AA5">
      <w:pPr>
        <w:spacing w:before="240"/>
        <w:rPr>
          <w:lang w:val="es-CO"/>
        </w:rPr>
      </w:pPr>
      <w:r w:rsidRPr="00B6385E">
        <w:rPr>
          <w:lang w:val="es-CO"/>
        </w:rPr>
        <w:t>para los labios es casi un destino</w:t>
      </w:r>
    </w:p>
    <w:p w:rsidR="008A50B0" w:rsidRPr="00B6385E" w:rsidRDefault="00555AA5" w:rsidP="00555AA5">
      <w:pPr>
        <w:spacing w:before="240"/>
        <w:rPr>
          <w:lang w:val="es-CO"/>
        </w:rPr>
      </w:pPr>
      <w:r w:rsidRPr="00B6385E">
        <w:rPr>
          <w:lang w:val="es-CO"/>
        </w:rPr>
        <w:t>y para el corazón un despilfarro</w:t>
      </w:r>
    </w:p>
    <w:p w:rsidR="008A50B0" w:rsidRPr="00B6385E" w:rsidRDefault="00555AA5" w:rsidP="00555AA5">
      <w:pPr>
        <w:spacing w:before="240"/>
        <w:rPr>
          <w:lang w:val="es-CO"/>
        </w:rPr>
      </w:pPr>
      <w:r w:rsidRPr="00B6385E">
        <w:rPr>
          <w:lang w:val="es-CO"/>
        </w:rPr>
        <w:t>una mujer desnuda es un enigma</w:t>
      </w:r>
    </w:p>
    <w:p w:rsidR="008A50B0" w:rsidRPr="00B6385E" w:rsidRDefault="00555AA5" w:rsidP="00555AA5">
      <w:pPr>
        <w:spacing w:before="240"/>
        <w:rPr>
          <w:lang w:val="es-CO"/>
        </w:rPr>
      </w:pPr>
      <w:r w:rsidRPr="00B6385E">
        <w:rPr>
          <w:lang w:val="es-CO"/>
        </w:rPr>
        <w:t>y siempre es una fiesta descifrarlo</w:t>
      </w:r>
    </w:p>
    <w:p w:rsidR="008A50B0" w:rsidRPr="00B6385E" w:rsidRDefault="00555AA5" w:rsidP="00555AA5">
      <w:pPr>
        <w:spacing w:before="240"/>
        <w:rPr>
          <w:lang w:val="es-CO"/>
        </w:rPr>
      </w:pPr>
      <w:r w:rsidRPr="00B6385E">
        <w:rPr>
          <w:lang w:val="es-CO"/>
        </w:rPr>
        <w:t>una mujer desnuda y en lo oscuro</w:t>
      </w:r>
    </w:p>
    <w:p w:rsidR="008A50B0" w:rsidRPr="00B6385E" w:rsidRDefault="00555AA5" w:rsidP="00555AA5">
      <w:pPr>
        <w:spacing w:before="240"/>
        <w:rPr>
          <w:lang w:val="es-CO"/>
        </w:rPr>
      </w:pPr>
      <w:r w:rsidRPr="00B6385E">
        <w:rPr>
          <w:lang w:val="es-CO"/>
        </w:rPr>
        <w:t>genera una luz propia y nos enciende</w:t>
      </w:r>
    </w:p>
    <w:p w:rsidR="008A50B0" w:rsidRPr="00B6385E" w:rsidRDefault="00555AA5" w:rsidP="00555AA5">
      <w:pPr>
        <w:spacing w:before="240"/>
        <w:rPr>
          <w:lang w:val="es-CO"/>
        </w:rPr>
      </w:pPr>
      <w:r w:rsidRPr="00B6385E">
        <w:rPr>
          <w:lang w:val="es-CO"/>
        </w:rPr>
        <w:t>el cielo raso se convierte en cielo</w:t>
      </w:r>
    </w:p>
    <w:p w:rsidR="008A50B0" w:rsidRPr="00B6385E" w:rsidRDefault="00555AA5" w:rsidP="00555AA5">
      <w:pPr>
        <w:spacing w:before="240"/>
        <w:rPr>
          <w:lang w:val="es-CO"/>
        </w:rPr>
      </w:pPr>
      <w:r w:rsidRPr="00B6385E">
        <w:rPr>
          <w:lang w:val="es-CO"/>
        </w:rPr>
        <w:t>y es una gloria no ser inocente</w:t>
      </w:r>
    </w:p>
    <w:p w:rsidR="008A50B0" w:rsidRPr="00B6385E" w:rsidRDefault="00555AA5" w:rsidP="00555AA5">
      <w:pPr>
        <w:spacing w:before="240"/>
        <w:rPr>
          <w:lang w:val="es-CO"/>
        </w:rPr>
      </w:pPr>
      <w:r w:rsidRPr="00B6385E">
        <w:rPr>
          <w:lang w:val="es-CO"/>
        </w:rPr>
        <w:t>una mujer querida o vislumbrada</w:t>
      </w:r>
    </w:p>
    <w:p w:rsidR="00555AA5" w:rsidRPr="00B6385E" w:rsidRDefault="00555AA5" w:rsidP="00555AA5">
      <w:pPr>
        <w:spacing w:before="240"/>
        <w:rPr>
          <w:lang w:val="es-CO"/>
        </w:rPr>
      </w:pPr>
      <w:r w:rsidRPr="00B6385E">
        <w:rPr>
          <w:lang w:val="es-CO"/>
        </w:rPr>
        <w:t>desbarata por una vez la muerte</w:t>
      </w:r>
    </w:p>
    <w:p w:rsidR="00555AA5" w:rsidRPr="00B6385E" w:rsidRDefault="00F24426" w:rsidP="00555AA5">
      <w:pPr>
        <w:spacing w:before="240"/>
        <w:rPr>
          <w:lang w:val="es-CO"/>
        </w:rPr>
      </w:pPr>
      <w:r w:rsidRPr="00B6385E">
        <w:rPr>
          <w:noProof/>
          <w:lang w:val="es-CO"/>
        </w:rPr>
        <w:drawing>
          <wp:inline distT="0" distB="0" distL="0" distR="0">
            <wp:extent cx="3543795" cy="5048955"/>
            <wp:effectExtent l="0" t="0" r="0" b="0"/>
            <wp:docPr id="1969380552" name="Imagen 7" descr="Imagen 10 &#10;Partitura de la canción Una mujer desnuda y en lo oscuro de Mario Benedetti y Joan Manuel Serr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80552" name="Imagen 7" descr="Imagen 10 &#10;Partitura de la canción Una mujer desnuda y en lo oscuro de Mario Benedetti y Joan Manuel Serrat.&#10;"/>
                    <pic:cNvPicPr/>
                  </pic:nvPicPr>
                  <pic:blipFill>
                    <a:blip r:embed="rId16">
                      <a:extLst>
                        <a:ext uri="{28A0092B-C50C-407E-A947-70E740481C1C}">
                          <a14:useLocalDpi xmlns:a14="http://schemas.microsoft.com/office/drawing/2010/main" val="0"/>
                        </a:ext>
                      </a:extLst>
                    </a:blip>
                    <a:stretch>
                      <a:fillRect/>
                    </a:stretch>
                  </pic:blipFill>
                  <pic:spPr>
                    <a:xfrm>
                      <a:off x="0" y="0"/>
                      <a:ext cx="3543795" cy="5048955"/>
                    </a:xfrm>
                    <a:prstGeom prst="rect">
                      <a:avLst/>
                    </a:prstGeom>
                  </pic:spPr>
                </pic:pic>
              </a:graphicData>
            </a:graphic>
          </wp:inline>
        </w:drawing>
      </w:r>
    </w:p>
    <w:p w:rsidR="00F24426" w:rsidRPr="00B6385E" w:rsidRDefault="00F24426" w:rsidP="00555AA5">
      <w:pPr>
        <w:spacing w:before="240"/>
        <w:rPr>
          <w:lang w:val="es-CO"/>
        </w:rPr>
      </w:pPr>
      <w:r w:rsidRPr="00B6385E">
        <w:rPr>
          <w:noProof/>
          <w:lang w:val="es-CO"/>
        </w:rPr>
        <w:drawing>
          <wp:inline distT="0" distB="0" distL="0" distR="0">
            <wp:extent cx="3639058" cy="4677428"/>
            <wp:effectExtent l="0" t="0" r="0" b="8890"/>
            <wp:docPr id="811134064" name="Imagen 8" descr="Imagen 11 &#10;Continuación de la Partitura de la canción Una mujer desnuda y en lo oscuro de Mario Benedetti y Joan Manuel Se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34064" name="Imagen 8" descr="Imagen 11 &#10;Continuación de la Partitura de la canción Una mujer desnuda y en lo oscuro de Mario Benedetti y Joan Manuel Serrat."/>
                    <pic:cNvPicPr/>
                  </pic:nvPicPr>
                  <pic:blipFill>
                    <a:blip r:embed="rId17">
                      <a:extLst>
                        <a:ext uri="{28A0092B-C50C-407E-A947-70E740481C1C}">
                          <a14:useLocalDpi xmlns:a14="http://schemas.microsoft.com/office/drawing/2010/main" val="0"/>
                        </a:ext>
                      </a:extLst>
                    </a:blip>
                    <a:stretch>
                      <a:fillRect/>
                    </a:stretch>
                  </pic:blipFill>
                  <pic:spPr>
                    <a:xfrm>
                      <a:off x="0" y="0"/>
                      <a:ext cx="3639058" cy="4677428"/>
                    </a:xfrm>
                    <a:prstGeom prst="rect">
                      <a:avLst/>
                    </a:prstGeom>
                  </pic:spPr>
                </pic:pic>
              </a:graphicData>
            </a:graphic>
          </wp:inline>
        </w:drawing>
      </w:r>
    </w:p>
    <w:p w:rsidR="00F24426" w:rsidRPr="00B6385E" w:rsidRDefault="00F24426">
      <w:pPr>
        <w:rPr>
          <w:lang w:val="es-CO"/>
        </w:rPr>
      </w:pPr>
      <w:r w:rsidRPr="00B6385E">
        <w:rPr>
          <w:lang w:val="es-CO"/>
        </w:rPr>
        <w:br w:type="page"/>
      </w:r>
    </w:p>
    <w:p w:rsidR="00555AA5" w:rsidRPr="00B6385E" w:rsidRDefault="00555AA5" w:rsidP="008A50B0">
      <w:pPr>
        <w:pStyle w:val="Ttulo1"/>
        <w:rPr>
          <w:lang w:val="es-CO"/>
        </w:rPr>
      </w:pPr>
      <w:bookmarkStart w:id="57" w:name="_Toc208362889"/>
      <w:r w:rsidRPr="00B6385E">
        <w:rPr>
          <w:lang w:val="es-CO"/>
        </w:rPr>
        <w:t>LOS FORMALES Y EL FRÍO</w:t>
      </w:r>
      <w:bookmarkEnd w:id="57"/>
    </w:p>
    <w:p w:rsidR="008A50B0" w:rsidRPr="00B6385E" w:rsidRDefault="00555AA5" w:rsidP="00555AA5">
      <w:pPr>
        <w:spacing w:before="240"/>
        <w:rPr>
          <w:lang w:val="es-CO"/>
        </w:rPr>
      </w:pPr>
      <w:r w:rsidRPr="00B6385E">
        <w:rPr>
          <w:lang w:val="es-CO"/>
        </w:rPr>
        <w:t>Mientras comían juntos y distantes y tensos</w:t>
      </w:r>
    </w:p>
    <w:p w:rsidR="008A50B0" w:rsidRPr="00B6385E" w:rsidRDefault="00555AA5" w:rsidP="00555AA5">
      <w:pPr>
        <w:spacing w:before="240"/>
        <w:rPr>
          <w:lang w:val="es-CO"/>
        </w:rPr>
      </w:pPr>
      <w:r w:rsidRPr="00B6385E">
        <w:rPr>
          <w:lang w:val="es-CO"/>
        </w:rPr>
        <w:t>ella muy lentamente y él como ensimismado</w:t>
      </w:r>
    </w:p>
    <w:p w:rsidR="008A50B0" w:rsidRPr="00B6385E" w:rsidRDefault="00555AA5" w:rsidP="00555AA5">
      <w:pPr>
        <w:spacing w:before="240"/>
        <w:rPr>
          <w:lang w:val="es-CO"/>
        </w:rPr>
      </w:pPr>
      <w:r w:rsidRPr="00B6385E">
        <w:rPr>
          <w:lang w:val="es-CO"/>
        </w:rPr>
        <w:t>hablaban con medida y doble parsimonia</w:t>
      </w:r>
    </w:p>
    <w:p w:rsidR="00555AA5" w:rsidRPr="00B6385E" w:rsidRDefault="00555AA5" w:rsidP="00555AA5">
      <w:pPr>
        <w:spacing w:before="240"/>
        <w:rPr>
          <w:lang w:val="es-CO"/>
        </w:rPr>
      </w:pPr>
      <w:r w:rsidRPr="00B6385E">
        <w:rPr>
          <w:lang w:val="es-CO"/>
        </w:rPr>
        <w:t>de temas importantes y de algunos quebrantos</w:t>
      </w:r>
    </w:p>
    <w:p w:rsidR="008A50B0" w:rsidRPr="00B6385E" w:rsidRDefault="00555AA5" w:rsidP="00555AA5">
      <w:pPr>
        <w:spacing w:before="240"/>
        <w:rPr>
          <w:lang w:val="es-CO"/>
        </w:rPr>
      </w:pPr>
      <w:r w:rsidRPr="00B6385E">
        <w:rPr>
          <w:lang w:val="es-CO"/>
        </w:rPr>
        <w:t>entonces como siempre o como casi siempre</w:t>
      </w:r>
    </w:p>
    <w:p w:rsidR="008A50B0" w:rsidRPr="00B6385E" w:rsidRDefault="00555AA5" w:rsidP="00555AA5">
      <w:pPr>
        <w:spacing w:before="240"/>
        <w:rPr>
          <w:lang w:val="es-CO"/>
        </w:rPr>
      </w:pPr>
      <w:r w:rsidRPr="00B6385E">
        <w:rPr>
          <w:lang w:val="es-CO"/>
        </w:rPr>
        <w:t>el desvelo social condujo a la cultura</w:t>
      </w:r>
    </w:p>
    <w:p w:rsidR="008A50B0" w:rsidRPr="00B6385E" w:rsidRDefault="00555AA5" w:rsidP="00555AA5">
      <w:pPr>
        <w:spacing w:before="240"/>
        <w:rPr>
          <w:lang w:val="es-CO"/>
        </w:rPr>
      </w:pPr>
      <w:r w:rsidRPr="00B6385E">
        <w:rPr>
          <w:lang w:val="es-CO"/>
        </w:rPr>
        <w:t>así que por la noche se fueron al teatro</w:t>
      </w:r>
    </w:p>
    <w:p w:rsidR="00555AA5" w:rsidRPr="00B6385E" w:rsidRDefault="00555AA5" w:rsidP="00555AA5">
      <w:pPr>
        <w:spacing w:before="240"/>
        <w:rPr>
          <w:lang w:val="es-CO"/>
        </w:rPr>
      </w:pPr>
      <w:r w:rsidRPr="00B6385E">
        <w:rPr>
          <w:lang w:val="es-CO"/>
        </w:rPr>
        <w:t>sin tocarse un ojal ni siquiera una uña</w:t>
      </w:r>
    </w:p>
    <w:p w:rsidR="00555AA5" w:rsidRPr="00B6385E" w:rsidRDefault="00555AA5" w:rsidP="00555AA5">
      <w:pPr>
        <w:spacing w:before="240"/>
        <w:rPr>
          <w:lang w:val="es-CO"/>
        </w:rPr>
      </w:pPr>
      <w:r w:rsidRPr="00B6385E">
        <w:rPr>
          <w:lang w:val="es-CO"/>
        </w:rPr>
        <w:t>su sonrisa la de ella</w:t>
      </w:r>
    </w:p>
    <w:p w:rsidR="00555AA5" w:rsidRPr="00B6385E" w:rsidRDefault="00555AA5" w:rsidP="00555AA5">
      <w:pPr>
        <w:spacing w:before="240"/>
        <w:rPr>
          <w:lang w:val="es-CO"/>
        </w:rPr>
      </w:pPr>
      <w:r w:rsidRPr="00B6385E">
        <w:rPr>
          <w:lang w:val="es-CO"/>
        </w:rPr>
        <w:t>era como una oferta un anuncio un esbozo</w:t>
      </w:r>
    </w:p>
    <w:p w:rsidR="00555AA5" w:rsidRPr="00B6385E" w:rsidRDefault="00555AA5" w:rsidP="00555AA5">
      <w:pPr>
        <w:spacing w:before="240"/>
        <w:rPr>
          <w:lang w:val="es-CO"/>
        </w:rPr>
      </w:pPr>
      <w:r w:rsidRPr="00B6385E">
        <w:rPr>
          <w:lang w:val="es-CO"/>
        </w:rPr>
        <w:t>su mirada la de él</w:t>
      </w:r>
    </w:p>
    <w:p w:rsidR="00555AA5" w:rsidRPr="00B6385E" w:rsidRDefault="00555AA5" w:rsidP="00555AA5">
      <w:pPr>
        <w:spacing w:before="240"/>
        <w:rPr>
          <w:lang w:val="es-CO"/>
        </w:rPr>
      </w:pPr>
      <w:r w:rsidRPr="00B6385E">
        <w:rPr>
          <w:lang w:val="es-CO"/>
        </w:rPr>
        <w:t>iba tomando nota de cómo eran sus ojos</w:t>
      </w:r>
    </w:p>
    <w:p w:rsidR="008A50B0" w:rsidRPr="00B6385E" w:rsidRDefault="00555AA5" w:rsidP="00555AA5">
      <w:pPr>
        <w:spacing w:before="240"/>
        <w:rPr>
          <w:lang w:val="es-CO"/>
        </w:rPr>
      </w:pPr>
      <w:r w:rsidRPr="00B6385E">
        <w:rPr>
          <w:lang w:val="es-CO"/>
        </w:rPr>
        <w:t>y como a la salida soplaba un aire frío</w:t>
      </w:r>
    </w:p>
    <w:p w:rsidR="008A50B0" w:rsidRPr="00B6385E" w:rsidRDefault="00555AA5" w:rsidP="00555AA5">
      <w:pPr>
        <w:spacing w:before="240"/>
        <w:rPr>
          <w:lang w:val="es-CO"/>
        </w:rPr>
      </w:pPr>
      <w:r w:rsidRPr="00B6385E">
        <w:rPr>
          <w:lang w:val="es-CO"/>
        </w:rPr>
        <w:t>y unos dedos muy blancos indefensos y tristes</w:t>
      </w:r>
    </w:p>
    <w:p w:rsidR="008A50B0" w:rsidRPr="00B6385E" w:rsidRDefault="00555AA5" w:rsidP="00555AA5">
      <w:pPr>
        <w:spacing w:before="240"/>
        <w:rPr>
          <w:lang w:val="es-CO"/>
        </w:rPr>
      </w:pPr>
      <w:r w:rsidRPr="00B6385E">
        <w:rPr>
          <w:lang w:val="es-CO"/>
        </w:rPr>
        <w:t>apenas asomaban por las sandalias de ella</w:t>
      </w:r>
    </w:p>
    <w:p w:rsidR="00555AA5" w:rsidRPr="00B6385E" w:rsidRDefault="00555AA5" w:rsidP="00555AA5">
      <w:pPr>
        <w:spacing w:before="240"/>
        <w:rPr>
          <w:lang w:val="es-CO"/>
        </w:rPr>
      </w:pPr>
      <w:r w:rsidRPr="00B6385E">
        <w:rPr>
          <w:lang w:val="es-CO"/>
        </w:rPr>
        <w:t>no hubo más remedio que entrar en un boliche</w:t>
      </w:r>
    </w:p>
    <w:p w:rsidR="008A50B0" w:rsidRPr="00B6385E" w:rsidRDefault="00555AA5" w:rsidP="00555AA5">
      <w:pPr>
        <w:spacing w:before="240"/>
        <w:rPr>
          <w:lang w:val="es-CO"/>
        </w:rPr>
      </w:pPr>
      <w:r w:rsidRPr="00B6385E">
        <w:rPr>
          <w:lang w:val="es-CO"/>
        </w:rPr>
        <w:t>y ya que el camarero se demoraba tanto</w:t>
      </w:r>
    </w:p>
    <w:p w:rsidR="008A50B0" w:rsidRPr="00B6385E" w:rsidRDefault="00555AA5" w:rsidP="00555AA5">
      <w:pPr>
        <w:spacing w:before="240"/>
        <w:rPr>
          <w:lang w:val="es-CO"/>
        </w:rPr>
      </w:pPr>
      <w:r w:rsidRPr="00B6385E">
        <w:rPr>
          <w:lang w:val="es-CO"/>
        </w:rPr>
        <w:t>llegaron cautelosos hasta la confidencia</w:t>
      </w:r>
    </w:p>
    <w:p w:rsidR="008A50B0" w:rsidRPr="00B6385E" w:rsidRDefault="00555AA5" w:rsidP="00555AA5">
      <w:pPr>
        <w:spacing w:before="240"/>
        <w:rPr>
          <w:lang w:val="es-CO"/>
        </w:rPr>
      </w:pPr>
      <w:r w:rsidRPr="00B6385E">
        <w:rPr>
          <w:lang w:val="es-CO"/>
        </w:rPr>
        <w:t>extra seca y sin hielo por favor y fumaron</w:t>
      </w:r>
    </w:p>
    <w:p w:rsidR="00555AA5" w:rsidRPr="00B6385E" w:rsidRDefault="00555AA5" w:rsidP="00555AA5">
      <w:pPr>
        <w:spacing w:before="240"/>
        <w:rPr>
          <w:lang w:val="es-CO"/>
        </w:rPr>
      </w:pPr>
      <w:r w:rsidRPr="00B6385E">
        <w:rPr>
          <w:lang w:val="es-CO"/>
        </w:rPr>
        <w:t>y entre el humo el amor era un rostro en la niebla</w:t>
      </w:r>
    </w:p>
    <w:p w:rsidR="00555AA5" w:rsidRPr="00B6385E" w:rsidRDefault="00555AA5" w:rsidP="00555AA5">
      <w:pPr>
        <w:spacing w:before="240"/>
        <w:rPr>
          <w:lang w:val="es-CO"/>
        </w:rPr>
      </w:pPr>
      <w:r w:rsidRPr="00B6385E">
        <w:rPr>
          <w:lang w:val="es-CO"/>
        </w:rPr>
        <w:t>en sus labios los de él</w:t>
      </w:r>
    </w:p>
    <w:p w:rsidR="008A50B0" w:rsidRPr="00B6385E" w:rsidRDefault="00555AA5" w:rsidP="00555AA5">
      <w:pPr>
        <w:spacing w:before="240"/>
        <w:rPr>
          <w:lang w:val="es-CO"/>
        </w:rPr>
      </w:pPr>
      <w:r w:rsidRPr="00B6385E">
        <w:rPr>
          <w:lang w:val="es-CO"/>
        </w:rPr>
        <w:t>el silencio era espera la noticia era el frío</w:t>
      </w:r>
    </w:p>
    <w:p w:rsidR="00555AA5" w:rsidRPr="00B6385E" w:rsidRDefault="00555AA5" w:rsidP="00555AA5">
      <w:pPr>
        <w:spacing w:before="240"/>
        <w:rPr>
          <w:lang w:val="es-CO"/>
        </w:rPr>
      </w:pPr>
      <w:r w:rsidRPr="00B6385E">
        <w:rPr>
          <w:lang w:val="es-CO"/>
        </w:rPr>
        <w:t>en su casa la de ella</w:t>
      </w:r>
    </w:p>
    <w:p w:rsidR="00555AA5" w:rsidRPr="00B6385E" w:rsidRDefault="00555AA5" w:rsidP="00555AA5">
      <w:pPr>
        <w:spacing w:before="240"/>
        <w:rPr>
          <w:lang w:val="es-CO"/>
        </w:rPr>
      </w:pPr>
      <w:r w:rsidRPr="00B6385E">
        <w:rPr>
          <w:lang w:val="es-CO"/>
        </w:rPr>
        <w:t>halló café instantáneo y confianza y cobijo</w:t>
      </w:r>
    </w:p>
    <w:p w:rsidR="008A50B0" w:rsidRPr="00B6385E" w:rsidRDefault="00555AA5" w:rsidP="00555AA5">
      <w:pPr>
        <w:spacing w:before="240"/>
        <w:rPr>
          <w:lang w:val="es-CO"/>
        </w:rPr>
      </w:pPr>
      <w:r w:rsidRPr="00B6385E">
        <w:rPr>
          <w:lang w:val="es-CO"/>
        </w:rPr>
        <w:t>una hora tan sólo de memoria y sondeos</w:t>
      </w:r>
    </w:p>
    <w:p w:rsidR="00555AA5" w:rsidRPr="00B6385E" w:rsidRDefault="00555AA5" w:rsidP="00555AA5">
      <w:pPr>
        <w:spacing w:before="240"/>
        <w:rPr>
          <w:lang w:val="es-CO"/>
        </w:rPr>
      </w:pPr>
      <w:r w:rsidRPr="00B6385E">
        <w:rPr>
          <w:lang w:val="es-CO"/>
        </w:rPr>
        <w:t>hasta que sobrevino un silencio a dos voces</w:t>
      </w:r>
    </w:p>
    <w:p w:rsidR="00555AA5" w:rsidRPr="00B6385E" w:rsidRDefault="00555AA5" w:rsidP="00555AA5">
      <w:pPr>
        <w:spacing w:before="240"/>
        <w:rPr>
          <w:lang w:val="es-CO"/>
        </w:rPr>
      </w:pPr>
      <w:r w:rsidRPr="00B6385E">
        <w:rPr>
          <w:lang w:val="es-CO"/>
        </w:rPr>
        <w:t>como cualquiera sabe en tales circunstancias</w:t>
      </w:r>
    </w:p>
    <w:p w:rsidR="00555AA5" w:rsidRPr="00B6385E" w:rsidRDefault="00555AA5" w:rsidP="00555AA5">
      <w:pPr>
        <w:spacing w:before="240"/>
        <w:rPr>
          <w:lang w:val="es-CO"/>
        </w:rPr>
      </w:pPr>
      <w:r w:rsidRPr="00B6385E">
        <w:rPr>
          <w:lang w:val="es-CO"/>
        </w:rPr>
        <w:t>es arduo decir algo que realmente no sobre</w:t>
      </w:r>
    </w:p>
    <w:p w:rsidR="00555AA5" w:rsidRPr="00B6385E" w:rsidRDefault="00555AA5" w:rsidP="00555AA5">
      <w:pPr>
        <w:spacing w:before="240"/>
        <w:rPr>
          <w:lang w:val="es-CO"/>
        </w:rPr>
      </w:pPr>
      <w:r w:rsidRPr="00B6385E">
        <w:rPr>
          <w:lang w:val="es-CO"/>
        </w:rPr>
        <w:t>él probó sólo falta que me quede a dormir</w:t>
      </w:r>
    </w:p>
    <w:p w:rsidR="00555AA5" w:rsidRPr="00B6385E" w:rsidRDefault="00555AA5" w:rsidP="00555AA5">
      <w:pPr>
        <w:spacing w:before="240"/>
        <w:rPr>
          <w:lang w:val="es-CO"/>
        </w:rPr>
      </w:pPr>
      <w:r w:rsidRPr="00B6385E">
        <w:rPr>
          <w:lang w:val="es-CO"/>
        </w:rPr>
        <w:t>y ella también probó y por qué no te quedas</w:t>
      </w:r>
    </w:p>
    <w:p w:rsidR="00555AA5" w:rsidRPr="00B6385E" w:rsidRDefault="00555AA5" w:rsidP="00555AA5">
      <w:pPr>
        <w:spacing w:before="240"/>
        <w:rPr>
          <w:lang w:val="es-CO"/>
        </w:rPr>
      </w:pPr>
      <w:r w:rsidRPr="00B6385E">
        <w:rPr>
          <w:lang w:val="es-CO"/>
        </w:rPr>
        <w:t>y él sin mirarla no me lo digas dos veces</w:t>
      </w:r>
    </w:p>
    <w:p w:rsidR="00555AA5" w:rsidRPr="00B6385E" w:rsidRDefault="00555AA5" w:rsidP="00555AA5">
      <w:pPr>
        <w:spacing w:before="240"/>
        <w:rPr>
          <w:lang w:val="es-CO"/>
        </w:rPr>
      </w:pPr>
      <w:r w:rsidRPr="00B6385E">
        <w:rPr>
          <w:lang w:val="es-CO"/>
        </w:rPr>
        <w:t>y ella en voz baja</w:t>
      </w:r>
      <w:r w:rsidR="008A50B0" w:rsidRPr="00B6385E">
        <w:rPr>
          <w:lang w:val="es-CO"/>
        </w:rPr>
        <w:t xml:space="preserve"> </w:t>
      </w:r>
      <w:r w:rsidRPr="00B6385E">
        <w:rPr>
          <w:lang w:val="es-CO"/>
        </w:rPr>
        <w:t>bueno y por qué no te quedas</w:t>
      </w:r>
    </w:p>
    <w:p w:rsidR="00555AA5" w:rsidRPr="00B6385E" w:rsidRDefault="00555AA5" w:rsidP="00555AA5">
      <w:pPr>
        <w:spacing w:before="240"/>
        <w:rPr>
          <w:lang w:val="es-CO"/>
        </w:rPr>
      </w:pPr>
      <w:r w:rsidRPr="00B6385E">
        <w:rPr>
          <w:lang w:val="es-CO"/>
        </w:rPr>
        <w:t>y sus labios los de él</w:t>
      </w:r>
    </w:p>
    <w:p w:rsidR="00555AA5" w:rsidRPr="00B6385E" w:rsidRDefault="00555AA5" w:rsidP="00555AA5">
      <w:pPr>
        <w:spacing w:before="240"/>
        <w:rPr>
          <w:lang w:val="es-CO"/>
        </w:rPr>
      </w:pPr>
      <w:r w:rsidRPr="00B6385E">
        <w:rPr>
          <w:lang w:val="es-CO"/>
        </w:rPr>
        <w:t>se quedaron gustosos a besar sin usura</w:t>
      </w:r>
    </w:p>
    <w:p w:rsidR="00555AA5" w:rsidRPr="00B6385E" w:rsidRDefault="00555AA5" w:rsidP="00555AA5">
      <w:pPr>
        <w:spacing w:before="240"/>
        <w:rPr>
          <w:lang w:val="es-CO"/>
        </w:rPr>
      </w:pPr>
      <w:r w:rsidRPr="00B6385E">
        <w:rPr>
          <w:lang w:val="es-CO"/>
        </w:rPr>
        <w:t>sus pies fríos los de ella</w:t>
      </w:r>
    </w:p>
    <w:p w:rsidR="00555AA5" w:rsidRPr="00B6385E" w:rsidRDefault="00555AA5" w:rsidP="00555AA5">
      <w:pPr>
        <w:spacing w:before="240"/>
        <w:rPr>
          <w:lang w:val="es-CO"/>
        </w:rPr>
      </w:pPr>
      <w:r w:rsidRPr="00B6385E">
        <w:rPr>
          <w:lang w:val="es-CO"/>
        </w:rPr>
        <w:t>que eran sólo el comienzo de la noche desnuda</w:t>
      </w:r>
    </w:p>
    <w:p w:rsidR="008A50B0" w:rsidRPr="00B6385E" w:rsidRDefault="00555AA5" w:rsidP="00555AA5">
      <w:pPr>
        <w:spacing w:before="240"/>
        <w:rPr>
          <w:lang w:val="es-CO"/>
        </w:rPr>
      </w:pPr>
      <w:r w:rsidRPr="00B6385E">
        <w:rPr>
          <w:lang w:val="es-CO"/>
        </w:rPr>
        <w:t>fueron investigando deshojando nombrando</w:t>
      </w:r>
    </w:p>
    <w:p w:rsidR="00555AA5" w:rsidRPr="00B6385E" w:rsidRDefault="00555AA5" w:rsidP="00555AA5">
      <w:pPr>
        <w:spacing w:before="240"/>
        <w:rPr>
          <w:lang w:val="es-CO"/>
        </w:rPr>
      </w:pPr>
      <w:r w:rsidRPr="00B6385E">
        <w:rPr>
          <w:lang w:val="es-CO"/>
        </w:rPr>
        <w:t>proponiéndose metas</w:t>
      </w:r>
      <w:r w:rsidR="008A50B0" w:rsidRPr="00B6385E">
        <w:rPr>
          <w:lang w:val="es-CO"/>
        </w:rPr>
        <w:t xml:space="preserve"> </w:t>
      </w:r>
      <w:r w:rsidRPr="00B6385E">
        <w:rPr>
          <w:lang w:val="es-CO"/>
        </w:rPr>
        <w:t>preguntando a los cuerpos</w:t>
      </w:r>
    </w:p>
    <w:p w:rsidR="008A50B0" w:rsidRPr="00B6385E" w:rsidRDefault="00555AA5" w:rsidP="00555AA5">
      <w:pPr>
        <w:spacing w:before="240"/>
        <w:rPr>
          <w:lang w:val="es-CO"/>
        </w:rPr>
      </w:pPr>
      <w:r w:rsidRPr="00B6385E">
        <w:rPr>
          <w:lang w:val="es-CO"/>
        </w:rPr>
        <w:t>mientras la madrugada y los temas candentes</w:t>
      </w:r>
    </w:p>
    <w:p w:rsidR="00555AA5" w:rsidRPr="00B6385E" w:rsidRDefault="00555AA5" w:rsidP="00555AA5">
      <w:pPr>
        <w:spacing w:before="240"/>
        <w:rPr>
          <w:lang w:val="es-CO"/>
        </w:rPr>
      </w:pPr>
      <w:r w:rsidRPr="00B6385E">
        <w:rPr>
          <w:lang w:val="es-CO"/>
        </w:rPr>
        <w:t>conciliaban el sueño que no durmieron ellos</w:t>
      </w:r>
    </w:p>
    <w:p w:rsidR="00555AA5" w:rsidRPr="00B6385E" w:rsidRDefault="00555AA5" w:rsidP="00555AA5">
      <w:pPr>
        <w:spacing w:before="240"/>
        <w:rPr>
          <w:lang w:val="es-CO"/>
        </w:rPr>
      </w:pPr>
      <w:r w:rsidRPr="00B6385E">
        <w:rPr>
          <w:lang w:val="es-CO"/>
        </w:rPr>
        <w:t>quien hubiera previsto aquella noche</w:t>
      </w:r>
    </w:p>
    <w:p w:rsidR="00555AA5" w:rsidRPr="00B6385E" w:rsidRDefault="00555AA5" w:rsidP="00555AA5">
      <w:pPr>
        <w:spacing w:before="240"/>
        <w:rPr>
          <w:lang w:val="es-CO"/>
        </w:rPr>
      </w:pPr>
      <w:r w:rsidRPr="00B6385E">
        <w:rPr>
          <w:lang w:val="es-CO"/>
        </w:rPr>
        <w:t>que el amor ese célebre informal</w:t>
      </w:r>
    </w:p>
    <w:p w:rsidR="00555AA5" w:rsidRPr="00B6385E" w:rsidRDefault="00555AA5" w:rsidP="00555AA5">
      <w:pPr>
        <w:spacing w:before="240"/>
        <w:rPr>
          <w:lang w:val="es-CO"/>
        </w:rPr>
      </w:pPr>
      <w:r w:rsidRPr="00B6385E">
        <w:rPr>
          <w:lang w:val="es-CO"/>
        </w:rPr>
        <w:t>se dedicara a ellos tan formales</w:t>
      </w:r>
      <w:r w:rsidR="008A50B0" w:rsidRPr="00B6385E">
        <w:rPr>
          <w:lang w:val="es-CO"/>
        </w:rPr>
        <w:t>.</w:t>
      </w:r>
    </w:p>
    <w:p w:rsidR="008A50B0" w:rsidRPr="00B6385E" w:rsidRDefault="008A50B0">
      <w:pPr>
        <w:rPr>
          <w:lang w:val="es-CO"/>
        </w:rPr>
      </w:pPr>
      <w:r w:rsidRPr="00B6385E">
        <w:rPr>
          <w:lang w:val="es-CO"/>
        </w:rPr>
        <w:br w:type="page"/>
      </w:r>
    </w:p>
    <w:p w:rsidR="00555AA5" w:rsidRPr="00B6385E" w:rsidRDefault="00555AA5" w:rsidP="008A50B0">
      <w:pPr>
        <w:pStyle w:val="Ttulo1"/>
        <w:rPr>
          <w:lang w:val="es-CO"/>
        </w:rPr>
      </w:pPr>
      <w:bookmarkStart w:id="58" w:name="_Toc208362890"/>
      <w:r w:rsidRPr="00B6385E">
        <w:rPr>
          <w:lang w:val="es-CO"/>
        </w:rPr>
        <w:t>HABANERA</w:t>
      </w:r>
      <w:bookmarkEnd w:id="58"/>
    </w:p>
    <w:p w:rsidR="008A50B0" w:rsidRPr="00B6385E" w:rsidRDefault="00555AA5" w:rsidP="00555AA5">
      <w:pPr>
        <w:spacing w:before="240"/>
        <w:rPr>
          <w:lang w:val="es-CO"/>
        </w:rPr>
      </w:pPr>
      <w:r w:rsidRPr="00B6385E">
        <w:rPr>
          <w:lang w:val="es-CO"/>
        </w:rPr>
        <w:t>Es preciso ponernos brevemente de acuerdo</w:t>
      </w:r>
    </w:p>
    <w:p w:rsidR="008A50B0" w:rsidRPr="00B6385E" w:rsidRDefault="00555AA5" w:rsidP="00555AA5">
      <w:pPr>
        <w:spacing w:before="240"/>
        <w:rPr>
          <w:lang w:val="es-CO"/>
        </w:rPr>
      </w:pPr>
      <w:r w:rsidRPr="00B6385E">
        <w:rPr>
          <w:lang w:val="es-CO"/>
        </w:rPr>
        <w:t>aquí el buitre es un aura tinosa y circulante</w:t>
      </w:r>
    </w:p>
    <w:p w:rsidR="008A50B0" w:rsidRPr="00B6385E" w:rsidRDefault="00555AA5" w:rsidP="00555AA5">
      <w:pPr>
        <w:spacing w:before="240"/>
        <w:rPr>
          <w:lang w:val="es-CO"/>
        </w:rPr>
      </w:pPr>
      <w:r w:rsidRPr="00B6385E">
        <w:rPr>
          <w:lang w:val="es-CO"/>
        </w:rPr>
        <w:t>las olas humedecen los pies de las estatuas</w:t>
      </w:r>
    </w:p>
    <w:p w:rsidR="00555AA5" w:rsidRPr="00B6385E" w:rsidRDefault="00555AA5" w:rsidP="00555AA5">
      <w:pPr>
        <w:spacing w:before="240"/>
        <w:rPr>
          <w:lang w:val="es-CO"/>
        </w:rPr>
      </w:pPr>
      <w:r w:rsidRPr="00B6385E">
        <w:rPr>
          <w:lang w:val="es-CO"/>
        </w:rPr>
        <w:t>y hay mulatas en todos los puntos cardinales</w:t>
      </w:r>
    </w:p>
    <w:p w:rsidR="002E201A" w:rsidRPr="00B6385E" w:rsidRDefault="00555AA5" w:rsidP="00555AA5">
      <w:pPr>
        <w:spacing w:before="240"/>
        <w:rPr>
          <w:lang w:val="es-CO"/>
        </w:rPr>
      </w:pPr>
      <w:r w:rsidRPr="00B6385E">
        <w:rPr>
          <w:lang w:val="es-CO"/>
        </w:rPr>
        <w:t>los autos van dejando tuercas en el camino</w:t>
      </w:r>
    </w:p>
    <w:p w:rsidR="002E201A" w:rsidRPr="00B6385E" w:rsidRDefault="00555AA5" w:rsidP="00555AA5">
      <w:pPr>
        <w:spacing w:before="240"/>
        <w:rPr>
          <w:lang w:val="es-CO"/>
        </w:rPr>
      </w:pPr>
      <w:r w:rsidRPr="00B6385E">
        <w:rPr>
          <w:lang w:val="es-CO"/>
        </w:rPr>
        <w:t>los jóvenes son jóvenes de un modo irrefutable</w:t>
      </w:r>
    </w:p>
    <w:p w:rsidR="002E201A" w:rsidRPr="00B6385E" w:rsidRDefault="00555AA5" w:rsidP="00555AA5">
      <w:pPr>
        <w:spacing w:before="240"/>
        <w:rPr>
          <w:lang w:val="es-CO"/>
        </w:rPr>
      </w:pPr>
      <w:r w:rsidRPr="00B6385E">
        <w:rPr>
          <w:lang w:val="es-CO"/>
        </w:rPr>
        <w:t>aquí el amor transita sabroso y subversivo</w:t>
      </w:r>
    </w:p>
    <w:p w:rsidR="00555AA5" w:rsidRPr="00B6385E" w:rsidRDefault="00555AA5" w:rsidP="00555AA5">
      <w:pPr>
        <w:spacing w:before="240"/>
        <w:rPr>
          <w:lang w:val="es-CO"/>
        </w:rPr>
      </w:pPr>
      <w:r w:rsidRPr="00B6385E">
        <w:rPr>
          <w:lang w:val="es-CO"/>
        </w:rPr>
        <w:t>y hay mulatas en todos los puntos cardinales</w:t>
      </w:r>
    </w:p>
    <w:p w:rsidR="002E201A" w:rsidRPr="00B6385E" w:rsidRDefault="00555AA5" w:rsidP="00555AA5">
      <w:pPr>
        <w:spacing w:before="240"/>
        <w:rPr>
          <w:lang w:val="es-CO"/>
        </w:rPr>
      </w:pPr>
      <w:r w:rsidRPr="00B6385E">
        <w:rPr>
          <w:lang w:val="es-CO"/>
        </w:rPr>
        <w:t>nada de eso es exceso de ron o de delirio</w:t>
      </w:r>
    </w:p>
    <w:p w:rsidR="002E201A" w:rsidRPr="00B6385E" w:rsidRDefault="00555AA5" w:rsidP="00555AA5">
      <w:pPr>
        <w:spacing w:before="240"/>
        <w:rPr>
          <w:lang w:val="es-CO"/>
        </w:rPr>
      </w:pPr>
      <w:r w:rsidRPr="00B6385E">
        <w:rPr>
          <w:lang w:val="es-CO"/>
        </w:rPr>
        <w:t>quizá una borrachera de cielo y flamboyanes</w:t>
      </w:r>
    </w:p>
    <w:p w:rsidR="002E201A" w:rsidRPr="00B6385E" w:rsidRDefault="00555AA5" w:rsidP="00555AA5">
      <w:pPr>
        <w:spacing w:before="240"/>
        <w:rPr>
          <w:lang w:val="es-CO"/>
        </w:rPr>
      </w:pPr>
      <w:r w:rsidRPr="00B6385E">
        <w:rPr>
          <w:lang w:val="es-CO"/>
        </w:rPr>
        <w:t>lo cierto es que esta noche el carnaval arrolla</w:t>
      </w:r>
    </w:p>
    <w:p w:rsidR="00555AA5" w:rsidRPr="00B6385E" w:rsidRDefault="00555AA5" w:rsidP="00555AA5">
      <w:pPr>
        <w:spacing w:before="240"/>
        <w:rPr>
          <w:lang w:val="es-CO"/>
        </w:rPr>
      </w:pPr>
      <w:r w:rsidRPr="00B6385E">
        <w:rPr>
          <w:lang w:val="es-CO"/>
        </w:rPr>
        <w:t>y hay mulatas en todos los puntos cardinales</w:t>
      </w:r>
    </w:p>
    <w:p w:rsidR="002E201A" w:rsidRPr="00B6385E" w:rsidRDefault="00555AA5" w:rsidP="00555AA5">
      <w:pPr>
        <w:spacing w:before="240"/>
        <w:rPr>
          <w:lang w:val="es-CO"/>
        </w:rPr>
      </w:pPr>
      <w:r w:rsidRPr="00B6385E">
        <w:rPr>
          <w:lang w:val="es-CO"/>
        </w:rPr>
        <w:t>es preciso ponernos brevemente de acuerdo</w:t>
      </w:r>
    </w:p>
    <w:p w:rsidR="002E201A" w:rsidRPr="00B6385E" w:rsidRDefault="00555AA5" w:rsidP="00555AA5">
      <w:pPr>
        <w:spacing w:before="240"/>
        <w:rPr>
          <w:lang w:val="es-CO"/>
        </w:rPr>
      </w:pPr>
      <w:r w:rsidRPr="00B6385E">
        <w:rPr>
          <w:lang w:val="es-CO"/>
        </w:rPr>
        <w:t>esta ciudad ignora y sabe lo que hace</w:t>
      </w:r>
    </w:p>
    <w:p w:rsidR="002E201A" w:rsidRPr="00B6385E" w:rsidRDefault="00555AA5" w:rsidP="00555AA5">
      <w:pPr>
        <w:spacing w:before="240"/>
        <w:rPr>
          <w:lang w:val="es-CO"/>
        </w:rPr>
      </w:pPr>
      <w:r w:rsidRPr="00B6385E">
        <w:rPr>
          <w:lang w:val="es-CO"/>
        </w:rPr>
        <w:t>cultiva el imposible y exporta los veranos</w:t>
      </w:r>
    </w:p>
    <w:p w:rsidR="00555AA5" w:rsidRPr="00B6385E" w:rsidRDefault="00555AA5" w:rsidP="00555AA5">
      <w:pPr>
        <w:spacing w:before="240"/>
        <w:rPr>
          <w:lang w:val="es-CO"/>
        </w:rPr>
      </w:pPr>
      <w:r w:rsidRPr="00B6385E">
        <w:rPr>
          <w:lang w:val="es-CO"/>
        </w:rPr>
        <w:t>y hay mulatas en todos los puntos cardinales</w:t>
      </w:r>
    </w:p>
    <w:p w:rsidR="002E201A" w:rsidRPr="00B6385E" w:rsidRDefault="00555AA5" w:rsidP="00555AA5">
      <w:pPr>
        <w:spacing w:before="240"/>
        <w:rPr>
          <w:lang w:val="es-CO"/>
        </w:rPr>
      </w:pPr>
      <w:r w:rsidRPr="00B6385E">
        <w:rPr>
          <w:lang w:val="es-CO"/>
        </w:rPr>
        <w:t>aquí flota el orgullo como una garza invicta</w:t>
      </w:r>
    </w:p>
    <w:p w:rsidR="002E201A" w:rsidRPr="00B6385E" w:rsidRDefault="00555AA5" w:rsidP="00555AA5">
      <w:pPr>
        <w:spacing w:before="240"/>
        <w:rPr>
          <w:lang w:val="es-CO"/>
        </w:rPr>
      </w:pPr>
      <w:r w:rsidRPr="00B6385E">
        <w:rPr>
          <w:lang w:val="es-CO"/>
        </w:rPr>
        <w:t>nadie se queda fuera y todo el mundo es alguien</w:t>
      </w:r>
    </w:p>
    <w:p w:rsidR="00555AA5" w:rsidRPr="00B6385E" w:rsidRDefault="00555AA5" w:rsidP="00555AA5">
      <w:pPr>
        <w:spacing w:before="240"/>
        <w:rPr>
          <w:lang w:val="es-CO"/>
        </w:rPr>
      </w:pPr>
      <w:r w:rsidRPr="00B6385E">
        <w:rPr>
          <w:lang w:val="es-CO"/>
        </w:rPr>
        <w:t>el sol identifica relajos y candores</w:t>
      </w:r>
    </w:p>
    <w:p w:rsidR="00555AA5" w:rsidRPr="00B6385E" w:rsidRDefault="00555AA5" w:rsidP="00555AA5">
      <w:pPr>
        <w:spacing w:before="240"/>
        <w:rPr>
          <w:lang w:val="es-CO"/>
        </w:rPr>
      </w:pPr>
      <w:r w:rsidRPr="00B6385E">
        <w:rPr>
          <w:lang w:val="es-CO"/>
        </w:rPr>
        <w:t>y hay mulatas en todos los puntos cardinales</w:t>
      </w:r>
    </w:p>
    <w:p w:rsidR="002E201A" w:rsidRPr="00B6385E" w:rsidRDefault="00555AA5" w:rsidP="00555AA5">
      <w:pPr>
        <w:spacing w:before="240"/>
        <w:rPr>
          <w:lang w:val="es-CO"/>
        </w:rPr>
      </w:pPr>
      <w:r w:rsidRPr="00B6385E">
        <w:rPr>
          <w:lang w:val="es-CO"/>
        </w:rPr>
        <w:t xml:space="preserve">como si </w:t>
      </w:r>
      <w:r w:rsidR="00B6385E" w:rsidRPr="00B6385E">
        <w:rPr>
          <w:lang w:val="es-CO"/>
        </w:rPr>
        <w:t>Marx</w:t>
      </w:r>
      <w:r w:rsidRPr="00B6385E">
        <w:rPr>
          <w:lang w:val="es-CO"/>
        </w:rPr>
        <w:t xml:space="preserve"> quisiera bailar el mozambique</w:t>
      </w:r>
    </w:p>
    <w:p w:rsidR="00555AA5" w:rsidRPr="00B6385E" w:rsidRDefault="00555AA5" w:rsidP="00555AA5">
      <w:pPr>
        <w:spacing w:before="240"/>
        <w:rPr>
          <w:lang w:val="es-CO"/>
        </w:rPr>
      </w:pPr>
      <w:r w:rsidRPr="00B6385E">
        <w:rPr>
          <w:lang w:val="es-CO"/>
        </w:rPr>
        <w:t>o fueran abolidas todas las soledades</w:t>
      </w:r>
    </w:p>
    <w:p w:rsidR="002E201A" w:rsidRPr="00B6385E" w:rsidRDefault="00555AA5" w:rsidP="00555AA5">
      <w:pPr>
        <w:spacing w:before="240"/>
        <w:rPr>
          <w:lang w:val="es-CO"/>
        </w:rPr>
      </w:pPr>
      <w:r w:rsidRPr="00B6385E">
        <w:rPr>
          <w:lang w:val="es-CO"/>
        </w:rPr>
        <w:t>la noche es un sencillo complot contra la muerte</w:t>
      </w:r>
    </w:p>
    <w:p w:rsidR="00555AA5" w:rsidRPr="00B6385E" w:rsidRDefault="00555AA5" w:rsidP="00555AA5">
      <w:pPr>
        <w:spacing w:before="240"/>
        <w:rPr>
          <w:lang w:val="es-CO"/>
        </w:rPr>
      </w:pPr>
      <w:r w:rsidRPr="00B6385E">
        <w:rPr>
          <w:lang w:val="es-CO"/>
        </w:rPr>
        <w:t>y hay mulatas en todos los puntos cardinales</w:t>
      </w:r>
      <w:r w:rsidR="002E201A" w:rsidRPr="00B6385E">
        <w:rPr>
          <w:lang w:val="es-CO"/>
        </w:rPr>
        <w:t>.</w:t>
      </w:r>
    </w:p>
    <w:p w:rsidR="002E201A" w:rsidRPr="00B6385E" w:rsidRDefault="002E201A">
      <w:pPr>
        <w:rPr>
          <w:lang w:val="es-CO"/>
        </w:rPr>
      </w:pPr>
      <w:r w:rsidRPr="00B6385E">
        <w:rPr>
          <w:lang w:val="es-CO"/>
        </w:rPr>
        <w:br w:type="page"/>
      </w:r>
    </w:p>
    <w:p w:rsidR="00555AA5" w:rsidRPr="00B6385E" w:rsidRDefault="00555AA5" w:rsidP="002E201A">
      <w:pPr>
        <w:pStyle w:val="Ttulo1"/>
        <w:rPr>
          <w:lang w:val="es-CO"/>
        </w:rPr>
      </w:pPr>
      <w:bookmarkStart w:id="59" w:name="_Toc208362891"/>
      <w:r w:rsidRPr="00B6385E">
        <w:rPr>
          <w:lang w:val="es-CO"/>
        </w:rPr>
        <w:t>VAS A PARIR FELICIDAD</w:t>
      </w:r>
      <w:bookmarkEnd w:id="59"/>
    </w:p>
    <w:p w:rsidR="0004554E" w:rsidRPr="00B6385E" w:rsidRDefault="00555AA5" w:rsidP="00555AA5">
      <w:pPr>
        <w:spacing w:before="240"/>
        <w:rPr>
          <w:lang w:val="es-CO"/>
        </w:rPr>
      </w:pPr>
      <w:r w:rsidRPr="00B6385E">
        <w:rPr>
          <w:lang w:val="es-CO"/>
        </w:rPr>
        <w:t>Vas a parir felicidad</w:t>
      </w:r>
    </w:p>
    <w:p w:rsidR="0004554E" w:rsidRPr="00B6385E" w:rsidRDefault="00555AA5" w:rsidP="00555AA5">
      <w:pPr>
        <w:spacing w:before="240"/>
        <w:rPr>
          <w:lang w:val="es-CO"/>
        </w:rPr>
      </w:pPr>
      <w:r w:rsidRPr="00B6385E">
        <w:rPr>
          <w:lang w:val="es-CO"/>
        </w:rPr>
        <w:t>yo te lo anuncio tierra virgen</w:t>
      </w:r>
    </w:p>
    <w:p w:rsidR="0004554E" w:rsidRPr="00B6385E" w:rsidRDefault="00555AA5" w:rsidP="00555AA5">
      <w:pPr>
        <w:spacing w:before="240"/>
        <w:rPr>
          <w:lang w:val="es-CO"/>
        </w:rPr>
      </w:pPr>
      <w:r w:rsidRPr="00B6385E">
        <w:rPr>
          <w:lang w:val="es-CO"/>
        </w:rPr>
        <w:t>tras resecarte dividida</w:t>
      </w:r>
    </w:p>
    <w:p w:rsidR="0004554E" w:rsidRPr="00B6385E" w:rsidRDefault="00555AA5" w:rsidP="00555AA5">
      <w:pPr>
        <w:spacing w:before="240"/>
        <w:rPr>
          <w:lang w:val="es-CO"/>
        </w:rPr>
      </w:pPr>
      <w:r w:rsidRPr="00B6385E">
        <w:rPr>
          <w:lang w:val="es-CO"/>
        </w:rPr>
        <w:t>y no hallar nada que te alivie</w:t>
      </w:r>
    </w:p>
    <w:p w:rsidR="0004554E" w:rsidRPr="00B6385E" w:rsidRDefault="00555AA5" w:rsidP="00555AA5">
      <w:pPr>
        <w:spacing w:before="240"/>
        <w:rPr>
          <w:lang w:val="es-CO"/>
        </w:rPr>
      </w:pPr>
      <w:r w:rsidRPr="00B6385E">
        <w:rPr>
          <w:lang w:val="es-CO"/>
        </w:rPr>
        <w:t>como un abono inesperado</w:t>
      </w:r>
    </w:p>
    <w:p w:rsidR="00555AA5" w:rsidRPr="00B6385E" w:rsidRDefault="00555AA5" w:rsidP="00555AA5">
      <w:pPr>
        <w:spacing w:before="240"/>
        <w:rPr>
          <w:lang w:val="es-CO"/>
        </w:rPr>
      </w:pPr>
      <w:r w:rsidRPr="00B6385E">
        <w:rPr>
          <w:lang w:val="es-CO"/>
        </w:rPr>
        <w:t>absorberás la sangre humilde</w:t>
      </w:r>
    </w:p>
    <w:p w:rsidR="0004554E" w:rsidRPr="00B6385E" w:rsidRDefault="00555AA5" w:rsidP="00555AA5">
      <w:pPr>
        <w:spacing w:before="240"/>
        <w:rPr>
          <w:lang w:val="es-CO"/>
        </w:rPr>
      </w:pPr>
      <w:r w:rsidRPr="00B6385E">
        <w:rPr>
          <w:lang w:val="es-CO"/>
        </w:rPr>
        <w:t>vas a parir felicidad</w:t>
      </w:r>
    </w:p>
    <w:p w:rsidR="0004554E" w:rsidRPr="00B6385E" w:rsidRDefault="00555AA5" w:rsidP="00555AA5">
      <w:pPr>
        <w:spacing w:before="240"/>
        <w:rPr>
          <w:lang w:val="es-CO"/>
        </w:rPr>
      </w:pPr>
      <w:r w:rsidRPr="00B6385E">
        <w:rPr>
          <w:lang w:val="es-CO"/>
        </w:rPr>
        <w:t xml:space="preserve">en un futuro que no existe </w:t>
      </w:r>
    </w:p>
    <w:p w:rsidR="0004554E" w:rsidRPr="00B6385E" w:rsidRDefault="0004554E" w:rsidP="00555AA5">
      <w:pPr>
        <w:spacing w:before="240"/>
        <w:rPr>
          <w:lang w:val="es-CO"/>
        </w:rPr>
      </w:pPr>
      <w:r w:rsidRPr="00B6385E">
        <w:rPr>
          <w:lang w:val="es-CO"/>
        </w:rPr>
        <w:t>v</w:t>
      </w:r>
      <w:r w:rsidR="00555AA5" w:rsidRPr="00B6385E">
        <w:rPr>
          <w:lang w:val="es-CO"/>
        </w:rPr>
        <w:t>as a parir felicidad</w:t>
      </w:r>
    </w:p>
    <w:p w:rsidR="0004554E" w:rsidRPr="00B6385E" w:rsidRDefault="00555AA5" w:rsidP="00555AA5">
      <w:pPr>
        <w:spacing w:before="240"/>
        <w:rPr>
          <w:lang w:val="es-CO"/>
        </w:rPr>
      </w:pPr>
      <w:r w:rsidRPr="00B6385E">
        <w:rPr>
          <w:lang w:val="es-CO"/>
        </w:rPr>
        <w:t>mientras en huertos imposibles</w:t>
      </w:r>
    </w:p>
    <w:p w:rsidR="0004554E" w:rsidRPr="00B6385E" w:rsidRDefault="00555AA5" w:rsidP="00555AA5">
      <w:pPr>
        <w:spacing w:before="240"/>
        <w:rPr>
          <w:lang w:val="es-CO"/>
        </w:rPr>
      </w:pPr>
      <w:r w:rsidRPr="00B6385E">
        <w:rPr>
          <w:lang w:val="es-CO"/>
        </w:rPr>
        <w:t>la limpia baba de dios padre</w:t>
      </w:r>
    </w:p>
    <w:p w:rsidR="00555AA5" w:rsidRPr="00B6385E" w:rsidRDefault="00555AA5" w:rsidP="00555AA5">
      <w:pPr>
        <w:spacing w:before="240"/>
        <w:rPr>
          <w:lang w:val="es-CO"/>
        </w:rPr>
      </w:pPr>
      <w:r w:rsidRPr="00B6385E">
        <w:rPr>
          <w:lang w:val="es-CO"/>
        </w:rPr>
        <w:t>cae como un diluvio triste</w:t>
      </w:r>
    </w:p>
    <w:p w:rsidR="0004554E" w:rsidRPr="00B6385E" w:rsidRDefault="00555AA5" w:rsidP="00555AA5">
      <w:pPr>
        <w:spacing w:before="240"/>
        <w:rPr>
          <w:lang w:val="es-CO"/>
        </w:rPr>
      </w:pPr>
      <w:r w:rsidRPr="00B6385E">
        <w:rPr>
          <w:lang w:val="es-CO"/>
        </w:rPr>
        <w:t>vas a parir felicidad</w:t>
      </w:r>
    </w:p>
    <w:p w:rsidR="0004554E" w:rsidRPr="00B6385E" w:rsidRDefault="00555AA5" w:rsidP="00555AA5">
      <w:pPr>
        <w:spacing w:before="240"/>
        <w:rPr>
          <w:lang w:val="es-CO"/>
        </w:rPr>
      </w:pPr>
      <w:r w:rsidRPr="00B6385E">
        <w:rPr>
          <w:lang w:val="es-CO"/>
        </w:rPr>
        <w:t>yo te lo anuncio tierra virgen</w:t>
      </w:r>
    </w:p>
    <w:p w:rsidR="0004554E" w:rsidRPr="00B6385E" w:rsidRDefault="00555AA5" w:rsidP="00555AA5">
      <w:pPr>
        <w:spacing w:before="240"/>
        <w:rPr>
          <w:lang w:val="es-CO"/>
        </w:rPr>
      </w:pPr>
      <w:r w:rsidRPr="00B6385E">
        <w:rPr>
          <w:lang w:val="es-CO"/>
        </w:rPr>
        <w:t>después de hundirte surco a surco</w:t>
      </w:r>
    </w:p>
    <w:p w:rsidR="0004554E" w:rsidRPr="00B6385E" w:rsidRDefault="00555AA5" w:rsidP="00555AA5">
      <w:pPr>
        <w:spacing w:before="240"/>
        <w:rPr>
          <w:lang w:val="es-CO"/>
        </w:rPr>
      </w:pPr>
      <w:r w:rsidRPr="00B6385E">
        <w:rPr>
          <w:lang w:val="es-CO"/>
        </w:rPr>
        <w:t>y como vieja tumba abrirte</w:t>
      </w:r>
    </w:p>
    <w:p w:rsidR="0004554E" w:rsidRPr="00B6385E" w:rsidRDefault="00555AA5" w:rsidP="00555AA5">
      <w:pPr>
        <w:spacing w:before="240"/>
        <w:rPr>
          <w:lang w:val="es-CO"/>
        </w:rPr>
      </w:pPr>
      <w:r w:rsidRPr="00B6385E">
        <w:rPr>
          <w:lang w:val="es-CO"/>
        </w:rPr>
        <w:t>después de alzarte como un hongo</w:t>
      </w:r>
    </w:p>
    <w:p w:rsidR="00555AA5" w:rsidRPr="00B6385E" w:rsidRDefault="00555AA5" w:rsidP="00555AA5">
      <w:pPr>
        <w:spacing w:before="240"/>
        <w:rPr>
          <w:lang w:val="es-CO"/>
        </w:rPr>
      </w:pPr>
      <w:r w:rsidRPr="00B6385E">
        <w:rPr>
          <w:lang w:val="es-CO"/>
        </w:rPr>
        <w:t>y deslumbrarnos como un cíclope</w:t>
      </w:r>
    </w:p>
    <w:p w:rsidR="0004554E" w:rsidRPr="00B6385E" w:rsidRDefault="00555AA5" w:rsidP="00555AA5">
      <w:pPr>
        <w:spacing w:before="240"/>
        <w:rPr>
          <w:lang w:val="es-CO"/>
        </w:rPr>
      </w:pPr>
      <w:r w:rsidRPr="00B6385E">
        <w:rPr>
          <w:lang w:val="es-CO"/>
        </w:rPr>
        <w:t>vas a parir felicidad</w:t>
      </w:r>
    </w:p>
    <w:p w:rsidR="0004554E" w:rsidRPr="00B6385E" w:rsidRDefault="00555AA5" w:rsidP="00555AA5">
      <w:pPr>
        <w:spacing w:before="240"/>
        <w:rPr>
          <w:lang w:val="es-CO"/>
        </w:rPr>
      </w:pPr>
      <w:r w:rsidRPr="00B6385E">
        <w:rPr>
          <w:lang w:val="es-CO"/>
        </w:rPr>
        <w:t>y no habrá almas disponibles</w:t>
      </w:r>
    </w:p>
    <w:p w:rsidR="0004554E" w:rsidRPr="00B6385E" w:rsidRDefault="00555AA5" w:rsidP="00555AA5">
      <w:pPr>
        <w:spacing w:before="240"/>
        <w:rPr>
          <w:lang w:val="es-CO"/>
        </w:rPr>
      </w:pPr>
      <w:r w:rsidRPr="00B6385E">
        <w:rPr>
          <w:lang w:val="es-CO"/>
        </w:rPr>
        <w:t>vas a parir felicidad</w:t>
      </w:r>
    </w:p>
    <w:p w:rsidR="0004554E" w:rsidRPr="00B6385E" w:rsidRDefault="00555AA5" w:rsidP="00555AA5">
      <w:pPr>
        <w:spacing w:before="240"/>
        <w:rPr>
          <w:lang w:val="es-CO"/>
        </w:rPr>
      </w:pPr>
      <w:r w:rsidRPr="00B6385E">
        <w:rPr>
          <w:lang w:val="es-CO"/>
        </w:rPr>
        <w:t>como una bendición horrible</w:t>
      </w:r>
    </w:p>
    <w:p w:rsidR="0004554E" w:rsidRPr="00B6385E" w:rsidRDefault="00555AA5" w:rsidP="00555AA5">
      <w:pPr>
        <w:spacing w:before="240"/>
        <w:rPr>
          <w:lang w:val="es-CO"/>
        </w:rPr>
      </w:pPr>
      <w:r w:rsidRPr="00B6385E">
        <w:rPr>
          <w:lang w:val="es-CO"/>
        </w:rPr>
        <w:t>y nadie habrá de recogerla</w:t>
      </w:r>
    </w:p>
    <w:p w:rsidR="00555AA5" w:rsidRPr="00B6385E" w:rsidRDefault="00555AA5" w:rsidP="00555AA5">
      <w:pPr>
        <w:spacing w:before="240"/>
        <w:rPr>
          <w:lang w:val="es-CO"/>
        </w:rPr>
      </w:pPr>
      <w:r w:rsidRPr="00B6385E">
        <w:rPr>
          <w:lang w:val="es-CO"/>
        </w:rPr>
        <w:t>en un futuro que no existe</w:t>
      </w:r>
      <w:r w:rsidR="0004554E" w:rsidRPr="00B6385E">
        <w:rPr>
          <w:lang w:val="es-CO"/>
        </w:rPr>
        <w:t>.</w:t>
      </w:r>
    </w:p>
    <w:p w:rsidR="0004554E" w:rsidRPr="00B6385E" w:rsidRDefault="0004554E">
      <w:pPr>
        <w:rPr>
          <w:lang w:val="es-CO"/>
        </w:rPr>
      </w:pPr>
      <w:r w:rsidRPr="00B6385E">
        <w:rPr>
          <w:lang w:val="es-CO"/>
        </w:rPr>
        <w:br w:type="page"/>
      </w:r>
    </w:p>
    <w:p w:rsidR="00555AA5" w:rsidRPr="00B6385E" w:rsidRDefault="00555AA5" w:rsidP="0004554E">
      <w:pPr>
        <w:pStyle w:val="Ttulo1"/>
        <w:rPr>
          <w:lang w:val="es-CO"/>
        </w:rPr>
      </w:pPr>
      <w:bookmarkStart w:id="60" w:name="_Toc208362892"/>
      <w:r w:rsidRPr="00B6385E">
        <w:rPr>
          <w:lang w:val="es-CO"/>
        </w:rPr>
        <w:t>DEFENSA DE LA ALEGRÍA</w:t>
      </w:r>
      <w:bookmarkEnd w:id="60"/>
    </w:p>
    <w:p w:rsidR="0004554E" w:rsidRPr="00B6385E" w:rsidRDefault="00555AA5" w:rsidP="00555AA5">
      <w:pPr>
        <w:spacing w:before="240"/>
        <w:rPr>
          <w:lang w:val="es-CO"/>
        </w:rPr>
      </w:pPr>
      <w:r w:rsidRPr="00B6385E">
        <w:rPr>
          <w:lang w:val="es-CO"/>
        </w:rPr>
        <w:t>Defender la alegría como una trinchera</w:t>
      </w:r>
    </w:p>
    <w:p w:rsidR="0004554E" w:rsidRPr="00B6385E" w:rsidRDefault="00555AA5" w:rsidP="00555AA5">
      <w:pPr>
        <w:spacing w:before="240"/>
        <w:rPr>
          <w:lang w:val="es-CO"/>
        </w:rPr>
      </w:pPr>
      <w:r w:rsidRPr="00B6385E">
        <w:rPr>
          <w:lang w:val="es-CO"/>
        </w:rPr>
        <w:t>defenderla del caos y de las pesadillas</w:t>
      </w:r>
    </w:p>
    <w:p w:rsidR="0004554E" w:rsidRPr="00B6385E" w:rsidRDefault="00555AA5" w:rsidP="00555AA5">
      <w:pPr>
        <w:spacing w:before="240"/>
        <w:rPr>
          <w:lang w:val="es-CO"/>
        </w:rPr>
      </w:pPr>
      <w:r w:rsidRPr="00B6385E">
        <w:rPr>
          <w:lang w:val="es-CO"/>
        </w:rPr>
        <w:t>de la ajada miseria y de los miserables</w:t>
      </w:r>
    </w:p>
    <w:p w:rsidR="00555AA5" w:rsidRPr="00B6385E" w:rsidRDefault="00555AA5" w:rsidP="00555AA5">
      <w:pPr>
        <w:spacing w:before="240"/>
        <w:rPr>
          <w:lang w:val="es-CO"/>
        </w:rPr>
      </w:pPr>
      <w:r w:rsidRPr="00B6385E">
        <w:rPr>
          <w:lang w:val="es-CO"/>
        </w:rPr>
        <w:t>de las ausencias breves y las definitivas</w:t>
      </w:r>
    </w:p>
    <w:p w:rsidR="0004554E" w:rsidRPr="00B6385E" w:rsidRDefault="00555AA5" w:rsidP="00555AA5">
      <w:pPr>
        <w:spacing w:before="240"/>
        <w:rPr>
          <w:lang w:val="es-CO"/>
        </w:rPr>
      </w:pPr>
      <w:r w:rsidRPr="00B6385E">
        <w:rPr>
          <w:lang w:val="es-CO"/>
        </w:rPr>
        <w:t>defender la alegría como un atributo</w:t>
      </w:r>
    </w:p>
    <w:p w:rsidR="0004554E" w:rsidRPr="00B6385E" w:rsidRDefault="00555AA5" w:rsidP="00555AA5">
      <w:pPr>
        <w:spacing w:before="240"/>
        <w:rPr>
          <w:lang w:val="es-CO"/>
        </w:rPr>
      </w:pPr>
      <w:r w:rsidRPr="00B6385E">
        <w:rPr>
          <w:lang w:val="es-CO"/>
        </w:rPr>
        <w:t>defenderla del pasmo y de las anestesias</w:t>
      </w:r>
    </w:p>
    <w:p w:rsidR="0004554E" w:rsidRPr="00B6385E" w:rsidRDefault="00555AA5" w:rsidP="00555AA5">
      <w:pPr>
        <w:spacing w:before="240"/>
        <w:rPr>
          <w:lang w:val="es-CO"/>
        </w:rPr>
      </w:pPr>
      <w:r w:rsidRPr="00B6385E">
        <w:rPr>
          <w:lang w:val="es-CO"/>
        </w:rPr>
        <w:t>de los pocos neutrales y los muchos neutrones</w:t>
      </w:r>
    </w:p>
    <w:p w:rsidR="00555AA5" w:rsidRPr="00B6385E" w:rsidRDefault="00555AA5" w:rsidP="00555AA5">
      <w:pPr>
        <w:spacing w:before="240"/>
        <w:rPr>
          <w:lang w:val="es-CO"/>
        </w:rPr>
      </w:pPr>
      <w:r w:rsidRPr="00B6385E">
        <w:rPr>
          <w:lang w:val="es-CO"/>
        </w:rPr>
        <w:t>de los graves diagnósticos y de las escopetas</w:t>
      </w:r>
    </w:p>
    <w:p w:rsidR="0004554E" w:rsidRPr="00B6385E" w:rsidRDefault="00555AA5" w:rsidP="00555AA5">
      <w:pPr>
        <w:spacing w:before="240"/>
        <w:rPr>
          <w:lang w:val="es-CO"/>
        </w:rPr>
      </w:pPr>
      <w:r w:rsidRPr="00B6385E">
        <w:rPr>
          <w:lang w:val="es-CO"/>
        </w:rPr>
        <w:t>defender la alegría como un estandarte</w:t>
      </w:r>
    </w:p>
    <w:p w:rsidR="0004554E" w:rsidRPr="00B6385E" w:rsidRDefault="00555AA5" w:rsidP="00555AA5">
      <w:pPr>
        <w:spacing w:before="240"/>
        <w:rPr>
          <w:lang w:val="es-CO"/>
        </w:rPr>
      </w:pPr>
      <w:r w:rsidRPr="00B6385E">
        <w:rPr>
          <w:lang w:val="es-CO"/>
        </w:rPr>
        <w:t>defenderla del rayo y la melancolía</w:t>
      </w:r>
    </w:p>
    <w:p w:rsidR="0004554E" w:rsidRPr="00B6385E" w:rsidRDefault="00555AA5" w:rsidP="00555AA5">
      <w:pPr>
        <w:spacing w:before="240"/>
        <w:rPr>
          <w:lang w:val="es-CO"/>
        </w:rPr>
      </w:pPr>
      <w:r w:rsidRPr="00B6385E">
        <w:rPr>
          <w:lang w:val="es-CO"/>
        </w:rPr>
        <w:t>de los males endémicos y de los académicos</w:t>
      </w:r>
    </w:p>
    <w:p w:rsidR="00555AA5" w:rsidRPr="00B6385E" w:rsidRDefault="00555AA5" w:rsidP="00555AA5">
      <w:pPr>
        <w:spacing w:before="240"/>
        <w:rPr>
          <w:lang w:val="es-CO"/>
        </w:rPr>
      </w:pPr>
      <w:r w:rsidRPr="00B6385E">
        <w:rPr>
          <w:lang w:val="es-CO"/>
        </w:rPr>
        <w:t>del rufián caballero y del oportunista</w:t>
      </w:r>
    </w:p>
    <w:p w:rsidR="0004554E" w:rsidRPr="00B6385E" w:rsidRDefault="00555AA5" w:rsidP="00555AA5">
      <w:pPr>
        <w:spacing w:before="240"/>
        <w:rPr>
          <w:lang w:val="es-CO"/>
        </w:rPr>
      </w:pPr>
      <w:r w:rsidRPr="00B6385E">
        <w:rPr>
          <w:lang w:val="es-CO"/>
        </w:rPr>
        <w:t>defender la alegría como una certidumbre</w:t>
      </w:r>
    </w:p>
    <w:p w:rsidR="0004554E" w:rsidRPr="00B6385E" w:rsidRDefault="00555AA5" w:rsidP="00555AA5">
      <w:pPr>
        <w:spacing w:before="240"/>
        <w:rPr>
          <w:lang w:val="es-CO"/>
        </w:rPr>
      </w:pPr>
      <w:r w:rsidRPr="00B6385E">
        <w:rPr>
          <w:lang w:val="es-CO"/>
        </w:rPr>
        <w:t>defenderla a pesar de dios y de la muerte</w:t>
      </w:r>
    </w:p>
    <w:p w:rsidR="0004554E" w:rsidRPr="00B6385E" w:rsidRDefault="00555AA5" w:rsidP="00555AA5">
      <w:pPr>
        <w:spacing w:before="240"/>
        <w:rPr>
          <w:lang w:val="es-CO"/>
        </w:rPr>
      </w:pPr>
      <w:r w:rsidRPr="00B6385E">
        <w:rPr>
          <w:lang w:val="es-CO"/>
        </w:rPr>
        <w:t>de los parcos suicidas y de los homicidas</w:t>
      </w:r>
    </w:p>
    <w:p w:rsidR="00555AA5" w:rsidRPr="00B6385E" w:rsidRDefault="00555AA5" w:rsidP="00555AA5">
      <w:pPr>
        <w:spacing w:before="240"/>
        <w:rPr>
          <w:lang w:val="es-CO"/>
        </w:rPr>
      </w:pPr>
      <w:r w:rsidRPr="00B6385E">
        <w:rPr>
          <w:lang w:val="es-CO"/>
        </w:rPr>
        <w:t>y del dolor de estar absurdamente alegres</w:t>
      </w:r>
    </w:p>
    <w:p w:rsidR="005B1C67" w:rsidRPr="00B6385E" w:rsidRDefault="00555AA5" w:rsidP="00555AA5">
      <w:pPr>
        <w:spacing w:before="240"/>
        <w:rPr>
          <w:lang w:val="es-CO"/>
        </w:rPr>
      </w:pPr>
      <w:r w:rsidRPr="00B6385E">
        <w:rPr>
          <w:lang w:val="es-CO"/>
        </w:rPr>
        <w:t>defender la alegría como algo inevitable</w:t>
      </w:r>
    </w:p>
    <w:p w:rsidR="005B1C67" w:rsidRPr="00B6385E" w:rsidRDefault="00555AA5" w:rsidP="00555AA5">
      <w:pPr>
        <w:spacing w:before="240"/>
        <w:rPr>
          <w:lang w:val="es-CO"/>
        </w:rPr>
      </w:pPr>
      <w:r w:rsidRPr="00B6385E">
        <w:rPr>
          <w:lang w:val="es-CO"/>
        </w:rPr>
        <w:t>defenderla del mar y las lágrimas tibias</w:t>
      </w:r>
    </w:p>
    <w:p w:rsidR="005B1C67" w:rsidRPr="00B6385E" w:rsidRDefault="00555AA5" w:rsidP="00555AA5">
      <w:pPr>
        <w:spacing w:before="240"/>
        <w:rPr>
          <w:lang w:val="es-CO"/>
        </w:rPr>
      </w:pPr>
      <w:r w:rsidRPr="00B6385E">
        <w:rPr>
          <w:lang w:val="es-CO"/>
        </w:rPr>
        <w:t>de las buenas costumbres y de los apellidos</w:t>
      </w:r>
    </w:p>
    <w:p w:rsidR="00555AA5" w:rsidRPr="00B6385E" w:rsidRDefault="00555AA5" w:rsidP="00555AA5">
      <w:pPr>
        <w:spacing w:before="240"/>
        <w:rPr>
          <w:lang w:val="es-CO"/>
        </w:rPr>
      </w:pPr>
      <w:r w:rsidRPr="00B6385E">
        <w:rPr>
          <w:lang w:val="es-CO"/>
        </w:rPr>
        <w:t>del azar y también</w:t>
      </w:r>
      <w:r w:rsidR="005B1C67" w:rsidRPr="00B6385E">
        <w:rPr>
          <w:lang w:val="es-CO"/>
        </w:rPr>
        <w:t xml:space="preserve"> </w:t>
      </w:r>
      <w:r w:rsidRPr="00B6385E">
        <w:rPr>
          <w:lang w:val="es-CO"/>
        </w:rPr>
        <w:t>también de la alegría</w:t>
      </w:r>
      <w:r w:rsidR="0074319A" w:rsidRPr="00B6385E">
        <w:rPr>
          <w:lang w:val="es-CO"/>
        </w:rPr>
        <w:t>.</w:t>
      </w:r>
    </w:p>
    <w:p w:rsidR="00555AA5" w:rsidRPr="00B6385E" w:rsidRDefault="00555AA5" w:rsidP="005B1C67">
      <w:pPr>
        <w:pStyle w:val="Ttulo1"/>
        <w:rPr>
          <w:lang w:val="es-CO"/>
        </w:rPr>
      </w:pPr>
      <w:bookmarkStart w:id="61" w:name="_Toc208362893"/>
      <w:r w:rsidRPr="00B6385E">
        <w:rPr>
          <w:lang w:val="es-CO"/>
        </w:rPr>
        <w:t>CANTANTES QUE HAN INCLUIDO EN SUS</w:t>
      </w:r>
      <w:r w:rsidR="0074319A" w:rsidRPr="00B6385E">
        <w:rPr>
          <w:lang w:val="es-CO"/>
        </w:rPr>
        <w:t xml:space="preserve"> </w:t>
      </w:r>
      <w:r w:rsidRPr="00B6385E">
        <w:rPr>
          <w:lang w:val="es-CO"/>
        </w:rPr>
        <w:t>REPERTORIOS CANCIONES SOBRE TEXTOS DE</w:t>
      </w:r>
      <w:r w:rsidR="0074319A" w:rsidRPr="00B6385E">
        <w:rPr>
          <w:lang w:val="es-CO"/>
        </w:rPr>
        <w:t xml:space="preserve"> </w:t>
      </w:r>
      <w:r w:rsidRPr="00B6385E">
        <w:rPr>
          <w:lang w:val="es-CO"/>
        </w:rPr>
        <w:t>MARIO BENEDETTI</w:t>
      </w:r>
      <w:bookmarkEnd w:id="61"/>
    </w:p>
    <w:p w:rsidR="00555AA5" w:rsidRPr="00B6385E" w:rsidRDefault="00555AA5" w:rsidP="00555AA5">
      <w:pPr>
        <w:spacing w:before="240"/>
        <w:rPr>
          <w:b/>
          <w:bCs/>
          <w:lang w:val="es-CO"/>
        </w:rPr>
      </w:pPr>
      <w:r w:rsidRPr="00B6385E">
        <w:rPr>
          <w:b/>
          <w:bCs/>
          <w:lang w:val="es-CO"/>
        </w:rPr>
        <w:t>Álander, Kaya (Suecia)</w:t>
      </w:r>
    </w:p>
    <w:p w:rsidR="00555AA5" w:rsidRPr="00B6385E" w:rsidRDefault="00555AA5" w:rsidP="00555AA5">
      <w:pPr>
        <w:spacing w:before="240"/>
        <w:rPr>
          <w:lang w:val="es-CO"/>
        </w:rPr>
      </w:pPr>
      <w:r w:rsidRPr="00B6385E">
        <w:rPr>
          <w:lang w:val="es-CO"/>
        </w:rPr>
        <w:t>Por qué cantamos (mús. Alberto Favero)</w:t>
      </w:r>
    </w:p>
    <w:p w:rsidR="00555AA5" w:rsidRPr="00B6385E" w:rsidRDefault="00555AA5" w:rsidP="00555AA5">
      <w:pPr>
        <w:spacing w:before="240"/>
        <w:rPr>
          <w:b/>
          <w:bCs/>
          <w:lang w:val="es-CO"/>
        </w:rPr>
      </w:pPr>
      <w:r w:rsidRPr="00B6385E">
        <w:rPr>
          <w:b/>
          <w:bCs/>
          <w:lang w:val="es-CO"/>
        </w:rPr>
        <w:t>Bonaldi, Jorge (Uruguay)</w:t>
      </w:r>
    </w:p>
    <w:p w:rsidR="00555AA5" w:rsidRPr="00B6385E" w:rsidRDefault="00555AA5" w:rsidP="00555AA5">
      <w:pPr>
        <w:spacing w:before="240"/>
        <w:rPr>
          <w:lang w:val="es-CO"/>
        </w:rPr>
      </w:pPr>
      <w:r w:rsidRPr="00B6385E">
        <w:rPr>
          <w:lang w:val="es-CO"/>
        </w:rPr>
        <w:t>Te quiero (mús. Jorge Bonaldi)</w:t>
      </w:r>
    </w:p>
    <w:p w:rsidR="00555AA5" w:rsidRPr="00B6385E" w:rsidRDefault="00555AA5" w:rsidP="00555AA5">
      <w:pPr>
        <w:spacing w:before="240"/>
        <w:rPr>
          <w:lang w:val="es-CO"/>
        </w:rPr>
      </w:pPr>
      <w:r w:rsidRPr="00B6385E">
        <w:rPr>
          <w:lang w:val="es-CO"/>
        </w:rPr>
        <w:t>Por qué cantamos (mús. Jorge Bonaldi)</w:t>
      </w:r>
    </w:p>
    <w:p w:rsidR="00555AA5" w:rsidRPr="00B6385E" w:rsidRDefault="00555AA5" w:rsidP="00555AA5">
      <w:pPr>
        <w:spacing w:before="240"/>
        <w:rPr>
          <w:lang w:val="es-CO"/>
        </w:rPr>
      </w:pPr>
      <w:r w:rsidRPr="00B6385E">
        <w:rPr>
          <w:b/>
          <w:bCs/>
          <w:lang w:val="es-CO"/>
        </w:rPr>
        <w:t>Discografía:</w:t>
      </w:r>
      <w:r w:rsidRPr="00B6385E">
        <w:rPr>
          <w:lang w:val="es-CO"/>
        </w:rPr>
        <w:t xml:space="preserve"> Canción vagabunda (Orfeo, Montevideo, 1983)</w:t>
      </w:r>
    </w:p>
    <w:p w:rsidR="00555AA5" w:rsidRPr="00B6385E" w:rsidRDefault="00555AA5" w:rsidP="00555AA5">
      <w:pPr>
        <w:spacing w:before="240"/>
        <w:rPr>
          <w:b/>
          <w:bCs/>
          <w:lang w:val="es-CO"/>
        </w:rPr>
      </w:pPr>
      <w:r w:rsidRPr="00B6385E">
        <w:rPr>
          <w:b/>
          <w:bCs/>
          <w:lang w:val="es-CO"/>
        </w:rPr>
        <w:t>Bravo, Soledad (España-Venezuela)</w:t>
      </w:r>
    </w:p>
    <w:p w:rsidR="00555AA5" w:rsidRPr="00B6385E" w:rsidRDefault="00555AA5" w:rsidP="00555AA5">
      <w:pPr>
        <w:spacing w:before="240"/>
        <w:rPr>
          <w:lang w:val="es-CO"/>
        </w:rPr>
      </w:pPr>
      <w:r w:rsidRPr="00B6385E">
        <w:rPr>
          <w:lang w:val="es-CO"/>
        </w:rPr>
        <w:t>Es tan poco (mús. Soledad Bravo)</w:t>
      </w:r>
    </w:p>
    <w:p w:rsidR="00555AA5" w:rsidRPr="00B6385E" w:rsidRDefault="00555AA5" w:rsidP="00555AA5">
      <w:pPr>
        <w:spacing w:before="240"/>
        <w:rPr>
          <w:lang w:val="es-CO"/>
        </w:rPr>
      </w:pPr>
      <w:r w:rsidRPr="00B6385E">
        <w:rPr>
          <w:lang w:val="es-CO"/>
        </w:rPr>
        <w:t>Pregón (mús. Soledad Bravo)</w:t>
      </w:r>
    </w:p>
    <w:p w:rsidR="00555AA5" w:rsidRPr="00B6385E" w:rsidRDefault="00555AA5" w:rsidP="00555AA5">
      <w:pPr>
        <w:spacing w:before="240"/>
        <w:rPr>
          <w:lang w:val="es-CO"/>
        </w:rPr>
      </w:pPr>
      <w:r w:rsidRPr="00B6385E">
        <w:rPr>
          <w:b/>
          <w:bCs/>
          <w:lang w:val="es-CO"/>
        </w:rPr>
        <w:t>Discografía:</w:t>
      </w:r>
      <w:r w:rsidRPr="00B6385E">
        <w:rPr>
          <w:lang w:val="es-CO"/>
        </w:rPr>
        <w:t xml:space="preserve"> Canto la poesía de mis compañeros (Polydor, Caracas, 1975)</w:t>
      </w:r>
    </w:p>
    <w:p w:rsidR="00555AA5" w:rsidRPr="00B6385E" w:rsidRDefault="00555AA5" w:rsidP="00555AA5">
      <w:pPr>
        <w:spacing w:before="240"/>
        <w:rPr>
          <w:b/>
          <w:bCs/>
          <w:lang w:val="es-CO"/>
        </w:rPr>
      </w:pPr>
      <w:r w:rsidRPr="00B6385E">
        <w:rPr>
          <w:b/>
          <w:bCs/>
          <w:lang w:val="es-CO"/>
        </w:rPr>
        <w:t>Cabrera, Quintín (Uruguay)</w:t>
      </w:r>
    </w:p>
    <w:p w:rsidR="00555AA5" w:rsidRPr="00B6385E" w:rsidRDefault="00555AA5" w:rsidP="00555AA5">
      <w:pPr>
        <w:spacing w:before="240"/>
        <w:rPr>
          <w:lang w:val="es-CO"/>
        </w:rPr>
      </w:pPr>
      <w:r w:rsidRPr="00B6385E">
        <w:rPr>
          <w:lang w:val="es-CO"/>
        </w:rPr>
        <w:t>Seré curioso (mús. Quintín Cabrera)</w:t>
      </w:r>
    </w:p>
    <w:p w:rsidR="00555AA5" w:rsidRPr="00B6385E" w:rsidRDefault="00555AA5" w:rsidP="00555AA5">
      <w:pPr>
        <w:spacing w:before="240"/>
        <w:rPr>
          <w:b/>
          <w:bCs/>
          <w:lang w:val="es-CO"/>
        </w:rPr>
      </w:pPr>
      <w:r w:rsidRPr="00B6385E">
        <w:rPr>
          <w:b/>
          <w:bCs/>
          <w:lang w:val="es-CO"/>
        </w:rPr>
        <w:t>Calvo, Ela (Cuba)</w:t>
      </w:r>
    </w:p>
    <w:p w:rsidR="00555AA5" w:rsidRPr="00B6385E" w:rsidRDefault="00555AA5" w:rsidP="00555AA5">
      <w:pPr>
        <w:spacing w:before="240"/>
        <w:rPr>
          <w:lang w:val="es-CO"/>
        </w:rPr>
      </w:pPr>
      <w:r w:rsidRPr="00B6385E">
        <w:rPr>
          <w:lang w:val="es-CO"/>
        </w:rPr>
        <w:t>Te quiero (mús. Alberto Favero)</w:t>
      </w:r>
    </w:p>
    <w:p w:rsidR="00555AA5" w:rsidRPr="00B6385E" w:rsidRDefault="00555AA5" w:rsidP="00555AA5">
      <w:pPr>
        <w:spacing w:before="240"/>
        <w:rPr>
          <w:b/>
          <w:bCs/>
          <w:lang w:val="es-CO"/>
        </w:rPr>
      </w:pPr>
      <w:r w:rsidRPr="00B6385E">
        <w:rPr>
          <w:b/>
          <w:bCs/>
          <w:lang w:val="es-CO"/>
        </w:rPr>
        <w:t>Canoura, Laura (Uruguay)</w:t>
      </w:r>
    </w:p>
    <w:p w:rsidR="00555AA5" w:rsidRPr="00B6385E" w:rsidRDefault="00555AA5" w:rsidP="00555AA5">
      <w:pPr>
        <w:spacing w:before="240"/>
        <w:rPr>
          <w:lang w:val="es-CO"/>
        </w:rPr>
      </w:pPr>
      <w:r w:rsidRPr="00B6385E">
        <w:rPr>
          <w:lang w:val="es-CO"/>
        </w:rPr>
        <w:t>Estados de ánimo (mús. Laura Canoura)</w:t>
      </w:r>
    </w:p>
    <w:p w:rsidR="00555AA5" w:rsidRPr="00B6385E" w:rsidRDefault="00555AA5" w:rsidP="00555AA5">
      <w:pPr>
        <w:spacing w:before="240"/>
        <w:rPr>
          <w:lang w:val="es-CO"/>
        </w:rPr>
      </w:pPr>
      <w:r w:rsidRPr="00B6385E">
        <w:rPr>
          <w:b/>
          <w:bCs/>
          <w:lang w:val="es-CO"/>
        </w:rPr>
        <w:t>Discografía:</w:t>
      </w:r>
      <w:r w:rsidRPr="00B6385E">
        <w:rPr>
          <w:lang w:val="es-CO"/>
        </w:rPr>
        <w:t xml:space="preserve"> Para abrir la noche (Montevideo, 1981)</w:t>
      </w:r>
    </w:p>
    <w:p w:rsidR="00555AA5" w:rsidRPr="00B6385E" w:rsidRDefault="00555AA5" w:rsidP="00555AA5">
      <w:pPr>
        <w:spacing w:before="240"/>
        <w:rPr>
          <w:b/>
          <w:bCs/>
          <w:lang w:val="es-CO"/>
        </w:rPr>
      </w:pPr>
      <w:r w:rsidRPr="00B6385E">
        <w:rPr>
          <w:b/>
          <w:bCs/>
          <w:lang w:val="es-CO"/>
        </w:rPr>
        <w:t>Carballo, Celeste (Argentina)</w:t>
      </w:r>
    </w:p>
    <w:p w:rsidR="00555AA5" w:rsidRPr="00B6385E" w:rsidRDefault="00555AA5" w:rsidP="00555AA5">
      <w:pPr>
        <w:spacing w:before="240"/>
        <w:rPr>
          <w:lang w:val="es-CO"/>
        </w:rPr>
      </w:pPr>
      <w:r w:rsidRPr="00B6385E">
        <w:rPr>
          <w:lang w:val="es-CO"/>
        </w:rPr>
        <w:t>(con Sandra Mihanovich)</w:t>
      </w:r>
    </w:p>
    <w:p w:rsidR="00555AA5" w:rsidRPr="00B6385E" w:rsidRDefault="00555AA5" w:rsidP="00555AA5">
      <w:pPr>
        <w:spacing w:before="240"/>
        <w:rPr>
          <w:lang w:val="es-CO"/>
        </w:rPr>
      </w:pPr>
      <w:r w:rsidRPr="00B6385E">
        <w:rPr>
          <w:lang w:val="es-CO"/>
        </w:rPr>
        <w:t>Por qué cantamos (mús. Alberto Favero)</w:t>
      </w:r>
    </w:p>
    <w:p w:rsidR="00555AA5" w:rsidRPr="00B6385E" w:rsidRDefault="00555AA5" w:rsidP="00555AA5">
      <w:pPr>
        <w:spacing w:before="240"/>
        <w:rPr>
          <w:lang w:val="es-CO"/>
        </w:rPr>
      </w:pPr>
      <w:r w:rsidRPr="00B6385E">
        <w:rPr>
          <w:lang w:val="es-CO"/>
        </w:rPr>
        <w:t>Te quiero (mús. Alberto Favero)</w:t>
      </w:r>
    </w:p>
    <w:p w:rsidR="00555AA5" w:rsidRPr="00B6385E" w:rsidRDefault="00555AA5" w:rsidP="00555AA5">
      <w:pPr>
        <w:spacing w:before="240"/>
        <w:rPr>
          <w:lang w:val="es-CO"/>
        </w:rPr>
      </w:pPr>
      <w:r w:rsidRPr="00B6385E">
        <w:rPr>
          <w:lang w:val="es-CO"/>
        </w:rPr>
        <w:t>(con Baglietto, Mestre y otros)</w:t>
      </w:r>
    </w:p>
    <w:p w:rsidR="00555AA5" w:rsidRPr="00B6385E" w:rsidRDefault="00555AA5" w:rsidP="00555AA5">
      <w:pPr>
        <w:spacing w:before="240"/>
        <w:rPr>
          <w:lang w:val="es-CO"/>
        </w:rPr>
      </w:pPr>
      <w:r w:rsidRPr="00B6385E">
        <w:rPr>
          <w:lang w:val="es-CO"/>
        </w:rPr>
        <w:t>Por qué cantamos (mús. Alberto Favero)</w:t>
      </w:r>
    </w:p>
    <w:p w:rsidR="00555AA5" w:rsidRPr="00B6385E" w:rsidRDefault="00555AA5" w:rsidP="00555AA5">
      <w:pPr>
        <w:spacing w:before="240"/>
        <w:rPr>
          <w:lang w:val="es-CO"/>
        </w:rPr>
      </w:pPr>
      <w:r w:rsidRPr="00B6385E">
        <w:rPr>
          <w:b/>
          <w:bCs/>
          <w:lang w:val="es-CO"/>
        </w:rPr>
        <w:t>Discografía:</w:t>
      </w:r>
      <w:r w:rsidRPr="00B6385E">
        <w:rPr>
          <w:lang w:val="es-CO"/>
        </w:rPr>
        <w:t xml:space="preserve"> Somos mucho más que dos (Buenos Aires, 1987)</w:t>
      </w:r>
    </w:p>
    <w:p w:rsidR="00555AA5" w:rsidRPr="00B6385E" w:rsidRDefault="00555AA5" w:rsidP="00555AA5">
      <w:pPr>
        <w:spacing w:before="240"/>
        <w:rPr>
          <w:b/>
          <w:bCs/>
          <w:lang w:val="es-CO"/>
        </w:rPr>
      </w:pPr>
      <w:r w:rsidRPr="00B6385E">
        <w:rPr>
          <w:b/>
          <w:bCs/>
          <w:lang w:val="es-CO"/>
        </w:rPr>
        <w:t>Carrasco, Washington</w:t>
      </w:r>
    </w:p>
    <w:p w:rsidR="00555AA5" w:rsidRPr="00B6385E" w:rsidRDefault="00555AA5" w:rsidP="00555AA5">
      <w:pPr>
        <w:spacing w:before="240"/>
        <w:rPr>
          <w:lang w:val="es-CO"/>
        </w:rPr>
      </w:pPr>
      <w:r w:rsidRPr="00B6385E">
        <w:rPr>
          <w:lang w:val="es-CO"/>
        </w:rPr>
        <w:t>(con Cristina Fernández)</w:t>
      </w:r>
    </w:p>
    <w:p w:rsidR="00555AA5" w:rsidRPr="00B6385E" w:rsidRDefault="00555AA5" w:rsidP="00555AA5">
      <w:pPr>
        <w:spacing w:before="240"/>
        <w:rPr>
          <w:lang w:val="es-CO"/>
        </w:rPr>
      </w:pPr>
      <w:r w:rsidRPr="00B6385E">
        <w:rPr>
          <w:lang w:val="es-CO"/>
        </w:rPr>
        <w:t>Me sirve y no me sirve (mús. Washington Carrasco)</w:t>
      </w:r>
    </w:p>
    <w:p w:rsidR="00555AA5" w:rsidRPr="00B6385E" w:rsidRDefault="00555AA5" w:rsidP="00555AA5">
      <w:pPr>
        <w:spacing w:before="240"/>
        <w:rPr>
          <w:b/>
          <w:bCs/>
          <w:lang w:val="es-CO"/>
        </w:rPr>
      </w:pPr>
      <w:r w:rsidRPr="00B6385E">
        <w:rPr>
          <w:b/>
          <w:bCs/>
          <w:lang w:val="es-CO"/>
        </w:rPr>
        <w:t>Coro Polifónico Cipolleti</w:t>
      </w:r>
    </w:p>
    <w:p w:rsidR="00555AA5" w:rsidRPr="00B6385E" w:rsidRDefault="00555AA5" w:rsidP="00555AA5">
      <w:pPr>
        <w:spacing w:before="240"/>
        <w:rPr>
          <w:lang w:val="es-CO"/>
        </w:rPr>
      </w:pPr>
      <w:r w:rsidRPr="00B6385E">
        <w:rPr>
          <w:lang w:val="es-CO"/>
        </w:rPr>
        <w:t>Por qué cantamos (mús. Alberto Favero)</w:t>
      </w:r>
    </w:p>
    <w:p w:rsidR="00555AA5" w:rsidRPr="00B6385E" w:rsidRDefault="00555AA5" w:rsidP="00555AA5">
      <w:pPr>
        <w:spacing w:before="240"/>
        <w:rPr>
          <w:lang w:val="es-CO"/>
        </w:rPr>
      </w:pPr>
      <w:r w:rsidRPr="00B6385E">
        <w:rPr>
          <w:lang w:val="es-CO"/>
        </w:rPr>
        <w:t>Vamos juntos (mús. Alberto Favero)</w:t>
      </w:r>
    </w:p>
    <w:p w:rsidR="00555AA5" w:rsidRPr="00B6385E" w:rsidRDefault="00555AA5" w:rsidP="00555AA5">
      <w:pPr>
        <w:spacing w:before="240"/>
        <w:rPr>
          <w:lang w:val="es-CO"/>
        </w:rPr>
      </w:pPr>
      <w:r w:rsidRPr="00B6385E">
        <w:rPr>
          <w:lang w:val="es-CO"/>
        </w:rPr>
        <w:t>Te quiero (mús. Alberto Favero)</w:t>
      </w:r>
    </w:p>
    <w:p w:rsidR="00555AA5" w:rsidRPr="00B6385E" w:rsidRDefault="00555AA5" w:rsidP="00555AA5">
      <w:pPr>
        <w:spacing w:before="240"/>
        <w:rPr>
          <w:b/>
          <w:bCs/>
          <w:lang w:val="es-CO"/>
        </w:rPr>
      </w:pPr>
      <w:r w:rsidRPr="00B6385E">
        <w:rPr>
          <w:b/>
          <w:bCs/>
          <w:lang w:val="es-CO"/>
        </w:rPr>
        <w:t>Croatto, Leonardo</w:t>
      </w:r>
    </w:p>
    <w:p w:rsidR="00555AA5" w:rsidRPr="00B6385E" w:rsidRDefault="00555AA5" w:rsidP="00555AA5">
      <w:pPr>
        <w:spacing w:before="240"/>
        <w:rPr>
          <w:lang w:val="es-CO"/>
        </w:rPr>
      </w:pPr>
      <w:r w:rsidRPr="00B6385E">
        <w:rPr>
          <w:lang w:val="es-CO"/>
        </w:rPr>
        <w:t>(con Marcela Pérez Silva)</w:t>
      </w:r>
    </w:p>
    <w:p w:rsidR="00555AA5" w:rsidRPr="00B6385E" w:rsidRDefault="00555AA5" w:rsidP="00555AA5">
      <w:pPr>
        <w:spacing w:before="240"/>
        <w:rPr>
          <w:lang w:val="es-CO"/>
        </w:rPr>
      </w:pPr>
      <w:r w:rsidRPr="00B6385E">
        <w:rPr>
          <w:lang w:val="es-CO"/>
        </w:rPr>
        <w:t>Las palabras (mús. Leonardo Croatto y Marcela Pérez Silva)</w:t>
      </w:r>
    </w:p>
    <w:p w:rsidR="00555AA5" w:rsidRPr="00B6385E" w:rsidRDefault="00555AA5" w:rsidP="00555AA5">
      <w:pPr>
        <w:spacing w:before="240"/>
        <w:rPr>
          <w:lang w:val="es-CO"/>
        </w:rPr>
      </w:pPr>
      <w:r w:rsidRPr="00B6385E">
        <w:rPr>
          <w:b/>
          <w:bCs/>
          <w:lang w:val="es-CO"/>
        </w:rPr>
        <w:t>Discografía:</w:t>
      </w:r>
      <w:r w:rsidRPr="00B6385E">
        <w:rPr>
          <w:lang w:val="es-CO"/>
        </w:rPr>
        <w:t xml:space="preserve"> Donde se canta (Musycus, Bologna, 1984)</w:t>
      </w:r>
    </w:p>
    <w:p w:rsidR="00555AA5" w:rsidRPr="00B6385E" w:rsidRDefault="00555AA5" w:rsidP="00555AA5">
      <w:pPr>
        <w:spacing w:before="240"/>
        <w:rPr>
          <w:b/>
          <w:bCs/>
          <w:lang w:val="es-CO"/>
        </w:rPr>
      </w:pPr>
      <w:r w:rsidRPr="00B6385E">
        <w:rPr>
          <w:b/>
          <w:bCs/>
          <w:lang w:val="es-CO"/>
        </w:rPr>
        <w:t>Darnauchans, Eduardo</w:t>
      </w:r>
    </w:p>
    <w:p w:rsidR="00555AA5" w:rsidRPr="00B6385E" w:rsidRDefault="00555AA5" w:rsidP="00555AA5">
      <w:pPr>
        <w:spacing w:before="240"/>
        <w:rPr>
          <w:lang w:val="es-CO"/>
        </w:rPr>
      </w:pPr>
      <w:r w:rsidRPr="00B6385E">
        <w:rPr>
          <w:lang w:val="es-CO"/>
        </w:rPr>
        <w:t>Corazón coraza (mús. Eduardo Darnauchans)</w:t>
      </w:r>
    </w:p>
    <w:p w:rsidR="00555AA5" w:rsidRPr="00B6385E" w:rsidRDefault="00555AA5" w:rsidP="00555AA5">
      <w:pPr>
        <w:spacing w:before="240"/>
        <w:rPr>
          <w:lang w:val="es-CO"/>
        </w:rPr>
      </w:pPr>
      <w:r w:rsidRPr="00B6385E">
        <w:rPr>
          <w:b/>
          <w:bCs/>
          <w:lang w:val="es-CO"/>
        </w:rPr>
        <w:t>Discografía:</w:t>
      </w:r>
      <w:r w:rsidRPr="00B6385E">
        <w:rPr>
          <w:lang w:val="es-CO"/>
        </w:rPr>
        <w:t xml:space="preserve"> Canción de muchacho (Sondor, Montevideo, 1973)</w:t>
      </w:r>
    </w:p>
    <w:p w:rsidR="00555AA5" w:rsidRPr="00B6385E" w:rsidRDefault="00555AA5" w:rsidP="00555AA5">
      <w:pPr>
        <w:spacing w:before="240"/>
        <w:rPr>
          <w:b/>
          <w:bCs/>
          <w:lang w:val="es-CO"/>
        </w:rPr>
      </w:pPr>
      <w:r w:rsidRPr="00B6385E">
        <w:rPr>
          <w:b/>
          <w:bCs/>
          <w:lang w:val="es-CO"/>
        </w:rPr>
        <w:t>Favero, Alberto</w:t>
      </w:r>
    </w:p>
    <w:p w:rsidR="00555AA5" w:rsidRPr="00B6385E" w:rsidRDefault="00555AA5" w:rsidP="00555AA5">
      <w:pPr>
        <w:spacing w:before="240"/>
        <w:rPr>
          <w:lang w:val="es-CO"/>
        </w:rPr>
      </w:pPr>
      <w:r w:rsidRPr="00B6385E">
        <w:rPr>
          <w:lang w:val="es-CO"/>
        </w:rPr>
        <w:t>Corazón coraza (mús. Alberto Favero)</w:t>
      </w:r>
    </w:p>
    <w:p w:rsidR="00555AA5" w:rsidRPr="00B6385E" w:rsidRDefault="00555AA5" w:rsidP="00555AA5">
      <w:pPr>
        <w:spacing w:before="240"/>
        <w:rPr>
          <w:lang w:val="es-CO"/>
        </w:rPr>
      </w:pPr>
      <w:r w:rsidRPr="00B6385E">
        <w:rPr>
          <w:lang w:val="es-CO"/>
        </w:rPr>
        <w:t>Rostro de vos (mús. Alberto Favero)</w:t>
      </w:r>
    </w:p>
    <w:p w:rsidR="00555AA5" w:rsidRPr="00B6385E" w:rsidRDefault="00555AA5" w:rsidP="00555AA5">
      <w:pPr>
        <w:spacing w:before="240"/>
        <w:rPr>
          <w:lang w:val="es-CO"/>
        </w:rPr>
      </w:pPr>
      <w:r w:rsidRPr="00B6385E">
        <w:rPr>
          <w:lang w:val="es-CO"/>
        </w:rPr>
        <w:t>Poema frustrado (mús. Alberto Favero)</w:t>
      </w:r>
    </w:p>
    <w:p w:rsidR="00555AA5" w:rsidRPr="00B6385E" w:rsidRDefault="00555AA5" w:rsidP="00555AA5">
      <w:pPr>
        <w:spacing w:before="240"/>
        <w:rPr>
          <w:lang w:val="es-CO"/>
        </w:rPr>
      </w:pPr>
      <w:r w:rsidRPr="00B6385E">
        <w:rPr>
          <w:lang w:val="es-CO"/>
        </w:rPr>
        <w:t>Por qué cantamos (mús. Alberto Favero)</w:t>
      </w:r>
    </w:p>
    <w:p w:rsidR="00555AA5" w:rsidRPr="00B6385E" w:rsidRDefault="00555AA5" w:rsidP="00555AA5">
      <w:pPr>
        <w:spacing w:before="240"/>
        <w:rPr>
          <w:b/>
          <w:bCs/>
          <w:lang w:val="es-CO"/>
        </w:rPr>
      </w:pPr>
      <w:r w:rsidRPr="00B6385E">
        <w:rPr>
          <w:b/>
          <w:bCs/>
          <w:lang w:val="es-CO"/>
        </w:rPr>
        <w:t>Gambino, Claudina y Alberto</w:t>
      </w:r>
    </w:p>
    <w:p w:rsidR="00555AA5" w:rsidRPr="00B6385E" w:rsidRDefault="00555AA5" w:rsidP="00555AA5">
      <w:pPr>
        <w:spacing w:before="240"/>
        <w:rPr>
          <w:lang w:val="es-CO"/>
        </w:rPr>
      </w:pPr>
      <w:r w:rsidRPr="00B6385E">
        <w:rPr>
          <w:lang w:val="es-CO"/>
        </w:rPr>
        <w:t>Hombre que mira a su país/“Hombre que mira a su país desde el exilio” (mús. Alberto Gambino)</w:t>
      </w:r>
    </w:p>
    <w:p w:rsidR="00555AA5" w:rsidRPr="00B6385E" w:rsidRDefault="00555AA5" w:rsidP="00555AA5">
      <w:pPr>
        <w:spacing w:before="240"/>
        <w:rPr>
          <w:lang w:val="es-CO"/>
        </w:rPr>
      </w:pPr>
      <w:r w:rsidRPr="00B6385E">
        <w:rPr>
          <w:lang w:val="es-CO"/>
        </w:rPr>
        <w:t>Vamos juntos (mús. Alberto Favero)</w:t>
      </w:r>
    </w:p>
    <w:p w:rsidR="00555AA5" w:rsidRPr="00B6385E" w:rsidRDefault="00555AA5" w:rsidP="00555AA5">
      <w:pPr>
        <w:spacing w:before="240"/>
        <w:rPr>
          <w:lang w:val="es-CO"/>
        </w:rPr>
      </w:pPr>
      <w:r w:rsidRPr="00B6385E">
        <w:rPr>
          <w:lang w:val="es-CO"/>
        </w:rPr>
        <w:t>Decir que no (mús. Alberto Gambino)</w:t>
      </w:r>
    </w:p>
    <w:p w:rsidR="00555AA5" w:rsidRPr="00B6385E" w:rsidRDefault="00555AA5" w:rsidP="00555AA5">
      <w:pPr>
        <w:spacing w:before="240"/>
        <w:rPr>
          <w:lang w:val="es-CO"/>
        </w:rPr>
      </w:pPr>
      <w:r w:rsidRPr="00B6385E">
        <w:rPr>
          <w:b/>
          <w:bCs/>
          <w:lang w:val="es-CO"/>
        </w:rPr>
        <w:t>Discografía:</w:t>
      </w:r>
      <w:r w:rsidRPr="00B6385E">
        <w:rPr>
          <w:lang w:val="es-CO"/>
        </w:rPr>
        <w:t xml:space="preserve"> Quiero decir tu nombre, libertad (CFE, Madrid, 1976)</w:t>
      </w:r>
    </w:p>
    <w:p w:rsidR="00555AA5" w:rsidRPr="00B6385E" w:rsidRDefault="00555AA5" w:rsidP="00555AA5">
      <w:pPr>
        <w:spacing w:before="240"/>
        <w:rPr>
          <w:b/>
          <w:bCs/>
          <w:lang w:val="es-CO"/>
        </w:rPr>
      </w:pPr>
      <w:r w:rsidRPr="00B6385E">
        <w:rPr>
          <w:b/>
          <w:bCs/>
          <w:lang w:val="es-CO"/>
        </w:rPr>
        <w:t>Guevara, Nacha</w:t>
      </w:r>
    </w:p>
    <w:p w:rsidR="00555AA5" w:rsidRPr="00B6385E" w:rsidRDefault="00555AA5" w:rsidP="00555AA5">
      <w:pPr>
        <w:spacing w:before="240"/>
        <w:rPr>
          <w:lang w:val="es-CO"/>
        </w:rPr>
      </w:pPr>
      <w:r w:rsidRPr="00B6385E">
        <w:rPr>
          <w:lang w:val="es-CO"/>
        </w:rPr>
        <w:t>La balada del empleado nuevo/“El nuevo” (mús. Alberto Favero)</w:t>
      </w:r>
    </w:p>
    <w:p w:rsidR="00555AA5" w:rsidRPr="00B6385E" w:rsidRDefault="00555AA5" w:rsidP="00555AA5">
      <w:pPr>
        <w:spacing w:before="240"/>
        <w:rPr>
          <w:lang w:val="es-CO"/>
        </w:rPr>
      </w:pPr>
      <w:r w:rsidRPr="00B6385E">
        <w:rPr>
          <w:lang w:val="es-CO"/>
        </w:rPr>
        <w:t>Amor, de tarde (mús. Alberto Favero)</w:t>
      </w:r>
    </w:p>
    <w:p w:rsidR="00555AA5" w:rsidRPr="00B6385E" w:rsidRDefault="00555AA5" w:rsidP="00555AA5">
      <w:pPr>
        <w:spacing w:before="240"/>
        <w:rPr>
          <w:lang w:val="es-CO"/>
        </w:rPr>
      </w:pPr>
      <w:r w:rsidRPr="00B6385E">
        <w:rPr>
          <w:lang w:val="es-CO"/>
        </w:rPr>
        <w:t>Yo soy la secretaria/“La secretaria ideal” (mús. Alberto Favero)</w:t>
      </w:r>
    </w:p>
    <w:p w:rsidR="005B1C67" w:rsidRPr="00B6385E" w:rsidRDefault="00555AA5" w:rsidP="00555AA5">
      <w:pPr>
        <w:spacing w:before="240"/>
        <w:rPr>
          <w:lang w:val="es-CO"/>
        </w:rPr>
      </w:pPr>
      <w:r w:rsidRPr="00B6385E">
        <w:rPr>
          <w:lang w:val="es-CO"/>
        </w:rPr>
        <w:t>Cuando te jubiles/“Después” (mús. Alberto Favero)</w:t>
      </w:r>
    </w:p>
    <w:p w:rsidR="005B1C67" w:rsidRPr="00B6385E" w:rsidRDefault="00555AA5" w:rsidP="00555AA5">
      <w:pPr>
        <w:spacing w:before="240"/>
        <w:rPr>
          <w:lang w:val="es-CO"/>
        </w:rPr>
      </w:pPr>
      <w:r w:rsidRPr="00B6385E">
        <w:rPr>
          <w:lang w:val="es-CO"/>
        </w:rPr>
        <w:t>Guardería/" Kindergarten” (mús. Alberto Favero)</w:t>
      </w:r>
    </w:p>
    <w:p w:rsidR="00555AA5" w:rsidRPr="00B6385E" w:rsidRDefault="00555AA5" w:rsidP="00555AA5">
      <w:pPr>
        <w:spacing w:before="240"/>
        <w:rPr>
          <w:lang w:val="es-CO"/>
        </w:rPr>
      </w:pPr>
      <w:r w:rsidRPr="00B6385E">
        <w:rPr>
          <w:lang w:val="es-CO"/>
        </w:rPr>
        <w:t>Aquí no hay cielo/“Ángelus” (mús. Alberto Favero)</w:t>
      </w:r>
    </w:p>
    <w:p w:rsidR="00555AA5" w:rsidRPr="00B6385E" w:rsidRDefault="00555AA5" w:rsidP="00555AA5">
      <w:pPr>
        <w:spacing w:before="240"/>
        <w:rPr>
          <w:lang w:val="es-CO"/>
        </w:rPr>
      </w:pPr>
      <w:r w:rsidRPr="00B6385E">
        <w:rPr>
          <w:lang w:val="es-CO"/>
        </w:rPr>
        <w:t>Tu quebranto (mús. Alberto Favero)</w:t>
      </w:r>
    </w:p>
    <w:p w:rsidR="00555AA5" w:rsidRPr="00B6385E" w:rsidRDefault="00555AA5" w:rsidP="00555AA5">
      <w:pPr>
        <w:spacing w:before="240"/>
        <w:rPr>
          <w:lang w:val="es-CO"/>
        </w:rPr>
      </w:pPr>
      <w:r w:rsidRPr="00B6385E">
        <w:rPr>
          <w:lang w:val="es-CO"/>
        </w:rPr>
        <w:t>Vidalita por las dudas (mús. motivo popular anónimo)</w:t>
      </w:r>
    </w:p>
    <w:p w:rsidR="00555AA5" w:rsidRPr="00B6385E" w:rsidRDefault="00555AA5" w:rsidP="00555AA5">
      <w:pPr>
        <w:spacing w:before="240"/>
        <w:rPr>
          <w:lang w:val="es-CO"/>
        </w:rPr>
      </w:pPr>
      <w:r w:rsidRPr="00B6385E">
        <w:rPr>
          <w:lang w:val="es-CO"/>
        </w:rPr>
        <w:t>Vamos juntos (mús. Alberto Favero)</w:t>
      </w:r>
    </w:p>
    <w:p w:rsidR="005B1C67" w:rsidRPr="00B6385E" w:rsidRDefault="00555AA5" w:rsidP="00555AA5">
      <w:pPr>
        <w:spacing w:before="240"/>
        <w:rPr>
          <w:lang w:val="es-CO"/>
        </w:rPr>
      </w:pPr>
      <w:r w:rsidRPr="00B6385E">
        <w:rPr>
          <w:lang w:val="es-CO"/>
        </w:rPr>
        <w:t>¿De qué se ríe?/“Seré curioso” (mús. Alberto Favero)</w:t>
      </w:r>
    </w:p>
    <w:p w:rsidR="00555AA5" w:rsidRPr="00B6385E" w:rsidRDefault="00555AA5" w:rsidP="00555AA5">
      <w:pPr>
        <w:spacing w:before="240"/>
        <w:rPr>
          <w:lang w:val="es-CO"/>
        </w:rPr>
      </w:pPr>
      <w:r w:rsidRPr="00B6385E">
        <w:rPr>
          <w:lang w:val="es-CO"/>
        </w:rPr>
        <w:t>Te quiero (mús. Alberto Favero)</w:t>
      </w:r>
    </w:p>
    <w:p w:rsidR="00555AA5" w:rsidRPr="00B6385E" w:rsidRDefault="00555AA5" w:rsidP="00555AA5">
      <w:pPr>
        <w:spacing w:before="240"/>
        <w:rPr>
          <w:lang w:val="es-CO"/>
        </w:rPr>
      </w:pPr>
      <w:r w:rsidRPr="00B6385E">
        <w:rPr>
          <w:lang w:val="es-CO"/>
        </w:rPr>
        <w:t>Vos lo dijiste (mús. Alberto Favero)</w:t>
      </w:r>
    </w:p>
    <w:p w:rsidR="00555AA5" w:rsidRPr="00B6385E" w:rsidRDefault="00555AA5" w:rsidP="00555AA5">
      <w:pPr>
        <w:spacing w:before="240"/>
        <w:rPr>
          <w:lang w:val="es-CO"/>
        </w:rPr>
      </w:pPr>
      <w:r w:rsidRPr="00B6385E">
        <w:rPr>
          <w:lang w:val="es-CO"/>
        </w:rPr>
        <w:t>Todavía (mús. Alberto Favero)</w:t>
      </w:r>
    </w:p>
    <w:p w:rsidR="00555AA5" w:rsidRPr="00B6385E" w:rsidRDefault="00555AA5" w:rsidP="00555AA5">
      <w:pPr>
        <w:spacing w:before="240"/>
        <w:rPr>
          <w:lang w:val="es-CO"/>
        </w:rPr>
      </w:pPr>
      <w:r w:rsidRPr="00B6385E">
        <w:rPr>
          <w:lang w:val="es-CO"/>
        </w:rPr>
        <w:t>El triunfo de los muchachos/“Cielito de los muchachos” (mús. Alberto Favero)</w:t>
      </w:r>
    </w:p>
    <w:p w:rsidR="00555AA5" w:rsidRPr="00B6385E" w:rsidRDefault="00555AA5" w:rsidP="00555AA5">
      <w:pPr>
        <w:spacing w:before="240"/>
        <w:rPr>
          <w:lang w:val="es-CO"/>
        </w:rPr>
      </w:pPr>
      <w:r w:rsidRPr="00B6385E">
        <w:rPr>
          <w:lang w:val="es-CO"/>
        </w:rPr>
        <w:t>Hasta mañana (mús. Alberto Favero)</w:t>
      </w:r>
    </w:p>
    <w:p w:rsidR="00555AA5" w:rsidRPr="00B6385E" w:rsidRDefault="00555AA5" w:rsidP="00555AA5">
      <w:pPr>
        <w:spacing w:before="240"/>
        <w:rPr>
          <w:lang w:val="es-CO"/>
        </w:rPr>
      </w:pPr>
      <w:r w:rsidRPr="00B6385E">
        <w:rPr>
          <w:lang w:val="es-CO"/>
        </w:rPr>
        <w:t>Las palabras (mús. Alberto Favero)</w:t>
      </w:r>
    </w:p>
    <w:p w:rsidR="00555AA5" w:rsidRPr="00B6385E" w:rsidRDefault="00555AA5" w:rsidP="00555AA5">
      <w:pPr>
        <w:spacing w:before="240"/>
        <w:rPr>
          <w:lang w:val="es-CO"/>
        </w:rPr>
      </w:pPr>
      <w:r w:rsidRPr="00B6385E">
        <w:rPr>
          <w:lang w:val="es-CO"/>
        </w:rPr>
        <w:t>Argentinito/“Orientalito” (mús. Valentín F Favero)</w:t>
      </w:r>
    </w:p>
    <w:p w:rsidR="00555AA5" w:rsidRPr="00B6385E" w:rsidRDefault="00555AA5" w:rsidP="00555AA5">
      <w:pPr>
        <w:spacing w:before="240"/>
        <w:rPr>
          <w:lang w:val="es-CO"/>
        </w:rPr>
      </w:pPr>
      <w:r w:rsidRPr="00B6385E">
        <w:rPr>
          <w:lang w:val="es-CO"/>
        </w:rPr>
        <w:t>Alguien (mús. Alberto Favero)</w:t>
      </w:r>
    </w:p>
    <w:p w:rsidR="00555AA5" w:rsidRPr="00B6385E" w:rsidRDefault="00555AA5" w:rsidP="00555AA5">
      <w:pPr>
        <w:spacing w:before="240"/>
        <w:rPr>
          <w:lang w:val="es-CO"/>
        </w:rPr>
      </w:pPr>
      <w:r w:rsidRPr="00B6385E">
        <w:rPr>
          <w:lang w:val="es-CO"/>
        </w:rPr>
        <w:t>Fin de siesta/“Tango para un fin de siesta” (mús. Alberto Favero)</w:t>
      </w:r>
    </w:p>
    <w:p w:rsidR="00555AA5" w:rsidRPr="00B6385E" w:rsidRDefault="00555AA5" w:rsidP="00555AA5">
      <w:pPr>
        <w:spacing w:before="240"/>
        <w:rPr>
          <w:lang w:val="es-CO"/>
        </w:rPr>
      </w:pPr>
      <w:r w:rsidRPr="00B6385E">
        <w:rPr>
          <w:lang w:val="es-CO"/>
        </w:rPr>
        <w:t>Me sirve y no me sirve (mús. Alberto Favero)</w:t>
      </w:r>
    </w:p>
    <w:p w:rsidR="00555AA5" w:rsidRPr="00B6385E" w:rsidRDefault="00555AA5" w:rsidP="00555AA5">
      <w:pPr>
        <w:spacing w:before="240"/>
        <w:rPr>
          <w:lang w:val="es-CO"/>
        </w:rPr>
      </w:pPr>
      <w:r w:rsidRPr="00B6385E">
        <w:rPr>
          <w:lang w:val="es-CO"/>
        </w:rPr>
        <w:t>Tierra-Luna/“Variaciones sobre un tema de Boris Vian” (mús. Alberto Favero)</w:t>
      </w:r>
    </w:p>
    <w:p w:rsidR="00555AA5" w:rsidRPr="00B6385E" w:rsidRDefault="00555AA5" w:rsidP="00555AA5">
      <w:pPr>
        <w:spacing w:before="240"/>
        <w:rPr>
          <w:lang w:val="es-CO"/>
        </w:rPr>
      </w:pPr>
      <w:r w:rsidRPr="00B6385E">
        <w:rPr>
          <w:lang w:val="es-CO"/>
        </w:rPr>
        <w:t>Mi patria es la humanidad/“Patria es humanidad” (mús. Alberto Favero)</w:t>
      </w:r>
    </w:p>
    <w:p w:rsidR="00555AA5" w:rsidRPr="00B6385E" w:rsidRDefault="00555AA5" w:rsidP="00555AA5">
      <w:pPr>
        <w:spacing w:before="240"/>
        <w:rPr>
          <w:lang w:val="es-CO"/>
        </w:rPr>
      </w:pPr>
      <w:r w:rsidRPr="00B6385E">
        <w:rPr>
          <w:lang w:val="es-CO"/>
        </w:rPr>
        <w:t>Por qué cantamos (mús. Alberto Favero)</w:t>
      </w:r>
    </w:p>
    <w:p w:rsidR="00555AA5" w:rsidRPr="00B6385E" w:rsidRDefault="00555AA5" w:rsidP="00555AA5">
      <w:pPr>
        <w:spacing w:before="240"/>
        <w:rPr>
          <w:lang w:val="es-CO"/>
        </w:rPr>
      </w:pPr>
      <w:r w:rsidRPr="00B6385E">
        <w:rPr>
          <w:lang w:val="es-CO"/>
        </w:rPr>
        <w:t>Vuelvo/“Quiero creer que estoy volviendo” (mús. Alberto Favero)</w:t>
      </w:r>
    </w:p>
    <w:p w:rsidR="00555AA5" w:rsidRPr="00B6385E" w:rsidRDefault="00555AA5" w:rsidP="00555AA5">
      <w:pPr>
        <w:spacing w:before="240"/>
        <w:rPr>
          <w:lang w:val="es-CO"/>
        </w:rPr>
      </w:pPr>
      <w:r w:rsidRPr="00B6385E">
        <w:rPr>
          <w:lang w:val="es-CO"/>
        </w:rPr>
        <w:t>Ésta es mi casa (mús. Alberto Favero)</w:t>
      </w:r>
    </w:p>
    <w:p w:rsidR="00555AA5" w:rsidRPr="00B6385E" w:rsidRDefault="00555AA5" w:rsidP="00555AA5">
      <w:pPr>
        <w:spacing w:before="240"/>
        <w:rPr>
          <w:lang w:val="es-CO"/>
        </w:rPr>
      </w:pPr>
      <w:r w:rsidRPr="00B6385E">
        <w:rPr>
          <w:lang w:val="es-CO"/>
        </w:rPr>
        <w:t>Lento pero viene (mús. Alberto Favero)</w:t>
      </w:r>
    </w:p>
    <w:p w:rsidR="00555AA5" w:rsidRPr="00B6385E" w:rsidRDefault="00555AA5" w:rsidP="00555AA5">
      <w:pPr>
        <w:spacing w:before="240"/>
        <w:rPr>
          <w:lang w:val="es-CO"/>
        </w:rPr>
      </w:pPr>
      <w:r w:rsidRPr="00B6385E">
        <w:rPr>
          <w:b/>
          <w:bCs/>
          <w:lang w:val="es-CO"/>
        </w:rPr>
        <w:t>Discografía:</w:t>
      </w:r>
      <w:r w:rsidRPr="00B6385E">
        <w:rPr>
          <w:lang w:val="es-CO"/>
        </w:rPr>
        <w:t xml:space="preserve"> Nacha canta Benedetti (Buenos Aires, 1972)</w:t>
      </w:r>
    </w:p>
    <w:p w:rsidR="00555AA5" w:rsidRPr="00B6385E" w:rsidRDefault="00555AA5" w:rsidP="00555AA5">
      <w:pPr>
        <w:spacing w:before="240"/>
        <w:rPr>
          <w:lang w:val="es-CO"/>
        </w:rPr>
      </w:pPr>
      <w:r w:rsidRPr="00B6385E">
        <w:rPr>
          <w:lang w:val="es-CO"/>
        </w:rPr>
        <w:t>Las mil y una Nachas (Buenos Aires, 1973)</w:t>
      </w:r>
    </w:p>
    <w:p w:rsidR="00555AA5" w:rsidRPr="00B6385E" w:rsidRDefault="00555AA5" w:rsidP="00555AA5">
      <w:pPr>
        <w:spacing w:before="240"/>
        <w:rPr>
          <w:lang w:val="es-CO"/>
        </w:rPr>
      </w:pPr>
      <w:r w:rsidRPr="00B6385E">
        <w:rPr>
          <w:lang w:val="es-CO"/>
        </w:rPr>
        <w:t xml:space="preserve">Nacha en vivo (Nueva Cultura </w:t>
      </w:r>
      <w:r w:rsidR="00B6385E" w:rsidRPr="00B6385E">
        <w:rPr>
          <w:lang w:val="es-CO"/>
        </w:rPr>
        <w:t>Latinoamericana</w:t>
      </w:r>
      <w:r w:rsidRPr="00B6385E">
        <w:rPr>
          <w:lang w:val="es-CO"/>
        </w:rPr>
        <w:t>, México, 1974)</w:t>
      </w:r>
    </w:p>
    <w:p w:rsidR="00555AA5" w:rsidRPr="00B6385E" w:rsidRDefault="00555AA5" w:rsidP="00555AA5">
      <w:pPr>
        <w:spacing w:before="240"/>
        <w:rPr>
          <w:lang w:val="es-CO"/>
        </w:rPr>
      </w:pPr>
      <w:r w:rsidRPr="00B6385E">
        <w:rPr>
          <w:lang w:val="es-CO"/>
        </w:rPr>
        <w:t>Canciones para mis hijos (Music Hall, Buenos Aires, 1973)</w:t>
      </w:r>
    </w:p>
    <w:p w:rsidR="00555AA5" w:rsidRPr="00B6385E" w:rsidRDefault="00555AA5" w:rsidP="00555AA5">
      <w:pPr>
        <w:spacing w:before="240"/>
        <w:rPr>
          <w:lang w:val="es-CO"/>
        </w:rPr>
      </w:pPr>
      <w:r w:rsidRPr="00B6385E">
        <w:rPr>
          <w:lang w:val="es-CO"/>
        </w:rPr>
        <w:t>Nacha de noche (Hispavox, Madrid, 1977)</w:t>
      </w:r>
    </w:p>
    <w:p w:rsidR="00555AA5" w:rsidRPr="00B6385E" w:rsidRDefault="00555AA5" w:rsidP="00555AA5">
      <w:pPr>
        <w:spacing w:before="240"/>
        <w:rPr>
          <w:lang w:val="es-CO"/>
        </w:rPr>
      </w:pPr>
      <w:r w:rsidRPr="00B6385E">
        <w:rPr>
          <w:lang w:val="es-CO"/>
        </w:rPr>
        <w:t>Nacha Guevara con Benedetti y Favero (Hispavox, Madrid, 1979)</w:t>
      </w:r>
    </w:p>
    <w:p w:rsidR="00555AA5" w:rsidRPr="00B6385E" w:rsidRDefault="00555AA5" w:rsidP="00555AA5">
      <w:pPr>
        <w:spacing w:before="240"/>
        <w:rPr>
          <w:lang w:val="es-CO"/>
        </w:rPr>
      </w:pPr>
      <w:r w:rsidRPr="00B6385E">
        <w:rPr>
          <w:lang w:val="es-CO"/>
        </w:rPr>
        <w:t>Aquí estoy (Hispavox, Madrid, 1981)</w:t>
      </w:r>
    </w:p>
    <w:p w:rsidR="00555AA5" w:rsidRPr="00B6385E" w:rsidRDefault="00555AA5" w:rsidP="00555AA5">
      <w:pPr>
        <w:spacing w:before="240"/>
        <w:rPr>
          <w:lang w:val="es-CO"/>
        </w:rPr>
      </w:pPr>
      <w:r w:rsidRPr="00B6385E">
        <w:rPr>
          <w:lang w:val="es-CO"/>
        </w:rPr>
        <w:t>Viva Sevilla (Hispavox, Madrid, 1982)</w:t>
      </w:r>
    </w:p>
    <w:p w:rsidR="00555AA5" w:rsidRPr="00B6385E" w:rsidRDefault="00555AA5" w:rsidP="00555AA5">
      <w:pPr>
        <w:spacing w:before="240"/>
        <w:rPr>
          <w:lang w:val="es-CO"/>
        </w:rPr>
      </w:pPr>
      <w:r w:rsidRPr="00B6385E">
        <w:rPr>
          <w:lang w:val="es-CO"/>
        </w:rPr>
        <w:t>Nacha Guevara en concierto (CBS, Buenos Aires, 1988)</w:t>
      </w:r>
    </w:p>
    <w:p w:rsidR="00555AA5" w:rsidRPr="00B6385E" w:rsidRDefault="00555AA5" w:rsidP="00555AA5">
      <w:pPr>
        <w:spacing w:before="240"/>
        <w:rPr>
          <w:b/>
          <w:bCs/>
          <w:lang w:val="es-CO"/>
        </w:rPr>
      </w:pPr>
      <w:r w:rsidRPr="00B6385E">
        <w:rPr>
          <w:b/>
          <w:bCs/>
          <w:lang w:val="es-CO"/>
        </w:rPr>
        <w:t>Jairo (Argentina)</w:t>
      </w:r>
    </w:p>
    <w:p w:rsidR="00555AA5" w:rsidRPr="00B6385E" w:rsidRDefault="00555AA5" w:rsidP="00555AA5">
      <w:pPr>
        <w:spacing w:before="240"/>
        <w:rPr>
          <w:lang w:val="es-CO"/>
        </w:rPr>
      </w:pPr>
      <w:r w:rsidRPr="00B6385E">
        <w:rPr>
          <w:lang w:val="es-CO"/>
        </w:rPr>
        <w:t>Ustedes y nosotros (mús. Jairo)</w:t>
      </w:r>
    </w:p>
    <w:p w:rsidR="00555AA5" w:rsidRPr="00B6385E" w:rsidRDefault="00555AA5" w:rsidP="00555AA5">
      <w:pPr>
        <w:spacing w:before="240"/>
        <w:rPr>
          <w:b/>
          <w:bCs/>
          <w:lang w:val="es-CO"/>
        </w:rPr>
      </w:pPr>
      <w:r w:rsidRPr="00B6385E">
        <w:rPr>
          <w:b/>
          <w:bCs/>
          <w:lang w:val="es-CO"/>
        </w:rPr>
        <w:t>León, Eugenia (México)</w:t>
      </w:r>
    </w:p>
    <w:p w:rsidR="00555AA5" w:rsidRPr="00B6385E" w:rsidRDefault="00555AA5" w:rsidP="00555AA5">
      <w:pPr>
        <w:spacing w:before="240"/>
        <w:rPr>
          <w:lang w:val="es-CO"/>
        </w:rPr>
      </w:pPr>
      <w:r w:rsidRPr="00B6385E">
        <w:rPr>
          <w:lang w:val="es-CO"/>
        </w:rPr>
        <w:t>Tierra-luna/“Variaciones sobre un tema de Boris Vian”</w:t>
      </w:r>
      <w:r w:rsidR="00932FB3" w:rsidRPr="00B6385E">
        <w:rPr>
          <w:lang w:val="es-CO"/>
        </w:rPr>
        <w:t xml:space="preserve"> </w:t>
      </w:r>
      <w:r w:rsidRPr="00B6385E">
        <w:rPr>
          <w:lang w:val="es-CO"/>
        </w:rPr>
        <w:t>(mús. Alberto Favero)</w:t>
      </w:r>
    </w:p>
    <w:p w:rsidR="00555AA5" w:rsidRPr="00B6385E" w:rsidRDefault="00555AA5" w:rsidP="00555AA5">
      <w:pPr>
        <w:spacing w:before="240"/>
        <w:rPr>
          <w:lang w:val="es-CO"/>
        </w:rPr>
      </w:pPr>
      <w:r w:rsidRPr="00B6385E">
        <w:rPr>
          <w:b/>
          <w:bCs/>
          <w:lang w:val="es-CO"/>
        </w:rPr>
        <w:t>Discografía:</w:t>
      </w:r>
      <w:r w:rsidRPr="00B6385E">
        <w:rPr>
          <w:lang w:val="es-CO"/>
        </w:rPr>
        <w:t xml:space="preserve"> Así te quiero (Polygram, México, ¿1985?)</w:t>
      </w:r>
    </w:p>
    <w:p w:rsidR="00555AA5" w:rsidRPr="00B6385E" w:rsidRDefault="00555AA5" w:rsidP="00555AA5">
      <w:pPr>
        <w:spacing w:before="240"/>
        <w:rPr>
          <w:b/>
          <w:bCs/>
          <w:lang w:val="es-CO"/>
        </w:rPr>
      </w:pPr>
      <w:r w:rsidRPr="00B6385E">
        <w:rPr>
          <w:b/>
          <w:bCs/>
          <w:lang w:val="es-CO"/>
        </w:rPr>
        <w:t>León, Magdalena (Argentina)</w:t>
      </w:r>
    </w:p>
    <w:p w:rsidR="00555AA5" w:rsidRPr="00B6385E" w:rsidRDefault="00555AA5" w:rsidP="00555AA5">
      <w:pPr>
        <w:spacing w:before="240"/>
        <w:rPr>
          <w:lang w:val="es-CO"/>
        </w:rPr>
      </w:pPr>
      <w:r w:rsidRPr="00B6385E">
        <w:rPr>
          <w:lang w:val="es-CO"/>
        </w:rPr>
        <w:t>Te quiero (mús. Alberto Favero)</w:t>
      </w:r>
    </w:p>
    <w:p w:rsidR="00555AA5" w:rsidRPr="00B6385E" w:rsidRDefault="00555AA5" w:rsidP="00555AA5">
      <w:pPr>
        <w:spacing w:before="240"/>
        <w:rPr>
          <w:b/>
          <w:bCs/>
          <w:lang w:val="es-CO"/>
        </w:rPr>
      </w:pPr>
      <w:r w:rsidRPr="00B6385E">
        <w:rPr>
          <w:b/>
          <w:bCs/>
          <w:lang w:val="es-CO"/>
        </w:rPr>
        <w:t>León, Rosa (España)</w:t>
      </w:r>
    </w:p>
    <w:p w:rsidR="00555AA5" w:rsidRPr="00B6385E" w:rsidRDefault="00555AA5" w:rsidP="00555AA5">
      <w:pPr>
        <w:spacing w:before="240"/>
        <w:rPr>
          <w:lang w:val="es-CO"/>
        </w:rPr>
      </w:pPr>
      <w:r w:rsidRPr="00B6385E">
        <w:rPr>
          <w:lang w:val="es-CO"/>
        </w:rPr>
        <w:t>La secretaria ideal (mús. Alberto Favero)</w:t>
      </w:r>
    </w:p>
    <w:p w:rsidR="00555AA5" w:rsidRPr="00B6385E" w:rsidRDefault="00555AA5" w:rsidP="00555AA5">
      <w:pPr>
        <w:spacing w:before="240"/>
        <w:rPr>
          <w:lang w:val="es-CO"/>
        </w:rPr>
      </w:pPr>
      <w:r w:rsidRPr="00B6385E">
        <w:rPr>
          <w:lang w:val="es-CO"/>
        </w:rPr>
        <w:t>Guardería/“Kindergarten” (mús. Alberto Favero)</w:t>
      </w:r>
    </w:p>
    <w:p w:rsidR="00555AA5" w:rsidRPr="00B6385E" w:rsidRDefault="00555AA5" w:rsidP="00555AA5">
      <w:pPr>
        <w:spacing w:before="240"/>
        <w:rPr>
          <w:lang w:val="es-CO"/>
        </w:rPr>
      </w:pPr>
      <w:r w:rsidRPr="00B6385E">
        <w:rPr>
          <w:b/>
          <w:bCs/>
          <w:lang w:val="es-CO"/>
        </w:rPr>
        <w:t>Discografía:</w:t>
      </w:r>
      <w:r w:rsidRPr="00B6385E">
        <w:rPr>
          <w:lang w:val="es-CO"/>
        </w:rPr>
        <w:t xml:space="preserve"> De alguna manera (Barcelona, 1973)</w:t>
      </w:r>
    </w:p>
    <w:p w:rsidR="00555AA5" w:rsidRPr="00B6385E" w:rsidRDefault="00555AA5" w:rsidP="00555AA5">
      <w:pPr>
        <w:spacing w:before="240"/>
        <w:rPr>
          <w:b/>
          <w:bCs/>
          <w:lang w:val="es-CO"/>
        </w:rPr>
      </w:pPr>
      <w:r w:rsidRPr="00B6385E">
        <w:rPr>
          <w:b/>
          <w:bCs/>
          <w:lang w:val="es-CO"/>
        </w:rPr>
        <w:t>Los Olimareños (Uruguay)</w:t>
      </w:r>
    </w:p>
    <w:p w:rsidR="00555AA5" w:rsidRPr="00B6385E" w:rsidRDefault="00555AA5" w:rsidP="00555AA5">
      <w:pPr>
        <w:spacing w:before="240"/>
        <w:rPr>
          <w:lang w:val="es-CO"/>
        </w:rPr>
      </w:pPr>
      <w:r w:rsidRPr="00B6385E">
        <w:rPr>
          <w:lang w:val="es-CO"/>
        </w:rPr>
        <w:t>Cielo del 69 (mús. Numa Moraes)</w:t>
      </w:r>
    </w:p>
    <w:p w:rsidR="00555AA5" w:rsidRPr="00B6385E" w:rsidRDefault="00555AA5" w:rsidP="00555AA5">
      <w:pPr>
        <w:spacing w:before="240"/>
        <w:rPr>
          <w:lang w:val="es-CO"/>
        </w:rPr>
      </w:pPr>
      <w:r w:rsidRPr="00B6385E">
        <w:rPr>
          <w:b/>
          <w:bCs/>
          <w:lang w:val="es-CO"/>
        </w:rPr>
        <w:t>Discografía:</w:t>
      </w:r>
      <w:r w:rsidRPr="00B6385E">
        <w:rPr>
          <w:lang w:val="es-CO"/>
        </w:rPr>
        <w:t xml:space="preserve"> Cielo del 69 (Montevideo, 1969)</w:t>
      </w:r>
    </w:p>
    <w:p w:rsidR="00555AA5" w:rsidRPr="00B6385E" w:rsidRDefault="00555AA5" w:rsidP="00555AA5">
      <w:pPr>
        <w:spacing w:before="240"/>
        <w:rPr>
          <w:b/>
          <w:bCs/>
          <w:lang w:val="es-CO"/>
        </w:rPr>
      </w:pPr>
      <w:r w:rsidRPr="00B6385E">
        <w:rPr>
          <w:b/>
          <w:bCs/>
          <w:lang w:val="es-CO"/>
        </w:rPr>
        <w:t>Milanés, Pablo (Cuba)</w:t>
      </w:r>
    </w:p>
    <w:p w:rsidR="00555AA5" w:rsidRPr="00B6385E" w:rsidRDefault="00555AA5" w:rsidP="00555AA5">
      <w:pPr>
        <w:spacing w:before="240"/>
        <w:rPr>
          <w:lang w:val="es-CO"/>
        </w:rPr>
      </w:pPr>
      <w:r w:rsidRPr="00B6385E">
        <w:rPr>
          <w:lang w:val="es-CO"/>
        </w:rPr>
        <w:t>Hombre preso que mira a su hijo (mús. Pablo Milanés)</w:t>
      </w:r>
    </w:p>
    <w:p w:rsidR="00555AA5" w:rsidRPr="00B6385E" w:rsidRDefault="00555AA5" w:rsidP="00555AA5">
      <w:pPr>
        <w:spacing w:before="240"/>
        <w:rPr>
          <w:lang w:val="es-CO"/>
        </w:rPr>
      </w:pPr>
      <w:r w:rsidRPr="00B6385E">
        <w:rPr>
          <w:b/>
          <w:bCs/>
          <w:lang w:val="es-CO"/>
        </w:rPr>
        <w:t>Discografía:</w:t>
      </w:r>
      <w:r w:rsidRPr="00B6385E">
        <w:rPr>
          <w:lang w:val="es-CO"/>
        </w:rPr>
        <w:t xml:space="preserve"> Acto de fe (Movieplay, 1982)</w:t>
      </w:r>
    </w:p>
    <w:p w:rsidR="00555AA5" w:rsidRPr="00B6385E" w:rsidRDefault="00555AA5" w:rsidP="00555AA5">
      <w:pPr>
        <w:spacing w:before="240"/>
        <w:rPr>
          <w:b/>
          <w:bCs/>
          <w:lang w:val="es-CO"/>
        </w:rPr>
      </w:pPr>
      <w:r w:rsidRPr="00B6385E">
        <w:rPr>
          <w:b/>
          <w:bCs/>
          <w:lang w:val="es-CO"/>
        </w:rPr>
        <w:t>Moraes, Numa (Uruguay)</w:t>
      </w:r>
    </w:p>
    <w:p w:rsidR="00555AA5" w:rsidRPr="00B6385E" w:rsidRDefault="00555AA5" w:rsidP="00555AA5">
      <w:pPr>
        <w:spacing w:before="240"/>
        <w:rPr>
          <w:lang w:val="es-CO"/>
        </w:rPr>
      </w:pPr>
      <w:r w:rsidRPr="00B6385E">
        <w:rPr>
          <w:lang w:val="es-CO"/>
        </w:rPr>
        <w:t>Orientalito (mús. Numa Moraes)</w:t>
      </w:r>
    </w:p>
    <w:p w:rsidR="00555AA5" w:rsidRPr="00B6385E" w:rsidRDefault="00555AA5" w:rsidP="00555AA5">
      <w:pPr>
        <w:spacing w:before="240"/>
        <w:rPr>
          <w:lang w:val="es-CO"/>
        </w:rPr>
      </w:pPr>
      <w:r w:rsidRPr="00B6385E">
        <w:rPr>
          <w:lang w:val="es-CO"/>
        </w:rPr>
        <w:t>Hombre que mira su país desde el exilio (mús. Numa</w:t>
      </w:r>
      <w:r w:rsidR="00932FB3" w:rsidRPr="00B6385E">
        <w:rPr>
          <w:lang w:val="es-CO"/>
        </w:rPr>
        <w:t xml:space="preserve"> </w:t>
      </w:r>
      <w:r w:rsidRPr="00B6385E">
        <w:rPr>
          <w:lang w:val="es-CO"/>
        </w:rPr>
        <w:t>Moraes)</w:t>
      </w:r>
    </w:p>
    <w:p w:rsidR="00555AA5" w:rsidRPr="00B6385E" w:rsidRDefault="00555AA5" w:rsidP="00555AA5">
      <w:pPr>
        <w:spacing w:before="240"/>
        <w:rPr>
          <w:lang w:val="es-CO"/>
        </w:rPr>
      </w:pPr>
      <w:r w:rsidRPr="00B6385E">
        <w:rPr>
          <w:lang w:val="es-CO"/>
        </w:rPr>
        <w:t>Milonga del Oriental (mús. Numa Moraes)</w:t>
      </w:r>
    </w:p>
    <w:p w:rsidR="00555AA5" w:rsidRPr="00B6385E" w:rsidRDefault="00555AA5" w:rsidP="00555AA5">
      <w:pPr>
        <w:spacing w:before="240"/>
        <w:rPr>
          <w:lang w:val="es-CO"/>
        </w:rPr>
      </w:pPr>
      <w:r w:rsidRPr="00B6385E">
        <w:rPr>
          <w:lang w:val="es-CO"/>
        </w:rPr>
        <w:t>Chau número tres (mús. Numa Moraes)</w:t>
      </w:r>
    </w:p>
    <w:p w:rsidR="00555AA5" w:rsidRPr="00B6385E" w:rsidRDefault="00555AA5" w:rsidP="00555AA5">
      <w:pPr>
        <w:spacing w:before="240"/>
        <w:rPr>
          <w:lang w:val="es-CO"/>
        </w:rPr>
      </w:pPr>
      <w:r w:rsidRPr="00B6385E">
        <w:rPr>
          <w:lang w:val="es-CO"/>
        </w:rPr>
        <w:t>Torturador y espejo (mús. Numa Moraes)</w:t>
      </w:r>
    </w:p>
    <w:p w:rsidR="00555AA5" w:rsidRPr="00B6385E" w:rsidRDefault="00555AA5" w:rsidP="00555AA5">
      <w:pPr>
        <w:spacing w:before="240"/>
        <w:rPr>
          <w:lang w:val="es-CO"/>
        </w:rPr>
      </w:pPr>
      <w:r w:rsidRPr="00B6385E">
        <w:rPr>
          <w:lang w:val="es-CO"/>
        </w:rPr>
        <w:t>Oda a la pacificación (mús. Numa Moraes)</w:t>
      </w:r>
    </w:p>
    <w:p w:rsidR="00555AA5" w:rsidRPr="00B6385E" w:rsidRDefault="00555AA5" w:rsidP="00555AA5">
      <w:pPr>
        <w:spacing w:before="240"/>
        <w:rPr>
          <w:lang w:val="es-CO"/>
        </w:rPr>
      </w:pPr>
      <w:r w:rsidRPr="00B6385E">
        <w:rPr>
          <w:lang w:val="es-CO"/>
        </w:rPr>
        <w:t>La vida cotidiana/“Cotidiana 5” (mús. Numa Moraes)</w:t>
      </w:r>
    </w:p>
    <w:p w:rsidR="00555AA5" w:rsidRPr="00B6385E" w:rsidRDefault="00555AA5" w:rsidP="00555AA5">
      <w:pPr>
        <w:spacing w:before="240"/>
        <w:rPr>
          <w:lang w:val="es-CO"/>
        </w:rPr>
      </w:pPr>
      <w:r w:rsidRPr="00B6385E">
        <w:rPr>
          <w:lang w:val="es-CO"/>
        </w:rPr>
        <w:t>Grillo constante (mús. Numa Moraes)</w:t>
      </w:r>
    </w:p>
    <w:p w:rsidR="00555AA5" w:rsidRPr="00B6385E" w:rsidRDefault="00555AA5" w:rsidP="00555AA5">
      <w:pPr>
        <w:spacing w:before="240"/>
        <w:rPr>
          <w:lang w:val="es-CO"/>
        </w:rPr>
      </w:pPr>
      <w:r w:rsidRPr="00B6385E">
        <w:rPr>
          <w:lang w:val="es-CO"/>
        </w:rPr>
        <w:t>Por qué cantamos (mús. Numa Moraes)</w:t>
      </w:r>
    </w:p>
    <w:p w:rsidR="00555AA5" w:rsidRPr="00B6385E" w:rsidRDefault="00555AA5" w:rsidP="00555AA5">
      <w:pPr>
        <w:spacing w:before="240"/>
        <w:rPr>
          <w:lang w:val="es-CO"/>
        </w:rPr>
      </w:pPr>
      <w:r w:rsidRPr="00B6385E">
        <w:rPr>
          <w:b/>
          <w:bCs/>
          <w:lang w:val="es-CO"/>
        </w:rPr>
        <w:t>Discografía:</w:t>
      </w:r>
      <w:r w:rsidRPr="00B6385E">
        <w:rPr>
          <w:lang w:val="es-CO"/>
        </w:rPr>
        <w:t xml:space="preserve"> Furia (Utrecht/</w:t>
      </w:r>
      <w:r w:rsidR="00B6385E" w:rsidRPr="00B6385E">
        <w:rPr>
          <w:lang w:val="es-CO"/>
        </w:rPr>
        <w:t>Zúrich</w:t>
      </w:r>
      <w:r w:rsidRPr="00B6385E">
        <w:rPr>
          <w:lang w:val="es-CO"/>
        </w:rPr>
        <w:t>, 1980)</w:t>
      </w:r>
    </w:p>
    <w:p w:rsidR="00555AA5" w:rsidRPr="00B6385E" w:rsidRDefault="00555AA5" w:rsidP="00555AA5">
      <w:pPr>
        <w:spacing w:before="240"/>
        <w:rPr>
          <w:b/>
          <w:bCs/>
          <w:lang w:val="es-CO"/>
        </w:rPr>
      </w:pPr>
      <w:r w:rsidRPr="00B6385E">
        <w:rPr>
          <w:b/>
          <w:bCs/>
          <w:lang w:val="es-CO"/>
        </w:rPr>
        <w:t>Ochoa, Amparo (México)</w:t>
      </w:r>
    </w:p>
    <w:p w:rsidR="00555AA5" w:rsidRPr="00B6385E" w:rsidRDefault="00555AA5" w:rsidP="00555AA5">
      <w:pPr>
        <w:spacing w:before="240"/>
        <w:rPr>
          <w:lang w:val="es-CO"/>
        </w:rPr>
      </w:pPr>
      <w:r w:rsidRPr="00B6385E">
        <w:rPr>
          <w:lang w:val="es-CO"/>
        </w:rPr>
        <w:t>Vamos juntos (mús. Alberto Favero)</w:t>
      </w:r>
    </w:p>
    <w:p w:rsidR="00555AA5" w:rsidRPr="00B6385E" w:rsidRDefault="00555AA5" w:rsidP="00555AA5">
      <w:pPr>
        <w:spacing w:before="240"/>
        <w:rPr>
          <w:lang w:val="es-CO"/>
        </w:rPr>
      </w:pPr>
      <w:r w:rsidRPr="00B6385E">
        <w:rPr>
          <w:lang w:val="es-CO"/>
        </w:rPr>
        <w:t>Te quiero (mús. Alberto Favero)</w:t>
      </w:r>
    </w:p>
    <w:p w:rsidR="00555AA5" w:rsidRPr="00B6385E" w:rsidRDefault="00555AA5" w:rsidP="00555AA5">
      <w:pPr>
        <w:spacing w:before="240"/>
        <w:rPr>
          <w:lang w:val="es-CO"/>
        </w:rPr>
      </w:pPr>
      <w:r w:rsidRPr="00B6385E">
        <w:rPr>
          <w:b/>
          <w:bCs/>
          <w:lang w:val="es-CO"/>
        </w:rPr>
        <w:t>Discografía:</w:t>
      </w:r>
      <w:r w:rsidRPr="00B6385E">
        <w:rPr>
          <w:lang w:val="es-CO"/>
        </w:rPr>
        <w:t xml:space="preserve"> Yo pienso que a mi pueblo (Phillips, México, 1978)</w:t>
      </w:r>
    </w:p>
    <w:p w:rsidR="00555AA5" w:rsidRPr="00B6385E" w:rsidRDefault="00555AA5" w:rsidP="00555AA5">
      <w:pPr>
        <w:spacing w:before="240"/>
        <w:rPr>
          <w:lang w:val="es-CO"/>
        </w:rPr>
      </w:pPr>
      <w:r w:rsidRPr="00B6385E">
        <w:rPr>
          <w:lang w:val="es-CO"/>
        </w:rPr>
        <w:t>Vamos juntos (México, 1983)</w:t>
      </w:r>
    </w:p>
    <w:p w:rsidR="00932FB3" w:rsidRPr="00B6385E" w:rsidRDefault="00932FB3">
      <w:pPr>
        <w:rPr>
          <w:lang w:val="es-CO"/>
        </w:rPr>
      </w:pPr>
      <w:r w:rsidRPr="00B6385E">
        <w:rPr>
          <w:lang w:val="es-CO"/>
        </w:rPr>
        <w:br w:type="page"/>
      </w:r>
    </w:p>
    <w:p w:rsidR="00555AA5" w:rsidRPr="00B6385E" w:rsidRDefault="00555AA5" w:rsidP="00555AA5">
      <w:pPr>
        <w:spacing w:before="240"/>
        <w:rPr>
          <w:b/>
          <w:bCs/>
          <w:lang w:val="es-CO"/>
        </w:rPr>
      </w:pPr>
      <w:r w:rsidRPr="00B6385E">
        <w:rPr>
          <w:b/>
          <w:bCs/>
          <w:lang w:val="es-CO"/>
        </w:rPr>
        <w:t>Opus 4 (Argentina)</w:t>
      </w:r>
    </w:p>
    <w:p w:rsidR="00555AA5" w:rsidRPr="00B6385E" w:rsidRDefault="00555AA5" w:rsidP="00555AA5">
      <w:pPr>
        <w:spacing w:before="240"/>
        <w:rPr>
          <w:lang w:val="es-CO"/>
        </w:rPr>
      </w:pPr>
      <w:r w:rsidRPr="00B6385E">
        <w:rPr>
          <w:lang w:val="es-CO"/>
        </w:rPr>
        <w:t>Vamos juntos (mús. Alberto Favero)</w:t>
      </w:r>
    </w:p>
    <w:p w:rsidR="00555AA5" w:rsidRPr="00B6385E" w:rsidRDefault="00555AA5" w:rsidP="00555AA5">
      <w:pPr>
        <w:spacing w:before="240"/>
        <w:rPr>
          <w:lang w:val="es-CO"/>
        </w:rPr>
      </w:pPr>
      <w:r w:rsidRPr="00B6385E">
        <w:rPr>
          <w:lang w:val="es-CO"/>
        </w:rPr>
        <w:t>Te quiero (mús. Alberto Favero)</w:t>
      </w:r>
    </w:p>
    <w:p w:rsidR="00555AA5" w:rsidRPr="00B6385E" w:rsidRDefault="00555AA5" w:rsidP="00555AA5">
      <w:pPr>
        <w:spacing w:before="240"/>
        <w:rPr>
          <w:lang w:val="es-CO"/>
        </w:rPr>
      </w:pPr>
      <w:r w:rsidRPr="00B6385E">
        <w:rPr>
          <w:lang w:val="es-CO"/>
        </w:rPr>
        <w:t>Por qué cantamos (mús. Alberto Favero)</w:t>
      </w:r>
    </w:p>
    <w:p w:rsidR="00932FB3" w:rsidRPr="00B6385E" w:rsidRDefault="00555AA5" w:rsidP="00555AA5">
      <w:pPr>
        <w:spacing w:before="240"/>
        <w:rPr>
          <w:lang w:val="es-CO"/>
        </w:rPr>
      </w:pPr>
      <w:r w:rsidRPr="00B6385E">
        <w:rPr>
          <w:b/>
          <w:bCs/>
          <w:lang w:val="es-CO"/>
        </w:rPr>
        <w:t>Discografía:</w:t>
      </w:r>
      <w:r w:rsidRPr="00B6385E">
        <w:rPr>
          <w:lang w:val="es-CO"/>
        </w:rPr>
        <w:t xml:space="preserve"> Por qué cantamos (Buenos Aíres, 1985)</w:t>
      </w:r>
    </w:p>
    <w:p w:rsidR="00555AA5" w:rsidRPr="00B6385E" w:rsidRDefault="00555AA5" w:rsidP="00555AA5">
      <w:pPr>
        <w:spacing w:before="240"/>
        <w:rPr>
          <w:b/>
          <w:bCs/>
          <w:lang w:val="es-CO"/>
        </w:rPr>
      </w:pPr>
      <w:r w:rsidRPr="00B6385E">
        <w:rPr>
          <w:b/>
          <w:bCs/>
          <w:lang w:val="es-CO"/>
        </w:rPr>
        <w:t>Pagliaro, Gíanfranco (Italía-Argentína)</w:t>
      </w:r>
    </w:p>
    <w:p w:rsidR="00932FB3" w:rsidRPr="00B6385E" w:rsidRDefault="00555AA5" w:rsidP="00555AA5">
      <w:pPr>
        <w:spacing w:before="240"/>
        <w:rPr>
          <w:lang w:val="es-CO"/>
        </w:rPr>
      </w:pPr>
      <w:r w:rsidRPr="00B6385E">
        <w:rPr>
          <w:lang w:val="es-CO"/>
        </w:rPr>
        <w:t>¿De qué se ríe?/“Seré curioso” (mús. Alberto Favero)</w:t>
      </w:r>
    </w:p>
    <w:p w:rsidR="00555AA5" w:rsidRPr="00B6385E" w:rsidRDefault="00555AA5" w:rsidP="00555AA5">
      <w:pPr>
        <w:spacing w:before="240"/>
        <w:rPr>
          <w:b/>
          <w:bCs/>
          <w:lang w:val="es-CO"/>
        </w:rPr>
      </w:pPr>
      <w:r w:rsidRPr="00B6385E">
        <w:rPr>
          <w:b/>
          <w:bCs/>
          <w:lang w:val="es-CO"/>
        </w:rPr>
        <w:t>Parra, Isabel (Chile)</w:t>
      </w:r>
    </w:p>
    <w:p w:rsidR="00555AA5" w:rsidRPr="00B6385E" w:rsidRDefault="00555AA5" w:rsidP="00555AA5">
      <w:pPr>
        <w:spacing w:before="240"/>
        <w:rPr>
          <w:lang w:val="es-CO"/>
        </w:rPr>
      </w:pPr>
      <w:r w:rsidRPr="00B6385E">
        <w:rPr>
          <w:lang w:val="es-CO"/>
        </w:rPr>
        <w:t>Te quiero (mús. Alberto Favero)</w:t>
      </w:r>
    </w:p>
    <w:p w:rsidR="00555AA5" w:rsidRPr="00B6385E" w:rsidRDefault="00555AA5" w:rsidP="00555AA5">
      <w:pPr>
        <w:spacing w:before="240"/>
        <w:rPr>
          <w:b/>
          <w:bCs/>
          <w:lang w:val="es-CO"/>
        </w:rPr>
      </w:pPr>
      <w:r w:rsidRPr="00B6385E">
        <w:rPr>
          <w:b/>
          <w:bCs/>
          <w:lang w:val="es-CO"/>
        </w:rPr>
        <w:t>Pastor, Luís (España)</w:t>
      </w:r>
    </w:p>
    <w:p w:rsidR="00555AA5" w:rsidRPr="00B6385E" w:rsidRDefault="00555AA5" w:rsidP="00555AA5">
      <w:pPr>
        <w:spacing w:before="240"/>
        <w:rPr>
          <w:lang w:val="es-CO"/>
        </w:rPr>
      </w:pPr>
      <w:r w:rsidRPr="00B6385E">
        <w:rPr>
          <w:lang w:val="es-CO"/>
        </w:rPr>
        <w:t>Vamos juntos (mús. Luís Pastor)</w:t>
      </w:r>
    </w:p>
    <w:p w:rsidR="00555AA5" w:rsidRPr="00B6385E" w:rsidRDefault="00555AA5" w:rsidP="00555AA5">
      <w:pPr>
        <w:spacing w:before="240"/>
        <w:rPr>
          <w:b/>
          <w:bCs/>
          <w:lang w:val="es-CO"/>
        </w:rPr>
      </w:pPr>
      <w:r w:rsidRPr="00B6385E">
        <w:rPr>
          <w:b/>
          <w:bCs/>
          <w:lang w:val="es-CO"/>
        </w:rPr>
        <w:t xml:space="preserve">Ramos, </w:t>
      </w:r>
      <w:r w:rsidR="00B6385E" w:rsidRPr="00B6385E">
        <w:rPr>
          <w:b/>
          <w:bCs/>
          <w:lang w:val="es-CO"/>
        </w:rPr>
        <w:t>Miriam</w:t>
      </w:r>
      <w:r w:rsidRPr="00B6385E">
        <w:rPr>
          <w:b/>
          <w:bCs/>
          <w:lang w:val="es-CO"/>
        </w:rPr>
        <w:t xml:space="preserve"> (Cuba)</w:t>
      </w:r>
    </w:p>
    <w:p w:rsidR="00555AA5" w:rsidRPr="00B6385E" w:rsidRDefault="00555AA5" w:rsidP="00555AA5">
      <w:pPr>
        <w:spacing w:before="240"/>
        <w:rPr>
          <w:lang w:val="es-CO"/>
        </w:rPr>
      </w:pPr>
      <w:r w:rsidRPr="00B6385E">
        <w:rPr>
          <w:lang w:val="es-CO"/>
        </w:rPr>
        <w:t>(con Jorge Hernández)</w:t>
      </w:r>
    </w:p>
    <w:p w:rsidR="00555AA5" w:rsidRPr="00B6385E" w:rsidRDefault="00555AA5" w:rsidP="00555AA5">
      <w:pPr>
        <w:spacing w:before="240"/>
        <w:rPr>
          <w:lang w:val="es-CO"/>
        </w:rPr>
      </w:pPr>
      <w:r w:rsidRPr="00B6385E">
        <w:rPr>
          <w:lang w:val="es-CO"/>
        </w:rPr>
        <w:t xml:space="preserve">Te </w:t>
      </w:r>
      <w:r w:rsidR="00B6385E" w:rsidRPr="00B6385E">
        <w:rPr>
          <w:lang w:val="es-CO"/>
        </w:rPr>
        <w:t>quiero</w:t>
      </w:r>
      <w:r w:rsidRPr="00B6385E">
        <w:rPr>
          <w:lang w:val="es-CO"/>
        </w:rPr>
        <w:t xml:space="preserve"> (mús. Alberto Favero)</w:t>
      </w:r>
    </w:p>
    <w:p w:rsidR="00555AA5" w:rsidRPr="00B6385E" w:rsidRDefault="00555AA5" w:rsidP="00555AA5">
      <w:pPr>
        <w:spacing w:before="240"/>
        <w:rPr>
          <w:lang w:val="es-CO"/>
        </w:rPr>
      </w:pPr>
      <w:r w:rsidRPr="00B6385E">
        <w:rPr>
          <w:lang w:val="es-CO"/>
        </w:rPr>
        <w:t>Todavía (mús. Alberto Favero)</w:t>
      </w:r>
    </w:p>
    <w:p w:rsidR="00555AA5" w:rsidRPr="00B6385E" w:rsidRDefault="00555AA5" w:rsidP="00555AA5">
      <w:pPr>
        <w:spacing w:before="240"/>
        <w:rPr>
          <w:lang w:val="es-CO"/>
        </w:rPr>
      </w:pPr>
      <w:r w:rsidRPr="00B6385E">
        <w:rPr>
          <w:b/>
          <w:bCs/>
          <w:lang w:val="es-CO"/>
        </w:rPr>
        <w:t>Discografía:</w:t>
      </w:r>
      <w:r w:rsidRPr="00B6385E">
        <w:rPr>
          <w:lang w:val="es-CO"/>
        </w:rPr>
        <w:t xml:space="preserve"> Mucho más que dos (Egrem, La Habana, 1981)</w:t>
      </w:r>
    </w:p>
    <w:p w:rsidR="00555AA5" w:rsidRPr="00B6385E" w:rsidRDefault="00555AA5" w:rsidP="00555AA5">
      <w:pPr>
        <w:spacing w:before="240"/>
        <w:rPr>
          <w:b/>
          <w:bCs/>
          <w:lang w:val="es-CO"/>
        </w:rPr>
      </w:pPr>
      <w:r w:rsidRPr="00B6385E">
        <w:rPr>
          <w:b/>
          <w:bCs/>
          <w:lang w:val="es-CO"/>
        </w:rPr>
        <w:t xml:space="preserve">Ross, </w:t>
      </w:r>
      <w:r w:rsidR="00B6385E" w:rsidRPr="00B6385E">
        <w:rPr>
          <w:b/>
          <w:bCs/>
          <w:lang w:val="es-CO"/>
        </w:rPr>
        <w:t>Marilina</w:t>
      </w:r>
      <w:r w:rsidRPr="00B6385E">
        <w:rPr>
          <w:b/>
          <w:bCs/>
          <w:lang w:val="es-CO"/>
        </w:rPr>
        <w:t xml:space="preserve"> (</w:t>
      </w:r>
      <w:r w:rsidR="00B6385E" w:rsidRPr="00B6385E">
        <w:rPr>
          <w:b/>
          <w:bCs/>
          <w:lang w:val="es-CO"/>
        </w:rPr>
        <w:t>Argentina</w:t>
      </w:r>
      <w:r w:rsidRPr="00B6385E">
        <w:rPr>
          <w:b/>
          <w:bCs/>
          <w:lang w:val="es-CO"/>
        </w:rPr>
        <w:t>)</w:t>
      </w:r>
    </w:p>
    <w:p w:rsidR="00555AA5" w:rsidRPr="00B6385E" w:rsidRDefault="00555AA5" w:rsidP="00555AA5">
      <w:pPr>
        <w:spacing w:before="240"/>
        <w:rPr>
          <w:lang w:val="es-CO"/>
        </w:rPr>
      </w:pPr>
      <w:r w:rsidRPr="00B6385E">
        <w:rPr>
          <w:lang w:val="es-CO"/>
        </w:rPr>
        <w:t xml:space="preserve">De </w:t>
      </w:r>
      <w:r w:rsidR="00B6385E" w:rsidRPr="00B6385E">
        <w:rPr>
          <w:lang w:val="es-CO"/>
        </w:rPr>
        <w:t>tiempos</w:t>
      </w:r>
      <w:r w:rsidRPr="00B6385E">
        <w:rPr>
          <w:lang w:val="es-CO"/>
        </w:rPr>
        <w:t xml:space="preserve"> y océanos/“</w:t>
      </w:r>
      <w:r w:rsidR="00B6385E" w:rsidRPr="00B6385E">
        <w:rPr>
          <w:lang w:val="es-CO"/>
        </w:rPr>
        <w:t>Pasatiempo</w:t>
      </w:r>
      <w:r w:rsidRPr="00B6385E">
        <w:rPr>
          <w:lang w:val="es-CO"/>
        </w:rPr>
        <w:t xml:space="preserve">” (mús. </w:t>
      </w:r>
      <w:r w:rsidR="00B6385E" w:rsidRPr="00B6385E">
        <w:rPr>
          <w:lang w:val="es-CO"/>
        </w:rPr>
        <w:t>Marilina</w:t>
      </w:r>
      <w:r w:rsidRPr="00B6385E">
        <w:rPr>
          <w:lang w:val="es-CO"/>
        </w:rPr>
        <w:t xml:space="preserve"> Ross)</w:t>
      </w:r>
    </w:p>
    <w:p w:rsidR="00555AA5" w:rsidRPr="00B6385E" w:rsidRDefault="00555AA5" w:rsidP="00555AA5">
      <w:pPr>
        <w:spacing w:before="240"/>
        <w:rPr>
          <w:lang w:val="es-CO"/>
        </w:rPr>
      </w:pPr>
      <w:r w:rsidRPr="00B6385E">
        <w:rPr>
          <w:b/>
          <w:bCs/>
          <w:lang w:val="es-CO"/>
        </w:rPr>
        <w:t>Discografía:</w:t>
      </w:r>
      <w:r w:rsidRPr="00B6385E">
        <w:rPr>
          <w:lang w:val="es-CO"/>
        </w:rPr>
        <w:t xml:space="preserve"> A </w:t>
      </w:r>
      <w:r w:rsidR="00B6385E" w:rsidRPr="00B6385E">
        <w:rPr>
          <w:lang w:val="es-CO"/>
        </w:rPr>
        <w:t>mis</w:t>
      </w:r>
      <w:r w:rsidRPr="00B6385E">
        <w:rPr>
          <w:lang w:val="es-CO"/>
        </w:rPr>
        <w:t xml:space="preserve"> </w:t>
      </w:r>
      <w:r w:rsidR="00B6385E" w:rsidRPr="00B6385E">
        <w:rPr>
          <w:lang w:val="es-CO"/>
        </w:rPr>
        <w:t>queridos</w:t>
      </w:r>
      <w:r w:rsidRPr="00B6385E">
        <w:rPr>
          <w:lang w:val="es-CO"/>
        </w:rPr>
        <w:t xml:space="preserve"> seres (CBS, Buenos Aíres, 1983)</w:t>
      </w:r>
    </w:p>
    <w:p w:rsidR="00932FB3" w:rsidRPr="00B6385E" w:rsidRDefault="00932FB3">
      <w:pPr>
        <w:rPr>
          <w:lang w:val="es-CO"/>
        </w:rPr>
      </w:pPr>
      <w:r w:rsidRPr="00B6385E">
        <w:rPr>
          <w:lang w:val="es-CO"/>
        </w:rPr>
        <w:br w:type="page"/>
      </w:r>
    </w:p>
    <w:p w:rsidR="00555AA5" w:rsidRPr="00B6385E" w:rsidRDefault="00555AA5" w:rsidP="00555AA5">
      <w:pPr>
        <w:spacing w:before="240"/>
        <w:rPr>
          <w:b/>
          <w:bCs/>
          <w:lang w:val="es-CO"/>
        </w:rPr>
      </w:pPr>
      <w:r w:rsidRPr="00B6385E">
        <w:rPr>
          <w:b/>
          <w:bCs/>
          <w:lang w:val="es-CO"/>
        </w:rPr>
        <w:t>Serrat, Joan Manuel (España)</w:t>
      </w:r>
    </w:p>
    <w:p w:rsidR="00932FB3" w:rsidRPr="00B6385E" w:rsidRDefault="00555AA5" w:rsidP="00555AA5">
      <w:pPr>
        <w:spacing w:before="240"/>
        <w:rPr>
          <w:lang w:val="es-CO"/>
        </w:rPr>
      </w:pPr>
      <w:r w:rsidRPr="00B6385E">
        <w:rPr>
          <w:lang w:val="es-CO"/>
        </w:rPr>
        <w:t xml:space="preserve">El sur </w:t>
      </w:r>
      <w:r w:rsidR="00B6385E" w:rsidRPr="00B6385E">
        <w:rPr>
          <w:lang w:val="es-CO"/>
        </w:rPr>
        <w:t>también</w:t>
      </w:r>
      <w:r w:rsidRPr="00B6385E">
        <w:rPr>
          <w:lang w:val="es-CO"/>
        </w:rPr>
        <w:t xml:space="preserve"> </w:t>
      </w:r>
      <w:r w:rsidR="00B6385E" w:rsidRPr="00B6385E">
        <w:rPr>
          <w:lang w:val="es-CO"/>
        </w:rPr>
        <w:t>existe</w:t>
      </w:r>
      <w:r w:rsidRPr="00B6385E">
        <w:rPr>
          <w:lang w:val="es-CO"/>
        </w:rPr>
        <w:t xml:space="preserve"> (mús. Joan Manuel Serrat)</w:t>
      </w:r>
    </w:p>
    <w:p w:rsidR="00555AA5" w:rsidRPr="00B6385E" w:rsidRDefault="00555AA5" w:rsidP="00555AA5">
      <w:pPr>
        <w:spacing w:before="240"/>
        <w:rPr>
          <w:lang w:val="es-CO"/>
        </w:rPr>
      </w:pPr>
      <w:r w:rsidRPr="00B6385E">
        <w:rPr>
          <w:lang w:val="es-CO"/>
        </w:rPr>
        <w:t>Currículum (mús. Joan Manuel Serrat)</w:t>
      </w:r>
    </w:p>
    <w:p w:rsidR="00555AA5" w:rsidRPr="00B6385E" w:rsidRDefault="00555AA5" w:rsidP="00555AA5">
      <w:pPr>
        <w:spacing w:before="240"/>
        <w:rPr>
          <w:lang w:val="es-CO"/>
        </w:rPr>
      </w:pPr>
      <w:r w:rsidRPr="00B6385E">
        <w:rPr>
          <w:lang w:val="es-CO"/>
        </w:rPr>
        <w:t>De árbol a árbol (mús. Joan Manuel Serrat)</w:t>
      </w:r>
    </w:p>
    <w:p w:rsidR="00932FB3" w:rsidRPr="00B6385E" w:rsidRDefault="00555AA5" w:rsidP="00555AA5">
      <w:pPr>
        <w:spacing w:before="240"/>
        <w:rPr>
          <w:lang w:val="es-CO"/>
        </w:rPr>
      </w:pPr>
      <w:r w:rsidRPr="00B6385E">
        <w:rPr>
          <w:lang w:val="es-CO"/>
        </w:rPr>
        <w:t>Hagamos un trato (mús. Joan Manuel Serrat)</w:t>
      </w:r>
    </w:p>
    <w:p w:rsidR="00932FB3" w:rsidRPr="00B6385E" w:rsidRDefault="00555AA5" w:rsidP="00555AA5">
      <w:pPr>
        <w:spacing w:before="240"/>
        <w:rPr>
          <w:lang w:val="es-CO"/>
        </w:rPr>
      </w:pPr>
      <w:r w:rsidRPr="00B6385E">
        <w:rPr>
          <w:lang w:val="es-CO"/>
        </w:rPr>
        <w:t xml:space="preserve">Testamento de </w:t>
      </w:r>
      <w:r w:rsidR="00B6385E" w:rsidRPr="00B6385E">
        <w:rPr>
          <w:lang w:val="es-CO"/>
        </w:rPr>
        <w:t>miércoles</w:t>
      </w:r>
      <w:r w:rsidRPr="00B6385E">
        <w:rPr>
          <w:lang w:val="es-CO"/>
        </w:rPr>
        <w:t xml:space="preserve"> (mús. Joan Manuel Serrat)</w:t>
      </w:r>
    </w:p>
    <w:p w:rsidR="00555AA5" w:rsidRPr="00B6385E" w:rsidRDefault="00555AA5" w:rsidP="00555AA5">
      <w:pPr>
        <w:spacing w:before="240"/>
        <w:rPr>
          <w:lang w:val="es-CO"/>
        </w:rPr>
      </w:pPr>
      <w:r w:rsidRPr="00B6385E">
        <w:rPr>
          <w:lang w:val="es-CO"/>
        </w:rPr>
        <w:t>Una mujer desnuda y en lo oscuro (mús. Joan Manuel</w:t>
      </w:r>
      <w:r w:rsidR="00932FB3" w:rsidRPr="00B6385E">
        <w:rPr>
          <w:lang w:val="es-CO"/>
        </w:rPr>
        <w:t xml:space="preserve"> </w:t>
      </w:r>
      <w:r w:rsidRPr="00B6385E">
        <w:rPr>
          <w:lang w:val="es-CO"/>
        </w:rPr>
        <w:t>Serrat)</w:t>
      </w:r>
    </w:p>
    <w:p w:rsidR="00932FB3" w:rsidRPr="00B6385E" w:rsidRDefault="00555AA5" w:rsidP="00555AA5">
      <w:pPr>
        <w:spacing w:before="240"/>
        <w:rPr>
          <w:lang w:val="es-CO"/>
        </w:rPr>
      </w:pPr>
      <w:r w:rsidRPr="00B6385E">
        <w:rPr>
          <w:lang w:val="es-CO"/>
        </w:rPr>
        <w:t>Los formales y el frío (mús. Joan Manuel Serrat)</w:t>
      </w:r>
    </w:p>
    <w:p w:rsidR="00555AA5" w:rsidRPr="00B6385E" w:rsidRDefault="00555AA5" w:rsidP="00555AA5">
      <w:pPr>
        <w:spacing w:before="240"/>
        <w:rPr>
          <w:lang w:val="es-CO"/>
        </w:rPr>
      </w:pPr>
      <w:r w:rsidRPr="00B6385E">
        <w:rPr>
          <w:lang w:val="es-CO"/>
        </w:rPr>
        <w:t>Habanera (mús. Joan Manuel Serrat)</w:t>
      </w:r>
    </w:p>
    <w:p w:rsidR="00932FB3" w:rsidRPr="00B6385E" w:rsidRDefault="00555AA5" w:rsidP="00555AA5">
      <w:pPr>
        <w:spacing w:before="240"/>
        <w:rPr>
          <w:lang w:val="es-CO"/>
        </w:rPr>
      </w:pPr>
      <w:r w:rsidRPr="00B6385E">
        <w:rPr>
          <w:lang w:val="es-CO"/>
        </w:rPr>
        <w:t xml:space="preserve">Vas a </w:t>
      </w:r>
      <w:r w:rsidR="00B6385E" w:rsidRPr="00B6385E">
        <w:rPr>
          <w:lang w:val="es-CO"/>
        </w:rPr>
        <w:t>parir</w:t>
      </w:r>
      <w:r w:rsidRPr="00B6385E">
        <w:rPr>
          <w:lang w:val="es-CO"/>
        </w:rPr>
        <w:t xml:space="preserve"> </w:t>
      </w:r>
      <w:r w:rsidR="00B6385E" w:rsidRPr="00B6385E">
        <w:rPr>
          <w:lang w:val="es-CO"/>
        </w:rPr>
        <w:t>felicidad</w:t>
      </w:r>
      <w:r w:rsidRPr="00B6385E">
        <w:rPr>
          <w:lang w:val="es-CO"/>
        </w:rPr>
        <w:t xml:space="preserve"> (mús. Joan Manuel Serrat)</w:t>
      </w:r>
    </w:p>
    <w:p w:rsidR="00932FB3" w:rsidRPr="00B6385E" w:rsidRDefault="00555AA5" w:rsidP="00555AA5">
      <w:pPr>
        <w:spacing w:before="240"/>
        <w:rPr>
          <w:lang w:val="es-CO"/>
        </w:rPr>
      </w:pPr>
      <w:r w:rsidRPr="00B6385E">
        <w:rPr>
          <w:lang w:val="es-CO"/>
        </w:rPr>
        <w:t>Defensa de la alegría (mús. Joan Manuel Serrat)</w:t>
      </w:r>
    </w:p>
    <w:p w:rsidR="00555AA5" w:rsidRPr="00B6385E" w:rsidRDefault="00555AA5" w:rsidP="00555AA5">
      <w:pPr>
        <w:spacing w:before="240"/>
        <w:rPr>
          <w:lang w:val="es-CO"/>
        </w:rPr>
      </w:pPr>
      <w:r w:rsidRPr="00B6385E">
        <w:rPr>
          <w:b/>
          <w:bCs/>
          <w:lang w:val="es-CO"/>
        </w:rPr>
        <w:t>Discografía:</w:t>
      </w:r>
      <w:r w:rsidRPr="00B6385E">
        <w:rPr>
          <w:lang w:val="es-CO"/>
        </w:rPr>
        <w:t xml:space="preserve"> El sur </w:t>
      </w:r>
      <w:r w:rsidR="00B6385E" w:rsidRPr="00B6385E">
        <w:rPr>
          <w:lang w:val="es-CO"/>
        </w:rPr>
        <w:t>también</w:t>
      </w:r>
      <w:r w:rsidRPr="00B6385E">
        <w:rPr>
          <w:lang w:val="es-CO"/>
        </w:rPr>
        <w:t xml:space="preserve"> </w:t>
      </w:r>
      <w:r w:rsidR="00B6385E" w:rsidRPr="00B6385E">
        <w:rPr>
          <w:lang w:val="es-CO"/>
        </w:rPr>
        <w:t>existe</w:t>
      </w:r>
      <w:r w:rsidRPr="00B6385E">
        <w:rPr>
          <w:lang w:val="es-CO"/>
        </w:rPr>
        <w:t xml:space="preserve"> (</w:t>
      </w:r>
      <w:r w:rsidR="00B6385E" w:rsidRPr="00B6385E">
        <w:rPr>
          <w:lang w:val="es-CO"/>
        </w:rPr>
        <w:t>Ariola</w:t>
      </w:r>
      <w:r w:rsidRPr="00B6385E">
        <w:rPr>
          <w:lang w:val="es-CO"/>
        </w:rPr>
        <w:t>, Barcelona, 1985)</w:t>
      </w:r>
    </w:p>
    <w:p w:rsidR="00555AA5" w:rsidRPr="0004528C" w:rsidRDefault="00B6385E" w:rsidP="00555AA5">
      <w:pPr>
        <w:spacing w:before="240"/>
        <w:rPr>
          <w:lang w:val="pt-BR"/>
        </w:rPr>
      </w:pPr>
      <w:r w:rsidRPr="0004528C">
        <w:rPr>
          <w:lang w:val="pt-BR"/>
        </w:rPr>
        <w:t>Sinceramente</w:t>
      </w:r>
      <w:r w:rsidR="00555AA5" w:rsidRPr="0004528C">
        <w:rPr>
          <w:lang w:val="pt-BR"/>
        </w:rPr>
        <w:t xml:space="preserve"> teu (RCA/</w:t>
      </w:r>
      <w:r w:rsidRPr="0004528C">
        <w:rPr>
          <w:lang w:val="pt-BR"/>
        </w:rPr>
        <w:t>Ariola</w:t>
      </w:r>
      <w:r w:rsidR="00555AA5" w:rsidRPr="0004528C">
        <w:rPr>
          <w:lang w:val="pt-BR"/>
        </w:rPr>
        <w:t xml:space="preserve"> </w:t>
      </w:r>
      <w:r w:rsidRPr="0004528C">
        <w:rPr>
          <w:lang w:val="pt-BR"/>
        </w:rPr>
        <w:t>Internacional</w:t>
      </w:r>
      <w:r w:rsidR="00555AA5" w:rsidRPr="0004528C">
        <w:rPr>
          <w:lang w:val="pt-BR"/>
        </w:rPr>
        <w:t>, Sao Paulo, 1986)</w:t>
      </w:r>
    </w:p>
    <w:p w:rsidR="00555AA5" w:rsidRPr="00B6385E" w:rsidRDefault="00555AA5" w:rsidP="00555AA5">
      <w:pPr>
        <w:spacing w:before="240"/>
        <w:rPr>
          <w:b/>
          <w:bCs/>
          <w:lang w:val="es-CO"/>
        </w:rPr>
      </w:pPr>
      <w:r w:rsidRPr="00B6385E">
        <w:rPr>
          <w:b/>
          <w:bCs/>
          <w:lang w:val="es-CO"/>
        </w:rPr>
        <w:t>Suzarte, Toño (</w:t>
      </w:r>
      <w:r w:rsidR="00B6385E" w:rsidRPr="00B6385E">
        <w:rPr>
          <w:b/>
          <w:bCs/>
          <w:lang w:val="es-CO"/>
        </w:rPr>
        <w:t>Chile</w:t>
      </w:r>
      <w:r w:rsidRPr="00B6385E">
        <w:rPr>
          <w:b/>
          <w:bCs/>
          <w:lang w:val="es-CO"/>
        </w:rPr>
        <w:t>)</w:t>
      </w:r>
    </w:p>
    <w:p w:rsidR="00555AA5" w:rsidRPr="00B6385E" w:rsidRDefault="00555AA5" w:rsidP="00555AA5">
      <w:pPr>
        <w:spacing w:before="240"/>
        <w:rPr>
          <w:lang w:val="es-CO"/>
        </w:rPr>
      </w:pPr>
      <w:r w:rsidRPr="00B6385E">
        <w:rPr>
          <w:lang w:val="es-CO"/>
        </w:rPr>
        <w:t>Credo (mús. Toño Suzarte)</w:t>
      </w:r>
    </w:p>
    <w:p w:rsidR="00555AA5" w:rsidRPr="00B6385E" w:rsidRDefault="00555AA5" w:rsidP="00555AA5">
      <w:pPr>
        <w:spacing w:before="240"/>
        <w:rPr>
          <w:lang w:val="es-CO"/>
        </w:rPr>
      </w:pPr>
      <w:r w:rsidRPr="00B6385E">
        <w:rPr>
          <w:lang w:val="es-CO"/>
        </w:rPr>
        <w:t>Hombre de paz/“Allende” (mús. Toño Suzarte)</w:t>
      </w:r>
    </w:p>
    <w:p w:rsidR="00555AA5" w:rsidRPr="00B6385E" w:rsidRDefault="00555AA5" w:rsidP="00555AA5">
      <w:pPr>
        <w:spacing w:before="240"/>
        <w:rPr>
          <w:lang w:val="es-CO"/>
        </w:rPr>
      </w:pPr>
      <w:r w:rsidRPr="00B6385E">
        <w:rPr>
          <w:lang w:val="es-CO"/>
        </w:rPr>
        <w:t>No te salves (mús. Toño Suzarte)</w:t>
      </w:r>
    </w:p>
    <w:p w:rsidR="00555AA5" w:rsidRPr="00B6385E" w:rsidRDefault="00555AA5" w:rsidP="00555AA5">
      <w:pPr>
        <w:spacing w:before="240"/>
        <w:rPr>
          <w:lang w:val="es-CO"/>
        </w:rPr>
      </w:pPr>
      <w:r w:rsidRPr="00B6385E">
        <w:rPr>
          <w:lang w:val="es-CO"/>
        </w:rPr>
        <w:t>Estaré donde menos lo pienses/“Chau número tres” (mús. Toño Suzarte)</w:t>
      </w:r>
    </w:p>
    <w:p w:rsidR="00555AA5" w:rsidRPr="00B6385E" w:rsidRDefault="00555AA5" w:rsidP="00555AA5">
      <w:pPr>
        <w:spacing w:before="240"/>
        <w:rPr>
          <w:lang w:val="es-CO"/>
        </w:rPr>
      </w:pPr>
      <w:r w:rsidRPr="00B6385E">
        <w:rPr>
          <w:lang w:val="es-CO"/>
        </w:rPr>
        <w:t>Saberte aquí (mús. Toño Suzarte)</w:t>
      </w:r>
    </w:p>
    <w:p w:rsidR="00555AA5" w:rsidRPr="00B6385E" w:rsidRDefault="00555AA5" w:rsidP="00555AA5">
      <w:pPr>
        <w:spacing w:before="240"/>
        <w:rPr>
          <w:lang w:val="es-CO"/>
        </w:rPr>
      </w:pPr>
      <w:r w:rsidRPr="00B6385E">
        <w:rPr>
          <w:lang w:val="es-CO"/>
        </w:rPr>
        <w:t>Calma chicha (mús. Toño Suzarte)</w:t>
      </w:r>
    </w:p>
    <w:p w:rsidR="00555AA5" w:rsidRPr="00B6385E" w:rsidRDefault="00555AA5" w:rsidP="00555AA5">
      <w:pPr>
        <w:spacing w:before="240"/>
        <w:rPr>
          <w:b/>
          <w:bCs/>
          <w:lang w:val="es-CO"/>
        </w:rPr>
      </w:pPr>
      <w:r w:rsidRPr="00B6385E">
        <w:rPr>
          <w:b/>
          <w:bCs/>
          <w:lang w:val="es-CO"/>
        </w:rPr>
        <w:t>Trigo, Guadalupe (México)</w:t>
      </w:r>
    </w:p>
    <w:p w:rsidR="00555AA5" w:rsidRPr="00B6385E" w:rsidRDefault="00555AA5" w:rsidP="00555AA5">
      <w:pPr>
        <w:spacing w:before="240"/>
        <w:rPr>
          <w:lang w:val="es-CO"/>
        </w:rPr>
      </w:pPr>
      <w:r w:rsidRPr="00B6385E">
        <w:rPr>
          <w:lang w:val="es-CO"/>
        </w:rPr>
        <w:t>(con Viola)</w:t>
      </w:r>
    </w:p>
    <w:p w:rsidR="00555AA5" w:rsidRPr="00B6385E" w:rsidRDefault="00555AA5" w:rsidP="00555AA5">
      <w:pPr>
        <w:spacing w:before="240"/>
        <w:rPr>
          <w:lang w:val="es-CO"/>
        </w:rPr>
      </w:pPr>
      <w:r w:rsidRPr="00B6385E">
        <w:rPr>
          <w:lang w:val="es-CO"/>
        </w:rPr>
        <w:t>Te quiero (mús. Alberto Favero)</w:t>
      </w:r>
    </w:p>
    <w:p w:rsidR="00555AA5" w:rsidRPr="00B6385E" w:rsidRDefault="00555AA5" w:rsidP="00555AA5">
      <w:pPr>
        <w:spacing w:before="240"/>
        <w:rPr>
          <w:lang w:val="es-CO"/>
        </w:rPr>
      </w:pPr>
      <w:r w:rsidRPr="00B6385E">
        <w:rPr>
          <w:b/>
          <w:bCs/>
          <w:lang w:val="es-CO"/>
        </w:rPr>
        <w:t>Discografía:</w:t>
      </w:r>
      <w:r w:rsidRPr="00B6385E">
        <w:rPr>
          <w:lang w:val="es-CO"/>
        </w:rPr>
        <w:t xml:space="preserve"> Te quiero/“El tepozteco” (RCA, México, 1978)</w:t>
      </w:r>
    </w:p>
    <w:p w:rsidR="00555AA5" w:rsidRPr="00B6385E" w:rsidRDefault="00555AA5" w:rsidP="00555AA5">
      <w:pPr>
        <w:spacing w:before="240"/>
        <w:rPr>
          <w:b/>
          <w:bCs/>
          <w:lang w:val="es-CO"/>
        </w:rPr>
      </w:pPr>
      <w:r w:rsidRPr="00B6385E">
        <w:rPr>
          <w:b/>
          <w:bCs/>
          <w:lang w:val="es-CO"/>
        </w:rPr>
        <w:t>Viglietti, Daniel (Uruguay)</w:t>
      </w:r>
    </w:p>
    <w:p w:rsidR="00A50B7D" w:rsidRPr="00B6385E" w:rsidRDefault="00555AA5" w:rsidP="00555AA5">
      <w:pPr>
        <w:spacing w:before="240"/>
        <w:rPr>
          <w:lang w:val="es-CO"/>
        </w:rPr>
      </w:pPr>
      <w:r w:rsidRPr="00B6385E">
        <w:rPr>
          <w:lang w:val="es-CO"/>
        </w:rPr>
        <w:t>Cielito de los muchachos (mús. Daniel Viglietti)</w:t>
      </w:r>
    </w:p>
    <w:p w:rsidR="00555AA5" w:rsidRPr="00B6385E" w:rsidRDefault="00555AA5" w:rsidP="00555AA5">
      <w:pPr>
        <w:spacing w:before="240"/>
        <w:rPr>
          <w:lang w:val="es-CO"/>
        </w:rPr>
      </w:pPr>
      <w:r w:rsidRPr="00B6385E">
        <w:rPr>
          <w:b/>
          <w:bCs/>
          <w:lang w:val="es-CO"/>
        </w:rPr>
        <w:t>Discografía:</w:t>
      </w:r>
      <w:r w:rsidRPr="00B6385E">
        <w:rPr>
          <w:lang w:val="es-CO"/>
        </w:rPr>
        <w:t xml:space="preserve"> Canciones chuecas (Orfeo, Montevideo, 1971)</w:t>
      </w:r>
    </w:p>
    <w:p w:rsidR="00555AA5" w:rsidRPr="00B6385E" w:rsidRDefault="00555AA5" w:rsidP="00555AA5">
      <w:pPr>
        <w:spacing w:before="240"/>
        <w:rPr>
          <w:lang w:val="es-CO"/>
        </w:rPr>
      </w:pPr>
      <w:r w:rsidRPr="00B6385E">
        <w:rPr>
          <w:lang w:val="es-CO"/>
        </w:rPr>
        <w:t>Canciones chuecas (América Nueva, Buenos Aires, 1972)</w:t>
      </w:r>
    </w:p>
    <w:p w:rsidR="00555AA5" w:rsidRPr="00B6385E" w:rsidRDefault="00555AA5" w:rsidP="00555AA5">
      <w:pPr>
        <w:spacing w:before="240"/>
        <w:rPr>
          <w:lang w:val="es-CO"/>
        </w:rPr>
      </w:pPr>
      <w:r w:rsidRPr="00B6385E">
        <w:rPr>
          <w:lang w:val="es-CO"/>
        </w:rPr>
        <w:t>A dos voces, I (Orfeo, Montevideo, 1985)</w:t>
      </w:r>
    </w:p>
    <w:p w:rsidR="00555AA5" w:rsidRPr="00B6385E" w:rsidRDefault="00555AA5" w:rsidP="00555AA5">
      <w:pPr>
        <w:spacing w:before="240"/>
        <w:rPr>
          <w:lang w:val="es-CO"/>
        </w:rPr>
      </w:pPr>
      <w:r w:rsidRPr="00B6385E">
        <w:rPr>
          <w:lang w:val="es-CO"/>
        </w:rPr>
        <w:t>A dos voces, II (Orfeo, Montevideo, 1987)</w:t>
      </w:r>
    </w:p>
    <w:p w:rsidR="00555AA5" w:rsidRPr="00B6385E" w:rsidRDefault="00555AA5" w:rsidP="00555AA5">
      <w:pPr>
        <w:spacing w:before="240"/>
        <w:rPr>
          <w:b/>
          <w:bCs/>
          <w:lang w:val="es-CO"/>
        </w:rPr>
      </w:pPr>
      <w:r w:rsidRPr="00B6385E">
        <w:rPr>
          <w:b/>
          <w:bCs/>
          <w:lang w:val="es-CO"/>
        </w:rPr>
        <w:t>Zitarrosa, Alfredo (Uruguay)</w:t>
      </w:r>
    </w:p>
    <w:p w:rsidR="00555AA5" w:rsidRPr="00B6385E" w:rsidRDefault="00555AA5" w:rsidP="00555AA5">
      <w:pPr>
        <w:spacing w:before="240"/>
        <w:rPr>
          <w:lang w:val="es-CO"/>
        </w:rPr>
      </w:pPr>
      <w:r w:rsidRPr="00B6385E">
        <w:rPr>
          <w:lang w:val="es-CO"/>
        </w:rPr>
        <w:t>Es tan poco (mús. Soledad Bravo)</w:t>
      </w:r>
    </w:p>
    <w:p w:rsidR="00555AA5" w:rsidRPr="00B6385E" w:rsidRDefault="00555AA5" w:rsidP="00555AA5">
      <w:pPr>
        <w:spacing w:before="240"/>
        <w:rPr>
          <w:lang w:val="es-CO"/>
        </w:rPr>
      </w:pPr>
      <w:r w:rsidRPr="00B6385E">
        <w:rPr>
          <w:b/>
          <w:bCs/>
          <w:lang w:val="es-CO"/>
        </w:rPr>
        <w:t>Discografía:</w:t>
      </w:r>
      <w:r w:rsidRPr="00B6385E">
        <w:rPr>
          <w:lang w:val="es-CO"/>
        </w:rPr>
        <w:t xml:space="preserve"> Volveremos (Fotón, México, 1980)</w:t>
      </w:r>
    </w:p>
    <w:p w:rsidR="00555AA5" w:rsidRPr="00B6385E" w:rsidRDefault="00555AA5" w:rsidP="00555AA5">
      <w:pPr>
        <w:spacing w:before="240"/>
        <w:rPr>
          <w:b/>
          <w:bCs/>
          <w:lang w:val="es-CO"/>
        </w:rPr>
      </w:pPr>
      <w:r w:rsidRPr="00B6385E">
        <w:rPr>
          <w:b/>
          <w:bCs/>
          <w:lang w:val="es-CO"/>
        </w:rPr>
        <w:t>Zupay (Argentina)</w:t>
      </w:r>
    </w:p>
    <w:p w:rsidR="00555AA5" w:rsidRPr="00B6385E" w:rsidRDefault="00555AA5" w:rsidP="00555AA5">
      <w:pPr>
        <w:spacing w:before="240"/>
        <w:rPr>
          <w:lang w:val="es-CO"/>
        </w:rPr>
      </w:pPr>
      <w:r w:rsidRPr="00B6385E">
        <w:rPr>
          <w:lang w:val="es-CO"/>
        </w:rPr>
        <w:t>Te quiero (mús. Alberto Favero)</w:t>
      </w:r>
    </w:p>
    <w:sectPr w:rsidR="00555AA5" w:rsidRPr="00B6385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7205" w:rsidRDefault="00817205" w:rsidP="005F63EA">
      <w:pPr>
        <w:spacing w:line="240" w:lineRule="auto"/>
      </w:pPr>
      <w:r>
        <w:separator/>
      </w:r>
    </w:p>
  </w:endnote>
  <w:endnote w:type="continuationSeparator" w:id="0">
    <w:p w:rsidR="00817205" w:rsidRDefault="00817205" w:rsidP="005F6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24998"/>
      <w:docPartObj>
        <w:docPartGallery w:val="Page Numbers (Bottom of Page)"/>
        <w:docPartUnique/>
      </w:docPartObj>
    </w:sdtPr>
    <w:sdtContent>
      <w:p w:rsidR="005F63EA" w:rsidRDefault="005F63EA" w:rsidP="005F63EA">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7205" w:rsidRDefault="00817205" w:rsidP="005F63EA">
      <w:pPr>
        <w:spacing w:line="240" w:lineRule="auto"/>
      </w:pPr>
      <w:r>
        <w:separator/>
      </w:r>
    </w:p>
  </w:footnote>
  <w:footnote w:type="continuationSeparator" w:id="0">
    <w:p w:rsidR="00817205" w:rsidRDefault="00817205" w:rsidP="005F63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A5"/>
    <w:rsid w:val="000136E6"/>
    <w:rsid w:val="0004528C"/>
    <w:rsid w:val="0004554E"/>
    <w:rsid w:val="000652F5"/>
    <w:rsid w:val="00071996"/>
    <w:rsid w:val="000A7F2D"/>
    <w:rsid w:val="00124515"/>
    <w:rsid w:val="00193D4B"/>
    <w:rsid w:val="001D7CA0"/>
    <w:rsid w:val="001F2EF5"/>
    <w:rsid w:val="00213397"/>
    <w:rsid w:val="002231A6"/>
    <w:rsid w:val="00296398"/>
    <w:rsid w:val="002B433F"/>
    <w:rsid w:val="002E201A"/>
    <w:rsid w:val="002F403B"/>
    <w:rsid w:val="00384C26"/>
    <w:rsid w:val="003C3814"/>
    <w:rsid w:val="003F2996"/>
    <w:rsid w:val="004256AE"/>
    <w:rsid w:val="004313F9"/>
    <w:rsid w:val="004577C2"/>
    <w:rsid w:val="00482F8B"/>
    <w:rsid w:val="004B5630"/>
    <w:rsid w:val="004B6296"/>
    <w:rsid w:val="004D7BEC"/>
    <w:rsid w:val="00522389"/>
    <w:rsid w:val="00541BCE"/>
    <w:rsid w:val="00555AA5"/>
    <w:rsid w:val="0057697E"/>
    <w:rsid w:val="00586790"/>
    <w:rsid w:val="005B1C67"/>
    <w:rsid w:val="005D729C"/>
    <w:rsid w:val="005F63EA"/>
    <w:rsid w:val="00620220"/>
    <w:rsid w:val="00684C1B"/>
    <w:rsid w:val="00691191"/>
    <w:rsid w:val="006C222E"/>
    <w:rsid w:val="007079BE"/>
    <w:rsid w:val="00726307"/>
    <w:rsid w:val="0074319A"/>
    <w:rsid w:val="0074588D"/>
    <w:rsid w:val="007C29E9"/>
    <w:rsid w:val="007C62C2"/>
    <w:rsid w:val="007D115E"/>
    <w:rsid w:val="007E7B97"/>
    <w:rsid w:val="007E7D51"/>
    <w:rsid w:val="00817205"/>
    <w:rsid w:val="008208B5"/>
    <w:rsid w:val="008314BC"/>
    <w:rsid w:val="008A43F4"/>
    <w:rsid w:val="008A50B0"/>
    <w:rsid w:val="008A7E33"/>
    <w:rsid w:val="008C52DA"/>
    <w:rsid w:val="008D1FED"/>
    <w:rsid w:val="008D4261"/>
    <w:rsid w:val="00932FB3"/>
    <w:rsid w:val="00935F83"/>
    <w:rsid w:val="00951BC0"/>
    <w:rsid w:val="00963DE2"/>
    <w:rsid w:val="009C70BD"/>
    <w:rsid w:val="009D7048"/>
    <w:rsid w:val="00A16BA2"/>
    <w:rsid w:val="00A4023F"/>
    <w:rsid w:val="00A424A4"/>
    <w:rsid w:val="00A4397C"/>
    <w:rsid w:val="00A50B7D"/>
    <w:rsid w:val="00A6761C"/>
    <w:rsid w:val="00AB5606"/>
    <w:rsid w:val="00AC330C"/>
    <w:rsid w:val="00AD3C08"/>
    <w:rsid w:val="00B12376"/>
    <w:rsid w:val="00B6385E"/>
    <w:rsid w:val="00BA534F"/>
    <w:rsid w:val="00BA54E3"/>
    <w:rsid w:val="00BD03A2"/>
    <w:rsid w:val="00BE206A"/>
    <w:rsid w:val="00C36E6C"/>
    <w:rsid w:val="00C6494C"/>
    <w:rsid w:val="00C966AE"/>
    <w:rsid w:val="00CA1D22"/>
    <w:rsid w:val="00CA565F"/>
    <w:rsid w:val="00D305EE"/>
    <w:rsid w:val="00D45497"/>
    <w:rsid w:val="00DD0EDF"/>
    <w:rsid w:val="00DF161C"/>
    <w:rsid w:val="00E224E4"/>
    <w:rsid w:val="00E33693"/>
    <w:rsid w:val="00E413BB"/>
    <w:rsid w:val="00EC6198"/>
    <w:rsid w:val="00F24426"/>
    <w:rsid w:val="00F436EC"/>
    <w:rsid w:val="00F71954"/>
    <w:rsid w:val="00FD3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BDA0"/>
  <w15:chartTrackingRefBased/>
  <w15:docId w15:val="{C7740148-4167-40A2-8CD6-534D469D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
    <w:link w:val="Ttulo1Car"/>
    <w:autoRedefine/>
    <w:uiPriority w:val="9"/>
    <w:qFormat/>
    <w:rsid w:val="00DF161C"/>
    <w:pPr>
      <w:keepNext/>
      <w:keepLines/>
      <w:outlineLvl w:val="0"/>
    </w:pPr>
    <w:rPr>
      <w:rFonts w:eastAsiaTheme="majorEastAsia" w:cstheme="majorBidi"/>
      <w:b/>
      <w:bCs/>
      <w:i w:val="0"/>
      <w:color w:val="auto"/>
      <w:sz w:val="32"/>
      <w:szCs w:val="28"/>
    </w:rPr>
  </w:style>
  <w:style w:type="paragraph" w:styleId="Ttulo2">
    <w:name w:val="heading 2"/>
    <w:basedOn w:val="Normal"/>
    <w:next w:val="Normal"/>
    <w:link w:val="Ttulo2Car"/>
    <w:uiPriority w:val="9"/>
    <w:unhideWhenUsed/>
    <w:qFormat/>
    <w:rsid w:val="00C6494C"/>
    <w:pPr>
      <w:keepNext/>
      <w:keepLines/>
      <w:spacing w:before="240" w:after="24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C6494C"/>
    <w:pPr>
      <w:keepNext/>
      <w:keepLines/>
      <w:spacing w:before="240" w:after="240"/>
      <w:outlineLvl w:val="2"/>
    </w:pPr>
    <w:rPr>
      <w:rFonts w:eastAsiaTheme="majorEastAsia" w:cstheme="majorBidi"/>
      <w:b/>
      <w:bCs/>
    </w:rPr>
  </w:style>
  <w:style w:type="paragraph" w:styleId="Ttulo4">
    <w:name w:val="heading 4"/>
    <w:basedOn w:val="Ttulo9"/>
    <w:link w:val="Ttulo4Car"/>
    <w:uiPriority w:val="9"/>
    <w:unhideWhenUsed/>
    <w:qFormat/>
    <w:rsid w:val="00C6494C"/>
    <w:pPr>
      <w:spacing w:before="240" w:after="240"/>
      <w:outlineLvl w:val="3"/>
    </w:pPr>
    <w:rPr>
      <w:rFonts w:ascii="Verdana" w:hAnsi="Verdana"/>
      <w:b/>
      <w:bCs/>
      <w:i w:val="0"/>
      <w:iCs w:val="0"/>
      <w:color w:val="auto"/>
      <w:sz w:val="24"/>
    </w:rPr>
  </w:style>
  <w:style w:type="paragraph" w:styleId="Ttulo5">
    <w:name w:val="heading 5"/>
    <w:basedOn w:val="Normal"/>
    <w:next w:val="Ttulo8"/>
    <w:link w:val="Ttulo5Car"/>
    <w:uiPriority w:val="9"/>
    <w:unhideWhenUsed/>
    <w:qFormat/>
    <w:rsid w:val="00C6494C"/>
    <w:pPr>
      <w:keepNext/>
      <w:keepLines/>
      <w:spacing w:before="240" w:after="240"/>
      <w:outlineLvl w:val="4"/>
    </w:pPr>
    <w:rPr>
      <w:rFonts w:eastAsiaTheme="majorEastAsia" w:cstheme="majorBidi"/>
      <w:b/>
    </w:rPr>
  </w:style>
  <w:style w:type="paragraph" w:styleId="Ttulo6">
    <w:name w:val="heading 6"/>
    <w:basedOn w:val="Normal"/>
    <w:next w:val="Normal"/>
    <w:link w:val="Ttulo6Car"/>
    <w:uiPriority w:val="9"/>
    <w:unhideWhenUsed/>
    <w:qFormat/>
    <w:rsid w:val="00BE206A"/>
    <w:pPr>
      <w:keepNext/>
      <w:keepLines/>
      <w:spacing w:before="280" w:after="240"/>
      <w:outlineLvl w:val="5"/>
    </w:pPr>
    <w:rPr>
      <w:rFonts w:eastAsiaTheme="majorEastAsia" w:cstheme="majorBidi"/>
      <w:b/>
      <w:iCs/>
      <w:color w:val="595959" w:themeColor="text1" w:themeTint="A6"/>
    </w:rPr>
  </w:style>
  <w:style w:type="paragraph" w:styleId="Ttulo7">
    <w:name w:val="heading 7"/>
    <w:basedOn w:val="Normal"/>
    <w:next w:val="Normal"/>
    <w:link w:val="Ttulo7Car"/>
    <w:uiPriority w:val="9"/>
    <w:semiHidden/>
    <w:unhideWhenUsed/>
    <w:qFormat/>
    <w:rsid w:val="00555AA5"/>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61C"/>
    <w:rPr>
      <w:rFonts w:eastAsiaTheme="majorEastAsia" w:cstheme="majorBidi"/>
      <w:b/>
      <w:bCs/>
      <w:iCs/>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rsid w:val="00C6494C"/>
    <w:rPr>
      <w:rFonts w:eastAsiaTheme="majorEastAsia" w:cstheme="majorBidi"/>
      <w:b/>
      <w:bCs/>
      <w:sz w:val="28"/>
      <w:szCs w:val="26"/>
    </w:rPr>
  </w:style>
  <w:style w:type="character" w:customStyle="1" w:styleId="Ttulo3Car">
    <w:name w:val="Título 3 Car"/>
    <w:basedOn w:val="Fuentedeprrafopredeter"/>
    <w:link w:val="Ttulo3"/>
    <w:uiPriority w:val="9"/>
    <w:rsid w:val="00C6494C"/>
    <w:rPr>
      <w:rFonts w:eastAsiaTheme="majorEastAsia" w:cstheme="majorBidi"/>
      <w:b/>
      <w:bCs/>
    </w:rPr>
  </w:style>
  <w:style w:type="character" w:customStyle="1" w:styleId="Ttulo4Car">
    <w:name w:val="Título 4 Car"/>
    <w:basedOn w:val="Fuentedeprrafopredeter"/>
    <w:link w:val="Ttulo4"/>
    <w:uiPriority w:val="9"/>
    <w:rsid w:val="00C6494C"/>
    <w:rPr>
      <w:rFonts w:eastAsiaTheme="majorEastAsia" w:cstheme="majorBidi"/>
      <w:b/>
      <w:bCs/>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rsid w:val="00C6494C"/>
    <w:rPr>
      <w:rFonts w:eastAsiaTheme="majorEastAsia" w:cstheme="majorBidi"/>
      <w:b/>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DF161C"/>
    <w:rPr>
      <w:rFonts w:ascii="Verdana" w:hAnsi="Verdana"/>
      <w:b/>
      <w:bCs/>
      <w:i w:val="0"/>
      <w:iCs/>
      <w:caps/>
      <w:smallCaps w:val="0"/>
      <w:spacing w:val="5"/>
      <w:sz w:val="36"/>
    </w:rPr>
  </w:style>
  <w:style w:type="character" w:customStyle="1" w:styleId="Ttulo6Car">
    <w:name w:val="Título 6 Car"/>
    <w:basedOn w:val="Fuentedeprrafopredeter"/>
    <w:link w:val="Ttulo6"/>
    <w:uiPriority w:val="9"/>
    <w:rsid w:val="00BE206A"/>
    <w:rPr>
      <w:rFonts w:eastAsiaTheme="majorEastAsia" w:cstheme="majorBidi"/>
      <w:b/>
      <w:iCs/>
      <w:color w:val="595959" w:themeColor="text1" w:themeTint="A6"/>
    </w:rPr>
  </w:style>
  <w:style w:type="character" w:customStyle="1" w:styleId="Ttulo7Car">
    <w:name w:val="Título 7 Car"/>
    <w:basedOn w:val="Fuentedeprrafopredeter"/>
    <w:link w:val="Ttulo7"/>
    <w:uiPriority w:val="9"/>
    <w:semiHidden/>
    <w:rsid w:val="00555AA5"/>
    <w:rPr>
      <w:rFonts w:asciiTheme="minorHAnsi" w:eastAsiaTheme="majorEastAsia" w:hAnsiTheme="minorHAnsi" w:cstheme="majorBidi"/>
      <w:color w:val="595959" w:themeColor="text1" w:themeTint="A6"/>
    </w:rPr>
  </w:style>
  <w:style w:type="paragraph" w:styleId="Ttulo">
    <w:name w:val="Title"/>
    <w:basedOn w:val="Normal"/>
    <w:next w:val="Normal"/>
    <w:link w:val="TtuloCar"/>
    <w:uiPriority w:val="10"/>
    <w:qFormat/>
    <w:rsid w:val="00555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5A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55AA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55AA5"/>
    <w:rPr>
      <w:rFonts w:asciiTheme="minorHAnsi" w:eastAsiaTheme="majorEastAsia" w:hAnsiTheme="minorHAnsi" w:cstheme="majorBidi"/>
      <w:color w:val="595959" w:themeColor="text1" w:themeTint="A6"/>
      <w:spacing w:val="15"/>
      <w:sz w:val="28"/>
      <w:szCs w:val="28"/>
    </w:rPr>
  </w:style>
  <w:style w:type="paragraph" w:styleId="Prrafodelista">
    <w:name w:val="List Paragraph"/>
    <w:basedOn w:val="Normal"/>
    <w:uiPriority w:val="34"/>
    <w:qFormat/>
    <w:rsid w:val="00555AA5"/>
    <w:pPr>
      <w:ind w:left="720"/>
      <w:contextualSpacing/>
    </w:pPr>
  </w:style>
  <w:style w:type="character" w:styleId="nfasisintenso">
    <w:name w:val="Intense Emphasis"/>
    <w:basedOn w:val="Fuentedeprrafopredeter"/>
    <w:uiPriority w:val="21"/>
    <w:qFormat/>
    <w:rsid w:val="00555AA5"/>
    <w:rPr>
      <w:i/>
      <w:iCs/>
      <w:color w:val="365F91" w:themeColor="accent1" w:themeShade="BF"/>
    </w:rPr>
  </w:style>
  <w:style w:type="paragraph" w:styleId="Citadestacada">
    <w:name w:val="Intense Quote"/>
    <w:basedOn w:val="Normal"/>
    <w:next w:val="Normal"/>
    <w:link w:val="CitadestacadaCar"/>
    <w:uiPriority w:val="30"/>
    <w:qFormat/>
    <w:rsid w:val="00555AA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555AA5"/>
    <w:rPr>
      <w:i/>
      <w:iCs/>
      <w:color w:val="365F91" w:themeColor="accent1" w:themeShade="BF"/>
    </w:rPr>
  </w:style>
  <w:style w:type="character" w:styleId="Referenciaintensa">
    <w:name w:val="Intense Reference"/>
    <w:basedOn w:val="Fuentedeprrafopredeter"/>
    <w:uiPriority w:val="32"/>
    <w:qFormat/>
    <w:rsid w:val="00555AA5"/>
    <w:rPr>
      <w:b/>
      <w:bCs/>
      <w:smallCaps/>
      <w:color w:val="365F91" w:themeColor="accent1" w:themeShade="BF"/>
      <w:spacing w:val="5"/>
    </w:rPr>
  </w:style>
  <w:style w:type="character" w:styleId="Hipervnculo">
    <w:name w:val="Hyperlink"/>
    <w:basedOn w:val="Fuentedeprrafopredeter"/>
    <w:uiPriority w:val="99"/>
    <w:unhideWhenUsed/>
    <w:rsid w:val="00482F8B"/>
    <w:rPr>
      <w:color w:val="0000FF" w:themeColor="hyperlink"/>
      <w:u w:val="single"/>
    </w:rPr>
  </w:style>
  <w:style w:type="character" w:styleId="Mencinsinresolver">
    <w:name w:val="Unresolved Mention"/>
    <w:basedOn w:val="Fuentedeprrafopredeter"/>
    <w:uiPriority w:val="99"/>
    <w:semiHidden/>
    <w:unhideWhenUsed/>
    <w:rsid w:val="00482F8B"/>
    <w:rPr>
      <w:color w:val="605E5C"/>
      <w:shd w:val="clear" w:color="auto" w:fill="E1DFDD"/>
    </w:rPr>
  </w:style>
  <w:style w:type="paragraph" w:styleId="Encabezado">
    <w:name w:val="header"/>
    <w:basedOn w:val="Normal"/>
    <w:link w:val="EncabezadoCar"/>
    <w:uiPriority w:val="99"/>
    <w:unhideWhenUsed/>
    <w:rsid w:val="005F63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63EA"/>
  </w:style>
  <w:style w:type="paragraph" w:styleId="Piedepgina">
    <w:name w:val="footer"/>
    <w:basedOn w:val="Normal"/>
    <w:link w:val="PiedepginaCar"/>
    <w:uiPriority w:val="99"/>
    <w:unhideWhenUsed/>
    <w:rsid w:val="005F63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63EA"/>
  </w:style>
  <w:style w:type="paragraph" w:styleId="TtuloTDC">
    <w:name w:val="TOC Heading"/>
    <w:basedOn w:val="Ttulo1"/>
    <w:next w:val="Normal"/>
    <w:uiPriority w:val="39"/>
    <w:unhideWhenUsed/>
    <w:qFormat/>
    <w:rsid w:val="000A7F2D"/>
    <w:pPr>
      <w:spacing w:before="240"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0A7F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862B-2A38-4C78-82CE-0463370B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039</TotalTime>
  <Pages>163</Pages>
  <Words>11135</Words>
  <Characters>61248</Characters>
  <Application>Microsoft Office Word</Application>
  <DocSecurity>0</DocSecurity>
  <Lines>510</Lines>
  <Paragraphs>144</Paragraphs>
  <ScaleCrop>false</ScaleCrop>
  <HeadingPairs>
    <vt:vector size="4" baseType="variant">
      <vt:variant>
        <vt:lpstr>Título</vt:lpstr>
      </vt:variant>
      <vt:variant>
        <vt:i4>1</vt:i4>
      </vt:variant>
      <vt:variant>
        <vt:lpstr>Títulos</vt:lpstr>
      </vt:variant>
      <vt:variant>
        <vt:i4>62</vt:i4>
      </vt:variant>
    </vt:vector>
  </HeadingPairs>
  <TitlesOfParts>
    <vt:vector size="63" baseType="lpstr">
      <vt:lpstr>Canciones del más acá</vt:lpstr>
      <vt:lpstr>PRÓLOGO</vt:lpstr>
      <vt:lpstr>LA BALADA DEL EMPLEADO NUEVO</vt:lpstr>
      <vt:lpstr>GUARDERÍA</vt:lpstr>
      <vt:lpstr>CUANDO TE JUBILES</vt:lpstr>
      <vt:lpstr>AQUÍ NO HAY CIELO</vt:lpstr>
      <vt:lpstr>AMOR, DE TARDE</vt:lpstr>
      <vt:lpstr>DECIR QUE NO</vt:lpstr>
      <vt:lpstr>HASTA MAÑANA</vt:lpstr>
      <vt:lpstr>POEMA FRUSTRADO</vt:lpstr>
      <vt:lpstr>PREGÓN</vt:lpstr>
      <vt:lpstr>CORAZÓN CORAZA</vt:lpstr>
      <vt:lpstr>CALMA CHICHA</vt:lpstr>
      <vt:lpstr>VOS LO DIJISTE</vt:lpstr>
      <vt:lpstr>ES TAN POCO</vt:lpstr>
      <vt:lpstr>CIELO DEL 69</vt:lpstr>
      <vt:lpstr>MILONGA DEL ORIENTAL</vt:lpstr>
      <vt:lpstr>VIDALITA POR LAS DUDAS</vt:lpstr>
      <vt:lpstr>ALGUIEN</vt:lpstr>
      <vt:lpstr>¿DE QUÉ SE RÍE?</vt:lpstr>
      <vt:lpstr>TU QUEBRANTO</vt:lpstr>
      <vt:lpstr>FIN DE SIESTA</vt:lpstr>
      <vt:lpstr>EL TRIUNFO DE LOS MUCHACHOS</vt:lpstr>
      <vt:lpstr>YO SOY LA SECRETARIA</vt:lpstr>
      <vt:lpstr>ARGENTINITO</vt:lpstr>
      <vt:lpstr>ME SIRVE Y NO ME SIRVE</vt:lpstr>
      <vt:lpstr>VAMOS JUNTOS</vt:lpstr>
      <vt:lpstr>LAS PALABRAS</vt:lpstr>
      <vt:lpstr>TORTURADOR Y ESPEJO</vt:lpstr>
      <vt:lpstr>ODA A LA MORDAZA</vt:lpstr>
      <vt:lpstr>ODA A LA PACIFICACIÓN</vt:lpstr>
      <vt:lpstr>HOMBRE PRESO QUE MIRA A SU HIJO</vt:lpstr>
      <vt:lpstr>HOMBRE QUE MIRA SU PAÍS</vt:lpstr>
      <vt:lpstr>CREDO</vt:lpstr>
      <vt:lpstr>ESTADOS DE ÁNIMO</vt:lpstr>
      <vt:lpstr>SABERTE AQUÍ</vt:lpstr>
      <vt:lpstr>NO TE SALVES</vt:lpstr>
      <vt:lpstr>CHAU NÚMERO TRES</vt:lpstr>
      <vt:lpstr>ROSTRO DE VOS</vt:lpstr>
      <vt:lpstr>TE QUIERO</vt:lpstr>
      <vt:lpstr>TODAVÍA</vt:lpstr>
      <vt:lpstr>USTEDES Y NOSOTROS</vt:lpstr>
      <vt:lpstr>GRILLO CONSTANTE</vt:lpstr>
      <vt:lpstr>POR QUÉ CANTAMOS</vt:lpstr>
      <vt:lpstr>LA VIDA COTIDIANA</vt:lpstr>
      <vt:lpstr>HOMBRE DE LA PAZ</vt:lpstr>
      <vt:lpstr>TIERRA-LUNA</vt:lpstr>
      <vt:lpstr>DE TIEMPOS Y OCÉANOS</vt:lpstr>
      <vt:lpstr>MI PATRIA ES LA HUMANIDAD</vt:lpstr>
      <vt:lpstr>VUELVO</vt:lpstr>
      <vt:lpstr>LENTO PERO VIENE</vt:lpstr>
      <vt:lpstr>ÉSTA ES MI CASA</vt:lpstr>
      <vt:lpstr>EL SUR TAMBIÉN EXISTE</vt:lpstr>
      <vt:lpstr>CURRÍCULUM</vt:lpstr>
      <vt:lpstr>DE ÁRBOL A ÁRBOL</vt:lpstr>
      <vt:lpstr>HAGAMOS UN TRATO</vt:lpstr>
      <vt:lpstr>TESTAMENTO DE MIÉRCOLES</vt:lpstr>
      <vt:lpstr>UNA MUJER DESNUDA Y EN LO OSCURO</vt:lpstr>
      <vt:lpstr>LOS FORMALES Y EL FRÍO</vt:lpstr>
      <vt:lpstr>HABANERA</vt:lpstr>
      <vt:lpstr>VAS A PARIR FELICIDAD</vt:lpstr>
      <vt:lpstr>DEFENSA DE LA ALEGRÍA</vt:lpstr>
      <vt:lpstr>CANTANTES QUE HAN INCLUIDO EN SUS REPERTORIOS CANCIONES SOBRE TEXTOS DE MARIO BE</vt:lpstr>
    </vt:vector>
  </TitlesOfParts>
  <Company/>
  <LinksUpToDate>false</LinksUpToDate>
  <CharactersWithSpaces>7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iones del más acá</dc:title>
  <dc:subject/>
  <dc:creator>Mario Benedetti</dc:creator>
  <cp:keywords/>
  <dc:description/>
  <cp:lastModifiedBy>Claudia</cp:lastModifiedBy>
  <cp:revision>11</cp:revision>
  <dcterms:created xsi:type="dcterms:W3CDTF">2025-08-30T04:33:00Z</dcterms:created>
  <dcterms:modified xsi:type="dcterms:W3CDTF">2025-09-09T02:46:00Z</dcterms:modified>
</cp:coreProperties>
</file>